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58" w:type="dxa"/>
        <w:tblLook w:val="0000" w:firstRow="0" w:lastRow="0" w:firstColumn="0" w:lastColumn="0" w:noHBand="0" w:noVBand="0"/>
      </w:tblPr>
      <w:tblGrid>
        <w:gridCol w:w="5688"/>
        <w:gridCol w:w="3870"/>
      </w:tblGrid>
      <w:tr w:rsidR="009806DA" w:rsidRPr="00913753" w14:paraId="02B00D0F" w14:textId="77777777" w:rsidTr="002A56CF">
        <w:tc>
          <w:tcPr>
            <w:tcW w:w="9558" w:type="dxa"/>
            <w:gridSpan w:val="2"/>
          </w:tcPr>
          <w:p w14:paraId="2A07BA36" w14:textId="1A963193" w:rsidR="009806DA" w:rsidRPr="00913753" w:rsidRDefault="009806DA">
            <w:pPr>
              <w:jc w:val="center"/>
              <w:rPr>
                <w:b/>
                <w:bCs/>
              </w:rPr>
            </w:pPr>
            <w:r w:rsidRPr="00913753">
              <w:rPr>
                <w:b/>
                <w:bCs/>
              </w:rPr>
              <w:t>Guide for Review of HOPWA</w:t>
            </w:r>
            <w:r w:rsidR="000C097F">
              <w:rPr>
                <w:b/>
                <w:bCs/>
              </w:rPr>
              <w:t xml:space="preserve"> CARES Act</w:t>
            </w:r>
            <w:r w:rsidR="00E31742">
              <w:rPr>
                <w:b/>
                <w:bCs/>
              </w:rPr>
              <w:t xml:space="preserve"> Grants</w:t>
            </w:r>
          </w:p>
          <w:p w14:paraId="057F60C5" w14:textId="77777777" w:rsidR="009806DA" w:rsidRPr="00913753" w:rsidRDefault="009806DA" w:rsidP="00CC2081">
            <w:pPr>
              <w:jc w:val="center"/>
            </w:pPr>
            <w:r w:rsidRPr="00913753">
              <w:rPr>
                <w:b/>
                <w:bCs/>
              </w:rPr>
              <w:t>Housing Planning and Rent Subsidies</w:t>
            </w:r>
          </w:p>
        </w:tc>
      </w:tr>
      <w:tr w:rsidR="00B85E86" w:rsidRPr="00913753" w14:paraId="39F80B03" w14:textId="77777777" w:rsidTr="002A56CF">
        <w:tc>
          <w:tcPr>
            <w:tcW w:w="9558" w:type="dxa"/>
            <w:gridSpan w:val="2"/>
          </w:tcPr>
          <w:p w14:paraId="0F8D4761" w14:textId="7EB2A37E" w:rsidR="00B85E86" w:rsidRPr="00987BFC" w:rsidRDefault="00B85E86">
            <w:pPr>
              <w:rPr>
                <w:b/>
              </w:rPr>
            </w:pPr>
            <w:r>
              <w:rPr>
                <w:b/>
                <w:bCs/>
              </w:rPr>
              <w:t xml:space="preserve">Name </w:t>
            </w:r>
            <w:r w:rsidR="006D10BF">
              <w:rPr>
                <w:b/>
                <w:bCs/>
              </w:rPr>
              <w:t>of Grantee</w:t>
            </w:r>
            <w:r>
              <w:rPr>
                <w:b/>
                <w:bCs/>
              </w:rPr>
              <w:t xml:space="preserve">: </w:t>
            </w:r>
            <w:r w:rsidRPr="00913753">
              <w:rPr>
                <w:bCs/>
              </w:rPr>
              <w:fldChar w:fldCharType="begin">
                <w:ffData>
                  <w:name w:val="Text2"/>
                  <w:enabled/>
                  <w:calcOnExit w:val="0"/>
                  <w:textInput/>
                </w:ffData>
              </w:fldChar>
            </w:r>
            <w:r w:rsidRPr="00913753">
              <w:rPr>
                <w:bCs/>
              </w:rPr>
              <w:instrText xml:space="preserve"> FORMTEXT </w:instrText>
            </w:r>
            <w:r w:rsidRPr="00913753">
              <w:rPr>
                <w:bCs/>
              </w:rPr>
            </w:r>
            <w:r w:rsidRPr="00913753">
              <w:rPr>
                <w:bCs/>
              </w:rPr>
              <w:fldChar w:fldCharType="separate"/>
            </w:r>
            <w:r w:rsidRPr="00913753">
              <w:rPr>
                <w:bCs/>
                <w:noProof/>
              </w:rPr>
              <w:t> </w:t>
            </w:r>
            <w:r w:rsidRPr="00913753">
              <w:rPr>
                <w:bCs/>
                <w:noProof/>
              </w:rPr>
              <w:t> </w:t>
            </w:r>
            <w:r w:rsidRPr="00913753">
              <w:rPr>
                <w:bCs/>
                <w:noProof/>
              </w:rPr>
              <w:t> </w:t>
            </w:r>
            <w:r w:rsidRPr="00913753">
              <w:rPr>
                <w:bCs/>
                <w:noProof/>
              </w:rPr>
              <w:t> </w:t>
            </w:r>
            <w:r w:rsidRPr="00913753">
              <w:rPr>
                <w:bCs/>
                <w:noProof/>
              </w:rPr>
              <w:t> </w:t>
            </w:r>
            <w:r w:rsidRPr="00913753">
              <w:rPr>
                <w:bCs/>
              </w:rPr>
              <w:fldChar w:fldCharType="end"/>
            </w:r>
          </w:p>
        </w:tc>
      </w:tr>
      <w:tr w:rsidR="009806DA" w:rsidRPr="00913753" w14:paraId="3EFF232C" w14:textId="77777777" w:rsidTr="002A56CF">
        <w:tc>
          <w:tcPr>
            <w:tcW w:w="9558" w:type="dxa"/>
            <w:gridSpan w:val="2"/>
          </w:tcPr>
          <w:p w14:paraId="3FE7E9BF" w14:textId="3E458F41" w:rsidR="009806DA" w:rsidRPr="00913753" w:rsidRDefault="009806DA">
            <w:pPr>
              <w:rPr>
                <w:bCs/>
              </w:rPr>
            </w:pPr>
            <w:r w:rsidRPr="00913753">
              <w:rPr>
                <w:b/>
                <w:bCs/>
              </w:rPr>
              <w:t>Staff Consulted:</w:t>
            </w:r>
            <w:r w:rsidR="008C6ECF">
              <w:rPr>
                <w:bCs/>
              </w:rPr>
              <w:t xml:space="preserve"> </w:t>
            </w:r>
            <w:r w:rsidRPr="00913753">
              <w:rPr>
                <w:bCs/>
              </w:rPr>
              <w:fldChar w:fldCharType="begin">
                <w:ffData>
                  <w:name w:val="Text2"/>
                  <w:enabled/>
                  <w:calcOnExit w:val="0"/>
                  <w:textInput/>
                </w:ffData>
              </w:fldChar>
            </w:r>
            <w:bookmarkStart w:id="0" w:name="Text2"/>
            <w:r w:rsidRPr="00913753">
              <w:rPr>
                <w:bCs/>
              </w:rPr>
              <w:instrText xml:space="preserve"> FORMTEXT </w:instrText>
            </w:r>
            <w:r w:rsidRPr="00913753">
              <w:rPr>
                <w:bCs/>
              </w:rPr>
            </w:r>
            <w:r w:rsidRPr="00913753">
              <w:rPr>
                <w:bCs/>
              </w:rPr>
              <w:fldChar w:fldCharType="separate"/>
            </w:r>
            <w:r w:rsidRPr="00913753">
              <w:rPr>
                <w:bCs/>
                <w:noProof/>
              </w:rPr>
              <w:t> </w:t>
            </w:r>
            <w:r w:rsidRPr="00913753">
              <w:rPr>
                <w:bCs/>
                <w:noProof/>
              </w:rPr>
              <w:t> </w:t>
            </w:r>
            <w:r w:rsidRPr="00913753">
              <w:rPr>
                <w:bCs/>
                <w:noProof/>
              </w:rPr>
              <w:t> </w:t>
            </w:r>
            <w:r w:rsidRPr="00913753">
              <w:rPr>
                <w:bCs/>
                <w:noProof/>
              </w:rPr>
              <w:t> </w:t>
            </w:r>
            <w:r w:rsidRPr="00913753">
              <w:rPr>
                <w:bCs/>
                <w:noProof/>
              </w:rPr>
              <w:t> </w:t>
            </w:r>
            <w:r w:rsidRPr="00913753">
              <w:rPr>
                <w:bCs/>
              </w:rPr>
              <w:fldChar w:fldCharType="end"/>
            </w:r>
            <w:bookmarkEnd w:id="0"/>
          </w:p>
        </w:tc>
      </w:tr>
      <w:tr w:rsidR="009806DA" w:rsidRPr="00913753" w14:paraId="42E16732" w14:textId="77777777" w:rsidTr="002A56CF">
        <w:tc>
          <w:tcPr>
            <w:tcW w:w="9558" w:type="dxa"/>
            <w:gridSpan w:val="2"/>
          </w:tcPr>
          <w:p w14:paraId="5CF52035" w14:textId="77777777" w:rsidR="009806DA" w:rsidRPr="00913753" w:rsidRDefault="009806DA">
            <w:pPr>
              <w:rPr>
                <w:b/>
                <w:bCs/>
              </w:rPr>
            </w:pPr>
            <w:r w:rsidRPr="00913753">
              <w:rPr>
                <w:b/>
                <w:bCs/>
              </w:rPr>
              <w:t xml:space="preserve">Program Year Under Review: </w:t>
            </w:r>
            <w:r w:rsidRPr="00913753">
              <w:rPr>
                <w:bCs/>
              </w:rPr>
              <w:fldChar w:fldCharType="begin">
                <w:ffData>
                  <w:name w:val="Text3"/>
                  <w:enabled/>
                  <w:calcOnExit w:val="0"/>
                  <w:textInput/>
                </w:ffData>
              </w:fldChar>
            </w:r>
            <w:bookmarkStart w:id="1" w:name="Text3"/>
            <w:r w:rsidRPr="00913753">
              <w:rPr>
                <w:bCs/>
              </w:rPr>
              <w:instrText xml:space="preserve"> FORMTEXT </w:instrText>
            </w:r>
            <w:r w:rsidRPr="00913753">
              <w:rPr>
                <w:bCs/>
              </w:rPr>
            </w:r>
            <w:r w:rsidRPr="00913753">
              <w:rPr>
                <w:bCs/>
              </w:rPr>
              <w:fldChar w:fldCharType="separate"/>
            </w:r>
            <w:r w:rsidRPr="00913753">
              <w:rPr>
                <w:bCs/>
                <w:noProof/>
              </w:rPr>
              <w:t> </w:t>
            </w:r>
            <w:r w:rsidRPr="00913753">
              <w:rPr>
                <w:bCs/>
                <w:noProof/>
              </w:rPr>
              <w:t> </w:t>
            </w:r>
            <w:r w:rsidRPr="00913753">
              <w:rPr>
                <w:bCs/>
                <w:noProof/>
              </w:rPr>
              <w:t> </w:t>
            </w:r>
            <w:r w:rsidRPr="00913753">
              <w:rPr>
                <w:bCs/>
                <w:noProof/>
              </w:rPr>
              <w:t> </w:t>
            </w:r>
            <w:r w:rsidRPr="00913753">
              <w:rPr>
                <w:bCs/>
                <w:noProof/>
              </w:rPr>
              <w:t> </w:t>
            </w:r>
            <w:r w:rsidRPr="00913753">
              <w:rPr>
                <w:bCs/>
              </w:rPr>
              <w:fldChar w:fldCharType="end"/>
            </w:r>
            <w:bookmarkEnd w:id="1"/>
          </w:p>
        </w:tc>
      </w:tr>
      <w:tr w:rsidR="002A56CF" w:rsidRPr="00913753" w14:paraId="003C232B" w14:textId="77777777" w:rsidTr="002A56CF">
        <w:tc>
          <w:tcPr>
            <w:tcW w:w="5688" w:type="dxa"/>
          </w:tcPr>
          <w:p w14:paraId="3D7CD867" w14:textId="385616D4" w:rsidR="002A56CF" w:rsidRPr="00913753" w:rsidRDefault="002A56CF" w:rsidP="002A56CF">
            <w:r w:rsidRPr="00913753">
              <w:rPr>
                <w:b/>
                <w:bCs/>
              </w:rPr>
              <w:t>Name(s) of Reviewer(s):</w:t>
            </w:r>
            <w:r w:rsidRPr="00913753">
              <w:fldChar w:fldCharType="begin">
                <w:ffData>
                  <w:name w:val="Text4"/>
                  <w:enabled/>
                  <w:calcOnExit w:val="0"/>
                  <w:textInput/>
                </w:ffData>
              </w:fldChar>
            </w:r>
            <w:bookmarkStart w:id="2" w:name="Text4"/>
            <w:r w:rsidRPr="00913753">
              <w:instrText xml:space="preserve"> FORMTEXT </w:instrText>
            </w:r>
            <w:r w:rsidRPr="00913753">
              <w:fldChar w:fldCharType="separate"/>
            </w:r>
            <w:r w:rsidRPr="00913753">
              <w:rPr>
                <w:noProof/>
              </w:rPr>
              <w:t> </w:t>
            </w:r>
            <w:r w:rsidRPr="00913753">
              <w:rPr>
                <w:noProof/>
              </w:rPr>
              <w:t> </w:t>
            </w:r>
            <w:r w:rsidRPr="00913753">
              <w:rPr>
                <w:noProof/>
              </w:rPr>
              <w:t> </w:t>
            </w:r>
            <w:r w:rsidRPr="00913753">
              <w:rPr>
                <w:noProof/>
              </w:rPr>
              <w:t> </w:t>
            </w:r>
            <w:r w:rsidRPr="00913753">
              <w:rPr>
                <w:noProof/>
              </w:rPr>
              <w:t> </w:t>
            </w:r>
            <w:r w:rsidRPr="00913753">
              <w:fldChar w:fldCharType="end"/>
            </w:r>
            <w:bookmarkEnd w:id="2"/>
          </w:p>
        </w:tc>
        <w:tc>
          <w:tcPr>
            <w:tcW w:w="3870" w:type="dxa"/>
          </w:tcPr>
          <w:p w14:paraId="42C7A61B" w14:textId="776DDA4E" w:rsidR="002A56CF" w:rsidRPr="00913753" w:rsidRDefault="002A56CF" w:rsidP="002A56CF">
            <w:r w:rsidRPr="00913753">
              <w:rPr>
                <w:b/>
                <w:bCs/>
              </w:rPr>
              <w:t>Date:</w:t>
            </w:r>
            <w:r>
              <w:rPr>
                <w:b/>
                <w:bCs/>
              </w:rPr>
              <w:t xml:space="preserve"> </w:t>
            </w:r>
            <w:r w:rsidRPr="00913753">
              <w:fldChar w:fldCharType="begin">
                <w:ffData>
                  <w:name w:val="Text5"/>
                  <w:enabled/>
                  <w:calcOnExit w:val="0"/>
                  <w:textInput/>
                </w:ffData>
              </w:fldChar>
            </w:r>
            <w:bookmarkStart w:id="3" w:name="Text5"/>
            <w:r w:rsidRPr="00913753">
              <w:instrText xml:space="preserve"> FORMTEXT </w:instrText>
            </w:r>
            <w:r w:rsidRPr="00913753">
              <w:fldChar w:fldCharType="separate"/>
            </w:r>
            <w:r w:rsidRPr="00913753">
              <w:rPr>
                <w:noProof/>
              </w:rPr>
              <w:t> </w:t>
            </w:r>
            <w:r w:rsidRPr="00913753">
              <w:rPr>
                <w:noProof/>
              </w:rPr>
              <w:t> </w:t>
            </w:r>
            <w:r w:rsidRPr="00913753">
              <w:rPr>
                <w:noProof/>
              </w:rPr>
              <w:t> </w:t>
            </w:r>
            <w:r w:rsidRPr="00913753">
              <w:rPr>
                <w:noProof/>
              </w:rPr>
              <w:t> </w:t>
            </w:r>
            <w:r w:rsidRPr="00913753">
              <w:rPr>
                <w:noProof/>
              </w:rPr>
              <w:t> </w:t>
            </w:r>
            <w:r w:rsidRPr="00913753">
              <w:fldChar w:fldCharType="end"/>
            </w:r>
            <w:bookmarkEnd w:id="3"/>
          </w:p>
        </w:tc>
      </w:tr>
    </w:tbl>
    <w:p w14:paraId="1E1DD56E" w14:textId="77777777" w:rsidR="009806DA" w:rsidRPr="00913753" w:rsidRDefault="009806DA" w:rsidP="00987BFC">
      <w:pPr>
        <w:spacing w:line="120" w:lineRule="auto"/>
        <w:rPr>
          <w:sz w:val="20"/>
        </w:rPr>
      </w:pPr>
    </w:p>
    <w:p w14:paraId="7991A843" w14:textId="42D8E095" w:rsidR="009806DA" w:rsidRPr="00913753" w:rsidRDefault="009806DA">
      <w:pPr>
        <w:pStyle w:val="BodyTextIndent"/>
        <w:ind w:left="864" w:hanging="864"/>
        <w:rPr>
          <w:b/>
          <w:bCs/>
          <w:sz w:val="22"/>
        </w:rPr>
      </w:pPr>
      <w:r w:rsidRPr="00913753">
        <w:rPr>
          <w:b/>
          <w:bCs/>
          <w:sz w:val="22"/>
          <w:szCs w:val="20"/>
        </w:rPr>
        <w:t>NOTE:</w:t>
      </w:r>
      <w:r w:rsidRPr="00913753">
        <w:rPr>
          <w:sz w:val="22"/>
          <w:szCs w:val="20"/>
        </w:rPr>
        <w:t xml:space="preserve">   All questions that address requirements contain the citation for the source of the requirement (statute, regulation, </w:t>
      </w:r>
      <w:r w:rsidR="00A61344">
        <w:rPr>
          <w:sz w:val="22"/>
          <w:szCs w:val="20"/>
        </w:rPr>
        <w:t xml:space="preserve">NOFO, </w:t>
      </w:r>
      <w:r w:rsidRPr="00913753">
        <w:rPr>
          <w:sz w:val="22"/>
          <w:szCs w:val="20"/>
        </w:rPr>
        <w:t xml:space="preserve">NOFA, or grant agreement). If the requirement is not met, HUD must make a finding of noncompliance. All other questions (questions that do not contain the citation for the requirement) do not address </w:t>
      </w:r>
      <w:proofErr w:type="gramStart"/>
      <w:r w:rsidRPr="00913753">
        <w:rPr>
          <w:sz w:val="22"/>
          <w:szCs w:val="20"/>
        </w:rPr>
        <w:t>requirements, but</w:t>
      </w:r>
      <w:proofErr w:type="gramEnd"/>
      <w:r w:rsidRPr="00913753">
        <w:rPr>
          <w:sz w:val="22"/>
          <w:szCs w:val="20"/>
        </w:rPr>
        <w:t xml:space="preserve">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sidRPr="00913753">
        <w:rPr>
          <w:b/>
          <w:bCs/>
          <w:sz w:val="22"/>
          <w:szCs w:val="20"/>
        </w:rPr>
        <w:t>"finding.</w:t>
      </w:r>
      <w:r w:rsidRPr="00913753">
        <w:rPr>
          <w:sz w:val="22"/>
          <w:szCs w:val="20"/>
        </w:rPr>
        <w:t xml:space="preserve">"  </w:t>
      </w:r>
    </w:p>
    <w:p w14:paraId="63F10F9E" w14:textId="77777777" w:rsidR="009806DA" w:rsidRPr="00913753" w:rsidRDefault="009806DA" w:rsidP="005F3DF2">
      <w:pPr>
        <w:pStyle w:val="BodyTextIndent"/>
        <w:spacing w:line="120" w:lineRule="auto"/>
      </w:pPr>
    </w:p>
    <w:p w14:paraId="2B47CDD5" w14:textId="3202E94F" w:rsidR="00524E59" w:rsidRDefault="009806DA" w:rsidP="005F3DF2">
      <w:pPr>
        <w:ind w:right="-360"/>
        <w:outlineLvl w:val="0"/>
      </w:pPr>
      <w:r w:rsidRPr="20F6F0C9">
        <w:rPr>
          <w:b/>
          <w:bCs/>
          <w:u w:val="single"/>
        </w:rPr>
        <w:t>Instructions</w:t>
      </w:r>
      <w:r w:rsidRPr="20F6F0C9">
        <w:rPr>
          <w:b/>
          <w:bCs/>
        </w:rPr>
        <w:t>:</w:t>
      </w:r>
      <w:r>
        <w:t xml:space="preserve">  </w:t>
      </w:r>
      <w:bookmarkStart w:id="4" w:name="_Hlk99096214"/>
      <w:r>
        <w:t xml:space="preserve">This Exhibit is designed to monitor </w:t>
      </w:r>
      <w:r w:rsidR="00DB50A5">
        <w:t xml:space="preserve">core HOPWA program requirements for all </w:t>
      </w:r>
      <w:r w:rsidR="0081122E">
        <w:t>HOPWA</w:t>
      </w:r>
      <w:r w:rsidR="007F6882">
        <w:t xml:space="preserve"> </w:t>
      </w:r>
      <w:r w:rsidR="006A0A59">
        <w:t xml:space="preserve">formula (HOPWA-CV) and HOPWA competitive (HOPWA-C-CV) </w:t>
      </w:r>
      <w:r w:rsidR="007F6882">
        <w:t>CARES Act</w:t>
      </w:r>
      <w:r w:rsidR="0081122E">
        <w:t xml:space="preserve"> grant</w:t>
      </w:r>
      <w:r w:rsidR="00DB50A5">
        <w:t xml:space="preserve">s.  </w:t>
      </w:r>
      <w:r w:rsidR="00524E59">
        <w:t xml:space="preserve">This Exhibit is also to be used as explained below to monitor FY2020 grant funds that were used in accordance with the </w:t>
      </w:r>
      <w:r w:rsidR="00E70FCB">
        <w:t xml:space="preserve">flexibilities HUD provided under </w:t>
      </w:r>
      <w:r w:rsidR="00920EBD">
        <w:t xml:space="preserve">Section V of </w:t>
      </w:r>
      <w:r w:rsidR="00E70FCB">
        <w:t xml:space="preserve">Notice </w:t>
      </w:r>
      <w:r w:rsidR="00457910">
        <w:t>CPD-20-05</w:t>
      </w:r>
      <w:r w:rsidR="00BB7237">
        <w:t>.</w:t>
      </w:r>
      <w:r w:rsidR="00764F43">
        <w:t xml:space="preserve"> The Exhibit’s questions that pertain to HUD’s COVID-19 waivers, which applied to all HOPWA grants, should also be used when monitoring </w:t>
      </w:r>
      <w:r w:rsidR="00764F43" w:rsidRPr="004318CD">
        <w:rPr>
          <w:u w:val="single"/>
        </w:rPr>
        <w:t xml:space="preserve">any </w:t>
      </w:r>
      <w:r w:rsidR="00764F43">
        <w:t>HOPWA grants subject to those waivers. The questions pertaining to the COVID-19 waivers are as follows:</w:t>
      </w:r>
    </w:p>
    <w:p w14:paraId="4C210EF1" w14:textId="77777777" w:rsidR="00764F43" w:rsidRDefault="00764F43" w:rsidP="005F3DF2">
      <w:pPr>
        <w:ind w:right="-360"/>
        <w:outlineLvl w:val="0"/>
      </w:pPr>
    </w:p>
    <w:p w14:paraId="79B8E98A" w14:textId="0F2D2928" w:rsidR="00764F43" w:rsidRDefault="00764F43" w:rsidP="00764F43">
      <w:pPr>
        <w:ind w:right="-360"/>
        <w:outlineLvl w:val="0"/>
      </w:pPr>
      <w:r w:rsidRPr="002E20E9">
        <w:rPr>
          <w:b/>
          <w:bCs/>
        </w:rPr>
        <w:t>A.1.</w:t>
      </w:r>
      <w:r>
        <w:t xml:space="preserve"> </w:t>
      </w:r>
      <w:r w:rsidR="00993A70">
        <w:tab/>
      </w:r>
      <w:r>
        <w:t>Waiver to the Time Limit for Short-Term Rent, Mortgage, and Utility Payments</w:t>
      </w:r>
    </w:p>
    <w:p w14:paraId="45E44ED7" w14:textId="5290A76A" w:rsidR="00764F43" w:rsidRPr="00A04575" w:rsidRDefault="00764F43" w:rsidP="00764F43">
      <w:pPr>
        <w:ind w:right="-360"/>
        <w:outlineLvl w:val="0"/>
      </w:pPr>
      <w:r w:rsidRPr="00784505">
        <w:rPr>
          <w:b/>
          <w:bCs/>
        </w:rPr>
        <w:t>C. 1</w:t>
      </w:r>
      <w:r w:rsidR="00DC41C3">
        <w:rPr>
          <w:b/>
          <w:bCs/>
        </w:rPr>
        <w:t>9</w:t>
      </w:r>
      <w:r w:rsidRPr="00784505">
        <w:rPr>
          <w:b/>
          <w:bCs/>
        </w:rPr>
        <w:t>.</w:t>
      </w:r>
      <w:r>
        <w:rPr>
          <w:b/>
          <w:bCs/>
        </w:rPr>
        <w:t xml:space="preserve"> </w:t>
      </w:r>
      <w:r w:rsidR="00993A70">
        <w:rPr>
          <w:b/>
          <w:bCs/>
        </w:rPr>
        <w:tab/>
      </w:r>
      <w:r w:rsidRPr="00A04575">
        <w:t>Waiver of</w:t>
      </w:r>
      <w:r>
        <w:rPr>
          <w:b/>
          <w:bCs/>
        </w:rPr>
        <w:t xml:space="preserve"> </w:t>
      </w:r>
      <w:r w:rsidRPr="00A04575">
        <w:t xml:space="preserve">Source Documentation </w:t>
      </w:r>
      <w:r>
        <w:t xml:space="preserve">Requirement </w:t>
      </w:r>
      <w:r w:rsidRPr="00A04575">
        <w:t>for Income and HIV Status Determinations</w:t>
      </w:r>
    </w:p>
    <w:p w14:paraId="62B163BF" w14:textId="5A619511" w:rsidR="00764F43" w:rsidRDefault="00764F43" w:rsidP="00993A70">
      <w:pPr>
        <w:ind w:left="720" w:right="-360" w:hanging="720"/>
        <w:outlineLvl w:val="0"/>
      </w:pPr>
      <w:r w:rsidRPr="002E20E9">
        <w:rPr>
          <w:b/>
          <w:bCs/>
        </w:rPr>
        <w:t>D. 2</w:t>
      </w:r>
      <w:r w:rsidR="00F1576B">
        <w:rPr>
          <w:b/>
          <w:bCs/>
        </w:rPr>
        <w:t>7</w:t>
      </w:r>
      <w:r w:rsidRPr="002E20E9">
        <w:rPr>
          <w:b/>
          <w:bCs/>
        </w:rPr>
        <w:t>.</w:t>
      </w:r>
      <w:r>
        <w:t xml:space="preserve"> </w:t>
      </w:r>
      <w:r w:rsidR="00993A70">
        <w:tab/>
      </w:r>
      <w:r>
        <w:t>Waiver of Submission Deadlines for Consolidated Annual Progress and Evaluation Reports (CAPER) and Annual Progress Reports (APR)</w:t>
      </w:r>
    </w:p>
    <w:p w14:paraId="4A4C87D4" w14:textId="73922D7F" w:rsidR="00764F43" w:rsidRDefault="00001254" w:rsidP="00764F43">
      <w:pPr>
        <w:ind w:right="-360"/>
        <w:outlineLvl w:val="0"/>
      </w:pPr>
      <w:r>
        <w:rPr>
          <w:b/>
          <w:bCs/>
        </w:rPr>
        <w:t>G</w:t>
      </w:r>
      <w:r w:rsidR="00764F43" w:rsidRPr="002E20E9">
        <w:rPr>
          <w:b/>
          <w:bCs/>
        </w:rPr>
        <w:t>.</w:t>
      </w:r>
      <w:r>
        <w:rPr>
          <w:b/>
          <w:bCs/>
        </w:rPr>
        <w:t>35</w:t>
      </w:r>
      <w:r w:rsidR="00764F43" w:rsidRPr="002E20E9">
        <w:rPr>
          <w:b/>
          <w:bCs/>
        </w:rPr>
        <w:t>.</w:t>
      </w:r>
      <w:r w:rsidR="00764F43">
        <w:t xml:space="preserve"> </w:t>
      </w:r>
      <w:r w:rsidR="00993A70">
        <w:tab/>
      </w:r>
      <w:r w:rsidR="00764F43">
        <w:t xml:space="preserve">Waiver of the </w:t>
      </w:r>
      <w:r w:rsidR="00764F43" w:rsidRPr="002E20E9">
        <w:t>Rent Standard for HOPWA Rental Assistance</w:t>
      </w:r>
    </w:p>
    <w:p w14:paraId="12094C29" w14:textId="71F9A336" w:rsidR="00524E59" w:rsidRDefault="00764F43" w:rsidP="00764F43">
      <w:pPr>
        <w:ind w:right="-360"/>
        <w:outlineLvl w:val="0"/>
      </w:pPr>
      <w:r w:rsidRPr="002E20E9">
        <w:rPr>
          <w:b/>
          <w:bCs/>
        </w:rPr>
        <w:t xml:space="preserve">G. </w:t>
      </w:r>
      <w:r w:rsidR="00001254">
        <w:rPr>
          <w:b/>
          <w:bCs/>
        </w:rPr>
        <w:t xml:space="preserve">40.  </w:t>
      </w:r>
      <w:r w:rsidRPr="002E20E9">
        <w:t>Waiver of Property Standards Requirements for HOPWA Rental Assistance</w:t>
      </w:r>
    </w:p>
    <w:bookmarkEnd w:id="4"/>
    <w:p w14:paraId="69B6D81F" w14:textId="22FAE97B" w:rsidR="00211A59" w:rsidRDefault="00211A59" w:rsidP="00211A59"/>
    <w:p w14:paraId="0EDBD8D9" w14:textId="4909D6F4" w:rsidR="008E1623" w:rsidRDefault="008E1623" w:rsidP="00211A59">
      <w:r>
        <w:t>These are the seven sections of the HOPWA CARES Housing Planning and Rent Subsidies Monitoring Exhibit:</w:t>
      </w:r>
    </w:p>
    <w:p w14:paraId="015E0430" w14:textId="6B68FEC4" w:rsidR="008E1623" w:rsidRPr="004F625F" w:rsidRDefault="008E1623" w:rsidP="008E1623">
      <w:pPr>
        <w:pStyle w:val="ListParagraph"/>
        <w:numPr>
          <w:ilvl w:val="0"/>
          <w:numId w:val="11"/>
        </w:numPr>
        <w:spacing w:after="160" w:line="259" w:lineRule="auto"/>
        <w:ind w:left="720"/>
        <w:rPr>
          <w:u w:val="single"/>
        </w:rPr>
      </w:pPr>
      <w:r>
        <w:t>Questions Specific to FY 2020 grant funds that were used in accordance with the flexibilities HUD provided under Section V of Notice CPD-20-05</w:t>
      </w:r>
    </w:p>
    <w:p w14:paraId="36029CF1" w14:textId="647BE129" w:rsidR="008E1623" w:rsidRPr="004F625F" w:rsidRDefault="008E1623" w:rsidP="008E1623">
      <w:pPr>
        <w:pStyle w:val="ListParagraph"/>
        <w:numPr>
          <w:ilvl w:val="0"/>
          <w:numId w:val="11"/>
        </w:numPr>
        <w:spacing w:after="160" w:line="259" w:lineRule="auto"/>
        <w:ind w:left="720"/>
        <w:rPr>
          <w:u w:val="single"/>
        </w:rPr>
      </w:pPr>
      <w:r>
        <w:t xml:space="preserve">Grant Administration and Responsibilities </w:t>
      </w:r>
    </w:p>
    <w:p w14:paraId="7F79D2CF" w14:textId="0EB6FA6F" w:rsidR="008E1623" w:rsidRPr="004F625F" w:rsidRDefault="008E1623" w:rsidP="008E1623">
      <w:pPr>
        <w:pStyle w:val="ListParagraph"/>
        <w:numPr>
          <w:ilvl w:val="0"/>
          <w:numId w:val="11"/>
        </w:numPr>
        <w:spacing w:after="160" w:line="259" w:lineRule="auto"/>
        <w:ind w:left="720"/>
        <w:rPr>
          <w:u w:val="single"/>
        </w:rPr>
      </w:pPr>
      <w:r>
        <w:t xml:space="preserve">Client </w:t>
      </w:r>
      <w:proofErr w:type="spellStart"/>
      <w:r>
        <w:t>Eligiblity</w:t>
      </w:r>
      <w:proofErr w:type="spellEnd"/>
      <w:r>
        <w:t xml:space="preserve"> and Assessment</w:t>
      </w:r>
    </w:p>
    <w:p w14:paraId="1CB22EFF" w14:textId="57BE8C05" w:rsidR="008E1623" w:rsidRPr="004F625F" w:rsidRDefault="008E1623" w:rsidP="008E1623">
      <w:pPr>
        <w:pStyle w:val="ListParagraph"/>
        <w:numPr>
          <w:ilvl w:val="0"/>
          <w:numId w:val="11"/>
        </w:numPr>
        <w:spacing w:after="160" w:line="259" w:lineRule="auto"/>
        <w:ind w:left="720"/>
        <w:rPr>
          <w:u w:val="single"/>
        </w:rPr>
      </w:pPr>
      <w:r>
        <w:t xml:space="preserve">Record </w:t>
      </w:r>
      <w:proofErr w:type="spellStart"/>
      <w:r>
        <w:t>Rention</w:t>
      </w:r>
      <w:proofErr w:type="spellEnd"/>
      <w:r>
        <w:t xml:space="preserve"> and Access</w:t>
      </w:r>
    </w:p>
    <w:p w14:paraId="440E7C8D" w14:textId="58BEF299" w:rsidR="008E1623" w:rsidRPr="004F625F" w:rsidRDefault="008E1623" w:rsidP="008E1623">
      <w:pPr>
        <w:pStyle w:val="ListParagraph"/>
        <w:numPr>
          <w:ilvl w:val="0"/>
          <w:numId w:val="11"/>
        </w:numPr>
        <w:spacing w:after="160" w:line="259" w:lineRule="auto"/>
        <w:ind w:left="720"/>
        <w:rPr>
          <w:u w:val="single"/>
        </w:rPr>
      </w:pPr>
      <w:r>
        <w:t>Reporting</w:t>
      </w:r>
    </w:p>
    <w:p w14:paraId="306DCE7F" w14:textId="5C34E759" w:rsidR="008E1623" w:rsidRPr="004F625F" w:rsidRDefault="008E1623" w:rsidP="008E1623">
      <w:pPr>
        <w:pStyle w:val="ListParagraph"/>
        <w:numPr>
          <w:ilvl w:val="0"/>
          <w:numId w:val="11"/>
        </w:numPr>
        <w:spacing w:after="160" w:line="259" w:lineRule="auto"/>
        <w:ind w:left="720"/>
        <w:rPr>
          <w:u w:val="single"/>
        </w:rPr>
      </w:pPr>
      <w:r>
        <w:t>Short-Term Rent, Mortgage and Utility (STRMU) Programs</w:t>
      </w:r>
    </w:p>
    <w:p w14:paraId="749C33E5" w14:textId="2CA64B4F" w:rsidR="008E1623" w:rsidRPr="004F625F" w:rsidRDefault="008E1623" w:rsidP="004F625F">
      <w:pPr>
        <w:pStyle w:val="ListParagraph"/>
        <w:numPr>
          <w:ilvl w:val="0"/>
          <w:numId w:val="11"/>
        </w:numPr>
        <w:spacing w:after="160" w:line="259" w:lineRule="auto"/>
        <w:ind w:left="720"/>
        <w:rPr>
          <w:u w:val="single"/>
        </w:rPr>
      </w:pPr>
      <w:r>
        <w:t>Rental Assistan</w:t>
      </w:r>
      <w:r w:rsidR="00BC50C1">
        <w:t>c</w:t>
      </w:r>
      <w:r>
        <w:t>e Programs</w:t>
      </w:r>
    </w:p>
    <w:p w14:paraId="2A8274FD" w14:textId="378A5B30" w:rsidR="00764F43" w:rsidRDefault="00764F43" w:rsidP="00764F43">
      <w:r>
        <w:t>If a grantee designated all or a portion of its FY2020 HOPWA Formula allocation on allowable COVID-19 activities in its</w:t>
      </w:r>
      <w:r w:rsidR="003B1B18">
        <w:t xml:space="preserve"> </w:t>
      </w:r>
      <w:r>
        <w:t xml:space="preserve">Annual Action Plan (AAP), monitors should utilize Section A as well as any of Sections B-G that apply to the grantee’s use of </w:t>
      </w:r>
      <w:proofErr w:type="gramStart"/>
      <w:r>
        <w:t>the their</w:t>
      </w:r>
      <w:proofErr w:type="gramEnd"/>
      <w:r>
        <w:t xml:space="preserve"> FY 2020 formula funds for COVID-19 response. The monitor will utilize this </w:t>
      </w:r>
      <w:r w:rsidR="0065126B">
        <w:t>E</w:t>
      </w:r>
      <w:r>
        <w:t xml:space="preserve">xhibit to review the designated portion of FY </w:t>
      </w:r>
      <w:r>
        <w:lastRenderedPageBreak/>
        <w:t xml:space="preserve">2020 funds for COVID-19 activities and HOPWA Exhibit (10-1) to monitor any FY 2020 funds not specifically designated for COVID-19 activities. </w:t>
      </w:r>
    </w:p>
    <w:p w14:paraId="69CEE9C5" w14:textId="77777777" w:rsidR="00764F43" w:rsidRDefault="00764F43" w:rsidP="00764F43"/>
    <w:p w14:paraId="00523FA3" w14:textId="56080831" w:rsidR="003B3DF3" w:rsidRDefault="00764F43" w:rsidP="00764F43">
      <w:r>
        <w:t>If the grantee did not designate FY 2020 HOPWA Formula funds for COVID-related activities, the monitor should move directly to Section B and all other areas that apply to the grantee’s HOPWA-CV or HOPWA-C-CV grants. Sections B-D should be used to monitor all HOPWA-CV and HOPWA C-CV grant programs. Sections E and F should be used for HOPWA-CV and HOPWA-C-CV grants utilized for STRMU (Section E) and Rental Assistance Program (Section G) activities. Programs that utilized CARES-Act funds for facility-based activities should use HOPWA CARES Act Facility Based Activities Exhibit in addition to this Exhibit to monitor those specific program activities. Reviewers should use a combination of file samples, support documentation, and staff interviews to complete this Exhibit.</w:t>
      </w:r>
      <w:r w:rsidR="00211A59">
        <w:t xml:space="preserve">  </w:t>
      </w:r>
    </w:p>
    <w:p w14:paraId="54F405D9" w14:textId="77777777" w:rsidR="005856C2" w:rsidRDefault="005856C2" w:rsidP="005F3DF2">
      <w:pPr>
        <w:ind w:right="-360"/>
        <w:outlineLvl w:val="0"/>
        <w:rPr>
          <w:sz w:val="23"/>
          <w:szCs w:val="23"/>
        </w:rPr>
      </w:pPr>
      <w:bookmarkStart w:id="5" w:name="_Hlk88142357"/>
    </w:p>
    <w:p w14:paraId="6EB721DE" w14:textId="2CE347FF" w:rsidR="000E42BF" w:rsidRDefault="00910D78" w:rsidP="005F3DF2">
      <w:pPr>
        <w:ind w:right="-360"/>
        <w:outlineLvl w:val="0"/>
        <w:rPr>
          <w:sz w:val="23"/>
          <w:szCs w:val="23"/>
        </w:rPr>
      </w:pPr>
      <w:r w:rsidRPr="00666979">
        <w:rPr>
          <w:b/>
          <w:bCs/>
          <w:sz w:val="23"/>
          <w:szCs w:val="23"/>
          <w:u w:val="single"/>
        </w:rPr>
        <w:t>Applicable Requirements and Waivers</w:t>
      </w:r>
      <w:r>
        <w:rPr>
          <w:sz w:val="23"/>
          <w:szCs w:val="23"/>
        </w:rPr>
        <w:t xml:space="preserve"> </w:t>
      </w:r>
    </w:p>
    <w:p w14:paraId="5C08FBD7" w14:textId="77777777" w:rsidR="000E42BF" w:rsidRDefault="000E42BF" w:rsidP="005F3DF2">
      <w:pPr>
        <w:ind w:right="-360"/>
        <w:outlineLvl w:val="0"/>
        <w:rPr>
          <w:sz w:val="23"/>
          <w:szCs w:val="23"/>
        </w:rPr>
      </w:pPr>
    </w:p>
    <w:p w14:paraId="4EBC49C0" w14:textId="77777777" w:rsidR="00CD0BE4" w:rsidRDefault="00CD0BE4" w:rsidP="00CD0BE4">
      <w:pPr>
        <w:autoSpaceDE w:val="0"/>
        <w:autoSpaceDN w:val="0"/>
        <w:adjustRightInd w:val="0"/>
      </w:pPr>
      <w:r w:rsidRPr="001E5B74">
        <w:rPr>
          <w:b/>
          <w:bCs/>
        </w:rPr>
        <w:t>Notice CPD-20-05:</w:t>
      </w:r>
      <w:r>
        <w:t xml:space="preserve"> </w:t>
      </w:r>
      <w:hyperlink r:id="rId11" w:history="1">
        <w:r w:rsidRPr="00123C0B">
          <w:rPr>
            <w:rStyle w:val="Hyperlink"/>
          </w:rPr>
          <w:t>https://www.hud.gov/sites/dfiles/OCHCO/documents/2020-05cpdn.pdf</w:t>
        </w:r>
      </w:hyperlink>
    </w:p>
    <w:p w14:paraId="3B556DC3" w14:textId="77777777" w:rsidR="00CD0BE4" w:rsidRDefault="00CD0BE4" w:rsidP="005F3DF2">
      <w:pPr>
        <w:ind w:right="-360"/>
        <w:outlineLvl w:val="0"/>
        <w:rPr>
          <w:sz w:val="23"/>
          <w:szCs w:val="23"/>
        </w:rPr>
      </w:pPr>
    </w:p>
    <w:p w14:paraId="7AD6E51D" w14:textId="6644943A" w:rsidR="000E42BF" w:rsidRDefault="00FA79EE" w:rsidP="005F3DF2">
      <w:pPr>
        <w:ind w:right="-360"/>
        <w:outlineLvl w:val="0"/>
      </w:pPr>
      <w:r w:rsidRPr="00666979">
        <w:rPr>
          <w:sz w:val="23"/>
          <w:szCs w:val="23"/>
        </w:rPr>
        <w:t xml:space="preserve">In addition to the </w:t>
      </w:r>
      <w:r w:rsidR="00910D78">
        <w:rPr>
          <w:sz w:val="23"/>
          <w:szCs w:val="23"/>
        </w:rPr>
        <w:t xml:space="preserve">applicable requirements </w:t>
      </w:r>
      <w:r w:rsidRPr="00666979">
        <w:rPr>
          <w:sz w:val="23"/>
          <w:szCs w:val="23"/>
        </w:rPr>
        <w:t xml:space="preserve">at 24 CFR part 574, this </w:t>
      </w:r>
      <w:r w:rsidR="0065126B">
        <w:rPr>
          <w:sz w:val="23"/>
          <w:szCs w:val="23"/>
        </w:rPr>
        <w:t>E</w:t>
      </w:r>
      <w:r w:rsidRPr="00666979">
        <w:rPr>
          <w:sz w:val="23"/>
          <w:szCs w:val="23"/>
        </w:rPr>
        <w:t xml:space="preserve">xhibit </w:t>
      </w:r>
      <w:r w:rsidR="008B3B70">
        <w:rPr>
          <w:sz w:val="23"/>
          <w:szCs w:val="23"/>
        </w:rPr>
        <w:t>assesses compliance with</w:t>
      </w:r>
      <w:r w:rsidRPr="00666979">
        <w:rPr>
          <w:sz w:val="23"/>
          <w:szCs w:val="23"/>
        </w:rPr>
        <w:t xml:space="preserve"> the </w:t>
      </w:r>
      <w:r w:rsidR="008D3578" w:rsidRPr="00666979">
        <w:rPr>
          <w:sz w:val="23"/>
          <w:szCs w:val="23"/>
        </w:rPr>
        <w:t>specific requirements</w:t>
      </w:r>
      <w:r w:rsidR="00CD5403">
        <w:rPr>
          <w:sz w:val="23"/>
          <w:szCs w:val="23"/>
        </w:rPr>
        <w:t xml:space="preserve"> </w:t>
      </w:r>
      <w:r w:rsidR="008D3578" w:rsidRPr="00666979">
        <w:rPr>
          <w:sz w:val="23"/>
          <w:szCs w:val="23"/>
        </w:rPr>
        <w:t>established for CARES Act funding</w:t>
      </w:r>
      <w:r w:rsidR="009A4905" w:rsidRPr="00666979">
        <w:rPr>
          <w:sz w:val="23"/>
          <w:szCs w:val="23"/>
        </w:rPr>
        <w:t xml:space="preserve">, </w:t>
      </w:r>
      <w:r w:rsidR="00AD585E" w:rsidRPr="00666979">
        <w:rPr>
          <w:sz w:val="23"/>
          <w:szCs w:val="23"/>
        </w:rPr>
        <w:t xml:space="preserve">as provided by </w:t>
      </w:r>
      <w:r w:rsidR="0041488F" w:rsidRPr="00666979">
        <w:rPr>
          <w:sz w:val="23"/>
          <w:szCs w:val="23"/>
        </w:rPr>
        <w:t>the HOPWA-CV and HOPWA-C-CV grant agreements</w:t>
      </w:r>
      <w:r w:rsidR="00EB1AED" w:rsidRPr="00666979">
        <w:rPr>
          <w:sz w:val="23"/>
          <w:szCs w:val="23"/>
        </w:rPr>
        <w:t xml:space="preserve"> and </w:t>
      </w:r>
      <w:r w:rsidR="00C92AF1" w:rsidRPr="00666979">
        <w:rPr>
          <w:sz w:val="23"/>
          <w:szCs w:val="23"/>
        </w:rPr>
        <w:t xml:space="preserve">Notice CPD-20-05: </w:t>
      </w:r>
      <w:r w:rsidR="005051EE" w:rsidRPr="00666979">
        <w:rPr>
          <w:sz w:val="23"/>
          <w:szCs w:val="23"/>
        </w:rPr>
        <w:t>Coronavirus Aid, Relief, and Economic Security Act Implementation Instructions and Related Flexibilities for the Housing Opportunities for Persons With AIDS Program</w:t>
      </w:r>
      <w:r w:rsidR="00EB1AED" w:rsidRPr="00666979">
        <w:rPr>
          <w:sz w:val="23"/>
          <w:szCs w:val="23"/>
        </w:rPr>
        <w:t xml:space="preserve">. Notice CPD-20-05, which </w:t>
      </w:r>
      <w:r w:rsidR="00F220A9" w:rsidRPr="00666979">
        <w:rPr>
          <w:sz w:val="23"/>
          <w:szCs w:val="23"/>
        </w:rPr>
        <w:t>HUD issued</w:t>
      </w:r>
      <w:r w:rsidR="000A0822">
        <w:rPr>
          <w:sz w:val="23"/>
          <w:szCs w:val="23"/>
        </w:rPr>
        <w:t xml:space="preserve"> </w:t>
      </w:r>
      <w:r w:rsidR="005051EE">
        <w:t xml:space="preserve">on May 8, </w:t>
      </w:r>
      <w:proofErr w:type="gramStart"/>
      <w:r w:rsidR="005051EE">
        <w:t>2020</w:t>
      </w:r>
      <w:proofErr w:type="gramEnd"/>
      <w:r w:rsidR="00EB1AED">
        <w:t xml:space="preserve"> and is incorporated by Article II of the HOPWA-CV and HOPWA-CV grant agreements</w:t>
      </w:r>
      <w:r w:rsidR="005051EE">
        <w:t>,</w:t>
      </w:r>
      <w:r w:rsidR="00D947BC">
        <w:t xml:space="preserve"> </w:t>
      </w:r>
      <w:r w:rsidR="00EB1AED">
        <w:t xml:space="preserve">clarifies the requirements and </w:t>
      </w:r>
      <w:r w:rsidR="000A0822">
        <w:t>authorities</w:t>
      </w:r>
      <w:r w:rsidR="00EB1AED">
        <w:t xml:space="preserve"> provided </w:t>
      </w:r>
      <w:r w:rsidR="00C00317">
        <w:t xml:space="preserve">for HOPWA </w:t>
      </w:r>
      <w:r w:rsidR="00960656">
        <w:t>grants made under</w:t>
      </w:r>
      <w:r w:rsidR="00C00317">
        <w:t xml:space="preserve"> </w:t>
      </w:r>
      <w:r w:rsidR="00D947BC">
        <w:t xml:space="preserve">the </w:t>
      </w:r>
      <w:r w:rsidR="005051EE">
        <w:t>CARES Act</w:t>
      </w:r>
      <w:r w:rsidR="00C00317">
        <w:t xml:space="preserve">. </w:t>
      </w:r>
    </w:p>
    <w:p w14:paraId="1FFAEE00" w14:textId="77777777" w:rsidR="000E42BF" w:rsidRDefault="000E42BF" w:rsidP="005F3DF2">
      <w:pPr>
        <w:ind w:right="-360"/>
        <w:outlineLvl w:val="0"/>
      </w:pPr>
    </w:p>
    <w:p w14:paraId="7F81DEF3" w14:textId="7E95499C" w:rsidR="00BE2CBC" w:rsidRDefault="00960656" w:rsidP="005F3DF2">
      <w:pPr>
        <w:ind w:right="-360"/>
        <w:outlineLvl w:val="0"/>
      </w:pPr>
      <w:r>
        <w:t>Importantly, s</w:t>
      </w:r>
      <w:r w:rsidR="00CE5FB2">
        <w:t xml:space="preserve">ection XII of </w:t>
      </w:r>
      <w:r w:rsidR="00AE0203">
        <w:t>Notice CPD-20-05</w:t>
      </w:r>
      <w:r w:rsidR="00AA3792">
        <w:t xml:space="preserve"> </w:t>
      </w:r>
      <w:r w:rsidR="00C87383">
        <w:t xml:space="preserve">also </w:t>
      </w:r>
      <w:r w:rsidR="000E42BF">
        <w:t>provided</w:t>
      </w:r>
      <w:r w:rsidR="00AA3792">
        <w:t xml:space="preserve">: </w:t>
      </w:r>
      <w:r w:rsidR="00F864EB">
        <w:t xml:space="preserve"> </w:t>
      </w:r>
    </w:p>
    <w:p w14:paraId="7EF11596" w14:textId="310ED683" w:rsidR="00BE2CBC" w:rsidRDefault="0034298A" w:rsidP="00BE2CBC">
      <w:pPr>
        <w:pStyle w:val="ListParagraph"/>
        <w:numPr>
          <w:ilvl w:val="0"/>
          <w:numId w:val="14"/>
        </w:numPr>
        <w:ind w:right="-360"/>
        <w:outlineLvl w:val="0"/>
      </w:pPr>
      <w:r>
        <w:t xml:space="preserve">HOPWA waivers </w:t>
      </w:r>
      <w:r w:rsidR="005241C7">
        <w:t xml:space="preserve">HUD </w:t>
      </w:r>
      <w:r>
        <w:t xml:space="preserve">made available </w:t>
      </w:r>
      <w:r w:rsidR="00CA4E1F">
        <w:t xml:space="preserve">on March 31, </w:t>
      </w:r>
      <w:proofErr w:type="gramStart"/>
      <w:r w:rsidR="00CA4E1F">
        <w:t>2020</w:t>
      </w:r>
      <w:proofErr w:type="gramEnd"/>
      <w:r w:rsidR="00CA4E1F">
        <w:t xml:space="preserve"> </w:t>
      </w:r>
      <w:r w:rsidR="00AA3792">
        <w:t xml:space="preserve">for COVID-19 </w:t>
      </w:r>
      <w:r w:rsidR="001B161F">
        <w:t>r</w:t>
      </w:r>
      <w:r w:rsidR="00AA3792">
        <w:t xml:space="preserve">esponse were </w:t>
      </w:r>
      <w:r w:rsidR="00D862E1">
        <w:t xml:space="preserve">made applicable under the same conditions </w:t>
      </w:r>
      <w:r w:rsidR="00AA3792">
        <w:t xml:space="preserve">for </w:t>
      </w:r>
      <w:r w:rsidR="00CF7969">
        <w:t>HOPWA-CV and HOPWA-C-CV grants</w:t>
      </w:r>
      <w:r w:rsidR="001D358E">
        <w:t xml:space="preserve">, except that the waivers </w:t>
      </w:r>
      <w:r w:rsidR="00D862E1">
        <w:t>could also be applied retroactively</w:t>
      </w:r>
      <w:r w:rsidR="000716F8">
        <w:t xml:space="preserve"> as described below. </w:t>
      </w:r>
      <w:r w:rsidR="00C66CA0">
        <w:t xml:space="preserve"> </w:t>
      </w:r>
    </w:p>
    <w:p w14:paraId="776D8F53" w14:textId="7E95499C" w:rsidR="006D574D" w:rsidRDefault="00C00317" w:rsidP="003D381D">
      <w:pPr>
        <w:pStyle w:val="ListParagraph"/>
        <w:numPr>
          <w:ilvl w:val="0"/>
          <w:numId w:val="14"/>
        </w:numPr>
        <w:ind w:right="-360"/>
        <w:outlineLvl w:val="0"/>
      </w:pPr>
      <w:r w:rsidRPr="00C00317">
        <w:t>Regulatory waiver flexibilities offered by HUD specific to the use of amounts in the HOPWA program in response to the COVID-19 pandemic may be deemed effective as of the date a grantee began preparing for coronavirus, which HUD shall presume to be no earlier than January 21, 2020</w:t>
      </w:r>
      <w:r w:rsidR="003D381D">
        <w:t xml:space="preserve">, </w:t>
      </w:r>
      <w:proofErr w:type="gramStart"/>
      <w:r w:rsidR="003D381D">
        <w:t>provided that</w:t>
      </w:r>
      <w:proofErr w:type="gramEnd"/>
      <w:r w:rsidR="003D381D">
        <w:t xml:space="preserve"> </w:t>
      </w:r>
      <w:r w:rsidRPr="00C00317">
        <w:t xml:space="preserve">grantees and project sponsors </w:t>
      </w:r>
      <w:r w:rsidRPr="00666979">
        <w:rPr>
          <w:u w:val="single"/>
        </w:rPr>
        <w:t>must</w:t>
      </w:r>
      <w:r w:rsidR="006D574D">
        <w:t>:</w:t>
      </w:r>
      <w:r w:rsidRPr="00C00317">
        <w:t xml:space="preserve"> </w:t>
      </w:r>
    </w:p>
    <w:p w14:paraId="57DD4C52" w14:textId="7A53A3A0" w:rsidR="006D574D" w:rsidRDefault="00C00317" w:rsidP="006D574D">
      <w:pPr>
        <w:pStyle w:val="ListParagraph"/>
        <w:numPr>
          <w:ilvl w:val="1"/>
          <w:numId w:val="14"/>
        </w:numPr>
        <w:ind w:right="-360"/>
        <w:outlineLvl w:val="0"/>
      </w:pPr>
      <w:r w:rsidRPr="00C00317">
        <w:t>maintain documentation demonstrating when the recipient began preparing for COVID-19, such as notes on formal planning meetings or call</w:t>
      </w:r>
      <w:r w:rsidR="006D574D">
        <w:t>; and</w:t>
      </w:r>
    </w:p>
    <w:p w14:paraId="57B7C45D" w14:textId="1D48C487" w:rsidR="00D947BC" w:rsidRPr="00987BFC" w:rsidRDefault="00C00317" w:rsidP="00666979">
      <w:pPr>
        <w:pStyle w:val="ListParagraph"/>
        <w:numPr>
          <w:ilvl w:val="1"/>
          <w:numId w:val="14"/>
        </w:numPr>
        <w:ind w:right="-360"/>
        <w:outlineLvl w:val="0"/>
      </w:pPr>
      <w:r w:rsidRPr="00C00317">
        <w:t>maintain documentation to support any costs incurred by the recipient that the recipient plans to cover or reimburse with CARES Act grant funding.</w:t>
      </w:r>
    </w:p>
    <w:p w14:paraId="08C79947" w14:textId="77777777" w:rsidR="00B81BFA" w:rsidRPr="00913753" w:rsidRDefault="00B81BFA" w:rsidP="00B81BFA">
      <w:pPr>
        <w:spacing w:line="120" w:lineRule="auto"/>
        <w:outlineLvl w:val="0"/>
      </w:pPr>
    </w:p>
    <w:p w14:paraId="620C110D" w14:textId="393D7652" w:rsidR="00F622C0" w:rsidRDefault="00F622C0" w:rsidP="00AB5AC7">
      <w:pPr>
        <w:ind w:right="-180"/>
      </w:pPr>
    </w:p>
    <w:p w14:paraId="6EE86F10" w14:textId="20A359C5" w:rsidR="00AA21F6" w:rsidRDefault="002674DC" w:rsidP="00AA21F6">
      <w:pPr>
        <w:autoSpaceDE w:val="0"/>
        <w:autoSpaceDN w:val="0"/>
        <w:adjustRightInd w:val="0"/>
        <w:rPr>
          <w:b/>
          <w:bCs/>
        </w:rPr>
      </w:pPr>
      <w:r>
        <w:rPr>
          <w:b/>
          <w:bCs/>
        </w:rPr>
        <w:t xml:space="preserve">HOPWA </w:t>
      </w:r>
      <w:r w:rsidR="0069250B">
        <w:rPr>
          <w:b/>
          <w:bCs/>
        </w:rPr>
        <w:t>W</w:t>
      </w:r>
      <w:r>
        <w:rPr>
          <w:b/>
          <w:bCs/>
        </w:rPr>
        <w:t xml:space="preserve">aivers </w:t>
      </w:r>
      <w:r w:rsidR="00AA21F6" w:rsidRPr="00AA21F6">
        <w:rPr>
          <w:b/>
          <w:bCs/>
        </w:rPr>
        <w:t>to Prevent the Spread of</w:t>
      </w:r>
      <w:r w:rsidR="00EB4C45">
        <w:rPr>
          <w:b/>
          <w:bCs/>
        </w:rPr>
        <w:t xml:space="preserve"> </w:t>
      </w:r>
      <w:r w:rsidR="00AA21F6" w:rsidRPr="00AA21F6">
        <w:rPr>
          <w:b/>
          <w:bCs/>
        </w:rPr>
        <w:t>COVID-19 and Mitigate Economic Impacts Caused by COVID-19</w:t>
      </w:r>
    </w:p>
    <w:p w14:paraId="35B79AA2" w14:textId="77777777" w:rsidR="00666979" w:rsidRDefault="00666979" w:rsidP="00AA21F6">
      <w:pPr>
        <w:autoSpaceDE w:val="0"/>
        <w:autoSpaceDN w:val="0"/>
        <w:adjustRightInd w:val="0"/>
        <w:rPr>
          <w:b/>
          <w:bCs/>
        </w:rPr>
      </w:pPr>
    </w:p>
    <w:p w14:paraId="344414BC" w14:textId="6FF75E7E" w:rsidR="00211A59" w:rsidRDefault="005051EE" w:rsidP="00211A59">
      <w:r w:rsidRPr="00AA21F6">
        <w:t>HUD</w:t>
      </w:r>
      <w:r>
        <w:t xml:space="preserve"> issued </w:t>
      </w:r>
      <w:r w:rsidR="00D402CE">
        <w:t xml:space="preserve">a series of </w:t>
      </w:r>
      <w:r>
        <w:t xml:space="preserve">memoranda explaining </w:t>
      </w:r>
      <w:r w:rsidR="00DA51EF">
        <w:t xml:space="preserve">the availability of waivers </w:t>
      </w:r>
      <w:r w:rsidR="00F13F30">
        <w:t>for</w:t>
      </w:r>
      <w:r w:rsidR="00DA51EF">
        <w:t xml:space="preserve"> certain regulatory requirements associated with several CPD grant programs</w:t>
      </w:r>
      <w:r>
        <w:t>, including HOPWA</w:t>
      </w:r>
      <w:r w:rsidR="007F1E17">
        <w:t xml:space="preserve"> CARES Act and non-CARES Act grants</w:t>
      </w:r>
      <w:r>
        <w:t>,</w:t>
      </w:r>
      <w:r w:rsidR="00DA51EF">
        <w:t xml:space="preserve"> to prevent the spread of COVID-19 and to facilitate assistance to </w:t>
      </w:r>
      <w:r w:rsidR="00DA51EF">
        <w:lastRenderedPageBreak/>
        <w:t xml:space="preserve">eligible communities and households economically impacted by COVID-19. </w:t>
      </w:r>
      <w:r w:rsidR="00D5068F" w:rsidRPr="002C5F92">
        <w:t>Links to the waiver memoranda are included below as a reference for monitors.</w:t>
      </w:r>
      <w:r w:rsidR="00CD5403">
        <w:t xml:space="preserve"> </w:t>
      </w:r>
      <w:r w:rsidR="00211A59">
        <w:t xml:space="preserve">Each </w:t>
      </w:r>
      <w:r w:rsidR="0065126B">
        <w:t>E</w:t>
      </w:r>
      <w:r w:rsidR="00211A59">
        <w:t>xhibit question provides required information on the applicability of the COVID-19 waivers.</w:t>
      </w:r>
    </w:p>
    <w:p w14:paraId="6CCA1414" w14:textId="721E0235" w:rsidR="00337E93" w:rsidRDefault="00337E93" w:rsidP="00DA51EF">
      <w:pPr>
        <w:autoSpaceDE w:val="0"/>
        <w:autoSpaceDN w:val="0"/>
        <w:adjustRightInd w:val="0"/>
      </w:pPr>
    </w:p>
    <w:p w14:paraId="08C81ED5" w14:textId="2FB4DCAD" w:rsidR="000D1864" w:rsidRDefault="00D7770B" w:rsidP="00A646D4">
      <w:pPr>
        <w:pStyle w:val="BodyTextIndent"/>
        <w:ind w:left="0"/>
        <w:rPr>
          <w:sz w:val="24"/>
        </w:rPr>
      </w:pPr>
      <w:bookmarkStart w:id="6" w:name="_Hlk95212873"/>
      <w:r w:rsidRPr="00666979">
        <w:rPr>
          <w:sz w:val="24"/>
        </w:rPr>
        <w:t xml:space="preserve">March 31, </w:t>
      </w:r>
      <w:proofErr w:type="gramStart"/>
      <w:r w:rsidRPr="00666979">
        <w:rPr>
          <w:sz w:val="24"/>
        </w:rPr>
        <w:t>2020</w:t>
      </w:r>
      <w:proofErr w:type="gramEnd"/>
      <w:r w:rsidR="00CF734E">
        <w:rPr>
          <w:sz w:val="24"/>
        </w:rPr>
        <w:t xml:space="preserve"> waivers</w:t>
      </w:r>
      <w:r w:rsidRPr="00666979">
        <w:rPr>
          <w:sz w:val="24"/>
        </w:rPr>
        <w:t xml:space="preserve">:  </w:t>
      </w:r>
    </w:p>
    <w:p w14:paraId="6A351DE9" w14:textId="45928D50" w:rsidR="00A646D4" w:rsidRPr="00D7770B" w:rsidRDefault="00BB048F" w:rsidP="00A646D4">
      <w:pPr>
        <w:pStyle w:val="BodyTextIndent"/>
        <w:ind w:left="0"/>
        <w:rPr>
          <w:bCs/>
          <w:sz w:val="24"/>
          <w:u w:val="single"/>
        </w:rPr>
      </w:pPr>
      <w:hyperlink r:id="rId12" w:history="1">
        <w:r w:rsidR="000D1864" w:rsidRPr="000D1864">
          <w:rPr>
            <w:rStyle w:val="Hyperlink"/>
            <w:bCs/>
            <w:sz w:val="24"/>
          </w:rPr>
          <w:t>https://www.hud.gov/sites/dfiles/CPD/documents/Availability-of-Waivers-of-CPD-Grant-Program-and-Consolidated-Plan-Requirements-to-Prevent-the-Spread-of-COVID-19-and-Mitigate-Economic-Impacts-Caused-by-COVID-19.pdf</w:t>
        </w:r>
      </w:hyperlink>
      <w:r w:rsidR="00A646D4" w:rsidRPr="00D7770B">
        <w:rPr>
          <w:bCs/>
          <w:sz w:val="24"/>
          <w:u w:val="single"/>
        </w:rPr>
        <w:t xml:space="preserve"> </w:t>
      </w:r>
    </w:p>
    <w:p w14:paraId="6F1E7ACE" w14:textId="7F5A13BD" w:rsidR="00A646D4" w:rsidRPr="00D7770B" w:rsidRDefault="00A646D4" w:rsidP="00A646D4">
      <w:pPr>
        <w:pStyle w:val="BodyTextIndent"/>
        <w:ind w:left="0"/>
        <w:rPr>
          <w:bCs/>
          <w:sz w:val="24"/>
          <w:u w:val="single"/>
        </w:rPr>
      </w:pPr>
    </w:p>
    <w:p w14:paraId="44C3B48D" w14:textId="48880787" w:rsidR="00A646D4" w:rsidRPr="00D7770B" w:rsidRDefault="00D7770B" w:rsidP="00A646D4">
      <w:pPr>
        <w:pStyle w:val="BodyTextIndent"/>
        <w:ind w:left="0"/>
        <w:rPr>
          <w:bCs/>
          <w:sz w:val="24"/>
          <w:u w:val="single"/>
        </w:rPr>
      </w:pPr>
      <w:r w:rsidRPr="00666979">
        <w:rPr>
          <w:sz w:val="24"/>
        </w:rPr>
        <w:t>May 22, 2020</w:t>
      </w:r>
      <w:r w:rsidR="00CF734E">
        <w:rPr>
          <w:sz w:val="24"/>
        </w:rPr>
        <w:t xml:space="preserve"> waivers</w:t>
      </w:r>
      <w:r w:rsidRPr="00666979">
        <w:rPr>
          <w:sz w:val="24"/>
        </w:rPr>
        <w:t xml:space="preserve">: </w:t>
      </w:r>
      <w:hyperlink r:id="rId13" w:history="1">
        <w:r w:rsidRPr="00D7770B">
          <w:rPr>
            <w:rStyle w:val="Hyperlink"/>
            <w:bCs/>
            <w:sz w:val="24"/>
          </w:rPr>
          <w:t>https://www.hud.gov/sites/dfiles/CPD/documents/Additional_Waivers_for_CPD_Grant_Programs_to_Prevent_COVID-19_Spread_and_Mitigate_COVID-19_Economic_Impacts.pdf</w:t>
        </w:r>
      </w:hyperlink>
    </w:p>
    <w:p w14:paraId="3DB430DF" w14:textId="77777777" w:rsidR="00A646D4" w:rsidRPr="00D7770B" w:rsidRDefault="00A646D4" w:rsidP="00A646D4">
      <w:pPr>
        <w:pStyle w:val="BodyTextIndent"/>
        <w:ind w:left="0"/>
        <w:rPr>
          <w:bCs/>
          <w:sz w:val="24"/>
          <w:u w:val="single"/>
        </w:rPr>
      </w:pPr>
    </w:p>
    <w:p w14:paraId="7D3FC190" w14:textId="2F68F6B0" w:rsidR="000D1864" w:rsidRDefault="00D7770B" w:rsidP="00A646D4">
      <w:pPr>
        <w:autoSpaceDE w:val="0"/>
        <w:autoSpaceDN w:val="0"/>
        <w:adjustRightInd w:val="0"/>
      </w:pPr>
      <w:r w:rsidRPr="00D7770B">
        <w:t xml:space="preserve">March 26, </w:t>
      </w:r>
      <w:proofErr w:type="gramStart"/>
      <w:r w:rsidRPr="00D7770B">
        <w:t>2021</w:t>
      </w:r>
      <w:proofErr w:type="gramEnd"/>
      <w:r w:rsidR="00CF734E">
        <w:t xml:space="preserve"> waivers</w:t>
      </w:r>
      <w:r w:rsidRPr="00D7770B">
        <w:t xml:space="preserve">: </w:t>
      </w:r>
    </w:p>
    <w:p w14:paraId="63ED6F33" w14:textId="21196100" w:rsidR="00A646D4" w:rsidRPr="00D7770B" w:rsidRDefault="00BB048F" w:rsidP="00A646D4">
      <w:pPr>
        <w:autoSpaceDE w:val="0"/>
        <w:autoSpaceDN w:val="0"/>
        <w:adjustRightInd w:val="0"/>
      </w:pPr>
      <w:hyperlink r:id="rId14" w:history="1">
        <w:r w:rsidR="000D1864" w:rsidRPr="000D1864">
          <w:rPr>
            <w:rStyle w:val="Hyperlink"/>
          </w:rPr>
          <w:t>https://www.hud.gov/sites/dfiles/CPD/documents/DI-7782-MegaWaiver-5-for-CPD_v2-3-26-2021_JAJ_signed.pdf</w:t>
        </w:r>
      </w:hyperlink>
      <w:r w:rsidR="00A646D4" w:rsidRPr="00D7770B">
        <w:t xml:space="preserve"> </w:t>
      </w:r>
    </w:p>
    <w:p w14:paraId="320DDA56" w14:textId="587DE138" w:rsidR="00A646D4" w:rsidRPr="00D7770B" w:rsidRDefault="00A646D4" w:rsidP="00A646D4">
      <w:pPr>
        <w:autoSpaceDE w:val="0"/>
        <w:autoSpaceDN w:val="0"/>
        <w:adjustRightInd w:val="0"/>
      </w:pPr>
    </w:p>
    <w:p w14:paraId="50A8F4F8" w14:textId="4B158306" w:rsidR="000D1864" w:rsidRDefault="00D7770B" w:rsidP="00A646D4">
      <w:pPr>
        <w:autoSpaceDE w:val="0"/>
        <w:autoSpaceDN w:val="0"/>
        <w:adjustRightInd w:val="0"/>
      </w:pPr>
      <w:r w:rsidRPr="00D7770B">
        <w:t xml:space="preserve">June 30, </w:t>
      </w:r>
      <w:proofErr w:type="gramStart"/>
      <w:r w:rsidRPr="00D7770B">
        <w:t>2021</w:t>
      </w:r>
      <w:proofErr w:type="gramEnd"/>
      <w:r w:rsidR="00CF734E">
        <w:t xml:space="preserve"> waivers</w:t>
      </w:r>
      <w:r w:rsidRPr="00D7770B">
        <w:t xml:space="preserve">: </w:t>
      </w:r>
    </w:p>
    <w:p w14:paraId="63003F96" w14:textId="3B8FDEE4" w:rsidR="00A646D4" w:rsidRPr="00D7770B" w:rsidRDefault="00BB048F" w:rsidP="00A646D4">
      <w:pPr>
        <w:autoSpaceDE w:val="0"/>
        <w:autoSpaceDN w:val="0"/>
        <w:adjustRightInd w:val="0"/>
      </w:pPr>
      <w:hyperlink r:id="rId15" w:history="1">
        <w:r w:rsidR="000D1864" w:rsidRPr="000D1864">
          <w:rPr>
            <w:rStyle w:val="Hyperlink"/>
          </w:rPr>
          <w:t>https://www.hud.gov/sites/dfiles/CPD/documents/signed-2021-MegaWaiver-6_Final.pdf</w:t>
        </w:r>
      </w:hyperlink>
    </w:p>
    <w:p w14:paraId="70360239" w14:textId="77777777" w:rsidR="00A646D4" w:rsidRPr="00D7770B" w:rsidRDefault="00A646D4" w:rsidP="00A646D4">
      <w:pPr>
        <w:autoSpaceDE w:val="0"/>
        <w:autoSpaceDN w:val="0"/>
        <w:adjustRightInd w:val="0"/>
      </w:pPr>
    </w:p>
    <w:p w14:paraId="7C12A1F0" w14:textId="77777777" w:rsidR="004138D4" w:rsidRDefault="00D7770B" w:rsidP="004138D4">
      <w:pPr>
        <w:rPr>
          <w:sz w:val="20"/>
        </w:rPr>
      </w:pPr>
      <w:bookmarkStart w:id="7" w:name="_Hlk95053169"/>
      <w:bookmarkEnd w:id="5"/>
      <w:r w:rsidRPr="00D7770B">
        <w:t xml:space="preserve">December 31, </w:t>
      </w:r>
      <w:proofErr w:type="gramStart"/>
      <w:r w:rsidRPr="00D7770B">
        <w:t>2021</w:t>
      </w:r>
      <w:proofErr w:type="gramEnd"/>
      <w:r w:rsidR="00CF734E">
        <w:t xml:space="preserve"> waivers</w:t>
      </w:r>
      <w:r w:rsidRPr="00D7770B">
        <w:t xml:space="preserve">: </w:t>
      </w:r>
    </w:p>
    <w:p w14:paraId="3C8E5C72" w14:textId="77777777" w:rsidR="004138D4" w:rsidRPr="00D7770B" w:rsidRDefault="00BB048F" w:rsidP="004138D4">
      <w:pPr>
        <w:pStyle w:val="BodyTextIndent"/>
        <w:ind w:left="0"/>
        <w:rPr>
          <w:sz w:val="24"/>
        </w:rPr>
      </w:pPr>
      <w:hyperlink r:id="rId16" w:history="1">
        <w:r w:rsidR="004138D4" w:rsidRPr="00D7770B">
          <w:rPr>
            <w:rStyle w:val="Hyperlink"/>
            <w:sz w:val="24"/>
          </w:rPr>
          <w:t>https://www.hud.gov/sites/dfiles/CPD/documents/Additional_Waivers_CPD_COVID19_December_2021.pdf</w:t>
        </w:r>
      </w:hyperlink>
    </w:p>
    <w:bookmarkEnd w:id="6"/>
    <w:bookmarkEnd w:id="7"/>
    <w:p w14:paraId="68BB89EC" w14:textId="77777777" w:rsidR="00D8047F" w:rsidRDefault="00D8047F" w:rsidP="00BD1840">
      <w:pPr>
        <w:pStyle w:val="BodyTextIndent"/>
        <w:ind w:left="0"/>
        <w:rPr>
          <w:bCs/>
          <w:sz w:val="24"/>
          <w:u w:val="single"/>
        </w:rPr>
      </w:pPr>
    </w:p>
    <w:p w14:paraId="3491C596" w14:textId="77777777" w:rsidR="00995B24" w:rsidRDefault="00995B24" w:rsidP="00BD1840">
      <w:pPr>
        <w:pStyle w:val="BodyTextIndent"/>
        <w:ind w:left="0"/>
        <w:rPr>
          <w:bCs/>
          <w:sz w:val="24"/>
          <w:u w:val="single"/>
        </w:rPr>
      </w:pPr>
    </w:p>
    <w:p w14:paraId="1299DE98" w14:textId="77777777" w:rsidR="00995B24" w:rsidRPr="00D8047F" w:rsidRDefault="00995B24" w:rsidP="00BD1840">
      <w:pPr>
        <w:pStyle w:val="BodyTextIndent"/>
        <w:ind w:left="0"/>
        <w:rPr>
          <w:bCs/>
          <w:sz w:val="24"/>
          <w:u w:val="single"/>
        </w:rPr>
      </w:pPr>
    </w:p>
    <w:p w14:paraId="6B7819E2" w14:textId="3EE73F0D" w:rsidR="00787967" w:rsidRPr="003B3DF3" w:rsidRDefault="009806DA" w:rsidP="00484BA7">
      <w:pPr>
        <w:pStyle w:val="BodyTextIndent"/>
        <w:spacing w:after="240"/>
        <w:ind w:left="0"/>
        <w:rPr>
          <w:b/>
          <w:sz w:val="24"/>
        </w:rPr>
      </w:pPr>
      <w:r w:rsidRPr="003B3DF3">
        <w:rPr>
          <w:b/>
          <w:sz w:val="24"/>
          <w:u w:val="single"/>
        </w:rPr>
        <w:t>Questions</w:t>
      </w:r>
      <w:r w:rsidRPr="003B3DF3">
        <w:rPr>
          <w:b/>
          <w:sz w:val="24"/>
        </w:rPr>
        <w:t>:</w:t>
      </w:r>
    </w:p>
    <w:p w14:paraId="55A57993" w14:textId="7046A6FC" w:rsidR="00764F43" w:rsidRPr="008E1623" w:rsidRDefault="008E1623" w:rsidP="004F625F">
      <w:pPr>
        <w:spacing w:after="160" w:line="259" w:lineRule="auto"/>
        <w:ind w:left="90"/>
        <w:rPr>
          <w:u w:val="single"/>
        </w:rPr>
      </w:pPr>
      <w:bookmarkStart w:id="8" w:name="_Hlk99437324"/>
      <w:r>
        <w:t xml:space="preserve">A. </w:t>
      </w:r>
      <w:r w:rsidR="00764F43">
        <w:t>Questions Specific to FY 2020 grant funds that were used in accordance with the flexibilities HUD provided under Section V of Notice CPD-20-05</w:t>
      </w:r>
    </w:p>
    <w:bookmarkEnd w:id="8"/>
    <w:p w14:paraId="7B835397" w14:textId="77777777" w:rsidR="00310E43" w:rsidRPr="00A779E2" w:rsidRDefault="00310E43" w:rsidP="001C01B2">
      <w:pPr>
        <w:pStyle w:val="ListParagraph"/>
        <w:numPr>
          <w:ilvl w:val="0"/>
          <w:numId w:val="12"/>
        </w:numPr>
        <w:spacing w:after="160" w:line="259" w:lineRule="auto"/>
        <w:rPr>
          <w:u w:val="single"/>
        </w:rPr>
      </w:pPr>
    </w:p>
    <w:tbl>
      <w:tblPr>
        <w:tblStyle w:val="TableGrid"/>
        <w:tblW w:w="0" w:type="auto"/>
        <w:tblLook w:val="0000" w:firstRow="0" w:lastRow="0" w:firstColumn="0" w:lastColumn="0" w:noHBand="0" w:noVBand="0"/>
      </w:tblPr>
      <w:tblGrid>
        <w:gridCol w:w="7367"/>
        <w:gridCol w:w="1623"/>
      </w:tblGrid>
      <w:tr w:rsidR="007F47C3" w14:paraId="33DC939A" w14:textId="77777777" w:rsidTr="00075743">
        <w:trPr>
          <w:trHeight w:val="773"/>
        </w:trPr>
        <w:tc>
          <w:tcPr>
            <w:tcW w:w="7367" w:type="dxa"/>
          </w:tcPr>
          <w:p w14:paraId="0FEF762C" w14:textId="7FF0F76A" w:rsidR="00C15058" w:rsidRPr="00657B1D" w:rsidRDefault="00C15058" w:rsidP="00C15058">
            <w:pPr>
              <w:pStyle w:val="Level1"/>
              <w:widowControl w:val="0"/>
              <w:numPr>
                <w:ilvl w:val="0"/>
                <w:numId w:val="20"/>
              </w:numPr>
              <w:tabs>
                <w:tab w:val="left" w:pos="720"/>
                <w:tab w:val="left" w:pos="1440"/>
                <w:tab w:val="left" w:pos="2160"/>
                <w:tab w:val="left" w:pos="2880"/>
                <w:tab w:val="left" w:pos="3600"/>
                <w:tab w:val="left" w:pos="5040"/>
                <w:tab w:val="left" w:pos="5760"/>
                <w:tab w:val="left" w:pos="6480"/>
              </w:tabs>
              <w:rPr>
                <w:rFonts w:eastAsia="MS Mincho"/>
              </w:rPr>
            </w:pPr>
            <w:r w:rsidRPr="00657B1D">
              <w:rPr>
                <w:rFonts w:eastAsia="MS Mincho"/>
              </w:rPr>
              <w:t xml:space="preserve">If the grantee used </w:t>
            </w:r>
            <w:r>
              <w:rPr>
                <w:rFonts w:eastAsia="MS Mincho"/>
              </w:rPr>
              <w:t>HOPWA</w:t>
            </w:r>
            <w:r w:rsidRPr="00657B1D">
              <w:rPr>
                <w:rFonts w:eastAsia="MS Mincho"/>
              </w:rPr>
              <w:t xml:space="preserve"> funds to provide rent, mortgage, and utilities payments to prevent the homelessness of the tenant or mortgagor of a dwelling, were the payments for each family limited to costs that accrued over a period of no more than 21 weeks in any </w:t>
            </w:r>
            <w:proofErr w:type="gramStart"/>
            <w:r w:rsidRPr="00657B1D">
              <w:rPr>
                <w:rFonts w:eastAsia="MS Mincho"/>
              </w:rPr>
              <w:t>52 week</w:t>
            </w:r>
            <w:proofErr w:type="gramEnd"/>
            <w:r w:rsidRPr="00657B1D">
              <w:rPr>
                <w:rFonts w:eastAsia="MS Mincho"/>
              </w:rPr>
              <w:t xml:space="preserve"> period? </w:t>
            </w:r>
            <w:r w:rsidRPr="00666979">
              <w:rPr>
                <w:rFonts w:eastAsia="MS Mincho"/>
                <w:i/>
                <w:iCs/>
              </w:rPr>
              <w:t>If “no”</w:t>
            </w:r>
            <w:r w:rsidR="00A36A8B">
              <w:rPr>
                <w:rFonts w:eastAsia="MS Mincho"/>
                <w:i/>
                <w:iCs/>
              </w:rPr>
              <w:t xml:space="preserve"> is checked,</w:t>
            </w:r>
            <w:r w:rsidR="00D57804">
              <w:rPr>
                <w:rFonts w:eastAsia="MS Mincho"/>
                <w:i/>
                <w:iCs/>
              </w:rPr>
              <w:t xml:space="preserve"> </w:t>
            </w:r>
            <w:r w:rsidRPr="00666979">
              <w:rPr>
                <w:rFonts w:eastAsia="MS Mincho"/>
                <w:i/>
                <w:iCs/>
              </w:rPr>
              <w:t xml:space="preserve">answer question b. </w:t>
            </w:r>
          </w:p>
          <w:p w14:paraId="43375272" w14:textId="77777777" w:rsidR="007F47C3" w:rsidRPr="00657B1D" w:rsidRDefault="007F47C3" w:rsidP="0066697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rPr>
                <w:rFonts w:eastAsia="MS Mincho"/>
              </w:rPr>
            </w:pPr>
          </w:p>
        </w:tc>
        <w:tc>
          <w:tcPr>
            <w:tcW w:w="1623"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3"/>
              <w:gridCol w:w="482"/>
              <w:gridCol w:w="532"/>
            </w:tblGrid>
            <w:tr w:rsidR="00C15058" w14:paraId="60A64172" w14:textId="77777777" w:rsidTr="003D29F6">
              <w:trPr>
                <w:trHeight w:val="170"/>
              </w:trPr>
              <w:tc>
                <w:tcPr>
                  <w:tcW w:w="425" w:type="dxa"/>
                </w:tcPr>
                <w:p w14:paraId="00E04934" w14:textId="77777777" w:rsidR="00C15058" w:rsidRPr="00DA0F4B" w:rsidRDefault="00C15058" w:rsidP="00C1505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B048F">
                    <w:fldChar w:fldCharType="separate"/>
                  </w:r>
                  <w:r>
                    <w:fldChar w:fldCharType="end"/>
                  </w:r>
                </w:p>
              </w:tc>
              <w:tc>
                <w:tcPr>
                  <w:tcW w:w="576" w:type="dxa"/>
                </w:tcPr>
                <w:p w14:paraId="3764F415" w14:textId="77777777" w:rsidR="00C15058" w:rsidRPr="00DA0F4B" w:rsidRDefault="00C15058" w:rsidP="00C1505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B048F">
                    <w:fldChar w:fldCharType="separate"/>
                  </w:r>
                  <w:r>
                    <w:fldChar w:fldCharType="end"/>
                  </w:r>
                </w:p>
              </w:tc>
              <w:tc>
                <w:tcPr>
                  <w:tcW w:w="606" w:type="dxa"/>
                </w:tcPr>
                <w:p w14:paraId="36F49934" w14:textId="77777777" w:rsidR="00C15058" w:rsidRDefault="00C15058" w:rsidP="00C1505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B048F">
                    <w:fldChar w:fldCharType="separate"/>
                  </w:r>
                  <w:r>
                    <w:fldChar w:fldCharType="end"/>
                  </w:r>
                </w:p>
              </w:tc>
            </w:tr>
            <w:tr w:rsidR="00C15058" w14:paraId="30DA5460" w14:textId="77777777" w:rsidTr="003D29F6">
              <w:trPr>
                <w:trHeight w:val="225"/>
              </w:trPr>
              <w:tc>
                <w:tcPr>
                  <w:tcW w:w="425" w:type="dxa"/>
                </w:tcPr>
                <w:p w14:paraId="65299F48" w14:textId="77777777" w:rsidR="00C15058" w:rsidRDefault="00C15058" w:rsidP="00C1505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8D08A71" w14:textId="77777777" w:rsidR="00C15058" w:rsidRDefault="00C15058" w:rsidP="00C1505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35BB923" w14:textId="77777777" w:rsidR="00C15058" w:rsidRDefault="00C15058" w:rsidP="00C1505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C62C2EB" w14:textId="77777777" w:rsidR="007F47C3" w:rsidRDefault="007F47C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C15058" w14:paraId="7D312239" w14:textId="77777777" w:rsidTr="00075743">
        <w:trPr>
          <w:trHeight w:val="773"/>
        </w:trPr>
        <w:tc>
          <w:tcPr>
            <w:tcW w:w="7367" w:type="dxa"/>
          </w:tcPr>
          <w:p w14:paraId="31176AC6" w14:textId="7BF423D4" w:rsidR="00A36A8B" w:rsidRDefault="00C15058" w:rsidP="00666979">
            <w:pPr>
              <w:pStyle w:val="Level1"/>
              <w:widowControl w:val="0"/>
              <w:numPr>
                <w:ilvl w:val="0"/>
                <w:numId w:val="20"/>
              </w:numPr>
              <w:tabs>
                <w:tab w:val="left" w:pos="720"/>
                <w:tab w:val="left" w:pos="1440"/>
                <w:tab w:val="left" w:pos="2160"/>
                <w:tab w:val="left" w:pos="2880"/>
                <w:tab w:val="left" w:pos="3600"/>
                <w:tab w:val="left" w:pos="5040"/>
                <w:tab w:val="left" w:pos="5760"/>
                <w:tab w:val="left" w:pos="6480"/>
              </w:tabs>
              <w:rPr>
                <w:rFonts w:eastAsia="MS Mincho"/>
              </w:rPr>
            </w:pPr>
            <w:r>
              <w:rPr>
                <w:rFonts w:eastAsia="MS Mincho"/>
              </w:rPr>
              <w:t xml:space="preserve">If the 21-week limit was exceeded, did the grantee meet </w:t>
            </w:r>
            <w:r w:rsidR="00452C03">
              <w:rPr>
                <w:rFonts w:eastAsia="MS Mincho"/>
              </w:rPr>
              <w:t>HUD’s</w:t>
            </w:r>
            <w:r>
              <w:rPr>
                <w:rFonts w:eastAsia="MS Mincho"/>
              </w:rPr>
              <w:t xml:space="preserve"> conditions for </w:t>
            </w:r>
            <w:r w:rsidR="00452C03">
              <w:rPr>
                <w:rFonts w:eastAsia="MS Mincho"/>
              </w:rPr>
              <w:t>waiving</w:t>
            </w:r>
            <w:r w:rsidR="00FE6C50">
              <w:rPr>
                <w:rFonts w:eastAsia="MS Mincho"/>
              </w:rPr>
              <w:t xml:space="preserve"> this limitation</w:t>
            </w:r>
            <w:r w:rsidR="00E97525">
              <w:rPr>
                <w:rFonts w:eastAsia="MS Mincho"/>
              </w:rPr>
              <w:t xml:space="preserve"> </w:t>
            </w:r>
            <w:r w:rsidR="00A61589">
              <w:rPr>
                <w:rFonts w:eastAsia="MS Mincho"/>
              </w:rPr>
              <w:t>in response to COVID-19</w:t>
            </w:r>
            <w:r>
              <w:rPr>
                <w:rFonts w:eastAsia="MS Mincho"/>
              </w:rPr>
              <w:t xml:space="preserve">?  </w:t>
            </w:r>
          </w:p>
          <w:p w14:paraId="37CFD3C5" w14:textId="357714F9" w:rsidR="00C15058" w:rsidRDefault="00C15058" w:rsidP="00A36A8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rPr>
                <w:rFonts w:eastAsia="MS Mincho"/>
              </w:rPr>
            </w:pPr>
            <w:r w:rsidRPr="00666979">
              <w:rPr>
                <w:rFonts w:eastAsia="MS Mincho"/>
                <w:i/>
                <w:iCs/>
              </w:rPr>
              <w:t>If “no</w:t>
            </w:r>
            <w:r w:rsidR="00C4118F">
              <w:rPr>
                <w:rFonts w:eastAsia="MS Mincho"/>
                <w:i/>
                <w:iCs/>
              </w:rPr>
              <w:t>”</w:t>
            </w:r>
            <w:r w:rsidR="00A36A8B">
              <w:rPr>
                <w:rFonts w:eastAsia="MS Mincho"/>
                <w:i/>
                <w:iCs/>
              </w:rPr>
              <w:t xml:space="preserve"> is checked,</w:t>
            </w:r>
            <w:r w:rsidR="00B6480F">
              <w:rPr>
                <w:rFonts w:eastAsia="MS Mincho"/>
                <w:i/>
                <w:iCs/>
              </w:rPr>
              <w:t xml:space="preserve"> </w:t>
            </w:r>
            <w:r w:rsidR="00600516">
              <w:rPr>
                <w:rFonts w:eastAsia="MS Mincho"/>
                <w:i/>
                <w:iCs/>
              </w:rPr>
              <w:t>answer question c.</w:t>
            </w:r>
            <w:r w:rsidR="00BC4517">
              <w:rPr>
                <w:rFonts w:eastAsia="MS Mincho"/>
                <w:i/>
                <w:iCs/>
              </w:rPr>
              <w:t xml:space="preserve"> </w:t>
            </w:r>
            <w:r w:rsidR="00C4118F">
              <w:rPr>
                <w:rFonts w:eastAsia="MS Mincho"/>
                <w:i/>
                <w:iCs/>
              </w:rPr>
              <w:t xml:space="preserve"> </w:t>
            </w:r>
            <w:r>
              <w:rPr>
                <w:rFonts w:eastAsia="MS Mincho"/>
              </w:rPr>
              <w:t xml:space="preserve"> </w:t>
            </w:r>
          </w:p>
          <w:p w14:paraId="73FD2910" w14:textId="77777777" w:rsidR="007C0B45" w:rsidRDefault="007C0B45" w:rsidP="00A36A8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rPr>
                <w:rFonts w:eastAsia="MS Mincho"/>
              </w:rPr>
            </w:pPr>
          </w:p>
          <w:p w14:paraId="3C8927EE" w14:textId="7A7A6C9D" w:rsidR="00D304AD" w:rsidRPr="0065126B" w:rsidRDefault="007C0B45" w:rsidP="00A36A8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rPr>
                <w:rFonts w:eastAsia="MS Mincho"/>
                <w:sz w:val="22"/>
                <w:szCs w:val="22"/>
              </w:rPr>
            </w:pPr>
            <w:r w:rsidRPr="0065126B">
              <w:rPr>
                <w:rFonts w:eastAsia="MS Mincho"/>
                <w:b/>
                <w:bCs/>
                <w:sz w:val="22"/>
                <w:szCs w:val="22"/>
              </w:rPr>
              <w:t>N</w:t>
            </w:r>
            <w:r w:rsidR="0065126B" w:rsidRPr="0065126B">
              <w:rPr>
                <w:rFonts w:eastAsia="MS Mincho"/>
                <w:b/>
                <w:bCs/>
                <w:sz w:val="22"/>
                <w:szCs w:val="22"/>
              </w:rPr>
              <w:t>OTE</w:t>
            </w:r>
            <w:r w:rsidRPr="0065126B">
              <w:rPr>
                <w:rFonts w:eastAsia="MS Mincho"/>
                <w:b/>
                <w:bCs/>
                <w:sz w:val="22"/>
                <w:szCs w:val="22"/>
              </w:rPr>
              <w:t>:</w:t>
            </w:r>
            <w:r w:rsidRPr="0065126B">
              <w:rPr>
                <w:rFonts w:eastAsia="MS Mincho"/>
                <w:sz w:val="22"/>
                <w:szCs w:val="22"/>
              </w:rPr>
              <w:t xml:space="preserve"> Use the checklist below to assess and note compliance with </w:t>
            </w:r>
            <w:r w:rsidR="00D304AD" w:rsidRPr="0065126B">
              <w:rPr>
                <w:rFonts w:eastAsia="MS Mincho"/>
                <w:sz w:val="22"/>
                <w:szCs w:val="22"/>
              </w:rPr>
              <w:t xml:space="preserve">the </w:t>
            </w:r>
            <w:r w:rsidR="00D304AD" w:rsidRPr="0065126B">
              <w:rPr>
                <w:rFonts w:eastAsia="MS Mincho"/>
                <w:sz w:val="22"/>
                <w:szCs w:val="22"/>
              </w:rPr>
              <w:lastRenderedPageBreak/>
              <w:t xml:space="preserve">conditions on HUD’s waiver of the 21-week limit on STRMU assistance to respond to COVID-19. </w:t>
            </w:r>
          </w:p>
          <w:p w14:paraId="71F64D8D" w14:textId="77777777" w:rsidR="00D304AD" w:rsidRDefault="00D304AD" w:rsidP="00A36A8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rPr>
                <w:rFonts w:eastAsia="MS Mincho"/>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5907"/>
            </w:tblGrid>
            <w:tr w:rsidR="00D304AD" w14:paraId="41D4B39C" w14:textId="77777777" w:rsidTr="00666979">
              <w:bookmarkStart w:id="9" w:name="_Hlk98235586" w:displacedByCustomXml="next"/>
              <w:sdt>
                <w:sdtPr>
                  <w:rPr>
                    <w:rFonts w:eastAsia="MS Mincho"/>
                  </w:rPr>
                  <w:id w:val="1273744827"/>
                  <w14:checkbox>
                    <w14:checked w14:val="0"/>
                    <w14:checkedState w14:val="2612" w14:font="MS Gothic"/>
                    <w14:uncheckedState w14:val="2610" w14:font="MS Gothic"/>
                  </w14:checkbox>
                </w:sdtPr>
                <w:sdtEndPr/>
                <w:sdtContent>
                  <w:tc>
                    <w:tcPr>
                      <w:tcW w:w="527" w:type="dxa"/>
                    </w:tcPr>
                    <w:p w14:paraId="0B0AA70E" w14:textId="3831CCC8" w:rsidR="00D304AD" w:rsidRDefault="001120F2" w:rsidP="00A36A8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rPr>
                      </w:pPr>
                      <w:r>
                        <w:rPr>
                          <w:rFonts w:ascii="MS Gothic" w:eastAsia="MS Gothic" w:hAnsi="MS Gothic" w:hint="eastAsia"/>
                        </w:rPr>
                        <w:t>☐</w:t>
                      </w:r>
                    </w:p>
                  </w:tc>
                </w:sdtContent>
              </w:sdt>
              <w:tc>
                <w:tcPr>
                  <w:tcW w:w="6100" w:type="dxa"/>
                </w:tcPr>
                <w:p w14:paraId="32B76CC6" w14:textId="01EF7B30" w:rsidR="00D304AD" w:rsidRPr="00CD5403" w:rsidRDefault="00CC18D5" w:rsidP="00A36A8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CD5403">
                    <w:rPr>
                      <w:rFonts w:eastAsia="MS Mincho"/>
                      <w:sz w:val="22"/>
                      <w:szCs w:val="22"/>
                    </w:rPr>
                    <w:t>Grantee notified HUD two days before the grantee anticipates using the waiver flexibility, as specified in the waiver memorandum</w:t>
                  </w:r>
                  <w:r w:rsidR="00A86735" w:rsidRPr="00CD5403">
                    <w:rPr>
                      <w:rFonts w:eastAsia="MS Mincho"/>
                      <w:sz w:val="22"/>
                      <w:szCs w:val="22"/>
                    </w:rPr>
                    <w:t xml:space="preserve"> that applied to the months reviewed. </w:t>
                  </w:r>
                </w:p>
              </w:tc>
            </w:tr>
            <w:tr w:rsidR="00D304AD" w14:paraId="58BEB620" w14:textId="77777777" w:rsidTr="00666979">
              <w:sdt>
                <w:sdtPr>
                  <w:rPr>
                    <w:rFonts w:eastAsia="MS Mincho"/>
                  </w:rPr>
                  <w:id w:val="-1593470149"/>
                  <w14:checkbox>
                    <w14:checked w14:val="0"/>
                    <w14:checkedState w14:val="2612" w14:font="MS Gothic"/>
                    <w14:uncheckedState w14:val="2610" w14:font="MS Gothic"/>
                  </w14:checkbox>
                </w:sdtPr>
                <w:sdtEndPr/>
                <w:sdtContent>
                  <w:tc>
                    <w:tcPr>
                      <w:tcW w:w="527" w:type="dxa"/>
                    </w:tcPr>
                    <w:p w14:paraId="17FB2CAF" w14:textId="185AB59F" w:rsidR="00D304AD" w:rsidRDefault="00D304AD" w:rsidP="00D304A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rPr>
                      </w:pPr>
                      <w:r>
                        <w:rPr>
                          <w:rFonts w:ascii="MS Gothic" w:eastAsia="MS Gothic" w:hAnsi="MS Gothic" w:hint="eastAsia"/>
                        </w:rPr>
                        <w:t>☐</w:t>
                      </w:r>
                    </w:p>
                  </w:tc>
                </w:sdtContent>
              </w:sdt>
              <w:tc>
                <w:tcPr>
                  <w:tcW w:w="6100" w:type="dxa"/>
                </w:tcPr>
                <w:p w14:paraId="19EDF438" w14:textId="49F8ECAD" w:rsidR="00D304AD" w:rsidRPr="00CD5403" w:rsidRDefault="00F10B0B" w:rsidP="00D304A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CD5403">
                    <w:rPr>
                      <w:rFonts w:eastAsia="MS Mincho"/>
                      <w:sz w:val="22"/>
                      <w:szCs w:val="22"/>
                    </w:rPr>
                    <w:t>Grantee’s program records include written documentation of the specific conditions that justify the grantee’s use of the waiver, consistent with HUD’s  justifications and limitations on the waiver</w:t>
                  </w:r>
                  <w:r w:rsidR="00062F05" w:rsidRPr="00CD5403">
                    <w:rPr>
                      <w:rFonts w:eastAsia="MS Mincho"/>
                      <w:sz w:val="22"/>
                      <w:szCs w:val="22"/>
                    </w:rPr>
                    <w:t xml:space="preserve"> </w:t>
                  </w:r>
                  <w:r w:rsidRPr="00CD5403">
                    <w:rPr>
                      <w:rFonts w:eastAsia="MS Mincho"/>
                      <w:sz w:val="22"/>
                      <w:szCs w:val="22"/>
                    </w:rPr>
                    <w:t>(</w:t>
                  </w:r>
                  <w:r w:rsidR="00F2057F" w:rsidRPr="00CD5403">
                    <w:rPr>
                      <w:rFonts w:eastAsia="MS Mincho"/>
                      <w:sz w:val="22"/>
                      <w:szCs w:val="22"/>
                    </w:rPr>
                    <w:t>e.g.,</w:t>
                  </w:r>
                  <w:r w:rsidRPr="00CD5403">
                    <w:rPr>
                      <w:rFonts w:eastAsia="MS Mincho"/>
                      <w:sz w:val="22"/>
                      <w:szCs w:val="22"/>
                    </w:rPr>
                    <w:t xml:space="preserve"> the records </w:t>
                  </w:r>
                  <w:r w:rsidR="00F2057F" w:rsidRPr="00CD5403">
                    <w:rPr>
                      <w:rFonts w:eastAsia="MS Mincho"/>
                      <w:sz w:val="22"/>
                      <w:szCs w:val="22"/>
                    </w:rPr>
                    <w:t>describe</w:t>
                  </w:r>
                  <w:r w:rsidRPr="00CD5403">
                    <w:rPr>
                      <w:rFonts w:eastAsia="MS Mincho"/>
                      <w:sz w:val="22"/>
                      <w:szCs w:val="22"/>
                    </w:rPr>
                    <w:t xml:space="preserve"> the financial and/or health problems the pandemic caused or exacerbated in the community</w:t>
                  </w:r>
                  <w:r w:rsidR="003B1ACE" w:rsidRPr="00CD5403">
                    <w:rPr>
                      <w:rFonts w:eastAsia="MS Mincho"/>
                      <w:sz w:val="22"/>
                      <w:szCs w:val="22"/>
                    </w:rPr>
                    <w:t xml:space="preserve">, which justify the grantee’s use </w:t>
                  </w:r>
                  <w:r w:rsidR="00C85428" w:rsidRPr="00CD5403">
                    <w:rPr>
                      <w:rFonts w:eastAsia="MS Mincho"/>
                      <w:sz w:val="22"/>
                      <w:szCs w:val="22"/>
                    </w:rPr>
                    <w:t>of</w:t>
                  </w:r>
                  <w:r w:rsidR="00A86735" w:rsidRPr="00CD5403">
                    <w:rPr>
                      <w:rFonts w:eastAsia="MS Mincho"/>
                      <w:sz w:val="22"/>
                      <w:szCs w:val="22"/>
                    </w:rPr>
                    <w:t xml:space="preserve"> </w:t>
                  </w:r>
                  <w:r w:rsidRPr="00CD5403">
                    <w:rPr>
                      <w:rFonts w:eastAsia="MS Mincho"/>
                      <w:sz w:val="22"/>
                      <w:szCs w:val="22"/>
                    </w:rPr>
                    <w:t>the STRMU waiver to provide longer assistance with rent, mortgage or utility costs to prevent homelessness where permanent housing could not be achieved within 21 weeks.)</w:t>
                  </w:r>
                </w:p>
              </w:tc>
            </w:tr>
            <w:tr w:rsidR="00D304AD" w14:paraId="4011274B" w14:textId="77777777" w:rsidTr="00666979">
              <w:sdt>
                <w:sdtPr>
                  <w:rPr>
                    <w:rFonts w:eastAsia="MS Mincho"/>
                  </w:rPr>
                  <w:id w:val="605157352"/>
                  <w14:checkbox>
                    <w14:checked w14:val="0"/>
                    <w14:checkedState w14:val="2612" w14:font="MS Gothic"/>
                    <w14:uncheckedState w14:val="2610" w14:font="MS Gothic"/>
                  </w14:checkbox>
                </w:sdtPr>
                <w:sdtEndPr/>
                <w:sdtContent>
                  <w:tc>
                    <w:tcPr>
                      <w:tcW w:w="527" w:type="dxa"/>
                    </w:tcPr>
                    <w:p w14:paraId="275DC2CB" w14:textId="2A27A455" w:rsidR="00D304AD" w:rsidRDefault="00D304AD" w:rsidP="00D304A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rPr>
                      </w:pPr>
                      <w:r>
                        <w:rPr>
                          <w:rFonts w:ascii="MS Gothic" w:eastAsia="MS Gothic" w:hAnsi="MS Gothic" w:hint="eastAsia"/>
                        </w:rPr>
                        <w:t>☐</w:t>
                      </w:r>
                    </w:p>
                  </w:tc>
                </w:sdtContent>
              </w:sdt>
              <w:tc>
                <w:tcPr>
                  <w:tcW w:w="6100" w:type="dxa"/>
                </w:tcPr>
                <w:p w14:paraId="53069F11" w14:textId="5934B2A7" w:rsidR="00D304AD" w:rsidRPr="00CD5403" w:rsidRDefault="000C42A3" w:rsidP="00D304A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CD5403">
                    <w:rPr>
                      <w:rFonts w:eastAsia="MS Mincho"/>
                      <w:sz w:val="22"/>
                      <w:szCs w:val="22"/>
                    </w:rPr>
                    <w:t xml:space="preserve">The grantee or project sponsor documented that a good faith effort had been made </w:t>
                  </w:r>
                  <w:r w:rsidR="00B1461D" w:rsidRPr="00CD5403">
                    <w:rPr>
                      <w:rFonts w:eastAsia="MS Mincho"/>
                      <w:sz w:val="22"/>
                      <w:szCs w:val="22"/>
                      <w:u w:val="single"/>
                    </w:rPr>
                    <w:t>on an individual household basis</w:t>
                  </w:r>
                  <w:r w:rsidR="00B1461D" w:rsidRPr="00CD5403">
                    <w:rPr>
                      <w:rFonts w:eastAsia="MS Mincho"/>
                      <w:sz w:val="22"/>
                      <w:szCs w:val="22"/>
                    </w:rPr>
                    <w:t xml:space="preserve"> </w:t>
                  </w:r>
                  <w:r w:rsidRPr="00CD5403">
                    <w:rPr>
                      <w:rFonts w:eastAsia="MS Mincho"/>
                      <w:sz w:val="22"/>
                      <w:szCs w:val="22"/>
                    </w:rPr>
                    <w:t xml:space="preserve">to assist the household to achieve permanent housing </w:t>
                  </w:r>
                  <w:r w:rsidR="008611DD" w:rsidRPr="00CD5403">
                    <w:rPr>
                      <w:rFonts w:eastAsia="MS Mincho"/>
                      <w:sz w:val="22"/>
                      <w:szCs w:val="22"/>
                    </w:rPr>
                    <w:t xml:space="preserve">within 21 weeks </w:t>
                  </w:r>
                  <w:r w:rsidRPr="00CD5403">
                    <w:rPr>
                      <w:rFonts w:eastAsia="MS Mincho"/>
                      <w:sz w:val="22"/>
                      <w:szCs w:val="22"/>
                    </w:rPr>
                    <w:t>but that financial needs and/or health and safety concerns prevented the household from doing so</w:t>
                  </w:r>
                  <w:r w:rsidR="00CF258E" w:rsidRPr="00CD5403">
                    <w:rPr>
                      <w:rFonts w:eastAsia="MS Mincho"/>
                      <w:sz w:val="22"/>
                      <w:szCs w:val="22"/>
                    </w:rPr>
                    <w:t>.</w:t>
                  </w:r>
                </w:p>
              </w:tc>
            </w:tr>
            <w:tr w:rsidR="00D304AD" w14:paraId="30FEF42A" w14:textId="77777777" w:rsidTr="00666979">
              <w:sdt>
                <w:sdtPr>
                  <w:rPr>
                    <w:rFonts w:eastAsia="MS Mincho"/>
                  </w:rPr>
                  <w:id w:val="-1758045995"/>
                  <w14:checkbox>
                    <w14:checked w14:val="0"/>
                    <w14:checkedState w14:val="2612" w14:font="MS Gothic"/>
                    <w14:uncheckedState w14:val="2610" w14:font="MS Gothic"/>
                  </w14:checkbox>
                </w:sdtPr>
                <w:sdtEndPr/>
                <w:sdtContent>
                  <w:tc>
                    <w:tcPr>
                      <w:tcW w:w="527" w:type="dxa"/>
                    </w:tcPr>
                    <w:p w14:paraId="6D1D3319" w14:textId="3425BFB7" w:rsidR="00D304AD" w:rsidRDefault="00D304AD" w:rsidP="00D304A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rPr>
                      </w:pPr>
                      <w:r>
                        <w:rPr>
                          <w:rFonts w:ascii="MS Gothic" w:eastAsia="MS Gothic" w:hAnsi="MS Gothic" w:hint="eastAsia"/>
                        </w:rPr>
                        <w:t>☐</w:t>
                      </w:r>
                    </w:p>
                  </w:tc>
                </w:sdtContent>
              </w:sdt>
              <w:tc>
                <w:tcPr>
                  <w:tcW w:w="6100" w:type="dxa"/>
                </w:tcPr>
                <w:p w14:paraId="143E3188" w14:textId="6DE0CD47" w:rsidR="00D304AD" w:rsidRPr="00CD5403" w:rsidRDefault="007148C8" w:rsidP="00D304A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CD5403">
                    <w:rPr>
                      <w:rFonts w:eastAsia="MS Mincho"/>
                      <w:sz w:val="22"/>
                      <w:szCs w:val="22"/>
                    </w:rPr>
                    <w:t>The grantee or project sponsor established written policies and procedures outlining efforts to regularly reassess the needs of assisted households as well as processes for granting extensions based on documented financial needs and/or health and safety concerns.</w:t>
                  </w:r>
                </w:p>
              </w:tc>
            </w:tr>
            <w:tr w:rsidR="00D304AD" w14:paraId="55A2A67D" w14:textId="77777777" w:rsidTr="00666979">
              <w:sdt>
                <w:sdtPr>
                  <w:rPr>
                    <w:rFonts w:eastAsia="MS Mincho"/>
                  </w:rPr>
                  <w:id w:val="-27568913"/>
                  <w14:checkbox>
                    <w14:checked w14:val="0"/>
                    <w14:checkedState w14:val="2612" w14:font="MS Gothic"/>
                    <w14:uncheckedState w14:val="2610" w14:font="MS Gothic"/>
                  </w14:checkbox>
                </w:sdtPr>
                <w:sdtEndPr/>
                <w:sdtContent>
                  <w:tc>
                    <w:tcPr>
                      <w:tcW w:w="527" w:type="dxa"/>
                    </w:tcPr>
                    <w:p w14:paraId="3FE9CD38" w14:textId="5AA121A0" w:rsidR="00D304AD" w:rsidRDefault="00D304AD" w:rsidP="00D304A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rPr>
                      </w:pPr>
                      <w:r>
                        <w:rPr>
                          <w:rFonts w:ascii="MS Gothic" w:eastAsia="MS Gothic" w:hAnsi="MS Gothic" w:hint="eastAsia"/>
                        </w:rPr>
                        <w:t>☐</w:t>
                      </w:r>
                    </w:p>
                  </w:tc>
                </w:sdtContent>
              </w:sdt>
              <w:tc>
                <w:tcPr>
                  <w:tcW w:w="6100" w:type="dxa"/>
                </w:tcPr>
                <w:p w14:paraId="0772AEA5" w14:textId="48EC2E2E" w:rsidR="00D304AD" w:rsidRPr="00CD5403" w:rsidRDefault="000D4352" w:rsidP="00D304A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CD5403">
                    <w:rPr>
                      <w:rFonts w:eastAsia="MS Mincho"/>
                      <w:sz w:val="22"/>
                      <w:szCs w:val="22"/>
                    </w:rPr>
                    <w:t xml:space="preserve">The </w:t>
                  </w:r>
                  <w:r w:rsidR="00D00EAD" w:rsidRPr="00CD5403">
                    <w:rPr>
                      <w:rFonts w:eastAsia="MS Mincho"/>
                      <w:sz w:val="22"/>
                      <w:szCs w:val="22"/>
                    </w:rPr>
                    <w:t xml:space="preserve">grantee </w:t>
                  </w:r>
                  <w:r w:rsidR="00467C0C" w:rsidRPr="00CD5403">
                    <w:rPr>
                      <w:rFonts w:eastAsia="MS Mincho"/>
                      <w:sz w:val="22"/>
                      <w:szCs w:val="22"/>
                    </w:rPr>
                    <w:t xml:space="preserve">only used the waiver </w:t>
                  </w:r>
                  <w:r w:rsidR="00DE2FB1" w:rsidRPr="00CD5403">
                    <w:rPr>
                      <w:rFonts w:eastAsia="MS Mincho"/>
                      <w:sz w:val="22"/>
                      <w:szCs w:val="22"/>
                    </w:rPr>
                    <w:t>for STRMU</w:t>
                  </w:r>
                  <w:r w:rsidR="00D00EAD" w:rsidRPr="00CD5403">
                    <w:rPr>
                      <w:sz w:val="22"/>
                      <w:szCs w:val="22"/>
                    </w:rPr>
                    <w:t xml:space="preserve"> </w:t>
                  </w:r>
                  <w:r w:rsidR="00D00EAD" w:rsidRPr="00CD5403">
                    <w:rPr>
                      <w:rFonts w:eastAsia="MS Mincho"/>
                      <w:sz w:val="22"/>
                      <w:szCs w:val="22"/>
                    </w:rPr>
                    <w:t>costs accruing up to 52 weeks to prevent the homelessness of the tenant or mortgagor of a dwelling</w:t>
                  </w:r>
                  <w:r w:rsidR="00DE2FB1" w:rsidRPr="00CD5403">
                    <w:rPr>
                      <w:rFonts w:eastAsia="MS Mincho"/>
                      <w:sz w:val="22"/>
                      <w:szCs w:val="22"/>
                    </w:rPr>
                    <w:t>.</w:t>
                  </w:r>
                  <w:r w:rsidR="00D00EAD" w:rsidRPr="00CD5403">
                    <w:rPr>
                      <w:rFonts w:eastAsia="MS Mincho"/>
                      <w:sz w:val="22"/>
                      <w:szCs w:val="22"/>
                    </w:rPr>
                    <w:t xml:space="preserve"> </w:t>
                  </w:r>
                </w:p>
              </w:tc>
            </w:tr>
            <w:tr w:rsidR="00D304AD" w14:paraId="4E6FDD01" w14:textId="77777777" w:rsidTr="00666979">
              <w:sdt>
                <w:sdtPr>
                  <w:rPr>
                    <w:rFonts w:eastAsia="MS Mincho"/>
                  </w:rPr>
                  <w:id w:val="622204164"/>
                  <w14:checkbox>
                    <w14:checked w14:val="0"/>
                    <w14:checkedState w14:val="2612" w14:font="MS Gothic"/>
                    <w14:uncheckedState w14:val="2610" w14:font="MS Gothic"/>
                  </w14:checkbox>
                </w:sdtPr>
                <w:sdtEndPr/>
                <w:sdtContent>
                  <w:tc>
                    <w:tcPr>
                      <w:tcW w:w="527" w:type="dxa"/>
                    </w:tcPr>
                    <w:p w14:paraId="5BD9EC3D" w14:textId="63E9B9FD" w:rsidR="00D304AD" w:rsidRDefault="00D304AD" w:rsidP="00D304A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rPr>
                      </w:pPr>
                      <w:r>
                        <w:rPr>
                          <w:rFonts w:ascii="MS Gothic" w:eastAsia="MS Gothic" w:hAnsi="MS Gothic" w:hint="eastAsia"/>
                        </w:rPr>
                        <w:t>☐</w:t>
                      </w:r>
                    </w:p>
                  </w:tc>
                </w:sdtContent>
              </w:sdt>
              <w:tc>
                <w:tcPr>
                  <w:tcW w:w="6100" w:type="dxa"/>
                </w:tcPr>
                <w:p w14:paraId="5248D067" w14:textId="16688B41" w:rsidR="00D304AD" w:rsidRPr="00CD5403" w:rsidRDefault="006C1429" w:rsidP="004B3E6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CD5403">
                    <w:rPr>
                      <w:rFonts w:eastAsia="MS Mincho"/>
                      <w:sz w:val="22"/>
                      <w:szCs w:val="22"/>
                    </w:rPr>
                    <w:t>Th</w:t>
                  </w:r>
                  <w:r w:rsidR="008F65E8" w:rsidRPr="00CD5403">
                    <w:rPr>
                      <w:rFonts w:eastAsia="MS Mincho"/>
                      <w:sz w:val="22"/>
                      <w:szCs w:val="22"/>
                    </w:rPr>
                    <w:t>e</w:t>
                  </w:r>
                  <w:r w:rsidR="00705282" w:rsidRPr="00CD5403">
                    <w:rPr>
                      <w:rFonts w:eastAsia="MS Mincho"/>
                      <w:sz w:val="22"/>
                      <w:szCs w:val="22"/>
                    </w:rPr>
                    <w:t xml:space="preserve"> </w:t>
                  </w:r>
                  <w:r w:rsidR="00442A5A" w:rsidRPr="00CD5403">
                    <w:rPr>
                      <w:rFonts w:eastAsia="MS Mincho"/>
                      <w:sz w:val="22"/>
                      <w:szCs w:val="22"/>
                    </w:rPr>
                    <w:t xml:space="preserve">grantee only provided </w:t>
                  </w:r>
                  <w:r w:rsidR="00A761E1" w:rsidRPr="00CD5403">
                    <w:rPr>
                      <w:rFonts w:eastAsia="MS Mincho"/>
                      <w:sz w:val="22"/>
                      <w:szCs w:val="22"/>
                    </w:rPr>
                    <w:t xml:space="preserve">STMRU assistance </w:t>
                  </w:r>
                  <w:r w:rsidR="00504815" w:rsidRPr="00CD5403">
                    <w:rPr>
                      <w:rFonts w:eastAsia="MS Mincho"/>
                      <w:sz w:val="22"/>
                      <w:szCs w:val="22"/>
                    </w:rPr>
                    <w:t>as permitted by the waiver</w:t>
                  </w:r>
                  <w:r w:rsidR="00A761E1" w:rsidRPr="00CD5403">
                    <w:rPr>
                      <w:rFonts w:eastAsia="MS Mincho"/>
                      <w:sz w:val="22"/>
                      <w:szCs w:val="22"/>
                    </w:rPr>
                    <w:t xml:space="preserve"> </w:t>
                  </w:r>
                  <w:r w:rsidR="00C05248" w:rsidRPr="00CD5403">
                    <w:rPr>
                      <w:rFonts w:eastAsia="MS Mincho"/>
                      <w:sz w:val="22"/>
                      <w:szCs w:val="22"/>
                      <w:u w:val="single"/>
                    </w:rPr>
                    <w:t xml:space="preserve">during </w:t>
                  </w:r>
                  <w:r w:rsidR="00442A5A" w:rsidRPr="00CD5403">
                    <w:rPr>
                      <w:rFonts w:eastAsia="MS Mincho"/>
                      <w:sz w:val="22"/>
                      <w:szCs w:val="22"/>
                      <w:u w:val="single"/>
                    </w:rPr>
                    <w:t>the period the waiver</w:t>
                  </w:r>
                  <w:r w:rsidR="00A761E1" w:rsidRPr="00CD5403">
                    <w:rPr>
                      <w:rFonts w:eastAsia="MS Mincho"/>
                      <w:sz w:val="22"/>
                      <w:szCs w:val="22"/>
                      <w:u w:val="single"/>
                    </w:rPr>
                    <w:t xml:space="preserve"> </w:t>
                  </w:r>
                  <w:r w:rsidR="00D91F3B" w:rsidRPr="00CD5403">
                    <w:rPr>
                      <w:rFonts w:eastAsia="MS Mincho"/>
                      <w:sz w:val="22"/>
                      <w:szCs w:val="22"/>
                      <w:u w:val="single"/>
                    </w:rPr>
                    <w:t>appli</w:t>
                  </w:r>
                  <w:r w:rsidR="00504815" w:rsidRPr="00CD5403">
                    <w:rPr>
                      <w:rFonts w:eastAsia="MS Mincho"/>
                      <w:sz w:val="22"/>
                      <w:szCs w:val="22"/>
                      <w:u w:val="single"/>
                    </w:rPr>
                    <w:t>ed</w:t>
                  </w:r>
                  <w:r w:rsidR="00764F43" w:rsidRPr="00CD5403">
                    <w:rPr>
                      <w:rFonts w:eastAsia="MS Mincho"/>
                      <w:sz w:val="22"/>
                      <w:szCs w:val="22"/>
                      <w:u w:val="single"/>
                    </w:rPr>
                    <w:t>.</w:t>
                  </w:r>
                  <w:r w:rsidR="00442A5A" w:rsidRPr="00CD5403">
                    <w:rPr>
                      <w:rFonts w:eastAsia="MS Mincho"/>
                      <w:sz w:val="22"/>
                      <w:szCs w:val="22"/>
                    </w:rPr>
                    <w:t xml:space="preserve"> </w:t>
                  </w:r>
                  <w:r w:rsidR="00A47C78" w:rsidRPr="000801B4">
                    <w:rPr>
                      <w:sz w:val="22"/>
                      <w:szCs w:val="22"/>
                    </w:rPr>
                    <w:t xml:space="preserve">HUD’s March 31, </w:t>
                  </w:r>
                  <w:proofErr w:type="gramStart"/>
                  <w:r w:rsidR="00A47C78" w:rsidRPr="000801B4">
                    <w:rPr>
                      <w:sz w:val="22"/>
                      <w:szCs w:val="22"/>
                    </w:rPr>
                    <w:t>2020</w:t>
                  </w:r>
                  <w:proofErr w:type="gramEnd"/>
                  <w:r w:rsidR="00A47C78" w:rsidRPr="000801B4">
                    <w:rPr>
                      <w:sz w:val="22"/>
                      <w:szCs w:val="22"/>
                    </w:rPr>
                    <w:t xml:space="preserve"> waiver, which applied until June 30, 2021, and HUD’s June 30, 2021 waiver, which applied until </w:t>
                  </w:r>
                  <w:r w:rsidR="00A47C78">
                    <w:rPr>
                      <w:sz w:val="22"/>
                      <w:szCs w:val="22"/>
                    </w:rPr>
                    <w:t>December 31, 2021.</w:t>
                  </w:r>
                </w:p>
              </w:tc>
            </w:tr>
          </w:tbl>
          <w:bookmarkEnd w:id="9"/>
          <w:p w14:paraId="21B208EC" w14:textId="7F483877" w:rsidR="00C15058" w:rsidRPr="00657B1D" w:rsidRDefault="00D304AD" w:rsidP="00175BB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rPr>
                <w:rFonts w:eastAsia="MS Mincho"/>
              </w:rPr>
            </w:pPr>
            <w:r>
              <w:rPr>
                <w:rFonts w:eastAsia="MS Mincho"/>
              </w:rPr>
              <w:t xml:space="preserve"> </w:t>
            </w:r>
          </w:p>
        </w:tc>
        <w:tc>
          <w:tcPr>
            <w:tcW w:w="1623"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3"/>
              <w:gridCol w:w="482"/>
              <w:gridCol w:w="532"/>
            </w:tblGrid>
            <w:tr w:rsidR="00C15058" w14:paraId="233AE7C4" w14:textId="77777777" w:rsidTr="003D29F6">
              <w:trPr>
                <w:trHeight w:val="170"/>
              </w:trPr>
              <w:tc>
                <w:tcPr>
                  <w:tcW w:w="425" w:type="dxa"/>
                </w:tcPr>
                <w:p w14:paraId="278880E8" w14:textId="77777777" w:rsidR="00C15058" w:rsidRPr="00DA0F4B" w:rsidRDefault="00C15058" w:rsidP="00C1505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BB048F">
                    <w:fldChar w:fldCharType="separate"/>
                  </w:r>
                  <w:r>
                    <w:fldChar w:fldCharType="end"/>
                  </w:r>
                </w:p>
              </w:tc>
              <w:tc>
                <w:tcPr>
                  <w:tcW w:w="576" w:type="dxa"/>
                </w:tcPr>
                <w:p w14:paraId="3AC601A6" w14:textId="77777777" w:rsidR="00C15058" w:rsidRPr="00DA0F4B" w:rsidRDefault="00C15058" w:rsidP="00C1505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B048F">
                    <w:fldChar w:fldCharType="separate"/>
                  </w:r>
                  <w:r>
                    <w:fldChar w:fldCharType="end"/>
                  </w:r>
                </w:p>
              </w:tc>
              <w:tc>
                <w:tcPr>
                  <w:tcW w:w="606" w:type="dxa"/>
                </w:tcPr>
                <w:p w14:paraId="593A0E14" w14:textId="77777777" w:rsidR="00C15058" w:rsidRDefault="00C15058" w:rsidP="00C1505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B048F">
                    <w:fldChar w:fldCharType="separate"/>
                  </w:r>
                  <w:r>
                    <w:fldChar w:fldCharType="end"/>
                  </w:r>
                </w:p>
              </w:tc>
            </w:tr>
            <w:tr w:rsidR="00C15058" w14:paraId="08F2EE95" w14:textId="77777777" w:rsidTr="003D29F6">
              <w:trPr>
                <w:trHeight w:val="225"/>
              </w:trPr>
              <w:tc>
                <w:tcPr>
                  <w:tcW w:w="425" w:type="dxa"/>
                </w:tcPr>
                <w:p w14:paraId="25D9FD28" w14:textId="77777777" w:rsidR="00C15058" w:rsidRDefault="00C15058" w:rsidP="00C1505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6D1AECA" w14:textId="77777777" w:rsidR="00C15058" w:rsidRDefault="00C15058" w:rsidP="00C1505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52B4B42" w14:textId="77777777" w:rsidR="00C15058" w:rsidRDefault="00C15058" w:rsidP="00C1505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60D0978" w14:textId="77777777" w:rsidR="00C15058" w:rsidRDefault="00C15058"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310E43" w14:paraId="587D3A9E" w14:textId="77777777" w:rsidTr="00075743">
        <w:trPr>
          <w:trHeight w:val="773"/>
        </w:trPr>
        <w:tc>
          <w:tcPr>
            <w:tcW w:w="7367" w:type="dxa"/>
          </w:tcPr>
          <w:p w14:paraId="38521DB5" w14:textId="3D2B95CB" w:rsidR="007F47C3" w:rsidRDefault="007F47C3" w:rsidP="00666979">
            <w:pPr>
              <w:pStyle w:val="Level1"/>
              <w:widowControl w:val="0"/>
              <w:numPr>
                <w:ilvl w:val="0"/>
                <w:numId w:val="20"/>
              </w:numPr>
              <w:tabs>
                <w:tab w:val="left" w:pos="720"/>
                <w:tab w:val="left" w:pos="1440"/>
                <w:tab w:val="left" w:pos="2160"/>
                <w:tab w:val="left" w:pos="2880"/>
                <w:tab w:val="left" w:pos="3600"/>
                <w:tab w:val="left" w:pos="5040"/>
                <w:tab w:val="left" w:pos="5760"/>
                <w:tab w:val="left" w:pos="6480"/>
              </w:tabs>
              <w:rPr>
                <w:rFonts w:eastAsia="MS Mincho"/>
              </w:rPr>
            </w:pPr>
            <w:bookmarkStart w:id="10" w:name="_Hlk96427463"/>
            <w:bookmarkStart w:id="11" w:name="_Hlk96431232"/>
            <w:r>
              <w:rPr>
                <w:rFonts w:eastAsia="MS Mincho"/>
              </w:rPr>
              <w:t>If the grantee did not meet the conditions for HUD’s waiver</w:t>
            </w:r>
            <w:r w:rsidR="00841FF0">
              <w:rPr>
                <w:rFonts w:eastAsia="MS Mincho"/>
              </w:rPr>
              <w:t xml:space="preserve"> of the 21-week limit</w:t>
            </w:r>
            <w:r>
              <w:rPr>
                <w:rFonts w:eastAsia="MS Mincho"/>
              </w:rPr>
              <w:t xml:space="preserve">, </w:t>
            </w:r>
            <w:r w:rsidR="002833E4">
              <w:rPr>
                <w:rFonts w:eastAsia="MS Mincho"/>
              </w:rPr>
              <w:t>were the non-CARES Act funds that were used for</w:t>
            </w:r>
            <w:r w:rsidR="00B15796">
              <w:rPr>
                <w:rFonts w:eastAsia="MS Mincho"/>
              </w:rPr>
              <w:t xml:space="preserve"> costs exceeding </w:t>
            </w:r>
            <w:r w:rsidR="0084196A">
              <w:rPr>
                <w:rFonts w:eastAsia="MS Mincho"/>
              </w:rPr>
              <w:t xml:space="preserve">21 weeks </w:t>
            </w:r>
            <w:r w:rsidR="003E55A2">
              <w:rPr>
                <w:rFonts w:eastAsia="MS Mincho"/>
              </w:rPr>
              <w:t xml:space="preserve">limited to </w:t>
            </w:r>
            <w:r w:rsidR="00343AA6">
              <w:rPr>
                <w:rFonts w:eastAsia="MS Mincho"/>
              </w:rPr>
              <w:t xml:space="preserve">FY2020 </w:t>
            </w:r>
            <w:r w:rsidR="002833E4">
              <w:rPr>
                <w:rFonts w:eastAsia="MS Mincho"/>
              </w:rPr>
              <w:t xml:space="preserve">formula </w:t>
            </w:r>
            <w:r w:rsidR="00343AA6">
              <w:rPr>
                <w:rFonts w:eastAsia="MS Mincho"/>
              </w:rPr>
              <w:t xml:space="preserve">grant funds that </w:t>
            </w:r>
            <w:r w:rsidR="002833E4">
              <w:rPr>
                <w:rFonts w:eastAsia="MS Mincho"/>
              </w:rPr>
              <w:t>the grantee</w:t>
            </w:r>
            <w:r w:rsidR="00343AA6">
              <w:rPr>
                <w:rFonts w:eastAsia="MS Mincho"/>
              </w:rPr>
              <w:t xml:space="preserve"> </w:t>
            </w:r>
            <w:r w:rsidR="002833E4">
              <w:rPr>
                <w:rFonts w:eastAsia="MS Mincho"/>
              </w:rPr>
              <w:t xml:space="preserve">identified and </w:t>
            </w:r>
            <w:r w:rsidR="00343AA6">
              <w:rPr>
                <w:rFonts w:eastAsia="MS Mincho"/>
              </w:rPr>
              <w:t>used as provided by</w:t>
            </w:r>
            <w:r w:rsidR="00477B7A">
              <w:rPr>
                <w:rFonts w:eastAsia="MS Mincho"/>
              </w:rPr>
              <w:t xml:space="preserve"> </w:t>
            </w:r>
            <w:r>
              <w:rPr>
                <w:rFonts w:eastAsia="MS Mincho"/>
              </w:rPr>
              <w:t>Section</w:t>
            </w:r>
            <w:r w:rsidR="006F38B9">
              <w:rPr>
                <w:rFonts w:eastAsia="MS Mincho"/>
              </w:rPr>
              <w:t>s</w:t>
            </w:r>
            <w:r>
              <w:rPr>
                <w:rFonts w:eastAsia="MS Mincho"/>
              </w:rPr>
              <w:t xml:space="preserve"> III</w:t>
            </w:r>
            <w:r w:rsidR="006F38B9">
              <w:rPr>
                <w:rFonts w:eastAsia="MS Mincho"/>
              </w:rPr>
              <w:t>.C</w:t>
            </w:r>
            <w:r>
              <w:rPr>
                <w:rFonts w:eastAsia="MS Mincho"/>
              </w:rPr>
              <w:t xml:space="preserve"> and V of Notice CPD-20-05?  </w:t>
            </w:r>
          </w:p>
          <w:p w14:paraId="45FD08E0" w14:textId="77777777" w:rsidR="00F75463" w:rsidRDefault="00F75463" w:rsidP="0066697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rPr>
            </w:pPr>
          </w:p>
          <w:p w14:paraId="2C9673F7" w14:textId="5EC0B76D" w:rsidR="00BC4517" w:rsidRPr="006352F2" w:rsidRDefault="00F75463" w:rsidP="0066697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rPr>
                <w:rFonts w:eastAsia="MS Mincho"/>
                <w:sz w:val="22"/>
                <w:szCs w:val="22"/>
              </w:rPr>
            </w:pPr>
            <w:r w:rsidRPr="006352F2">
              <w:rPr>
                <w:rFonts w:eastAsia="MS Mincho"/>
                <w:b/>
                <w:bCs/>
                <w:sz w:val="22"/>
                <w:szCs w:val="22"/>
              </w:rPr>
              <w:t>N</w:t>
            </w:r>
            <w:r w:rsidR="006352F2" w:rsidRPr="006352F2">
              <w:rPr>
                <w:rFonts w:eastAsia="MS Mincho"/>
                <w:b/>
                <w:bCs/>
                <w:sz w:val="22"/>
                <w:szCs w:val="22"/>
              </w:rPr>
              <w:t>OTE</w:t>
            </w:r>
            <w:r w:rsidRPr="006352F2">
              <w:rPr>
                <w:rFonts w:eastAsia="MS Mincho"/>
                <w:b/>
                <w:bCs/>
                <w:sz w:val="22"/>
                <w:szCs w:val="22"/>
              </w:rPr>
              <w:t>:</w:t>
            </w:r>
            <w:r w:rsidRPr="006352F2">
              <w:rPr>
                <w:rFonts w:eastAsia="MS Mincho"/>
                <w:sz w:val="22"/>
                <w:szCs w:val="22"/>
              </w:rPr>
              <w:t xml:space="preserve"> </w:t>
            </w:r>
            <w:r w:rsidR="00962399" w:rsidRPr="006352F2">
              <w:rPr>
                <w:rFonts w:eastAsia="MS Mincho"/>
                <w:sz w:val="22"/>
                <w:szCs w:val="22"/>
              </w:rPr>
              <w:t>Use the</w:t>
            </w:r>
            <w:r w:rsidR="002833E4" w:rsidRPr="006352F2">
              <w:rPr>
                <w:rFonts w:eastAsia="MS Mincho"/>
                <w:sz w:val="22"/>
                <w:szCs w:val="22"/>
              </w:rPr>
              <w:t xml:space="preserve"> checklist </w:t>
            </w:r>
            <w:r w:rsidR="00962399" w:rsidRPr="006352F2">
              <w:rPr>
                <w:rFonts w:eastAsia="MS Mincho"/>
                <w:sz w:val="22"/>
                <w:szCs w:val="22"/>
              </w:rPr>
              <w:t xml:space="preserve">below </w:t>
            </w:r>
            <w:r w:rsidR="002833E4" w:rsidRPr="006352F2">
              <w:rPr>
                <w:rFonts w:eastAsia="MS Mincho"/>
                <w:sz w:val="22"/>
                <w:szCs w:val="22"/>
              </w:rPr>
              <w:t xml:space="preserve">to </w:t>
            </w:r>
            <w:r w:rsidR="00962399" w:rsidRPr="006352F2">
              <w:rPr>
                <w:rFonts w:eastAsia="MS Mincho"/>
                <w:sz w:val="22"/>
                <w:szCs w:val="22"/>
              </w:rPr>
              <w:t xml:space="preserve">assess and </w:t>
            </w:r>
            <w:r w:rsidR="002833E4" w:rsidRPr="006352F2">
              <w:rPr>
                <w:rFonts w:eastAsia="MS Mincho"/>
                <w:sz w:val="22"/>
                <w:szCs w:val="22"/>
              </w:rPr>
              <w:t xml:space="preserve">note compliance with the </w:t>
            </w:r>
            <w:r w:rsidR="00962399" w:rsidRPr="006352F2">
              <w:rPr>
                <w:rFonts w:eastAsia="MS Mincho"/>
                <w:sz w:val="22"/>
                <w:szCs w:val="22"/>
              </w:rPr>
              <w:t xml:space="preserve">relevant </w:t>
            </w:r>
            <w:r w:rsidR="00391B9D" w:rsidRPr="006352F2">
              <w:rPr>
                <w:rFonts w:eastAsia="MS Mincho"/>
                <w:sz w:val="22"/>
                <w:szCs w:val="22"/>
              </w:rPr>
              <w:t>condition</w:t>
            </w:r>
            <w:r w:rsidR="002833E4" w:rsidRPr="006352F2">
              <w:rPr>
                <w:rFonts w:eastAsia="MS Mincho"/>
                <w:sz w:val="22"/>
                <w:szCs w:val="22"/>
              </w:rPr>
              <w:t>s</w:t>
            </w:r>
            <w:r w:rsidR="00391B9D" w:rsidRPr="006352F2">
              <w:rPr>
                <w:rFonts w:eastAsia="MS Mincho"/>
                <w:sz w:val="22"/>
                <w:szCs w:val="22"/>
              </w:rPr>
              <w:t xml:space="preserve"> </w:t>
            </w:r>
            <w:r w:rsidR="002833E4" w:rsidRPr="006352F2">
              <w:rPr>
                <w:rFonts w:eastAsia="MS Mincho"/>
                <w:sz w:val="22"/>
                <w:szCs w:val="22"/>
              </w:rPr>
              <w:t>in</w:t>
            </w:r>
            <w:r w:rsidR="008B13A0" w:rsidRPr="006352F2">
              <w:rPr>
                <w:rFonts w:eastAsia="MS Mincho"/>
                <w:sz w:val="22"/>
                <w:szCs w:val="22"/>
              </w:rPr>
              <w:t xml:space="preserve"> </w:t>
            </w:r>
            <w:r w:rsidR="00FE1B92" w:rsidRPr="006352F2">
              <w:rPr>
                <w:rFonts w:eastAsia="MS Mincho"/>
                <w:sz w:val="22"/>
                <w:szCs w:val="22"/>
              </w:rPr>
              <w:t>s</w:t>
            </w:r>
            <w:r w:rsidR="00BC4517" w:rsidRPr="006352F2">
              <w:rPr>
                <w:rFonts w:eastAsia="MS Mincho"/>
                <w:sz w:val="22"/>
                <w:szCs w:val="22"/>
              </w:rPr>
              <w:t>ection III.C and V of Notice CPD-20-05</w:t>
            </w:r>
            <w:r w:rsidR="00E41322" w:rsidRPr="006352F2">
              <w:rPr>
                <w:rFonts w:eastAsia="MS Mincho"/>
                <w:sz w:val="22"/>
                <w:szCs w:val="22"/>
              </w:rPr>
              <w:t>.</w:t>
            </w:r>
            <w:r w:rsidR="00A9748E" w:rsidRPr="006352F2">
              <w:rPr>
                <w:rFonts w:eastAsia="MS Mincho"/>
                <w:sz w:val="22"/>
                <w:szCs w:val="22"/>
              </w:rPr>
              <w:t xml:space="preserve"> </w:t>
            </w:r>
            <w:r w:rsidR="00A9748E">
              <w:rPr>
                <w:rFonts w:eastAsia="MS Mincho"/>
                <w:sz w:val="22"/>
                <w:szCs w:val="22"/>
              </w:rPr>
              <w:t>Note that all boxes must be checked to answer Yes abov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5995"/>
            </w:tblGrid>
            <w:tr w:rsidR="006237C7" w14:paraId="03302BDA" w14:textId="77777777" w:rsidTr="00CD5403">
              <w:sdt>
                <w:sdtPr>
                  <w:rPr>
                    <w:rFonts w:eastAsia="MS Mincho"/>
                    <w:sz w:val="22"/>
                    <w:szCs w:val="22"/>
                  </w:rPr>
                  <w:id w:val="-213041358"/>
                  <w14:checkbox>
                    <w14:checked w14:val="0"/>
                    <w14:checkedState w14:val="2612" w14:font="MS Gothic"/>
                    <w14:uncheckedState w14:val="2610" w14:font="MS Gothic"/>
                  </w14:checkbox>
                </w:sdtPr>
                <w:sdtEndPr/>
                <w:sdtContent>
                  <w:tc>
                    <w:tcPr>
                      <w:tcW w:w="436" w:type="dxa"/>
                    </w:tcPr>
                    <w:p w14:paraId="2ECFD60E" w14:textId="7CB9DA4E" w:rsidR="006237C7" w:rsidRPr="00CD5403" w:rsidRDefault="002549F5" w:rsidP="00BC451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CD5403">
                        <w:rPr>
                          <w:rFonts w:ascii="MS Gothic" w:eastAsia="MS Gothic" w:hAnsi="MS Gothic" w:hint="eastAsia"/>
                          <w:sz w:val="22"/>
                          <w:szCs w:val="22"/>
                        </w:rPr>
                        <w:t>☐</w:t>
                      </w:r>
                    </w:p>
                  </w:tc>
                </w:sdtContent>
              </w:sdt>
              <w:tc>
                <w:tcPr>
                  <w:tcW w:w="6201" w:type="dxa"/>
                </w:tcPr>
                <w:p w14:paraId="7653AD66" w14:textId="6B64B995" w:rsidR="006237C7" w:rsidRPr="00CD5403" w:rsidRDefault="00850EF9" w:rsidP="0028248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CD5403">
                    <w:rPr>
                      <w:rFonts w:eastAsia="MS Mincho"/>
                      <w:sz w:val="22"/>
                      <w:szCs w:val="22"/>
                    </w:rPr>
                    <w:t xml:space="preserve">All CARES Act funds were expended before any </w:t>
                  </w:r>
                  <w:r w:rsidR="0028248A" w:rsidRPr="00CD5403">
                    <w:rPr>
                      <w:rFonts w:eastAsia="MS Mincho"/>
                      <w:sz w:val="22"/>
                      <w:szCs w:val="22"/>
                    </w:rPr>
                    <w:t>non-CARES Act funds were used to make STRMU payments for up to 24 months</w:t>
                  </w:r>
                  <w:r w:rsidRPr="00CD5403">
                    <w:rPr>
                      <w:rFonts w:eastAsia="MS Mincho"/>
                      <w:sz w:val="22"/>
                      <w:szCs w:val="22"/>
                    </w:rPr>
                    <w:t xml:space="preserve"> </w:t>
                  </w:r>
                  <w:r w:rsidR="0028248A" w:rsidRPr="00CD5403">
                    <w:rPr>
                      <w:rFonts w:eastAsia="MS Mincho"/>
                      <w:sz w:val="22"/>
                      <w:szCs w:val="22"/>
                    </w:rPr>
                    <w:t>as provided by Notice CPD-20-05</w:t>
                  </w:r>
                  <w:r w:rsidRPr="00CD5403">
                    <w:rPr>
                      <w:rFonts w:eastAsia="MS Mincho"/>
                      <w:sz w:val="22"/>
                      <w:szCs w:val="22"/>
                    </w:rPr>
                    <w:t xml:space="preserve">.  </w:t>
                  </w:r>
                </w:p>
              </w:tc>
            </w:tr>
            <w:tr w:rsidR="00FE1B92" w14:paraId="15BEB1C0" w14:textId="77777777" w:rsidTr="00CD5403">
              <w:sdt>
                <w:sdtPr>
                  <w:rPr>
                    <w:rFonts w:eastAsia="MS Mincho"/>
                    <w:sz w:val="22"/>
                    <w:szCs w:val="22"/>
                  </w:rPr>
                  <w:id w:val="-690987565"/>
                  <w14:checkbox>
                    <w14:checked w14:val="0"/>
                    <w14:checkedState w14:val="2612" w14:font="MS Gothic"/>
                    <w14:uncheckedState w14:val="2610" w14:font="MS Gothic"/>
                  </w14:checkbox>
                </w:sdtPr>
                <w:sdtEndPr/>
                <w:sdtContent>
                  <w:tc>
                    <w:tcPr>
                      <w:tcW w:w="436" w:type="dxa"/>
                    </w:tcPr>
                    <w:p w14:paraId="2978DC7E" w14:textId="5FA13A4D" w:rsidR="00FE1B92" w:rsidRPr="00CD5403" w:rsidRDefault="002549F5" w:rsidP="00BC451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CD5403">
                        <w:rPr>
                          <w:rFonts w:ascii="MS Gothic" w:eastAsia="MS Gothic" w:hAnsi="MS Gothic" w:hint="eastAsia"/>
                          <w:sz w:val="22"/>
                          <w:szCs w:val="22"/>
                        </w:rPr>
                        <w:t>☐</w:t>
                      </w:r>
                    </w:p>
                  </w:tc>
                </w:sdtContent>
              </w:sdt>
              <w:tc>
                <w:tcPr>
                  <w:tcW w:w="6201" w:type="dxa"/>
                </w:tcPr>
                <w:p w14:paraId="1CAF8CF1" w14:textId="08E2C1B1" w:rsidR="00FE1B92" w:rsidRPr="00CD5403" w:rsidRDefault="00962399" w:rsidP="006237C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CD5403">
                    <w:rPr>
                      <w:rFonts w:eastAsia="MS Mincho"/>
                      <w:sz w:val="22"/>
                      <w:szCs w:val="22"/>
                    </w:rPr>
                    <w:t xml:space="preserve">The </w:t>
                  </w:r>
                  <w:r w:rsidRPr="00CD5403">
                    <w:rPr>
                      <w:rFonts w:eastAsia="MS Mincho"/>
                      <w:sz w:val="22"/>
                      <w:szCs w:val="22"/>
                      <w:u w:val="single"/>
                    </w:rPr>
                    <w:t>only</w:t>
                  </w:r>
                  <w:r w:rsidRPr="00CD5403">
                    <w:rPr>
                      <w:rFonts w:eastAsia="MS Mincho"/>
                      <w:sz w:val="22"/>
                      <w:szCs w:val="22"/>
                    </w:rPr>
                    <w:t xml:space="preserve"> non-CARES Act funds used to pay costs exceeding the 21-week limit on STRMU payments were FY2020 formula grant funds that were</w:t>
                  </w:r>
                  <w:r w:rsidR="0028248A" w:rsidRPr="00CD5403">
                    <w:rPr>
                      <w:rFonts w:eastAsia="MS Mincho"/>
                      <w:sz w:val="22"/>
                      <w:szCs w:val="22"/>
                    </w:rPr>
                    <w:t xml:space="preserve"> identified and approved in the grantee’s FY2020 </w:t>
                  </w:r>
                  <w:r w:rsidR="0028248A" w:rsidRPr="00CD5403">
                    <w:rPr>
                      <w:rFonts w:eastAsia="MS Mincho"/>
                      <w:sz w:val="22"/>
                      <w:szCs w:val="22"/>
                    </w:rPr>
                    <w:lastRenderedPageBreak/>
                    <w:t>AAP (or a HUD-approved substantial amendment to the grantee’s FY2020 AAP)</w:t>
                  </w:r>
                  <w:r w:rsidRPr="00CD5403">
                    <w:rPr>
                      <w:rFonts w:eastAsia="MS Mincho"/>
                      <w:sz w:val="22"/>
                      <w:szCs w:val="22"/>
                    </w:rPr>
                    <w:t xml:space="preserve"> for </w:t>
                  </w:r>
                  <w:r w:rsidR="0014024E" w:rsidRPr="00CD5403">
                    <w:rPr>
                      <w:rFonts w:eastAsia="MS Mincho"/>
                      <w:sz w:val="22"/>
                      <w:szCs w:val="22"/>
                    </w:rPr>
                    <w:t xml:space="preserve">providing </w:t>
                  </w:r>
                  <w:r w:rsidR="00202553" w:rsidRPr="00CD5403">
                    <w:rPr>
                      <w:rFonts w:eastAsia="MS Mincho"/>
                      <w:sz w:val="22"/>
                      <w:szCs w:val="22"/>
                    </w:rPr>
                    <w:t xml:space="preserve">up to 24 months of </w:t>
                  </w:r>
                  <w:r w:rsidR="002F4A63" w:rsidRPr="00CD5403">
                    <w:rPr>
                      <w:rFonts w:eastAsia="MS Mincho"/>
                      <w:sz w:val="22"/>
                      <w:szCs w:val="22"/>
                    </w:rPr>
                    <w:t xml:space="preserve">STRMU </w:t>
                  </w:r>
                  <w:r w:rsidR="00202553" w:rsidRPr="00CD5403">
                    <w:rPr>
                      <w:rFonts w:eastAsia="MS Mincho"/>
                      <w:sz w:val="22"/>
                      <w:szCs w:val="22"/>
                    </w:rPr>
                    <w:t xml:space="preserve">assistance </w:t>
                  </w:r>
                  <w:r w:rsidR="002F4A63" w:rsidRPr="00CD5403">
                    <w:rPr>
                      <w:rFonts w:eastAsia="MS Mincho"/>
                      <w:sz w:val="22"/>
                      <w:szCs w:val="22"/>
                    </w:rPr>
                    <w:t>to</w:t>
                  </w:r>
                  <w:r w:rsidRPr="00CD5403">
                    <w:rPr>
                      <w:rFonts w:eastAsia="MS Mincho"/>
                      <w:sz w:val="22"/>
                      <w:szCs w:val="22"/>
                    </w:rPr>
                    <w:t xml:space="preserve"> prevent, prepar</w:t>
                  </w:r>
                  <w:r w:rsidR="002F4A63" w:rsidRPr="00CD5403">
                    <w:rPr>
                      <w:rFonts w:eastAsia="MS Mincho"/>
                      <w:sz w:val="22"/>
                      <w:szCs w:val="22"/>
                    </w:rPr>
                    <w:t>e</w:t>
                  </w:r>
                  <w:r w:rsidRPr="00CD5403">
                    <w:rPr>
                      <w:rFonts w:eastAsia="MS Mincho"/>
                      <w:sz w:val="22"/>
                      <w:szCs w:val="22"/>
                    </w:rPr>
                    <w:t xml:space="preserve"> for, or respond to coronavirus.</w:t>
                  </w:r>
                </w:p>
              </w:tc>
            </w:tr>
            <w:tr w:rsidR="006237C7" w14:paraId="69B611BC" w14:textId="77777777" w:rsidTr="00CD5403">
              <w:sdt>
                <w:sdtPr>
                  <w:rPr>
                    <w:rFonts w:eastAsia="MS Mincho"/>
                    <w:sz w:val="22"/>
                    <w:szCs w:val="22"/>
                  </w:rPr>
                  <w:id w:val="-639263701"/>
                  <w14:checkbox>
                    <w14:checked w14:val="0"/>
                    <w14:checkedState w14:val="2612" w14:font="MS Gothic"/>
                    <w14:uncheckedState w14:val="2610" w14:font="MS Gothic"/>
                  </w14:checkbox>
                </w:sdtPr>
                <w:sdtEndPr/>
                <w:sdtContent>
                  <w:tc>
                    <w:tcPr>
                      <w:tcW w:w="436" w:type="dxa"/>
                    </w:tcPr>
                    <w:p w14:paraId="6A0EFF2B" w14:textId="43CA5590" w:rsidR="006237C7" w:rsidRPr="00CD5403" w:rsidRDefault="006237C7" w:rsidP="00BC451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CD5403">
                        <w:rPr>
                          <w:rFonts w:ascii="MS Gothic" w:eastAsia="MS Gothic" w:hAnsi="MS Gothic" w:hint="eastAsia"/>
                          <w:sz w:val="22"/>
                          <w:szCs w:val="22"/>
                        </w:rPr>
                        <w:t>☐</w:t>
                      </w:r>
                    </w:p>
                  </w:tc>
                </w:sdtContent>
              </w:sdt>
              <w:tc>
                <w:tcPr>
                  <w:tcW w:w="6201" w:type="dxa"/>
                </w:tcPr>
                <w:p w14:paraId="5C5FFE92" w14:textId="6066EA11" w:rsidR="006237C7" w:rsidRPr="00CD5403" w:rsidRDefault="00962399" w:rsidP="006237C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CD5403">
                    <w:rPr>
                      <w:rFonts w:eastAsia="MS Mincho"/>
                      <w:sz w:val="22"/>
                      <w:szCs w:val="22"/>
                    </w:rPr>
                    <w:t xml:space="preserve">The </w:t>
                  </w:r>
                  <w:r w:rsidR="0055372E" w:rsidRPr="00CD5403">
                    <w:rPr>
                      <w:rFonts w:eastAsia="MS Mincho"/>
                      <w:sz w:val="22"/>
                      <w:szCs w:val="22"/>
                    </w:rPr>
                    <w:t xml:space="preserve">total STRMU assistance </w:t>
                  </w:r>
                  <w:r w:rsidR="005E7D9E" w:rsidRPr="00CD5403">
                    <w:rPr>
                      <w:rFonts w:eastAsia="MS Mincho"/>
                      <w:sz w:val="22"/>
                      <w:szCs w:val="22"/>
                    </w:rPr>
                    <w:t xml:space="preserve">provided </w:t>
                  </w:r>
                  <w:r w:rsidR="0055372E" w:rsidRPr="00CD5403">
                    <w:rPr>
                      <w:rFonts w:eastAsia="MS Mincho"/>
                      <w:sz w:val="22"/>
                      <w:szCs w:val="22"/>
                    </w:rPr>
                    <w:t xml:space="preserve">to any individual or family did not exceed a period of 24 consecutive months. </w:t>
                  </w:r>
                  <w:r w:rsidR="00B31A9A" w:rsidRPr="00CD5403">
                    <w:rPr>
                      <w:rFonts w:eastAsia="MS Mincho"/>
                      <w:sz w:val="22"/>
                      <w:szCs w:val="22"/>
                    </w:rPr>
                    <w:t xml:space="preserve"> </w:t>
                  </w:r>
                </w:p>
              </w:tc>
            </w:tr>
          </w:tbl>
          <w:p w14:paraId="5EBB3EA4" w14:textId="77777777" w:rsidR="00F75463" w:rsidRDefault="00F75463" w:rsidP="00175BB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rPr>
            </w:pPr>
          </w:p>
          <w:p w14:paraId="046DD79E" w14:textId="56F855B4" w:rsidR="00FA4A28" w:rsidRDefault="00657B1D" w:rsidP="00F5091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rPr>
            </w:pPr>
            <w:r w:rsidRPr="00657B1D">
              <w:rPr>
                <w:rFonts w:eastAsia="MS Mincho"/>
              </w:rPr>
              <w:t>[</w:t>
            </w:r>
            <w:r w:rsidR="00F2169C" w:rsidRPr="00666979">
              <w:rPr>
                <w:rFonts w:eastAsia="MS Mincho"/>
                <w:i/>
                <w:iCs/>
              </w:rPr>
              <w:t xml:space="preserve">For FY2020 </w:t>
            </w:r>
            <w:r w:rsidR="00455A5E" w:rsidRPr="00666979">
              <w:rPr>
                <w:rFonts w:eastAsia="MS Mincho"/>
                <w:i/>
                <w:iCs/>
              </w:rPr>
              <w:t>f</w:t>
            </w:r>
            <w:r w:rsidR="00F2169C" w:rsidRPr="00666979">
              <w:rPr>
                <w:rFonts w:eastAsia="MS Mincho"/>
                <w:i/>
                <w:iCs/>
              </w:rPr>
              <w:t xml:space="preserve">ormula </w:t>
            </w:r>
            <w:r w:rsidR="005B1F95">
              <w:rPr>
                <w:rFonts w:eastAsia="MS Mincho"/>
                <w:i/>
                <w:iCs/>
              </w:rPr>
              <w:t>funds</w:t>
            </w:r>
            <w:r w:rsidR="00F2169C" w:rsidRPr="00666979">
              <w:rPr>
                <w:rFonts w:eastAsia="MS Mincho"/>
                <w:i/>
                <w:iCs/>
              </w:rPr>
              <w:t>:</w:t>
            </w:r>
            <w:r w:rsidR="00F2169C">
              <w:rPr>
                <w:rFonts w:eastAsia="MS Mincho"/>
              </w:rPr>
              <w:t xml:space="preserve"> </w:t>
            </w:r>
            <w:r w:rsidRPr="00657B1D">
              <w:rPr>
                <w:rFonts w:eastAsia="MS Mincho"/>
              </w:rPr>
              <w:t>24 CFR 574.330(a)(1)</w:t>
            </w:r>
            <w:r w:rsidR="00FA4A28">
              <w:rPr>
                <w:rFonts w:eastAsia="MS Mincho"/>
              </w:rPr>
              <w:t>;</w:t>
            </w:r>
            <w:r w:rsidR="00B92FE1">
              <w:rPr>
                <w:rFonts w:eastAsia="MS Mincho"/>
              </w:rPr>
              <w:t xml:space="preserve"> FY2020 </w:t>
            </w:r>
            <w:proofErr w:type="gramStart"/>
            <w:r w:rsidR="00B92FE1">
              <w:rPr>
                <w:rFonts w:eastAsia="MS Mincho"/>
              </w:rPr>
              <w:t>HOPWA  Formula</w:t>
            </w:r>
            <w:proofErr w:type="gramEnd"/>
            <w:r w:rsidR="00B92FE1">
              <w:rPr>
                <w:rFonts w:eastAsia="MS Mincho"/>
              </w:rPr>
              <w:t xml:space="preserve"> Grant Agreement, Article II</w:t>
            </w:r>
            <w:r w:rsidR="00FA4A28">
              <w:rPr>
                <w:rFonts w:eastAsia="MS Mincho"/>
              </w:rPr>
              <w:t>;</w:t>
            </w:r>
            <w:r w:rsidR="00C26BC2">
              <w:rPr>
                <w:rFonts w:eastAsia="MS Mincho"/>
              </w:rPr>
              <w:t xml:space="preserve"> </w:t>
            </w:r>
            <w:r w:rsidR="00FA4A28">
              <w:rPr>
                <w:rFonts w:eastAsia="MS Mincho"/>
              </w:rPr>
              <w:t>Notice CPD-20-05, Section V</w:t>
            </w:r>
            <w:r w:rsidR="00222E84">
              <w:rPr>
                <w:rFonts w:eastAsia="MS Mincho"/>
              </w:rPr>
              <w:t xml:space="preserve">; </w:t>
            </w:r>
          </w:p>
          <w:p w14:paraId="3F54C21A" w14:textId="6F0FD442" w:rsidR="00310E43" w:rsidRDefault="00222E84" w:rsidP="00F5091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66979">
              <w:rPr>
                <w:rFonts w:eastAsia="MS Mincho"/>
                <w:i/>
                <w:iCs/>
              </w:rPr>
              <w:t>For</w:t>
            </w:r>
            <w:r w:rsidR="00455A5E" w:rsidRPr="00666979">
              <w:rPr>
                <w:rFonts w:eastAsia="MS Mincho"/>
                <w:i/>
                <w:iCs/>
              </w:rPr>
              <w:t xml:space="preserve"> all other non-CARES Act </w:t>
            </w:r>
            <w:r w:rsidR="005B1F95">
              <w:rPr>
                <w:rFonts w:eastAsia="MS Mincho"/>
                <w:i/>
                <w:iCs/>
              </w:rPr>
              <w:t>funds</w:t>
            </w:r>
            <w:r w:rsidR="00455A5E" w:rsidRPr="00666979">
              <w:rPr>
                <w:rFonts w:eastAsia="MS Mincho"/>
                <w:i/>
                <w:iCs/>
              </w:rPr>
              <w:t>:</w:t>
            </w:r>
            <w:r w:rsidR="00455A5E">
              <w:rPr>
                <w:rFonts w:eastAsia="MS Mincho"/>
              </w:rPr>
              <w:t xml:space="preserve"> </w:t>
            </w:r>
            <w:r w:rsidR="00B92FE1" w:rsidRPr="00B92FE1">
              <w:rPr>
                <w:rFonts w:eastAsia="MS Mincho"/>
              </w:rPr>
              <w:t>24 CFR 574.330(a)(1)</w:t>
            </w:r>
            <w:r w:rsidR="00F603B9">
              <w:rPr>
                <w:rFonts w:eastAsia="MS Mincho"/>
              </w:rPr>
              <w:t>]</w:t>
            </w:r>
            <w:r w:rsidR="00F603B9" w:rsidDel="006106D3">
              <w:rPr>
                <w:rFonts w:eastAsia="MS Mincho"/>
              </w:rPr>
              <w:t xml:space="preserve"> </w:t>
            </w:r>
          </w:p>
        </w:tc>
        <w:tc>
          <w:tcPr>
            <w:tcW w:w="1623"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3"/>
              <w:gridCol w:w="482"/>
              <w:gridCol w:w="532"/>
            </w:tblGrid>
            <w:tr w:rsidR="00310E43" w14:paraId="4A56F4B3" w14:textId="77777777" w:rsidTr="003D29F6">
              <w:trPr>
                <w:trHeight w:val="170"/>
              </w:trPr>
              <w:tc>
                <w:tcPr>
                  <w:tcW w:w="425" w:type="dxa"/>
                </w:tcPr>
                <w:p w14:paraId="31A74619" w14:textId="77777777" w:rsidR="00310E43" w:rsidRPr="00DA0F4B"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BB048F">
                    <w:fldChar w:fldCharType="separate"/>
                  </w:r>
                  <w:r>
                    <w:fldChar w:fldCharType="end"/>
                  </w:r>
                </w:p>
              </w:tc>
              <w:tc>
                <w:tcPr>
                  <w:tcW w:w="576" w:type="dxa"/>
                </w:tcPr>
                <w:p w14:paraId="79390113" w14:textId="77777777" w:rsidR="00310E43" w:rsidRPr="00DA0F4B"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B048F">
                    <w:fldChar w:fldCharType="separate"/>
                  </w:r>
                  <w:r>
                    <w:fldChar w:fldCharType="end"/>
                  </w:r>
                </w:p>
              </w:tc>
              <w:tc>
                <w:tcPr>
                  <w:tcW w:w="606" w:type="dxa"/>
                </w:tcPr>
                <w:p w14:paraId="1AEB277F" w14:textId="77777777" w:rsidR="00310E43"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B048F">
                    <w:fldChar w:fldCharType="separate"/>
                  </w:r>
                  <w:r>
                    <w:fldChar w:fldCharType="end"/>
                  </w:r>
                </w:p>
              </w:tc>
            </w:tr>
            <w:tr w:rsidR="00310E43" w14:paraId="004DE940" w14:textId="77777777" w:rsidTr="003D29F6">
              <w:trPr>
                <w:trHeight w:val="225"/>
              </w:trPr>
              <w:tc>
                <w:tcPr>
                  <w:tcW w:w="425" w:type="dxa"/>
                </w:tcPr>
                <w:p w14:paraId="04F64E66" w14:textId="77777777" w:rsidR="00310E43"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82A4A96" w14:textId="77777777" w:rsidR="00310E43"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97C4ACA" w14:textId="77777777" w:rsidR="00310E43"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7F9E2C3" w14:textId="77777777" w:rsidR="00310E43"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bookmarkEnd w:id="10"/>
      <w:tr w:rsidR="00310E43" w14:paraId="55403D9C" w14:textId="77777777" w:rsidTr="00075743">
        <w:tc>
          <w:tcPr>
            <w:tcW w:w="8990" w:type="dxa"/>
            <w:gridSpan w:val="2"/>
          </w:tcPr>
          <w:p w14:paraId="7132BBB8" w14:textId="77777777" w:rsidR="00310E43"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42586C51" w14:textId="2CACAE5C" w:rsidR="00310E43" w:rsidRDefault="004138D4"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11"/>
    </w:tbl>
    <w:p w14:paraId="1C886FE0" w14:textId="77777777" w:rsidR="00310E43" w:rsidRPr="00A779E2" w:rsidRDefault="00310E43" w:rsidP="00995B24">
      <w:pPr>
        <w:pStyle w:val="ListParagraph"/>
        <w:numPr>
          <w:ilvl w:val="0"/>
          <w:numId w:val="12"/>
        </w:numPr>
        <w:spacing w:before="240" w:after="160" w:line="259" w:lineRule="au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32"/>
        <w:gridCol w:w="1268"/>
      </w:tblGrid>
      <w:tr w:rsidR="00310E43" w14:paraId="1F175CF6" w14:textId="77777777" w:rsidTr="00480C4D">
        <w:trPr>
          <w:trHeight w:val="773"/>
        </w:trPr>
        <w:tc>
          <w:tcPr>
            <w:tcW w:w="7732" w:type="dxa"/>
            <w:tcBorders>
              <w:bottom w:val="single" w:sz="4" w:space="0" w:color="auto"/>
            </w:tcBorders>
          </w:tcPr>
          <w:p w14:paraId="2AAD6376" w14:textId="1E2FC5FA" w:rsidR="00764F43" w:rsidRDefault="00764F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i/>
                <w:iCs/>
              </w:rPr>
            </w:pPr>
            <w:bookmarkStart w:id="12" w:name="_Hlk96427478"/>
            <w:r>
              <w:rPr>
                <w:rFonts w:eastAsia="MS Mincho"/>
              </w:rPr>
              <w:t xml:space="preserve">Did the grantee or its project sponsors utilize any FY2020 Formula HOPWA grant funds for allowable activities to prevent, prepare for and respond to the COVID-19 pandemic use the flexibilities described in section III.B, III.C or III.D of Notice 20-05 for any HOPWA grants other than HOPWA-CV or HOPWA-C-CV?  </w:t>
            </w:r>
          </w:p>
          <w:p w14:paraId="3BBE369E" w14:textId="6DC601AE" w:rsidR="00310E43" w:rsidRDefault="00592B73" w:rsidP="00531B5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66979">
              <w:rPr>
                <w:rFonts w:eastAsia="MS Mincho"/>
                <w:i/>
                <w:iCs/>
              </w:rPr>
              <w:t xml:space="preserve">If </w:t>
            </w:r>
            <w:r w:rsidR="00AC4298" w:rsidRPr="00666979">
              <w:rPr>
                <w:rFonts w:eastAsia="MS Mincho"/>
                <w:i/>
                <w:iCs/>
              </w:rPr>
              <w:t>“no</w:t>
            </w:r>
            <w:r w:rsidR="00043792" w:rsidRPr="00666979">
              <w:rPr>
                <w:rFonts w:eastAsia="MS Mincho"/>
                <w:i/>
                <w:iCs/>
              </w:rPr>
              <w:t>,</w:t>
            </w:r>
            <w:r w:rsidR="00AC4298" w:rsidRPr="00666979">
              <w:rPr>
                <w:rFonts w:eastAsia="MS Mincho"/>
                <w:i/>
                <w:iCs/>
              </w:rPr>
              <w:t>”</w:t>
            </w:r>
            <w:r w:rsidR="00510EF2">
              <w:rPr>
                <w:rFonts w:eastAsia="MS Mincho"/>
                <w:i/>
                <w:iCs/>
              </w:rPr>
              <w:t xml:space="preserve"> </w:t>
            </w:r>
            <w:r w:rsidR="001324FE">
              <w:rPr>
                <w:rFonts w:eastAsia="MS Mincho"/>
                <w:i/>
                <w:iCs/>
              </w:rPr>
              <w:t>the rest of the questions in this section do not apply and should be marked “N/A.”</w:t>
            </w:r>
            <w:r w:rsidR="00B92FE1" w:rsidRPr="00666979">
              <w:rPr>
                <w:rFonts w:eastAsia="MS Mincho"/>
                <w:i/>
                <w:iCs/>
              </w:rPr>
              <w:t xml:space="preserve"> </w:t>
            </w:r>
            <w:r w:rsidR="00043792" w:rsidRPr="00666979">
              <w:rPr>
                <w:rFonts w:eastAsia="MS Mincho"/>
                <w:i/>
                <w:iCs/>
              </w:rPr>
              <w:t xml:space="preserve"> </w:t>
            </w:r>
            <w:r w:rsidR="00AC4298" w:rsidRPr="00666979">
              <w:rPr>
                <w:rFonts w:eastAsia="MS Mincho"/>
                <w:i/>
                <w:iCs/>
              </w:rPr>
              <w:t xml:space="preserve"> </w:t>
            </w:r>
          </w:p>
        </w:tc>
        <w:tc>
          <w:tcPr>
            <w:tcW w:w="126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67"/>
              <w:gridCol w:w="413"/>
              <w:gridCol w:w="478"/>
            </w:tblGrid>
            <w:tr w:rsidR="00310E43" w14:paraId="65703877" w14:textId="77777777" w:rsidTr="003D29F6">
              <w:trPr>
                <w:trHeight w:val="170"/>
              </w:trPr>
              <w:tc>
                <w:tcPr>
                  <w:tcW w:w="425" w:type="dxa"/>
                </w:tcPr>
                <w:p w14:paraId="0B421189" w14:textId="77777777" w:rsidR="00310E43" w:rsidRPr="00DA0F4B"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B048F">
                    <w:fldChar w:fldCharType="separate"/>
                  </w:r>
                  <w:r>
                    <w:fldChar w:fldCharType="end"/>
                  </w:r>
                </w:p>
              </w:tc>
              <w:tc>
                <w:tcPr>
                  <w:tcW w:w="576" w:type="dxa"/>
                </w:tcPr>
                <w:p w14:paraId="00A768D9" w14:textId="77777777" w:rsidR="00310E43" w:rsidRPr="00DA0F4B"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B048F">
                    <w:fldChar w:fldCharType="separate"/>
                  </w:r>
                  <w:r>
                    <w:fldChar w:fldCharType="end"/>
                  </w:r>
                </w:p>
              </w:tc>
              <w:tc>
                <w:tcPr>
                  <w:tcW w:w="606" w:type="dxa"/>
                </w:tcPr>
                <w:p w14:paraId="316E0986" w14:textId="77777777" w:rsidR="00310E43"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B048F">
                    <w:fldChar w:fldCharType="separate"/>
                  </w:r>
                  <w:r>
                    <w:fldChar w:fldCharType="end"/>
                  </w:r>
                </w:p>
              </w:tc>
            </w:tr>
            <w:tr w:rsidR="00310E43" w14:paraId="795F49CF" w14:textId="77777777" w:rsidTr="003D29F6">
              <w:trPr>
                <w:trHeight w:val="225"/>
              </w:trPr>
              <w:tc>
                <w:tcPr>
                  <w:tcW w:w="425" w:type="dxa"/>
                </w:tcPr>
                <w:p w14:paraId="1D3309F5" w14:textId="77777777" w:rsidR="00310E43"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A11BA32" w14:textId="77777777" w:rsidR="00310E43"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520E0DD" w14:textId="77777777" w:rsidR="00310E43"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79F8DFF" w14:textId="77777777" w:rsidR="00310E43"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10E43" w14:paraId="44186FB4" w14:textId="77777777" w:rsidTr="00480C4D">
        <w:trPr>
          <w:cantSplit/>
        </w:trPr>
        <w:tc>
          <w:tcPr>
            <w:tcW w:w="9000" w:type="dxa"/>
            <w:gridSpan w:val="2"/>
            <w:tcBorders>
              <w:bottom w:val="single" w:sz="4" w:space="0" w:color="auto"/>
            </w:tcBorders>
          </w:tcPr>
          <w:p w14:paraId="5E55FD5E" w14:textId="77777777" w:rsidR="00310E43"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23E5DB3D" w14:textId="77777777" w:rsidR="00310E43"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bookmarkEnd w:id="12"/>
    <w:p w14:paraId="78821D3C" w14:textId="28F82513" w:rsidR="00310E43" w:rsidRDefault="00310E43" w:rsidP="00995B24">
      <w:pPr>
        <w:spacing w:before="240"/>
      </w:pPr>
      <w:r>
        <w:t>3.</w:t>
      </w:r>
    </w:p>
    <w:tbl>
      <w:tblPr>
        <w:tblStyle w:val="TableGrid"/>
        <w:tblW w:w="8990" w:type="dxa"/>
        <w:tblLook w:val="0000" w:firstRow="0" w:lastRow="0" w:firstColumn="0" w:lastColumn="0" w:noHBand="0" w:noVBand="0"/>
      </w:tblPr>
      <w:tblGrid>
        <w:gridCol w:w="7367"/>
        <w:gridCol w:w="1623"/>
      </w:tblGrid>
      <w:tr w:rsidR="00310E43" w14:paraId="70BC1312" w14:textId="77777777" w:rsidTr="00CE7BF4">
        <w:trPr>
          <w:trHeight w:val="773"/>
        </w:trPr>
        <w:tc>
          <w:tcPr>
            <w:tcW w:w="7367" w:type="dxa"/>
          </w:tcPr>
          <w:p w14:paraId="32A886A0" w14:textId="47E822C8" w:rsidR="00310E43" w:rsidRDefault="00581249" w:rsidP="00531B58">
            <w:pPr>
              <w:pStyle w:val="Level1"/>
              <w:widowControl w:val="0"/>
              <w:numPr>
                <w:ilvl w:val="0"/>
                <w:numId w:val="31"/>
              </w:numPr>
              <w:tabs>
                <w:tab w:val="left" w:pos="720"/>
                <w:tab w:val="left" w:pos="1440"/>
                <w:tab w:val="left" w:pos="2160"/>
                <w:tab w:val="left" w:pos="2880"/>
                <w:tab w:val="left" w:pos="3600"/>
                <w:tab w:val="left" w:pos="5040"/>
                <w:tab w:val="left" w:pos="5760"/>
                <w:tab w:val="left" w:pos="6480"/>
              </w:tabs>
            </w:pPr>
            <w:bookmarkStart w:id="13" w:name="_Hlk96430116"/>
            <w:r>
              <w:t>Did</w:t>
            </w:r>
            <w:r>
              <w:rPr>
                <w:rFonts w:eastAsia="MS Mincho"/>
              </w:rPr>
              <w:t xml:space="preserve"> the grantee expend all HOPWA funds it received under the CARES Act BEFORE the grantee began using</w:t>
            </w:r>
            <w:r w:rsidR="00E4136A">
              <w:rPr>
                <w:rFonts w:eastAsia="MS Mincho"/>
              </w:rPr>
              <w:t xml:space="preserve"> </w:t>
            </w:r>
            <w:r>
              <w:rPr>
                <w:rFonts w:eastAsia="MS Mincho"/>
              </w:rPr>
              <w:t xml:space="preserve">its </w:t>
            </w:r>
            <w:r w:rsidR="00E4136A" w:rsidRPr="00E4136A">
              <w:rPr>
                <w:rFonts w:eastAsia="MS Mincho"/>
              </w:rPr>
              <w:t xml:space="preserve">FY2020 Formula HOPWA grant funds </w:t>
            </w:r>
            <w:r>
              <w:rPr>
                <w:rFonts w:eastAsia="MS Mincho"/>
              </w:rPr>
              <w:t>in accordance with</w:t>
            </w:r>
            <w:r w:rsidR="00E4136A" w:rsidRPr="00E4136A">
              <w:rPr>
                <w:rFonts w:eastAsia="MS Mincho"/>
              </w:rPr>
              <w:t xml:space="preserve"> </w:t>
            </w:r>
            <w:r>
              <w:rPr>
                <w:rFonts w:eastAsia="MS Mincho"/>
              </w:rPr>
              <w:t>the flexibilities</w:t>
            </w:r>
            <w:r w:rsidR="00E4136A" w:rsidRPr="00E4136A">
              <w:rPr>
                <w:rFonts w:eastAsia="MS Mincho"/>
              </w:rPr>
              <w:t xml:space="preserve"> described in section III.B, III.C </w:t>
            </w:r>
            <w:r>
              <w:rPr>
                <w:rFonts w:eastAsia="MS Mincho"/>
              </w:rPr>
              <w:t>and</w:t>
            </w:r>
            <w:r w:rsidR="00E4136A" w:rsidRPr="00E4136A">
              <w:rPr>
                <w:rFonts w:eastAsia="MS Mincho"/>
              </w:rPr>
              <w:t xml:space="preserve"> III.D of Notice 20-05</w:t>
            </w:r>
            <w:r>
              <w:rPr>
                <w:rFonts w:eastAsia="MS Mincho"/>
              </w:rPr>
              <w:t xml:space="preserve">? </w:t>
            </w:r>
          </w:p>
          <w:p w14:paraId="19773A2A" w14:textId="167AA79F" w:rsidR="00310E43"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rPr>
                <w:rFonts w:eastAsia="MS Mincho"/>
              </w:rPr>
              <w:t>[</w:t>
            </w:r>
            <w:r w:rsidR="009F4172" w:rsidRPr="009F4172">
              <w:rPr>
                <w:rFonts w:eastAsia="MS Mincho"/>
              </w:rPr>
              <w:t>FY2020 Formula Grant Agreement, Article II</w:t>
            </w:r>
            <w:r w:rsidR="009F4172">
              <w:rPr>
                <w:rFonts w:eastAsia="MS Mincho"/>
              </w:rPr>
              <w:t>;</w:t>
            </w:r>
            <w:r w:rsidR="009F4172" w:rsidRPr="009F4172">
              <w:rPr>
                <w:rFonts w:eastAsia="MS Mincho"/>
              </w:rPr>
              <w:t xml:space="preserve"> </w:t>
            </w:r>
            <w:r w:rsidR="00266F5A">
              <w:t>Notice CPD-20-05</w:t>
            </w:r>
            <w:r w:rsidR="003C0931">
              <w:t>, Section V</w:t>
            </w:r>
            <w:r w:rsidR="00266F5A">
              <w:t>]</w:t>
            </w:r>
          </w:p>
        </w:tc>
        <w:tc>
          <w:tcPr>
            <w:tcW w:w="1623"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3"/>
              <w:gridCol w:w="482"/>
              <w:gridCol w:w="532"/>
            </w:tblGrid>
            <w:tr w:rsidR="00310E43" w14:paraId="585CFC49" w14:textId="77777777" w:rsidTr="003D29F6">
              <w:trPr>
                <w:trHeight w:val="170"/>
              </w:trPr>
              <w:tc>
                <w:tcPr>
                  <w:tcW w:w="425" w:type="dxa"/>
                </w:tcPr>
                <w:p w14:paraId="0DFF215F" w14:textId="77777777" w:rsidR="00310E43" w:rsidRPr="00DA0F4B"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B048F">
                    <w:fldChar w:fldCharType="separate"/>
                  </w:r>
                  <w:r>
                    <w:fldChar w:fldCharType="end"/>
                  </w:r>
                </w:p>
              </w:tc>
              <w:tc>
                <w:tcPr>
                  <w:tcW w:w="576" w:type="dxa"/>
                </w:tcPr>
                <w:p w14:paraId="0FAFF143" w14:textId="77777777" w:rsidR="00310E43" w:rsidRPr="00DA0F4B"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B048F">
                    <w:fldChar w:fldCharType="separate"/>
                  </w:r>
                  <w:r>
                    <w:fldChar w:fldCharType="end"/>
                  </w:r>
                </w:p>
              </w:tc>
              <w:tc>
                <w:tcPr>
                  <w:tcW w:w="606" w:type="dxa"/>
                </w:tcPr>
                <w:p w14:paraId="6BC75035" w14:textId="77777777" w:rsidR="00310E43"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B048F">
                    <w:fldChar w:fldCharType="separate"/>
                  </w:r>
                  <w:r>
                    <w:fldChar w:fldCharType="end"/>
                  </w:r>
                </w:p>
              </w:tc>
            </w:tr>
            <w:tr w:rsidR="00310E43" w14:paraId="4E373D28" w14:textId="77777777" w:rsidTr="003D29F6">
              <w:trPr>
                <w:trHeight w:val="225"/>
              </w:trPr>
              <w:tc>
                <w:tcPr>
                  <w:tcW w:w="425" w:type="dxa"/>
                </w:tcPr>
                <w:p w14:paraId="02476041" w14:textId="77777777" w:rsidR="00310E43"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7444807" w14:textId="77777777" w:rsidR="00310E43"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18BE0AD" w14:textId="77777777" w:rsidR="00310E43"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831FCCD" w14:textId="77777777" w:rsidR="00310E43"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10E43" w14:paraId="4EC154D2" w14:textId="77777777" w:rsidTr="00CE7BF4">
        <w:tc>
          <w:tcPr>
            <w:tcW w:w="8990" w:type="dxa"/>
            <w:gridSpan w:val="2"/>
          </w:tcPr>
          <w:p w14:paraId="7A348821" w14:textId="77777777" w:rsidR="00310E43"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4C575E16" w14:textId="77777777" w:rsidR="00310E43"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13"/>
      <w:tr w:rsidR="00310E43" w14:paraId="1D9A941F" w14:textId="77777777" w:rsidTr="00CE7BF4">
        <w:trPr>
          <w:trHeight w:val="773"/>
        </w:trPr>
        <w:tc>
          <w:tcPr>
            <w:tcW w:w="7367" w:type="dxa"/>
          </w:tcPr>
          <w:p w14:paraId="69DFEC88" w14:textId="2A9523BA" w:rsidR="00310E43" w:rsidRDefault="00310E43" w:rsidP="00531B58">
            <w:pPr>
              <w:pStyle w:val="Level1"/>
              <w:widowControl w:val="0"/>
              <w:numPr>
                <w:ilvl w:val="0"/>
                <w:numId w:val="31"/>
              </w:numPr>
              <w:tabs>
                <w:tab w:val="left" w:pos="720"/>
                <w:tab w:val="left" w:pos="1440"/>
                <w:tab w:val="left" w:pos="2160"/>
                <w:tab w:val="left" w:pos="2880"/>
                <w:tab w:val="left" w:pos="3600"/>
                <w:tab w:val="left" w:pos="5040"/>
                <w:tab w:val="left" w:pos="5760"/>
                <w:tab w:val="left" w:pos="6480"/>
              </w:tabs>
            </w:pPr>
            <w:r>
              <w:t>Did the grantee</w:t>
            </w:r>
            <w:r w:rsidR="00B767F2">
              <w:t xml:space="preserve"> </w:t>
            </w:r>
            <w:r w:rsidR="007E181C">
              <w:t xml:space="preserve">limit the use of flexibilities described in section III.B, III.C and III.D of Notice </w:t>
            </w:r>
            <w:r w:rsidR="00200338">
              <w:t>CPD-</w:t>
            </w:r>
            <w:r w:rsidR="007E181C">
              <w:t>20-05 to the portion of the grantee’s</w:t>
            </w:r>
            <w:r w:rsidR="00FB5D54">
              <w:t xml:space="preserve"> FY2020 HOPWA formula grant th</w:t>
            </w:r>
            <w:r w:rsidR="007E181C">
              <w:t>at the</w:t>
            </w:r>
            <w:r w:rsidR="00FB5D54">
              <w:t xml:space="preserve"> grantee </w:t>
            </w:r>
            <w:r w:rsidR="007E181C">
              <w:t>designated for activities</w:t>
            </w:r>
            <w:r w:rsidR="00FB5D54">
              <w:t xml:space="preserve"> to prevent, prepare for, and respond to COVID</w:t>
            </w:r>
            <w:r w:rsidR="007E181C">
              <w:t>-19</w:t>
            </w:r>
            <w:r w:rsidR="004B22FB">
              <w:t xml:space="preserve"> in either the grantee’s initial approved FY2020 AAP or an amendment to its FY2020 AAP that the grantee </w:t>
            </w:r>
            <w:r w:rsidR="00200338">
              <w:t xml:space="preserve">timely </w:t>
            </w:r>
            <w:r w:rsidR="004B22FB">
              <w:t>submitted for HUD approval</w:t>
            </w:r>
            <w:r>
              <w:t>?</w:t>
            </w:r>
          </w:p>
          <w:p w14:paraId="6B86B717" w14:textId="047CC4D6" w:rsidR="00310E43"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t>
            </w:r>
            <w:r w:rsidR="004B22FB">
              <w:t>Notice CPD-20-05, Section V</w:t>
            </w:r>
            <w:r>
              <w:t>]</w:t>
            </w:r>
          </w:p>
        </w:tc>
        <w:tc>
          <w:tcPr>
            <w:tcW w:w="1623"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3"/>
              <w:gridCol w:w="482"/>
              <w:gridCol w:w="532"/>
            </w:tblGrid>
            <w:tr w:rsidR="00310E43" w14:paraId="1B51998B" w14:textId="77777777" w:rsidTr="003D29F6">
              <w:trPr>
                <w:trHeight w:val="170"/>
              </w:trPr>
              <w:tc>
                <w:tcPr>
                  <w:tcW w:w="425" w:type="dxa"/>
                </w:tcPr>
                <w:p w14:paraId="2A2ADEE0" w14:textId="77777777" w:rsidR="00310E43" w:rsidRPr="00DA0F4B"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B048F">
                    <w:fldChar w:fldCharType="separate"/>
                  </w:r>
                  <w:r>
                    <w:fldChar w:fldCharType="end"/>
                  </w:r>
                </w:p>
              </w:tc>
              <w:tc>
                <w:tcPr>
                  <w:tcW w:w="576" w:type="dxa"/>
                </w:tcPr>
                <w:p w14:paraId="49B4F20B" w14:textId="77777777" w:rsidR="00310E43" w:rsidRPr="00DA0F4B"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B048F">
                    <w:fldChar w:fldCharType="separate"/>
                  </w:r>
                  <w:r>
                    <w:fldChar w:fldCharType="end"/>
                  </w:r>
                </w:p>
              </w:tc>
              <w:tc>
                <w:tcPr>
                  <w:tcW w:w="606" w:type="dxa"/>
                </w:tcPr>
                <w:p w14:paraId="3DB67274" w14:textId="77777777" w:rsidR="00310E43"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B048F">
                    <w:fldChar w:fldCharType="separate"/>
                  </w:r>
                  <w:r>
                    <w:fldChar w:fldCharType="end"/>
                  </w:r>
                </w:p>
              </w:tc>
            </w:tr>
            <w:tr w:rsidR="00310E43" w14:paraId="4059265D" w14:textId="77777777" w:rsidTr="003D29F6">
              <w:trPr>
                <w:trHeight w:val="225"/>
              </w:trPr>
              <w:tc>
                <w:tcPr>
                  <w:tcW w:w="425" w:type="dxa"/>
                </w:tcPr>
                <w:p w14:paraId="247C3553" w14:textId="77777777" w:rsidR="00310E43"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C168419" w14:textId="77777777" w:rsidR="00310E43"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6D68FD9" w14:textId="77777777" w:rsidR="00310E43"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7218FE8" w14:textId="77777777" w:rsidR="00310E43" w:rsidRDefault="00310E43" w:rsidP="003D29F6"/>
        </w:tc>
      </w:tr>
      <w:tr w:rsidR="00310E43" w14:paraId="400BD151" w14:textId="77777777" w:rsidTr="00CE7BF4">
        <w:tc>
          <w:tcPr>
            <w:tcW w:w="8990" w:type="dxa"/>
            <w:gridSpan w:val="2"/>
          </w:tcPr>
          <w:p w14:paraId="4E311EC3" w14:textId="77777777" w:rsidR="00310E43"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4D75ECD7" w14:textId="77777777" w:rsidR="00310E43"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465BD8" w14:textId="77777777" w:rsidR="00531B58" w:rsidRDefault="00531B58" w:rsidP="00310E43"/>
    <w:p w14:paraId="6AF9E890" w14:textId="77777777" w:rsidR="00531B58" w:rsidRDefault="00531B58">
      <w:r>
        <w:br w:type="page"/>
      </w:r>
    </w:p>
    <w:p w14:paraId="0A5DF9C6" w14:textId="633E601B" w:rsidR="00310E43" w:rsidRPr="008264A2" w:rsidRDefault="00DC19A7" w:rsidP="00310E43">
      <w:r>
        <w:lastRenderedPageBreak/>
        <w:t>4</w:t>
      </w:r>
      <w:r w:rsidR="00310E43">
        <w:t>.</w:t>
      </w:r>
    </w:p>
    <w:tbl>
      <w:tblPr>
        <w:tblStyle w:val="TableGrid"/>
        <w:tblW w:w="8995" w:type="dxa"/>
        <w:tblLook w:val="0000" w:firstRow="0" w:lastRow="0" w:firstColumn="0" w:lastColumn="0" w:noHBand="0" w:noVBand="0"/>
      </w:tblPr>
      <w:tblGrid>
        <w:gridCol w:w="7367"/>
        <w:gridCol w:w="1628"/>
      </w:tblGrid>
      <w:tr w:rsidR="00310E43" w14:paraId="1F43FD9F" w14:textId="77777777" w:rsidTr="00CE7BF4">
        <w:trPr>
          <w:trHeight w:val="773"/>
        </w:trPr>
        <w:tc>
          <w:tcPr>
            <w:tcW w:w="7367" w:type="dxa"/>
          </w:tcPr>
          <w:p w14:paraId="405B7F56" w14:textId="43A7476A" w:rsidR="00B25348" w:rsidRDefault="003A5B60" w:rsidP="00531B58">
            <w:pPr>
              <w:pStyle w:val="Level1"/>
              <w:widowControl w:val="0"/>
              <w:numPr>
                <w:ilvl w:val="0"/>
                <w:numId w:val="29"/>
              </w:numPr>
              <w:tabs>
                <w:tab w:val="left" w:pos="720"/>
                <w:tab w:val="left" w:pos="1440"/>
                <w:tab w:val="left" w:pos="2160"/>
                <w:tab w:val="left" w:pos="2880"/>
                <w:tab w:val="left" w:pos="3600"/>
                <w:tab w:val="left" w:pos="5040"/>
                <w:tab w:val="left" w:pos="5760"/>
                <w:tab w:val="left" w:pos="6480"/>
              </w:tabs>
              <w:rPr>
                <w:rFonts w:eastAsia="MS Mincho"/>
              </w:rPr>
            </w:pPr>
            <w:bookmarkStart w:id="14" w:name="_Hlk96432798"/>
            <w:bookmarkStart w:id="15" w:name="_Hlk98232224"/>
            <w:r w:rsidRPr="003A5B60">
              <w:rPr>
                <w:rFonts w:eastAsia="MS Mincho"/>
              </w:rPr>
              <w:t xml:space="preserve">Did the grantee use more than 3% of its FY2020 grant for the grantee’s administrative costs?  </w:t>
            </w:r>
          </w:p>
          <w:p w14:paraId="7E34DDF9" w14:textId="6C92A208" w:rsidR="00310E43" w:rsidRDefault="00B25348"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66979">
              <w:rPr>
                <w:rFonts w:eastAsia="MS Mincho"/>
                <w:i/>
                <w:iCs/>
              </w:rPr>
              <w:t xml:space="preserve">If yes, answer b and </w:t>
            </w:r>
            <w:r w:rsidR="00764F43">
              <w:rPr>
                <w:rFonts w:eastAsia="MS Mincho"/>
                <w:i/>
                <w:iCs/>
              </w:rPr>
              <w:t>c</w:t>
            </w:r>
            <w:r w:rsidRPr="00666979">
              <w:rPr>
                <w:rFonts w:eastAsia="MS Mincho"/>
                <w:i/>
                <w:iCs/>
              </w:rPr>
              <w:t>, below.  If no, skip b and c and go to the next question.   For questions b and c, the term “covid-19 response” refers to activities to prevent, prepare for, and respond to the COVID-19 pandemic as described in section V of Notice CPD-20-05.</w:t>
            </w:r>
          </w:p>
        </w:tc>
        <w:tc>
          <w:tcPr>
            <w:tcW w:w="1628"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3"/>
              <w:gridCol w:w="485"/>
              <w:gridCol w:w="534"/>
            </w:tblGrid>
            <w:tr w:rsidR="00310E43" w14:paraId="6E4C6396" w14:textId="77777777" w:rsidTr="003D29F6">
              <w:trPr>
                <w:trHeight w:val="170"/>
              </w:trPr>
              <w:tc>
                <w:tcPr>
                  <w:tcW w:w="425" w:type="dxa"/>
                </w:tcPr>
                <w:p w14:paraId="4D3487C0" w14:textId="77777777" w:rsidR="00310E43" w:rsidRPr="00DA0F4B"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B048F">
                    <w:fldChar w:fldCharType="separate"/>
                  </w:r>
                  <w:r>
                    <w:fldChar w:fldCharType="end"/>
                  </w:r>
                </w:p>
              </w:tc>
              <w:tc>
                <w:tcPr>
                  <w:tcW w:w="576" w:type="dxa"/>
                </w:tcPr>
                <w:p w14:paraId="7348B8F9" w14:textId="77777777" w:rsidR="00310E43" w:rsidRPr="00DA0F4B"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B048F">
                    <w:fldChar w:fldCharType="separate"/>
                  </w:r>
                  <w:r>
                    <w:fldChar w:fldCharType="end"/>
                  </w:r>
                </w:p>
              </w:tc>
              <w:tc>
                <w:tcPr>
                  <w:tcW w:w="606" w:type="dxa"/>
                </w:tcPr>
                <w:p w14:paraId="47ED1BB2" w14:textId="77777777" w:rsidR="00310E43"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B048F">
                    <w:fldChar w:fldCharType="separate"/>
                  </w:r>
                  <w:r>
                    <w:fldChar w:fldCharType="end"/>
                  </w:r>
                </w:p>
              </w:tc>
            </w:tr>
            <w:tr w:rsidR="00310E43" w14:paraId="2658012B" w14:textId="77777777" w:rsidTr="003D29F6">
              <w:trPr>
                <w:trHeight w:val="225"/>
              </w:trPr>
              <w:tc>
                <w:tcPr>
                  <w:tcW w:w="425" w:type="dxa"/>
                </w:tcPr>
                <w:p w14:paraId="03956F3A" w14:textId="77777777" w:rsidR="00310E43"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6D8AFC2" w14:textId="77777777" w:rsidR="00310E43"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1DB54FC" w14:textId="77777777" w:rsidR="00310E43"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9319C40" w14:textId="77777777" w:rsidR="00310E43"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10E43" w14:paraId="4DFD2FE3" w14:textId="77777777" w:rsidTr="00CE7BF4">
        <w:tc>
          <w:tcPr>
            <w:tcW w:w="8995" w:type="dxa"/>
            <w:gridSpan w:val="2"/>
          </w:tcPr>
          <w:p w14:paraId="0E658359" w14:textId="77777777" w:rsidR="00310E43"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676CA4DA" w14:textId="77777777" w:rsidR="00310E43" w:rsidRPr="00A779E2" w:rsidRDefault="00310E43" w:rsidP="003D29F6">
            <w:pPr>
              <w:rPr>
                <w:u w:val="single"/>
              </w:rPr>
            </w:pPr>
          </w:p>
        </w:tc>
      </w:tr>
      <w:bookmarkEnd w:id="14"/>
      <w:tr w:rsidR="00310E43" w14:paraId="09A1AA6F" w14:textId="77777777" w:rsidTr="00CE7BF4">
        <w:trPr>
          <w:trHeight w:val="773"/>
        </w:trPr>
        <w:tc>
          <w:tcPr>
            <w:tcW w:w="7367" w:type="dxa"/>
          </w:tcPr>
          <w:p w14:paraId="0522F880" w14:textId="32CAE3AC" w:rsidR="00310E43" w:rsidRDefault="00B072EF" w:rsidP="00531B58">
            <w:pPr>
              <w:pStyle w:val="Level1"/>
              <w:widowControl w:val="0"/>
              <w:numPr>
                <w:ilvl w:val="0"/>
                <w:numId w:val="29"/>
              </w:numPr>
              <w:tabs>
                <w:tab w:val="left" w:pos="720"/>
                <w:tab w:val="left" w:pos="1440"/>
                <w:tab w:val="left" w:pos="2160"/>
                <w:tab w:val="left" w:pos="2880"/>
                <w:tab w:val="left" w:pos="3600"/>
                <w:tab w:val="left" w:pos="5040"/>
                <w:tab w:val="left" w:pos="5760"/>
                <w:tab w:val="left" w:pos="6480"/>
              </w:tabs>
              <w:rPr>
                <w:rFonts w:eastAsia="MS Mincho"/>
              </w:rPr>
            </w:pPr>
            <w:r w:rsidRPr="00B072EF">
              <w:rPr>
                <w:rFonts w:eastAsia="MS Mincho"/>
              </w:rPr>
              <w:t xml:space="preserve">Were the total FY2020 grant charges for the grantee’s administrative costs allocable to COVID response equal to or less than 6% of the portion of FY2020 formula HOPWA funding the grantee identified for COVID response in its approved con plan submissions?  </w:t>
            </w:r>
          </w:p>
          <w:p w14:paraId="14044E9F" w14:textId="467B660E" w:rsidR="00310E43"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rPr>
                <w:rFonts w:eastAsia="MS Mincho"/>
              </w:rPr>
              <w:t>[</w:t>
            </w:r>
            <w:r w:rsidR="00B63A4D">
              <w:t xml:space="preserve">FY2020 Formula </w:t>
            </w:r>
            <w:r>
              <w:rPr>
                <w:rFonts w:eastAsia="MS Mincho"/>
              </w:rPr>
              <w:t>Grant Agreement</w:t>
            </w:r>
            <w:r w:rsidR="001D5A65">
              <w:rPr>
                <w:rFonts w:eastAsia="MS Mincho"/>
              </w:rPr>
              <w:t>,</w:t>
            </w:r>
            <w:r>
              <w:rPr>
                <w:rFonts w:eastAsia="MS Mincho"/>
              </w:rPr>
              <w:t xml:space="preserve"> </w:t>
            </w:r>
            <w:r w:rsidR="00D651F1">
              <w:rPr>
                <w:rFonts w:eastAsia="MS Mincho"/>
              </w:rPr>
              <w:t>Article</w:t>
            </w:r>
            <w:r w:rsidR="00881003">
              <w:rPr>
                <w:rFonts w:eastAsia="MS Mincho"/>
              </w:rPr>
              <w:t>s</w:t>
            </w:r>
            <w:r>
              <w:rPr>
                <w:rFonts w:eastAsia="MS Mincho"/>
              </w:rPr>
              <w:t xml:space="preserve"> </w:t>
            </w:r>
            <w:r w:rsidR="006D6740">
              <w:rPr>
                <w:rFonts w:eastAsia="MS Mincho"/>
              </w:rPr>
              <w:t xml:space="preserve">II and XVII; Notice CPD-20-05, Section </w:t>
            </w:r>
            <w:r>
              <w:rPr>
                <w:rFonts w:eastAsia="MS Mincho"/>
              </w:rPr>
              <w:t>III</w:t>
            </w:r>
            <w:r w:rsidR="005B5F45">
              <w:rPr>
                <w:rFonts w:eastAsia="MS Mincho"/>
              </w:rPr>
              <w:t>.</w:t>
            </w:r>
            <w:r>
              <w:rPr>
                <w:rFonts w:eastAsia="MS Mincho"/>
              </w:rPr>
              <w:t>B. Administrative Costs</w:t>
            </w:r>
            <w:r w:rsidRPr="009135F1">
              <w:rPr>
                <w:rFonts w:eastAsia="MS Mincho"/>
              </w:rPr>
              <w:t>]</w:t>
            </w:r>
          </w:p>
        </w:tc>
        <w:tc>
          <w:tcPr>
            <w:tcW w:w="1628"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3"/>
              <w:gridCol w:w="485"/>
              <w:gridCol w:w="534"/>
            </w:tblGrid>
            <w:tr w:rsidR="00310E43" w14:paraId="3D9A07D7" w14:textId="77777777" w:rsidTr="003D29F6">
              <w:trPr>
                <w:trHeight w:val="170"/>
              </w:trPr>
              <w:tc>
                <w:tcPr>
                  <w:tcW w:w="425" w:type="dxa"/>
                </w:tcPr>
                <w:p w14:paraId="0448F598" w14:textId="77777777" w:rsidR="00310E43" w:rsidRPr="00DA0F4B"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B048F">
                    <w:fldChar w:fldCharType="separate"/>
                  </w:r>
                  <w:r>
                    <w:fldChar w:fldCharType="end"/>
                  </w:r>
                </w:p>
              </w:tc>
              <w:tc>
                <w:tcPr>
                  <w:tcW w:w="576" w:type="dxa"/>
                </w:tcPr>
                <w:p w14:paraId="7E0274CC" w14:textId="77777777" w:rsidR="00310E43" w:rsidRPr="00DA0F4B"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B048F">
                    <w:fldChar w:fldCharType="separate"/>
                  </w:r>
                  <w:r>
                    <w:fldChar w:fldCharType="end"/>
                  </w:r>
                </w:p>
              </w:tc>
              <w:tc>
                <w:tcPr>
                  <w:tcW w:w="606" w:type="dxa"/>
                </w:tcPr>
                <w:p w14:paraId="3F47B93C" w14:textId="77777777" w:rsidR="00310E43"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B048F">
                    <w:fldChar w:fldCharType="separate"/>
                  </w:r>
                  <w:r>
                    <w:fldChar w:fldCharType="end"/>
                  </w:r>
                </w:p>
              </w:tc>
            </w:tr>
            <w:tr w:rsidR="00310E43" w14:paraId="6BD85D27" w14:textId="77777777" w:rsidTr="003D29F6">
              <w:trPr>
                <w:trHeight w:val="225"/>
              </w:trPr>
              <w:tc>
                <w:tcPr>
                  <w:tcW w:w="425" w:type="dxa"/>
                </w:tcPr>
                <w:p w14:paraId="592BA32A" w14:textId="77777777" w:rsidR="00310E43"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A1F56D9" w14:textId="77777777" w:rsidR="00310E43"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F53C5CF" w14:textId="77777777" w:rsidR="00310E43"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67AA1E5" w14:textId="77777777" w:rsidR="00310E43"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10E43" w14:paraId="19BDCA3F" w14:textId="77777777" w:rsidTr="00CE7BF4">
        <w:tc>
          <w:tcPr>
            <w:tcW w:w="8995" w:type="dxa"/>
            <w:gridSpan w:val="2"/>
          </w:tcPr>
          <w:p w14:paraId="1A140871" w14:textId="77777777" w:rsidR="00310E43"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0D949FA9" w14:textId="77777777" w:rsidR="00310E43" w:rsidRPr="00A779E2" w:rsidRDefault="00310E43" w:rsidP="003D29F6">
            <w:pPr>
              <w:rPr>
                <w:u w:val="single"/>
              </w:rPr>
            </w:pPr>
          </w:p>
        </w:tc>
      </w:tr>
      <w:tr w:rsidR="00310E43" w14:paraId="717D6ABD" w14:textId="77777777" w:rsidTr="00CE7BF4">
        <w:trPr>
          <w:trHeight w:val="773"/>
        </w:trPr>
        <w:tc>
          <w:tcPr>
            <w:tcW w:w="7367" w:type="dxa"/>
          </w:tcPr>
          <w:p w14:paraId="63CEBBF9" w14:textId="0962445D" w:rsidR="00F3294C" w:rsidRDefault="00F8436C" w:rsidP="00F3294C">
            <w:pPr>
              <w:pStyle w:val="ListParagraph"/>
              <w:numPr>
                <w:ilvl w:val="0"/>
                <w:numId w:val="29"/>
              </w:numPr>
            </w:pPr>
            <w:bookmarkStart w:id="16" w:name="_Hlk96433200"/>
            <w:bookmarkEnd w:id="15"/>
            <w:r w:rsidRPr="00F8436C">
              <w:t>Were the remaining FY2020 grant charges for the grantee’s administrative costs equal to or less than 3% of the portion of FY2020 formula HOPWA funding that the grantee did NOT identify for COVID response in its approved con plan submissions?</w:t>
            </w:r>
          </w:p>
          <w:p w14:paraId="49A2C16B" w14:textId="4A4568B5" w:rsidR="00310E43" w:rsidRPr="00623E8A" w:rsidRDefault="005B5F45" w:rsidP="003D29F6">
            <w:pPr>
              <w:rPr>
                <w:rFonts w:eastAsiaTheme="minorHAnsi"/>
              </w:rPr>
            </w:pPr>
            <w:r>
              <w:t>[</w:t>
            </w:r>
            <w:r w:rsidRPr="005B5F45">
              <w:t>FY2020 Formula Grant Agreement, Article</w:t>
            </w:r>
            <w:r w:rsidR="00881003">
              <w:t>s</w:t>
            </w:r>
            <w:r w:rsidRPr="005B5F45">
              <w:t xml:space="preserve"> II and XVII; Notice CPD-20-05, Section III.B; 24 CFR 574</w:t>
            </w:r>
            <w:r w:rsidR="00FD2EAD">
              <w:t>.</w:t>
            </w:r>
            <w:r w:rsidR="00F70D34">
              <w:t>300(b)(10)(i)</w:t>
            </w:r>
            <w:r w:rsidRPr="005B5F45">
              <w:t>]</w:t>
            </w:r>
          </w:p>
        </w:tc>
        <w:tc>
          <w:tcPr>
            <w:tcW w:w="1628"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3"/>
              <w:gridCol w:w="485"/>
              <w:gridCol w:w="534"/>
            </w:tblGrid>
            <w:tr w:rsidR="00310E43" w14:paraId="5FA3AFCB" w14:textId="77777777" w:rsidTr="003D29F6">
              <w:trPr>
                <w:trHeight w:val="170"/>
              </w:trPr>
              <w:tc>
                <w:tcPr>
                  <w:tcW w:w="425" w:type="dxa"/>
                </w:tcPr>
                <w:p w14:paraId="03E2F5F9" w14:textId="77777777" w:rsidR="00310E43" w:rsidRPr="00DA0F4B"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B048F">
                    <w:fldChar w:fldCharType="separate"/>
                  </w:r>
                  <w:r>
                    <w:fldChar w:fldCharType="end"/>
                  </w:r>
                </w:p>
              </w:tc>
              <w:tc>
                <w:tcPr>
                  <w:tcW w:w="576" w:type="dxa"/>
                </w:tcPr>
                <w:p w14:paraId="35030B9A" w14:textId="77777777" w:rsidR="00310E43" w:rsidRPr="00DA0F4B"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B048F">
                    <w:fldChar w:fldCharType="separate"/>
                  </w:r>
                  <w:r>
                    <w:fldChar w:fldCharType="end"/>
                  </w:r>
                </w:p>
              </w:tc>
              <w:tc>
                <w:tcPr>
                  <w:tcW w:w="606" w:type="dxa"/>
                </w:tcPr>
                <w:p w14:paraId="50E0EAFC" w14:textId="77777777" w:rsidR="00310E43"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B048F">
                    <w:fldChar w:fldCharType="separate"/>
                  </w:r>
                  <w:r>
                    <w:fldChar w:fldCharType="end"/>
                  </w:r>
                </w:p>
              </w:tc>
            </w:tr>
            <w:tr w:rsidR="00310E43" w14:paraId="1B828156" w14:textId="77777777" w:rsidTr="003D29F6">
              <w:trPr>
                <w:trHeight w:val="225"/>
              </w:trPr>
              <w:tc>
                <w:tcPr>
                  <w:tcW w:w="425" w:type="dxa"/>
                </w:tcPr>
                <w:p w14:paraId="259BEE51" w14:textId="77777777" w:rsidR="00310E43"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A125EA8" w14:textId="77777777" w:rsidR="00310E43"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DC64CF0" w14:textId="77777777" w:rsidR="00310E43"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8A8742A" w14:textId="77777777" w:rsidR="00310E43"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10E43" w:rsidRPr="00A779E2" w14:paraId="2331BC14" w14:textId="77777777" w:rsidTr="00CE7BF4">
        <w:tc>
          <w:tcPr>
            <w:tcW w:w="8995" w:type="dxa"/>
            <w:gridSpan w:val="2"/>
          </w:tcPr>
          <w:p w14:paraId="7374BBAF" w14:textId="77777777" w:rsidR="00310E43" w:rsidRDefault="00310E43"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60511F7C" w14:textId="77777777" w:rsidR="00310E43" w:rsidRPr="00A779E2" w:rsidRDefault="00310E43" w:rsidP="003D29F6">
            <w:pPr>
              <w:rPr>
                <w:u w:val="single"/>
              </w:rPr>
            </w:pPr>
          </w:p>
        </w:tc>
      </w:tr>
    </w:tbl>
    <w:bookmarkEnd w:id="16"/>
    <w:p w14:paraId="73353954" w14:textId="35D8CFCB" w:rsidR="00310E43" w:rsidRPr="000522AF" w:rsidRDefault="00DC19A7" w:rsidP="006B130F">
      <w:pPr>
        <w:spacing w:before="240"/>
      </w:pPr>
      <w:r>
        <w:t>5</w:t>
      </w:r>
      <w:r w:rsidR="002F0B09">
        <w:t>.</w:t>
      </w:r>
    </w:p>
    <w:tbl>
      <w:tblPr>
        <w:tblStyle w:val="TableGrid"/>
        <w:tblW w:w="8995" w:type="dxa"/>
        <w:tblLook w:val="0000" w:firstRow="0" w:lastRow="0" w:firstColumn="0" w:lastColumn="0" w:noHBand="0" w:noVBand="0"/>
      </w:tblPr>
      <w:tblGrid>
        <w:gridCol w:w="7367"/>
        <w:gridCol w:w="1628"/>
      </w:tblGrid>
      <w:tr w:rsidR="002F0B09" w14:paraId="7D05550A" w14:textId="77777777" w:rsidTr="007101EB">
        <w:trPr>
          <w:trHeight w:val="773"/>
        </w:trPr>
        <w:tc>
          <w:tcPr>
            <w:tcW w:w="7367" w:type="dxa"/>
          </w:tcPr>
          <w:p w14:paraId="43FB528C" w14:textId="756A07F1" w:rsidR="002F0B09" w:rsidRDefault="00FD478F" w:rsidP="00F3294C">
            <w:pPr>
              <w:pStyle w:val="Level1"/>
              <w:widowControl w:val="0"/>
              <w:numPr>
                <w:ilvl w:val="0"/>
                <w:numId w:val="32"/>
              </w:numPr>
              <w:tabs>
                <w:tab w:val="left" w:pos="720"/>
                <w:tab w:val="left" w:pos="1440"/>
                <w:tab w:val="left" w:pos="2160"/>
                <w:tab w:val="left" w:pos="2880"/>
                <w:tab w:val="left" w:pos="3600"/>
                <w:tab w:val="left" w:pos="5040"/>
                <w:tab w:val="left" w:pos="5760"/>
                <w:tab w:val="left" w:pos="6480"/>
              </w:tabs>
              <w:rPr>
                <w:rFonts w:eastAsia="MS Mincho"/>
              </w:rPr>
            </w:pPr>
            <w:r w:rsidRPr="003A5B60">
              <w:rPr>
                <w:rFonts w:eastAsia="MS Mincho"/>
              </w:rPr>
              <w:t xml:space="preserve">Did the </w:t>
            </w:r>
            <w:r>
              <w:rPr>
                <w:rFonts w:eastAsia="MS Mincho"/>
              </w:rPr>
              <w:t>project sponsor</w:t>
            </w:r>
            <w:r w:rsidRPr="003A5B60">
              <w:rPr>
                <w:rFonts w:eastAsia="MS Mincho"/>
              </w:rPr>
              <w:t xml:space="preserve"> use more than </w:t>
            </w:r>
            <w:r>
              <w:rPr>
                <w:rFonts w:eastAsia="MS Mincho"/>
              </w:rPr>
              <w:t>7</w:t>
            </w:r>
            <w:r w:rsidRPr="003A5B60">
              <w:rPr>
                <w:rFonts w:eastAsia="MS Mincho"/>
              </w:rPr>
              <w:t xml:space="preserve">% of its </w:t>
            </w:r>
            <w:r>
              <w:rPr>
                <w:rFonts w:eastAsia="MS Mincho"/>
              </w:rPr>
              <w:t xml:space="preserve">subaward of the </w:t>
            </w:r>
            <w:r w:rsidRPr="003A5B60">
              <w:rPr>
                <w:rFonts w:eastAsia="MS Mincho"/>
              </w:rPr>
              <w:t xml:space="preserve">FY2020 grant for administrative costs?  </w:t>
            </w:r>
          </w:p>
          <w:p w14:paraId="14E9B4A9" w14:textId="5A9F588D" w:rsidR="002F0B09" w:rsidRDefault="002F0B09"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392051">
              <w:rPr>
                <w:rFonts w:eastAsia="MS Mincho"/>
                <w:i/>
                <w:iCs/>
              </w:rPr>
              <w:t xml:space="preserve">If yes, answer b and </w:t>
            </w:r>
            <w:r w:rsidR="00FD478F">
              <w:rPr>
                <w:rFonts w:eastAsia="MS Mincho"/>
                <w:i/>
                <w:iCs/>
              </w:rPr>
              <w:t>c</w:t>
            </w:r>
            <w:r w:rsidRPr="00392051">
              <w:rPr>
                <w:rFonts w:eastAsia="MS Mincho"/>
                <w:i/>
                <w:iCs/>
              </w:rPr>
              <w:t>, below. If no, skip b and c and go to the next question.   For questions b and c, the term “</w:t>
            </w:r>
            <w:r w:rsidR="00B20926">
              <w:rPr>
                <w:rFonts w:eastAsia="MS Mincho"/>
                <w:i/>
                <w:iCs/>
              </w:rPr>
              <w:t>COVID</w:t>
            </w:r>
            <w:r w:rsidRPr="00392051">
              <w:rPr>
                <w:rFonts w:eastAsia="MS Mincho"/>
                <w:i/>
                <w:iCs/>
              </w:rPr>
              <w:t>-19 response” refers to activities to prevent, prepare for, and respond to the COVID-19 pandemic as described in section V of Notice CPD-20-05.</w:t>
            </w:r>
          </w:p>
        </w:tc>
        <w:tc>
          <w:tcPr>
            <w:tcW w:w="1628"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3"/>
              <w:gridCol w:w="485"/>
              <w:gridCol w:w="534"/>
            </w:tblGrid>
            <w:tr w:rsidR="002F0B09" w14:paraId="01F434ED" w14:textId="77777777" w:rsidTr="00392051">
              <w:trPr>
                <w:trHeight w:val="170"/>
              </w:trPr>
              <w:tc>
                <w:tcPr>
                  <w:tcW w:w="425" w:type="dxa"/>
                </w:tcPr>
                <w:p w14:paraId="64C474D5" w14:textId="77777777" w:rsidR="002F0B09" w:rsidRPr="00DA0F4B" w:rsidRDefault="002F0B09"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B048F">
                    <w:fldChar w:fldCharType="separate"/>
                  </w:r>
                  <w:r>
                    <w:fldChar w:fldCharType="end"/>
                  </w:r>
                </w:p>
              </w:tc>
              <w:tc>
                <w:tcPr>
                  <w:tcW w:w="576" w:type="dxa"/>
                </w:tcPr>
                <w:p w14:paraId="5FC30D7B" w14:textId="77777777" w:rsidR="002F0B09" w:rsidRPr="00DA0F4B" w:rsidRDefault="002F0B09"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B048F">
                    <w:fldChar w:fldCharType="separate"/>
                  </w:r>
                  <w:r>
                    <w:fldChar w:fldCharType="end"/>
                  </w:r>
                </w:p>
              </w:tc>
              <w:tc>
                <w:tcPr>
                  <w:tcW w:w="606" w:type="dxa"/>
                </w:tcPr>
                <w:p w14:paraId="58E91C6C" w14:textId="77777777" w:rsidR="002F0B09" w:rsidRDefault="002F0B09"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B048F">
                    <w:fldChar w:fldCharType="separate"/>
                  </w:r>
                  <w:r>
                    <w:fldChar w:fldCharType="end"/>
                  </w:r>
                </w:p>
              </w:tc>
            </w:tr>
            <w:tr w:rsidR="002F0B09" w14:paraId="641F11C4" w14:textId="77777777" w:rsidTr="00392051">
              <w:trPr>
                <w:trHeight w:val="225"/>
              </w:trPr>
              <w:tc>
                <w:tcPr>
                  <w:tcW w:w="425" w:type="dxa"/>
                </w:tcPr>
                <w:p w14:paraId="109F2BD6" w14:textId="77777777" w:rsidR="002F0B09" w:rsidRDefault="002F0B09"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5616C03" w14:textId="77777777" w:rsidR="002F0B09" w:rsidRDefault="002F0B09"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5799392" w14:textId="77777777" w:rsidR="002F0B09" w:rsidRDefault="002F0B09"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6F98238" w14:textId="77777777" w:rsidR="002F0B09" w:rsidRDefault="002F0B09"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F0B09" w:rsidRPr="00A779E2" w14:paraId="451E3D4B" w14:textId="77777777" w:rsidTr="007101EB">
        <w:tc>
          <w:tcPr>
            <w:tcW w:w="8995" w:type="dxa"/>
            <w:gridSpan w:val="2"/>
          </w:tcPr>
          <w:p w14:paraId="509C5166" w14:textId="77777777" w:rsidR="002F0B09" w:rsidRDefault="002F0B09"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17EB9E22" w14:textId="77777777" w:rsidR="002F0B09" w:rsidRPr="00A779E2" w:rsidRDefault="002F0B09" w:rsidP="00392051">
            <w:pPr>
              <w:rPr>
                <w:u w:val="single"/>
              </w:rPr>
            </w:pPr>
          </w:p>
        </w:tc>
      </w:tr>
      <w:tr w:rsidR="002F0B09" w14:paraId="56B9FA40" w14:textId="77777777" w:rsidTr="007101EB">
        <w:trPr>
          <w:trHeight w:val="773"/>
        </w:trPr>
        <w:tc>
          <w:tcPr>
            <w:tcW w:w="7367" w:type="dxa"/>
          </w:tcPr>
          <w:p w14:paraId="34222FE7" w14:textId="69F9AAEA" w:rsidR="002F0B09" w:rsidRDefault="00FD478F" w:rsidP="00F3294C">
            <w:pPr>
              <w:pStyle w:val="Level1"/>
              <w:widowControl w:val="0"/>
              <w:numPr>
                <w:ilvl w:val="0"/>
                <w:numId w:val="32"/>
              </w:numPr>
              <w:tabs>
                <w:tab w:val="left" w:pos="720"/>
                <w:tab w:val="left" w:pos="1440"/>
                <w:tab w:val="left" w:pos="2160"/>
                <w:tab w:val="left" w:pos="2880"/>
                <w:tab w:val="left" w:pos="3600"/>
                <w:tab w:val="left" w:pos="5040"/>
                <w:tab w:val="left" w:pos="5760"/>
                <w:tab w:val="left" w:pos="6480"/>
              </w:tabs>
              <w:rPr>
                <w:rFonts w:eastAsia="MS Mincho"/>
              </w:rPr>
            </w:pPr>
            <w:r w:rsidRPr="00B072EF">
              <w:rPr>
                <w:rFonts w:eastAsia="MS Mincho"/>
              </w:rPr>
              <w:t xml:space="preserve">Were the total FY2020 grant charges for </w:t>
            </w:r>
            <w:r>
              <w:rPr>
                <w:rFonts w:eastAsia="MS Mincho"/>
              </w:rPr>
              <w:t>project sponsor</w:t>
            </w:r>
            <w:r w:rsidRPr="00B072EF">
              <w:rPr>
                <w:rFonts w:eastAsia="MS Mincho"/>
              </w:rPr>
              <w:t xml:space="preserve"> administrative costs allocable to COVID response equal to or less than </w:t>
            </w:r>
            <w:r>
              <w:rPr>
                <w:rFonts w:eastAsia="MS Mincho"/>
              </w:rPr>
              <w:t>10</w:t>
            </w:r>
            <w:r w:rsidRPr="00B072EF">
              <w:rPr>
                <w:rFonts w:eastAsia="MS Mincho"/>
              </w:rPr>
              <w:t xml:space="preserve">% </w:t>
            </w:r>
            <w:r w:rsidRPr="003D723F">
              <w:rPr>
                <w:rFonts w:eastAsia="MS Mincho"/>
              </w:rPr>
              <w:t xml:space="preserve">of </w:t>
            </w:r>
            <w:r>
              <w:rPr>
                <w:rFonts w:eastAsia="MS Mincho"/>
              </w:rPr>
              <w:t xml:space="preserve">each project sponsor’s </w:t>
            </w:r>
            <w:r w:rsidRPr="003D723F">
              <w:rPr>
                <w:rFonts w:eastAsia="MS Mincho"/>
              </w:rPr>
              <w:t xml:space="preserve">subaward </w:t>
            </w:r>
            <w:r>
              <w:rPr>
                <w:rFonts w:eastAsia="MS Mincho"/>
              </w:rPr>
              <w:t xml:space="preserve">of the </w:t>
            </w:r>
            <w:r w:rsidRPr="00B072EF">
              <w:rPr>
                <w:rFonts w:eastAsia="MS Mincho"/>
              </w:rPr>
              <w:t>portion of FY2020 formula HOPWA funding the grantee identified for COVID response in its approved con plan submissions</w:t>
            </w:r>
            <w:r w:rsidR="002F0B09" w:rsidRPr="00B072EF">
              <w:rPr>
                <w:rFonts w:eastAsia="MS Mincho"/>
              </w:rPr>
              <w:t xml:space="preserve">?  </w:t>
            </w:r>
          </w:p>
          <w:p w14:paraId="4109C3C4" w14:textId="77777777" w:rsidR="002F0B09" w:rsidRDefault="002F0B09"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rPr>
                <w:rFonts w:eastAsia="MS Mincho"/>
              </w:rPr>
              <w:t>[</w:t>
            </w:r>
            <w:r>
              <w:t xml:space="preserve">FY2020 Formula </w:t>
            </w:r>
            <w:r>
              <w:rPr>
                <w:rFonts w:eastAsia="MS Mincho"/>
              </w:rPr>
              <w:t>Grant Agreement, Articles II and XVII; Notice CPD-20-05, Section III.B. Administrative Costs</w:t>
            </w:r>
            <w:r w:rsidRPr="009135F1">
              <w:rPr>
                <w:rFonts w:eastAsia="MS Mincho"/>
              </w:rPr>
              <w:t>]</w:t>
            </w:r>
          </w:p>
        </w:tc>
        <w:tc>
          <w:tcPr>
            <w:tcW w:w="1628"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3"/>
              <w:gridCol w:w="485"/>
              <w:gridCol w:w="534"/>
            </w:tblGrid>
            <w:tr w:rsidR="002F0B09" w14:paraId="1129092F" w14:textId="77777777" w:rsidTr="00392051">
              <w:trPr>
                <w:trHeight w:val="170"/>
              </w:trPr>
              <w:tc>
                <w:tcPr>
                  <w:tcW w:w="425" w:type="dxa"/>
                </w:tcPr>
                <w:p w14:paraId="2EA8003C" w14:textId="77777777" w:rsidR="002F0B09" w:rsidRPr="00DA0F4B" w:rsidRDefault="002F0B09"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B048F">
                    <w:fldChar w:fldCharType="separate"/>
                  </w:r>
                  <w:r>
                    <w:fldChar w:fldCharType="end"/>
                  </w:r>
                </w:p>
              </w:tc>
              <w:tc>
                <w:tcPr>
                  <w:tcW w:w="576" w:type="dxa"/>
                </w:tcPr>
                <w:p w14:paraId="7E1DC2F4" w14:textId="77777777" w:rsidR="002F0B09" w:rsidRPr="00DA0F4B" w:rsidRDefault="002F0B09"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B048F">
                    <w:fldChar w:fldCharType="separate"/>
                  </w:r>
                  <w:r>
                    <w:fldChar w:fldCharType="end"/>
                  </w:r>
                </w:p>
              </w:tc>
              <w:tc>
                <w:tcPr>
                  <w:tcW w:w="606" w:type="dxa"/>
                </w:tcPr>
                <w:p w14:paraId="56CCFD94" w14:textId="77777777" w:rsidR="002F0B09" w:rsidRDefault="002F0B09"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B048F">
                    <w:fldChar w:fldCharType="separate"/>
                  </w:r>
                  <w:r>
                    <w:fldChar w:fldCharType="end"/>
                  </w:r>
                </w:p>
              </w:tc>
            </w:tr>
            <w:tr w:rsidR="002F0B09" w14:paraId="0285EB25" w14:textId="77777777" w:rsidTr="00392051">
              <w:trPr>
                <w:trHeight w:val="225"/>
              </w:trPr>
              <w:tc>
                <w:tcPr>
                  <w:tcW w:w="425" w:type="dxa"/>
                </w:tcPr>
                <w:p w14:paraId="6E52118F" w14:textId="77777777" w:rsidR="002F0B09" w:rsidRDefault="002F0B09"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D7891B6" w14:textId="77777777" w:rsidR="002F0B09" w:rsidRDefault="002F0B09"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57AC935" w14:textId="77777777" w:rsidR="002F0B09" w:rsidRDefault="002F0B09"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69AABB4" w14:textId="77777777" w:rsidR="002F0B09" w:rsidRDefault="002F0B09"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F0B09" w:rsidRPr="00A779E2" w14:paraId="570490E2" w14:textId="77777777" w:rsidTr="007101EB">
        <w:tc>
          <w:tcPr>
            <w:tcW w:w="8995" w:type="dxa"/>
            <w:gridSpan w:val="2"/>
          </w:tcPr>
          <w:p w14:paraId="37C23C45" w14:textId="77777777" w:rsidR="002F0B09" w:rsidRDefault="002F0B09"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318F06CC" w14:textId="77777777" w:rsidR="002F0B09" w:rsidRPr="00A779E2" w:rsidRDefault="002F0B09" w:rsidP="00392051">
            <w:pPr>
              <w:rPr>
                <w:u w:val="single"/>
              </w:rPr>
            </w:pPr>
          </w:p>
        </w:tc>
      </w:tr>
      <w:tr w:rsidR="0078626D" w14:paraId="56DE0BC2" w14:textId="77777777" w:rsidTr="007101EB">
        <w:trPr>
          <w:trHeight w:val="773"/>
        </w:trPr>
        <w:tc>
          <w:tcPr>
            <w:tcW w:w="7367" w:type="dxa"/>
          </w:tcPr>
          <w:p w14:paraId="2CD3AD16" w14:textId="30F3561F" w:rsidR="0078626D" w:rsidRDefault="0078626D" w:rsidP="00F3294C">
            <w:pPr>
              <w:pStyle w:val="Level1"/>
              <w:widowControl w:val="0"/>
              <w:numPr>
                <w:ilvl w:val="0"/>
                <w:numId w:val="32"/>
              </w:numPr>
              <w:tabs>
                <w:tab w:val="left" w:pos="720"/>
                <w:tab w:val="left" w:pos="1440"/>
                <w:tab w:val="left" w:pos="2160"/>
                <w:tab w:val="left" w:pos="2880"/>
                <w:tab w:val="left" w:pos="3600"/>
                <w:tab w:val="left" w:pos="5040"/>
                <w:tab w:val="left" w:pos="5760"/>
                <w:tab w:val="left" w:pos="6480"/>
              </w:tabs>
              <w:rPr>
                <w:rFonts w:eastAsia="MS Mincho"/>
              </w:rPr>
            </w:pPr>
            <w:r w:rsidRPr="00F8436C">
              <w:lastRenderedPageBreak/>
              <w:t xml:space="preserve">Were the remaining FY2020 grant charges for </w:t>
            </w:r>
            <w:r>
              <w:t>project sponsor</w:t>
            </w:r>
            <w:r w:rsidRPr="00F8436C">
              <w:t xml:space="preserve"> administrative costs equal to or less than </w:t>
            </w:r>
            <w:r>
              <w:t>7</w:t>
            </w:r>
            <w:r w:rsidRPr="00F8436C">
              <w:t xml:space="preserve">% of </w:t>
            </w:r>
            <w:r>
              <w:t>each project sponsor’s subaward of the</w:t>
            </w:r>
            <w:r w:rsidRPr="00F8436C">
              <w:t xml:space="preserve"> portion of FY 2020 formula HOPWA funding that the grantee did NOT identify for COVID response in its approved con plan submissions?  </w:t>
            </w:r>
            <w:r w:rsidRPr="00B072EF">
              <w:rPr>
                <w:rFonts w:eastAsia="MS Mincho"/>
              </w:rPr>
              <w:tab/>
            </w:r>
          </w:p>
          <w:p w14:paraId="14AB6D0A" w14:textId="5D4CBBF1" w:rsidR="0078626D" w:rsidRDefault="0078626D" w:rsidP="0078626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rPr>
                <w:rFonts w:eastAsia="MS Mincho"/>
              </w:rPr>
              <w:t>[</w:t>
            </w:r>
            <w:r>
              <w:t xml:space="preserve">FY2020 Formula </w:t>
            </w:r>
            <w:r>
              <w:rPr>
                <w:rFonts w:eastAsia="MS Mincho"/>
              </w:rPr>
              <w:t>Grant Agreement, Articles II and XVII; Notice CPD-20-05, Section III.B. Administrative Costs</w:t>
            </w:r>
            <w:r w:rsidRPr="009135F1">
              <w:rPr>
                <w:rFonts w:eastAsia="MS Mincho"/>
              </w:rPr>
              <w:t>]</w:t>
            </w:r>
          </w:p>
        </w:tc>
        <w:tc>
          <w:tcPr>
            <w:tcW w:w="1623"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3"/>
              <w:gridCol w:w="485"/>
              <w:gridCol w:w="534"/>
            </w:tblGrid>
            <w:tr w:rsidR="0078626D" w14:paraId="7E4990F0" w14:textId="77777777" w:rsidTr="00C53C2F">
              <w:trPr>
                <w:trHeight w:val="170"/>
              </w:trPr>
              <w:tc>
                <w:tcPr>
                  <w:tcW w:w="425" w:type="dxa"/>
                </w:tcPr>
                <w:p w14:paraId="0F82E703" w14:textId="77777777" w:rsidR="0078626D" w:rsidRPr="00DA0F4B" w:rsidRDefault="0078626D" w:rsidP="00C53C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B048F">
                    <w:fldChar w:fldCharType="separate"/>
                  </w:r>
                  <w:r>
                    <w:fldChar w:fldCharType="end"/>
                  </w:r>
                </w:p>
              </w:tc>
              <w:tc>
                <w:tcPr>
                  <w:tcW w:w="576" w:type="dxa"/>
                </w:tcPr>
                <w:p w14:paraId="2BE5116B" w14:textId="77777777" w:rsidR="0078626D" w:rsidRPr="00DA0F4B" w:rsidRDefault="0078626D" w:rsidP="00C53C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B048F">
                    <w:fldChar w:fldCharType="separate"/>
                  </w:r>
                  <w:r>
                    <w:fldChar w:fldCharType="end"/>
                  </w:r>
                </w:p>
              </w:tc>
              <w:tc>
                <w:tcPr>
                  <w:tcW w:w="606" w:type="dxa"/>
                </w:tcPr>
                <w:p w14:paraId="0DD9F99C" w14:textId="77777777" w:rsidR="0078626D" w:rsidRDefault="0078626D" w:rsidP="00C53C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B048F">
                    <w:fldChar w:fldCharType="separate"/>
                  </w:r>
                  <w:r>
                    <w:fldChar w:fldCharType="end"/>
                  </w:r>
                </w:p>
              </w:tc>
            </w:tr>
            <w:tr w:rsidR="0078626D" w14:paraId="262FE2E1" w14:textId="77777777" w:rsidTr="00C53C2F">
              <w:trPr>
                <w:trHeight w:val="225"/>
              </w:trPr>
              <w:tc>
                <w:tcPr>
                  <w:tcW w:w="425" w:type="dxa"/>
                </w:tcPr>
                <w:p w14:paraId="674A3B06" w14:textId="77777777" w:rsidR="0078626D" w:rsidRDefault="0078626D" w:rsidP="00C53C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5C74E7E" w14:textId="77777777" w:rsidR="0078626D" w:rsidRDefault="0078626D" w:rsidP="00C53C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A1AEE2B" w14:textId="77777777" w:rsidR="0078626D" w:rsidRDefault="0078626D" w:rsidP="00C53C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61FA3DD" w14:textId="77777777" w:rsidR="0078626D" w:rsidRDefault="0078626D" w:rsidP="00C53C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8626D" w14:paraId="60014785" w14:textId="77777777" w:rsidTr="007101EB">
        <w:tc>
          <w:tcPr>
            <w:tcW w:w="8990" w:type="dxa"/>
            <w:gridSpan w:val="2"/>
          </w:tcPr>
          <w:p w14:paraId="1F75ED57" w14:textId="77777777" w:rsidR="0078626D" w:rsidRDefault="0078626D" w:rsidP="00C53C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0A1EF09C" w14:textId="77777777" w:rsidR="0078626D" w:rsidRDefault="0078626D" w:rsidP="00C53C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68C102" w14:textId="77777777" w:rsidR="00310E43" w:rsidRDefault="00310E43" w:rsidP="007E0A28">
      <w:pPr>
        <w:pStyle w:val="BodyTextIndent"/>
        <w:ind w:left="0"/>
        <w:rPr>
          <w:caps/>
          <w:sz w:val="24"/>
          <w:u w:val="single"/>
        </w:rPr>
      </w:pPr>
    </w:p>
    <w:p w14:paraId="60AF85C9" w14:textId="77777777" w:rsidR="006B130F" w:rsidRDefault="006B130F" w:rsidP="007E0A28">
      <w:pPr>
        <w:pStyle w:val="BodyTextIndent"/>
        <w:ind w:left="0"/>
        <w:rPr>
          <w:caps/>
          <w:sz w:val="24"/>
          <w:u w:val="single"/>
        </w:rPr>
      </w:pPr>
    </w:p>
    <w:p w14:paraId="135A68ED" w14:textId="7EA0D7D8" w:rsidR="007E167B" w:rsidRPr="004E17F2" w:rsidRDefault="00310E43" w:rsidP="007E0A28">
      <w:pPr>
        <w:pStyle w:val="BodyTextIndent"/>
        <w:ind w:left="0"/>
        <w:rPr>
          <w:caps/>
          <w:sz w:val="24"/>
        </w:rPr>
      </w:pPr>
      <w:bookmarkStart w:id="17" w:name="_Hlk99436187"/>
      <w:r w:rsidRPr="004E17F2">
        <w:rPr>
          <w:caps/>
          <w:sz w:val="24"/>
        </w:rPr>
        <w:t>B</w:t>
      </w:r>
      <w:r w:rsidR="007E167B" w:rsidRPr="004E17F2">
        <w:rPr>
          <w:caps/>
          <w:sz w:val="24"/>
        </w:rPr>
        <w:t xml:space="preserve">. </w:t>
      </w:r>
      <w:r w:rsidR="00450EFA" w:rsidRPr="004E17F2">
        <w:rPr>
          <w:caps/>
          <w:sz w:val="24"/>
        </w:rPr>
        <w:t>Grant Administration and Responsibilities</w:t>
      </w:r>
    </w:p>
    <w:bookmarkEnd w:id="17"/>
    <w:p w14:paraId="74DCE6C0" w14:textId="0295AD6F" w:rsidR="00B0032E" w:rsidRPr="00913753" w:rsidRDefault="00A70B17" w:rsidP="004F625F">
      <w:pPr>
        <w:pStyle w:val="BodyTextIndent"/>
        <w:ind w:left="0"/>
      </w:pPr>
      <w:r w:rsidRPr="004F625F">
        <w:rPr>
          <w:sz w:val="24"/>
        </w:rPr>
        <w:t>6</w:t>
      </w:r>
      <w:r>
        <w:t>.</w:t>
      </w:r>
    </w:p>
    <w:tbl>
      <w:tblPr>
        <w:tblStyle w:val="TableGrid"/>
        <w:tblW w:w="0" w:type="auto"/>
        <w:tblLook w:val="0000" w:firstRow="0" w:lastRow="0" w:firstColumn="0" w:lastColumn="0" w:noHBand="0" w:noVBand="0"/>
      </w:tblPr>
      <w:tblGrid>
        <w:gridCol w:w="7313"/>
        <w:gridCol w:w="1697"/>
      </w:tblGrid>
      <w:tr w:rsidR="00B0032E" w:rsidRPr="00522F17" w14:paraId="02EE902D" w14:textId="77777777" w:rsidTr="00CE7BF4">
        <w:trPr>
          <w:trHeight w:val="773"/>
        </w:trPr>
        <w:tc>
          <w:tcPr>
            <w:tcW w:w="7313" w:type="dxa"/>
          </w:tcPr>
          <w:p w14:paraId="598D480A" w14:textId="7C3C62F3" w:rsidR="00B0032E" w:rsidRPr="00522F17" w:rsidRDefault="00450EFA" w:rsidP="001C01B2">
            <w:pPr>
              <w:pStyle w:val="Level1"/>
              <w:numPr>
                <w:ilvl w:val="0"/>
                <w:numId w:val="10"/>
              </w:numPr>
              <w:tabs>
                <w:tab w:val="left" w:pos="720"/>
                <w:tab w:val="left" w:pos="1440"/>
                <w:tab w:val="left" w:pos="2160"/>
                <w:tab w:val="left" w:pos="2880"/>
                <w:tab w:val="left" w:pos="3600"/>
                <w:tab w:val="left" w:pos="5040"/>
                <w:tab w:val="left" w:pos="5760"/>
                <w:tab w:val="left" w:pos="6480"/>
              </w:tabs>
            </w:pPr>
            <w:r w:rsidRPr="00522F17">
              <w:rPr>
                <w:u w:val="single"/>
              </w:rPr>
              <w:t>Formula Grantees</w:t>
            </w:r>
            <w:r w:rsidRPr="00522F17">
              <w:t>: A</w:t>
            </w:r>
            <w:r w:rsidR="00B0032E" w:rsidRPr="00522F17">
              <w:t xml:space="preserve">re the activities provided consistent with the </w:t>
            </w:r>
            <w:r w:rsidR="0041072E">
              <w:t>community</w:t>
            </w:r>
            <w:r w:rsidR="0041072E" w:rsidRPr="00522F17">
              <w:t xml:space="preserve"> </w:t>
            </w:r>
            <w:r w:rsidR="00B0032E" w:rsidRPr="00522F17">
              <w:t xml:space="preserve">needs </w:t>
            </w:r>
            <w:r w:rsidR="0041072E">
              <w:t xml:space="preserve">for COVID-19 preparedness and response that were </w:t>
            </w:r>
            <w:r w:rsidR="00B0032E" w:rsidRPr="00522F17">
              <w:t xml:space="preserve">described in the HUD-approved </w:t>
            </w:r>
            <w:r w:rsidR="0041072E">
              <w:t xml:space="preserve">AAP or </w:t>
            </w:r>
            <w:r w:rsidR="00D93704" w:rsidRPr="00522F17">
              <w:t>Substantial Amendment</w:t>
            </w:r>
            <w:r w:rsidR="0041072E">
              <w:t xml:space="preserve"> </w:t>
            </w:r>
            <w:r w:rsidR="000D59B3">
              <w:t>for HOPWA funding under the CARES Act</w:t>
            </w:r>
            <w:r w:rsidR="00B0032E" w:rsidRPr="00522F17">
              <w:t>?</w:t>
            </w:r>
          </w:p>
          <w:p w14:paraId="1C117DE1" w14:textId="0E69A1AE" w:rsidR="00B0032E" w:rsidRPr="00522F17" w:rsidRDefault="00B0032E" w:rsidP="009C32E8">
            <w:pPr>
              <w:pStyle w:val="Level1"/>
              <w:numPr>
                <w:ilvl w:val="0"/>
                <w:numId w:val="0"/>
              </w:numPr>
              <w:tabs>
                <w:tab w:val="left" w:pos="720"/>
                <w:tab w:val="left" w:pos="1440"/>
                <w:tab w:val="left" w:pos="2160"/>
                <w:tab w:val="left" w:pos="2880"/>
                <w:tab w:val="left" w:pos="3600"/>
                <w:tab w:val="left" w:pos="5040"/>
                <w:tab w:val="left" w:pos="5760"/>
                <w:tab w:val="left" w:pos="6480"/>
              </w:tabs>
            </w:pPr>
            <w:r w:rsidRPr="00522F17">
              <w:t>[</w:t>
            </w:r>
            <w:r w:rsidR="000D59B3">
              <w:t>Grant Agreement</w:t>
            </w:r>
            <w:r w:rsidR="00F93046">
              <w:t xml:space="preserve">, Article II; </w:t>
            </w:r>
            <w:r w:rsidR="007C588D" w:rsidRPr="007C588D">
              <w:t>Notice CPD-20-05, Section III.A</w:t>
            </w:r>
            <w:r w:rsidRPr="00522F17">
              <w:t>]</w:t>
            </w:r>
          </w:p>
        </w:tc>
        <w:tc>
          <w:tcPr>
            <w:tcW w:w="1697"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04"/>
              <w:gridCol w:w="517"/>
              <w:gridCol w:w="560"/>
            </w:tblGrid>
            <w:tr w:rsidR="00B0032E" w:rsidRPr="00522F17" w14:paraId="1B2E4FC6" w14:textId="77777777">
              <w:trPr>
                <w:trHeight w:val="170"/>
              </w:trPr>
              <w:tc>
                <w:tcPr>
                  <w:tcW w:w="425" w:type="dxa"/>
                </w:tcPr>
                <w:p w14:paraId="6616D6D6" w14:textId="55FF5BE3" w:rsidR="00B0032E" w:rsidRPr="00522F17" w:rsidRDefault="00B0032E" w:rsidP="00987BF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rsidRPr="00C527B2">
                    <w:fldChar w:fldCharType="begin">
                      <w:ffData>
                        <w:name w:val=""/>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576" w:type="dxa"/>
                </w:tcPr>
                <w:p w14:paraId="153CAF21" w14:textId="77777777" w:rsidR="00B0032E" w:rsidRPr="00522F17" w:rsidRDefault="00B0032E" w:rsidP="00987BF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606" w:type="dxa"/>
                </w:tcPr>
                <w:p w14:paraId="5417413B" w14:textId="77777777" w:rsidR="00B0032E" w:rsidRPr="00522F17" w:rsidRDefault="00B0032E" w:rsidP="00987BF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rsidRPr="00C527B2">
                    <w:fldChar w:fldCharType="begin">
                      <w:ffData>
                        <w:name w:val=""/>
                        <w:enabled/>
                        <w:calcOnExit w:val="0"/>
                        <w:checkBox>
                          <w:sizeAuto/>
                          <w:default w:val="0"/>
                        </w:checkBox>
                      </w:ffData>
                    </w:fldChar>
                  </w:r>
                  <w:r w:rsidRPr="00522F17">
                    <w:instrText xml:space="preserve"> FORMCHECKBOX </w:instrText>
                  </w:r>
                  <w:r w:rsidR="00BB048F">
                    <w:fldChar w:fldCharType="separate"/>
                  </w:r>
                  <w:r w:rsidRPr="00C527B2">
                    <w:fldChar w:fldCharType="end"/>
                  </w:r>
                </w:p>
              </w:tc>
            </w:tr>
            <w:tr w:rsidR="00B0032E" w:rsidRPr="00522F17" w14:paraId="72F13339" w14:textId="77777777">
              <w:trPr>
                <w:trHeight w:val="225"/>
              </w:trPr>
              <w:tc>
                <w:tcPr>
                  <w:tcW w:w="425" w:type="dxa"/>
                </w:tcPr>
                <w:p w14:paraId="5AB72284" w14:textId="77777777" w:rsidR="00B0032E" w:rsidRPr="00522F17" w:rsidRDefault="00B0032E" w:rsidP="00987BF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522F17">
                    <w:rPr>
                      <w:rFonts w:ascii="Verdana" w:hAnsi="Verdana"/>
                      <w:b/>
                      <w:bCs/>
                      <w:sz w:val="16"/>
                    </w:rPr>
                    <w:t>Yes</w:t>
                  </w:r>
                </w:p>
              </w:tc>
              <w:tc>
                <w:tcPr>
                  <w:tcW w:w="576" w:type="dxa"/>
                </w:tcPr>
                <w:p w14:paraId="3EB3F5A6" w14:textId="77777777" w:rsidR="00B0032E" w:rsidRPr="00522F17" w:rsidRDefault="00B0032E" w:rsidP="00987BF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522F17">
                    <w:rPr>
                      <w:rFonts w:ascii="Verdana" w:hAnsi="Verdana"/>
                      <w:b/>
                      <w:bCs/>
                      <w:sz w:val="16"/>
                    </w:rPr>
                    <w:t>No</w:t>
                  </w:r>
                </w:p>
              </w:tc>
              <w:tc>
                <w:tcPr>
                  <w:tcW w:w="606" w:type="dxa"/>
                </w:tcPr>
                <w:p w14:paraId="18E3B706" w14:textId="77777777" w:rsidR="00B0032E" w:rsidRPr="00522F17" w:rsidRDefault="00B0032E" w:rsidP="00987BF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522F17">
                    <w:rPr>
                      <w:rFonts w:ascii="Verdana" w:hAnsi="Verdana"/>
                      <w:b/>
                      <w:bCs/>
                      <w:sz w:val="16"/>
                    </w:rPr>
                    <w:t>N/A</w:t>
                  </w:r>
                </w:p>
              </w:tc>
            </w:tr>
          </w:tbl>
          <w:p w14:paraId="2A470DF1" w14:textId="77777777" w:rsidR="00B0032E" w:rsidRPr="00522F17" w:rsidRDefault="00B0032E" w:rsidP="00987BFC">
            <w:pPr>
              <w:pStyle w:val="Level1"/>
              <w:numPr>
                <w:ilvl w:val="0"/>
                <w:numId w:val="0"/>
              </w:numPr>
              <w:tabs>
                <w:tab w:val="left" w:pos="720"/>
                <w:tab w:val="left" w:pos="1440"/>
                <w:tab w:val="left" w:pos="2160"/>
                <w:tab w:val="left" w:pos="2880"/>
                <w:tab w:val="left" w:pos="3600"/>
                <w:tab w:val="left" w:pos="5040"/>
                <w:tab w:val="left" w:pos="5760"/>
                <w:tab w:val="left" w:pos="6480"/>
              </w:tabs>
            </w:pPr>
          </w:p>
        </w:tc>
      </w:tr>
      <w:tr w:rsidR="00350B26" w:rsidRPr="00522F17" w14:paraId="2FCD0268" w14:textId="77777777" w:rsidTr="00E0191F">
        <w:trPr>
          <w:trHeight w:val="838"/>
        </w:trPr>
        <w:tc>
          <w:tcPr>
            <w:tcW w:w="9010" w:type="dxa"/>
            <w:gridSpan w:val="2"/>
          </w:tcPr>
          <w:p w14:paraId="00E81C6F" w14:textId="77777777" w:rsidR="00350B26" w:rsidRPr="00522F17" w:rsidRDefault="00350B26" w:rsidP="004A147E">
            <w:pPr>
              <w:pStyle w:val="Level1"/>
              <w:numPr>
                <w:ilvl w:val="0"/>
                <w:numId w:val="0"/>
              </w:numPr>
              <w:tabs>
                <w:tab w:val="left" w:pos="720"/>
                <w:tab w:val="left" w:pos="1440"/>
                <w:tab w:val="left" w:pos="2160"/>
                <w:tab w:val="left" w:pos="2880"/>
                <w:tab w:val="left" w:pos="3600"/>
                <w:tab w:val="left" w:pos="5040"/>
                <w:tab w:val="left" w:pos="5760"/>
                <w:tab w:val="left" w:pos="6480"/>
              </w:tabs>
            </w:pPr>
            <w:r w:rsidRPr="00522F17">
              <w:rPr>
                <w:b/>
                <w:bCs/>
              </w:rPr>
              <w:t>Describe Basis for Conclusion:</w:t>
            </w:r>
          </w:p>
          <w:p w14:paraId="151DB59D" w14:textId="6EC03E3A" w:rsidR="00350B26" w:rsidRPr="00522F17" w:rsidRDefault="00350B26" w:rsidP="00350B2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527B2">
              <w:fldChar w:fldCharType="begin">
                <w:ffData>
                  <w:name w:val="Text33"/>
                  <w:enabled/>
                  <w:calcOnExit w:val="0"/>
                  <w:textInput/>
                </w:ffData>
              </w:fldChar>
            </w:r>
            <w:r w:rsidRPr="00522F17">
              <w:instrText xml:space="preserve"> FORMTEXT </w:instrText>
            </w:r>
            <w:r w:rsidRPr="00C527B2">
              <w:fldChar w:fldCharType="separate"/>
            </w:r>
            <w:r w:rsidRPr="00522F17">
              <w:rPr>
                <w:noProof/>
              </w:rPr>
              <w:t> </w:t>
            </w:r>
            <w:r w:rsidRPr="00522F17">
              <w:rPr>
                <w:noProof/>
              </w:rPr>
              <w:t> </w:t>
            </w:r>
            <w:r w:rsidRPr="00522F17">
              <w:rPr>
                <w:noProof/>
              </w:rPr>
              <w:t> </w:t>
            </w:r>
            <w:r w:rsidRPr="00522F17">
              <w:rPr>
                <w:noProof/>
              </w:rPr>
              <w:t> </w:t>
            </w:r>
            <w:r w:rsidRPr="00522F17">
              <w:rPr>
                <w:noProof/>
              </w:rPr>
              <w:t> </w:t>
            </w:r>
            <w:r w:rsidRPr="00C527B2">
              <w:fldChar w:fldCharType="end"/>
            </w:r>
          </w:p>
        </w:tc>
      </w:tr>
      <w:tr w:rsidR="004A147E" w:rsidRPr="00522F17" w14:paraId="476DE6BF" w14:textId="77777777" w:rsidTr="00CE7BF4">
        <w:trPr>
          <w:trHeight w:val="773"/>
        </w:trPr>
        <w:tc>
          <w:tcPr>
            <w:tcW w:w="7313" w:type="dxa"/>
          </w:tcPr>
          <w:p w14:paraId="48834C3F" w14:textId="1DEA185A" w:rsidR="004A147E" w:rsidRDefault="4C5695F4" w:rsidP="00DC19A7">
            <w:pPr>
              <w:pStyle w:val="Level1"/>
              <w:widowControl w:val="0"/>
              <w:numPr>
                <w:ilvl w:val="0"/>
                <w:numId w:val="10"/>
              </w:numPr>
              <w:tabs>
                <w:tab w:val="left" w:pos="720"/>
                <w:tab w:val="left" w:pos="1440"/>
                <w:tab w:val="left" w:pos="2160"/>
                <w:tab w:val="left" w:pos="2880"/>
                <w:tab w:val="left" w:pos="3600"/>
                <w:tab w:val="left" w:pos="5040"/>
                <w:tab w:val="left" w:pos="5760"/>
                <w:tab w:val="left" w:pos="6480"/>
              </w:tabs>
            </w:pPr>
            <w:r w:rsidRPr="20F6F0C9">
              <w:rPr>
                <w:u w:val="single"/>
              </w:rPr>
              <w:t>Competitive Grantees</w:t>
            </w:r>
            <w:r>
              <w:t xml:space="preserve">: Are the activities provided consistent with the </w:t>
            </w:r>
            <w:r w:rsidR="2A2A1C54">
              <w:t xml:space="preserve">community </w:t>
            </w:r>
            <w:r>
              <w:t xml:space="preserve">needs </w:t>
            </w:r>
            <w:r w:rsidR="2A2A1C54">
              <w:t xml:space="preserve">for COVID-19 preparedness and response that were </w:t>
            </w:r>
            <w:r>
              <w:t xml:space="preserve">described in the HUD-approved </w:t>
            </w:r>
            <w:r w:rsidR="1983D6DB">
              <w:t>descriptive package</w:t>
            </w:r>
            <w:r w:rsidR="2A2A1C54">
              <w:t>/submission</w:t>
            </w:r>
            <w:r w:rsidR="1983D6DB">
              <w:t xml:space="preserve"> </w:t>
            </w:r>
            <w:r w:rsidR="3B569AFD">
              <w:t>for additional HOPWA funds under the CARES Act</w:t>
            </w:r>
            <w:r>
              <w:t>?</w:t>
            </w:r>
          </w:p>
          <w:p w14:paraId="7010EDD7" w14:textId="770F2D54" w:rsidR="004A147E" w:rsidRPr="00522F17" w:rsidRDefault="7F3CBE2C" w:rsidP="009C32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5"/>
            </w:pPr>
            <w:r w:rsidRPr="20F6F0C9">
              <w:rPr>
                <w:u w:val="single"/>
              </w:rPr>
              <w:t>[</w:t>
            </w:r>
            <w:r w:rsidR="47F62810" w:rsidRPr="20F6F0C9">
              <w:rPr>
                <w:u w:val="single"/>
              </w:rPr>
              <w:t>Grant Agreement</w:t>
            </w:r>
            <w:r w:rsidR="39AF3D21" w:rsidRPr="20F6F0C9">
              <w:rPr>
                <w:u w:val="single"/>
              </w:rPr>
              <w:t>, Article II</w:t>
            </w:r>
            <w:r w:rsidR="47F62810" w:rsidRPr="20F6F0C9">
              <w:rPr>
                <w:u w:val="single"/>
              </w:rPr>
              <w:t>; Notice CPD-20-05, Sections III.A and VII]</w:t>
            </w:r>
          </w:p>
        </w:tc>
        <w:tc>
          <w:tcPr>
            <w:tcW w:w="1697"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04"/>
              <w:gridCol w:w="517"/>
              <w:gridCol w:w="560"/>
            </w:tblGrid>
            <w:tr w:rsidR="004A147E" w:rsidRPr="00522F17" w14:paraId="732BD87E" w14:textId="77777777">
              <w:trPr>
                <w:trHeight w:val="170"/>
              </w:trPr>
              <w:tc>
                <w:tcPr>
                  <w:tcW w:w="425" w:type="dxa"/>
                </w:tcPr>
                <w:p w14:paraId="548152F5" w14:textId="77777777" w:rsidR="004A147E" w:rsidRPr="00522F17" w:rsidRDefault="004A147E" w:rsidP="004A14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576" w:type="dxa"/>
                </w:tcPr>
                <w:p w14:paraId="0058529B" w14:textId="77777777" w:rsidR="004A147E" w:rsidRPr="00522F17" w:rsidRDefault="004A147E" w:rsidP="004A14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606" w:type="dxa"/>
                </w:tcPr>
                <w:p w14:paraId="5765B05E" w14:textId="77777777" w:rsidR="004A147E" w:rsidRPr="00522F17" w:rsidRDefault="004A147E" w:rsidP="004A14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
                        <w:enabled/>
                        <w:calcOnExit w:val="0"/>
                        <w:checkBox>
                          <w:sizeAuto/>
                          <w:default w:val="0"/>
                        </w:checkBox>
                      </w:ffData>
                    </w:fldChar>
                  </w:r>
                  <w:r w:rsidRPr="00522F17">
                    <w:instrText xml:space="preserve"> FORMCHECKBOX </w:instrText>
                  </w:r>
                  <w:r w:rsidR="00BB048F">
                    <w:fldChar w:fldCharType="separate"/>
                  </w:r>
                  <w:r w:rsidRPr="00C527B2">
                    <w:fldChar w:fldCharType="end"/>
                  </w:r>
                </w:p>
              </w:tc>
            </w:tr>
            <w:tr w:rsidR="004A147E" w:rsidRPr="00522F17" w14:paraId="66CFDD26" w14:textId="77777777">
              <w:trPr>
                <w:trHeight w:val="225"/>
              </w:trPr>
              <w:tc>
                <w:tcPr>
                  <w:tcW w:w="425" w:type="dxa"/>
                </w:tcPr>
                <w:p w14:paraId="741D59E6" w14:textId="77777777" w:rsidR="004A147E" w:rsidRPr="00522F17" w:rsidRDefault="004A147E" w:rsidP="004A14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Yes</w:t>
                  </w:r>
                </w:p>
              </w:tc>
              <w:tc>
                <w:tcPr>
                  <w:tcW w:w="576" w:type="dxa"/>
                </w:tcPr>
                <w:p w14:paraId="250EBDA0" w14:textId="77777777" w:rsidR="004A147E" w:rsidRPr="00522F17" w:rsidRDefault="004A147E" w:rsidP="004A14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o</w:t>
                  </w:r>
                </w:p>
              </w:tc>
              <w:tc>
                <w:tcPr>
                  <w:tcW w:w="606" w:type="dxa"/>
                </w:tcPr>
                <w:p w14:paraId="418D5A59" w14:textId="77777777" w:rsidR="004A147E" w:rsidRPr="00522F17" w:rsidRDefault="004A147E" w:rsidP="004A14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A</w:t>
                  </w:r>
                </w:p>
              </w:tc>
            </w:tr>
          </w:tbl>
          <w:p w14:paraId="4F63EC52" w14:textId="77777777" w:rsidR="004A147E" w:rsidRPr="00522F17" w:rsidRDefault="004A147E" w:rsidP="004A14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50B26" w:rsidRPr="00522F17" w14:paraId="73734AE5" w14:textId="77777777" w:rsidTr="002628E5">
        <w:trPr>
          <w:trHeight w:val="838"/>
        </w:trPr>
        <w:tc>
          <w:tcPr>
            <w:tcW w:w="9010" w:type="dxa"/>
            <w:gridSpan w:val="2"/>
          </w:tcPr>
          <w:p w14:paraId="103885E3" w14:textId="77777777" w:rsidR="00350B26" w:rsidRPr="00522F17" w:rsidRDefault="00350B26" w:rsidP="004A14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522F17">
              <w:rPr>
                <w:b/>
                <w:bCs/>
              </w:rPr>
              <w:t>Describe Basis for Conclusion:</w:t>
            </w:r>
          </w:p>
          <w:p w14:paraId="6375129B" w14:textId="77777777" w:rsidR="00350B26" w:rsidRPr="00522F17" w:rsidRDefault="00350B26" w:rsidP="004A14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527B2">
              <w:fldChar w:fldCharType="begin">
                <w:ffData>
                  <w:name w:val="Text33"/>
                  <w:enabled/>
                  <w:calcOnExit w:val="0"/>
                  <w:textInput/>
                </w:ffData>
              </w:fldChar>
            </w:r>
            <w:r w:rsidRPr="00522F17">
              <w:instrText xml:space="preserve"> FORMTEXT </w:instrText>
            </w:r>
            <w:r w:rsidRPr="00C527B2">
              <w:fldChar w:fldCharType="separate"/>
            </w:r>
            <w:r w:rsidRPr="00522F17">
              <w:rPr>
                <w:noProof/>
              </w:rPr>
              <w:t> </w:t>
            </w:r>
            <w:r w:rsidRPr="00522F17">
              <w:rPr>
                <w:noProof/>
              </w:rPr>
              <w:t> </w:t>
            </w:r>
            <w:r w:rsidRPr="00522F17">
              <w:rPr>
                <w:noProof/>
              </w:rPr>
              <w:t> </w:t>
            </w:r>
            <w:r w:rsidRPr="00522F17">
              <w:rPr>
                <w:noProof/>
              </w:rPr>
              <w:t> </w:t>
            </w:r>
            <w:r w:rsidRPr="00522F17">
              <w:rPr>
                <w:noProof/>
              </w:rPr>
              <w:t> </w:t>
            </w:r>
            <w:r w:rsidRPr="00C527B2">
              <w:fldChar w:fldCharType="end"/>
            </w:r>
          </w:p>
          <w:p w14:paraId="5E3A08DF" w14:textId="77777777" w:rsidR="00350B26" w:rsidRPr="00522F17" w:rsidRDefault="00350B26" w:rsidP="00350B2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0216854" w14:textId="67C6FCCE" w:rsidR="00A70B17" w:rsidRPr="00522F17" w:rsidRDefault="00A70B17" w:rsidP="006B130F">
      <w:pPr>
        <w:pStyle w:val="Header"/>
        <w:widowControl w:val="0"/>
        <w:tabs>
          <w:tab w:val="clear" w:pos="8640"/>
        </w:tabs>
        <w:spacing w:before="240"/>
      </w:pPr>
      <w:r>
        <w:t>7.</w:t>
      </w:r>
    </w:p>
    <w:tbl>
      <w:tblPr>
        <w:tblStyle w:val="TableGrid"/>
        <w:tblW w:w="0" w:type="auto"/>
        <w:tblLook w:val="0000" w:firstRow="0" w:lastRow="0" w:firstColumn="0" w:lastColumn="0" w:noHBand="0" w:noVBand="0"/>
      </w:tblPr>
      <w:tblGrid>
        <w:gridCol w:w="7385"/>
        <w:gridCol w:w="1625"/>
      </w:tblGrid>
      <w:tr w:rsidR="004A147E" w:rsidRPr="00522F17" w14:paraId="0B7F6D1D" w14:textId="77777777" w:rsidTr="00CE7BF4">
        <w:trPr>
          <w:trHeight w:val="773"/>
        </w:trPr>
        <w:tc>
          <w:tcPr>
            <w:tcW w:w="7385" w:type="dxa"/>
          </w:tcPr>
          <w:p w14:paraId="2D7019D1" w14:textId="6D45F195" w:rsidR="004A147E" w:rsidRPr="00522F17" w:rsidRDefault="004A147E" w:rsidP="004A14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bookmarkStart w:id="18" w:name="_Hlk97285578"/>
            <w:r w:rsidRPr="00522F17">
              <w:t>Does the grantee and its project sponsors demonstrate cooperation and coordination with relevant government agencies responsible for services in the area served by the grantee for eligible persons</w:t>
            </w:r>
            <w:r w:rsidR="004B660F">
              <w:t xml:space="preserve"> </w:t>
            </w:r>
            <w:r w:rsidR="004B660F" w:rsidRPr="004B660F">
              <w:t>and other public and private organizations and agencies providing services for such eligible persons</w:t>
            </w:r>
            <w:r w:rsidRPr="00522F17">
              <w:t xml:space="preserve">?  </w:t>
            </w:r>
          </w:p>
          <w:p w14:paraId="445D622A" w14:textId="7D149768" w:rsidR="004A147E" w:rsidRPr="00522F17" w:rsidRDefault="004A147E" w:rsidP="004A147E">
            <w:pPr>
              <w:pStyle w:val="Level1"/>
              <w:numPr>
                <w:ilvl w:val="0"/>
                <w:numId w:val="0"/>
              </w:numPr>
              <w:tabs>
                <w:tab w:val="left" w:pos="720"/>
                <w:tab w:val="left" w:pos="1440"/>
                <w:tab w:val="left" w:pos="2160"/>
                <w:tab w:val="left" w:pos="2880"/>
                <w:tab w:val="left" w:pos="3600"/>
                <w:tab w:val="left" w:pos="5040"/>
                <w:tab w:val="left" w:pos="5760"/>
                <w:tab w:val="left" w:pos="6480"/>
              </w:tabs>
            </w:pPr>
            <w:r w:rsidRPr="00522F17">
              <w:t>[24 CFR 574.420</w:t>
            </w:r>
            <w:r w:rsidR="003A1290">
              <w:t>(a)</w:t>
            </w:r>
            <w:r w:rsidRPr="00522F17">
              <w:t>]</w:t>
            </w:r>
          </w:p>
        </w:tc>
        <w:tc>
          <w:tcPr>
            <w:tcW w:w="1625"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3"/>
              <w:gridCol w:w="483"/>
              <w:gridCol w:w="533"/>
            </w:tblGrid>
            <w:tr w:rsidR="004A147E" w:rsidRPr="00522F17" w14:paraId="16AAAE06" w14:textId="77777777" w:rsidTr="00C0042B">
              <w:trPr>
                <w:trHeight w:val="170"/>
              </w:trPr>
              <w:tc>
                <w:tcPr>
                  <w:tcW w:w="425" w:type="dxa"/>
                </w:tcPr>
                <w:p w14:paraId="4D8BACF7" w14:textId="77777777" w:rsidR="004A147E" w:rsidRPr="00522F17" w:rsidRDefault="004A147E" w:rsidP="00C0042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576" w:type="dxa"/>
                </w:tcPr>
                <w:p w14:paraId="0277530E" w14:textId="77777777" w:rsidR="004A147E" w:rsidRPr="00522F17" w:rsidRDefault="004A147E" w:rsidP="00C0042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606" w:type="dxa"/>
                </w:tcPr>
                <w:p w14:paraId="36B9F2F7" w14:textId="77777777" w:rsidR="004A147E" w:rsidRPr="00522F17" w:rsidRDefault="004A147E" w:rsidP="00C0042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
                        <w:enabled/>
                        <w:calcOnExit w:val="0"/>
                        <w:checkBox>
                          <w:sizeAuto/>
                          <w:default w:val="0"/>
                        </w:checkBox>
                      </w:ffData>
                    </w:fldChar>
                  </w:r>
                  <w:r w:rsidRPr="00522F17">
                    <w:instrText xml:space="preserve"> FORMCHECKBOX </w:instrText>
                  </w:r>
                  <w:r w:rsidR="00BB048F">
                    <w:fldChar w:fldCharType="separate"/>
                  </w:r>
                  <w:r w:rsidRPr="00C527B2">
                    <w:fldChar w:fldCharType="end"/>
                  </w:r>
                </w:p>
              </w:tc>
            </w:tr>
            <w:tr w:rsidR="004A147E" w:rsidRPr="00522F17" w14:paraId="63924850" w14:textId="77777777" w:rsidTr="00C0042B">
              <w:trPr>
                <w:trHeight w:val="225"/>
              </w:trPr>
              <w:tc>
                <w:tcPr>
                  <w:tcW w:w="425" w:type="dxa"/>
                </w:tcPr>
                <w:p w14:paraId="2CE2E0D1" w14:textId="77777777" w:rsidR="004A147E" w:rsidRPr="00522F17" w:rsidRDefault="004A147E" w:rsidP="00C0042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Yes</w:t>
                  </w:r>
                </w:p>
              </w:tc>
              <w:tc>
                <w:tcPr>
                  <w:tcW w:w="576" w:type="dxa"/>
                </w:tcPr>
                <w:p w14:paraId="16D77417" w14:textId="77777777" w:rsidR="004A147E" w:rsidRPr="00522F17" w:rsidRDefault="004A147E" w:rsidP="00C0042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o</w:t>
                  </w:r>
                </w:p>
              </w:tc>
              <w:tc>
                <w:tcPr>
                  <w:tcW w:w="606" w:type="dxa"/>
                </w:tcPr>
                <w:p w14:paraId="628D58BD" w14:textId="77777777" w:rsidR="004A147E" w:rsidRPr="00522F17" w:rsidRDefault="004A147E" w:rsidP="00C0042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A</w:t>
                  </w:r>
                </w:p>
              </w:tc>
            </w:tr>
          </w:tbl>
          <w:p w14:paraId="7DED165A" w14:textId="77777777" w:rsidR="004A147E" w:rsidRPr="00522F17" w:rsidRDefault="004A147E" w:rsidP="00C0042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313A5" w:rsidRPr="00522F17" w14:paraId="4AAD16AC" w14:textId="77777777" w:rsidTr="004648A5">
        <w:trPr>
          <w:trHeight w:val="838"/>
        </w:trPr>
        <w:tc>
          <w:tcPr>
            <w:tcW w:w="9010" w:type="dxa"/>
            <w:gridSpan w:val="2"/>
          </w:tcPr>
          <w:p w14:paraId="3289B319" w14:textId="77777777" w:rsidR="001313A5" w:rsidRPr="00522F17" w:rsidRDefault="001313A5" w:rsidP="00C0042B">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sidRPr="00522F17">
              <w:rPr>
                <w:b/>
                <w:bCs/>
              </w:rPr>
              <w:t>Describe Basis for Conclusion:</w:t>
            </w:r>
          </w:p>
          <w:p w14:paraId="67A89D72" w14:textId="77777777" w:rsidR="001313A5" w:rsidRPr="00522F17" w:rsidRDefault="001313A5" w:rsidP="00C0042B">
            <w:pPr>
              <w:pStyle w:val="Level1"/>
              <w:numPr>
                <w:ilvl w:val="0"/>
                <w:numId w:val="0"/>
              </w:numPr>
              <w:tabs>
                <w:tab w:val="left" w:pos="720"/>
                <w:tab w:val="left" w:pos="1440"/>
                <w:tab w:val="left" w:pos="2160"/>
                <w:tab w:val="left" w:pos="2880"/>
                <w:tab w:val="left" w:pos="3600"/>
                <w:tab w:val="left" w:pos="5040"/>
                <w:tab w:val="left" w:pos="5760"/>
                <w:tab w:val="left" w:pos="6480"/>
              </w:tabs>
            </w:pPr>
            <w:r w:rsidRPr="00C527B2">
              <w:fldChar w:fldCharType="begin">
                <w:ffData>
                  <w:name w:val="Text5"/>
                  <w:enabled/>
                  <w:calcOnExit w:val="0"/>
                  <w:textInput/>
                </w:ffData>
              </w:fldChar>
            </w:r>
            <w:r w:rsidRPr="00522F17">
              <w:instrText xml:space="preserve"> FORMTEXT </w:instrText>
            </w:r>
            <w:r w:rsidRPr="00C527B2">
              <w:fldChar w:fldCharType="separate"/>
            </w:r>
            <w:r w:rsidRPr="00522F17">
              <w:rPr>
                <w:noProof/>
              </w:rPr>
              <w:t> </w:t>
            </w:r>
            <w:r w:rsidRPr="00522F17">
              <w:rPr>
                <w:noProof/>
              </w:rPr>
              <w:t> </w:t>
            </w:r>
            <w:r w:rsidRPr="00522F17">
              <w:rPr>
                <w:noProof/>
              </w:rPr>
              <w:t> </w:t>
            </w:r>
            <w:r w:rsidRPr="00522F17">
              <w:rPr>
                <w:noProof/>
              </w:rPr>
              <w:t> </w:t>
            </w:r>
            <w:r w:rsidRPr="00522F17">
              <w:rPr>
                <w:noProof/>
              </w:rPr>
              <w:t> </w:t>
            </w:r>
            <w:r w:rsidRPr="00C527B2">
              <w:fldChar w:fldCharType="end"/>
            </w:r>
          </w:p>
        </w:tc>
      </w:tr>
      <w:bookmarkEnd w:id="18"/>
    </w:tbl>
    <w:p w14:paraId="15E3C4BD" w14:textId="71D95A03" w:rsidR="006B130F" w:rsidRDefault="006B130F" w:rsidP="004F625F">
      <w:pPr>
        <w:pStyle w:val="Header"/>
        <w:widowControl w:val="0"/>
        <w:tabs>
          <w:tab w:val="clear" w:pos="8640"/>
        </w:tabs>
      </w:pPr>
    </w:p>
    <w:p w14:paraId="3A5F169B" w14:textId="77777777" w:rsidR="006B130F" w:rsidRDefault="006B130F">
      <w:r>
        <w:br w:type="page"/>
      </w:r>
    </w:p>
    <w:p w14:paraId="6398A406" w14:textId="77777777" w:rsidR="00847C2C" w:rsidRDefault="00847C2C" w:rsidP="004F625F">
      <w:pPr>
        <w:pStyle w:val="Header"/>
        <w:widowControl w:val="0"/>
        <w:tabs>
          <w:tab w:val="clear" w:pos="8640"/>
        </w:tabs>
      </w:pPr>
    </w:p>
    <w:p w14:paraId="7322005E" w14:textId="3536E45E" w:rsidR="004A147E" w:rsidRPr="00522F17" w:rsidRDefault="00A70B17" w:rsidP="004F625F">
      <w:pPr>
        <w:pStyle w:val="Header"/>
        <w:widowControl w:val="0"/>
        <w:tabs>
          <w:tab w:val="clear" w:pos="8640"/>
        </w:tabs>
      </w:pPr>
      <w:r>
        <w:t>8.</w:t>
      </w:r>
    </w:p>
    <w:tbl>
      <w:tblPr>
        <w:tblStyle w:val="TableGrid"/>
        <w:tblW w:w="0" w:type="auto"/>
        <w:tblLook w:val="0000" w:firstRow="0" w:lastRow="0" w:firstColumn="0" w:lastColumn="0" w:noHBand="0" w:noVBand="0"/>
      </w:tblPr>
      <w:tblGrid>
        <w:gridCol w:w="7367"/>
        <w:gridCol w:w="1623"/>
      </w:tblGrid>
      <w:tr w:rsidR="0090256C" w:rsidRPr="00522F17" w14:paraId="698475EA" w14:textId="77777777" w:rsidTr="00CE7BF4">
        <w:trPr>
          <w:trHeight w:val="773"/>
        </w:trPr>
        <w:tc>
          <w:tcPr>
            <w:tcW w:w="7367" w:type="dxa"/>
          </w:tcPr>
          <w:p w14:paraId="18651507" w14:textId="5CEE2432" w:rsidR="0090256C" w:rsidRDefault="0090256C" w:rsidP="0090256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522F17">
              <w:t>Does the grantee only use funds for eligible HOPWA activities</w:t>
            </w:r>
            <w:r w:rsidR="00435285">
              <w:t xml:space="preserve"> </w:t>
            </w:r>
            <w:r w:rsidR="00435285" w:rsidRPr="00435285">
              <w:t>in 24 CFR 574.300(a) and (b) that were needed to prevent, prepare for, and respond to COVID-19 and the additional activities allowed by the CARES Act and Section III of Notice CPD-20-05</w:t>
            </w:r>
            <w:r w:rsidRPr="00522F17">
              <w:t xml:space="preserve">? </w:t>
            </w:r>
          </w:p>
          <w:p w14:paraId="78E470FA" w14:textId="47529D23" w:rsidR="00F46B15" w:rsidRPr="00522F17" w:rsidRDefault="0090256C" w:rsidP="00847C2C">
            <w:pPr>
              <w:pStyle w:val="Level1"/>
              <w:numPr>
                <w:ilvl w:val="0"/>
                <w:numId w:val="0"/>
              </w:numPr>
              <w:tabs>
                <w:tab w:val="left" w:pos="720"/>
                <w:tab w:val="left" w:pos="1440"/>
                <w:tab w:val="left" w:pos="2160"/>
                <w:tab w:val="left" w:pos="2880"/>
                <w:tab w:val="left" w:pos="3600"/>
                <w:tab w:val="left" w:pos="5040"/>
                <w:tab w:val="left" w:pos="5760"/>
                <w:tab w:val="left" w:pos="6480"/>
              </w:tabs>
            </w:pPr>
            <w:r w:rsidRPr="00522F17">
              <w:t>[24 CFR 574.300(a) and (b)</w:t>
            </w:r>
            <w:r w:rsidR="00B669AC">
              <w:t>;</w:t>
            </w:r>
            <w:r w:rsidR="004167B5">
              <w:t xml:space="preserve"> </w:t>
            </w:r>
            <w:r w:rsidR="004167B5" w:rsidRPr="004167B5">
              <w:t>Grant Agreement</w:t>
            </w:r>
            <w:r w:rsidR="004167B5">
              <w:t>, Article II</w:t>
            </w:r>
            <w:r w:rsidR="004167B5" w:rsidRPr="004167B5">
              <w:t>; Notice CPD-20-05, Section III</w:t>
            </w:r>
            <w:r w:rsidRPr="00522F17">
              <w:t>]</w:t>
            </w:r>
          </w:p>
        </w:tc>
        <w:tc>
          <w:tcPr>
            <w:tcW w:w="1623"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3"/>
              <w:gridCol w:w="482"/>
              <w:gridCol w:w="532"/>
            </w:tblGrid>
            <w:tr w:rsidR="0090256C" w:rsidRPr="00522F17" w14:paraId="430D0223" w14:textId="77777777" w:rsidTr="00987BFC">
              <w:trPr>
                <w:trHeight w:val="170"/>
              </w:trPr>
              <w:tc>
                <w:tcPr>
                  <w:tcW w:w="425" w:type="dxa"/>
                </w:tcPr>
                <w:p w14:paraId="6ECF12F0" w14:textId="77777777" w:rsidR="0090256C" w:rsidRPr="00522F17" w:rsidRDefault="0090256C" w:rsidP="00987BF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576" w:type="dxa"/>
                </w:tcPr>
                <w:p w14:paraId="19168597" w14:textId="0B2C0ED7" w:rsidR="0090256C" w:rsidRPr="00522F17" w:rsidRDefault="0090256C" w:rsidP="00987BF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606" w:type="dxa"/>
                </w:tcPr>
                <w:p w14:paraId="100FA3D6" w14:textId="77777777" w:rsidR="0090256C" w:rsidRPr="00522F17" w:rsidRDefault="0090256C" w:rsidP="00E702C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
                        <w:enabled/>
                        <w:calcOnExit w:val="0"/>
                        <w:checkBox>
                          <w:sizeAuto/>
                          <w:default w:val="0"/>
                        </w:checkBox>
                      </w:ffData>
                    </w:fldChar>
                  </w:r>
                  <w:r w:rsidRPr="00522F17">
                    <w:instrText xml:space="preserve"> FORMCHECKBOX </w:instrText>
                  </w:r>
                  <w:r w:rsidR="00BB048F">
                    <w:fldChar w:fldCharType="separate"/>
                  </w:r>
                  <w:r w:rsidRPr="00C527B2">
                    <w:fldChar w:fldCharType="end"/>
                  </w:r>
                </w:p>
              </w:tc>
            </w:tr>
            <w:tr w:rsidR="0090256C" w:rsidRPr="00522F17" w14:paraId="060B3692" w14:textId="77777777" w:rsidTr="00987BFC">
              <w:trPr>
                <w:trHeight w:val="225"/>
              </w:trPr>
              <w:tc>
                <w:tcPr>
                  <w:tcW w:w="425" w:type="dxa"/>
                </w:tcPr>
                <w:p w14:paraId="6517D7CC" w14:textId="77777777" w:rsidR="0090256C" w:rsidRPr="00522F17" w:rsidRDefault="0090256C" w:rsidP="00987BF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Yes</w:t>
                  </w:r>
                </w:p>
              </w:tc>
              <w:tc>
                <w:tcPr>
                  <w:tcW w:w="576" w:type="dxa"/>
                </w:tcPr>
                <w:p w14:paraId="5EBE9A34" w14:textId="77777777" w:rsidR="0090256C" w:rsidRPr="00522F17" w:rsidRDefault="0090256C" w:rsidP="00987BF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o</w:t>
                  </w:r>
                </w:p>
              </w:tc>
              <w:tc>
                <w:tcPr>
                  <w:tcW w:w="606" w:type="dxa"/>
                </w:tcPr>
                <w:p w14:paraId="512EA8B6" w14:textId="77777777" w:rsidR="0090256C" w:rsidRPr="00522F17" w:rsidRDefault="0090256C" w:rsidP="00E702C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A</w:t>
                  </w:r>
                </w:p>
              </w:tc>
            </w:tr>
          </w:tbl>
          <w:p w14:paraId="77393A74" w14:textId="77777777" w:rsidR="0090256C" w:rsidRPr="00522F17" w:rsidRDefault="0090256C" w:rsidP="00987BF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313A5" w:rsidRPr="00522F17" w14:paraId="2A72D594" w14:textId="77777777" w:rsidTr="00056B99">
        <w:trPr>
          <w:trHeight w:val="838"/>
        </w:trPr>
        <w:tc>
          <w:tcPr>
            <w:tcW w:w="8990" w:type="dxa"/>
            <w:gridSpan w:val="2"/>
          </w:tcPr>
          <w:p w14:paraId="19AC82ED" w14:textId="77777777" w:rsidR="001313A5" w:rsidRPr="00522F17" w:rsidRDefault="001313A5" w:rsidP="00E702C9">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sidRPr="00522F17">
              <w:rPr>
                <w:b/>
                <w:bCs/>
              </w:rPr>
              <w:t>Describe Basis for Conclusion:</w:t>
            </w:r>
          </w:p>
          <w:p w14:paraId="0A278DAD" w14:textId="77777777" w:rsidR="001313A5" w:rsidRPr="00522F17" w:rsidRDefault="001313A5" w:rsidP="00987BFC">
            <w:pPr>
              <w:pStyle w:val="Level1"/>
              <w:numPr>
                <w:ilvl w:val="0"/>
                <w:numId w:val="0"/>
              </w:numPr>
              <w:tabs>
                <w:tab w:val="left" w:pos="720"/>
                <w:tab w:val="left" w:pos="1440"/>
                <w:tab w:val="left" w:pos="2160"/>
                <w:tab w:val="left" w:pos="2880"/>
                <w:tab w:val="left" w:pos="3600"/>
                <w:tab w:val="left" w:pos="5040"/>
                <w:tab w:val="left" w:pos="5760"/>
                <w:tab w:val="left" w:pos="6480"/>
              </w:tabs>
            </w:pPr>
            <w:r w:rsidRPr="00C527B2">
              <w:fldChar w:fldCharType="begin">
                <w:ffData>
                  <w:name w:val="Text5"/>
                  <w:enabled/>
                  <w:calcOnExit w:val="0"/>
                  <w:textInput/>
                </w:ffData>
              </w:fldChar>
            </w:r>
            <w:r w:rsidRPr="00522F17">
              <w:instrText xml:space="preserve"> FORMTEXT </w:instrText>
            </w:r>
            <w:r w:rsidRPr="00C527B2">
              <w:fldChar w:fldCharType="separate"/>
            </w:r>
            <w:r w:rsidRPr="00522F17">
              <w:rPr>
                <w:noProof/>
              </w:rPr>
              <w:t> </w:t>
            </w:r>
            <w:r w:rsidRPr="00522F17">
              <w:rPr>
                <w:noProof/>
              </w:rPr>
              <w:t> </w:t>
            </w:r>
            <w:r w:rsidRPr="00522F17">
              <w:rPr>
                <w:noProof/>
              </w:rPr>
              <w:t> </w:t>
            </w:r>
            <w:r w:rsidRPr="00522F17">
              <w:rPr>
                <w:noProof/>
              </w:rPr>
              <w:t> </w:t>
            </w:r>
            <w:r w:rsidRPr="00522F17">
              <w:rPr>
                <w:noProof/>
              </w:rPr>
              <w:t> </w:t>
            </w:r>
            <w:r w:rsidRPr="00C527B2">
              <w:fldChar w:fldCharType="end"/>
            </w:r>
          </w:p>
        </w:tc>
      </w:tr>
    </w:tbl>
    <w:p w14:paraId="4DFE1002" w14:textId="59331458" w:rsidR="005B10CC" w:rsidRDefault="005B10CC" w:rsidP="00120F5E">
      <w:pPr>
        <w:pStyle w:val="Header"/>
        <w:widowControl w:val="0"/>
        <w:tabs>
          <w:tab w:val="clear" w:pos="8640"/>
        </w:tabs>
      </w:pPr>
    </w:p>
    <w:p w14:paraId="45E5B9A2" w14:textId="1D96E208" w:rsidR="00716D06" w:rsidRDefault="00A70B17" w:rsidP="004F625F">
      <w:pPr>
        <w:pStyle w:val="Header"/>
        <w:widowControl w:val="0"/>
        <w:tabs>
          <w:tab w:val="clear" w:pos="8640"/>
        </w:tabs>
      </w:pPr>
      <w:r>
        <w:t>9.</w:t>
      </w:r>
    </w:p>
    <w:tbl>
      <w:tblPr>
        <w:tblStyle w:val="TableGrid"/>
        <w:tblW w:w="0" w:type="auto"/>
        <w:tblLook w:val="0000" w:firstRow="0" w:lastRow="0" w:firstColumn="0" w:lastColumn="0" w:noHBand="0" w:noVBand="0"/>
      </w:tblPr>
      <w:tblGrid>
        <w:gridCol w:w="7385"/>
        <w:gridCol w:w="1625"/>
      </w:tblGrid>
      <w:tr w:rsidR="00120F5E" w:rsidRPr="00522F17" w14:paraId="49DBBE81" w14:textId="77777777" w:rsidTr="00CE7BF4">
        <w:trPr>
          <w:trHeight w:val="773"/>
        </w:trPr>
        <w:tc>
          <w:tcPr>
            <w:tcW w:w="7385" w:type="dxa"/>
          </w:tcPr>
          <w:p w14:paraId="1554F68B" w14:textId="60DCF015" w:rsidR="00120F5E" w:rsidRDefault="00120F5E" w:rsidP="00DC19A7">
            <w:pPr>
              <w:pStyle w:val="Level1"/>
              <w:numPr>
                <w:ilvl w:val="0"/>
                <w:numId w:val="0"/>
              </w:numPr>
              <w:tabs>
                <w:tab w:val="left" w:pos="720"/>
                <w:tab w:val="left" w:pos="1440"/>
                <w:tab w:val="left" w:pos="2160"/>
                <w:tab w:val="left" w:pos="2880"/>
                <w:tab w:val="left" w:pos="3600"/>
                <w:tab w:val="left" w:pos="5040"/>
                <w:tab w:val="left" w:pos="5760"/>
                <w:tab w:val="left" w:pos="6480"/>
              </w:tabs>
            </w:pPr>
            <w:r>
              <w:t xml:space="preserve">If </w:t>
            </w:r>
            <w:r w:rsidR="00716D06">
              <w:t>the grantee used its funds</w:t>
            </w:r>
            <w:r>
              <w:t xml:space="preserve"> for expenditures made before the </w:t>
            </w:r>
            <w:r w:rsidR="00EF2631">
              <w:t xml:space="preserve">grant's </w:t>
            </w:r>
            <w:r>
              <w:t xml:space="preserve">period of performance, </w:t>
            </w:r>
            <w:r w:rsidR="00EF2631">
              <w:t>d</w:t>
            </w:r>
            <w:r w:rsidR="00F27A8F">
              <w:t xml:space="preserve">oes the </w:t>
            </w:r>
            <w:r w:rsidR="009E527F">
              <w:t>supporting</w:t>
            </w:r>
            <w:r w:rsidR="00F27A8F">
              <w:t xml:space="preserve"> documentation show </w:t>
            </w:r>
            <w:r w:rsidRPr="0078286D">
              <w:t xml:space="preserve">the </w:t>
            </w:r>
            <w:r>
              <w:t>costs</w:t>
            </w:r>
            <w:r w:rsidRPr="0078286D">
              <w:t xml:space="preserve"> </w:t>
            </w:r>
            <w:r w:rsidR="00F27A8F">
              <w:t>were</w:t>
            </w:r>
            <w:r w:rsidR="008B57E7">
              <w:t xml:space="preserve"> </w:t>
            </w:r>
            <w:r w:rsidRPr="0078286D">
              <w:t>otherwise allowable</w:t>
            </w:r>
            <w:r>
              <w:t>;</w:t>
            </w:r>
            <w:r w:rsidRPr="0078286D">
              <w:t xml:space="preserve"> </w:t>
            </w:r>
            <w:r w:rsidR="008B57E7">
              <w:t xml:space="preserve">the </w:t>
            </w:r>
            <w:r w:rsidR="006004C4">
              <w:t xml:space="preserve">expenditures </w:t>
            </w:r>
            <w:r w:rsidR="008B57E7">
              <w:t xml:space="preserve">were </w:t>
            </w:r>
            <w:r>
              <w:t>needed</w:t>
            </w:r>
            <w:r w:rsidRPr="0078286D">
              <w:t xml:space="preserve"> to prevent, prepare for, and respond to coronavirus</w:t>
            </w:r>
            <w:r>
              <w:t xml:space="preserve">; and </w:t>
            </w:r>
            <w:r w:rsidR="00FD6907">
              <w:t xml:space="preserve">the expenditures were made </w:t>
            </w:r>
            <w:r>
              <w:t xml:space="preserve">after the later of January 21, 2020 or the date the grantee began preparing for COVID-19, as demonstrated by documentation maintained by the grantee, such as notes on formal planning meetings or calls to prepare for coronavirus?  </w:t>
            </w:r>
          </w:p>
          <w:p w14:paraId="73B79362" w14:textId="5E2D0CA1" w:rsidR="00120F5E" w:rsidRPr="00522F17" w:rsidRDefault="00F12F31" w:rsidP="003D29F6">
            <w:pPr>
              <w:pStyle w:val="Level1"/>
              <w:numPr>
                <w:ilvl w:val="0"/>
                <w:numId w:val="0"/>
              </w:numPr>
              <w:tabs>
                <w:tab w:val="left" w:pos="720"/>
                <w:tab w:val="left" w:pos="1440"/>
                <w:tab w:val="left" w:pos="2160"/>
                <w:tab w:val="left" w:pos="2880"/>
                <w:tab w:val="left" w:pos="3600"/>
                <w:tab w:val="left" w:pos="5040"/>
                <w:tab w:val="left" w:pos="5760"/>
                <w:tab w:val="left" w:pos="6480"/>
              </w:tabs>
            </w:pPr>
            <w:r>
              <w:t>[</w:t>
            </w:r>
            <w:r w:rsidRPr="00F12F31">
              <w:t>Grant Agreement, Article</w:t>
            </w:r>
            <w:r>
              <w:t>s II</w:t>
            </w:r>
            <w:r w:rsidR="00607B8F">
              <w:t xml:space="preserve"> and</w:t>
            </w:r>
            <w:r w:rsidRPr="00F12F31">
              <w:t xml:space="preserve"> III</w:t>
            </w:r>
            <w:r w:rsidR="00607B8F">
              <w:t>; Notice CPD-20-05, Section III.A</w:t>
            </w:r>
            <w:r w:rsidR="001631B3">
              <w:t>]</w:t>
            </w:r>
          </w:p>
        </w:tc>
        <w:tc>
          <w:tcPr>
            <w:tcW w:w="1625"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3"/>
              <w:gridCol w:w="483"/>
              <w:gridCol w:w="533"/>
            </w:tblGrid>
            <w:tr w:rsidR="00120F5E" w:rsidRPr="00522F17" w14:paraId="08259C9B" w14:textId="77777777" w:rsidTr="003D29F6">
              <w:trPr>
                <w:trHeight w:val="170"/>
              </w:trPr>
              <w:tc>
                <w:tcPr>
                  <w:tcW w:w="425" w:type="dxa"/>
                </w:tcPr>
                <w:p w14:paraId="649E1E98" w14:textId="77777777" w:rsidR="00120F5E" w:rsidRPr="00522F17" w:rsidRDefault="00120F5E" w:rsidP="003D29F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576" w:type="dxa"/>
                </w:tcPr>
                <w:p w14:paraId="2108A123" w14:textId="77777777" w:rsidR="00120F5E" w:rsidRPr="00522F17" w:rsidRDefault="00120F5E" w:rsidP="003D29F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606" w:type="dxa"/>
                </w:tcPr>
                <w:p w14:paraId="631A6F1D" w14:textId="77777777" w:rsidR="00120F5E" w:rsidRPr="00522F17" w:rsidRDefault="00120F5E" w:rsidP="003D29F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
                        <w:enabled/>
                        <w:calcOnExit w:val="0"/>
                        <w:checkBox>
                          <w:sizeAuto/>
                          <w:default w:val="0"/>
                        </w:checkBox>
                      </w:ffData>
                    </w:fldChar>
                  </w:r>
                  <w:r w:rsidRPr="00522F17">
                    <w:instrText xml:space="preserve"> FORMCHECKBOX </w:instrText>
                  </w:r>
                  <w:r w:rsidR="00BB048F">
                    <w:fldChar w:fldCharType="separate"/>
                  </w:r>
                  <w:r w:rsidRPr="00C527B2">
                    <w:fldChar w:fldCharType="end"/>
                  </w:r>
                </w:p>
              </w:tc>
            </w:tr>
            <w:tr w:rsidR="00120F5E" w:rsidRPr="00522F17" w14:paraId="42649E76" w14:textId="77777777" w:rsidTr="003D29F6">
              <w:trPr>
                <w:trHeight w:val="225"/>
              </w:trPr>
              <w:tc>
                <w:tcPr>
                  <w:tcW w:w="425" w:type="dxa"/>
                </w:tcPr>
                <w:p w14:paraId="25F59D75" w14:textId="77777777" w:rsidR="00120F5E" w:rsidRPr="00522F17" w:rsidRDefault="00120F5E" w:rsidP="003D29F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Yes</w:t>
                  </w:r>
                </w:p>
              </w:tc>
              <w:tc>
                <w:tcPr>
                  <w:tcW w:w="576" w:type="dxa"/>
                </w:tcPr>
                <w:p w14:paraId="5AA65F5A" w14:textId="77777777" w:rsidR="00120F5E" w:rsidRPr="00522F17" w:rsidRDefault="00120F5E" w:rsidP="003D29F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o</w:t>
                  </w:r>
                </w:p>
              </w:tc>
              <w:tc>
                <w:tcPr>
                  <w:tcW w:w="606" w:type="dxa"/>
                </w:tcPr>
                <w:p w14:paraId="3BA4F555" w14:textId="77777777" w:rsidR="00120F5E" w:rsidRPr="00522F17" w:rsidRDefault="00120F5E" w:rsidP="003D29F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A</w:t>
                  </w:r>
                </w:p>
              </w:tc>
            </w:tr>
          </w:tbl>
          <w:p w14:paraId="291FF3E1" w14:textId="77777777" w:rsidR="00120F5E" w:rsidRPr="00522F17" w:rsidRDefault="00120F5E" w:rsidP="003D29F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313A5" w:rsidRPr="00522F17" w14:paraId="7EEB0FED" w14:textId="77777777" w:rsidTr="00167A02">
        <w:trPr>
          <w:trHeight w:val="838"/>
        </w:trPr>
        <w:tc>
          <w:tcPr>
            <w:tcW w:w="9010" w:type="dxa"/>
            <w:gridSpan w:val="2"/>
          </w:tcPr>
          <w:p w14:paraId="0E282472" w14:textId="77777777" w:rsidR="001313A5" w:rsidRPr="00522F17" w:rsidRDefault="001313A5" w:rsidP="003D29F6">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sidRPr="00522F17">
              <w:rPr>
                <w:b/>
                <w:bCs/>
              </w:rPr>
              <w:t>Describe Basis for Conclusion:</w:t>
            </w:r>
          </w:p>
          <w:p w14:paraId="350AEB21" w14:textId="77777777" w:rsidR="001313A5" w:rsidRPr="00522F17" w:rsidRDefault="001313A5" w:rsidP="003D29F6">
            <w:pPr>
              <w:pStyle w:val="Level1"/>
              <w:numPr>
                <w:ilvl w:val="0"/>
                <w:numId w:val="0"/>
              </w:numPr>
              <w:tabs>
                <w:tab w:val="left" w:pos="720"/>
                <w:tab w:val="left" w:pos="1440"/>
                <w:tab w:val="left" w:pos="2160"/>
                <w:tab w:val="left" w:pos="2880"/>
                <w:tab w:val="left" w:pos="3600"/>
                <w:tab w:val="left" w:pos="5040"/>
                <w:tab w:val="left" w:pos="5760"/>
                <w:tab w:val="left" w:pos="6480"/>
              </w:tabs>
            </w:pPr>
            <w:r w:rsidRPr="00C527B2">
              <w:fldChar w:fldCharType="begin">
                <w:ffData>
                  <w:name w:val="Text5"/>
                  <w:enabled/>
                  <w:calcOnExit w:val="0"/>
                  <w:textInput/>
                </w:ffData>
              </w:fldChar>
            </w:r>
            <w:r w:rsidRPr="00522F17">
              <w:instrText xml:space="preserve"> FORMTEXT </w:instrText>
            </w:r>
            <w:r w:rsidRPr="00C527B2">
              <w:fldChar w:fldCharType="separate"/>
            </w:r>
            <w:r w:rsidRPr="00522F17">
              <w:rPr>
                <w:noProof/>
              </w:rPr>
              <w:t> </w:t>
            </w:r>
            <w:r w:rsidRPr="00522F17">
              <w:rPr>
                <w:noProof/>
              </w:rPr>
              <w:t> </w:t>
            </w:r>
            <w:r w:rsidRPr="00522F17">
              <w:rPr>
                <w:noProof/>
              </w:rPr>
              <w:t> </w:t>
            </w:r>
            <w:r w:rsidRPr="00522F17">
              <w:rPr>
                <w:noProof/>
              </w:rPr>
              <w:t> </w:t>
            </w:r>
            <w:r w:rsidRPr="00522F17">
              <w:rPr>
                <w:noProof/>
              </w:rPr>
              <w:t> </w:t>
            </w:r>
            <w:r w:rsidRPr="00C527B2">
              <w:fldChar w:fldCharType="end"/>
            </w:r>
          </w:p>
        </w:tc>
      </w:tr>
    </w:tbl>
    <w:p w14:paraId="39CC237A" w14:textId="77777777" w:rsidR="00120F5E" w:rsidRDefault="00120F5E" w:rsidP="00120F5E">
      <w:pPr>
        <w:pStyle w:val="Header"/>
        <w:widowControl w:val="0"/>
        <w:tabs>
          <w:tab w:val="clear" w:pos="8640"/>
        </w:tabs>
      </w:pPr>
    </w:p>
    <w:p w14:paraId="04025AB2" w14:textId="124949B2" w:rsidR="00120F5E" w:rsidRPr="00522F17" w:rsidRDefault="00A70B17" w:rsidP="00DC19A7">
      <w:pPr>
        <w:pStyle w:val="Header"/>
        <w:widowControl w:val="0"/>
        <w:tabs>
          <w:tab w:val="clear" w:pos="8640"/>
        </w:tabs>
      </w:pPr>
      <w:r>
        <w:t>10.</w:t>
      </w:r>
    </w:p>
    <w:tbl>
      <w:tblPr>
        <w:tblStyle w:val="TableGrid"/>
        <w:tblW w:w="0" w:type="auto"/>
        <w:tblLook w:val="0000" w:firstRow="0" w:lastRow="0" w:firstColumn="0" w:lastColumn="0" w:noHBand="0" w:noVBand="0"/>
      </w:tblPr>
      <w:tblGrid>
        <w:gridCol w:w="7385"/>
        <w:gridCol w:w="1625"/>
      </w:tblGrid>
      <w:tr w:rsidR="0090256C" w:rsidRPr="00522F17" w14:paraId="31C16CCC" w14:textId="77777777" w:rsidTr="005A656A">
        <w:trPr>
          <w:trHeight w:val="773"/>
        </w:trPr>
        <w:tc>
          <w:tcPr>
            <w:tcW w:w="7385" w:type="dxa"/>
          </w:tcPr>
          <w:p w14:paraId="26B90986" w14:textId="77AF2587" w:rsidR="0090256C" w:rsidRPr="00522F17" w:rsidRDefault="0090256C" w:rsidP="0090256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5" w:hanging="5"/>
            </w:pPr>
            <w:r w:rsidRPr="00522F17">
              <w:t xml:space="preserve">Is the grantee in compliance with the </w:t>
            </w:r>
            <w:r w:rsidR="00E60765" w:rsidRPr="00522F17">
              <w:t xml:space="preserve">grantee administrative costs cap of </w:t>
            </w:r>
            <w:r w:rsidR="00E97516" w:rsidRPr="00522F17">
              <w:t xml:space="preserve">six </w:t>
            </w:r>
            <w:r w:rsidRPr="00522F17">
              <w:t>(</w:t>
            </w:r>
            <w:r w:rsidR="00D93704" w:rsidRPr="00522F17">
              <w:t>6</w:t>
            </w:r>
            <w:r w:rsidRPr="00522F17">
              <w:t xml:space="preserve">) percent </w:t>
            </w:r>
            <w:r w:rsidR="00B848D2" w:rsidRPr="00522F17">
              <w:t>of the grant</w:t>
            </w:r>
            <w:r w:rsidR="009854C2" w:rsidRPr="00522F17">
              <w:t xml:space="preserve"> amount</w:t>
            </w:r>
            <w:r w:rsidRPr="00522F17">
              <w:t>?</w:t>
            </w:r>
          </w:p>
          <w:p w14:paraId="23AF29A1" w14:textId="196F4B44" w:rsidR="0090256C" w:rsidRPr="00522F17" w:rsidRDefault="00334C4B" w:rsidP="00AB5AC7">
            <w:pPr>
              <w:autoSpaceDE w:val="0"/>
              <w:autoSpaceDN w:val="0"/>
              <w:adjustRightInd w:val="0"/>
            </w:pPr>
            <w:r w:rsidRPr="00B23315">
              <w:t>[</w:t>
            </w:r>
            <w:r w:rsidR="00D4633B" w:rsidRPr="00D4633B">
              <w:t>Grant Agreement, Article</w:t>
            </w:r>
            <w:r w:rsidR="00881003">
              <w:t>s</w:t>
            </w:r>
            <w:r w:rsidR="00D4633B" w:rsidRPr="00D4633B">
              <w:t xml:space="preserve"> </w:t>
            </w:r>
            <w:r w:rsidR="00881003">
              <w:t xml:space="preserve">II and </w:t>
            </w:r>
            <w:r w:rsidR="00D4633B" w:rsidRPr="00D4633B">
              <w:t>XVII (HOPWA-CV)/Article</w:t>
            </w:r>
            <w:r w:rsidR="00881003">
              <w:t>s II and</w:t>
            </w:r>
            <w:r w:rsidR="00D4633B" w:rsidRPr="00D4633B">
              <w:t xml:space="preserve"> XX (HOPWA-CV-C)</w:t>
            </w:r>
            <w:r w:rsidR="00D4633B">
              <w:t>;</w:t>
            </w:r>
            <w:r w:rsidR="00D4633B" w:rsidRPr="00D4633B">
              <w:t xml:space="preserve"> </w:t>
            </w:r>
            <w:r>
              <w:t>Notice CPD-20-05, Section III.B]</w:t>
            </w:r>
          </w:p>
        </w:tc>
        <w:tc>
          <w:tcPr>
            <w:tcW w:w="1625"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3"/>
              <w:gridCol w:w="483"/>
              <w:gridCol w:w="533"/>
            </w:tblGrid>
            <w:tr w:rsidR="0090256C" w:rsidRPr="00522F17" w14:paraId="0048D494" w14:textId="77777777" w:rsidTr="00987BFC">
              <w:trPr>
                <w:trHeight w:val="170"/>
              </w:trPr>
              <w:tc>
                <w:tcPr>
                  <w:tcW w:w="425" w:type="dxa"/>
                </w:tcPr>
                <w:p w14:paraId="11DCD810" w14:textId="77777777" w:rsidR="0090256C" w:rsidRPr="00522F17" w:rsidRDefault="0090256C" w:rsidP="00987BF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576" w:type="dxa"/>
                </w:tcPr>
                <w:p w14:paraId="605997BB" w14:textId="185E55AE" w:rsidR="0090256C" w:rsidRPr="00522F17" w:rsidRDefault="0090256C" w:rsidP="00987BF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606" w:type="dxa"/>
                </w:tcPr>
                <w:p w14:paraId="681ECA6E" w14:textId="77777777" w:rsidR="0090256C" w:rsidRPr="00522F17" w:rsidRDefault="0090256C" w:rsidP="00E702C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
                        <w:enabled/>
                        <w:calcOnExit w:val="0"/>
                        <w:checkBox>
                          <w:sizeAuto/>
                          <w:default w:val="0"/>
                        </w:checkBox>
                      </w:ffData>
                    </w:fldChar>
                  </w:r>
                  <w:r w:rsidRPr="00522F17">
                    <w:instrText xml:space="preserve"> FORMCHECKBOX </w:instrText>
                  </w:r>
                  <w:r w:rsidR="00BB048F">
                    <w:fldChar w:fldCharType="separate"/>
                  </w:r>
                  <w:r w:rsidRPr="00C527B2">
                    <w:fldChar w:fldCharType="end"/>
                  </w:r>
                </w:p>
              </w:tc>
            </w:tr>
            <w:tr w:rsidR="0090256C" w:rsidRPr="00522F17" w14:paraId="293042FC" w14:textId="77777777" w:rsidTr="00987BFC">
              <w:trPr>
                <w:trHeight w:val="225"/>
              </w:trPr>
              <w:tc>
                <w:tcPr>
                  <w:tcW w:w="425" w:type="dxa"/>
                </w:tcPr>
                <w:p w14:paraId="050FD37D" w14:textId="77777777" w:rsidR="0090256C" w:rsidRPr="00522F17" w:rsidRDefault="0090256C" w:rsidP="00987BF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Yes</w:t>
                  </w:r>
                </w:p>
              </w:tc>
              <w:tc>
                <w:tcPr>
                  <w:tcW w:w="576" w:type="dxa"/>
                </w:tcPr>
                <w:p w14:paraId="4B310BD9" w14:textId="77777777" w:rsidR="0090256C" w:rsidRPr="00522F17" w:rsidRDefault="0090256C" w:rsidP="00987BF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o</w:t>
                  </w:r>
                </w:p>
              </w:tc>
              <w:tc>
                <w:tcPr>
                  <w:tcW w:w="606" w:type="dxa"/>
                </w:tcPr>
                <w:p w14:paraId="33A056D7" w14:textId="77777777" w:rsidR="0090256C" w:rsidRPr="00522F17" w:rsidRDefault="0090256C" w:rsidP="00E702C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A</w:t>
                  </w:r>
                </w:p>
              </w:tc>
            </w:tr>
          </w:tbl>
          <w:p w14:paraId="3B867EF6" w14:textId="77777777" w:rsidR="0090256C" w:rsidRPr="00522F17" w:rsidRDefault="0090256C" w:rsidP="00987BF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313A5" w:rsidRPr="00522F17" w14:paraId="552C793A" w14:textId="77777777" w:rsidTr="00581EF6">
        <w:trPr>
          <w:trHeight w:val="838"/>
        </w:trPr>
        <w:tc>
          <w:tcPr>
            <w:tcW w:w="9010" w:type="dxa"/>
            <w:gridSpan w:val="2"/>
          </w:tcPr>
          <w:p w14:paraId="6477A83F" w14:textId="77777777" w:rsidR="001313A5" w:rsidRPr="00522F17" w:rsidRDefault="001313A5" w:rsidP="00E702C9">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sidRPr="00522F17">
              <w:rPr>
                <w:b/>
                <w:bCs/>
              </w:rPr>
              <w:t>Describe Basis for Conclusion:</w:t>
            </w:r>
          </w:p>
          <w:p w14:paraId="5D7E666E" w14:textId="7C73E8C1" w:rsidR="001313A5" w:rsidRPr="00522F17" w:rsidRDefault="001313A5" w:rsidP="00E702C9">
            <w:pPr>
              <w:pStyle w:val="Level1"/>
              <w:numPr>
                <w:ilvl w:val="0"/>
                <w:numId w:val="0"/>
              </w:numPr>
              <w:tabs>
                <w:tab w:val="left" w:pos="720"/>
                <w:tab w:val="left" w:pos="1440"/>
                <w:tab w:val="left" w:pos="2160"/>
                <w:tab w:val="left" w:pos="2880"/>
                <w:tab w:val="left" w:pos="3600"/>
                <w:tab w:val="left" w:pos="5040"/>
                <w:tab w:val="left" w:pos="5760"/>
                <w:tab w:val="left" w:pos="6480"/>
              </w:tabs>
            </w:pPr>
            <w:r w:rsidRPr="00C527B2">
              <w:fldChar w:fldCharType="begin">
                <w:ffData>
                  <w:name w:val="Text5"/>
                  <w:enabled/>
                  <w:calcOnExit w:val="0"/>
                  <w:textInput/>
                </w:ffData>
              </w:fldChar>
            </w:r>
            <w:r w:rsidRPr="00522F17">
              <w:instrText xml:space="preserve"> FORMTEXT </w:instrText>
            </w:r>
            <w:r w:rsidRPr="00C527B2">
              <w:fldChar w:fldCharType="separate"/>
            </w:r>
            <w:r w:rsidRPr="00522F17">
              <w:rPr>
                <w:noProof/>
              </w:rPr>
              <w:t> </w:t>
            </w:r>
            <w:r w:rsidRPr="00522F17">
              <w:rPr>
                <w:noProof/>
              </w:rPr>
              <w:t> </w:t>
            </w:r>
            <w:r w:rsidRPr="00522F17">
              <w:rPr>
                <w:noProof/>
              </w:rPr>
              <w:t> </w:t>
            </w:r>
            <w:r w:rsidRPr="00522F17">
              <w:rPr>
                <w:noProof/>
              </w:rPr>
              <w:t> </w:t>
            </w:r>
            <w:r w:rsidRPr="00522F17">
              <w:rPr>
                <w:noProof/>
              </w:rPr>
              <w:t> </w:t>
            </w:r>
            <w:r w:rsidRPr="00C527B2">
              <w:fldChar w:fldCharType="end"/>
            </w:r>
          </w:p>
        </w:tc>
      </w:tr>
    </w:tbl>
    <w:p w14:paraId="3B3BF099" w14:textId="4F411ACB" w:rsidR="00141339" w:rsidRPr="00522F17" w:rsidRDefault="00141339" w:rsidP="00AB2852">
      <w:pPr>
        <w:widowControl w:val="0"/>
        <w:tabs>
          <w:tab w:val="left" w:pos="0"/>
        </w:tabs>
      </w:pPr>
    </w:p>
    <w:p w14:paraId="0FADAE4C" w14:textId="209CF687" w:rsidR="00AB2852" w:rsidRPr="00522F17" w:rsidRDefault="00A70B17" w:rsidP="00DC19A7">
      <w:pPr>
        <w:widowControl w:val="0"/>
        <w:tabs>
          <w:tab w:val="left" w:pos="0"/>
        </w:tabs>
        <w:ind w:left="90"/>
      </w:pPr>
      <w:r>
        <w:t>11.</w:t>
      </w:r>
    </w:p>
    <w:tbl>
      <w:tblPr>
        <w:tblStyle w:val="TableGrid"/>
        <w:tblW w:w="0" w:type="auto"/>
        <w:tblLook w:val="0000" w:firstRow="0" w:lastRow="0" w:firstColumn="0" w:lastColumn="0" w:noHBand="0" w:noVBand="0"/>
      </w:tblPr>
      <w:tblGrid>
        <w:gridCol w:w="7385"/>
        <w:gridCol w:w="1823"/>
      </w:tblGrid>
      <w:tr w:rsidR="00141339" w:rsidRPr="00522F17" w14:paraId="26D02E71" w14:textId="77777777" w:rsidTr="001313A5">
        <w:trPr>
          <w:trHeight w:val="773"/>
        </w:trPr>
        <w:tc>
          <w:tcPr>
            <w:tcW w:w="7385" w:type="dxa"/>
          </w:tcPr>
          <w:p w14:paraId="0589DF99" w14:textId="71EE5537" w:rsidR="00141339" w:rsidRPr="00522F17" w:rsidRDefault="00B004E2" w:rsidP="00BD184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Did the </w:t>
            </w:r>
            <w:r w:rsidR="003A2E29">
              <w:t>grantee allow no more than</w:t>
            </w:r>
            <w:r w:rsidR="00141339" w:rsidRPr="00522F17">
              <w:t xml:space="preserve"> </w:t>
            </w:r>
            <w:r w:rsidR="00E97516" w:rsidRPr="00522F17">
              <w:t xml:space="preserve">ten </w:t>
            </w:r>
            <w:r w:rsidR="00141339" w:rsidRPr="00522F17">
              <w:t>(</w:t>
            </w:r>
            <w:r w:rsidR="00D93704" w:rsidRPr="00522F17">
              <w:t>10</w:t>
            </w:r>
            <w:r w:rsidR="00141339" w:rsidRPr="00522F17">
              <w:t xml:space="preserve">) percent </w:t>
            </w:r>
            <w:r w:rsidR="00B848D2" w:rsidRPr="00522F17">
              <w:t xml:space="preserve">of </w:t>
            </w:r>
            <w:r w:rsidR="003A2E29">
              <w:t xml:space="preserve">each subaward to be used for </w:t>
            </w:r>
            <w:r w:rsidR="0076680D">
              <w:t>th</w:t>
            </w:r>
            <w:r w:rsidR="00E60765">
              <w:t>at</w:t>
            </w:r>
            <w:r w:rsidR="0076680D">
              <w:t xml:space="preserve"> project sponsor’s administrative costs</w:t>
            </w:r>
            <w:r w:rsidR="00141339" w:rsidRPr="00522F17">
              <w:t>?</w:t>
            </w:r>
          </w:p>
          <w:p w14:paraId="299A6113" w14:textId="4C359359" w:rsidR="003B3DF3" w:rsidRPr="00522F17" w:rsidRDefault="00334C4B" w:rsidP="003B3DF3">
            <w:pPr>
              <w:autoSpaceDE w:val="0"/>
              <w:autoSpaceDN w:val="0"/>
              <w:adjustRightInd w:val="0"/>
            </w:pPr>
            <w:r w:rsidRPr="00B23315">
              <w:t>[</w:t>
            </w:r>
            <w:r w:rsidR="00D4633B" w:rsidRPr="00D4633B">
              <w:t>Grant Agreement, Article</w:t>
            </w:r>
            <w:r w:rsidR="00881003">
              <w:t>s II and</w:t>
            </w:r>
            <w:r w:rsidR="00D4633B" w:rsidRPr="00D4633B">
              <w:t xml:space="preserve"> XVII (HOPWA-CV)/Article</w:t>
            </w:r>
            <w:r w:rsidR="00881003">
              <w:t>s II and</w:t>
            </w:r>
            <w:r w:rsidR="00D4633B" w:rsidRPr="00D4633B">
              <w:t xml:space="preserve"> XX (HOPWA-CV-C); </w:t>
            </w:r>
            <w:r>
              <w:t>Notice CPD-20-05, Section III.B]</w:t>
            </w:r>
          </w:p>
          <w:p w14:paraId="1553A509" w14:textId="5FADA5D5" w:rsidR="00141339" w:rsidRPr="00522F17" w:rsidRDefault="00141339" w:rsidP="003B3DF3">
            <w:pPr>
              <w:autoSpaceDE w:val="0"/>
              <w:autoSpaceDN w:val="0"/>
              <w:adjustRightInd w:val="0"/>
            </w:pPr>
          </w:p>
        </w:tc>
        <w:tc>
          <w:tcPr>
            <w:tcW w:w="1823" w:type="dxa"/>
          </w:tcPr>
          <w:tbl>
            <w:tblPr>
              <w:tblpPr w:leftFromText="180" w:rightFromText="180" w:vertAnchor="text" w:horzAnchor="margin" w:tblpX="-810" w:tblpY="67"/>
              <w:tblOverlap w:val="never"/>
              <w:tblW w:w="1607" w:type="dxa"/>
              <w:tblCellMar>
                <w:left w:w="0" w:type="dxa"/>
                <w:right w:w="0" w:type="dxa"/>
              </w:tblCellMar>
              <w:tblLook w:val="0000" w:firstRow="0" w:lastRow="0" w:firstColumn="0" w:lastColumn="0" w:noHBand="0" w:noVBand="0"/>
            </w:tblPr>
            <w:tblGrid>
              <w:gridCol w:w="425"/>
              <w:gridCol w:w="576"/>
              <w:gridCol w:w="606"/>
            </w:tblGrid>
            <w:tr w:rsidR="0052728B" w:rsidRPr="00522F17" w14:paraId="782A37BD" w14:textId="77777777" w:rsidTr="00BD1840">
              <w:trPr>
                <w:trHeight w:val="170"/>
              </w:trPr>
              <w:tc>
                <w:tcPr>
                  <w:tcW w:w="425" w:type="dxa"/>
                </w:tcPr>
                <w:p w14:paraId="44EF0371" w14:textId="77777777" w:rsidR="0052728B" w:rsidRPr="00522F17" w:rsidRDefault="0052728B"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576" w:type="dxa"/>
                </w:tcPr>
                <w:p w14:paraId="2063D03B" w14:textId="77777777" w:rsidR="0052728B" w:rsidRPr="00522F17" w:rsidRDefault="0052728B"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2"/>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606" w:type="dxa"/>
                </w:tcPr>
                <w:p w14:paraId="30383A88" w14:textId="77777777" w:rsidR="0052728B" w:rsidRPr="00522F17" w:rsidRDefault="0052728B"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2"/>
                        <w:enabled/>
                        <w:calcOnExit w:val="0"/>
                        <w:checkBox>
                          <w:sizeAuto/>
                          <w:default w:val="0"/>
                        </w:checkBox>
                      </w:ffData>
                    </w:fldChar>
                  </w:r>
                  <w:r w:rsidRPr="00522F17">
                    <w:instrText xml:space="preserve"> FORMCHECKBOX </w:instrText>
                  </w:r>
                  <w:r w:rsidR="00BB048F">
                    <w:fldChar w:fldCharType="separate"/>
                  </w:r>
                  <w:r w:rsidRPr="00C527B2">
                    <w:fldChar w:fldCharType="end"/>
                  </w:r>
                </w:p>
              </w:tc>
            </w:tr>
            <w:tr w:rsidR="0052728B" w:rsidRPr="00522F17" w14:paraId="6F46AF1E" w14:textId="77777777" w:rsidTr="00BD1840">
              <w:trPr>
                <w:trHeight w:val="225"/>
              </w:trPr>
              <w:tc>
                <w:tcPr>
                  <w:tcW w:w="425" w:type="dxa"/>
                </w:tcPr>
                <w:p w14:paraId="06A940AE" w14:textId="77777777" w:rsidR="0052728B" w:rsidRPr="00522F17" w:rsidRDefault="0052728B"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Yes</w:t>
                  </w:r>
                </w:p>
              </w:tc>
              <w:tc>
                <w:tcPr>
                  <w:tcW w:w="576" w:type="dxa"/>
                </w:tcPr>
                <w:p w14:paraId="2622FFCC" w14:textId="77777777" w:rsidR="0052728B" w:rsidRPr="00522F17" w:rsidRDefault="0052728B"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o</w:t>
                  </w:r>
                </w:p>
              </w:tc>
              <w:tc>
                <w:tcPr>
                  <w:tcW w:w="606" w:type="dxa"/>
                </w:tcPr>
                <w:p w14:paraId="27BBEB82" w14:textId="77777777" w:rsidR="0052728B" w:rsidRPr="00522F17" w:rsidRDefault="0052728B"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A</w:t>
                  </w:r>
                </w:p>
              </w:tc>
            </w:tr>
          </w:tbl>
          <w:p w14:paraId="05B90A63" w14:textId="77777777" w:rsidR="00141339" w:rsidRPr="00522F17" w:rsidRDefault="00141339"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313A5" w:rsidRPr="00522F17" w14:paraId="58A8A139" w14:textId="77777777" w:rsidTr="001313A5">
        <w:trPr>
          <w:trHeight w:val="838"/>
        </w:trPr>
        <w:tc>
          <w:tcPr>
            <w:tcW w:w="9208" w:type="dxa"/>
            <w:gridSpan w:val="2"/>
          </w:tcPr>
          <w:p w14:paraId="47FF8328" w14:textId="77777777" w:rsidR="001313A5" w:rsidRPr="00522F17" w:rsidRDefault="001313A5"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522F17">
              <w:rPr>
                <w:b/>
                <w:bCs/>
              </w:rPr>
              <w:t>Describe Basis for Conclusion:</w:t>
            </w:r>
          </w:p>
          <w:p w14:paraId="3057633C" w14:textId="77777777" w:rsidR="001313A5" w:rsidRPr="00522F17" w:rsidRDefault="001313A5"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527B2">
              <w:fldChar w:fldCharType="begin">
                <w:ffData>
                  <w:name w:val="Text16"/>
                  <w:enabled/>
                  <w:calcOnExit w:val="0"/>
                  <w:textInput/>
                </w:ffData>
              </w:fldChar>
            </w:r>
            <w:r w:rsidRPr="00522F17">
              <w:instrText xml:space="preserve"> FORMTEXT </w:instrText>
            </w:r>
            <w:r w:rsidRPr="00C527B2">
              <w:fldChar w:fldCharType="separate"/>
            </w:r>
            <w:r w:rsidRPr="00522F17">
              <w:rPr>
                <w:noProof/>
              </w:rPr>
              <w:t> </w:t>
            </w:r>
            <w:r w:rsidRPr="00522F17">
              <w:rPr>
                <w:noProof/>
              </w:rPr>
              <w:t> </w:t>
            </w:r>
            <w:r w:rsidRPr="00522F17">
              <w:rPr>
                <w:noProof/>
              </w:rPr>
              <w:t> </w:t>
            </w:r>
            <w:r w:rsidRPr="00522F17">
              <w:rPr>
                <w:noProof/>
              </w:rPr>
              <w:t> </w:t>
            </w:r>
            <w:r w:rsidRPr="00522F17">
              <w:rPr>
                <w:noProof/>
              </w:rPr>
              <w:t> </w:t>
            </w:r>
            <w:r w:rsidRPr="00C527B2">
              <w:fldChar w:fldCharType="end"/>
            </w:r>
          </w:p>
          <w:p w14:paraId="1B925A8D" w14:textId="77777777" w:rsidR="001313A5" w:rsidRPr="00522F17" w:rsidRDefault="001313A5" w:rsidP="001313A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2661C75" w14:textId="40AA49BF" w:rsidR="009806DA" w:rsidRPr="00522F17" w:rsidRDefault="00A70B17" w:rsidP="00DC19A7">
      <w:pPr>
        <w:pStyle w:val="Header"/>
        <w:widowControl w:val="0"/>
        <w:tabs>
          <w:tab w:val="clear" w:pos="8640"/>
        </w:tabs>
        <w:ind w:left="90"/>
      </w:pPr>
      <w:r>
        <w:lastRenderedPageBreak/>
        <w:t>12.</w:t>
      </w:r>
    </w:p>
    <w:tbl>
      <w:tblPr>
        <w:tblStyle w:val="TableGrid"/>
        <w:tblW w:w="0" w:type="auto"/>
        <w:tblLook w:val="0000" w:firstRow="0" w:lastRow="0" w:firstColumn="0" w:lastColumn="0" w:noHBand="0" w:noVBand="0"/>
      </w:tblPr>
      <w:tblGrid>
        <w:gridCol w:w="7149"/>
        <w:gridCol w:w="2084"/>
      </w:tblGrid>
      <w:tr w:rsidR="005B10CC" w:rsidRPr="00522F17" w14:paraId="6FB7A01E" w14:textId="77777777" w:rsidTr="001A3AAD">
        <w:tc>
          <w:tcPr>
            <w:tcW w:w="7149" w:type="dxa"/>
          </w:tcPr>
          <w:p w14:paraId="6A6554C9" w14:textId="52B7109E" w:rsidR="005B10CC" w:rsidRPr="00522F17" w:rsidRDefault="00A46696" w:rsidP="00450E0B">
            <w:pPr>
              <w:pStyle w:val="Level1"/>
              <w:widowControl w:val="0"/>
              <w:numPr>
                <w:ilvl w:val="0"/>
                <w:numId w:val="9"/>
              </w:numPr>
              <w:tabs>
                <w:tab w:val="left" w:pos="720"/>
                <w:tab w:val="left" w:pos="1440"/>
                <w:tab w:val="left" w:pos="2160"/>
                <w:tab w:val="left" w:pos="2880"/>
                <w:tab w:val="left" w:pos="3600"/>
                <w:tab w:val="left" w:pos="5040"/>
                <w:tab w:val="left" w:pos="5760"/>
                <w:tab w:val="left" w:pos="6480"/>
              </w:tabs>
            </w:pPr>
            <w:r>
              <w:t>Did</w:t>
            </w:r>
            <w:r w:rsidR="00F46B15" w:rsidRPr="00522F17">
              <w:t xml:space="preserve"> </w:t>
            </w:r>
            <w:r w:rsidR="005B10CC" w:rsidRPr="00522F17">
              <w:t xml:space="preserve">the grantee </w:t>
            </w:r>
            <w:r w:rsidR="00450E0B">
              <w:t>employ procedures to ensure</w:t>
            </w:r>
            <w:r>
              <w:t xml:space="preserve"> </w:t>
            </w:r>
            <w:r w:rsidR="005B10CC" w:rsidRPr="00522F17">
              <w:t xml:space="preserve">HOPWA grant funds </w:t>
            </w:r>
            <w:r w:rsidR="00450E0B">
              <w:t>were</w:t>
            </w:r>
            <w:r w:rsidR="00B36AD0">
              <w:t xml:space="preserve"> not used to make payments for health services for any item or service to the extent that payment has been made</w:t>
            </w:r>
            <w:r w:rsidR="00450E0B">
              <w:t xml:space="preserve"> </w:t>
            </w:r>
            <w:r w:rsidR="00B36AD0">
              <w:t>with respect to that item or service</w:t>
            </w:r>
            <w:r w:rsidR="00450E0B">
              <w:t xml:space="preserve"> u</w:t>
            </w:r>
            <w:r w:rsidR="00B36AD0">
              <w:t xml:space="preserve">nder any State compensation program, under an insurance policy, or under any Federal or State health benefits program; or </w:t>
            </w:r>
            <w:r w:rsidR="00450E0B">
              <w:t>b</w:t>
            </w:r>
            <w:r w:rsidR="00B36AD0">
              <w:t>y an entity that provides health services on a prepaid basis</w:t>
            </w:r>
            <w:r w:rsidR="00450E0B">
              <w:t>?</w:t>
            </w:r>
          </w:p>
          <w:p w14:paraId="25C8D76F" w14:textId="77777777" w:rsidR="00AB5AC7" w:rsidRDefault="005B10CC" w:rsidP="003B3DF3">
            <w:pPr>
              <w:autoSpaceDE w:val="0"/>
              <w:autoSpaceDN w:val="0"/>
              <w:adjustRightInd w:val="0"/>
            </w:pPr>
            <w:r w:rsidRPr="00522F17">
              <w:t>[</w:t>
            </w:r>
            <w:bookmarkStart w:id="19" w:name="_Hlk96686992"/>
            <w:r w:rsidRPr="00522F17">
              <w:t>24 CFR 574.310(a)(2)]</w:t>
            </w:r>
            <w:bookmarkEnd w:id="19"/>
          </w:p>
          <w:p w14:paraId="4C728733" w14:textId="6C4ABC91" w:rsidR="006A0A59" w:rsidRPr="00522F17" w:rsidRDefault="006A0A59" w:rsidP="003B3DF3">
            <w:pPr>
              <w:autoSpaceDE w:val="0"/>
              <w:autoSpaceDN w:val="0"/>
              <w:adjustRightInd w:val="0"/>
            </w:pPr>
          </w:p>
        </w:tc>
        <w:tc>
          <w:tcPr>
            <w:tcW w:w="2084"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6"/>
              <w:gridCol w:w="494"/>
              <w:gridCol w:w="541"/>
            </w:tblGrid>
            <w:tr w:rsidR="000C097F" w:rsidRPr="00522F17" w14:paraId="1A517055" w14:textId="77777777" w:rsidTr="000C097F">
              <w:trPr>
                <w:trHeight w:val="170"/>
              </w:trPr>
              <w:tc>
                <w:tcPr>
                  <w:tcW w:w="396" w:type="dxa"/>
                </w:tcPr>
                <w:p w14:paraId="5B4ADABC" w14:textId="77777777" w:rsidR="000C097F" w:rsidRPr="00522F17" w:rsidRDefault="000C097F" w:rsidP="000C09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494" w:type="dxa"/>
                </w:tcPr>
                <w:p w14:paraId="61B6452C" w14:textId="77777777" w:rsidR="000C097F" w:rsidRPr="00522F17" w:rsidRDefault="000C097F" w:rsidP="000C09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541" w:type="dxa"/>
                </w:tcPr>
                <w:p w14:paraId="288891E3" w14:textId="77777777" w:rsidR="000C097F" w:rsidRPr="00522F17" w:rsidRDefault="000C097F" w:rsidP="000C09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
                        <w:enabled/>
                        <w:calcOnExit w:val="0"/>
                        <w:checkBox>
                          <w:sizeAuto/>
                          <w:default w:val="0"/>
                        </w:checkBox>
                      </w:ffData>
                    </w:fldChar>
                  </w:r>
                  <w:r w:rsidRPr="00522F17">
                    <w:instrText xml:space="preserve"> FORMCHECKBOX </w:instrText>
                  </w:r>
                  <w:r w:rsidR="00BB048F">
                    <w:fldChar w:fldCharType="separate"/>
                  </w:r>
                  <w:r w:rsidRPr="00C527B2">
                    <w:fldChar w:fldCharType="end"/>
                  </w:r>
                </w:p>
              </w:tc>
            </w:tr>
            <w:tr w:rsidR="000C097F" w:rsidRPr="00522F17" w14:paraId="7A848E89" w14:textId="77777777" w:rsidTr="000C097F">
              <w:trPr>
                <w:trHeight w:val="225"/>
              </w:trPr>
              <w:tc>
                <w:tcPr>
                  <w:tcW w:w="396" w:type="dxa"/>
                </w:tcPr>
                <w:p w14:paraId="414F2F91" w14:textId="77777777" w:rsidR="000C097F" w:rsidRPr="00522F17" w:rsidRDefault="000C097F" w:rsidP="000C09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Yes</w:t>
                  </w:r>
                </w:p>
              </w:tc>
              <w:tc>
                <w:tcPr>
                  <w:tcW w:w="494" w:type="dxa"/>
                </w:tcPr>
                <w:p w14:paraId="15E09A7B" w14:textId="77777777" w:rsidR="000C097F" w:rsidRPr="00522F17" w:rsidRDefault="000C097F" w:rsidP="000C09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o</w:t>
                  </w:r>
                </w:p>
              </w:tc>
              <w:tc>
                <w:tcPr>
                  <w:tcW w:w="541" w:type="dxa"/>
                </w:tcPr>
                <w:p w14:paraId="64931B20" w14:textId="77777777" w:rsidR="000C097F" w:rsidRPr="00522F17" w:rsidRDefault="000C097F" w:rsidP="000C09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A</w:t>
                  </w:r>
                </w:p>
              </w:tc>
            </w:tr>
          </w:tbl>
          <w:tbl>
            <w:tblPr>
              <w:tblpPr w:leftFromText="180" w:rightFromText="180" w:vertAnchor="text" w:horzAnchor="page" w:tblpX="916" w:tblpY="-83"/>
              <w:tblOverlap w:val="never"/>
              <w:tblW w:w="1868" w:type="dxa"/>
              <w:tblLook w:val="0000" w:firstRow="0" w:lastRow="0" w:firstColumn="0" w:lastColumn="0" w:noHBand="0" w:noVBand="0"/>
            </w:tblPr>
            <w:tblGrid>
              <w:gridCol w:w="649"/>
              <w:gridCol w:w="612"/>
              <w:gridCol w:w="607"/>
            </w:tblGrid>
            <w:tr w:rsidR="0052728B" w:rsidRPr="00522F17" w14:paraId="563CDB3A" w14:textId="77777777" w:rsidTr="00AB5AC7">
              <w:tc>
                <w:tcPr>
                  <w:tcW w:w="649" w:type="dxa"/>
                  <w:tcBorders>
                    <w:top w:val="single" w:sz="4" w:space="0" w:color="auto"/>
                  </w:tcBorders>
                </w:tcPr>
                <w:p w14:paraId="60B983BF" w14:textId="388963CC" w:rsidR="0052728B" w:rsidRPr="00522F17" w:rsidRDefault="0052728B" w:rsidP="00AB5AC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c>
                <w:tcPr>
                  <w:tcW w:w="612" w:type="dxa"/>
                  <w:tcBorders>
                    <w:top w:val="single" w:sz="4" w:space="0" w:color="auto"/>
                  </w:tcBorders>
                </w:tcPr>
                <w:p w14:paraId="48001685" w14:textId="09C65C5C" w:rsidR="00AB5AC7" w:rsidRPr="00522F17" w:rsidRDefault="00AB5AC7" w:rsidP="00AB5AC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c>
                <w:tcPr>
                  <w:tcW w:w="607" w:type="dxa"/>
                  <w:tcBorders>
                    <w:top w:val="single" w:sz="4" w:space="0" w:color="auto"/>
                  </w:tcBorders>
                </w:tcPr>
                <w:p w14:paraId="466CC7E1" w14:textId="19D1E155" w:rsidR="0052728B" w:rsidRPr="00522F17" w:rsidRDefault="0052728B"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52728B" w:rsidRPr="00522F17" w14:paraId="49F7AAC1" w14:textId="77777777" w:rsidTr="00AB5AC7">
              <w:tc>
                <w:tcPr>
                  <w:tcW w:w="649" w:type="dxa"/>
                </w:tcPr>
                <w:p w14:paraId="77B32DC3" w14:textId="23BE3E4A" w:rsidR="0052728B" w:rsidRPr="00522F17" w:rsidRDefault="0052728B"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p>
              </w:tc>
              <w:tc>
                <w:tcPr>
                  <w:tcW w:w="612" w:type="dxa"/>
                </w:tcPr>
                <w:p w14:paraId="2FEF8F0C" w14:textId="54687080" w:rsidR="0052728B" w:rsidRPr="00522F17" w:rsidRDefault="0052728B"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p>
              </w:tc>
              <w:tc>
                <w:tcPr>
                  <w:tcW w:w="607" w:type="dxa"/>
                </w:tcPr>
                <w:p w14:paraId="144F86EB" w14:textId="45B0D39D" w:rsidR="0052728B" w:rsidRPr="00522F17" w:rsidRDefault="0052728B"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p>
              </w:tc>
            </w:tr>
          </w:tbl>
          <w:p w14:paraId="3D5E8F98" w14:textId="77777777" w:rsidR="005B10CC" w:rsidRPr="00522F17" w:rsidRDefault="005B10CC"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A3AAD" w:rsidRPr="00522F17" w14:paraId="31C07820" w14:textId="77777777" w:rsidTr="001905AC">
        <w:trPr>
          <w:trHeight w:val="574"/>
        </w:trPr>
        <w:tc>
          <w:tcPr>
            <w:tcW w:w="9233" w:type="dxa"/>
            <w:gridSpan w:val="2"/>
          </w:tcPr>
          <w:p w14:paraId="7306F575" w14:textId="77777777" w:rsidR="001A3AAD" w:rsidRPr="00522F17" w:rsidRDefault="001A3AAD"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522F17">
              <w:rPr>
                <w:b/>
                <w:bCs/>
              </w:rPr>
              <w:t>Describe Basis for Conclusion:</w:t>
            </w:r>
          </w:p>
          <w:p w14:paraId="7286A04C" w14:textId="6D0388CE" w:rsidR="001A3AAD" w:rsidRPr="00522F17" w:rsidRDefault="001A3AAD" w:rsidP="001A3AA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527B2">
              <w:fldChar w:fldCharType="begin">
                <w:ffData>
                  <w:name w:val="Text33"/>
                  <w:enabled/>
                  <w:calcOnExit w:val="0"/>
                  <w:textInput/>
                </w:ffData>
              </w:fldChar>
            </w:r>
            <w:r w:rsidRPr="00522F17">
              <w:instrText xml:space="preserve"> FORMTEXT </w:instrText>
            </w:r>
            <w:r w:rsidRPr="00C527B2">
              <w:fldChar w:fldCharType="separate"/>
            </w:r>
            <w:r w:rsidRPr="00522F17">
              <w:rPr>
                <w:noProof/>
              </w:rPr>
              <w:t> </w:t>
            </w:r>
            <w:r w:rsidRPr="00522F17">
              <w:rPr>
                <w:noProof/>
              </w:rPr>
              <w:t> </w:t>
            </w:r>
            <w:r w:rsidRPr="00522F17">
              <w:rPr>
                <w:noProof/>
              </w:rPr>
              <w:t> </w:t>
            </w:r>
            <w:r w:rsidRPr="00522F17">
              <w:rPr>
                <w:noProof/>
              </w:rPr>
              <w:t> </w:t>
            </w:r>
            <w:r w:rsidRPr="00522F17">
              <w:rPr>
                <w:noProof/>
              </w:rPr>
              <w:t> </w:t>
            </w:r>
            <w:r w:rsidRPr="00C527B2">
              <w:fldChar w:fldCharType="end"/>
            </w:r>
          </w:p>
        </w:tc>
      </w:tr>
      <w:tr w:rsidR="005B10CC" w:rsidRPr="00522F17" w14:paraId="358EC895" w14:textId="77777777" w:rsidTr="001A3AAD">
        <w:trPr>
          <w:trHeight w:val="773"/>
        </w:trPr>
        <w:tc>
          <w:tcPr>
            <w:tcW w:w="7149" w:type="dxa"/>
          </w:tcPr>
          <w:p w14:paraId="4F54B5C9" w14:textId="0A30E4F0" w:rsidR="00436F4F" w:rsidRDefault="005B10CC" w:rsidP="00436F4F">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rsidRPr="00522F17">
              <w:t>If the grantee has used HOPWA funds for health services or medical payments, does a review of selected client files document that the grantee and/or project sponsor have verifiable means of assuring that any such payments are:</w:t>
            </w:r>
          </w:p>
          <w:p w14:paraId="38DF3D95" w14:textId="6A776E42" w:rsidR="00436F4F" w:rsidRPr="006352F2" w:rsidRDefault="00436F4F" w:rsidP="00175BB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sidRPr="006352F2">
              <w:rPr>
                <w:rFonts w:eastAsia="MS Mincho"/>
                <w:b/>
                <w:bCs/>
                <w:sz w:val="22"/>
                <w:szCs w:val="22"/>
              </w:rPr>
              <w:t>N</w:t>
            </w:r>
            <w:r w:rsidR="006352F2" w:rsidRPr="006352F2">
              <w:rPr>
                <w:rFonts w:eastAsia="MS Mincho"/>
                <w:b/>
                <w:bCs/>
                <w:sz w:val="22"/>
                <w:szCs w:val="22"/>
              </w:rPr>
              <w:t>OTE</w:t>
            </w:r>
            <w:r w:rsidRPr="006352F2">
              <w:rPr>
                <w:rFonts w:eastAsia="MS Mincho"/>
                <w:b/>
                <w:bCs/>
                <w:sz w:val="22"/>
                <w:szCs w:val="22"/>
              </w:rPr>
              <w:t>:</w:t>
            </w:r>
            <w:r w:rsidRPr="006352F2">
              <w:rPr>
                <w:rFonts w:eastAsia="MS Mincho"/>
                <w:sz w:val="22"/>
                <w:szCs w:val="22"/>
              </w:rPr>
              <w:t xml:space="preserve"> </w:t>
            </w:r>
            <w:r w:rsidR="00AB518B" w:rsidRPr="006352F2">
              <w:rPr>
                <w:rFonts w:eastAsia="MS Mincho"/>
                <w:sz w:val="22"/>
                <w:szCs w:val="22"/>
              </w:rPr>
              <w:t>Use the checklist below to assess and note compliance with the conditions on a use of grant funds for health services and medical payments</w:t>
            </w:r>
            <w:r w:rsidR="00CB102D">
              <w:rPr>
                <w:rFonts w:eastAsia="MS Mincho"/>
                <w:sz w:val="22"/>
                <w:szCs w:val="22"/>
              </w:rPr>
              <w:t>. All boxes must be checked to answer Yes above.</w:t>
            </w:r>
            <w:r w:rsidR="00AB518B" w:rsidRPr="006352F2">
              <w:rPr>
                <w:rFonts w:eastAsia="MS Mincho"/>
                <w:sz w:val="22"/>
                <w:szCs w:val="22"/>
              </w:rPr>
              <w:t>:</w:t>
            </w:r>
            <w:r w:rsidRPr="006352F2">
              <w:rPr>
                <w:rFonts w:eastAsia="MS Mincho"/>
                <w:sz w:val="22"/>
                <w:szCs w:val="22"/>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5694"/>
            </w:tblGrid>
            <w:tr w:rsidR="00C22DCF" w:rsidRPr="006352F2" w14:paraId="152C9A17" w14:textId="77777777" w:rsidTr="000801B4">
              <w:sdt>
                <w:sdtPr>
                  <w:rPr>
                    <w:rFonts w:eastAsia="MS Mincho"/>
                    <w:sz w:val="22"/>
                    <w:szCs w:val="22"/>
                  </w:rPr>
                  <w:id w:val="-1805836172"/>
                  <w14:checkbox>
                    <w14:checked w14:val="0"/>
                    <w14:checkedState w14:val="2612" w14:font="MS Gothic"/>
                    <w14:uncheckedState w14:val="2610" w14:font="MS Gothic"/>
                  </w14:checkbox>
                </w:sdtPr>
                <w:sdtEndPr/>
                <w:sdtContent>
                  <w:tc>
                    <w:tcPr>
                      <w:tcW w:w="522" w:type="dxa"/>
                    </w:tcPr>
                    <w:p w14:paraId="0E3940F8" w14:textId="77777777" w:rsidR="00C22DCF" w:rsidRPr="006352F2" w:rsidRDefault="00C22DCF" w:rsidP="00C22DC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6352F2">
                        <w:rPr>
                          <w:rFonts w:ascii="MS Gothic" w:eastAsia="MS Gothic" w:hAnsi="MS Gothic" w:hint="eastAsia"/>
                          <w:sz w:val="22"/>
                          <w:szCs w:val="22"/>
                        </w:rPr>
                        <w:t>☐</w:t>
                      </w:r>
                    </w:p>
                  </w:tc>
                </w:sdtContent>
              </w:sdt>
              <w:tc>
                <w:tcPr>
                  <w:tcW w:w="5860" w:type="dxa"/>
                </w:tcPr>
                <w:p w14:paraId="457E310D" w14:textId="77777777" w:rsidR="00C22DCF" w:rsidRPr="006352F2" w:rsidRDefault="00C22DCF" w:rsidP="00C22DC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6352F2">
                    <w:rPr>
                      <w:sz w:val="22"/>
                      <w:szCs w:val="22"/>
                    </w:rPr>
                    <w:t>Not otherwise reasonably expected to be made under any State compensation program, under an insurance policy, or under any Federal or State health benefits program; or by an entity that provides health services on a prepaid basis;</w:t>
                  </w:r>
                </w:p>
              </w:tc>
            </w:tr>
            <w:tr w:rsidR="00C22DCF" w:rsidRPr="006352F2" w14:paraId="00CAECD6" w14:textId="77777777" w:rsidTr="000801B4">
              <w:sdt>
                <w:sdtPr>
                  <w:rPr>
                    <w:rFonts w:eastAsia="MS Mincho"/>
                    <w:sz w:val="22"/>
                    <w:szCs w:val="22"/>
                  </w:rPr>
                  <w:id w:val="1598979619"/>
                  <w14:checkbox>
                    <w14:checked w14:val="0"/>
                    <w14:checkedState w14:val="2612" w14:font="MS Gothic"/>
                    <w14:uncheckedState w14:val="2610" w14:font="MS Gothic"/>
                  </w14:checkbox>
                </w:sdtPr>
                <w:sdtEndPr/>
                <w:sdtContent>
                  <w:tc>
                    <w:tcPr>
                      <w:tcW w:w="522" w:type="dxa"/>
                    </w:tcPr>
                    <w:p w14:paraId="6B201A14" w14:textId="77777777" w:rsidR="00C22DCF" w:rsidRPr="006352F2" w:rsidRDefault="00C22DCF" w:rsidP="00C22DC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6352F2">
                        <w:rPr>
                          <w:rFonts w:ascii="MS Gothic" w:eastAsia="MS Gothic" w:hAnsi="MS Gothic" w:hint="eastAsia"/>
                          <w:sz w:val="22"/>
                          <w:szCs w:val="22"/>
                        </w:rPr>
                        <w:t>☐</w:t>
                      </w:r>
                    </w:p>
                  </w:tc>
                </w:sdtContent>
              </w:sdt>
              <w:tc>
                <w:tcPr>
                  <w:tcW w:w="5860" w:type="dxa"/>
                </w:tcPr>
                <w:p w14:paraId="4995542C" w14:textId="6BE51159" w:rsidR="00C22DCF" w:rsidRPr="006352F2" w:rsidRDefault="00874D4A" w:rsidP="00C22DC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Pr>
                      <w:sz w:val="22"/>
                      <w:szCs w:val="22"/>
                    </w:rPr>
                    <w:t>C</w:t>
                  </w:r>
                  <w:r w:rsidR="00C22DCF" w:rsidRPr="006352F2">
                    <w:rPr>
                      <w:sz w:val="22"/>
                      <w:szCs w:val="22"/>
                    </w:rPr>
                    <w:t>onsistent with the grantee’s community needs for COVID-19 preparedness and response; and</w:t>
                  </w:r>
                </w:p>
              </w:tc>
            </w:tr>
            <w:tr w:rsidR="00C22DCF" w:rsidRPr="006352F2" w14:paraId="5F5453E2" w14:textId="77777777" w:rsidTr="000801B4">
              <w:sdt>
                <w:sdtPr>
                  <w:rPr>
                    <w:rFonts w:eastAsia="MS Mincho"/>
                    <w:sz w:val="22"/>
                    <w:szCs w:val="22"/>
                  </w:rPr>
                  <w:id w:val="1689027122"/>
                  <w14:checkbox>
                    <w14:checked w14:val="0"/>
                    <w14:checkedState w14:val="2612" w14:font="MS Gothic"/>
                    <w14:uncheckedState w14:val="2610" w14:font="MS Gothic"/>
                  </w14:checkbox>
                </w:sdtPr>
                <w:sdtEndPr/>
                <w:sdtContent>
                  <w:tc>
                    <w:tcPr>
                      <w:tcW w:w="522" w:type="dxa"/>
                    </w:tcPr>
                    <w:p w14:paraId="03EC80D9" w14:textId="77777777" w:rsidR="00C22DCF" w:rsidRPr="006352F2" w:rsidRDefault="00C22DCF" w:rsidP="00C22DC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6352F2">
                        <w:rPr>
                          <w:rFonts w:ascii="MS Gothic" w:eastAsia="MS Gothic" w:hAnsi="MS Gothic" w:hint="eastAsia"/>
                          <w:sz w:val="22"/>
                          <w:szCs w:val="22"/>
                        </w:rPr>
                        <w:t>☐</w:t>
                      </w:r>
                    </w:p>
                  </w:tc>
                </w:sdtContent>
              </w:sdt>
              <w:tc>
                <w:tcPr>
                  <w:tcW w:w="5860" w:type="dxa"/>
                </w:tcPr>
                <w:p w14:paraId="2317B3AA" w14:textId="5C85570E" w:rsidR="00C22DCF" w:rsidRPr="006352F2" w:rsidRDefault="00874D4A" w:rsidP="00C22DC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Pr>
                      <w:sz w:val="22"/>
                      <w:szCs w:val="22"/>
                    </w:rPr>
                    <w:t>N</w:t>
                  </w:r>
                  <w:r w:rsidR="00C22DCF" w:rsidRPr="006352F2">
                    <w:rPr>
                      <w:sz w:val="22"/>
                      <w:szCs w:val="22"/>
                    </w:rPr>
                    <w:t>ot a prohibited duplication of benefits?</w:t>
                  </w:r>
                </w:p>
              </w:tc>
            </w:tr>
          </w:tbl>
          <w:p w14:paraId="4CEF8D9E" w14:textId="3B3FD992" w:rsidR="009D200B" w:rsidRPr="00522F17" w:rsidRDefault="005B10CC" w:rsidP="00847C2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522F17">
              <w:t>[24 CFR 574.310(a)</w:t>
            </w:r>
            <w:r w:rsidR="00FF29E6">
              <w:t>; Grant Agreement</w:t>
            </w:r>
            <w:r w:rsidR="00BA0A72" w:rsidRPr="00BA0A72">
              <w:t>, Article</w:t>
            </w:r>
            <w:r w:rsidR="008D51AB">
              <w:t>s</w:t>
            </w:r>
            <w:r w:rsidR="00BA0A72" w:rsidRPr="00BA0A72">
              <w:t xml:space="preserve"> II</w:t>
            </w:r>
            <w:r w:rsidR="0020231D">
              <w:t xml:space="preserve"> and</w:t>
            </w:r>
            <w:r w:rsidR="0020231D" w:rsidRPr="0020231D">
              <w:t xml:space="preserve"> XVIII (HOPWA-CV)/Article</w:t>
            </w:r>
            <w:r w:rsidR="0020231D">
              <w:t>s</w:t>
            </w:r>
            <w:r w:rsidR="0020231D" w:rsidRPr="0020231D">
              <w:t xml:space="preserve"> </w:t>
            </w:r>
            <w:r w:rsidR="0020231D">
              <w:t xml:space="preserve">II and </w:t>
            </w:r>
            <w:r w:rsidR="0020231D" w:rsidRPr="0020231D">
              <w:t>XXI (HOPWA-CV-C)</w:t>
            </w:r>
            <w:r w:rsidR="00BA0A72" w:rsidRPr="00BA0A72">
              <w:t>; Notice CPD-20-05, Section III.A]</w:t>
            </w:r>
            <w:r w:rsidRPr="00522F17">
              <w:t>]</w:t>
            </w:r>
          </w:p>
        </w:tc>
        <w:tc>
          <w:tcPr>
            <w:tcW w:w="2084"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B10CC" w:rsidRPr="00522F17" w14:paraId="0BF46C22" w14:textId="77777777" w:rsidTr="002869E0">
              <w:trPr>
                <w:trHeight w:val="170"/>
              </w:trPr>
              <w:tc>
                <w:tcPr>
                  <w:tcW w:w="425" w:type="dxa"/>
                </w:tcPr>
                <w:p w14:paraId="1D18CEC7" w14:textId="77777777" w:rsidR="005B10CC" w:rsidRPr="00522F17" w:rsidRDefault="005B10CC"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576" w:type="dxa"/>
                </w:tcPr>
                <w:p w14:paraId="5BC15CBE" w14:textId="77777777" w:rsidR="005B10CC" w:rsidRPr="00522F17" w:rsidRDefault="005B10CC"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606" w:type="dxa"/>
                </w:tcPr>
                <w:p w14:paraId="240FC48F" w14:textId="77777777" w:rsidR="005B10CC" w:rsidRPr="00522F17" w:rsidRDefault="005B10CC"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
                        <w:enabled/>
                        <w:calcOnExit w:val="0"/>
                        <w:checkBox>
                          <w:sizeAuto/>
                          <w:default w:val="0"/>
                        </w:checkBox>
                      </w:ffData>
                    </w:fldChar>
                  </w:r>
                  <w:r w:rsidRPr="00522F17">
                    <w:instrText xml:space="preserve"> FORMCHECKBOX </w:instrText>
                  </w:r>
                  <w:r w:rsidR="00BB048F">
                    <w:fldChar w:fldCharType="separate"/>
                  </w:r>
                  <w:r w:rsidRPr="00C527B2">
                    <w:fldChar w:fldCharType="end"/>
                  </w:r>
                </w:p>
              </w:tc>
            </w:tr>
            <w:tr w:rsidR="005B10CC" w:rsidRPr="00522F17" w14:paraId="25ABD092" w14:textId="77777777" w:rsidTr="002869E0">
              <w:trPr>
                <w:trHeight w:val="225"/>
              </w:trPr>
              <w:tc>
                <w:tcPr>
                  <w:tcW w:w="425" w:type="dxa"/>
                </w:tcPr>
                <w:p w14:paraId="3AE50116" w14:textId="77777777" w:rsidR="005B10CC" w:rsidRPr="00522F17" w:rsidRDefault="005B10CC"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Yes</w:t>
                  </w:r>
                </w:p>
              </w:tc>
              <w:tc>
                <w:tcPr>
                  <w:tcW w:w="576" w:type="dxa"/>
                </w:tcPr>
                <w:p w14:paraId="7E676D53" w14:textId="77777777" w:rsidR="005B10CC" w:rsidRPr="00522F17" w:rsidRDefault="005B10CC"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o</w:t>
                  </w:r>
                </w:p>
              </w:tc>
              <w:tc>
                <w:tcPr>
                  <w:tcW w:w="606" w:type="dxa"/>
                </w:tcPr>
                <w:p w14:paraId="60D9FC2A" w14:textId="77777777" w:rsidR="005B10CC" w:rsidRPr="00522F17" w:rsidRDefault="005B10CC"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A</w:t>
                  </w:r>
                </w:p>
              </w:tc>
            </w:tr>
          </w:tbl>
          <w:p w14:paraId="4B6D2770" w14:textId="77777777" w:rsidR="005B10CC" w:rsidRPr="00522F17" w:rsidRDefault="005B10CC"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A3AAD" w:rsidRPr="00522F17" w14:paraId="6306FE41" w14:textId="77777777" w:rsidTr="001A3AAD">
        <w:trPr>
          <w:trHeight w:val="655"/>
        </w:trPr>
        <w:tc>
          <w:tcPr>
            <w:tcW w:w="9233" w:type="dxa"/>
            <w:gridSpan w:val="2"/>
          </w:tcPr>
          <w:p w14:paraId="1B1F7A8A" w14:textId="178F601C" w:rsidR="001A3AAD" w:rsidRPr="00522F17" w:rsidRDefault="001A3AAD" w:rsidP="00643C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522F17">
              <w:rPr>
                <w:b/>
                <w:bCs/>
              </w:rPr>
              <w:t>Describe Basis for Conclusion</w:t>
            </w:r>
          </w:p>
          <w:p w14:paraId="32899432" w14:textId="21ACCDB0" w:rsidR="001A3AAD" w:rsidRPr="00522F17" w:rsidRDefault="001A3AAD" w:rsidP="001A3AA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527B2">
              <w:fldChar w:fldCharType="begin">
                <w:ffData>
                  <w:name w:val="Text33"/>
                  <w:enabled/>
                  <w:calcOnExit w:val="0"/>
                  <w:textInput/>
                </w:ffData>
              </w:fldChar>
            </w:r>
            <w:r w:rsidRPr="00522F17">
              <w:instrText xml:space="preserve"> FORMTEXT </w:instrText>
            </w:r>
            <w:r w:rsidRPr="00C527B2">
              <w:fldChar w:fldCharType="separate"/>
            </w:r>
            <w:r w:rsidRPr="00522F17">
              <w:rPr>
                <w:noProof/>
              </w:rPr>
              <w:t> </w:t>
            </w:r>
            <w:r w:rsidRPr="00522F17">
              <w:rPr>
                <w:noProof/>
              </w:rPr>
              <w:t> </w:t>
            </w:r>
            <w:r w:rsidRPr="00522F17">
              <w:rPr>
                <w:noProof/>
              </w:rPr>
              <w:t> </w:t>
            </w:r>
            <w:r w:rsidRPr="00522F17">
              <w:rPr>
                <w:noProof/>
              </w:rPr>
              <w:t> </w:t>
            </w:r>
            <w:r w:rsidRPr="00522F17">
              <w:rPr>
                <w:noProof/>
              </w:rPr>
              <w:t> </w:t>
            </w:r>
            <w:r w:rsidRPr="00C527B2">
              <w:fldChar w:fldCharType="end"/>
            </w:r>
          </w:p>
        </w:tc>
      </w:tr>
    </w:tbl>
    <w:p w14:paraId="66EA1484" w14:textId="5FDC00C6" w:rsidR="00397765" w:rsidRPr="00522F17" w:rsidRDefault="00A70B17" w:rsidP="00866D2E">
      <w:pPr>
        <w:pStyle w:val="Header"/>
        <w:widowControl w:val="0"/>
        <w:tabs>
          <w:tab w:val="clear" w:pos="8640"/>
        </w:tabs>
        <w:spacing w:before="240"/>
        <w:ind w:left="90"/>
      </w:pPr>
      <w:r>
        <w:t>13.</w:t>
      </w:r>
    </w:p>
    <w:tbl>
      <w:tblPr>
        <w:tblStyle w:val="TableGrid"/>
        <w:tblW w:w="0" w:type="auto"/>
        <w:tblLook w:val="0000" w:firstRow="0" w:lastRow="0" w:firstColumn="0" w:lastColumn="0" w:noHBand="0" w:noVBand="0"/>
      </w:tblPr>
      <w:tblGrid>
        <w:gridCol w:w="7149"/>
        <w:gridCol w:w="2067"/>
      </w:tblGrid>
      <w:tr w:rsidR="00BB48BD" w:rsidRPr="00522F17" w14:paraId="46941951" w14:textId="77777777" w:rsidTr="001A3AAD">
        <w:trPr>
          <w:trHeight w:val="1223"/>
        </w:trPr>
        <w:tc>
          <w:tcPr>
            <w:tcW w:w="7149" w:type="dxa"/>
          </w:tcPr>
          <w:p w14:paraId="3D21FA79" w14:textId="69F8F94B" w:rsidR="00BB48BD" w:rsidRPr="00522F17" w:rsidRDefault="00BB48BD" w:rsidP="00B81BFA">
            <w:pPr>
              <w:pStyle w:val="Level1"/>
              <w:widowControl w:val="0"/>
              <w:numPr>
                <w:ilvl w:val="0"/>
                <w:numId w:val="0"/>
              </w:numPr>
              <w:tabs>
                <w:tab w:val="left" w:pos="720"/>
              </w:tabs>
              <w:ind w:left="365" w:hanging="360"/>
            </w:pPr>
            <w:r w:rsidRPr="00522F17">
              <w:t xml:space="preserve">a. </w:t>
            </w:r>
            <w:r w:rsidR="00B81BFA" w:rsidRPr="00522F17">
              <w:t xml:space="preserve">  </w:t>
            </w:r>
            <w:r w:rsidRPr="00522F17">
              <w:t xml:space="preserve">Has the grantee established written procedures and undertaken staff training efforts to ensure confidentiality and physical security of </w:t>
            </w:r>
            <w:r w:rsidR="007858E0" w:rsidRPr="00522F17">
              <w:t>information regarding individuals receiving HOPWA assistance, including names and addresses?</w:t>
            </w:r>
            <w:r w:rsidRPr="00522F17">
              <w:t xml:space="preserve"> </w:t>
            </w:r>
          </w:p>
          <w:p w14:paraId="5B92CAB9" w14:textId="2CA73F68" w:rsidR="00BB48BD" w:rsidRPr="00522F17" w:rsidRDefault="00BB48BD" w:rsidP="00921BD4">
            <w:pPr>
              <w:pStyle w:val="Level1"/>
              <w:widowControl w:val="0"/>
              <w:numPr>
                <w:ilvl w:val="0"/>
                <w:numId w:val="0"/>
              </w:numPr>
              <w:tabs>
                <w:tab w:val="left" w:pos="720"/>
              </w:tabs>
            </w:pPr>
            <w:r w:rsidRPr="00522F17">
              <w:t>[</w:t>
            </w:r>
            <w:r w:rsidR="007A1E45">
              <w:t>2</w:t>
            </w:r>
            <w:r w:rsidR="0035117A">
              <w:t>4</w:t>
            </w:r>
            <w:r w:rsidR="007A1E45">
              <w:t xml:space="preserve"> CFR </w:t>
            </w:r>
            <w:r w:rsidR="00DC0540">
              <w:t>574.500</w:t>
            </w:r>
            <w:r w:rsidR="007A1E45">
              <w:t xml:space="preserve">(a); </w:t>
            </w:r>
            <w:r w:rsidRPr="00522F17">
              <w:t>24 CFR 574.440]</w:t>
            </w:r>
          </w:p>
        </w:tc>
        <w:tc>
          <w:tcPr>
            <w:tcW w:w="2067" w:type="dxa"/>
          </w:tcPr>
          <w:tbl>
            <w:tblPr>
              <w:tblpPr w:leftFromText="180" w:rightFromText="180" w:vertAnchor="text" w:horzAnchor="page" w:tblpX="916" w:tblpY="-83"/>
              <w:tblOverlap w:val="never"/>
              <w:tblW w:w="1851" w:type="dxa"/>
              <w:tblLook w:val="0000" w:firstRow="0" w:lastRow="0" w:firstColumn="0" w:lastColumn="0" w:noHBand="0" w:noVBand="0"/>
            </w:tblPr>
            <w:tblGrid>
              <w:gridCol w:w="637"/>
              <w:gridCol w:w="607"/>
              <w:gridCol w:w="607"/>
            </w:tblGrid>
            <w:tr w:rsidR="0052728B" w:rsidRPr="00522F17" w14:paraId="23B8E831" w14:textId="77777777" w:rsidTr="00987BFC">
              <w:tc>
                <w:tcPr>
                  <w:tcW w:w="637" w:type="dxa"/>
                  <w:tcBorders>
                    <w:top w:val="single" w:sz="4" w:space="0" w:color="auto"/>
                  </w:tcBorders>
                </w:tcPr>
                <w:p w14:paraId="29780216" w14:textId="77777777" w:rsidR="0052728B" w:rsidRPr="00522F17" w:rsidRDefault="0052728B"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607" w:type="dxa"/>
                  <w:tcBorders>
                    <w:top w:val="single" w:sz="4" w:space="0" w:color="auto"/>
                  </w:tcBorders>
                </w:tcPr>
                <w:p w14:paraId="7BF4C886" w14:textId="77777777" w:rsidR="0052728B" w:rsidRPr="00522F17" w:rsidRDefault="0052728B"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C527B2">
                    <w:fldChar w:fldCharType="begin">
                      <w:ffData>
                        <w:name w:val="Check2"/>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607" w:type="dxa"/>
                  <w:tcBorders>
                    <w:top w:val="single" w:sz="4" w:space="0" w:color="auto"/>
                  </w:tcBorders>
                </w:tcPr>
                <w:p w14:paraId="78BDC845" w14:textId="77777777" w:rsidR="0052728B" w:rsidRPr="00522F17" w:rsidRDefault="0052728B"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C527B2">
                    <w:fldChar w:fldCharType="begin">
                      <w:ffData>
                        <w:name w:val="Check2"/>
                        <w:enabled/>
                        <w:calcOnExit w:val="0"/>
                        <w:checkBox>
                          <w:sizeAuto/>
                          <w:default w:val="0"/>
                        </w:checkBox>
                      </w:ffData>
                    </w:fldChar>
                  </w:r>
                  <w:r w:rsidRPr="00522F17">
                    <w:instrText xml:space="preserve"> FORMCHECKBOX </w:instrText>
                  </w:r>
                  <w:r w:rsidR="00BB048F">
                    <w:fldChar w:fldCharType="separate"/>
                  </w:r>
                  <w:r w:rsidRPr="00C527B2">
                    <w:fldChar w:fldCharType="end"/>
                  </w:r>
                </w:p>
              </w:tc>
            </w:tr>
            <w:tr w:rsidR="0052728B" w:rsidRPr="00522F17" w14:paraId="45FAAB95" w14:textId="77777777" w:rsidTr="00987BFC">
              <w:tc>
                <w:tcPr>
                  <w:tcW w:w="637" w:type="dxa"/>
                </w:tcPr>
                <w:p w14:paraId="07B073A6" w14:textId="77777777" w:rsidR="0052728B" w:rsidRPr="00522F17" w:rsidRDefault="0052728B"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Yes</w:t>
                  </w:r>
                </w:p>
              </w:tc>
              <w:tc>
                <w:tcPr>
                  <w:tcW w:w="607" w:type="dxa"/>
                </w:tcPr>
                <w:p w14:paraId="17516499" w14:textId="77777777" w:rsidR="0052728B" w:rsidRPr="00522F17" w:rsidRDefault="0052728B"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o</w:t>
                  </w:r>
                </w:p>
              </w:tc>
              <w:tc>
                <w:tcPr>
                  <w:tcW w:w="607" w:type="dxa"/>
                </w:tcPr>
                <w:p w14:paraId="288D0B63" w14:textId="77777777" w:rsidR="0052728B" w:rsidRPr="00522F17" w:rsidRDefault="0052728B"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A</w:t>
                  </w:r>
                </w:p>
              </w:tc>
            </w:tr>
          </w:tbl>
          <w:p w14:paraId="3C954C12" w14:textId="77777777" w:rsidR="00BB48BD" w:rsidRPr="00522F17" w:rsidRDefault="00BB48BD"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A3AAD" w:rsidRPr="00522F17" w14:paraId="120DBA04" w14:textId="77777777" w:rsidTr="001A3AAD">
        <w:trPr>
          <w:trHeight w:val="637"/>
        </w:trPr>
        <w:tc>
          <w:tcPr>
            <w:tcW w:w="9216" w:type="dxa"/>
            <w:gridSpan w:val="2"/>
          </w:tcPr>
          <w:p w14:paraId="0D04600D" w14:textId="77777777" w:rsidR="001A3AAD" w:rsidRPr="00522F17" w:rsidRDefault="001A3AAD"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522F17">
              <w:rPr>
                <w:b/>
                <w:bCs/>
              </w:rPr>
              <w:t>Describe Basis for Conclusion:</w:t>
            </w:r>
          </w:p>
          <w:p w14:paraId="3A9C1CE8" w14:textId="7BE594CE" w:rsidR="001A3AAD" w:rsidRPr="00522F17" w:rsidRDefault="001A3AAD" w:rsidP="001A3AA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527B2">
              <w:fldChar w:fldCharType="begin">
                <w:ffData>
                  <w:name w:val="Text10"/>
                  <w:enabled/>
                  <w:calcOnExit w:val="0"/>
                  <w:textInput/>
                </w:ffData>
              </w:fldChar>
            </w:r>
            <w:r w:rsidRPr="00522F17">
              <w:instrText xml:space="preserve"> FORMTEXT </w:instrText>
            </w:r>
            <w:r w:rsidRPr="00C527B2">
              <w:fldChar w:fldCharType="separate"/>
            </w:r>
            <w:r w:rsidRPr="00522F17">
              <w:rPr>
                <w:noProof/>
              </w:rPr>
              <w:t> </w:t>
            </w:r>
            <w:r w:rsidRPr="00522F17">
              <w:rPr>
                <w:noProof/>
              </w:rPr>
              <w:t> </w:t>
            </w:r>
            <w:r w:rsidRPr="00522F17">
              <w:rPr>
                <w:noProof/>
              </w:rPr>
              <w:t> </w:t>
            </w:r>
            <w:r w:rsidRPr="00522F17">
              <w:rPr>
                <w:noProof/>
              </w:rPr>
              <w:t> </w:t>
            </w:r>
            <w:r w:rsidRPr="00522F17">
              <w:rPr>
                <w:noProof/>
              </w:rPr>
              <w:t> </w:t>
            </w:r>
            <w:r w:rsidRPr="00C527B2">
              <w:fldChar w:fldCharType="end"/>
            </w:r>
          </w:p>
        </w:tc>
      </w:tr>
      <w:tr w:rsidR="00BB48BD" w:rsidRPr="00522F17" w14:paraId="53C0989C" w14:textId="77777777" w:rsidTr="001A3AAD">
        <w:trPr>
          <w:trHeight w:val="683"/>
        </w:trPr>
        <w:tc>
          <w:tcPr>
            <w:tcW w:w="7149" w:type="dxa"/>
          </w:tcPr>
          <w:p w14:paraId="26C186B1" w14:textId="343423EF" w:rsidR="00BB48BD" w:rsidRPr="00522F17" w:rsidRDefault="00BB48BD" w:rsidP="008F0EB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rsidRPr="00522F17">
              <w:t xml:space="preserve">b. </w:t>
            </w:r>
            <w:r w:rsidR="008F0EB9" w:rsidRPr="00522F17">
              <w:t xml:space="preserve">  </w:t>
            </w:r>
            <w:r w:rsidRPr="00522F17">
              <w:t xml:space="preserve">Do grantees and/or project sponsors only release or provide access to information on a client’s HIV/AIDS status or other related client eligibility documentation to qualified individuals who determine eligibility or provide support, or who oversee the provision of </w:t>
            </w:r>
            <w:r w:rsidRPr="00522F17">
              <w:lastRenderedPageBreak/>
              <w:t>HOPWA assistance</w:t>
            </w:r>
            <w:r w:rsidR="00880675" w:rsidRPr="00522F17">
              <w:t>?</w:t>
            </w:r>
            <w:r w:rsidR="00636A67" w:rsidRPr="00522F17">
              <w:t xml:space="preserve"> </w:t>
            </w:r>
            <w:r w:rsidR="00880675" w:rsidRPr="00522F17">
              <w:t xml:space="preserve"> </w:t>
            </w:r>
          </w:p>
          <w:p w14:paraId="6958FDF4" w14:textId="63F5290C" w:rsidR="00BB48BD" w:rsidRPr="00522F17" w:rsidRDefault="00BB48BD" w:rsidP="00921BD4">
            <w:pPr>
              <w:pStyle w:val="Level1"/>
              <w:widowControl w:val="0"/>
              <w:numPr>
                <w:ilvl w:val="0"/>
                <w:numId w:val="0"/>
              </w:numPr>
              <w:tabs>
                <w:tab w:val="left" w:pos="720"/>
              </w:tabs>
            </w:pPr>
            <w:r w:rsidRPr="00522F17">
              <w:t>[24 CFR 574.</w:t>
            </w:r>
            <w:r w:rsidR="00643CB3" w:rsidRPr="00522F17">
              <w:t>440</w:t>
            </w:r>
            <w:r w:rsidRPr="00522F17">
              <w:t>]</w:t>
            </w:r>
          </w:p>
        </w:tc>
        <w:tc>
          <w:tcPr>
            <w:tcW w:w="2067" w:type="dxa"/>
          </w:tcPr>
          <w:tbl>
            <w:tblPr>
              <w:tblpPr w:leftFromText="180" w:rightFromText="180" w:vertAnchor="text" w:horzAnchor="page" w:tblpX="916" w:tblpY="-83"/>
              <w:tblOverlap w:val="never"/>
              <w:tblW w:w="0" w:type="auto"/>
              <w:tblLook w:val="0000" w:firstRow="0" w:lastRow="0" w:firstColumn="0" w:lastColumn="0" w:noHBand="0" w:noVBand="0"/>
            </w:tblPr>
            <w:tblGrid>
              <w:gridCol w:w="637"/>
              <w:gridCol w:w="607"/>
              <w:gridCol w:w="607"/>
            </w:tblGrid>
            <w:tr w:rsidR="0052728B" w:rsidRPr="00522F17" w14:paraId="15839E64" w14:textId="77777777" w:rsidTr="0052728B">
              <w:tc>
                <w:tcPr>
                  <w:tcW w:w="637" w:type="dxa"/>
                  <w:tcBorders>
                    <w:top w:val="single" w:sz="4" w:space="0" w:color="auto"/>
                  </w:tcBorders>
                </w:tcPr>
                <w:p w14:paraId="161368B0" w14:textId="77777777" w:rsidR="0052728B" w:rsidRPr="00522F17" w:rsidRDefault="0052728B"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C527B2">
                    <w:lastRenderedPageBreak/>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607" w:type="dxa"/>
                  <w:tcBorders>
                    <w:top w:val="single" w:sz="4" w:space="0" w:color="auto"/>
                  </w:tcBorders>
                </w:tcPr>
                <w:p w14:paraId="01A3E2C3" w14:textId="77777777" w:rsidR="0052728B" w:rsidRPr="00522F17" w:rsidRDefault="0052728B"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C527B2">
                    <w:fldChar w:fldCharType="begin">
                      <w:ffData>
                        <w:name w:val="Check2"/>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607" w:type="dxa"/>
                  <w:tcBorders>
                    <w:top w:val="single" w:sz="4" w:space="0" w:color="auto"/>
                  </w:tcBorders>
                </w:tcPr>
                <w:p w14:paraId="073EF682" w14:textId="77777777" w:rsidR="0052728B" w:rsidRPr="00522F17" w:rsidRDefault="0052728B"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C527B2">
                    <w:fldChar w:fldCharType="begin">
                      <w:ffData>
                        <w:name w:val="Check2"/>
                        <w:enabled/>
                        <w:calcOnExit w:val="0"/>
                        <w:checkBox>
                          <w:sizeAuto/>
                          <w:default w:val="0"/>
                        </w:checkBox>
                      </w:ffData>
                    </w:fldChar>
                  </w:r>
                  <w:r w:rsidRPr="00522F17">
                    <w:instrText xml:space="preserve"> FORMCHECKBOX </w:instrText>
                  </w:r>
                  <w:r w:rsidR="00BB048F">
                    <w:fldChar w:fldCharType="separate"/>
                  </w:r>
                  <w:r w:rsidRPr="00C527B2">
                    <w:fldChar w:fldCharType="end"/>
                  </w:r>
                </w:p>
              </w:tc>
            </w:tr>
            <w:tr w:rsidR="0052728B" w:rsidRPr="00522F17" w14:paraId="455DCBED" w14:textId="77777777" w:rsidTr="0052728B">
              <w:tc>
                <w:tcPr>
                  <w:tcW w:w="637" w:type="dxa"/>
                </w:tcPr>
                <w:p w14:paraId="7560140A" w14:textId="77777777" w:rsidR="0052728B" w:rsidRPr="00522F17" w:rsidRDefault="0052728B"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Yes</w:t>
                  </w:r>
                </w:p>
              </w:tc>
              <w:tc>
                <w:tcPr>
                  <w:tcW w:w="607" w:type="dxa"/>
                </w:tcPr>
                <w:p w14:paraId="01EDC48D" w14:textId="77777777" w:rsidR="0052728B" w:rsidRPr="00522F17" w:rsidRDefault="0052728B"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o</w:t>
                  </w:r>
                </w:p>
              </w:tc>
              <w:tc>
                <w:tcPr>
                  <w:tcW w:w="607" w:type="dxa"/>
                </w:tcPr>
                <w:p w14:paraId="199A0927" w14:textId="77777777" w:rsidR="0052728B" w:rsidRPr="00522F17" w:rsidRDefault="0052728B"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A</w:t>
                  </w:r>
                </w:p>
              </w:tc>
            </w:tr>
          </w:tbl>
          <w:p w14:paraId="3A651AC4" w14:textId="77777777" w:rsidR="00BB48BD" w:rsidRPr="00522F17" w:rsidRDefault="00BB48BD"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A3AAD" w:rsidRPr="00522F17" w14:paraId="511C42D3" w14:textId="77777777" w:rsidTr="003720F1">
        <w:trPr>
          <w:trHeight w:val="838"/>
        </w:trPr>
        <w:tc>
          <w:tcPr>
            <w:tcW w:w="9216" w:type="dxa"/>
            <w:gridSpan w:val="2"/>
          </w:tcPr>
          <w:p w14:paraId="458395EB" w14:textId="77777777" w:rsidR="001A3AAD" w:rsidRPr="00522F17" w:rsidRDefault="001A3AAD" w:rsidP="00643C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522F17">
              <w:rPr>
                <w:b/>
                <w:bCs/>
              </w:rPr>
              <w:t>Describe Basis for Conclusion:</w:t>
            </w:r>
          </w:p>
          <w:p w14:paraId="641B24A5" w14:textId="77777777" w:rsidR="001A3AAD" w:rsidRPr="00522F17" w:rsidRDefault="001A3AAD" w:rsidP="00F60F7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527B2">
              <w:fldChar w:fldCharType="begin">
                <w:ffData>
                  <w:name w:val="Text10"/>
                  <w:enabled/>
                  <w:calcOnExit w:val="0"/>
                  <w:textInput/>
                </w:ffData>
              </w:fldChar>
            </w:r>
            <w:r w:rsidRPr="00522F17">
              <w:instrText xml:space="preserve"> FORMTEXT </w:instrText>
            </w:r>
            <w:r w:rsidRPr="00C527B2">
              <w:fldChar w:fldCharType="separate"/>
            </w:r>
            <w:r w:rsidRPr="00522F17">
              <w:rPr>
                <w:noProof/>
              </w:rPr>
              <w:t> </w:t>
            </w:r>
            <w:r w:rsidRPr="00522F17">
              <w:rPr>
                <w:noProof/>
              </w:rPr>
              <w:t> </w:t>
            </w:r>
            <w:r w:rsidRPr="00522F17">
              <w:rPr>
                <w:noProof/>
              </w:rPr>
              <w:t> </w:t>
            </w:r>
            <w:r w:rsidRPr="00522F17">
              <w:rPr>
                <w:noProof/>
              </w:rPr>
              <w:t> </w:t>
            </w:r>
            <w:r w:rsidRPr="00522F17">
              <w:rPr>
                <w:noProof/>
              </w:rPr>
              <w:t> </w:t>
            </w:r>
            <w:r w:rsidRPr="00C527B2">
              <w:fldChar w:fldCharType="end"/>
            </w:r>
          </w:p>
          <w:p w14:paraId="7010D730" w14:textId="77777777" w:rsidR="001A3AAD" w:rsidRPr="00522F17" w:rsidRDefault="001A3AAD" w:rsidP="001A3AA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0D15CC14" w14:textId="16168459" w:rsidR="00BB48BD" w:rsidRPr="00522F17" w:rsidRDefault="00A70B17" w:rsidP="00866D2E">
      <w:pPr>
        <w:pStyle w:val="Header"/>
        <w:widowControl w:val="0"/>
        <w:tabs>
          <w:tab w:val="clear" w:pos="8640"/>
        </w:tabs>
        <w:spacing w:before="240"/>
        <w:ind w:left="90"/>
      </w:pPr>
      <w:r>
        <w:t>14.</w:t>
      </w:r>
    </w:p>
    <w:tbl>
      <w:tblPr>
        <w:tblStyle w:val="TableGrid"/>
        <w:tblW w:w="0" w:type="auto"/>
        <w:tblLook w:val="0000" w:firstRow="0" w:lastRow="0" w:firstColumn="0" w:lastColumn="0" w:noHBand="0" w:noVBand="0"/>
      </w:tblPr>
      <w:tblGrid>
        <w:gridCol w:w="7385"/>
        <w:gridCol w:w="1625"/>
      </w:tblGrid>
      <w:tr w:rsidR="00B85E86" w:rsidRPr="00522F17" w14:paraId="667A234F" w14:textId="77777777" w:rsidTr="005A656A">
        <w:trPr>
          <w:trHeight w:val="773"/>
        </w:trPr>
        <w:tc>
          <w:tcPr>
            <w:tcW w:w="7385" w:type="dxa"/>
          </w:tcPr>
          <w:p w14:paraId="1842E419" w14:textId="1FE5EF98" w:rsidR="00B85E86" w:rsidRPr="00522F17" w:rsidRDefault="00B85E86" w:rsidP="002E6C47">
            <w:pPr>
              <w:pStyle w:val="Level1"/>
              <w:widowControl w:val="0"/>
              <w:numPr>
                <w:ilvl w:val="0"/>
                <w:numId w:val="0"/>
              </w:numPr>
              <w:tabs>
                <w:tab w:val="left" w:pos="720"/>
              </w:tabs>
              <w:ind w:left="365" w:hanging="365"/>
            </w:pPr>
            <w:r w:rsidRPr="00522F17">
              <w:t>a.   Does the grantee have a written</w:t>
            </w:r>
            <w:r w:rsidRPr="00522F17">
              <w:rPr>
                <w:b/>
                <w:color w:val="FF0000"/>
              </w:rPr>
              <w:t xml:space="preserve"> </w:t>
            </w:r>
            <w:r w:rsidR="00595498" w:rsidRPr="00DC19A7">
              <w:rPr>
                <w:bCs/>
              </w:rPr>
              <w:t>“</w:t>
            </w:r>
            <w:r w:rsidR="00F17376" w:rsidRPr="00DC19A7">
              <w:rPr>
                <w:bCs/>
              </w:rPr>
              <w:t>termination</w:t>
            </w:r>
            <w:r w:rsidR="00F17376" w:rsidRPr="00DC19A7">
              <w:rPr>
                <w:b/>
              </w:rPr>
              <w:t xml:space="preserve"> </w:t>
            </w:r>
            <w:r w:rsidR="00924212" w:rsidRPr="00DC19A7">
              <w:rPr>
                <w:bCs/>
              </w:rPr>
              <w:t>of assistance</w:t>
            </w:r>
            <w:r w:rsidR="00595498">
              <w:rPr>
                <w:bCs/>
              </w:rPr>
              <w:t>”</w:t>
            </w:r>
            <w:r w:rsidR="00924212">
              <w:rPr>
                <w:b/>
              </w:rPr>
              <w:t xml:space="preserve"> </w:t>
            </w:r>
            <w:r w:rsidRPr="00522F17">
              <w:t xml:space="preserve">policy that meets the minimum due process requirements in 24 CFR 574.310(e)(2)(ii)? </w:t>
            </w:r>
          </w:p>
          <w:p w14:paraId="59355BD6" w14:textId="22E955E5" w:rsidR="00B85E86" w:rsidRPr="00522F17" w:rsidRDefault="00B85E86" w:rsidP="00921BD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522F17">
              <w:t>[</w:t>
            </w:r>
            <w:r w:rsidR="0035117A" w:rsidRPr="0035117A">
              <w:t xml:space="preserve">24 CFR 574.500(a); </w:t>
            </w:r>
            <w:r w:rsidRPr="00522F17">
              <w:t>24 CFR 574.310(e)]</w:t>
            </w:r>
          </w:p>
        </w:tc>
        <w:tc>
          <w:tcPr>
            <w:tcW w:w="1625"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3"/>
              <w:gridCol w:w="483"/>
              <w:gridCol w:w="533"/>
            </w:tblGrid>
            <w:tr w:rsidR="00B85E86" w:rsidRPr="00522F17" w14:paraId="40083F2F" w14:textId="77777777" w:rsidTr="00E702C9">
              <w:trPr>
                <w:trHeight w:val="170"/>
              </w:trPr>
              <w:tc>
                <w:tcPr>
                  <w:tcW w:w="425" w:type="dxa"/>
                </w:tcPr>
                <w:p w14:paraId="6F1108E4" w14:textId="77777777" w:rsidR="00B85E86" w:rsidRPr="00522F17" w:rsidRDefault="00B85E86"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576" w:type="dxa"/>
                </w:tcPr>
                <w:p w14:paraId="7B8EFF19" w14:textId="77777777" w:rsidR="00B85E86" w:rsidRPr="00522F17" w:rsidRDefault="00B85E86"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606" w:type="dxa"/>
                </w:tcPr>
                <w:p w14:paraId="37DD4E0E" w14:textId="77777777" w:rsidR="00B85E86" w:rsidRPr="00522F17" w:rsidRDefault="00B85E86"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
                        <w:enabled/>
                        <w:calcOnExit w:val="0"/>
                        <w:checkBox>
                          <w:sizeAuto/>
                          <w:default w:val="0"/>
                        </w:checkBox>
                      </w:ffData>
                    </w:fldChar>
                  </w:r>
                  <w:r w:rsidRPr="00522F17">
                    <w:instrText xml:space="preserve"> FORMCHECKBOX </w:instrText>
                  </w:r>
                  <w:r w:rsidR="00BB048F">
                    <w:fldChar w:fldCharType="separate"/>
                  </w:r>
                  <w:r w:rsidRPr="00C527B2">
                    <w:fldChar w:fldCharType="end"/>
                  </w:r>
                </w:p>
              </w:tc>
            </w:tr>
            <w:tr w:rsidR="00B85E86" w:rsidRPr="00522F17" w14:paraId="2AE1D538" w14:textId="77777777" w:rsidTr="00E702C9">
              <w:trPr>
                <w:trHeight w:val="225"/>
              </w:trPr>
              <w:tc>
                <w:tcPr>
                  <w:tcW w:w="425" w:type="dxa"/>
                </w:tcPr>
                <w:p w14:paraId="176CCE96" w14:textId="77777777" w:rsidR="00B85E86" w:rsidRPr="00522F17" w:rsidRDefault="00B85E86"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Yes</w:t>
                  </w:r>
                </w:p>
              </w:tc>
              <w:tc>
                <w:tcPr>
                  <w:tcW w:w="576" w:type="dxa"/>
                </w:tcPr>
                <w:p w14:paraId="443E022B" w14:textId="77777777" w:rsidR="00B85E86" w:rsidRPr="00522F17" w:rsidRDefault="00B85E86"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o</w:t>
                  </w:r>
                </w:p>
              </w:tc>
              <w:tc>
                <w:tcPr>
                  <w:tcW w:w="606" w:type="dxa"/>
                </w:tcPr>
                <w:p w14:paraId="19E615DF" w14:textId="77777777" w:rsidR="00B85E86" w:rsidRPr="00522F17" w:rsidRDefault="00B85E86"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A</w:t>
                  </w:r>
                </w:p>
              </w:tc>
            </w:tr>
          </w:tbl>
          <w:p w14:paraId="34BD8A94" w14:textId="77777777" w:rsidR="00B85E86" w:rsidRPr="00522F17" w:rsidRDefault="00B85E86"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85E86" w:rsidRPr="00522F17" w14:paraId="40C7D2AC" w14:textId="77777777" w:rsidTr="005A656A">
        <w:tc>
          <w:tcPr>
            <w:tcW w:w="9010" w:type="dxa"/>
            <w:gridSpan w:val="2"/>
          </w:tcPr>
          <w:p w14:paraId="76A97BD7" w14:textId="77777777" w:rsidR="00B85E86" w:rsidRPr="00522F17" w:rsidRDefault="00B85E86"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522F17">
              <w:rPr>
                <w:b/>
                <w:bCs/>
              </w:rPr>
              <w:t>Describe Basis for Conclusion:</w:t>
            </w:r>
          </w:p>
          <w:p w14:paraId="5F00E7C1" w14:textId="28B2E028" w:rsidR="00787967" w:rsidRPr="00522F17" w:rsidRDefault="00B85E86" w:rsidP="004B63C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527B2">
              <w:fldChar w:fldCharType="begin">
                <w:ffData>
                  <w:name w:val="Text5"/>
                  <w:enabled/>
                  <w:calcOnExit w:val="0"/>
                  <w:textInput/>
                </w:ffData>
              </w:fldChar>
            </w:r>
            <w:r w:rsidRPr="00522F17">
              <w:instrText xml:space="preserve"> FORMTEXT </w:instrText>
            </w:r>
            <w:r w:rsidRPr="00C527B2">
              <w:fldChar w:fldCharType="separate"/>
            </w:r>
            <w:r w:rsidRPr="00522F17">
              <w:rPr>
                <w:noProof/>
              </w:rPr>
              <w:t> </w:t>
            </w:r>
            <w:r w:rsidRPr="00522F17">
              <w:rPr>
                <w:noProof/>
              </w:rPr>
              <w:t> </w:t>
            </w:r>
            <w:r w:rsidRPr="00522F17">
              <w:rPr>
                <w:noProof/>
              </w:rPr>
              <w:t> </w:t>
            </w:r>
            <w:r w:rsidRPr="00522F17">
              <w:rPr>
                <w:noProof/>
              </w:rPr>
              <w:t> </w:t>
            </w:r>
            <w:r w:rsidRPr="00522F17">
              <w:rPr>
                <w:noProof/>
              </w:rPr>
              <w:t> </w:t>
            </w:r>
            <w:r w:rsidRPr="00C527B2">
              <w:fldChar w:fldCharType="end"/>
            </w:r>
          </w:p>
        </w:tc>
      </w:tr>
      <w:tr w:rsidR="00B85E86" w:rsidRPr="00522F17" w14:paraId="0377B467" w14:textId="77777777" w:rsidTr="005A656A">
        <w:trPr>
          <w:trHeight w:val="773"/>
        </w:trPr>
        <w:tc>
          <w:tcPr>
            <w:tcW w:w="7385" w:type="dxa"/>
          </w:tcPr>
          <w:p w14:paraId="4CE9D81E" w14:textId="456A04D7" w:rsidR="00B85E86" w:rsidRPr="00522F17" w:rsidRDefault="00B85E86" w:rsidP="002E6C47">
            <w:pPr>
              <w:pStyle w:val="Level1"/>
              <w:widowControl w:val="0"/>
              <w:numPr>
                <w:ilvl w:val="0"/>
                <w:numId w:val="0"/>
              </w:numPr>
              <w:tabs>
                <w:tab w:val="left" w:pos="720"/>
              </w:tabs>
              <w:ind w:left="365" w:hanging="365"/>
            </w:pPr>
            <w:r w:rsidRPr="00522F17">
              <w:t>b.   If a program participant has been terminated</w:t>
            </w:r>
            <w:r w:rsidR="00053840">
              <w:t xml:space="preserve"> for violating </w:t>
            </w:r>
            <w:r w:rsidR="001E5E54">
              <w:t>program conditions</w:t>
            </w:r>
            <w:r w:rsidRPr="00522F17">
              <w:t>, was the process and determination for termination consistent with the organization’s policy?</w:t>
            </w:r>
          </w:p>
          <w:p w14:paraId="4214C340" w14:textId="4E9CAFBC" w:rsidR="00B85E86" w:rsidRPr="00522F17" w:rsidRDefault="00B85E86" w:rsidP="00921BD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522F17">
              <w:t>[</w:t>
            </w:r>
            <w:r w:rsidR="00BD5231" w:rsidRPr="00BD5231">
              <w:t xml:space="preserve">24 CFR 574.500(a); </w:t>
            </w:r>
            <w:r w:rsidRPr="00522F17">
              <w:t>24 CFR 574.310 (e)]</w:t>
            </w:r>
          </w:p>
        </w:tc>
        <w:tc>
          <w:tcPr>
            <w:tcW w:w="1625"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3"/>
              <w:gridCol w:w="483"/>
              <w:gridCol w:w="533"/>
            </w:tblGrid>
            <w:tr w:rsidR="00B85E86" w:rsidRPr="00522F17" w14:paraId="78575594" w14:textId="77777777" w:rsidTr="00E702C9">
              <w:trPr>
                <w:trHeight w:val="170"/>
              </w:trPr>
              <w:tc>
                <w:tcPr>
                  <w:tcW w:w="425" w:type="dxa"/>
                </w:tcPr>
                <w:p w14:paraId="31934B9D" w14:textId="77777777" w:rsidR="00B85E86" w:rsidRPr="00522F17" w:rsidRDefault="00B85E86"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576" w:type="dxa"/>
                </w:tcPr>
                <w:p w14:paraId="7AC885F2" w14:textId="77777777" w:rsidR="00B85E86" w:rsidRPr="00522F17" w:rsidRDefault="00B85E86"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606" w:type="dxa"/>
                </w:tcPr>
                <w:p w14:paraId="79C792CA" w14:textId="77777777" w:rsidR="00B85E86" w:rsidRPr="00522F17" w:rsidRDefault="00B85E86"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
                        <w:enabled/>
                        <w:calcOnExit w:val="0"/>
                        <w:checkBox>
                          <w:sizeAuto/>
                          <w:default w:val="0"/>
                        </w:checkBox>
                      </w:ffData>
                    </w:fldChar>
                  </w:r>
                  <w:r w:rsidRPr="00522F17">
                    <w:instrText xml:space="preserve"> FORMCHECKBOX </w:instrText>
                  </w:r>
                  <w:r w:rsidR="00BB048F">
                    <w:fldChar w:fldCharType="separate"/>
                  </w:r>
                  <w:r w:rsidRPr="00C527B2">
                    <w:fldChar w:fldCharType="end"/>
                  </w:r>
                </w:p>
              </w:tc>
            </w:tr>
            <w:tr w:rsidR="00B85E86" w:rsidRPr="00522F17" w14:paraId="5237A9C5" w14:textId="77777777" w:rsidTr="00E702C9">
              <w:trPr>
                <w:trHeight w:val="225"/>
              </w:trPr>
              <w:tc>
                <w:tcPr>
                  <w:tcW w:w="425" w:type="dxa"/>
                </w:tcPr>
                <w:p w14:paraId="497AF4E5" w14:textId="77777777" w:rsidR="00B85E86" w:rsidRPr="00522F17" w:rsidRDefault="00B85E86"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Yes</w:t>
                  </w:r>
                </w:p>
              </w:tc>
              <w:tc>
                <w:tcPr>
                  <w:tcW w:w="576" w:type="dxa"/>
                </w:tcPr>
                <w:p w14:paraId="0D11BED9" w14:textId="77777777" w:rsidR="00B85E86" w:rsidRPr="00522F17" w:rsidRDefault="00B85E86"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o</w:t>
                  </w:r>
                </w:p>
              </w:tc>
              <w:tc>
                <w:tcPr>
                  <w:tcW w:w="606" w:type="dxa"/>
                </w:tcPr>
                <w:p w14:paraId="7CD35382" w14:textId="77777777" w:rsidR="00B85E86" w:rsidRPr="00522F17" w:rsidRDefault="00B85E86"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A</w:t>
                  </w:r>
                </w:p>
              </w:tc>
            </w:tr>
          </w:tbl>
          <w:p w14:paraId="3C78DB09" w14:textId="77777777" w:rsidR="00B85E86" w:rsidRPr="00522F17" w:rsidRDefault="00B85E86"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85E86" w:rsidRPr="00522F17" w14:paraId="68B0910A" w14:textId="77777777" w:rsidTr="005A656A">
        <w:tc>
          <w:tcPr>
            <w:tcW w:w="9010" w:type="dxa"/>
            <w:gridSpan w:val="2"/>
          </w:tcPr>
          <w:p w14:paraId="22507583" w14:textId="77777777" w:rsidR="00B85E86" w:rsidRPr="00522F17" w:rsidRDefault="00B85E86"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522F17">
              <w:rPr>
                <w:b/>
                <w:bCs/>
              </w:rPr>
              <w:t>Describe Basis for Conclusion:</w:t>
            </w:r>
          </w:p>
          <w:p w14:paraId="03B8EEDF" w14:textId="25D424B7" w:rsidR="00787967" w:rsidRPr="00522F17" w:rsidRDefault="00B85E86" w:rsidP="004B63C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527B2">
              <w:fldChar w:fldCharType="begin">
                <w:ffData>
                  <w:name w:val="Text5"/>
                  <w:enabled/>
                  <w:calcOnExit w:val="0"/>
                  <w:textInput/>
                </w:ffData>
              </w:fldChar>
            </w:r>
            <w:r w:rsidRPr="00522F17">
              <w:instrText xml:space="preserve"> FORMTEXT </w:instrText>
            </w:r>
            <w:r w:rsidRPr="00C527B2">
              <w:fldChar w:fldCharType="separate"/>
            </w:r>
            <w:r w:rsidRPr="00522F17">
              <w:rPr>
                <w:noProof/>
              </w:rPr>
              <w:t> </w:t>
            </w:r>
            <w:r w:rsidRPr="00522F17">
              <w:rPr>
                <w:noProof/>
              </w:rPr>
              <w:t> </w:t>
            </w:r>
            <w:r w:rsidRPr="00522F17">
              <w:rPr>
                <w:noProof/>
              </w:rPr>
              <w:t> </w:t>
            </w:r>
            <w:r w:rsidRPr="00522F17">
              <w:rPr>
                <w:noProof/>
              </w:rPr>
              <w:t> </w:t>
            </w:r>
            <w:r w:rsidRPr="00522F17">
              <w:rPr>
                <w:noProof/>
              </w:rPr>
              <w:t> </w:t>
            </w:r>
            <w:r w:rsidRPr="00C527B2">
              <w:fldChar w:fldCharType="end"/>
            </w:r>
          </w:p>
        </w:tc>
      </w:tr>
    </w:tbl>
    <w:p w14:paraId="58B91708" w14:textId="78E00AB1" w:rsidR="00F13E74" w:rsidRPr="00522F17" w:rsidRDefault="00DC19A7" w:rsidP="00866D2E">
      <w:pPr>
        <w:pStyle w:val="Header"/>
        <w:widowControl w:val="0"/>
        <w:tabs>
          <w:tab w:val="clear" w:pos="8640"/>
        </w:tabs>
        <w:spacing w:before="240"/>
        <w:ind w:left="90"/>
      </w:pPr>
      <w:r>
        <w:t>1</w:t>
      </w:r>
      <w:r w:rsidR="00A70B17">
        <w:t>5.</w:t>
      </w:r>
    </w:p>
    <w:tbl>
      <w:tblPr>
        <w:tblStyle w:val="TableGrid"/>
        <w:tblW w:w="0" w:type="auto"/>
        <w:tblLook w:val="0000" w:firstRow="0" w:lastRow="0" w:firstColumn="0" w:lastColumn="0" w:noHBand="0" w:noVBand="0"/>
      </w:tblPr>
      <w:tblGrid>
        <w:gridCol w:w="7385"/>
        <w:gridCol w:w="1625"/>
      </w:tblGrid>
      <w:tr w:rsidR="00FB3B1D" w:rsidRPr="00522F17" w14:paraId="5F1C9517" w14:textId="77777777" w:rsidTr="00CE7BF4">
        <w:trPr>
          <w:trHeight w:val="773"/>
        </w:trPr>
        <w:tc>
          <w:tcPr>
            <w:tcW w:w="7385" w:type="dxa"/>
          </w:tcPr>
          <w:p w14:paraId="58DD71FD" w14:textId="4DF93493" w:rsidR="00FB3B1D"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rsidRPr="00522F17">
              <w:t xml:space="preserve">a.   </w:t>
            </w:r>
            <w:r w:rsidR="00CF37AA">
              <w:t xml:space="preserve">If </w:t>
            </w:r>
            <w:r w:rsidRPr="00522F17">
              <w:t xml:space="preserve">the grantee </w:t>
            </w:r>
            <w:r w:rsidR="0062562D">
              <w:t>or any of its</w:t>
            </w:r>
            <w:r w:rsidRPr="00522F17">
              <w:t xml:space="preserve"> project sponsors </w:t>
            </w:r>
            <w:r w:rsidR="004A13A0" w:rsidRPr="004A13A0">
              <w:t>engage</w:t>
            </w:r>
            <w:r w:rsidR="00CF37AA">
              <w:t>s</w:t>
            </w:r>
            <w:r w:rsidR="004A13A0" w:rsidRPr="004A13A0">
              <w:t xml:space="preserve"> in explicitly religious activities (including activities that involve overt religious content such as worship, religious instruction, or proselytization)</w:t>
            </w:r>
            <w:r w:rsidR="00CF37AA">
              <w:t xml:space="preserve">, </w:t>
            </w:r>
            <w:r w:rsidR="00CF37AA" w:rsidRPr="00CF37AA">
              <w:t xml:space="preserve">are </w:t>
            </w:r>
            <w:r w:rsidR="00017F76">
              <w:t xml:space="preserve">the </w:t>
            </w:r>
            <w:r w:rsidR="00CF37AA" w:rsidRPr="00CF37AA">
              <w:t>HOPWA</w:t>
            </w:r>
            <w:r w:rsidR="00017F76">
              <w:t>-</w:t>
            </w:r>
            <w:r w:rsidR="0008316D">
              <w:t>supported</w:t>
            </w:r>
            <w:r w:rsidR="00CF37AA" w:rsidRPr="00CF37AA">
              <w:t xml:space="preserve"> activities </w:t>
            </w:r>
            <w:r w:rsidR="0003043E">
              <w:t>run</w:t>
            </w:r>
            <w:r w:rsidR="00DD6312" w:rsidRPr="00DD6312">
              <w:t xml:space="preserve"> by the grantee or project sponsor </w:t>
            </w:r>
            <w:r w:rsidR="00CF37AA" w:rsidRPr="00CF37AA">
              <w:t>clearly separated in time or location from explicitly religious activities</w:t>
            </w:r>
            <w:r w:rsidRPr="00522F17">
              <w:t>?</w:t>
            </w:r>
          </w:p>
          <w:p w14:paraId="4FB5650C" w14:textId="291562D3" w:rsidR="00515ACD" w:rsidRPr="00522F17" w:rsidRDefault="00AC494F"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rsidRPr="00AC494F">
              <w:t>[24 CFR 574.300(c); 24 CFR 5.109(e)]</w:t>
            </w:r>
          </w:p>
        </w:tc>
        <w:tc>
          <w:tcPr>
            <w:tcW w:w="1625"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3"/>
              <w:gridCol w:w="483"/>
              <w:gridCol w:w="533"/>
            </w:tblGrid>
            <w:tr w:rsidR="00FB3B1D" w:rsidRPr="00522F17" w14:paraId="00F0714C" w14:textId="77777777" w:rsidTr="00E702C9">
              <w:trPr>
                <w:trHeight w:val="170"/>
              </w:trPr>
              <w:tc>
                <w:tcPr>
                  <w:tcW w:w="425" w:type="dxa"/>
                </w:tcPr>
                <w:p w14:paraId="7CF260B6" w14:textId="77777777" w:rsidR="00FB3B1D" w:rsidRPr="00522F17"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576" w:type="dxa"/>
                </w:tcPr>
                <w:p w14:paraId="797520C6" w14:textId="77777777" w:rsidR="00FB3B1D" w:rsidRPr="00522F17"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606" w:type="dxa"/>
                </w:tcPr>
                <w:p w14:paraId="1D77331C" w14:textId="77777777" w:rsidR="00FB3B1D" w:rsidRPr="00522F17"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
                        <w:enabled/>
                        <w:calcOnExit w:val="0"/>
                        <w:checkBox>
                          <w:sizeAuto/>
                          <w:default w:val="0"/>
                        </w:checkBox>
                      </w:ffData>
                    </w:fldChar>
                  </w:r>
                  <w:r w:rsidRPr="00522F17">
                    <w:instrText xml:space="preserve"> FORMCHECKBOX </w:instrText>
                  </w:r>
                  <w:r w:rsidR="00BB048F">
                    <w:fldChar w:fldCharType="separate"/>
                  </w:r>
                  <w:r w:rsidRPr="00C527B2">
                    <w:fldChar w:fldCharType="end"/>
                  </w:r>
                </w:p>
              </w:tc>
            </w:tr>
            <w:tr w:rsidR="00FB3B1D" w:rsidRPr="00522F17" w14:paraId="34C13140" w14:textId="77777777" w:rsidTr="00E702C9">
              <w:trPr>
                <w:trHeight w:val="225"/>
              </w:trPr>
              <w:tc>
                <w:tcPr>
                  <w:tcW w:w="425" w:type="dxa"/>
                </w:tcPr>
                <w:p w14:paraId="233725F6" w14:textId="77777777" w:rsidR="00FB3B1D" w:rsidRPr="00522F17"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Yes</w:t>
                  </w:r>
                </w:p>
              </w:tc>
              <w:tc>
                <w:tcPr>
                  <w:tcW w:w="576" w:type="dxa"/>
                </w:tcPr>
                <w:p w14:paraId="15B80E6F" w14:textId="77777777" w:rsidR="00FB3B1D" w:rsidRPr="00522F17"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o</w:t>
                  </w:r>
                </w:p>
              </w:tc>
              <w:tc>
                <w:tcPr>
                  <w:tcW w:w="606" w:type="dxa"/>
                </w:tcPr>
                <w:p w14:paraId="510E82EA" w14:textId="77777777" w:rsidR="00FB3B1D" w:rsidRPr="00522F17"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A</w:t>
                  </w:r>
                </w:p>
              </w:tc>
            </w:tr>
          </w:tbl>
          <w:p w14:paraId="728B2523" w14:textId="77777777" w:rsidR="00FB3B1D" w:rsidRPr="00522F17"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B3B1D" w:rsidRPr="00522F17" w14:paraId="6F6B847D" w14:textId="77777777" w:rsidTr="00CE7BF4">
        <w:tc>
          <w:tcPr>
            <w:tcW w:w="9010" w:type="dxa"/>
            <w:gridSpan w:val="2"/>
          </w:tcPr>
          <w:p w14:paraId="66908A6A" w14:textId="57C5A38D" w:rsidR="00FB3B1D" w:rsidRPr="00522F17"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522F17">
              <w:rPr>
                <w:b/>
                <w:bCs/>
              </w:rPr>
              <w:t>Describe Basis for Conclusion:</w:t>
            </w:r>
          </w:p>
          <w:p w14:paraId="521AF666" w14:textId="1E22EEBE" w:rsidR="00787967" w:rsidRPr="00522F17" w:rsidRDefault="00FB3B1D" w:rsidP="004B63C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527B2">
              <w:fldChar w:fldCharType="begin">
                <w:ffData>
                  <w:name w:val="Text5"/>
                  <w:enabled/>
                  <w:calcOnExit w:val="0"/>
                  <w:textInput/>
                </w:ffData>
              </w:fldChar>
            </w:r>
            <w:r w:rsidRPr="00522F17">
              <w:instrText xml:space="preserve"> FORMTEXT </w:instrText>
            </w:r>
            <w:r w:rsidRPr="00C527B2">
              <w:fldChar w:fldCharType="separate"/>
            </w:r>
            <w:r w:rsidRPr="00522F17">
              <w:rPr>
                <w:noProof/>
              </w:rPr>
              <w:t> </w:t>
            </w:r>
            <w:r w:rsidRPr="00522F17">
              <w:rPr>
                <w:noProof/>
              </w:rPr>
              <w:t> </w:t>
            </w:r>
            <w:r w:rsidRPr="00522F17">
              <w:rPr>
                <w:noProof/>
              </w:rPr>
              <w:t> </w:t>
            </w:r>
            <w:r w:rsidRPr="00522F17">
              <w:rPr>
                <w:noProof/>
              </w:rPr>
              <w:t> </w:t>
            </w:r>
            <w:r w:rsidRPr="00522F17">
              <w:rPr>
                <w:noProof/>
              </w:rPr>
              <w:t> </w:t>
            </w:r>
            <w:r w:rsidRPr="00C527B2">
              <w:fldChar w:fldCharType="end"/>
            </w:r>
          </w:p>
        </w:tc>
      </w:tr>
      <w:tr w:rsidR="00FB3B1D" w:rsidRPr="00522F17" w14:paraId="2DD81021" w14:textId="77777777" w:rsidTr="00CE7BF4">
        <w:trPr>
          <w:trHeight w:val="773"/>
        </w:trPr>
        <w:tc>
          <w:tcPr>
            <w:tcW w:w="7385" w:type="dxa"/>
          </w:tcPr>
          <w:p w14:paraId="0AC69CA9" w14:textId="40CF38C3" w:rsidR="00FB3B1D" w:rsidRPr="00522F17" w:rsidRDefault="00FB3B1D" w:rsidP="00185C54">
            <w:pPr>
              <w:pStyle w:val="Level1"/>
              <w:widowControl w:val="0"/>
              <w:numPr>
                <w:ilvl w:val="0"/>
                <w:numId w:val="0"/>
              </w:numPr>
              <w:tabs>
                <w:tab w:val="clear" w:pos="4320"/>
                <w:tab w:val="clear" w:pos="8640"/>
              </w:tabs>
              <w:ind w:left="360" w:hanging="360"/>
            </w:pPr>
            <w:r w:rsidRPr="00522F17">
              <w:t xml:space="preserve">b.  </w:t>
            </w:r>
            <w:r w:rsidR="00B62ADD" w:rsidRPr="00522F17">
              <w:t xml:space="preserve"> </w:t>
            </w:r>
            <w:r w:rsidR="00367B1A">
              <w:t xml:space="preserve">If </w:t>
            </w:r>
            <w:r w:rsidR="00DE29E9">
              <w:t>t</w:t>
            </w:r>
            <w:r w:rsidR="00CF37AA">
              <w:t xml:space="preserve">he grantee </w:t>
            </w:r>
            <w:r w:rsidR="006F0F52">
              <w:t xml:space="preserve">or any of its project sponsors </w:t>
            </w:r>
            <w:r w:rsidR="00CF37AA" w:rsidRPr="00CF37AA">
              <w:t xml:space="preserve">engages in explicitly religious activities (including activities that involve overt religious content such as worship, religious instruction, or proselytization), </w:t>
            </w:r>
            <w:r w:rsidR="00CF7773">
              <w:t xml:space="preserve">is </w:t>
            </w:r>
            <w:r w:rsidR="00CF7773" w:rsidRPr="00CF7773">
              <w:t xml:space="preserve">participation </w:t>
            </w:r>
            <w:r w:rsidR="00CF7773">
              <w:t xml:space="preserve">in explicitly religious activities </w:t>
            </w:r>
            <w:r w:rsidR="00CF7773" w:rsidRPr="00DC19A7">
              <w:rPr>
                <w:u w:val="single"/>
              </w:rPr>
              <w:t>voluntary</w:t>
            </w:r>
            <w:r w:rsidR="00CF7773" w:rsidRPr="00CF7773">
              <w:t xml:space="preserve"> for the beneficiaries of </w:t>
            </w:r>
            <w:r w:rsidR="00017F76">
              <w:t xml:space="preserve">the </w:t>
            </w:r>
            <w:r w:rsidR="00C66FCC">
              <w:t>HOPWA</w:t>
            </w:r>
            <w:r w:rsidR="00017F76">
              <w:t>-</w:t>
            </w:r>
            <w:r w:rsidR="0008316D">
              <w:t>supported</w:t>
            </w:r>
            <w:r w:rsidR="00CF7773" w:rsidRPr="00CF7773">
              <w:t xml:space="preserve"> activities</w:t>
            </w:r>
            <w:r w:rsidR="0062562D">
              <w:t xml:space="preserve"> </w:t>
            </w:r>
            <w:r w:rsidR="0008316D">
              <w:t>run</w:t>
            </w:r>
            <w:r w:rsidR="0062562D">
              <w:t xml:space="preserve"> by the grantee or project sponsor</w:t>
            </w:r>
            <w:r w:rsidRPr="00522F17">
              <w:t xml:space="preserve">? </w:t>
            </w:r>
          </w:p>
          <w:p w14:paraId="0074AC6E" w14:textId="37D87BF5" w:rsidR="00FB3B1D" w:rsidRPr="00522F17" w:rsidRDefault="00FB3B1D" w:rsidP="00921BD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522F17">
              <w:t>[24 CFR 574.300(c)</w:t>
            </w:r>
            <w:r w:rsidR="00C32511">
              <w:t>; 24 CFR 5.109(e)</w:t>
            </w:r>
            <w:r w:rsidRPr="00522F17">
              <w:t>]</w:t>
            </w:r>
          </w:p>
        </w:tc>
        <w:tc>
          <w:tcPr>
            <w:tcW w:w="1625"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3"/>
              <w:gridCol w:w="483"/>
              <w:gridCol w:w="533"/>
            </w:tblGrid>
            <w:tr w:rsidR="00FB3B1D" w:rsidRPr="00522F17" w14:paraId="6EA2F22B" w14:textId="77777777" w:rsidTr="00E702C9">
              <w:trPr>
                <w:trHeight w:val="170"/>
              </w:trPr>
              <w:tc>
                <w:tcPr>
                  <w:tcW w:w="425" w:type="dxa"/>
                </w:tcPr>
                <w:p w14:paraId="1707B1CF" w14:textId="77777777" w:rsidR="00FB3B1D" w:rsidRPr="00522F17"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576" w:type="dxa"/>
                </w:tcPr>
                <w:p w14:paraId="1D3D0E5F" w14:textId="77777777" w:rsidR="00FB3B1D" w:rsidRPr="00522F17"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606" w:type="dxa"/>
                </w:tcPr>
                <w:p w14:paraId="4A5D0C05" w14:textId="77777777" w:rsidR="00FB3B1D" w:rsidRPr="00522F17"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
                        <w:enabled/>
                        <w:calcOnExit w:val="0"/>
                        <w:checkBox>
                          <w:sizeAuto/>
                          <w:default w:val="0"/>
                        </w:checkBox>
                      </w:ffData>
                    </w:fldChar>
                  </w:r>
                  <w:r w:rsidRPr="00522F17">
                    <w:instrText xml:space="preserve"> FORMCHECKBOX </w:instrText>
                  </w:r>
                  <w:r w:rsidR="00BB048F">
                    <w:fldChar w:fldCharType="separate"/>
                  </w:r>
                  <w:r w:rsidRPr="00C527B2">
                    <w:fldChar w:fldCharType="end"/>
                  </w:r>
                </w:p>
              </w:tc>
            </w:tr>
            <w:tr w:rsidR="00FB3B1D" w:rsidRPr="00522F17" w14:paraId="5AA75E2B" w14:textId="77777777" w:rsidTr="00E702C9">
              <w:trPr>
                <w:trHeight w:val="225"/>
              </w:trPr>
              <w:tc>
                <w:tcPr>
                  <w:tcW w:w="425" w:type="dxa"/>
                </w:tcPr>
                <w:p w14:paraId="7C3155C0" w14:textId="77777777" w:rsidR="00FB3B1D" w:rsidRPr="00522F17"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Yes</w:t>
                  </w:r>
                </w:p>
              </w:tc>
              <w:tc>
                <w:tcPr>
                  <w:tcW w:w="576" w:type="dxa"/>
                </w:tcPr>
                <w:p w14:paraId="0BB3A9CE" w14:textId="77777777" w:rsidR="00FB3B1D" w:rsidRPr="00522F17"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o</w:t>
                  </w:r>
                </w:p>
              </w:tc>
              <w:tc>
                <w:tcPr>
                  <w:tcW w:w="606" w:type="dxa"/>
                </w:tcPr>
                <w:p w14:paraId="0685EB7A" w14:textId="77777777" w:rsidR="00FB3B1D" w:rsidRPr="00522F17"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A</w:t>
                  </w:r>
                </w:p>
              </w:tc>
            </w:tr>
          </w:tbl>
          <w:p w14:paraId="61D46FF6" w14:textId="77777777" w:rsidR="00FB3B1D" w:rsidRPr="00522F17"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B3B1D" w:rsidRPr="00522F17" w14:paraId="6D9A96A7" w14:textId="77777777" w:rsidTr="00CE7BF4">
        <w:tc>
          <w:tcPr>
            <w:tcW w:w="9010" w:type="dxa"/>
            <w:gridSpan w:val="2"/>
          </w:tcPr>
          <w:p w14:paraId="54EF7AB5" w14:textId="77777777" w:rsidR="00FB3B1D" w:rsidRPr="00522F17"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522F17">
              <w:rPr>
                <w:b/>
                <w:bCs/>
              </w:rPr>
              <w:t>Describe Basis for Conclusion:</w:t>
            </w:r>
          </w:p>
          <w:p w14:paraId="02435EDB" w14:textId="5FC7949C" w:rsidR="00787967" w:rsidRPr="00522F17" w:rsidRDefault="00FB3B1D" w:rsidP="004B63C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527B2">
              <w:fldChar w:fldCharType="begin">
                <w:ffData>
                  <w:name w:val="Text5"/>
                  <w:enabled/>
                  <w:calcOnExit w:val="0"/>
                  <w:textInput/>
                </w:ffData>
              </w:fldChar>
            </w:r>
            <w:r w:rsidRPr="00522F17">
              <w:instrText xml:space="preserve"> FORMTEXT </w:instrText>
            </w:r>
            <w:r w:rsidRPr="00C527B2">
              <w:fldChar w:fldCharType="separate"/>
            </w:r>
            <w:r w:rsidRPr="00522F17">
              <w:rPr>
                <w:noProof/>
              </w:rPr>
              <w:t> </w:t>
            </w:r>
            <w:r w:rsidRPr="00522F17">
              <w:rPr>
                <w:noProof/>
              </w:rPr>
              <w:t> </w:t>
            </w:r>
            <w:r w:rsidRPr="00522F17">
              <w:rPr>
                <w:noProof/>
              </w:rPr>
              <w:t> </w:t>
            </w:r>
            <w:r w:rsidRPr="00522F17">
              <w:rPr>
                <w:noProof/>
              </w:rPr>
              <w:t> </w:t>
            </w:r>
            <w:r w:rsidRPr="00522F17">
              <w:rPr>
                <w:noProof/>
              </w:rPr>
              <w:t> </w:t>
            </w:r>
            <w:r w:rsidRPr="00C527B2">
              <w:fldChar w:fldCharType="end"/>
            </w:r>
          </w:p>
        </w:tc>
      </w:tr>
    </w:tbl>
    <w:p w14:paraId="3271109C" w14:textId="7081C3AB" w:rsidR="00BB48BD" w:rsidRPr="00522F17" w:rsidRDefault="00BB48BD" w:rsidP="00EE3E19">
      <w:pPr>
        <w:pStyle w:val="Header"/>
        <w:widowControl w:val="0"/>
        <w:tabs>
          <w:tab w:val="clear" w:pos="8640"/>
        </w:tabs>
        <w:spacing w:line="120" w:lineRule="auto"/>
      </w:pPr>
    </w:p>
    <w:p w14:paraId="10D1A65D" w14:textId="1BD4CCBF" w:rsidR="009B72D3" w:rsidRPr="00522F17" w:rsidRDefault="009B72D3" w:rsidP="00866D2E">
      <w:pPr>
        <w:widowControl w:val="0"/>
        <w:spacing w:before="240"/>
      </w:pPr>
      <w:r w:rsidRPr="00522F17">
        <w:t>1</w:t>
      </w:r>
      <w:r w:rsidR="00A70B17">
        <w:t>6.</w:t>
      </w:r>
    </w:p>
    <w:tbl>
      <w:tblPr>
        <w:tblStyle w:val="TableGrid"/>
        <w:tblW w:w="0" w:type="auto"/>
        <w:tblLook w:val="0000" w:firstRow="0" w:lastRow="0" w:firstColumn="0" w:lastColumn="0" w:noHBand="0" w:noVBand="0"/>
      </w:tblPr>
      <w:tblGrid>
        <w:gridCol w:w="7385"/>
        <w:gridCol w:w="1625"/>
      </w:tblGrid>
      <w:tr w:rsidR="00065EFD" w:rsidRPr="00522F17" w14:paraId="562DE02D" w14:textId="77777777" w:rsidTr="00CE7BF4">
        <w:trPr>
          <w:trHeight w:val="773"/>
        </w:trPr>
        <w:tc>
          <w:tcPr>
            <w:tcW w:w="7385" w:type="dxa"/>
          </w:tcPr>
          <w:p w14:paraId="59504E38" w14:textId="68C15A91" w:rsidR="00065EFD" w:rsidRPr="00522F17" w:rsidRDefault="00065EF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522F17">
              <w:t xml:space="preserve">Does the </w:t>
            </w:r>
            <w:r w:rsidR="002F1A6A" w:rsidRPr="00522F17">
              <w:t>grantee</w:t>
            </w:r>
            <w:r w:rsidRPr="00522F17">
              <w:t xml:space="preserve"> have a system in place for complying with all requirements of the Federal award, including </w:t>
            </w:r>
            <w:r w:rsidR="004B63C1" w:rsidRPr="00522F17">
              <w:t xml:space="preserve">the </w:t>
            </w:r>
            <w:r w:rsidRPr="00522F17">
              <w:t xml:space="preserve">Federal Funding </w:t>
            </w:r>
            <w:r w:rsidRPr="00522F17">
              <w:lastRenderedPageBreak/>
              <w:t xml:space="preserve">Accountability and Transparency Act (FFATA) and System for Award Management </w:t>
            </w:r>
            <w:r w:rsidR="003F0575" w:rsidRPr="00522F17">
              <w:t xml:space="preserve">(SAM) </w:t>
            </w:r>
            <w:r w:rsidRPr="00522F17">
              <w:t>requirements provided under 2 CFR parts 25 and 170?  (If yes, describe the system.)</w:t>
            </w:r>
          </w:p>
          <w:p w14:paraId="78D5AFD4" w14:textId="4CB62BF6" w:rsidR="00065EFD" w:rsidRPr="00522F17" w:rsidRDefault="00065EF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522F17">
              <w:t>[2 CFR 200.300(b)</w:t>
            </w:r>
            <w:r w:rsidR="002339FB" w:rsidRPr="00522F17">
              <w:t>; 24 CFR 574.605</w:t>
            </w:r>
            <w:r w:rsidRPr="00522F17">
              <w:t>]</w:t>
            </w:r>
          </w:p>
        </w:tc>
        <w:tc>
          <w:tcPr>
            <w:tcW w:w="1625"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3"/>
              <w:gridCol w:w="483"/>
              <w:gridCol w:w="533"/>
            </w:tblGrid>
            <w:tr w:rsidR="00065EFD" w:rsidRPr="00522F17" w14:paraId="36CE0B1F" w14:textId="77777777" w:rsidTr="008C1BFB">
              <w:trPr>
                <w:trHeight w:val="170"/>
              </w:trPr>
              <w:tc>
                <w:tcPr>
                  <w:tcW w:w="425" w:type="dxa"/>
                </w:tcPr>
                <w:p w14:paraId="38C75107" w14:textId="77777777" w:rsidR="00065EFD" w:rsidRPr="00522F17" w:rsidRDefault="00065EF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lastRenderedPageBreak/>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576" w:type="dxa"/>
                </w:tcPr>
                <w:p w14:paraId="517C3A81" w14:textId="77777777" w:rsidR="00065EFD" w:rsidRPr="00522F17" w:rsidRDefault="00065EF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606" w:type="dxa"/>
                </w:tcPr>
                <w:p w14:paraId="25DD5336" w14:textId="77777777" w:rsidR="00065EFD" w:rsidRPr="00522F17" w:rsidRDefault="00065EF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
                        <w:enabled/>
                        <w:calcOnExit w:val="0"/>
                        <w:checkBox>
                          <w:sizeAuto/>
                          <w:default w:val="0"/>
                        </w:checkBox>
                      </w:ffData>
                    </w:fldChar>
                  </w:r>
                  <w:r w:rsidRPr="00522F17">
                    <w:instrText xml:space="preserve"> FORMCHECKBOX </w:instrText>
                  </w:r>
                  <w:r w:rsidR="00BB048F">
                    <w:fldChar w:fldCharType="separate"/>
                  </w:r>
                  <w:r w:rsidRPr="00C527B2">
                    <w:fldChar w:fldCharType="end"/>
                  </w:r>
                </w:p>
              </w:tc>
            </w:tr>
            <w:tr w:rsidR="00065EFD" w:rsidRPr="00522F17" w14:paraId="6FB79989" w14:textId="77777777" w:rsidTr="008C1BFB">
              <w:trPr>
                <w:trHeight w:val="225"/>
              </w:trPr>
              <w:tc>
                <w:tcPr>
                  <w:tcW w:w="425" w:type="dxa"/>
                </w:tcPr>
                <w:p w14:paraId="198D6933" w14:textId="77777777" w:rsidR="00065EFD" w:rsidRPr="00522F17" w:rsidRDefault="00065EF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Yes</w:t>
                  </w:r>
                </w:p>
              </w:tc>
              <w:tc>
                <w:tcPr>
                  <w:tcW w:w="576" w:type="dxa"/>
                </w:tcPr>
                <w:p w14:paraId="61098133" w14:textId="77777777" w:rsidR="00065EFD" w:rsidRPr="00522F17" w:rsidRDefault="00065EF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o</w:t>
                  </w:r>
                </w:p>
              </w:tc>
              <w:tc>
                <w:tcPr>
                  <w:tcW w:w="606" w:type="dxa"/>
                </w:tcPr>
                <w:p w14:paraId="44AE59CB" w14:textId="77777777" w:rsidR="00065EFD" w:rsidRPr="00522F17" w:rsidRDefault="00065EF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A</w:t>
                  </w:r>
                </w:p>
              </w:tc>
            </w:tr>
          </w:tbl>
          <w:p w14:paraId="7189FFF9" w14:textId="77777777" w:rsidR="00065EFD" w:rsidRPr="00522F17" w:rsidRDefault="00065EF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65EFD" w:rsidRPr="00522F17" w14:paraId="407EFB13" w14:textId="77777777" w:rsidTr="00CE7BF4">
        <w:tc>
          <w:tcPr>
            <w:tcW w:w="9010" w:type="dxa"/>
            <w:gridSpan w:val="2"/>
          </w:tcPr>
          <w:p w14:paraId="38FE0DC4" w14:textId="77777777" w:rsidR="00065EFD" w:rsidRPr="00522F17" w:rsidRDefault="00065EF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522F17">
              <w:rPr>
                <w:b/>
                <w:bCs/>
              </w:rPr>
              <w:t>Describe Basis for Conclusion:</w:t>
            </w:r>
          </w:p>
          <w:p w14:paraId="0562F5DE" w14:textId="2B857D89" w:rsidR="00787967" w:rsidRPr="00522F17" w:rsidRDefault="00065EFD" w:rsidP="004B63C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527B2">
              <w:fldChar w:fldCharType="begin">
                <w:ffData>
                  <w:name w:val="Text5"/>
                  <w:enabled/>
                  <w:calcOnExit w:val="0"/>
                  <w:textInput/>
                </w:ffData>
              </w:fldChar>
            </w:r>
            <w:r w:rsidRPr="00522F17">
              <w:instrText xml:space="preserve"> FORMTEXT </w:instrText>
            </w:r>
            <w:r w:rsidRPr="00C527B2">
              <w:fldChar w:fldCharType="separate"/>
            </w:r>
            <w:r w:rsidRPr="00522F17">
              <w:rPr>
                <w:noProof/>
              </w:rPr>
              <w:t> </w:t>
            </w:r>
            <w:r w:rsidRPr="00522F17">
              <w:rPr>
                <w:noProof/>
              </w:rPr>
              <w:t> </w:t>
            </w:r>
            <w:r w:rsidRPr="00522F17">
              <w:rPr>
                <w:noProof/>
              </w:rPr>
              <w:t> </w:t>
            </w:r>
            <w:r w:rsidRPr="00522F17">
              <w:rPr>
                <w:noProof/>
              </w:rPr>
              <w:t> </w:t>
            </w:r>
            <w:r w:rsidRPr="00522F17">
              <w:rPr>
                <w:noProof/>
              </w:rPr>
              <w:t> </w:t>
            </w:r>
            <w:r w:rsidRPr="00C527B2">
              <w:fldChar w:fldCharType="end"/>
            </w:r>
          </w:p>
        </w:tc>
      </w:tr>
    </w:tbl>
    <w:p w14:paraId="553E9A73" w14:textId="4EDCAFD9" w:rsidR="00484BA7" w:rsidRPr="00522F17" w:rsidRDefault="00484BA7" w:rsidP="00DC19A7">
      <w:pPr>
        <w:widowControl w:val="0"/>
        <w:rPr>
          <w:u w:val="single"/>
        </w:rPr>
      </w:pPr>
    </w:p>
    <w:p w14:paraId="45740A9E" w14:textId="484E54F1" w:rsidR="00B84720" w:rsidRPr="00522F17" w:rsidRDefault="00B84720" w:rsidP="00B84720">
      <w:pPr>
        <w:widowControl w:val="0"/>
      </w:pPr>
      <w:r w:rsidRPr="00522F17">
        <w:t>1</w:t>
      </w:r>
      <w:r w:rsidR="00A70B17">
        <w:t>7.</w:t>
      </w:r>
    </w:p>
    <w:tbl>
      <w:tblPr>
        <w:tblStyle w:val="TableGrid"/>
        <w:tblW w:w="0" w:type="auto"/>
        <w:tblLayout w:type="fixed"/>
        <w:tblLook w:val="0000" w:firstRow="0" w:lastRow="0" w:firstColumn="0" w:lastColumn="0" w:noHBand="0" w:noVBand="0"/>
      </w:tblPr>
      <w:tblGrid>
        <w:gridCol w:w="7375"/>
        <w:gridCol w:w="1615"/>
      </w:tblGrid>
      <w:tr w:rsidR="00065EFD" w:rsidRPr="00522F17" w14:paraId="7C848755" w14:textId="77777777" w:rsidTr="00CE7BF4">
        <w:trPr>
          <w:trHeight w:val="773"/>
        </w:trPr>
        <w:tc>
          <w:tcPr>
            <w:tcW w:w="7375" w:type="dxa"/>
          </w:tcPr>
          <w:p w14:paraId="76693E7E" w14:textId="77777777" w:rsidR="00065EFD" w:rsidRPr="00522F17" w:rsidRDefault="00065EF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522F17">
              <w:t xml:space="preserve">Does the </w:t>
            </w:r>
            <w:r w:rsidR="002F1A6A" w:rsidRPr="00522F17">
              <w:t>grantee</w:t>
            </w:r>
            <w:r w:rsidRPr="00522F17">
              <w:t xml:space="preserve"> monitor its activities to assure compliance with applicable program requirements and that performance expectations are being achieved?  </w:t>
            </w:r>
          </w:p>
          <w:p w14:paraId="3E8F716B" w14:textId="4ACF43D8" w:rsidR="00065EFD" w:rsidRPr="000801B4" w:rsidRDefault="00065EF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rPr>
                <w:sz w:val="22"/>
                <w:szCs w:val="22"/>
              </w:rPr>
            </w:pPr>
            <w:r w:rsidRPr="000801B4">
              <w:rPr>
                <w:b/>
                <w:sz w:val="22"/>
                <w:szCs w:val="22"/>
              </w:rPr>
              <w:t>NOTE:</w:t>
            </w:r>
            <w:r w:rsidRPr="000801B4">
              <w:rPr>
                <w:sz w:val="22"/>
                <w:szCs w:val="22"/>
              </w:rPr>
              <w:t xml:space="preserve"> Monitoring by the </w:t>
            </w:r>
            <w:r w:rsidR="002F1A6A" w:rsidRPr="000801B4">
              <w:rPr>
                <w:sz w:val="22"/>
                <w:szCs w:val="22"/>
              </w:rPr>
              <w:t>grantee</w:t>
            </w:r>
            <w:r w:rsidRPr="000801B4">
              <w:rPr>
                <w:sz w:val="22"/>
                <w:szCs w:val="22"/>
              </w:rPr>
              <w:t xml:space="preserve"> must cover each program, function, or activity.</w:t>
            </w:r>
          </w:p>
          <w:p w14:paraId="1FFEE346" w14:textId="79B938CA" w:rsidR="009D200B" w:rsidRPr="00522F17" w:rsidRDefault="00065EFD" w:rsidP="00CA19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5"/>
            </w:pPr>
            <w:r w:rsidRPr="00522F17">
              <w:t>[2 CFR 200.32</w:t>
            </w:r>
            <w:r w:rsidR="009D200B" w:rsidRPr="00522F17">
              <w:t>9</w:t>
            </w:r>
            <w:r w:rsidRPr="00522F17">
              <w:t>(a)</w:t>
            </w:r>
            <w:r w:rsidR="002339FB" w:rsidRPr="00522F17">
              <w:t>; 24 CFR 574.605</w:t>
            </w:r>
            <w:r w:rsidR="005E0DA5">
              <w:t>; 24 CFR 574.</w:t>
            </w:r>
            <w:r w:rsidR="00915A47">
              <w:t>500</w:t>
            </w:r>
            <w:r w:rsidRPr="00522F17">
              <w:t>]</w:t>
            </w:r>
          </w:p>
        </w:tc>
        <w:tc>
          <w:tcPr>
            <w:tcW w:w="1615" w:type="dxa"/>
          </w:tcPr>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425"/>
              <w:gridCol w:w="576"/>
              <w:gridCol w:w="606"/>
            </w:tblGrid>
            <w:tr w:rsidR="00065EFD" w:rsidRPr="00522F17" w14:paraId="675C9507" w14:textId="77777777" w:rsidTr="00077EF0">
              <w:trPr>
                <w:trHeight w:val="170"/>
              </w:trPr>
              <w:tc>
                <w:tcPr>
                  <w:tcW w:w="425" w:type="dxa"/>
                </w:tcPr>
                <w:p w14:paraId="1061C043" w14:textId="77777777" w:rsidR="00065EFD" w:rsidRPr="00522F17" w:rsidRDefault="00065EF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576" w:type="dxa"/>
                </w:tcPr>
                <w:p w14:paraId="111976ED" w14:textId="77777777" w:rsidR="00065EFD" w:rsidRPr="00522F17" w:rsidRDefault="00065EF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606" w:type="dxa"/>
                </w:tcPr>
                <w:p w14:paraId="18F41880" w14:textId="77777777" w:rsidR="00065EFD" w:rsidRPr="00522F17" w:rsidRDefault="00065EF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
                        <w:enabled/>
                        <w:calcOnExit w:val="0"/>
                        <w:checkBox>
                          <w:sizeAuto/>
                          <w:default w:val="0"/>
                        </w:checkBox>
                      </w:ffData>
                    </w:fldChar>
                  </w:r>
                  <w:r w:rsidRPr="00522F17">
                    <w:instrText xml:space="preserve"> FORMCHECKBOX </w:instrText>
                  </w:r>
                  <w:r w:rsidR="00BB048F">
                    <w:fldChar w:fldCharType="separate"/>
                  </w:r>
                  <w:r w:rsidRPr="00C527B2">
                    <w:fldChar w:fldCharType="end"/>
                  </w:r>
                </w:p>
              </w:tc>
            </w:tr>
            <w:tr w:rsidR="00065EFD" w:rsidRPr="00522F17" w14:paraId="3BAA1372" w14:textId="77777777" w:rsidTr="00077EF0">
              <w:trPr>
                <w:trHeight w:val="225"/>
              </w:trPr>
              <w:tc>
                <w:tcPr>
                  <w:tcW w:w="425" w:type="dxa"/>
                </w:tcPr>
                <w:p w14:paraId="65CE2607" w14:textId="77777777" w:rsidR="00065EFD" w:rsidRPr="00522F17" w:rsidRDefault="00065EF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Yes</w:t>
                  </w:r>
                </w:p>
              </w:tc>
              <w:tc>
                <w:tcPr>
                  <w:tcW w:w="576" w:type="dxa"/>
                </w:tcPr>
                <w:p w14:paraId="3095B761" w14:textId="77777777" w:rsidR="00065EFD" w:rsidRPr="00522F17" w:rsidRDefault="00065EF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o</w:t>
                  </w:r>
                </w:p>
              </w:tc>
              <w:tc>
                <w:tcPr>
                  <w:tcW w:w="606" w:type="dxa"/>
                </w:tcPr>
                <w:p w14:paraId="7AA8E019" w14:textId="77777777" w:rsidR="00065EFD" w:rsidRPr="00522F17" w:rsidRDefault="00065EF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A</w:t>
                  </w:r>
                </w:p>
              </w:tc>
            </w:tr>
          </w:tbl>
          <w:p w14:paraId="06B8D9B4" w14:textId="77777777" w:rsidR="00065EFD" w:rsidRPr="00522F17" w:rsidRDefault="00065EF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65EFD" w:rsidRPr="00522F17" w14:paraId="2CF8F39D" w14:textId="77777777" w:rsidTr="00CE7BF4">
        <w:tc>
          <w:tcPr>
            <w:tcW w:w="8990" w:type="dxa"/>
            <w:gridSpan w:val="2"/>
          </w:tcPr>
          <w:p w14:paraId="0348C9E2" w14:textId="77777777" w:rsidR="00065EFD" w:rsidRPr="00522F17" w:rsidRDefault="00065EF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522F17">
              <w:rPr>
                <w:b/>
                <w:bCs/>
              </w:rPr>
              <w:t>Describe Basis for Conclusion:</w:t>
            </w:r>
          </w:p>
          <w:p w14:paraId="1A759C46" w14:textId="5BB021C4" w:rsidR="00787967" w:rsidRPr="00522F17" w:rsidRDefault="00065EF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527B2">
              <w:fldChar w:fldCharType="begin">
                <w:ffData>
                  <w:name w:val="Text5"/>
                  <w:enabled/>
                  <w:calcOnExit w:val="0"/>
                  <w:textInput/>
                </w:ffData>
              </w:fldChar>
            </w:r>
            <w:r w:rsidRPr="00522F17">
              <w:instrText xml:space="preserve"> FORMTEXT </w:instrText>
            </w:r>
            <w:r w:rsidRPr="00C527B2">
              <w:fldChar w:fldCharType="separate"/>
            </w:r>
            <w:r w:rsidRPr="00522F17">
              <w:rPr>
                <w:noProof/>
              </w:rPr>
              <w:t> </w:t>
            </w:r>
            <w:r w:rsidRPr="00522F17">
              <w:rPr>
                <w:noProof/>
              </w:rPr>
              <w:t> </w:t>
            </w:r>
            <w:r w:rsidRPr="00522F17">
              <w:rPr>
                <w:noProof/>
              </w:rPr>
              <w:t> </w:t>
            </w:r>
            <w:r w:rsidRPr="00522F17">
              <w:rPr>
                <w:noProof/>
              </w:rPr>
              <w:t> </w:t>
            </w:r>
            <w:r w:rsidRPr="00522F17">
              <w:rPr>
                <w:noProof/>
              </w:rPr>
              <w:t> </w:t>
            </w:r>
            <w:r w:rsidRPr="00C527B2">
              <w:fldChar w:fldCharType="end"/>
            </w:r>
          </w:p>
        </w:tc>
      </w:tr>
    </w:tbl>
    <w:p w14:paraId="0CA9ED54" w14:textId="77777777" w:rsidR="003D2A10" w:rsidRPr="00522F17" w:rsidRDefault="003D2A10" w:rsidP="003D2A10">
      <w:pPr>
        <w:widowControl w:val="0"/>
        <w:spacing w:line="120" w:lineRule="auto"/>
        <w:rPr>
          <w:u w:val="single"/>
        </w:rPr>
      </w:pPr>
    </w:p>
    <w:p w14:paraId="7C74ACCD" w14:textId="001D85F5" w:rsidR="007D5913" w:rsidRPr="00DC19A7" w:rsidRDefault="00A70B17" w:rsidP="00DC19A7">
      <w:pPr>
        <w:widowControl w:val="0"/>
      </w:pPr>
      <w:r>
        <w:t>18.</w:t>
      </w:r>
    </w:p>
    <w:tbl>
      <w:tblPr>
        <w:tblStyle w:val="TableGrid"/>
        <w:tblW w:w="0" w:type="auto"/>
        <w:tblLook w:val="0000" w:firstRow="0" w:lastRow="0" w:firstColumn="0" w:lastColumn="0" w:noHBand="0" w:noVBand="0"/>
      </w:tblPr>
      <w:tblGrid>
        <w:gridCol w:w="7385"/>
        <w:gridCol w:w="1625"/>
      </w:tblGrid>
      <w:tr w:rsidR="002236ED" w:rsidRPr="00522F17" w14:paraId="4707B0AF" w14:textId="77777777" w:rsidTr="00CE7BF4">
        <w:trPr>
          <w:trHeight w:val="773"/>
        </w:trPr>
        <w:tc>
          <w:tcPr>
            <w:tcW w:w="7385" w:type="dxa"/>
          </w:tcPr>
          <w:p w14:paraId="16451729" w14:textId="77777777" w:rsidR="002236ED" w:rsidRPr="00522F17" w:rsidRDefault="002236E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bookmarkStart w:id="20" w:name="_Hlk98238322"/>
            <w:r w:rsidRPr="00522F17">
              <w:t>If the award being monitored has been closed out, did the grantee:</w:t>
            </w:r>
          </w:p>
          <w:p w14:paraId="73964EB7" w14:textId="77777777" w:rsidR="002236ED" w:rsidRPr="00522F17" w:rsidRDefault="002236ED" w:rsidP="001C01B2">
            <w:pPr>
              <w:pStyle w:val="Level1"/>
              <w:widowControl w:val="0"/>
              <w:numPr>
                <w:ilvl w:val="0"/>
                <w:numId w:val="4"/>
              </w:numPr>
              <w:tabs>
                <w:tab w:val="left" w:pos="720"/>
                <w:tab w:val="left" w:pos="1440"/>
                <w:tab w:val="left" w:pos="2160"/>
                <w:tab w:val="left" w:pos="2880"/>
                <w:tab w:val="left" w:pos="3600"/>
                <w:tab w:val="left" w:pos="5040"/>
                <w:tab w:val="left" w:pos="5760"/>
                <w:tab w:val="left" w:pos="6480"/>
              </w:tabs>
            </w:pPr>
            <w:r w:rsidRPr="00522F17">
              <w:t xml:space="preserve">Repay any funds owed to HUD </w:t>
            </w:r>
            <w:proofErr w:type="gramStart"/>
            <w:r w:rsidRPr="00522F17">
              <w:t>as a result of</w:t>
            </w:r>
            <w:proofErr w:type="gramEnd"/>
            <w:r w:rsidRPr="00522F17">
              <w:t xml:space="preserve"> later refunds, corrections, or other transactions including final indirect cost rate adjustments?</w:t>
            </w:r>
          </w:p>
          <w:p w14:paraId="6856C5FA" w14:textId="05584ACF" w:rsidR="002236ED" w:rsidRPr="00522F17" w:rsidRDefault="002236ED" w:rsidP="001C01B2">
            <w:pPr>
              <w:pStyle w:val="Level1"/>
              <w:widowControl w:val="0"/>
              <w:numPr>
                <w:ilvl w:val="0"/>
                <w:numId w:val="4"/>
              </w:numPr>
              <w:tabs>
                <w:tab w:val="left" w:pos="720"/>
                <w:tab w:val="left" w:pos="1440"/>
                <w:tab w:val="left" w:pos="2160"/>
                <w:tab w:val="left" w:pos="2880"/>
                <w:tab w:val="left" w:pos="3600"/>
                <w:tab w:val="left" w:pos="5040"/>
                <w:tab w:val="left" w:pos="5760"/>
                <w:tab w:val="left" w:pos="6480"/>
              </w:tabs>
            </w:pPr>
            <w:r w:rsidRPr="00522F17">
              <w:t>Comply with the audit requirements in Subpart F of 2 CFR part 200?</w:t>
            </w:r>
          </w:p>
          <w:p w14:paraId="0152252C" w14:textId="42EC272A" w:rsidR="00403E34" w:rsidRPr="00522F17" w:rsidRDefault="002236ED" w:rsidP="00CA19D2">
            <w:pPr>
              <w:pStyle w:val="Level1"/>
              <w:widowControl w:val="0"/>
              <w:numPr>
                <w:ilvl w:val="0"/>
                <w:numId w:val="4"/>
              </w:numPr>
              <w:tabs>
                <w:tab w:val="left" w:pos="720"/>
                <w:tab w:val="left" w:pos="1440"/>
                <w:tab w:val="left" w:pos="2160"/>
                <w:tab w:val="left" w:pos="2880"/>
                <w:tab w:val="left" w:pos="3600"/>
                <w:tab w:val="left" w:pos="5040"/>
                <w:tab w:val="left" w:pos="5760"/>
                <w:tab w:val="left" w:pos="6480"/>
              </w:tabs>
            </w:pPr>
            <w:r w:rsidRPr="00522F17">
              <w:t xml:space="preserve">Comply with property management and disposition requirements in Subpart D, §§200.310 – 200.316, </w:t>
            </w:r>
            <w:r w:rsidR="00001D43">
              <w:t>as</w:t>
            </w:r>
            <w:r w:rsidR="00001D43" w:rsidRPr="00522F17">
              <w:t xml:space="preserve"> </w:t>
            </w:r>
            <w:r w:rsidRPr="00522F17">
              <w:t>applicable?</w:t>
            </w:r>
          </w:p>
          <w:p w14:paraId="6F5CAE55" w14:textId="41198749" w:rsidR="002236ED" w:rsidRPr="00522F17" w:rsidRDefault="002236E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522F17">
              <w:t>[2 CFR 200.344</w:t>
            </w:r>
            <w:r w:rsidR="00C062DA" w:rsidRPr="00522F17">
              <w:t>; 24 CFR 574.605; 24 CFR 574.650</w:t>
            </w:r>
            <w:r w:rsidRPr="00522F17">
              <w:t>]</w:t>
            </w:r>
          </w:p>
        </w:tc>
        <w:tc>
          <w:tcPr>
            <w:tcW w:w="1625"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3"/>
              <w:gridCol w:w="483"/>
              <w:gridCol w:w="533"/>
            </w:tblGrid>
            <w:tr w:rsidR="002236ED" w:rsidRPr="00522F17" w14:paraId="51A2EEEE" w14:textId="77777777" w:rsidTr="008C1BFB">
              <w:trPr>
                <w:trHeight w:val="170"/>
              </w:trPr>
              <w:tc>
                <w:tcPr>
                  <w:tcW w:w="425" w:type="dxa"/>
                </w:tcPr>
                <w:p w14:paraId="5198F3D4" w14:textId="77777777" w:rsidR="002236ED" w:rsidRPr="00522F17" w:rsidRDefault="002236E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576" w:type="dxa"/>
                </w:tcPr>
                <w:p w14:paraId="73CEFD14" w14:textId="77777777" w:rsidR="002236ED" w:rsidRPr="00522F17" w:rsidRDefault="002236E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606" w:type="dxa"/>
                </w:tcPr>
                <w:p w14:paraId="66CFEC23" w14:textId="77777777" w:rsidR="002236ED" w:rsidRPr="00522F17" w:rsidRDefault="002236E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
                        <w:enabled/>
                        <w:calcOnExit w:val="0"/>
                        <w:checkBox>
                          <w:sizeAuto/>
                          <w:default w:val="0"/>
                        </w:checkBox>
                      </w:ffData>
                    </w:fldChar>
                  </w:r>
                  <w:r w:rsidRPr="00522F17">
                    <w:instrText xml:space="preserve"> FORMCHECKBOX </w:instrText>
                  </w:r>
                  <w:r w:rsidR="00BB048F">
                    <w:fldChar w:fldCharType="separate"/>
                  </w:r>
                  <w:r w:rsidRPr="00C527B2">
                    <w:fldChar w:fldCharType="end"/>
                  </w:r>
                </w:p>
              </w:tc>
            </w:tr>
            <w:tr w:rsidR="002236ED" w:rsidRPr="00522F17" w14:paraId="0FB3FA63" w14:textId="77777777" w:rsidTr="008C1BFB">
              <w:trPr>
                <w:trHeight w:val="225"/>
              </w:trPr>
              <w:tc>
                <w:tcPr>
                  <w:tcW w:w="425" w:type="dxa"/>
                </w:tcPr>
                <w:p w14:paraId="72B4EFBB" w14:textId="77777777" w:rsidR="002236ED" w:rsidRPr="00522F17" w:rsidRDefault="002236E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Yes</w:t>
                  </w:r>
                </w:p>
              </w:tc>
              <w:tc>
                <w:tcPr>
                  <w:tcW w:w="576" w:type="dxa"/>
                </w:tcPr>
                <w:p w14:paraId="225DDFE2" w14:textId="77777777" w:rsidR="002236ED" w:rsidRPr="00522F17" w:rsidRDefault="002236E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o</w:t>
                  </w:r>
                </w:p>
              </w:tc>
              <w:tc>
                <w:tcPr>
                  <w:tcW w:w="606" w:type="dxa"/>
                </w:tcPr>
                <w:p w14:paraId="066299D3" w14:textId="77777777" w:rsidR="002236ED" w:rsidRPr="00522F17" w:rsidRDefault="002236E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A</w:t>
                  </w:r>
                </w:p>
              </w:tc>
            </w:tr>
          </w:tbl>
          <w:p w14:paraId="06996D6D" w14:textId="77777777" w:rsidR="002236ED" w:rsidRPr="00522F17" w:rsidRDefault="002236E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236ED" w:rsidRPr="00522F17" w14:paraId="2CBC5583" w14:textId="77777777" w:rsidTr="00CE7BF4">
        <w:tc>
          <w:tcPr>
            <w:tcW w:w="9010" w:type="dxa"/>
            <w:gridSpan w:val="2"/>
          </w:tcPr>
          <w:p w14:paraId="0D120B5C" w14:textId="77777777" w:rsidR="002236ED" w:rsidRPr="00522F17" w:rsidRDefault="002236E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522F17">
              <w:rPr>
                <w:b/>
                <w:bCs/>
              </w:rPr>
              <w:t>Describe Basis for Conclusion:</w:t>
            </w:r>
          </w:p>
          <w:p w14:paraId="084A7D7A" w14:textId="77777777" w:rsidR="002236ED" w:rsidRPr="00522F17" w:rsidRDefault="002236E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527B2">
              <w:fldChar w:fldCharType="begin">
                <w:ffData>
                  <w:name w:val="Text5"/>
                  <w:enabled/>
                  <w:calcOnExit w:val="0"/>
                  <w:textInput/>
                </w:ffData>
              </w:fldChar>
            </w:r>
            <w:r w:rsidRPr="00522F17">
              <w:instrText xml:space="preserve"> FORMTEXT </w:instrText>
            </w:r>
            <w:r w:rsidRPr="00C527B2">
              <w:fldChar w:fldCharType="separate"/>
            </w:r>
            <w:r w:rsidRPr="00522F17">
              <w:rPr>
                <w:noProof/>
              </w:rPr>
              <w:t> </w:t>
            </w:r>
            <w:r w:rsidRPr="00522F17">
              <w:rPr>
                <w:noProof/>
              </w:rPr>
              <w:t> </w:t>
            </w:r>
            <w:r w:rsidRPr="00522F17">
              <w:rPr>
                <w:noProof/>
              </w:rPr>
              <w:t> </w:t>
            </w:r>
            <w:r w:rsidRPr="00522F17">
              <w:rPr>
                <w:noProof/>
              </w:rPr>
              <w:t> </w:t>
            </w:r>
            <w:r w:rsidRPr="00522F17">
              <w:rPr>
                <w:noProof/>
              </w:rPr>
              <w:t> </w:t>
            </w:r>
            <w:r w:rsidRPr="00C527B2">
              <w:fldChar w:fldCharType="end"/>
            </w:r>
          </w:p>
        </w:tc>
      </w:tr>
      <w:bookmarkEnd w:id="20"/>
    </w:tbl>
    <w:p w14:paraId="7C8CD939" w14:textId="77777777" w:rsidR="00787967" w:rsidRDefault="00787967" w:rsidP="002E6C47">
      <w:pPr>
        <w:pStyle w:val="Header"/>
        <w:widowControl w:val="0"/>
        <w:tabs>
          <w:tab w:val="clear" w:pos="8640"/>
        </w:tabs>
      </w:pPr>
    </w:p>
    <w:p w14:paraId="554B0801" w14:textId="77777777" w:rsidR="00866D2E" w:rsidRPr="00522F17" w:rsidRDefault="00866D2E" w:rsidP="002E6C47">
      <w:pPr>
        <w:pStyle w:val="Header"/>
        <w:widowControl w:val="0"/>
        <w:tabs>
          <w:tab w:val="clear" w:pos="8640"/>
        </w:tabs>
      </w:pPr>
    </w:p>
    <w:p w14:paraId="29D9E600" w14:textId="23AD5BC0" w:rsidR="00787967" w:rsidRDefault="00310E43" w:rsidP="00484BA7">
      <w:pPr>
        <w:pStyle w:val="Header"/>
        <w:widowControl w:val="0"/>
        <w:tabs>
          <w:tab w:val="clear" w:pos="4320"/>
          <w:tab w:val="clear" w:pos="8640"/>
          <w:tab w:val="center" w:pos="360"/>
        </w:tabs>
      </w:pPr>
      <w:r w:rsidRPr="004E17F2">
        <w:t>C</w:t>
      </w:r>
      <w:r w:rsidR="007E167B" w:rsidRPr="004E17F2">
        <w:t xml:space="preserve">. </w:t>
      </w:r>
      <w:r w:rsidR="00BB48BD" w:rsidRPr="004E17F2">
        <w:t>CLIENT ELIGIBILITY AND ASSESSMENT</w:t>
      </w:r>
    </w:p>
    <w:p w14:paraId="4CA59A48" w14:textId="77777777" w:rsidR="00D96EFD" w:rsidRPr="00522F17" w:rsidRDefault="00D96EFD" w:rsidP="00484BA7">
      <w:pPr>
        <w:pStyle w:val="Header"/>
        <w:widowControl w:val="0"/>
        <w:tabs>
          <w:tab w:val="clear" w:pos="4320"/>
          <w:tab w:val="clear" w:pos="8640"/>
          <w:tab w:val="center" w:pos="360"/>
        </w:tabs>
      </w:pPr>
    </w:p>
    <w:p w14:paraId="3EF5C4F3" w14:textId="42DA1037" w:rsidR="002A03DF" w:rsidRDefault="00DC19A7" w:rsidP="00DC19A7">
      <w:pPr>
        <w:pStyle w:val="Header"/>
        <w:widowControl w:val="0"/>
        <w:tabs>
          <w:tab w:val="clear" w:pos="8640"/>
        </w:tabs>
        <w:ind w:left="90"/>
      </w:pPr>
      <w:r>
        <w:t>1</w:t>
      </w:r>
      <w:r w:rsidR="00A70B17">
        <w:t>9</w:t>
      </w:r>
      <w:r>
        <w:t>.</w:t>
      </w:r>
    </w:p>
    <w:tbl>
      <w:tblPr>
        <w:tblStyle w:val="TableGrid"/>
        <w:tblW w:w="9085" w:type="dxa"/>
        <w:tblLook w:val="0000" w:firstRow="0" w:lastRow="0" w:firstColumn="0" w:lastColumn="0" w:noHBand="0" w:noVBand="0"/>
      </w:tblPr>
      <w:tblGrid>
        <w:gridCol w:w="7375"/>
        <w:gridCol w:w="1710"/>
      </w:tblGrid>
      <w:tr w:rsidR="00380450" w:rsidRPr="00522F17" w14:paraId="65113A59" w14:textId="77777777" w:rsidTr="005A656A">
        <w:trPr>
          <w:trHeight w:val="773"/>
        </w:trPr>
        <w:tc>
          <w:tcPr>
            <w:tcW w:w="7375" w:type="dxa"/>
          </w:tcPr>
          <w:p w14:paraId="2B317781" w14:textId="007C9809" w:rsidR="00175BB9" w:rsidRPr="00522F17" w:rsidRDefault="00175BB9" w:rsidP="004138D4">
            <w:pPr>
              <w:pStyle w:val="Level1"/>
              <w:widowControl w:val="0"/>
              <w:numPr>
                <w:ilvl w:val="0"/>
                <w:numId w:val="23"/>
              </w:numPr>
              <w:tabs>
                <w:tab w:val="left" w:pos="720"/>
                <w:tab w:val="left" w:pos="1440"/>
                <w:tab w:val="left" w:pos="2160"/>
                <w:tab w:val="left" w:pos="2880"/>
                <w:tab w:val="left" w:pos="3600"/>
                <w:tab w:val="left" w:pos="5040"/>
                <w:tab w:val="left" w:pos="5760"/>
                <w:tab w:val="left" w:pos="6480"/>
              </w:tabs>
            </w:pPr>
            <w:bookmarkStart w:id="21" w:name="_Hlk98238437"/>
            <w:bookmarkStart w:id="22" w:name="_Hlk98238617"/>
            <w:r>
              <w:t>Do client files contain me</w:t>
            </w:r>
            <w:r w:rsidR="006614F5">
              <w:t>d</w:t>
            </w:r>
            <w:r>
              <w:t xml:space="preserve">ical documentation confirming </w:t>
            </w:r>
            <w:r w:rsidR="00617C3C">
              <w:t>that at least one family member has</w:t>
            </w:r>
            <w:r>
              <w:t xml:space="preserve"> HIV/AIDS </w:t>
            </w:r>
            <w:r w:rsidR="00617C3C">
              <w:t>diagnosis</w:t>
            </w:r>
            <w:r>
              <w:t>?</w:t>
            </w:r>
          </w:p>
        </w:tc>
        <w:tc>
          <w:tcPr>
            <w:tcW w:w="1710"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07"/>
              <w:gridCol w:w="523"/>
              <w:gridCol w:w="564"/>
            </w:tblGrid>
            <w:tr w:rsidR="00175BB9" w:rsidRPr="00522F17" w14:paraId="5979CAFE" w14:textId="77777777" w:rsidTr="00392051">
              <w:trPr>
                <w:trHeight w:val="170"/>
              </w:trPr>
              <w:tc>
                <w:tcPr>
                  <w:tcW w:w="425" w:type="dxa"/>
                </w:tcPr>
                <w:p w14:paraId="23C2577F" w14:textId="77777777" w:rsidR="00175BB9" w:rsidRPr="00522F17" w:rsidRDefault="00175BB9"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576" w:type="dxa"/>
                </w:tcPr>
                <w:p w14:paraId="71A36F7C" w14:textId="77777777" w:rsidR="00175BB9" w:rsidRPr="00522F17" w:rsidRDefault="00175BB9"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606" w:type="dxa"/>
                </w:tcPr>
                <w:p w14:paraId="25F8EBC6" w14:textId="77777777" w:rsidR="00175BB9" w:rsidRPr="00522F17" w:rsidRDefault="00175BB9"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
                        <w:enabled/>
                        <w:calcOnExit w:val="0"/>
                        <w:checkBox>
                          <w:sizeAuto/>
                          <w:default w:val="0"/>
                        </w:checkBox>
                      </w:ffData>
                    </w:fldChar>
                  </w:r>
                  <w:r w:rsidRPr="00522F17">
                    <w:instrText xml:space="preserve"> FORMCHECKBOX </w:instrText>
                  </w:r>
                  <w:r w:rsidR="00BB048F">
                    <w:fldChar w:fldCharType="separate"/>
                  </w:r>
                  <w:r w:rsidRPr="00C527B2">
                    <w:fldChar w:fldCharType="end"/>
                  </w:r>
                </w:p>
              </w:tc>
            </w:tr>
            <w:tr w:rsidR="00175BB9" w:rsidRPr="00522F17" w14:paraId="42E1EF98" w14:textId="77777777" w:rsidTr="00392051">
              <w:trPr>
                <w:trHeight w:val="225"/>
              </w:trPr>
              <w:tc>
                <w:tcPr>
                  <w:tcW w:w="425" w:type="dxa"/>
                </w:tcPr>
                <w:p w14:paraId="306D57BA" w14:textId="77777777" w:rsidR="00175BB9" w:rsidRPr="00522F17" w:rsidRDefault="00175BB9"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Yes</w:t>
                  </w:r>
                </w:p>
              </w:tc>
              <w:tc>
                <w:tcPr>
                  <w:tcW w:w="576" w:type="dxa"/>
                </w:tcPr>
                <w:p w14:paraId="6DCB5229" w14:textId="77777777" w:rsidR="00175BB9" w:rsidRPr="00522F17" w:rsidRDefault="00175BB9"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o</w:t>
                  </w:r>
                </w:p>
              </w:tc>
              <w:tc>
                <w:tcPr>
                  <w:tcW w:w="606" w:type="dxa"/>
                </w:tcPr>
                <w:p w14:paraId="2C1BD5B3" w14:textId="77777777" w:rsidR="00175BB9" w:rsidRPr="00522F17" w:rsidRDefault="00175BB9"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A</w:t>
                  </w:r>
                </w:p>
              </w:tc>
            </w:tr>
          </w:tbl>
          <w:p w14:paraId="70B18391" w14:textId="77777777" w:rsidR="00175BB9" w:rsidRPr="00522F17" w:rsidRDefault="00175BB9"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75BB9" w:rsidRPr="00522F17" w14:paraId="429AA738" w14:textId="77777777" w:rsidTr="005A656A">
        <w:tc>
          <w:tcPr>
            <w:tcW w:w="9085" w:type="dxa"/>
            <w:gridSpan w:val="2"/>
          </w:tcPr>
          <w:p w14:paraId="60F85F17" w14:textId="77777777" w:rsidR="00175BB9" w:rsidRPr="00522F17" w:rsidRDefault="00175BB9"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522F17">
              <w:rPr>
                <w:b/>
                <w:bCs/>
              </w:rPr>
              <w:t>Describe Basis for Conclusion:</w:t>
            </w:r>
          </w:p>
          <w:p w14:paraId="3364F1BD" w14:textId="77777777" w:rsidR="00175BB9" w:rsidRPr="00522F17" w:rsidRDefault="00175BB9"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527B2">
              <w:fldChar w:fldCharType="begin">
                <w:ffData>
                  <w:name w:val="Text5"/>
                  <w:enabled/>
                  <w:calcOnExit w:val="0"/>
                  <w:textInput/>
                </w:ffData>
              </w:fldChar>
            </w:r>
            <w:r w:rsidRPr="00522F17">
              <w:instrText xml:space="preserve"> FORMTEXT </w:instrText>
            </w:r>
            <w:r w:rsidRPr="00C527B2">
              <w:fldChar w:fldCharType="separate"/>
            </w:r>
            <w:r w:rsidRPr="00522F17">
              <w:rPr>
                <w:noProof/>
              </w:rPr>
              <w:t> </w:t>
            </w:r>
            <w:r w:rsidRPr="00522F17">
              <w:rPr>
                <w:noProof/>
              </w:rPr>
              <w:t> </w:t>
            </w:r>
            <w:r w:rsidRPr="00522F17">
              <w:rPr>
                <w:noProof/>
              </w:rPr>
              <w:t> </w:t>
            </w:r>
            <w:r w:rsidRPr="00522F17">
              <w:rPr>
                <w:noProof/>
              </w:rPr>
              <w:t> </w:t>
            </w:r>
            <w:r w:rsidRPr="00522F17">
              <w:rPr>
                <w:noProof/>
              </w:rPr>
              <w:t> </w:t>
            </w:r>
            <w:r w:rsidRPr="00C527B2">
              <w:fldChar w:fldCharType="end"/>
            </w:r>
          </w:p>
        </w:tc>
      </w:tr>
      <w:bookmarkEnd w:id="21"/>
      <w:tr w:rsidR="00380450" w:rsidRPr="00522F17" w14:paraId="4B9A32EB" w14:textId="77777777" w:rsidTr="005A656A">
        <w:trPr>
          <w:trHeight w:val="773"/>
        </w:trPr>
        <w:tc>
          <w:tcPr>
            <w:tcW w:w="7375" w:type="dxa"/>
          </w:tcPr>
          <w:p w14:paraId="49D8A638" w14:textId="4756BFF5" w:rsidR="00380450" w:rsidRPr="00522F17" w:rsidRDefault="00380450" w:rsidP="004138D4">
            <w:pPr>
              <w:pStyle w:val="Level1"/>
              <w:widowControl w:val="0"/>
              <w:numPr>
                <w:ilvl w:val="0"/>
                <w:numId w:val="23"/>
              </w:numPr>
              <w:tabs>
                <w:tab w:val="left" w:pos="720"/>
                <w:tab w:val="left" w:pos="1440"/>
                <w:tab w:val="left" w:pos="2160"/>
                <w:tab w:val="left" w:pos="2880"/>
                <w:tab w:val="left" w:pos="3600"/>
                <w:tab w:val="left" w:pos="5040"/>
                <w:tab w:val="left" w:pos="5760"/>
                <w:tab w:val="left" w:pos="6480"/>
              </w:tabs>
            </w:pPr>
            <w:r w:rsidRPr="00522F17">
              <w:t xml:space="preserve">If </w:t>
            </w:r>
            <w:r w:rsidRPr="00515ACD">
              <w:t xml:space="preserve">the answer to question </w:t>
            </w:r>
            <w:r w:rsidRPr="00DC19A7">
              <w:rPr>
                <w:i/>
                <w:iCs/>
              </w:rPr>
              <w:t>a</w:t>
            </w:r>
            <w:r w:rsidRPr="00515ACD">
              <w:t xml:space="preserve"> is “</w:t>
            </w:r>
            <w:r>
              <w:t>no</w:t>
            </w:r>
            <w:r w:rsidRPr="00515ACD">
              <w:t xml:space="preserve">,” </w:t>
            </w:r>
            <w:r>
              <w:t xml:space="preserve">did the grantee (and project sponsor, if applicable) meet the conditions for HUD’s waiver of the requirement to document that assistance was limited to eligible persons, as defined in </w:t>
            </w:r>
            <w:r w:rsidRPr="00EE7B62">
              <w:t>24 CFR 574.3</w:t>
            </w:r>
            <w:r>
              <w:t xml:space="preserve">? </w:t>
            </w:r>
          </w:p>
          <w:p w14:paraId="62318707" w14:textId="19508CAA" w:rsidR="00380450" w:rsidRPr="000801B4" w:rsidRDefault="00380450" w:rsidP="0038045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rPr>
                <w:sz w:val="22"/>
                <w:szCs w:val="22"/>
              </w:rPr>
            </w:pPr>
            <w:r w:rsidRPr="000801B4">
              <w:rPr>
                <w:b/>
                <w:bCs/>
                <w:sz w:val="22"/>
                <w:szCs w:val="22"/>
              </w:rPr>
              <w:t>N</w:t>
            </w:r>
            <w:r w:rsidR="000801B4">
              <w:rPr>
                <w:b/>
                <w:bCs/>
                <w:sz w:val="22"/>
                <w:szCs w:val="22"/>
              </w:rPr>
              <w:t>OTE</w:t>
            </w:r>
            <w:r w:rsidRPr="000801B4">
              <w:rPr>
                <w:b/>
                <w:bCs/>
                <w:sz w:val="22"/>
                <w:szCs w:val="22"/>
              </w:rPr>
              <w:t>:</w:t>
            </w:r>
            <w:r w:rsidRPr="000801B4">
              <w:rPr>
                <w:sz w:val="22"/>
                <w:szCs w:val="22"/>
              </w:rPr>
              <w:t xml:space="preserve"> HUD’s March 31, </w:t>
            </w:r>
            <w:proofErr w:type="gramStart"/>
            <w:r w:rsidRPr="000801B4">
              <w:rPr>
                <w:sz w:val="22"/>
                <w:szCs w:val="22"/>
              </w:rPr>
              <w:t>2020</w:t>
            </w:r>
            <w:proofErr w:type="gramEnd"/>
            <w:r w:rsidRPr="000801B4">
              <w:rPr>
                <w:sz w:val="22"/>
                <w:szCs w:val="22"/>
              </w:rPr>
              <w:t xml:space="preserve"> waiver, which applied until June 30, 2021, and HUD’s June 30, 2021 waiver, which applied until September, 30, 2021, </w:t>
            </w:r>
            <w:r w:rsidRPr="000801B4">
              <w:rPr>
                <w:sz w:val="22"/>
                <w:szCs w:val="22"/>
              </w:rPr>
              <w:lastRenderedPageBreak/>
              <w:t xml:space="preserve">allowed grantees to rely on self-certifications of HIV states and income, subject to the following conditions: </w:t>
            </w:r>
          </w:p>
          <w:p w14:paraId="2115FBCD" w14:textId="77777777" w:rsidR="00380450" w:rsidRDefault="00380450" w:rsidP="0038045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rPr>
                <w:rFonts w:eastAsia="MS Mincho"/>
                <w:b/>
                <w:bCs/>
              </w:rPr>
            </w:pPr>
          </w:p>
          <w:p w14:paraId="63699C4C" w14:textId="0B2B033C" w:rsidR="00380450" w:rsidRPr="000801B4" w:rsidRDefault="00380450" w:rsidP="0038045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rPr>
                <w:rFonts w:eastAsia="MS Mincho"/>
                <w:sz w:val="22"/>
                <w:szCs w:val="22"/>
              </w:rPr>
            </w:pPr>
            <w:r w:rsidRPr="000801B4">
              <w:rPr>
                <w:rFonts w:eastAsia="MS Mincho"/>
                <w:b/>
                <w:bCs/>
                <w:sz w:val="22"/>
                <w:szCs w:val="22"/>
              </w:rPr>
              <w:t>N</w:t>
            </w:r>
            <w:r w:rsidR="000801B4">
              <w:rPr>
                <w:rFonts w:eastAsia="MS Mincho"/>
                <w:b/>
                <w:bCs/>
                <w:sz w:val="22"/>
                <w:szCs w:val="22"/>
              </w:rPr>
              <w:t>OTE</w:t>
            </w:r>
            <w:r w:rsidRPr="000801B4">
              <w:rPr>
                <w:rFonts w:eastAsia="MS Mincho"/>
                <w:b/>
                <w:bCs/>
                <w:sz w:val="22"/>
                <w:szCs w:val="22"/>
              </w:rPr>
              <w:t>:</w:t>
            </w:r>
            <w:r w:rsidRPr="000801B4">
              <w:rPr>
                <w:rFonts w:eastAsia="MS Mincho"/>
                <w:sz w:val="22"/>
                <w:szCs w:val="22"/>
              </w:rPr>
              <w:t xml:space="preserve"> Use the checklist below to assess and note compliance with the conditions on HUD’s waiver of documentation of client eligibility to respond to COVID-19.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5916"/>
            </w:tblGrid>
            <w:tr w:rsidR="00380450" w:rsidRPr="000801B4" w14:paraId="1DF1BE00" w14:textId="77777777" w:rsidTr="00392051">
              <w:sdt>
                <w:sdtPr>
                  <w:rPr>
                    <w:rFonts w:eastAsia="MS Mincho"/>
                    <w:sz w:val="22"/>
                    <w:szCs w:val="22"/>
                  </w:rPr>
                  <w:id w:val="526144292"/>
                  <w14:checkbox>
                    <w14:checked w14:val="0"/>
                    <w14:checkedState w14:val="2612" w14:font="MS Gothic"/>
                    <w14:uncheckedState w14:val="2610" w14:font="MS Gothic"/>
                  </w14:checkbox>
                </w:sdtPr>
                <w:sdtEndPr/>
                <w:sdtContent>
                  <w:tc>
                    <w:tcPr>
                      <w:tcW w:w="527" w:type="dxa"/>
                    </w:tcPr>
                    <w:p w14:paraId="659DEB9F" w14:textId="77777777" w:rsidR="00380450" w:rsidRPr="000801B4" w:rsidRDefault="00380450" w:rsidP="0038045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0801B4">
                        <w:rPr>
                          <w:rFonts w:ascii="MS Gothic" w:eastAsia="MS Gothic" w:hAnsi="MS Gothic" w:hint="eastAsia"/>
                          <w:sz w:val="22"/>
                          <w:szCs w:val="22"/>
                        </w:rPr>
                        <w:t>☐</w:t>
                      </w:r>
                    </w:p>
                  </w:tc>
                </w:sdtContent>
              </w:sdt>
              <w:tc>
                <w:tcPr>
                  <w:tcW w:w="6100" w:type="dxa"/>
                </w:tcPr>
                <w:p w14:paraId="76650EB2" w14:textId="77777777" w:rsidR="00380450" w:rsidRPr="000801B4" w:rsidRDefault="00380450" w:rsidP="0038045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0801B4">
                    <w:rPr>
                      <w:sz w:val="22"/>
                      <w:szCs w:val="22"/>
                    </w:rPr>
                    <w:t>Grantee MUST notify HUD two days before the grantee anticipates using the waiver flexibility, as specified in the waiver memorandum.</w:t>
                  </w:r>
                </w:p>
              </w:tc>
            </w:tr>
            <w:tr w:rsidR="00380450" w:rsidRPr="000801B4" w14:paraId="5749F089" w14:textId="77777777" w:rsidTr="00392051">
              <w:sdt>
                <w:sdtPr>
                  <w:rPr>
                    <w:rFonts w:eastAsia="MS Mincho"/>
                    <w:sz w:val="22"/>
                    <w:szCs w:val="22"/>
                  </w:rPr>
                  <w:id w:val="-632710140"/>
                  <w14:checkbox>
                    <w14:checked w14:val="0"/>
                    <w14:checkedState w14:val="2612" w14:font="MS Gothic"/>
                    <w14:uncheckedState w14:val="2610" w14:font="MS Gothic"/>
                  </w14:checkbox>
                </w:sdtPr>
                <w:sdtEndPr/>
                <w:sdtContent>
                  <w:tc>
                    <w:tcPr>
                      <w:tcW w:w="527" w:type="dxa"/>
                    </w:tcPr>
                    <w:p w14:paraId="5E12B8E0" w14:textId="77777777" w:rsidR="00380450" w:rsidRPr="000801B4" w:rsidRDefault="00380450" w:rsidP="0038045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0801B4">
                        <w:rPr>
                          <w:rFonts w:ascii="MS Gothic" w:eastAsia="MS Gothic" w:hAnsi="MS Gothic" w:hint="eastAsia"/>
                          <w:sz w:val="22"/>
                          <w:szCs w:val="22"/>
                        </w:rPr>
                        <w:t>☐</w:t>
                      </w:r>
                    </w:p>
                  </w:tc>
                </w:sdtContent>
              </w:sdt>
              <w:tc>
                <w:tcPr>
                  <w:tcW w:w="6100" w:type="dxa"/>
                </w:tcPr>
                <w:p w14:paraId="0F4B5008" w14:textId="77777777" w:rsidR="00380450" w:rsidRPr="000801B4" w:rsidRDefault="00380450" w:rsidP="0038045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0801B4">
                    <w:rPr>
                      <w:sz w:val="22"/>
                      <w:szCs w:val="22"/>
                    </w:rPr>
                    <w:t>Grantee MUST update its program records to include written documentation of the specific conditions that justify the recipient’s use of the waiver, consistent with HUD’s justifications and limitations on the waiver.</w:t>
                  </w:r>
                </w:p>
              </w:tc>
            </w:tr>
            <w:tr w:rsidR="00380450" w:rsidRPr="000801B4" w14:paraId="7CA12BB2" w14:textId="77777777" w:rsidTr="00392051">
              <w:sdt>
                <w:sdtPr>
                  <w:rPr>
                    <w:rFonts w:eastAsia="MS Mincho"/>
                    <w:sz w:val="22"/>
                    <w:szCs w:val="22"/>
                  </w:rPr>
                  <w:id w:val="-1368445274"/>
                  <w14:checkbox>
                    <w14:checked w14:val="0"/>
                    <w14:checkedState w14:val="2612" w14:font="MS Gothic"/>
                    <w14:uncheckedState w14:val="2610" w14:font="MS Gothic"/>
                  </w14:checkbox>
                </w:sdtPr>
                <w:sdtEndPr/>
                <w:sdtContent>
                  <w:tc>
                    <w:tcPr>
                      <w:tcW w:w="527" w:type="dxa"/>
                    </w:tcPr>
                    <w:p w14:paraId="4A9DA95C" w14:textId="77777777" w:rsidR="00380450" w:rsidRPr="000801B4" w:rsidRDefault="00380450" w:rsidP="0038045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0801B4">
                        <w:rPr>
                          <w:rFonts w:ascii="MS Gothic" w:eastAsia="MS Gothic" w:hAnsi="MS Gothic" w:hint="eastAsia"/>
                          <w:sz w:val="22"/>
                          <w:szCs w:val="22"/>
                        </w:rPr>
                        <w:t>☐</w:t>
                      </w:r>
                    </w:p>
                  </w:tc>
                </w:sdtContent>
              </w:sdt>
              <w:tc>
                <w:tcPr>
                  <w:tcW w:w="6100" w:type="dxa"/>
                </w:tcPr>
                <w:p w14:paraId="1D77165A" w14:textId="77777777" w:rsidR="00380450" w:rsidRPr="000801B4" w:rsidRDefault="00380450" w:rsidP="0038045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0801B4">
                    <w:rPr>
                      <w:sz w:val="22"/>
                      <w:szCs w:val="22"/>
                    </w:rPr>
                    <w:t xml:space="preserve">For March 31, </w:t>
                  </w:r>
                  <w:proofErr w:type="gramStart"/>
                  <w:r w:rsidRPr="000801B4">
                    <w:rPr>
                      <w:sz w:val="22"/>
                      <w:szCs w:val="22"/>
                    </w:rPr>
                    <w:t>2020</w:t>
                  </w:r>
                  <w:proofErr w:type="gramEnd"/>
                  <w:r w:rsidRPr="000801B4">
                    <w:rPr>
                      <w:sz w:val="22"/>
                      <w:szCs w:val="22"/>
                    </w:rPr>
                    <w:t xml:space="preserve"> waiver, grantee also MUST require written certification of the household seeking assistance of their HIV status and income, and agree to obtain source documentation of HIV status and income eligibility within 3 months of public health officials determining no additional special measures are necessary to prevent the spread of COVID-19.  </w:t>
                  </w:r>
                </w:p>
              </w:tc>
            </w:tr>
            <w:tr w:rsidR="00380450" w:rsidRPr="000801B4" w14:paraId="62D60BA3" w14:textId="77777777" w:rsidTr="00392051">
              <w:sdt>
                <w:sdtPr>
                  <w:rPr>
                    <w:rFonts w:eastAsia="MS Mincho"/>
                    <w:sz w:val="22"/>
                    <w:szCs w:val="22"/>
                  </w:rPr>
                  <w:id w:val="-745263599"/>
                  <w14:checkbox>
                    <w14:checked w14:val="0"/>
                    <w14:checkedState w14:val="2612" w14:font="MS Gothic"/>
                    <w14:uncheckedState w14:val="2610" w14:font="MS Gothic"/>
                  </w14:checkbox>
                </w:sdtPr>
                <w:sdtEndPr/>
                <w:sdtContent>
                  <w:tc>
                    <w:tcPr>
                      <w:tcW w:w="527" w:type="dxa"/>
                    </w:tcPr>
                    <w:p w14:paraId="4E1643EC" w14:textId="77777777" w:rsidR="00380450" w:rsidRPr="000801B4" w:rsidRDefault="00380450" w:rsidP="0038045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0801B4">
                        <w:rPr>
                          <w:rFonts w:ascii="MS Gothic" w:eastAsia="MS Gothic" w:hAnsi="MS Gothic" w:hint="eastAsia"/>
                          <w:sz w:val="22"/>
                          <w:szCs w:val="22"/>
                        </w:rPr>
                        <w:t>☐</w:t>
                      </w:r>
                    </w:p>
                  </w:tc>
                </w:sdtContent>
              </w:sdt>
              <w:tc>
                <w:tcPr>
                  <w:tcW w:w="6100" w:type="dxa"/>
                </w:tcPr>
                <w:p w14:paraId="4738A31B" w14:textId="77777777" w:rsidR="00380450" w:rsidRPr="000801B4" w:rsidRDefault="00380450" w:rsidP="0038045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0801B4">
                    <w:rPr>
                      <w:sz w:val="22"/>
                      <w:szCs w:val="22"/>
                    </w:rPr>
                    <w:t xml:space="preserve">For June 30, </w:t>
                  </w:r>
                  <w:proofErr w:type="gramStart"/>
                  <w:r w:rsidRPr="000801B4">
                    <w:rPr>
                      <w:sz w:val="22"/>
                      <w:szCs w:val="22"/>
                    </w:rPr>
                    <w:t>2021</w:t>
                  </w:r>
                  <w:proofErr w:type="gramEnd"/>
                  <w:r w:rsidRPr="000801B4">
                    <w:rPr>
                      <w:sz w:val="22"/>
                      <w:szCs w:val="22"/>
                    </w:rPr>
                    <w:t xml:space="preserve"> waiver, grantee also MUST require written certification of the household seeking assistance of their HIV status and income and agree to obtain source documentation of HIV status and income eligibility by September 30, 2021.</w:t>
                  </w:r>
                </w:p>
              </w:tc>
            </w:tr>
          </w:tbl>
          <w:p w14:paraId="68C06526" w14:textId="48509487" w:rsidR="00380450" w:rsidRPr="00522F17" w:rsidRDefault="00380450" w:rsidP="004138D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522F17">
              <w:t>[</w:t>
            </w:r>
            <w:r>
              <w:t>24 CFR 574.500(a); 24 CFR 574.530</w:t>
            </w:r>
            <w:r w:rsidRPr="00522F17">
              <w:t>]</w:t>
            </w:r>
          </w:p>
        </w:tc>
        <w:tc>
          <w:tcPr>
            <w:tcW w:w="1710"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07"/>
              <w:gridCol w:w="523"/>
              <w:gridCol w:w="564"/>
            </w:tblGrid>
            <w:tr w:rsidR="00380450" w:rsidRPr="00522F17" w14:paraId="64BFDC97" w14:textId="77777777" w:rsidTr="00392051">
              <w:trPr>
                <w:trHeight w:val="170"/>
              </w:trPr>
              <w:tc>
                <w:tcPr>
                  <w:tcW w:w="425" w:type="dxa"/>
                </w:tcPr>
                <w:p w14:paraId="37F54C14" w14:textId="77777777" w:rsidR="00380450" w:rsidRPr="00522F17" w:rsidRDefault="00380450"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lastRenderedPageBreak/>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576" w:type="dxa"/>
                </w:tcPr>
                <w:p w14:paraId="58747CF9" w14:textId="77777777" w:rsidR="00380450" w:rsidRPr="00522F17" w:rsidRDefault="00380450"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606" w:type="dxa"/>
                </w:tcPr>
                <w:p w14:paraId="07EB30E8" w14:textId="77777777" w:rsidR="00380450" w:rsidRPr="00522F17" w:rsidRDefault="00380450"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
                        <w:enabled/>
                        <w:calcOnExit w:val="0"/>
                        <w:checkBox>
                          <w:sizeAuto/>
                          <w:default w:val="0"/>
                        </w:checkBox>
                      </w:ffData>
                    </w:fldChar>
                  </w:r>
                  <w:r w:rsidRPr="00522F17">
                    <w:instrText xml:space="preserve"> FORMCHECKBOX </w:instrText>
                  </w:r>
                  <w:r w:rsidR="00BB048F">
                    <w:fldChar w:fldCharType="separate"/>
                  </w:r>
                  <w:r w:rsidRPr="00C527B2">
                    <w:fldChar w:fldCharType="end"/>
                  </w:r>
                </w:p>
              </w:tc>
            </w:tr>
            <w:tr w:rsidR="00380450" w:rsidRPr="00522F17" w14:paraId="44E2381A" w14:textId="77777777" w:rsidTr="00392051">
              <w:trPr>
                <w:trHeight w:val="225"/>
              </w:trPr>
              <w:tc>
                <w:tcPr>
                  <w:tcW w:w="425" w:type="dxa"/>
                </w:tcPr>
                <w:p w14:paraId="2F7E826B" w14:textId="77777777" w:rsidR="00380450" w:rsidRPr="00522F17" w:rsidRDefault="00380450"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Yes</w:t>
                  </w:r>
                </w:p>
              </w:tc>
              <w:tc>
                <w:tcPr>
                  <w:tcW w:w="576" w:type="dxa"/>
                </w:tcPr>
                <w:p w14:paraId="235E1C7D" w14:textId="77777777" w:rsidR="00380450" w:rsidRPr="00522F17" w:rsidRDefault="00380450"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o</w:t>
                  </w:r>
                </w:p>
              </w:tc>
              <w:tc>
                <w:tcPr>
                  <w:tcW w:w="606" w:type="dxa"/>
                </w:tcPr>
                <w:p w14:paraId="6C77A42D" w14:textId="77777777" w:rsidR="00380450" w:rsidRPr="00522F17" w:rsidRDefault="00380450"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A</w:t>
                  </w:r>
                </w:p>
              </w:tc>
            </w:tr>
          </w:tbl>
          <w:p w14:paraId="358F0AB3" w14:textId="77777777" w:rsidR="00380450" w:rsidRPr="00522F17" w:rsidRDefault="00380450"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80450" w:rsidRPr="00522F17" w14:paraId="78975A4D" w14:textId="77777777" w:rsidTr="005A656A">
        <w:tc>
          <w:tcPr>
            <w:tcW w:w="9085" w:type="dxa"/>
            <w:gridSpan w:val="2"/>
          </w:tcPr>
          <w:p w14:paraId="75A03C8E" w14:textId="77777777" w:rsidR="00380450" w:rsidRPr="00522F17" w:rsidRDefault="00380450"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522F17">
              <w:rPr>
                <w:b/>
                <w:bCs/>
              </w:rPr>
              <w:t>Describe Basis for Conclusion:</w:t>
            </w:r>
          </w:p>
          <w:p w14:paraId="1F4015F7" w14:textId="77777777" w:rsidR="00380450" w:rsidRPr="00522F17" w:rsidRDefault="00380450"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527B2">
              <w:fldChar w:fldCharType="begin">
                <w:ffData>
                  <w:name w:val="Text5"/>
                  <w:enabled/>
                  <w:calcOnExit w:val="0"/>
                  <w:textInput/>
                </w:ffData>
              </w:fldChar>
            </w:r>
            <w:r w:rsidRPr="00522F17">
              <w:instrText xml:space="preserve"> FORMTEXT </w:instrText>
            </w:r>
            <w:r w:rsidRPr="00C527B2">
              <w:fldChar w:fldCharType="separate"/>
            </w:r>
            <w:r w:rsidRPr="00522F17">
              <w:rPr>
                <w:noProof/>
              </w:rPr>
              <w:t> </w:t>
            </w:r>
            <w:r w:rsidRPr="00522F17">
              <w:rPr>
                <w:noProof/>
              </w:rPr>
              <w:t> </w:t>
            </w:r>
            <w:r w:rsidRPr="00522F17">
              <w:rPr>
                <w:noProof/>
              </w:rPr>
              <w:t> </w:t>
            </w:r>
            <w:r w:rsidRPr="00522F17">
              <w:rPr>
                <w:noProof/>
              </w:rPr>
              <w:t> </w:t>
            </w:r>
            <w:r w:rsidRPr="00522F17">
              <w:rPr>
                <w:noProof/>
              </w:rPr>
              <w:t> </w:t>
            </w:r>
            <w:r w:rsidRPr="00C527B2">
              <w:fldChar w:fldCharType="end"/>
            </w:r>
          </w:p>
        </w:tc>
      </w:tr>
    </w:tbl>
    <w:bookmarkEnd w:id="22"/>
    <w:p w14:paraId="43743C29" w14:textId="633C6E06" w:rsidR="009806DA" w:rsidRPr="00522F17" w:rsidRDefault="00126D91" w:rsidP="00866D2E">
      <w:pPr>
        <w:pStyle w:val="Level1"/>
        <w:widowControl w:val="0"/>
        <w:numPr>
          <w:ilvl w:val="0"/>
          <w:numId w:val="0"/>
        </w:numPr>
        <w:tabs>
          <w:tab w:val="left" w:pos="0"/>
          <w:tab w:val="left" w:pos="1440"/>
          <w:tab w:val="left" w:pos="2160"/>
          <w:tab w:val="left" w:pos="2880"/>
          <w:tab w:val="left" w:pos="3600"/>
          <w:tab w:val="left" w:pos="5040"/>
          <w:tab w:val="left" w:pos="5760"/>
          <w:tab w:val="left" w:pos="6480"/>
        </w:tabs>
        <w:spacing w:before="240"/>
      </w:pPr>
      <w:r>
        <w:t>2</w:t>
      </w:r>
      <w:r w:rsidR="00DC41C3">
        <w:t>0</w:t>
      </w:r>
      <w:r w:rsidR="00EB04C7" w:rsidRPr="00522F17">
        <w:t xml:space="preserve">. </w:t>
      </w:r>
    </w:p>
    <w:tbl>
      <w:tblPr>
        <w:tblStyle w:val="TableGrid"/>
        <w:tblW w:w="0" w:type="auto"/>
        <w:tblLayout w:type="fixed"/>
        <w:tblLook w:val="0000" w:firstRow="0" w:lastRow="0" w:firstColumn="0" w:lastColumn="0" w:noHBand="0" w:noVBand="0"/>
      </w:tblPr>
      <w:tblGrid>
        <w:gridCol w:w="7375"/>
        <w:gridCol w:w="1615"/>
      </w:tblGrid>
      <w:tr w:rsidR="00FB3B1D" w:rsidRPr="00522F17" w14:paraId="2C50C278" w14:textId="77777777" w:rsidTr="005A656A">
        <w:trPr>
          <w:trHeight w:val="773"/>
        </w:trPr>
        <w:tc>
          <w:tcPr>
            <w:tcW w:w="7375" w:type="dxa"/>
          </w:tcPr>
          <w:p w14:paraId="5D34C7E3" w14:textId="1A69E7D5" w:rsidR="00FB3B1D" w:rsidRPr="00522F17" w:rsidRDefault="00F47F8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rsidRPr="00522F17">
              <w:t xml:space="preserve">a.    </w:t>
            </w:r>
            <w:r w:rsidR="00EC1586">
              <w:t xml:space="preserve">For HOPWA activities that are income-restricted, do the client files show the </w:t>
            </w:r>
            <w:r w:rsidR="00AC6B50">
              <w:t>grantee (or its project sponsor)</w:t>
            </w:r>
            <w:r w:rsidR="00EC1586">
              <w:t xml:space="preserve"> obtained and maintained documentation verifying the income for each adult member in the household</w:t>
            </w:r>
            <w:r w:rsidR="00180072">
              <w:t xml:space="preserve"> in the timeframe specified above (</w:t>
            </w:r>
            <w:proofErr w:type="gramStart"/>
            <w:r w:rsidR="00180072">
              <w:t>i.e.</w:t>
            </w:r>
            <w:proofErr w:type="gramEnd"/>
            <w:r w:rsidR="00180072">
              <w:t xml:space="preserve"> for the June 30, 2021 waiver, by September 30, 2021)</w:t>
            </w:r>
            <w:r w:rsidR="00EC1586">
              <w:t xml:space="preserve">? </w:t>
            </w:r>
          </w:p>
          <w:p w14:paraId="4CE524E2" w14:textId="241421CA" w:rsidR="00E62A73" w:rsidRPr="000801B4" w:rsidRDefault="0050499F">
            <w:pPr>
              <w:autoSpaceDE w:val="0"/>
              <w:autoSpaceDN w:val="0"/>
              <w:adjustRightInd w:val="0"/>
              <w:rPr>
                <w:sz w:val="22"/>
                <w:szCs w:val="22"/>
              </w:rPr>
            </w:pPr>
            <w:r w:rsidRPr="000801B4">
              <w:rPr>
                <w:b/>
                <w:bCs/>
                <w:sz w:val="22"/>
                <w:szCs w:val="22"/>
              </w:rPr>
              <w:t>N</w:t>
            </w:r>
            <w:r w:rsidR="000801B4" w:rsidRPr="000801B4">
              <w:rPr>
                <w:b/>
                <w:bCs/>
                <w:sz w:val="22"/>
                <w:szCs w:val="22"/>
              </w:rPr>
              <w:t>OTE</w:t>
            </w:r>
            <w:r w:rsidRPr="000801B4">
              <w:rPr>
                <w:b/>
                <w:bCs/>
                <w:sz w:val="22"/>
                <w:szCs w:val="22"/>
              </w:rPr>
              <w:t>:</w:t>
            </w:r>
            <w:r w:rsidRPr="000801B4">
              <w:rPr>
                <w:sz w:val="22"/>
                <w:szCs w:val="22"/>
              </w:rPr>
              <w:t xml:space="preserve"> A person with AIDS or related diseases or a family member regardless of income is eligible to receive housing information services, as described in § 574.300(b)(1). Any person living in proximity to a community residence is eligible to participate in that residence's community outreach and educational activities regarding AIDS or related diseases, as provided in § 574.300(b)(9). </w:t>
            </w:r>
            <w:r w:rsidR="00DC548F" w:rsidRPr="000801B4">
              <w:rPr>
                <w:sz w:val="22"/>
                <w:szCs w:val="22"/>
              </w:rPr>
              <w:t xml:space="preserve">For all </w:t>
            </w:r>
            <w:r w:rsidRPr="000801B4">
              <w:rPr>
                <w:sz w:val="22"/>
                <w:szCs w:val="22"/>
              </w:rPr>
              <w:t xml:space="preserve">other </w:t>
            </w:r>
            <w:r w:rsidR="00DC548F" w:rsidRPr="000801B4">
              <w:rPr>
                <w:sz w:val="22"/>
                <w:szCs w:val="22"/>
              </w:rPr>
              <w:t>HOPWA assistance, the client files must show the grantee or project-sponsor</w:t>
            </w:r>
            <w:r w:rsidR="008E0F07" w:rsidRPr="000801B4">
              <w:rPr>
                <w:sz w:val="22"/>
                <w:szCs w:val="22"/>
              </w:rPr>
              <w:t xml:space="preserve"> </w:t>
            </w:r>
            <w:r w:rsidR="006506CE" w:rsidRPr="000801B4">
              <w:rPr>
                <w:sz w:val="22"/>
                <w:szCs w:val="22"/>
              </w:rPr>
              <w:t>only provided</w:t>
            </w:r>
            <w:r w:rsidR="0080193F" w:rsidRPr="000801B4">
              <w:rPr>
                <w:sz w:val="22"/>
                <w:szCs w:val="22"/>
              </w:rPr>
              <w:t xml:space="preserve"> the assistance</w:t>
            </w:r>
            <w:r w:rsidR="006506CE" w:rsidRPr="000801B4">
              <w:rPr>
                <w:sz w:val="22"/>
                <w:szCs w:val="22"/>
              </w:rPr>
              <w:t xml:space="preserve"> to </w:t>
            </w:r>
            <w:r w:rsidR="0080193F" w:rsidRPr="000801B4">
              <w:rPr>
                <w:sz w:val="22"/>
                <w:szCs w:val="22"/>
              </w:rPr>
              <w:t>clients</w:t>
            </w:r>
            <w:r w:rsidR="006506CE" w:rsidRPr="000801B4">
              <w:rPr>
                <w:sz w:val="22"/>
                <w:szCs w:val="22"/>
              </w:rPr>
              <w:t xml:space="preserve"> whose</w:t>
            </w:r>
            <w:r w:rsidR="008E0F07" w:rsidRPr="000801B4">
              <w:rPr>
                <w:sz w:val="22"/>
                <w:szCs w:val="22"/>
              </w:rPr>
              <w:t xml:space="preserve"> </w:t>
            </w:r>
            <w:r w:rsidR="006506CE" w:rsidRPr="000801B4">
              <w:rPr>
                <w:sz w:val="22"/>
                <w:szCs w:val="22"/>
              </w:rPr>
              <w:t>incomes</w:t>
            </w:r>
            <w:r w:rsidR="004D169D" w:rsidRPr="000801B4">
              <w:rPr>
                <w:sz w:val="22"/>
                <w:szCs w:val="22"/>
              </w:rPr>
              <w:t xml:space="preserve"> </w:t>
            </w:r>
            <w:r w:rsidR="00FC0616" w:rsidRPr="000801B4">
              <w:rPr>
                <w:sz w:val="22"/>
                <w:szCs w:val="22"/>
              </w:rPr>
              <w:t>did not exceed</w:t>
            </w:r>
            <w:r w:rsidR="00777AE7" w:rsidRPr="000801B4">
              <w:rPr>
                <w:sz w:val="22"/>
                <w:szCs w:val="22"/>
              </w:rPr>
              <w:t xml:space="preserve"> </w:t>
            </w:r>
            <w:r w:rsidR="00262EAD" w:rsidRPr="000801B4">
              <w:rPr>
                <w:sz w:val="22"/>
                <w:szCs w:val="22"/>
              </w:rPr>
              <w:t xml:space="preserve">HUD’s </w:t>
            </w:r>
            <w:r w:rsidR="00777AE7" w:rsidRPr="000801B4">
              <w:rPr>
                <w:sz w:val="22"/>
                <w:szCs w:val="22"/>
              </w:rPr>
              <w:t xml:space="preserve">“low-income” limit </w:t>
            </w:r>
            <w:r w:rsidR="005A66DA" w:rsidRPr="000801B4">
              <w:rPr>
                <w:sz w:val="22"/>
                <w:szCs w:val="22"/>
              </w:rPr>
              <w:t>for the area</w:t>
            </w:r>
            <w:r w:rsidR="00153B21" w:rsidRPr="000801B4">
              <w:rPr>
                <w:sz w:val="22"/>
                <w:szCs w:val="22"/>
              </w:rPr>
              <w:t xml:space="preserve">. </w:t>
            </w:r>
          </w:p>
        </w:tc>
        <w:tc>
          <w:tcPr>
            <w:tcW w:w="1615" w:type="dxa"/>
          </w:tcPr>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425"/>
              <w:gridCol w:w="576"/>
              <w:gridCol w:w="606"/>
            </w:tblGrid>
            <w:tr w:rsidR="00FB3B1D" w:rsidRPr="00522F17" w14:paraId="34B7C69C" w14:textId="77777777" w:rsidTr="00077EF0">
              <w:trPr>
                <w:trHeight w:val="170"/>
              </w:trPr>
              <w:tc>
                <w:tcPr>
                  <w:tcW w:w="425" w:type="dxa"/>
                </w:tcPr>
                <w:p w14:paraId="0DC4CEA4" w14:textId="77777777" w:rsidR="00FB3B1D" w:rsidRPr="00522F17"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576" w:type="dxa"/>
                </w:tcPr>
                <w:p w14:paraId="52382991" w14:textId="77777777" w:rsidR="00FB3B1D" w:rsidRPr="00522F17"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606" w:type="dxa"/>
                </w:tcPr>
                <w:p w14:paraId="4F9F7E29" w14:textId="77777777" w:rsidR="00FB3B1D" w:rsidRPr="00522F17"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
                        <w:enabled/>
                        <w:calcOnExit w:val="0"/>
                        <w:checkBox>
                          <w:sizeAuto/>
                          <w:default w:val="0"/>
                        </w:checkBox>
                      </w:ffData>
                    </w:fldChar>
                  </w:r>
                  <w:r w:rsidRPr="00522F17">
                    <w:instrText xml:space="preserve"> FORMCHECKBOX </w:instrText>
                  </w:r>
                  <w:r w:rsidR="00BB048F">
                    <w:fldChar w:fldCharType="separate"/>
                  </w:r>
                  <w:r w:rsidRPr="00C527B2">
                    <w:fldChar w:fldCharType="end"/>
                  </w:r>
                </w:p>
              </w:tc>
            </w:tr>
            <w:tr w:rsidR="00FB3B1D" w:rsidRPr="00522F17" w14:paraId="55B89868" w14:textId="77777777" w:rsidTr="00077EF0">
              <w:trPr>
                <w:trHeight w:val="225"/>
              </w:trPr>
              <w:tc>
                <w:tcPr>
                  <w:tcW w:w="425" w:type="dxa"/>
                </w:tcPr>
                <w:p w14:paraId="094B0EBD" w14:textId="77777777" w:rsidR="00FB3B1D" w:rsidRPr="00522F17"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Yes</w:t>
                  </w:r>
                </w:p>
              </w:tc>
              <w:tc>
                <w:tcPr>
                  <w:tcW w:w="576" w:type="dxa"/>
                </w:tcPr>
                <w:p w14:paraId="1F8127C1" w14:textId="77777777" w:rsidR="00FB3B1D" w:rsidRPr="00522F17"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o</w:t>
                  </w:r>
                </w:p>
              </w:tc>
              <w:tc>
                <w:tcPr>
                  <w:tcW w:w="606" w:type="dxa"/>
                </w:tcPr>
                <w:p w14:paraId="38DEC858" w14:textId="77777777" w:rsidR="00FB3B1D" w:rsidRPr="00522F17"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A</w:t>
                  </w:r>
                </w:p>
              </w:tc>
            </w:tr>
          </w:tbl>
          <w:p w14:paraId="25BBAFB7" w14:textId="77777777" w:rsidR="00FB3B1D" w:rsidRPr="00522F17"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B3B1D" w:rsidRPr="00522F17" w14:paraId="6633FC5B" w14:textId="77777777" w:rsidTr="005A656A">
        <w:tc>
          <w:tcPr>
            <w:tcW w:w="8990" w:type="dxa"/>
            <w:gridSpan w:val="2"/>
          </w:tcPr>
          <w:p w14:paraId="314137E8" w14:textId="77777777" w:rsidR="00FB3B1D" w:rsidRPr="00522F17"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522F17">
              <w:rPr>
                <w:b/>
                <w:bCs/>
              </w:rPr>
              <w:t>Describe Basis for Conclusion:</w:t>
            </w:r>
          </w:p>
          <w:p w14:paraId="6F724130" w14:textId="77777777" w:rsidR="00FB3B1D"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527B2">
              <w:fldChar w:fldCharType="begin">
                <w:ffData>
                  <w:name w:val="Text5"/>
                  <w:enabled/>
                  <w:calcOnExit w:val="0"/>
                  <w:textInput/>
                </w:ffData>
              </w:fldChar>
            </w:r>
            <w:r w:rsidRPr="00522F17">
              <w:instrText xml:space="preserve"> FORMTEXT </w:instrText>
            </w:r>
            <w:r w:rsidRPr="00C527B2">
              <w:fldChar w:fldCharType="separate"/>
            </w:r>
            <w:r w:rsidRPr="00522F17">
              <w:rPr>
                <w:noProof/>
              </w:rPr>
              <w:t> </w:t>
            </w:r>
            <w:r w:rsidRPr="00522F17">
              <w:rPr>
                <w:noProof/>
              </w:rPr>
              <w:t> </w:t>
            </w:r>
            <w:r w:rsidRPr="00522F17">
              <w:rPr>
                <w:noProof/>
              </w:rPr>
              <w:t> </w:t>
            </w:r>
            <w:r w:rsidRPr="00522F17">
              <w:rPr>
                <w:noProof/>
              </w:rPr>
              <w:t> </w:t>
            </w:r>
            <w:r w:rsidRPr="00522F17">
              <w:rPr>
                <w:noProof/>
              </w:rPr>
              <w:t> </w:t>
            </w:r>
            <w:r w:rsidRPr="00C527B2">
              <w:fldChar w:fldCharType="end"/>
            </w:r>
          </w:p>
          <w:p w14:paraId="2E0A8F9B" w14:textId="57E46136" w:rsidR="00756170" w:rsidRPr="00522F17" w:rsidRDefault="00756170"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FB3B1D" w:rsidRPr="00522F17" w14:paraId="0BE14C4C" w14:textId="77777777" w:rsidTr="005A656A">
        <w:trPr>
          <w:trHeight w:val="773"/>
        </w:trPr>
        <w:tc>
          <w:tcPr>
            <w:tcW w:w="7375" w:type="dxa"/>
          </w:tcPr>
          <w:p w14:paraId="47DE1D8D" w14:textId="7BB059D6" w:rsidR="00A4358B" w:rsidRDefault="00FB3B1D" w:rsidP="00A4358B">
            <w:pPr>
              <w:pStyle w:val="Level1"/>
              <w:widowControl w:val="0"/>
              <w:numPr>
                <w:ilvl w:val="0"/>
                <w:numId w:val="8"/>
              </w:numPr>
              <w:tabs>
                <w:tab w:val="left" w:pos="720"/>
                <w:tab w:val="left" w:pos="1440"/>
                <w:tab w:val="left" w:pos="2160"/>
                <w:tab w:val="left" w:pos="2880"/>
                <w:tab w:val="left" w:pos="3600"/>
                <w:tab w:val="left" w:pos="5040"/>
                <w:tab w:val="left" w:pos="5760"/>
                <w:tab w:val="left" w:pos="6480"/>
              </w:tabs>
            </w:pPr>
            <w:r w:rsidRPr="00522F17">
              <w:t xml:space="preserve">If </w:t>
            </w:r>
            <w:r w:rsidR="00A750E5">
              <w:t>th</w:t>
            </w:r>
            <w:r w:rsidR="00D17215">
              <w:t>e</w:t>
            </w:r>
            <w:r w:rsidR="00EF01B1">
              <w:t xml:space="preserve"> clients files </w:t>
            </w:r>
            <w:r w:rsidR="00776241">
              <w:t xml:space="preserve">do not </w:t>
            </w:r>
            <w:r w:rsidR="0047040C">
              <w:t>show verification of income through</w:t>
            </w:r>
            <w:r w:rsidR="002C6882">
              <w:t xml:space="preserve"> </w:t>
            </w:r>
            <w:r w:rsidR="0047040C">
              <w:t>source document</w:t>
            </w:r>
            <w:r w:rsidR="00D10846">
              <w:t>s</w:t>
            </w:r>
            <w:r w:rsidR="00395379">
              <w:t>/third parties</w:t>
            </w:r>
            <w:r w:rsidR="008259BC">
              <w:t xml:space="preserve"> </w:t>
            </w:r>
            <w:r w:rsidR="00D17215">
              <w:t xml:space="preserve">or </w:t>
            </w:r>
            <w:r w:rsidR="00DC7A08">
              <w:t xml:space="preserve">the grantee or project </w:t>
            </w:r>
            <w:r w:rsidR="00981AA2">
              <w:t xml:space="preserve">sponsor </w:t>
            </w:r>
            <w:r w:rsidR="0047040C">
              <w:t>claims to have</w:t>
            </w:r>
            <w:r w:rsidR="00B54B3C">
              <w:t xml:space="preserve"> used </w:t>
            </w:r>
            <w:r w:rsidR="00DC7A08">
              <w:t>HUD’s waiver</w:t>
            </w:r>
            <w:r w:rsidR="0047040C">
              <w:t xml:space="preserve"> of </w:t>
            </w:r>
            <w:r w:rsidR="002C6882">
              <w:t>the income documentation requirements</w:t>
            </w:r>
            <w:r w:rsidR="00981AA2">
              <w:t xml:space="preserve">, </w:t>
            </w:r>
            <w:r w:rsidR="00A750E5">
              <w:lastRenderedPageBreak/>
              <w:t xml:space="preserve">did the grantee </w:t>
            </w:r>
            <w:r w:rsidR="000853D8">
              <w:t>and project sponsor satisfy</w:t>
            </w:r>
            <w:r w:rsidR="00A750E5">
              <w:t xml:space="preserve"> </w:t>
            </w:r>
            <w:r w:rsidR="000853D8">
              <w:t xml:space="preserve">the </w:t>
            </w:r>
            <w:r w:rsidR="00A4358B">
              <w:t xml:space="preserve">conditions for </w:t>
            </w:r>
            <w:r w:rsidR="000853D8">
              <w:t xml:space="preserve">HUD’s income documentation waiver? </w:t>
            </w:r>
          </w:p>
          <w:p w14:paraId="334FEB64" w14:textId="71F75EC4" w:rsidR="00D4081A" w:rsidRPr="009047CC" w:rsidRDefault="00D4081A" w:rsidP="00D4081A">
            <w:pPr>
              <w:autoSpaceDE w:val="0"/>
              <w:autoSpaceDN w:val="0"/>
              <w:adjustRightInd w:val="0"/>
              <w:ind w:left="720"/>
              <w:rPr>
                <w:sz w:val="22"/>
                <w:szCs w:val="22"/>
              </w:rPr>
            </w:pPr>
            <w:r w:rsidRPr="009047CC">
              <w:rPr>
                <w:b/>
                <w:bCs/>
                <w:sz w:val="22"/>
                <w:szCs w:val="22"/>
              </w:rPr>
              <w:t>N</w:t>
            </w:r>
            <w:r w:rsidR="009047CC" w:rsidRPr="009047CC">
              <w:rPr>
                <w:b/>
                <w:bCs/>
                <w:sz w:val="22"/>
                <w:szCs w:val="22"/>
              </w:rPr>
              <w:t>OTE</w:t>
            </w:r>
            <w:r w:rsidRPr="009047CC">
              <w:rPr>
                <w:b/>
                <w:bCs/>
                <w:sz w:val="22"/>
                <w:szCs w:val="22"/>
              </w:rPr>
              <w:t>:</w:t>
            </w:r>
            <w:r w:rsidRPr="009047CC">
              <w:rPr>
                <w:sz w:val="22"/>
                <w:szCs w:val="22"/>
              </w:rPr>
              <w:t xml:space="preserve"> To answer this question, please refer back to the “Note” for the preceding question, which lists the conditions that applied to HUD’s March 31, </w:t>
            </w:r>
            <w:proofErr w:type="gramStart"/>
            <w:r w:rsidRPr="009047CC">
              <w:rPr>
                <w:sz w:val="22"/>
                <w:szCs w:val="22"/>
              </w:rPr>
              <w:t>2020</w:t>
            </w:r>
            <w:proofErr w:type="gramEnd"/>
            <w:r w:rsidRPr="009047CC">
              <w:rPr>
                <w:sz w:val="22"/>
                <w:szCs w:val="22"/>
              </w:rPr>
              <w:t xml:space="preserve"> waiver (effective until June 30, 2021) and June 30, 2021 waiver (effective until September, 30, 2021), which allowed grantees to rely on self-certifications of HIV stat</w:t>
            </w:r>
            <w:r w:rsidR="008167F5" w:rsidRPr="009047CC">
              <w:rPr>
                <w:sz w:val="22"/>
                <w:szCs w:val="22"/>
              </w:rPr>
              <w:t>u</w:t>
            </w:r>
            <w:r w:rsidRPr="009047CC">
              <w:rPr>
                <w:sz w:val="22"/>
                <w:szCs w:val="22"/>
              </w:rPr>
              <w:t>s and income.</w:t>
            </w:r>
          </w:p>
          <w:p w14:paraId="69CB9977" w14:textId="1403A0DD" w:rsidR="000853D8" w:rsidRDefault="00D4081A" w:rsidP="009047CC">
            <w:pPr>
              <w:autoSpaceDE w:val="0"/>
              <w:autoSpaceDN w:val="0"/>
              <w:adjustRightInd w:val="0"/>
            </w:pPr>
            <w:r>
              <w:t>[</w:t>
            </w:r>
            <w:r w:rsidRPr="00693525">
              <w:t>24 CFR 574.500(a); 24 CFR 574.530]</w:t>
            </w:r>
          </w:p>
          <w:p w14:paraId="4CF82975" w14:textId="0D2C47BD" w:rsidR="00FB3B1D" w:rsidRPr="00522F17" w:rsidRDefault="00FB3B1D" w:rsidP="00DC19A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tc>
        <w:tc>
          <w:tcPr>
            <w:tcW w:w="1615" w:type="dxa"/>
          </w:tcPr>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425"/>
              <w:gridCol w:w="576"/>
              <w:gridCol w:w="606"/>
            </w:tblGrid>
            <w:tr w:rsidR="00FB3B1D" w:rsidRPr="00522F17" w14:paraId="45265358" w14:textId="77777777" w:rsidTr="00077EF0">
              <w:trPr>
                <w:trHeight w:val="170"/>
              </w:trPr>
              <w:tc>
                <w:tcPr>
                  <w:tcW w:w="425" w:type="dxa"/>
                </w:tcPr>
                <w:p w14:paraId="675B428C" w14:textId="77777777" w:rsidR="00FB3B1D" w:rsidRPr="00522F17"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lastRenderedPageBreak/>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576" w:type="dxa"/>
                </w:tcPr>
                <w:p w14:paraId="3314D4EB" w14:textId="77777777" w:rsidR="00FB3B1D" w:rsidRPr="00522F17"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606" w:type="dxa"/>
                </w:tcPr>
                <w:p w14:paraId="41390FF7" w14:textId="77777777" w:rsidR="00FB3B1D" w:rsidRPr="00522F17"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
                        <w:enabled/>
                        <w:calcOnExit w:val="0"/>
                        <w:checkBox>
                          <w:sizeAuto/>
                          <w:default w:val="0"/>
                        </w:checkBox>
                      </w:ffData>
                    </w:fldChar>
                  </w:r>
                  <w:r w:rsidRPr="00522F17">
                    <w:instrText xml:space="preserve"> FORMCHECKBOX </w:instrText>
                  </w:r>
                  <w:r w:rsidR="00BB048F">
                    <w:fldChar w:fldCharType="separate"/>
                  </w:r>
                  <w:r w:rsidRPr="00C527B2">
                    <w:fldChar w:fldCharType="end"/>
                  </w:r>
                </w:p>
              </w:tc>
            </w:tr>
            <w:tr w:rsidR="00FB3B1D" w:rsidRPr="00522F17" w14:paraId="7F85F48B" w14:textId="77777777" w:rsidTr="00077EF0">
              <w:trPr>
                <w:trHeight w:val="225"/>
              </w:trPr>
              <w:tc>
                <w:tcPr>
                  <w:tcW w:w="425" w:type="dxa"/>
                </w:tcPr>
                <w:p w14:paraId="6A581DEC" w14:textId="77777777" w:rsidR="00FB3B1D" w:rsidRPr="00522F17"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Yes</w:t>
                  </w:r>
                </w:p>
              </w:tc>
              <w:tc>
                <w:tcPr>
                  <w:tcW w:w="576" w:type="dxa"/>
                </w:tcPr>
                <w:p w14:paraId="5180E776" w14:textId="77777777" w:rsidR="00FB3B1D" w:rsidRPr="00522F17"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o</w:t>
                  </w:r>
                </w:p>
              </w:tc>
              <w:tc>
                <w:tcPr>
                  <w:tcW w:w="606" w:type="dxa"/>
                </w:tcPr>
                <w:p w14:paraId="593C75F4" w14:textId="77777777" w:rsidR="00FB3B1D" w:rsidRPr="00522F17"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A</w:t>
                  </w:r>
                </w:p>
              </w:tc>
            </w:tr>
          </w:tbl>
          <w:p w14:paraId="51036FB5" w14:textId="77777777" w:rsidR="00FB3B1D" w:rsidRPr="00522F17"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B3B1D" w:rsidRPr="00522F17" w14:paraId="498139C2" w14:textId="77777777" w:rsidTr="005A656A">
        <w:tc>
          <w:tcPr>
            <w:tcW w:w="8990" w:type="dxa"/>
            <w:gridSpan w:val="2"/>
          </w:tcPr>
          <w:p w14:paraId="5D38B568" w14:textId="77777777" w:rsidR="00FB3B1D" w:rsidRPr="00522F17"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522F17">
              <w:rPr>
                <w:b/>
                <w:bCs/>
              </w:rPr>
              <w:t>Describe Basis for Conclusion:</w:t>
            </w:r>
          </w:p>
          <w:p w14:paraId="639440A7" w14:textId="77777777" w:rsidR="00FB3B1D" w:rsidRPr="00522F17"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527B2">
              <w:fldChar w:fldCharType="begin">
                <w:ffData>
                  <w:name w:val="Text5"/>
                  <w:enabled/>
                  <w:calcOnExit w:val="0"/>
                  <w:textInput/>
                </w:ffData>
              </w:fldChar>
            </w:r>
            <w:r w:rsidRPr="00522F17">
              <w:instrText xml:space="preserve"> FORMTEXT </w:instrText>
            </w:r>
            <w:r w:rsidRPr="00C527B2">
              <w:fldChar w:fldCharType="separate"/>
            </w:r>
            <w:r w:rsidRPr="00522F17">
              <w:rPr>
                <w:noProof/>
              </w:rPr>
              <w:t> </w:t>
            </w:r>
            <w:r w:rsidRPr="00522F17">
              <w:rPr>
                <w:noProof/>
              </w:rPr>
              <w:t> </w:t>
            </w:r>
            <w:r w:rsidRPr="00522F17">
              <w:rPr>
                <w:noProof/>
              </w:rPr>
              <w:t> </w:t>
            </w:r>
            <w:r w:rsidRPr="00522F17">
              <w:rPr>
                <w:noProof/>
              </w:rPr>
              <w:t> </w:t>
            </w:r>
            <w:r w:rsidRPr="00522F17">
              <w:rPr>
                <w:noProof/>
              </w:rPr>
              <w:t> </w:t>
            </w:r>
            <w:r w:rsidRPr="00C527B2">
              <w:fldChar w:fldCharType="end"/>
            </w:r>
          </w:p>
        </w:tc>
      </w:tr>
      <w:tr w:rsidR="00C96ED3" w:rsidRPr="00522F17" w14:paraId="61E8D108" w14:textId="77777777" w:rsidTr="00756170">
        <w:trPr>
          <w:trHeight w:val="980"/>
        </w:trPr>
        <w:tc>
          <w:tcPr>
            <w:tcW w:w="8990" w:type="dxa"/>
            <w:gridSpan w:val="2"/>
          </w:tcPr>
          <w:tbl>
            <w:tblPr>
              <w:tblpPr w:leftFromText="180" w:rightFromText="180" w:vertAnchor="text" w:horzAnchor="margin" w:tblpY="-233"/>
              <w:tblOverlap w:val="neve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88"/>
              <w:gridCol w:w="1661"/>
            </w:tblGrid>
            <w:tr w:rsidR="00C96ED3" w:rsidRPr="00522F17" w14:paraId="3FBE3F62" w14:textId="77777777" w:rsidTr="00077EF0">
              <w:trPr>
                <w:cantSplit/>
                <w:trHeight w:val="1479"/>
              </w:trPr>
              <w:tc>
                <w:tcPr>
                  <w:tcW w:w="7388" w:type="dxa"/>
                  <w:tcBorders>
                    <w:bottom w:val="nil"/>
                  </w:tcBorders>
                </w:tcPr>
                <w:p w14:paraId="550A86DD" w14:textId="5939BAD3" w:rsidR="00853770" w:rsidRPr="00522F17" w:rsidRDefault="00F2666B" w:rsidP="00847C2C">
                  <w:pPr>
                    <w:pStyle w:val="ListParagraph"/>
                    <w:numPr>
                      <w:ilvl w:val="0"/>
                      <w:numId w:val="8"/>
                    </w:numPr>
                    <w:autoSpaceDE w:val="0"/>
                    <w:autoSpaceDN w:val="0"/>
                    <w:adjustRightInd w:val="0"/>
                  </w:pPr>
                  <w:r w:rsidRPr="00F2666B">
                    <w:t xml:space="preserve">Did the grantee </w:t>
                  </w:r>
                  <w:r>
                    <w:t>update</w:t>
                  </w:r>
                  <w:r w:rsidRPr="00F2666B">
                    <w:t xml:space="preserve"> client eligibility records no less than annually?</w:t>
                  </w:r>
                </w:p>
                <w:p w14:paraId="085167F1" w14:textId="3D509167" w:rsidR="00C96ED3" w:rsidRPr="00522F17" w:rsidRDefault="00155039" w:rsidP="00DC19A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Grant Agreement, Article XV (HOPWA-CV)/Article </w:t>
                  </w:r>
                  <w:r w:rsidR="00876143">
                    <w:t>XVII (HOPWA-C-CV)]</w:t>
                  </w:r>
                  <w:r w:rsidR="00756170">
                    <w:t xml:space="preserve">  </w:t>
                  </w:r>
                </w:p>
              </w:tc>
              <w:tc>
                <w:tcPr>
                  <w:tcW w:w="1661" w:type="dxa"/>
                  <w:tcBorders>
                    <w:bottom w:val="nil"/>
                  </w:tcBorders>
                </w:tcPr>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440"/>
                    <w:gridCol w:w="587"/>
                    <w:gridCol w:w="623"/>
                  </w:tblGrid>
                  <w:tr w:rsidR="00C96ED3" w:rsidRPr="00522F17" w14:paraId="176057B4" w14:textId="77777777" w:rsidTr="00077EF0">
                    <w:trPr>
                      <w:trHeight w:val="182"/>
                    </w:trPr>
                    <w:tc>
                      <w:tcPr>
                        <w:tcW w:w="440" w:type="dxa"/>
                      </w:tcPr>
                      <w:p w14:paraId="360D50B5" w14:textId="77777777" w:rsidR="00C96ED3" w:rsidRPr="00522F17" w:rsidRDefault="00C96ED3" w:rsidP="00C96ED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587" w:type="dxa"/>
                      </w:tcPr>
                      <w:p w14:paraId="37DE0686" w14:textId="77777777" w:rsidR="00C96ED3" w:rsidRPr="00522F17" w:rsidRDefault="00C96ED3" w:rsidP="00C96ED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623" w:type="dxa"/>
                      </w:tcPr>
                      <w:p w14:paraId="5BAD0331" w14:textId="77777777" w:rsidR="00C96ED3" w:rsidRPr="00522F17" w:rsidRDefault="00C96ED3" w:rsidP="00C96ED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
                              <w:enabled/>
                              <w:calcOnExit w:val="0"/>
                              <w:checkBox>
                                <w:sizeAuto/>
                                <w:default w:val="0"/>
                              </w:checkBox>
                            </w:ffData>
                          </w:fldChar>
                        </w:r>
                        <w:r w:rsidRPr="00522F17">
                          <w:instrText xml:space="preserve"> FORMCHECKBOX </w:instrText>
                        </w:r>
                        <w:r w:rsidR="00BB048F">
                          <w:fldChar w:fldCharType="separate"/>
                        </w:r>
                        <w:r w:rsidRPr="00C527B2">
                          <w:fldChar w:fldCharType="end"/>
                        </w:r>
                      </w:p>
                    </w:tc>
                  </w:tr>
                  <w:tr w:rsidR="00C96ED3" w:rsidRPr="00522F17" w14:paraId="6DF2B1C1" w14:textId="77777777" w:rsidTr="00077EF0">
                    <w:trPr>
                      <w:trHeight w:val="241"/>
                    </w:trPr>
                    <w:tc>
                      <w:tcPr>
                        <w:tcW w:w="440" w:type="dxa"/>
                      </w:tcPr>
                      <w:p w14:paraId="66115341" w14:textId="77777777" w:rsidR="00C96ED3" w:rsidRPr="00522F17" w:rsidRDefault="00C96ED3" w:rsidP="00C96ED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Yes</w:t>
                        </w:r>
                      </w:p>
                    </w:tc>
                    <w:tc>
                      <w:tcPr>
                        <w:tcW w:w="587" w:type="dxa"/>
                      </w:tcPr>
                      <w:p w14:paraId="41B3CDAA" w14:textId="77777777" w:rsidR="00C96ED3" w:rsidRPr="00522F17" w:rsidRDefault="00C96ED3" w:rsidP="00C96ED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o</w:t>
                        </w:r>
                      </w:p>
                    </w:tc>
                    <w:tc>
                      <w:tcPr>
                        <w:tcW w:w="623" w:type="dxa"/>
                      </w:tcPr>
                      <w:p w14:paraId="29E5BF90" w14:textId="77777777" w:rsidR="00C96ED3" w:rsidRPr="00522F17" w:rsidRDefault="00C96ED3" w:rsidP="00C96ED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A</w:t>
                        </w:r>
                      </w:p>
                    </w:tc>
                  </w:tr>
                </w:tbl>
                <w:p w14:paraId="129A2D08" w14:textId="77777777" w:rsidR="00C96ED3" w:rsidRPr="00522F17" w:rsidRDefault="00C96ED3" w:rsidP="00C96ED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tc>
            </w:tr>
          </w:tbl>
          <w:p w14:paraId="0F08DBE6" w14:textId="72D843F8" w:rsidR="00C96ED3" w:rsidRPr="00522F17" w:rsidRDefault="00C96ED3" w:rsidP="001C01B2">
            <w:pPr>
              <w:pStyle w:val="Level1"/>
              <w:widowControl w:val="0"/>
              <w:numPr>
                <w:ilvl w:val="0"/>
                <w:numId w:val="7"/>
              </w:numPr>
              <w:tabs>
                <w:tab w:val="left" w:pos="720"/>
                <w:tab w:val="left" w:pos="1440"/>
                <w:tab w:val="left" w:pos="2160"/>
                <w:tab w:val="left" w:pos="2880"/>
                <w:tab w:val="left" w:pos="3600"/>
                <w:tab w:val="left" w:pos="5040"/>
                <w:tab w:val="left" w:pos="5760"/>
                <w:tab w:val="left" w:pos="6480"/>
              </w:tabs>
              <w:rPr>
                <w:b/>
                <w:bCs/>
              </w:rPr>
            </w:pPr>
          </w:p>
        </w:tc>
      </w:tr>
      <w:tr w:rsidR="00FB3B1D" w:rsidRPr="00522F17" w14:paraId="56E67219" w14:textId="77777777" w:rsidTr="005A656A">
        <w:tc>
          <w:tcPr>
            <w:tcW w:w="8990" w:type="dxa"/>
            <w:gridSpan w:val="2"/>
          </w:tcPr>
          <w:p w14:paraId="73394F0B" w14:textId="77777777" w:rsidR="00C96ED3" w:rsidRPr="00522F17" w:rsidRDefault="00C96ED3" w:rsidP="00C96ED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522F17">
              <w:rPr>
                <w:b/>
                <w:bCs/>
              </w:rPr>
              <w:t>Describe Basis for Conclusion:</w:t>
            </w:r>
          </w:p>
          <w:p w14:paraId="7D91A150" w14:textId="07A8CAC5" w:rsidR="00C96ED3" w:rsidRPr="00522F17" w:rsidRDefault="00C96ED3" w:rsidP="00C96ED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527B2">
              <w:fldChar w:fldCharType="begin">
                <w:ffData>
                  <w:name w:val="Text5"/>
                  <w:enabled/>
                  <w:calcOnExit w:val="0"/>
                  <w:textInput/>
                </w:ffData>
              </w:fldChar>
            </w:r>
            <w:r w:rsidRPr="00522F17">
              <w:instrText xml:space="preserve"> FORMTEXT </w:instrText>
            </w:r>
            <w:r w:rsidRPr="00C527B2">
              <w:fldChar w:fldCharType="separate"/>
            </w:r>
            <w:r w:rsidRPr="00522F17">
              <w:rPr>
                <w:noProof/>
              </w:rPr>
              <w:t> </w:t>
            </w:r>
            <w:r w:rsidRPr="00522F17">
              <w:rPr>
                <w:noProof/>
              </w:rPr>
              <w:t> </w:t>
            </w:r>
            <w:r w:rsidRPr="00522F17">
              <w:rPr>
                <w:noProof/>
              </w:rPr>
              <w:t> </w:t>
            </w:r>
            <w:r w:rsidRPr="00522F17">
              <w:rPr>
                <w:noProof/>
              </w:rPr>
              <w:t> </w:t>
            </w:r>
            <w:r w:rsidRPr="00522F17">
              <w:rPr>
                <w:noProof/>
              </w:rPr>
              <w:t> </w:t>
            </w:r>
            <w:r w:rsidRPr="00C527B2">
              <w:fldChar w:fldCharType="end"/>
            </w:r>
          </w:p>
        </w:tc>
      </w:tr>
    </w:tbl>
    <w:p w14:paraId="307A9C4A" w14:textId="717794F9" w:rsidR="009806DA" w:rsidRPr="00522F17" w:rsidRDefault="00DC41C3" w:rsidP="0075617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before="240"/>
      </w:pPr>
      <w:r>
        <w:t>21</w:t>
      </w:r>
      <w:r w:rsidR="00EB04C7" w:rsidRPr="00522F17">
        <w:t>.</w:t>
      </w:r>
    </w:p>
    <w:tbl>
      <w:tblPr>
        <w:tblStyle w:val="TableGrid"/>
        <w:tblW w:w="0" w:type="auto"/>
        <w:tblLook w:val="0000" w:firstRow="0" w:lastRow="0" w:firstColumn="0" w:lastColumn="0" w:noHBand="0" w:noVBand="0"/>
      </w:tblPr>
      <w:tblGrid>
        <w:gridCol w:w="7385"/>
        <w:gridCol w:w="1625"/>
      </w:tblGrid>
      <w:tr w:rsidR="003F2883" w:rsidRPr="00522F17" w14:paraId="6CCE8F90" w14:textId="77777777" w:rsidTr="005A656A">
        <w:trPr>
          <w:trHeight w:val="773"/>
        </w:trPr>
        <w:tc>
          <w:tcPr>
            <w:tcW w:w="7385" w:type="dxa"/>
          </w:tcPr>
          <w:p w14:paraId="6ACA869E" w14:textId="313B8199" w:rsidR="003F2883" w:rsidRDefault="006A1D4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oes the client file provide documentation of all persons residing in the household during the period(s) of HOPWA assistance</w:t>
            </w:r>
            <w:r w:rsidR="003F2883" w:rsidRPr="00522F17">
              <w:t xml:space="preserve">? </w:t>
            </w:r>
          </w:p>
          <w:p w14:paraId="769B3D07" w14:textId="05578B34" w:rsidR="003F2883" w:rsidRPr="00522F17" w:rsidRDefault="002B153F"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Part 574.3]</w:t>
            </w:r>
          </w:p>
        </w:tc>
        <w:tc>
          <w:tcPr>
            <w:tcW w:w="1625"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3"/>
              <w:gridCol w:w="483"/>
              <w:gridCol w:w="533"/>
            </w:tblGrid>
            <w:tr w:rsidR="003F2883" w:rsidRPr="00522F17" w14:paraId="088088F9" w14:textId="77777777" w:rsidTr="00E702C9">
              <w:trPr>
                <w:trHeight w:val="170"/>
              </w:trPr>
              <w:tc>
                <w:tcPr>
                  <w:tcW w:w="425" w:type="dxa"/>
                </w:tcPr>
                <w:p w14:paraId="3C812975" w14:textId="77777777" w:rsidR="003F2883" w:rsidRPr="00522F17"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576" w:type="dxa"/>
                </w:tcPr>
                <w:p w14:paraId="42204758" w14:textId="77777777" w:rsidR="003F2883" w:rsidRPr="00522F17"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606" w:type="dxa"/>
                </w:tcPr>
                <w:p w14:paraId="6B5DCCA3" w14:textId="77777777" w:rsidR="003F2883" w:rsidRPr="00522F17"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
                        <w:enabled/>
                        <w:calcOnExit w:val="0"/>
                        <w:checkBox>
                          <w:sizeAuto/>
                          <w:default w:val="0"/>
                        </w:checkBox>
                      </w:ffData>
                    </w:fldChar>
                  </w:r>
                  <w:r w:rsidRPr="00522F17">
                    <w:instrText xml:space="preserve"> FORMCHECKBOX </w:instrText>
                  </w:r>
                  <w:r w:rsidR="00BB048F">
                    <w:fldChar w:fldCharType="separate"/>
                  </w:r>
                  <w:r w:rsidRPr="00C527B2">
                    <w:fldChar w:fldCharType="end"/>
                  </w:r>
                </w:p>
              </w:tc>
            </w:tr>
            <w:tr w:rsidR="003F2883" w:rsidRPr="00522F17" w14:paraId="0EF5D01F" w14:textId="77777777" w:rsidTr="00E702C9">
              <w:trPr>
                <w:trHeight w:val="225"/>
              </w:trPr>
              <w:tc>
                <w:tcPr>
                  <w:tcW w:w="425" w:type="dxa"/>
                </w:tcPr>
                <w:p w14:paraId="46136065" w14:textId="77777777" w:rsidR="003F2883" w:rsidRPr="00522F17"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Yes</w:t>
                  </w:r>
                </w:p>
              </w:tc>
              <w:tc>
                <w:tcPr>
                  <w:tcW w:w="576" w:type="dxa"/>
                </w:tcPr>
                <w:p w14:paraId="7065D569" w14:textId="77777777" w:rsidR="003F2883" w:rsidRPr="00522F17"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o</w:t>
                  </w:r>
                </w:p>
              </w:tc>
              <w:tc>
                <w:tcPr>
                  <w:tcW w:w="606" w:type="dxa"/>
                </w:tcPr>
                <w:p w14:paraId="0DB90B5E" w14:textId="77777777" w:rsidR="003F2883" w:rsidRPr="00522F17"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A</w:t>
                  </w:r>
                </w:p>
              </w:tc>
            </w:tr>
          </w:tbl>
          <w:p w14:paraId="073DE6DE" w14:textId="77777777" w:rsidR="003F2883" w:rsidRPr="00522F17"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F2883" w:rsidRPr="00522F17" w14:paraId="7AEE53C5" w14:textId="77777777" w:rsidTr="005A656A">
        <w:trPr>
          <w:trHeight w:val="692"/>
        </w:trPr>
        <w:tc>
          <w:tcPr>
            <w:tcW w:w="9010" w:type="dxa"/>
            <w:gridSpan w:val="2"/>
          </w:tcPr>
          <w:p w14:paraId="35899A39" w14:textId="3B83C711" w:rsidR="0054486F" w:rsidRPr="00522F17" w:rsidRDefault="003F2883" w:rsidP="00500F6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522F17">
              <w:rPr>
                <w:b/>
                <w:bCs/>
              </w:rPr>
              <w:t>Describe Basis for Conclusion:</w:t>
            </w:r>
            <w:r w:rsidR="00500F67" w:rsidRPr="00C527B2">
              <w:t xml:space="preserve"> </w:t>
            </w:r>
            <w:r w:rsidR="00500F67" w:rsidRPr="00C527B2">
              <w:fldChar w:fldCharType="begin">
                <w:ffData>
                  <w:name w:val="Text5"/>
                  <w:enabled/>
                  <w:calcOnExit w:val="0"/>
                  <w:textInput/>
                </w:ffData>
              </w:fldChar>
            </w:r>
            <w:r w:rsidR="00500F67" w:rsidRPr="00522F17">
              <w:instrText xml:space="preserve"> FORMTEXT </w:instrText>
            </w:r>
            <w:r w:rsidR="00500F67" w:rsidRPr="00C527B2">
              <w:fldChar w:fldCharType="separate"/>
            </w:r>
            <w:r w:rsidR="00500F67" w:rsidRPr="00522F17">
              <w:rPr>
                <w:noProof/>
              </w:rPr>
              <w:t> </w:t>
            </w:r>
            <w:r w:rsidR="00500F67" w:rsidRPr="00522F17">
              <w:rPr>
                <w:noProof/>
              </w:rPr>
              <w:t> </w:t>
            </w:r>
            <w:r w:rsidR="00500F67" w:rsidRPr="00522F17">
              <w:rPr>
                <w:noProof/>
              </w:rPr>
              <w:t> </w:t>
            </w:r>
            <w:r w:rsidR="00500F67" w:rsidRPr="00522F17">
              <w:rPr>
                <w:noProof/>
              </w:rPr>
              <w:t> </w:t>
            </w:r>
            <w:r w:rsidR="00500F67" w:rsidRPr="00522F17">
              <w:rPr>
                <w:noProof/>
              </w:rPr>
              <w:t> </w:t>
            </w:r>
            <w:r w:rsidR="00500F67" w:rsidRPr="00C527B2">
              <w:fldChar w:fldCharType="end"/>
            </w:r>
          </w:p>
        </w:tc>
      </w:tr>
    </w:tbl>
    <w:p w14:paraId="4D99799A" w14:textId="77777777" w:rsidR="00EB04C7" w:rsidRPr="00522F17" w:rsidRDefault="00EB04C7" w:rsidP="00EB04C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1242943C" w14:textId="139AFF86" w:rsidR="003F2883" w:rsidRPr="00522F17" w:rsidRDefault="00DC41C3" w:rsidP="00AB5AC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2</w:t>
      </w:r>
      <w:r w:rsidR="00EB04C7" w:rsidRPr="00522F17">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40"/>
        <w:gridCol w:w="1530"/>
      </w:tblGrid>
      <w:tr w:rsidR="003F2883" w:rsidRPr="00522F17" w14:paraId="057F282F" w14:textId="77777777" w:rsidTr="00FE7B45">
        <w:trPr>
          <w:trHeight w:val="773"/>
        </w:trPr>
        <w:tc>
          <w:tcPr>
            <w:tcW w:w="7740" w:type="dxa"/>
            <w:tcBorders>
              <w:bottom w:val="single" w:sz="4" w:space="0" w:color="auto"/>
            </w:tcBorders>
          </w:tcPr>
          <w:p w14:paraId="7E981435" w14:textId="7294AFF1" w:rsidR="00681EAD"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rsidRPr="00522F17">
              <w:t xml:space="preserve">a.   </w:t>
            </w:r>
            <w:r w:rsidR="00FE5C16" w:rsidRPr="00522F17">
              <w:t>D</w:t>
            </w:r>
            <w:r w:rsidR="00FE5C16">
              <w:t>id</w:t>
            </w:r>
            <w:r w:rsidR="00FE5C16" w:rsidRPr="00522F17">
              <w:t xml:space="preserve"> </w:t>
            </w:r>
            <w:r w:rsidRPr="00522F17">
              <w:t>the grantee and/or project sponsors</w:t>
            </w:r>
            <w:r w:rsidR="00681EAD">
              <w:t xml:space="preserve"> ensure all activities were carried-out in compliance with </w:t>
            </w:r>
            <w:r w:rsidR="00112667">
              <w:t xml:space="preserve">grant </w:t>
            </w:r>
            <w:proofErr w:type="spellStart"/>
            <w:r w:rsidR="00112667">
              <w:t>requirementss</w:t>
            </w:r>
            <w:proofErr w:type="spellEnd"/>
            <w:r w:rsidR="00681EAD">
              <w:t xml:space="preserve">?   </w:t>
            </w:r>
          </w:p>
          <w:p w14:paraId="6E37394F" w14:textId="6816742A" w:rsidR="00681EAD" w:rsidRDefault="00681EAD" w:rsidP="00681EAD">
            <w:pPr>
              <w:pStyle w:val="Level1"/>
              <w:widowControl w:val="0"/>
              <w:numPr>
                <w:ilvl w:val="0"/>
                <w:numId w:val="24"/>
              </w:numPr>
              <w:tabs>
                <w:tab w:val="left" w:pos="720"/>
                <w:tab w:val="left" w:pos="1440"/>
                <w:tab w:val="left" w:pos="2160"/>
                <w:tab w:val="left" w:pos="2880"/>
                <w:tab w:val="left" w:pos="3600"/>
                <w:tab w:val="left" w:pos="5040"/>
                <w:tab w:val="left" w:pos="5760"/>
                <w:tab w:val="left" w:pos="6480"/>
              </w:tabs>
            </w:pPr>
            <w:r>
              <w:t xml:space="preserve">Operate the program in accordance with regulations and other applicable HUD </w:t>
            </w:r>
            <w:proofErr w:type="gramStart"/>
            <w:r>
              <w:t>regulations;</w:t>
            </w:r>
            <w:proofErr w:type="gramEnd"/>
          </w:p>
          <w:p w14:paraId="4A1F3B9C" w14:textId="76B6C0FC" w:rsidR="00681EAD" w:rsidRDefault="00681EAD" w:rsidP="00681EAD">
            <w:pPr>
              <w:pStyle w:val="Level1"/>
              <w:widowControl w:val="0"/>
              <w:numPr>
                <w:ilvl w:val="0"/>
                <w:numId w:val="24"/>
              </w:numPr>
              <w:tabs>
                <w:tab w:val="left" w:pos="720"/>
                <w:tab w:val="left" w:pos="1440"/>
                <w:tab w:val="left" w:pos="2160"/>
                <w:tab w:val="left" w:pos="2880"/>
                <w:tab w:val="left" w:pos="3600"/>
                <w:tab w:val="left" w:pos="5040"/>
                <w:tab w:val="left" w:pos="5760"/>
                <w:tab w:val="left" w:pos="6480"/>
              </w:tabs>
            </w:pPr>
            <w:r>
              <w:t xml:space="preserve">Conduct an ongoing assessment of the housing assistance and supportive services required by the participants in the </w:t>
            </w:r>
            <w:proofErr w:type="gramStart"/>
            <w:r>
              <w:t>program;</w:t>
            </w:r>
            <w:proofErr w:type="gramEnd"/>
          </w:p>
          <w:p w14:paraId="5C168A91" w14:textId="6BAF67A7" w:rsidR="00681EAD" w:rsidRDefault="00681EAD" w:rsidP="00681EAD">
            <w:pPr>
              <w:pStyle w:val="Level1"/>
              <w:widowControl w:val="0"/>
              <w:numPr>
                <w:ilvl w:val="0"/>
                <w:numId w:val="24"/>
              </w:numPr>
              <w:tabs>
                <w:tab w:val="left" w:pos="720"/>
                <w:tab w:val="left" w:pos="1440"/>
                <w:tab w:val="left" w:pos="2160"/>
                <w:tab w:val="left" w:pos="2880"/>
                <w:tab w:val="left" w:pos="3600"/>
                <w:tab w:val="left" w:pos="5040"/>
                <w:tab w:val="left" w:pos="5760"/>
                <w:tab w:val="left" w:pos="6480"/>
              </w:tabs>
            </w:pPr>
            <w:r>
              <w:t xml:space="preserve">Assure the adequate provision of supportive services to </w:t>
            </w:r>
            <w:r w:rsidR="004A569F">
              <w:t>participant</w:t>
            </w:r>
            <w:r>
              <w:t>s in the program; and</w:t>
            </w:r>
          </w:p>
          <w:p w14:paraId="2B016625" w14:textId="334ABFE8" w:rsidR="00681EAD" w:rsidRDefault="00681EAD" w:rsidP="004138D4">
            <w:pPr>
              <w:pStyle w:val="Level1"/>
              <w:widowControl w:val="0"/>
              <w:numPr>
                <w:ilvl w:val="0"/>
                <w:numId w:val="24"/>
              </w:numPr>
              <w:tabs>
                <w:tab w:val="left" w:pos="720"/>
                <w:tab w:val="left" w:pos="1440"/>
                <w:tab w:val="left" w:pos="2160"/>
                <w:tab w:val="left" w:pos="2880"/>
                <w:tab w:val="left" w:pos="3600"/>
                <w:tab w:val="left" w:pos="5040"/>
                <w:tab w:val="left" w:pos="5760"/>
                <w:tab w:val="left" w:pos="6480"/>
              </w:tabs>
            </w:pPr>
            <w:r>
              <w:t>Comply with such other terms and conditions; including recordkeeping and reports (which must include racial and ethnic data on participants) for program monitoring and evaluation purposes, as HUD may establish for purposes of carrying out the program in an effective and efficient manner.</w:t>
            </w:r>
          </w:p>
          <w:p w14:paraId="16C84D93" w14:textId="4EF2648D" w:rsidR="003F2883" w:rsidRPr="00522F17" w:rsidRDefault="003F2883" w:rsidP="009047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522F17">
              <w:t>[24 CFR 574.500(b)</w:t>
            </w:r>
            <w:r w:rsidR="004E066C">
              <w:t>; Grant Agreement</w:t>
            </w:r>
            <w:r w:rsidRPr="00522F17">
              <w:t>]</w:t>
            </w:r>
          </w:p>
        </w:tc>
        <w:tc>
          <w:tcPr>
            <w:tcW w:w="1530" w:type="dxa"/>
            <w:tcBorders>
              <w:bottom w:val="single" w:sz="4" w:space="0" w:color="auto"/>
            </w:tcBorders>
          </w:tcPr>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425"/>
              <w:gridCol w:w="576"/>
              <w:gridCol w:w="606"/>
            </w:tblGrid>
            <w:tr w:rsidR="003F2883" w:rsidRPr="00522F17" w14:paraId="699CB6D4" w14:textId="77777777" w:rsidTr="00077EF0">
              <w:trPr>
                <w:trHeight w:val="170"/>
              </w:trPr>
              <w:tc>
                <w:tcPr>
                  <w:tcW w:w="425" w:type="dxa"/>
                </w:tcPr>
                <w:p w14:paraId="1D54BFA5" w14:textId="77777777" w:rsidR="003F2883" w:rsidRPr="00522F17"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576" w:type="dxa"/>
                </w:tcPr>
                <w:p w14:paraId="5748DC1B" w14:textId="77777777" w:rsidR="003F2883" w:rsidRPr="00522F17"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606" w:type="dxa"/>
                </w:tcPr>
                <w:p w14:paraId="2130D65F" w14:textId="77777777" w:rsidR="003F2883" w:rsidRPr="00522F17"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
                        <w:enabled/>
                        <w:calcOnExit w:val="0"/>
                        <w:checkBox>
                          <w:sizeAuto/>
                          <w:default w:val="0"/>
                        </w:checkBox>
                      </w:ffData>
                    </w:fldChar>
                  </w:r>
                  <w:r w:rsidRPr="00522F17">
                    <w:instrText xml:space="preserve"> FORMCHECKBOX </w:instrText>
                  </w:r>
                  <w:r w:rsidR="00BB048F">
                    <w:fldChar w:fldCharType="separate"/>
                  </w:r>
                  <w:r w:rsidRPr="00C527B2">
                    <w:fldChar w:fldCharType="end"/>
                  </w:r>
                </w:p>
              </w:tc>
            </w:tr>
            <w:tr w:rsidR="003F2883" w:rsidRPr="00522F17" w14:paraId="67826ACA" w14:textId="77777777" w:rsidTr="00077EF0">
              <w:trPr>
                <w:trHeight w:val="225"/>
              </w:trPr>
              <w:tc>
                <w:tcPr>
                  <w:tcW w:w="425" w:type="dxa"/>
                </w:tcPr>
                <w:p w14:paraId="3C1EC552" w14:textId="77777777" w:rsidR="003F2883" w:rsidRPr="00522F17"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Yes</w:t>
                  </w:r>
                </w:p>
              </w:tc>
              <w:tc>
                <w:tcPr>
                  <w:tcW w:w="576" w:type="dxa"/>
                </w:tcPr>
                <w:p w14:paraId="0384C09F" w14:textId="77777777" w:rsidR="003F2883" w:rsidRPr="00522F17"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o</w:t>
                  </w:r>
                </w:p>
              </w:tc>
              <w:tc>
                <w:tcPr>
                  <w:tcW w:w="606" w:type="dxa"/>
                </w:tcPr>
                <w:p w14:paraId="16DE4179" w14:textId="77777777" w:rsidR="003F2883" w:rsidRPr="00522F17"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A</w:t>
                  </w:r>
                </w:p>
              </w:tc>
            </w:tr>
          </w:tbl>
          <w:p w14:paraId="1147AB31" w14:textId="77777777" w:rsidR="003F2883" w:rsidRPr="00522F17"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F2883" w:rsidRPr="00522F17" w14:paraId="1ADCC163" w14:textId="77777777" w:rsidTr="00FE7B45">
        <w:trPr>
          <w:cantSplit/>
        </w:trPr>
        <w:tc>
          <w:tcPr>
            <w:tcW w:w="9270" w:type="dxa"/>
            <w:gridSpan w:val="2"/>
            <w:tcBorders>
              <w:bottom w:val="nil"/>
            </w:tcBorders>
          </w:tcPr>
          <w:p w14:paraId="7A353B15" w14:textId="77777777" w:rsidR="003F2883" w:rsidRPr="00522F17"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522F17">
              <w:rPr>
                <w:b/>
                <w:bCs/>
              </w:rPr>
              <w:t>Describe Basis for Conclusion:</w:t>
            </w:r>
          </w:p>
          <w:p w14:paraId="672894AE" w14:textId="63911A41" w:rsidR="00493245" w:rsidRPr="00522F17" w:rsidRDefault="003F2883" w:rsidP="00EC48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527B2">
              <w:fldChar w:fldCharType="begin">
                <w:ffData>
                  <w:name w:val="Text5"/>
                  <w:enabled/>
                  <w:calcOnExit w:val="0"/>
                  <w:textInput/>
                </w:ffData>
              </w:fldChar>
            </w:r>
            <w:r w:rsidRPr="00522F17">
              <w:instrText xml:space="preserve"> FORMTEXT </w:instrText>
            </w:r>
            <w:r w:rsidRPr="00C527B2">
              <w:fldChar w:fldCharType="separate"/>
            </w:r>
            <w:r w:rsidRPr="00522F17">
              <w:rPr>
                <w:noProof/>
              </w:rPr>
              <w:t> </w:t>
            </w:r>
            <w:r w:rsidRPr="00522F17">
              <w:rPr>
                <w:noProof/>
              </w:rPr>
              <w:t> </w:t>
            </w:r>
            <w:r w:rsidRPr="00522F17">
              <w:rPr>
                <w:noProof/>
              </w:rPr>
              <w:t> </w:t>
            </w:r>
            <w:r w:rsidRPr="00522F17">
              <w:rPr>
                <w:noProof/>
              </w:rPr>
              <w:t> </w:t>
            </w:r>
            <w:r w:rsidRPr="00522F17">
              <w:rPr>
                <w:noProof/>
              </w:rPr>
              <w:t> </w:t>
            </w:r>
            <w:r w:rsidRPr="00C527B2">
              <w:fldChar w:fldCharType="end"/>
            </w:r>
          </w:p>
        </w:tc>
      </w:tr>
    </w:tbl>
    <w:p w14:paraId="22A73688" w14:textId="77777777" w:rsidR="00756170" w:rsidRDefault="00756170" w:rsidP="00484BA7">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pPr>
    </w:p>
    <w:p w14:paraId="0100F31A" w14:textId="2F8B06EA" w:rsidR="00BB48BD" w:rsidRDefault="00756170" w:rsidP="00756170">
      <w:r>
        <w:br w:type="page"/>
      </w:r>
      <w:r>
        <w:lastRenderedPageBreak/>
        <w:t xml:space="preserve"> </w:t>
      </w:r>
      <w:r w:rsidR="00310E43" w:rsidRPr="004E17F2">
        <w:t>D</w:t>
      </w:r>
      <w:r w:rsidR="007E167B" w:rsidRPr="004E17F2">
        <w:t xml:space="preserve">. </w:t>
      </w:r>
      <w:r w:rsidR="000D32CC" w:rsidRPr="004E17F2">
        <w:t>RECORD RETENTION AND ACCESS</w:t>
      </w:r>
    </w:p>
    <w:p w14:paraId="0920B76E" w14:textId="77777777" w:rsidR="00756170" w:rsidRPr="004E17F2" w:rsidRDefault="00756170" w:rsidP="00756170"/>
    <w:p w14:paraId="1C7ACED7" w14:textId="3C49719A" w:rsidR="000D32CC" w:rsidRPr="00522F17" w:rsidRDefault="00DC41C3" w:rsidP="00AB5AC7">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pPr>
      <w:r>
        <w:t>23</w:t>
      </w:r>
      <w:r w:rsidR="00EB04C7" w:rsidRPr="00522F17">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B01F7" w:rsidRPr="00522F17" w14:paraId="1AAE49D4" w14:textId="77777777" w:rsidTr="008C1BFB">
        <w:trPr>
          <w:trHeight w:val="773"/>
        </w:trPr>
        <w:tc>
          <w:tcPr>
            <w:tcW w:w="7385" w:type="dxa"/>
            <w:tcBorders>
              <w:bottom w:val="single" w:sz="4" w:space="0" w:color="auto"/>
            </w:tcBorders>
          </w:tcPr>
          <w:p w14:paraId="2E5DCFE5" w14:textId="77777777" w:rsidR="00D455AA" w:rsidRPr="00522F17" w:rsidRDefault="004B01F7"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bookmarkStart w:id="23" w:name="_Hlk97629156"/>
            <w:r w:rsidRPr="00522F17">
              <w:t xml:space="preserve">Does the </w:t>
            </w:r>
            <w:r w:rsidR="00D455AA" w:rsidRPr="00522F17">
              <w:t>grantee ensure that records are maintained for a four-year period to document compliance with the covered HOPWA award</w:t>
            </w:r>
            <w:r w:rsidR="00335123" w:rsidRPr="00522F17">
              <w:t>, including current and accurate data on the race and ethnicity or program participants</w:t>
            </w:r>
            <w:r w:rsidR="00D455AA" w:rsidRPr="00522F17">
              <w:t>?</w:t>
            </w:r>
          </w:p>
          <w:p w14:paraId="5FFD5599" w14:textId="171A1D1B" w:rsidR="004B01F7" w:rsidRPr="00522F17" w:rsidRDefault="004B01F7" w:rsidP="00123FA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522F17">
              <w:t>[2</w:t>
            </w:r>
            <w:r w:rsidR="00D455AA" w:rsidRPr="00522F17">
              <w:t>4</w:t>
            </w:r>
            <w:r w:rsidRPr="00522F17">
              <w:t xml:space="preserve"> CFR </w:t>
            </w:r>
            <w:r w:rsidR="00D455AA" w:rsidRPr="00522F17">
              <w:t>574.</w:t>
            </w:r>
            <w:r w:rsidR="00B848D2" w:rsidRPr="00522F17">
              <w:t>530</w:t>
            </w:r>
            <w:r w:rsidRPr="00522F17">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B01F7" w:rsidRPr="00522F17" w14:paraId="4177DB2A" w14:textId="77777777" w:rsidTr="008C1BFB">
              <w:trPr>
                <w:trHeight w:val="170"/>
              </w:trPr>
              <w:tc>
                <w:tcPr>
                  <w:tcW w:w="425" w:type="dxa"/>
                </w:tcPr>
                <w:p w14:paraId="14C9C921" w14:textId="77777777" w:rsidR="004B01F7" w:rsidRPr="00522F17" w:rsidRDefault="004B01F7"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576" w:type="dxa"/>
                </w:tcPr>
                <w:p w14:paraId="1C35C07F" w14:textId="77777777" w:rsidR="004B01F7" w:rsidRPr="00522F17" w:rsidRDefault="004B01F7"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606" w:type="dxa"/>
                </w:tcPr>
                <w:p w14:paraId="552682E1" w14:textId="77777777" w:rsidR="004B01F7" w:rsidRPr="00522F17" w:rsidRDefault="004B01F7"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
                        <w:enabled/>
                        <w:calcOnExit w:val="0"/>
                        <w:checkBox>
                          <w:sizeAuto/>
                          <w:default w:val="0"/>
                        </w:checkBox>
                      </w:ffData>
                    </w:fldChar>
                  </w:r>
                  <w:r w:rsidRPr="00522F17">
                    <w:instrText xml:space="preserve"> FORMCHECKBOX </w:instrText>
                  </w:r>
                  <w:r w:rsidR="00BB048F">
                    <w:fldChar w:fldCharType="separate"/>
                  </w:r>
                  <w:r w:rsidRPr="00C527B2">
                    <w:fldChar w:fldCharType="end"/>
                  </w:r>
                </w:p>
              </w:tc>
            </w:tr>
            <w:tr w:rsidR="004B01F7" w:rsidRPr="00522F17" w14:paraId="45390B47" w14:textId="77777777" w:rsidTr="008C1BFB">
              <w:trPr>
                <w:trHeight w:val="225"/>
              </w:trPr>
              <w:tc>
                <w:tcPr>
                  <w:tcW w:w="425" w:type="dxa"/>
                </w:tcPr>
                <w:p w14:paraId="2E1FA38A" w14:textId="77777777" w:rsidR="004B01F7" w:rsidRPr="00522F17" w:rsidRDefault="004B01F7"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Yes</w:t>
                  </w:r>
                </w:p>
              </w:tc>
              <w:tc>
                <w:tcPr>
                  <w:tcW w:w="576" w:type="dxa"/>
                </w:tcPr>
                <w:p w14:paraId="0ED1B157" w14:textId="77777777" w:rsidR="004B01F7" w:rsidRPr="00522F17" w:rsidRDefault="004B01F7"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o</w:t>
                  </w:r>
                </w:p>
              </w:tc>
              <w:tc>
                <w:tcPr>
                  <w:tcW w:w="606" w:type="dxa"/>
                </w:tcPr>
                <w:p w14:paraId="1D8CFFAB" w14:textId="77777777" w:rsidR="004B01F7" w:rsidRPr="00522F17" w:rsidRDefault="004B01F7"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A</w:t>
                  </w:r>
                </w:p>
              </w:tc>
            </w:tr>
          </w:tbl>
          <w:p w14:paraId="38727990" w14:textId="77777777" w:rsidR="004B01F7" w:rsidRPr="00522F17" w:rsidRDefault="004B01F7"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B01F7" w:rsidRPr="00522F17" w14:paraId="4B6EBED4" w14:textId="77777777" w:rsidTr="00DC19A7">
        <w:trPr>
          <w:cantSplit/>
          <w:trHeight w:val="188"/>
        </w:trPr>
        <w:tc>
          <w:tcPr>
            <w:tcW w:w="9010" w:type="dxa"/>
            <w:gridSpan w:val="2"/>
            <w:tcBorders>
              <w:bottom w:val="nil"/>
            </w:tcBorders>
          </w:tcPr>
          <w:p w14:paraId="2B530C8E" w14:textId="2651BDB0" w:rsidR="004B01F7" w:rsidRPr="00522F17" w:rsidRDefault="004B01F7"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522F17">
              <w:rPr>
                <w:b/>
                <w:bCs/>
              </w:rPr>
              <w:t>Describe Basis for Conclusion:</w:t>
            </w:r>
            <w:r w:rsidR="00BA0395" w:rsidRPr="00C527B2">
              <w:t xml:space="preserve"> </w:t>
            </w:r>
            <w:r w:rsidR="00BA0395" w:rsidRPr="00C527B2">
              <w:fldChar w:fldCharType="begin">
                <w:ffData>
                  <w:name w:val="Text5"/>
                  <w:enabled/>
                  <w:calcOnExit w:val="0"/>
                  <w:textInput/>
                </w:ffData>
              </w:fldChar>
            </w:r>
            <w:r w:rsidR="00BA0395" w:rsidRPr="00522F17">
              <w:instrText xml:space="preserve"> FORMTEXT </w:instrText>
            </w:r>
            <w:r w:rsidR="00BA0395" w:rsidRPr="00C527B2">
              <w:fldChar w:fldCharType="separate"/>
            </w:r>
            <w:r w:rsidR="00BA0395" w:rsidRPr="00522F17">
              <w:rPr>
                <w:noProof/>
              </w:rPr>
              <w:t> </w:t>
            </w:r>
            <w:r w:rsidR="00BA0395" w:rsidRPr="00522F17">
              <w:rPr>
                <w:noProof/>
              </w:rPr>
              <w:t> </w:t>
            </w:r>
            <w:r w:rsidR="00BA0395" w:rsidRPr="00522F17">
              <w:rPr>
                <w:noProof/>
              </w:rPr>
              <w:t> </w:t>
            </w:r>
            <w:r w:rsidR="00BA0395" w:rsidRPr="00522F17">
              <w:rPr>
                <w:noProof/>
              </w:rPr>
              <w:t> </w:t>
            </w:r>
            <w:r w:rsidR="00BA0395" w:rsidRPr="00522F17">
              <w:rPr>
                <w:noProof/>
              </w:rPr>
              <w:t> </w:t>
            </w:r>
            <w:r w:rsidR="00BA0395" w:rsidRPr="00C527B2">
              <w:fldChar w:fldCharType="end"/>
            </w:r>
          </w:p>
          <w:p w14:paraId="2C156274" w14:textId="49789CDC" w:rsidR="004B01F7" w:rsidRPr="00522F17" w:rsidRDefault="004B01F7"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bookmarkEnd w:id="23"/>
      <w:tr w:rsidR="004B01F7" w:rsidRPr="00522F17" w14:paraId="561C0DBB" w14:textId="77777777" w:rsidTr="00DC19A7">
        <w:trPr>
          <w:cantSplit/>
        </w:trPr>
        <w:tc>
          <w:tcPr>
            <w:tcW w:w="9010" w:type="dxa"/>
            <w:gridSpan w:val="2"/>
            <w:tcBorders>
              <w:top w:val="nil"/>
              <w:bottom w:val="nil"/>
            </w:tcBorders>
          </w:tcPr>
          <w:p w14:paraId="729B97D0" w14:textId="77777777" w:rsidR="004B01F7" w:rsidRPr="00522F17" w:rsidRDefault="004B01F7"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F81CF5" w:rsidRPr="00522F17" w14:paraId="26778851" w14:textId="77777777" w:rsidTr="008C1BFB">
        <w:trPr>
          <w:cantSplit/>
        </w:trPr>
        <w:tc>
          <w:tcPr>
            <w:tcW w:w="9010" w:type="dxa"/>
            <w:gridSpan w:val="2"/>
            <w:tcBorders>
              <w:top w:val="nil"/>
            </w:tcBorders>
          </w:tcPr>
          <w:p w14:paraId="5C68404C" w14:textId="77777777" w:rsidR="00F81CF5" w:rsidRPr="00522F17" w:rsidRDefault="00F81CF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6E2B3F0C" w14:textId="51E81186" w:rsidR="00F81CF5" w:rsidRDefault="00126D91" w:rsidP="00932BBA">
      <w:pPr>
        <w:widowControl w:val="0"/>
        <w:spacing w:before="240"/>
      </w:pPr>
      <w:r>
        <w:t>2</w:t>
      </w:r>
      <w:r w:rsidR="00B90388">
        <w:t>4</w:t>
      </w:r>
      <w:r w:rsidR="00EB04C7" w:rsidRPr="00522F17">
        <w:t>.</w:t>
      </w:r>
    </w:p>
    <w:tbl>
      <w:tblPr>
        <w:tblW w:w="90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79"/>
        <w:gridCol w:w="1625"/>
      </w:tblGrid>
      <w:tr w:rsidR="00F81CF5" w:rsidRPr="00522F17" w14:paraId="35A10825" w14:textId="77777777" w:rsidTr="00175BB9">
        <w:trPr>
          <w:trHeight w:val="480"/>
        </w:trPr>
        <w:tc>
          <w:tcPr>
            <w:tcW w:w="7379" w:type="dxa"/>
            <w:tcBorders>
              <w:bottom w:val="single" w:sz="4" w:space="0" w:color="auto"/>
            </w:tcBorders>
          </w:tcPr>
          <w:p w14:paraId="7D85E791" w14:textId="033C0452" w:rsidR="006B63C4" w:rsidRDefault="006B63C4"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B63C4">
              <w:t>For formula grantees: D</w:t>
            </w:r>
            <w:r w:rsidR="00D74401">
              <w:t>o</w:t>
            </w:r>
            <w:r w:rsidRPr="006B63C4">
              <w:t xml:space="preserve"> the grantee</w:t>
            </w:r>
            <w:r w:rsidR="00D74401">
              <w:t>’s recordkeeping policies</w:t>
            </w:r>
            <w:r w:rsidRPr="006B63C4">
              <w:t xml:space="preserve"> ensure </w:t>
            </w:r>
            <w:r w:rsidR="00F41C8A" w:rsidRPr="00D74401">
              <w:t>records relat</w:t>
            </w:r>
            <w:r w:rsidR="00F41C8A">
              <w:t>ing</w:t>
            </w:r>
            <w:r w:rsidR="00F41C8A" w:rsidRPr="00D74401">
              <w:t xml:space="preserve"> to </w:t>
            </w:r>
            <w:r w:rsidR="00F41C8A">
              <w:t xml:space="preserve">the </w:t>
            </w:r>
            <w:r w:rsidR="00F41C8A" w:rsidRPr="00D74401">
              <w:t xml:space="preserve">use of </w:t>
            </w:r>
            <w:r w:rsidR="00F41C8A">
              <w:t xml:space="preserve">HOPWA </w:t>
            </w:r>
            <w:proofErr w:type="spellStart"/>
            <w:r w:rsidR="00F41C8A">
              <w:t>assitance</w:t>
            </w:r>
            <w:proofErr w:type="spellEnd"/>
            <w:r w:rsidR="00F41C8A" w:rsidRPr="00D74401">
              <w:t xml:space="preserve"> </w:t>
            </w:r>
            <w:r w:rsidR="00F41C8A">
              <w:t>are maintained for at least 5 years to</w:t>
            </w:r>
            <w:r w:rsidR="00A5451D">
              <w:t xml:space="preserve"> assure</w:t>
            </w:r>
            <w:r w:rsidR="000F5346">
              <w:t xml:space="preserve"> the grantee can meet its obligations for providing</w:t>
            </w:r>
            <w:r w:rsidR="00B107F5">
              <w:t xml:space="preserve"> reasonable access to records as required by </w:t>
            </w:r>
            <w:r w:rsidR="008C1BAC">
              <w:t xml:space="preserve">the </w:t>
            </w:r>
            <w:r w:rsidR="005D6CA0">
              <w:t xml:space="preserve">grantee’s </w:t>
            </w:r>
            <w:r w:rsidR="00B107F5">
              <w:t>citizen participation plan and</w:t>
            </w:r>
            <w:r w:rsidR="003C5567">
              <w:t xml:space="preserve"> </w:t>
            </w:r>
            <w:r w:rsidR="00B107F5">
              <w:t xml:space="preserve">24 CFR </w:t>
            </w:r>
            <w:r w:rsidR="004D26E3">
              <w:t>part 91</w:t>
            </w:r>
            <w:r w:rsidRPr="006B63C4">
              <w:t xml:space="preserve">? </w:t>
            </w:r>
          </w:p>
          <w:p w14:paraId="0DB57658" w14:textId="3732EE6F" w:rsidR="00F81CF5" w:rsidRPr="00522F17" w:rsidRDefault="00F81CF5"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522F17">
              <w:t>[</w:t>
            </w:r>
            <w:r w:rsidR="00AB2E53" w:rsidRPr="00AB2E53">
              <w:t>24 CFR 91.105(h) (for local governments); 24 CFR 91.115(g) (for states)]</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7"/>
            </w:tblGrid>
            <w:tr w:rsidR="00F81CF5" w:rsidRPr="00522F17" w14:paraId="4FE4E98E" w14:textId="77777777" w:rsidTr="00DC19A7">
              <w:trPr>
                <w:trHeight w:val="105"/>
              </w:trPr>
              <w:tc>
                <w:tcPr>
                  <w:tcW w:w="425" w:type="dxa"/>
                </w:tcPr>
                <w:p w14:paraId="0589CFC2" w14:textId="77777777" w:rsidR="00F81CF5" w:rsidRPr="00522F17" w:rsidRDefault="00F81CF5"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576" w:type="dxa"/>
                </w:tcPr>
                <w:p w14:paraId="12F40B63" w14:textId="77777777" w:rsidR="00F81CF5" w:rsidRPr="00522F17" w:rsidRDefault="00F81CF5"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607" w:type="dxa"/>
                </w:tcPr>
                <w:p w14:paraId="37659A80" w14:textId="77777777" w:rsidR="00F81CF5" w:rsidRPr="00522F17" w:rsidRDefault="00F81CF5"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
                        <w:enabled/>
                        <w:calcOnExit w:val="0"/>
                        <w:checkBox>
                          <w:sizeAuto/>
                          <w:default w:val="0"/>
                        </w:checkBox>
                      </w:ffData>
                    </w:fldChar>
                  </w:r>
                  <w:r w:rsidRPr="00522F17">
                    <w:instrText xml:space="preserve"> FORMCHECKBOX </w:instrText>
                  </w:r>
                  <w:r w:rsidR="00BB048F">
                    <w:fldChar w:fldCharType="separate"/>
                  </w:r>
                  <w:r w:rsidRPr="00C527B2">
                    <w:fldChar w:fldCharType="end"/>
                  </w:r>
                </w:p>
              </w:tc>
            </w:tr>
            <w:tr w:rsidR="00F81CF5" w:rsidRPr="00522F17" w14:paraId="4CA13E12" w14:textId="77777777" w:rsidTr="00DC19A7">
              <w:trPr>
                <w:trHeight w:val="139"/>
              </w:trPr>
              <w:tc>
                <w:tcPr>
                  <w:tcW w:w="425" w:type="dxa"/>
                </w:tcPr>
                <w:p w14:paraId="1BE0CA40" w14:textId="77777777" w:rsidR="00F81CF5" w:rsidRPr="00522F17" w:rsidRDefault="00F81CF5"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Yes</w:t>
                  </w:r>
                </w:p>
              </w:tc>
              <w:tc>
                <w:tcPr>
                  <w:tcW w:w="576" w:type="dxa"/>
                </w:tcPr>
                <w:p w14:paraId="19BBAEAD" w14:textId="77777777" w:rsidR="00F81CF5" w:rsidRPr="00522F17" w:rsidRDefault="00F81CF5"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o</w:t>
                  </w:r>
                </w:p>
              </w:tc>
              <w:tc>
                <w:tcPr>
                  <w:tcW w:w="607" w:type="dxa"/>
                </w:tcPr>
                <w:p w14:paraId="5028E9E1" w14:textId="77777777" w:rsidR="00F81CF5" w:rsidRPr="00522F17" w:rsidRDefault="00F81CF5"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A</w:t>
                  </w:r>
                </w:p>
              </w:tc>
            </w:tr>
          </w:tbl>
          <w:p w14:paraId="60D71081" w14:textId="77777777" w:rsidR="00F81CF5" w:rsidRPr="00522F17" w:rsidRDefault="00F81CF5"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81CF5" w:rsidRPr="00522F17" w14:paraId="273A4EBE" w14:textId="77777777" w:rsidTr="00175BB9">
        <w:trPr>
          <w:cantSplit/>
          <w:trHeight w:val="116"/>
        </w:trPr>
        <w:tc>
          <w:tcPr>
            <w:tcW w:w="9004" w:type="dxa"/>
            <w:gridSpan w:val="2"/>
            <w:tcBorders>
              <w:bottom w:val="single" w:sz="4" w:space="0" w:color="auto"/>
            </w:tcBorders>
          </w:tcPr>
          <w:p w14:paraId="7DC240C4" w14:textId="77777777" w:rsidR="00F81CF5" w:rsidRPr="00522F17" w:rsidRDefault="00F81CF5"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522F17">
              <w:rPr>
                <w:b/>
                <w:bCs/>
              </w:rPr>
              <w:t>Describe Basis for Conclusion:</w:t>
            </w:r>
          </w:p>
          <w:p w14:paraId="203B8A6E" w14:textId="77777777" w:rsidR="00F81CF5" w:rsidRPr="00522F17" w:rsidRDefault="00F81CF5"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527B2">
              <w:fldChar w:fldCharType="begin">
                <w:ffData>
                  <w:name w:val="Text5"/>
                  <w:enabled/>
                  <w:calcOnExit w:val="0"/>
                  <w:textInput/>
                </w:ffData>
              </w:fldChar>
            </w:r>
            <w:r w:rsidRPr="00522F17">
              <w:instrText xml:space="preserve"> FORMTEXT </w:instrText>
            </w:r>
            <w:r w:rsidRPr="00C527B2">
              <w:fldChar w:fldCharType="separate"/>
            </w:r>
            <w:r w:rsidRPr="00522F17">
              <w:rPr>
                <w:noProof/>
              </w:rPr>
              <w:t> </w:t>
            </w:r>
            <w:r w:rsidRPr="00522F17">
              <w:rPr>
                <w:noProof/>
              </w:rPr>
              <w:t> </w:t>
            </w:r>
            <w:r w:rsidRPr="00522F17">
              <w:rPr>
                <w:noProof/>
              </w:rPr>
              <w:t> </w:t>
            </w:r>
            <w:r w:rsidRPr="00522F17">
              <w:rPr>
                <w:noProof/>
              </w:rPr>
              <w:t> </w:t>
            </w:r>
            <w:r w:rsidRPr="00522F17">
              <w:rPr>
                <w:noProof/>
              </w:rPr>
              <w:t> </w:t>
            </w:r>
            <w:r w:rsidRPr="00C527B2">
              <w:fldChar w:fldCharType="end"/>
            </w:r>
          </w:p>
        </w:tc>
      </w:tr>
    </w:tbl>
    <w:p w14:paraId="72FEAC29" w14:textId="77777777" w:rsidR="00F81CF5" w:rsidRDefault="00F81CF5" w:rsidP="000C097F">
      <w:pPr>
        <w:widowControl w:val="0"/>
      </w:pPr>
    </w:p>
    <w:p w14:paraId="43F3E9C3" w14:textId="6897E414" w:rsidR="00F81CF5" w:rsidRPr="00522F17" w:rsidRDefault="00B90388" w:rsidP="000C097F">
      <w:pPr>
        <w:widowControl w:val="0"/>
      </w:pPr>
      <w:r>
        <w:t>25</w:t>
      </w:r>
      <w:r w:rsidR="00F81CF5">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B01F7" w:rsidRPr="00522F17" w14:paraId="2FEBE55A" w14:textId="77777777" w:rsidTr="00AC3E04">
        <w:trPr>
          <w:trHeight w:val="773"/>
        </w:trPr>
        <w:tc>
          <w:tcPr>
            <w:tcW w:w="7385" w:type="dxa"/>
            <w:tcBorders>
              <w:bottom w:val="single" w:sz="4" w:space="0" w:color="auto"/>
            </w:tcBorders>
          </w:tcPr>
          <w:p w14:paraId="62C05657" w14:textId="77777777" w:rsidR="004B01F7" w:rsidRPr="00522F17" w:rsidRDefault="004B01F7"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522F17">
              <w:t xml:space="preserve">Does HUD have access to all documents, papers, or other records of the </w:t>
            </w:r>
            <w:r w:rsidR="00D455AA" w:rsidRPr="00522F17">
              <w:t>grantee</w:t>
            </w:r>
            <w:r w:rsidRPr="00522F17">
              <w:t xml:space="preserve"> that are pertinent to the HUD award, </w:t>
            </w:r>
            <w:proofErr w:type="gramStart"/>
            <w:r w:rsidRPr="00522F17">
              <w:t>in order to</w:t>
            </w:r>
            <w:proofErr w:type="gramEnd"/>
            <w:r w:rsidRPr="00522F17">
              <w:t xml:space="preserve"> make audits, examinations, excerpts, and transcripts, including timely and reasonable access to the </w:t>
            </w:r>
            <w:r w:rsidR="00D455AA" w:rsidRPr="00522F17">
              <w:t>grantee’s</w:t>
            </w:r>
            <w:r w:rsidRPr="00522F17">
              <w:t xml:space="preserve"> personnel for purposes of interviews and discussions related to such documents?</w:t>
            </w:r>
          </w:p>
          <w:p w14:paraId="07BD3AA0" w14:textId="588A5C07" w:rsidR="004B01F7" w:rsidRPr="00522F17" w:rsidRDefault="00AC3E04" w:rsidP="00E67ABE">
            <w:pPr>
              <w:pStyle w:val="CommentText"/>
              <w:widowControl w:val="0"/>
              <w:rPr>
                <w:sz w:val="24"/>
                <w:szCs w:val="24"/>
              </w:rPr>
            </w:pPr>
            <w:r w:rsidRPr="00522F17">
              <w:rPr>
                <w:sz w:val="24"/>
                <w:szCs w:val="24"/>
              </w:rPr>
              <w:t>[</w:t>
            </w:r>
            <w:r w:rsidR="0000294E" w:rsidRPr="00522F17">
              <w:rPr>
                <w:sz w:val="24"/>
                <w:szCs w:val="24"/>
              </w:rPr>
              <w:t xml:space="preserve">24 CFR 574.605; </w:t>
            </w:r>
            <w:r w:rsidR="004B01F7" w:rsidRPr="00522F17">
              <w:rPr>
                <w:sz w:val="24"/>
                <w:szCs w:val="24"/>
              </w:rPr>
              <w:t>2 CFR 200.</w:t>
            </w:r>
            <w:r w:rsidR="00A34E22" w:rsidRPr="00522F17">
              <w:rPr>
                <w:sz w:val="24"/>
                <w:szCs w:val="24"/>
              </w:rPr>
              <w:t>33</w:t>
            </w:r>
            <w:r w:rsidR="00A34E22">
              <w:rPr>
                <w:sz w:val="24"/>
                <w:szCs w:val="24"/>
              </w:rPr>
              <w:t>7</w:t>
            </w:r>
            <w:r w:rsidR="004B01F7" w:rsidRPr="00522F17">
              <w:rPr>
                <w:sz w:val="24"/>
                <w:szCs w:val="24"/>
              </w:rPr>
              <w:t>(a)</w:t>
            </w:r>
            <w:r w:rsidRPr="00522F17">
              <w:rPr>
                <w:sz w:val="24"/>
                <w:szCs w:val="24"/>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B01F7" w:rsidRPr="00522F17" w14:paraId="548C324A" w14:textId="77777777" w:rsidTr="008C1BFB">
              <w:trPr>
                <w:trHeight w:val="170"/>
              </w:trPr>
              <w:tc>
                <w:tcPr>
                  <w:tcW w:w="425" w:type="dxa"/>
                </w:tcPr>
                <w:p w14:paraId="017EB8A3" w14:textId="77777777" w:rsidR="004B01F7" w:rsidRPr="00522F17" w:rsidRDefault="004B01F7"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576" w:type="dxa"/>
                </w:tcPr>
                <w:p w14:paraId="757DF4A4" w14:textId="77777777" w:rsidR="004B01F7" w:rsidRPr="00522F17" w:rsidRDefault="004B01F7"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606" w:type="dxa"/>
                </w:tcPr>
                <w:p w14:paraId="7C1F36F4" w14:textId="77777777" w:rsidR="004B01F7" w:rsidRPr="00522F17" w:rsidRDefault="004B01F7"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
                        <w:enabled/>
                        <w:calcOnExit w:val="0"/>
                        <w:checkBox>
                          <w:sizeAuto/>
                          <w:default w:val="0"/>
                        </w:checkBox>
                      </w:ffData>
                    </w:fldChar>
                  </w:r>
                  <w:r w:rsidRPr="00522F17">
                    <w:instrText xml:space="preserve"> FORMCHECKBOX </w:instrText>
                  </w:r>
                  <w:r w:rsidR="00BB048F">
                    <w:fldChar w:fldCharType="separate"/>
                  </w:r>
                  <w:r w:rsidRPr="00C527B2">
                    <w:fldChar w:fldCharType="end"/>
                  </w:r>
                </w:p>
              </w:tc>
            </w:tr>
            <w:tr w:rsidR="004B01F7" w:rsidRPr="00522F17" w14:paraId="48D27838" w14:textId="77777777" w:rsidTr="008C1BFB">
              <w:trPr>
                <w:trHeight w:val="225"/>
              </w:trPr>
              <w:tc>
                <w:tcPr>
                  <w:tcW w:w="425" w:type="dxa"/>
                </w:tcPr>
                <w:p w14:paraId="21722045" w14:textId="77777777" w:rsidR="004B01F7" w:rsidRPr="00522F17" w:rsidRDefault="004B01F7"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Yes</w:t>
                  </w:r>
                </w:p>
              </w:tc>
              <w:tc>
                <w:tcPr>
                  <w:tcW w:w="576" w:type="dxa"/>
                </w:tcPr>
                <w:p w14:paraId="324CB34F" w14:textId="77777777" w:rsidR="004B01F7" w:rsidRPr="00522F17" w:rsidRDefault="004B01F7"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o</w:t>
                  </w:r>
                </w:p>
              </w:tc>
              <w:tc>
                <w:tcPr>
                  <w:tcW w:w="606" w:type="dxa"/>
                </w:tcPr>
                <w:p w14:paraId="4387B909" w14:textId="77777777" w:rsidR="004B01F7" w:rsidRPr="00522F17" w:rsidRDefault="004B01F7"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A</w:t>
                  </w:r>
                </w:p>
              </w:tc>
            </w:tr>
          </w:tbl>
          <w:p w14:paraId="4D5AD00A" w14:textId="77777777" w:rsidR="004B01F7" w:rsidRPr="00522F17" w:rsidRDefault="004B01F7"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B01F7" w:rsidRPr="00522F17" w14:paraId="798517CF" w14:textId="77777777" w:rsidTr="00AC3E04">
        <w:trPr>
          <w:cantSplit/>
        </w:trPr>
        <w:tc>
          <w:tcPr>
            <w:tcW w:w="9010" w:type="dxa"/>
            <w:gridSpan w:val="2"/>
            <w:tcBorders>
              <w:bottom w:val="single" w:sz="4" w:space="0" w:color="auto"/>
            </w:tcBorders>
          </w:tcPr>
          <w:p w14:paraId="07CA7FBF" w14:textId="63C0F5BB" w:rsidR="004B01F7" w:rsidRPr="00522F17" w:rsidRDefault="004B01F7"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522F17">
              <w:rPr>
                <w:b/>
                <w:bCs/>
              </w:rPr>
              <w:t>Describe Basis for Conclusion:</w:t>
            </w:r>
            <w:r w:rsidR="00BA0395" w:rsidRPr="00C527B2">
              <w:t xml:space="preserve"> </w:t>
            </w:r>
            <w:r w:rsidR="00BA0395" w:rsidRPr="00C527B2">
              <w:fldChar w:fldCharType="begin">
                <w:ffData>
                  <w:name w:val="Text5"/>
                  <w:enabled/>
                  <w:calcOnExit w:val="0"/>
                  <w:textInput/>
                </w:ffData>
              </w:fldChar>
            </w:r>
            <w:r w:rsidR="00BA0395" w:rsidRPr="00522F17">
              <w:instrText xml:space="preserve"> FORMTEXT </w:instrText>
            </w:r>
            <w:r w:rsidR="00BA0395" w:rsidRPr="00C527B2">
              <w:fldChar w:fldCharType="separate"/>
            </w:r>
            <w:r w:rsidR="00BA0395" w:rsidRPr="00522F17">
              <w:rPr>
                <w:noProof/>
              </w:rPr>
              <w:t> </w:t>
            </w:r>
            <w:r w:rsidR="00BA0395" w:rsidRPr="00522F17">
              <w:rPr>
                <w:noProof/>
              </w:rPr>
              <w:t> </w:t>
            </w:r>
            <w:r w:rsidR="00BA0395" w:rsidRPr="00522F17">
              <w:rPr>
                <w:noProof/>
              </w:rPr>
              <w:t> </w:t>
            </w:r>
            <w:r w:rsidR="00BA0395" w:rsidRPr="00522F17">
              <w:rPr>
                <w:noProof/>
              </w:rPr>
              <w:t> </w:t>
            </w:r>
            <w:r w:rsidR="00BA0395" w:rsidRPr="00522F17">
              <w:rPr>
                <w:noProof/>
              </w:rPr>
              <w:t> </w:t>
            </w:r>
            <w:r w:rsidR="00BA0395" w:rsidRPr="00C527B2">
              <w:fldChar w:fldCharType="end"/>
            </w:r>
          </w:p>
          <w:p w14:paraId="6369E59B" w14:textId="2660A143" w:rsidR="007E167B" w:rsidRPr="00522F17" w:rsidRDefault="007E167B" w:rsidP="00AF2E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7E9371E3" w14:textId="053528C6" w:rsidR="00AB2852" w:rsidRPr="00522F17" w:rsidRDefault="00AB2852" w:rsidP="00AF2E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01EF5444" w14:textId="77777777" w:rsidR="00397765" w:rsidRPr="00522F17" w:rsidRDefault="00397765" w:rsidP="002E6C47">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spacing w:line="120" w:lineRule="auto"/>
        <w:ind w:left="720"/>
        <w:rPr>
          <w:caps/>
          <w:u w:val="single"/>
        </w:rPr>
      </w:pPr>
    </w:p>
    <w:p w14:paraId="10578373" w14:textId="346BB679" w:rsidR="006D5181" w:rsidRDefault="006D5181">
      <w:pPr>
        <w:rPr>
          <w:caps/>
        </w:rPr>
      </w:pPr>
    </w:p>
    <w:p w14:paraId="02404B18" w14:textId="77777777" w:rsidR="00932BBA" w:rsidRDefault="00932BBA">
      <w:pPr>
        <w:rPr>
          <w:caps/>
        </w:rPr>
      </w:pPr>
    </w:p>
    <w:p w14:paraId="5580761D" w14:textId="1EB13C00" w:rsidR="00BB48BD" w:rsidRPr="004E17F2" w:rsidRDefault="00310E43" w:rsidP="00484BA7">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rPr>
          <w:caps/>
        </w:rPr>
      </w:pPr>
      <w:r w:rsidRPr="004E17F2">
        <w:rPr>
          <w:caps/>
        </w:rPr>
        <w:t>E</w:t>
      </w:r>
      <w:r w:rsidR="007E167B" w:rsidRPr="004E17F2">
        <w:rPr>
          <w:caps/>
        </w:rPr>
        <w:t xml:space="preserve">. </w:t>
      </w:r>
      <w:r w:rsidR="00BB48BD" w:rsidRPr="004E17F2">
        <w:rPr>
          <w:caps/>
        </w:rPr>
        <w:t>Reporting</w:t>
      </w:r>
    </w:p>
    <w:p w14:paraId="3C402655" w14:textId="2615C9E1" w:rsidR="00486094" w:rsidRPr="00522F17" w:rsidRDefault="00B90388" w:rsidP="000C097F">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rPr>
          <w:caps/>
        </w:rPr>
      </w:pPr>
      <w:r>
        <w:rPr>
          <w:caps/>
        </w:rPr>
        <w:t>26</w:t>
      </w:r>
      <w:r w:rsidR="00EB04C7" w:rsidRPr="00522F17">
        <w:rPr>
          <w:caps/>
        </w:rPr>
        <w:t>.</w:t>
      </w:r>
    </w:p>
    <w:tbl>
      <w:tblPr>
        <w:tblStyle w:val="TableGrid"/>
        <w:tblW w:w="0" w:type="auto"/>
        <w:tblLook w:val="0000" w:firstRow="0" w:lastRow="0" w:firstColumn="0" w:lastColumn="0" w:noHBand="0" w:noVBand="0"/>
      </w:tblPr>
      <w:tblGrid>
        <w:gridCol w:w="7385"/>
        <w:gridCol w:w="1625"/>
      </w:tblGrid>
      <w:tr w:rsidR="003F2883" w:rsidRPr="00522F17" w14:paraId="136FCAEA" w14:textId="77777777" w:rsidTr="00B54641">
        <w:trPr>
          <w:trHeight w:val="773"/>
        </w:trPr>
        <w:tc>
          <w:tcPr>
            <w:tcW w:w="7385" w:type="dxa"/>
          </w:tcPr>
          <w:p w14:paraId="14215553" w14:textId="041B542B" w:rsidR="003F2883" w:rsidRPr="00522F17" w:rsidRDefault="003F2883" w:rsidP="0051562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1" w:hanging="346"/>
            </w:pPr>
            <w:r w:rsidRPr="00522F17">
              <w:rPr>
                <w:iCs/>
              </w:rPr>
              <w:t>a.</w:t>
            </w:r>
            <w:r w:rsidR="00493245" w:rsidRPr="00522F17">
              <w:rPr>
                <w:iCs/>
              </w:rPr>
              <w:t xml:space="preserve">  </w:t>
            </w:r>
            <w:r w:rsidR="00902738" w:rsidRPr="00522F17">
              <w:rPr>
                <w:iCs/>
              </w:rPr>
              <w:t>Is the grantee implementing program activities that specifically target homeless populations?</w:t>
            </w:r>
          </w:p>
        </w:tc>
        <w:tc>
          <w:tcPr>
            <w:tcW w:w="1625"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3"/>
              <w:gridCol w:w="483"/>
              <w:gridCol w:w="533"/>
            </w:tblGrid>
            <w:tr w:rsidR="003F2883" w:rsidRPr="00522F17" w14:paraId="23127F2C" w14:textId="77777777" w:rsidTr="00E702C9">
              <w:trPr>
                <w:trHeight w:val="170"/>
              </w:trPr>
              <w:tc>
                <w:tcPr>
                  <w:tcW w:w="425" w:type="dxa"/>
                </w:tcPr>
                <w:p w14:paraId="5DD2FA70" w14:textId="77777777" w:rsidR="003F2883" w:rsidRPr="00522F17"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576" w:type="dxa"/>
                </w:tcPr>
                <w:p w14:paraId="01DE77C1" w14:textId="77777777" w:rsidR="003F2883" w:rsidRPr="00522F17"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606" w:type="dxa"/>
                </w:tcPr>
                <w:p w14:paraId="4EA4CB27" w14:textId="77777777" w:rsidR="003F2883" w:rsidRPr="00522F17"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
                        <w:enabled/>
                        <w:calcOnExit w:val="0"/>
                        <w:checkBox>
                          <w:sizeAuto/>
                          <w:default w:val="0"/>
                        </w:checkBox>
                      </w:ffData>
                    </w:fldChar>
                  </w:r>
                  <w:r w:rsidRPr="00522F17">
                    <w:instrText xml:space="preserve"> FORMCHECKBOX </w:instrText>
                  </w:r>
                  <w:r w:rsidR="00BB048F">
                    <w:fldChar w:fldCharType="separate"/>
                  </w:r>
                  <w:r w:rsidRPr="00C527B2">
                    <w:fldChar w:fldCharType="end"/>
                  </w:r>
                </w:p>
              </w:tc>
            </w:tr>
            <w:tr w:rsidR="003F2883" w:rsidRPr="00522F17" w14:paraId="585D8E52" w14:textId="77777777" w:rsidTr="00E702C9">
              <w:trPr>
                <w:trHeight w:val="225"/>
              </w:trPr>
              <w:tc>
                <w:tcPr>
                  <w:tcW w:w="425" w:type="dxa"/>
                </w:tcPr>
                <w:p w14:paraId="17A589F6" w14:textId="77777777" w:rsidR="003F2883" w:rsidRPr="00522F17"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Yes</w:t>
                  </w:r>
                </w:p>
              </w:tc>
              <w:tc>
                <w:tcPr>
                  <w:tcW w:w="576" w:type="dxa"/>
                </w:tcPr>
                <w:p w14:paraId="44AA6714" w14:textId="77777777" w:rsidR="003F2883" w:rsidRPr="00522F17"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o</w:t>
                  </w:r>
                </w:p>
              </w:tc>
              <w:tc>
                <w:tcPr>
                  <w:tcW w:w="606" w:type="dxa"/>
                </w:tcPr>
                <w:p w14:paraId="58413365" w14:textId="77777777" w:rsidR="003F2883" w:rsidRPr="00522F17"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A</w:t>
                  </w:r>
                </w:p>
              </w:tc>
            </w:tr>
          </w:tbl>
          <w:p w14:paraId="1829B775" w14:textId="77777777" w:rsidR="003F2883" w:rsidRPr="00522F17"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F2883" w:rsidRPr="00522F17" w14:paraId="007C3C71" w14:textId="77777777" w:rsidTr="00B54641">
        <w:tc>
          <w:tcPr>
            <w:tcW w:w="9010" w:type="dxa"/>
            <w:gridSpan w:val="2"/>
          </w:tcPr>
          <w:p w14:paraId="42C82A74" w14:textId="77777777" w:rsidR="003F2883" w:rsidRPr="00522F17"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522F17">
              <w:rPr>
                <w:b/>
                <w:bCs/>
              </w:rPr>
              <w:t>Describe Basis for Conclusion:</w:t>
            </w:r>
          </w:p>
          <w:p w14:paraId="14118DDE" w14:textId="632A34DD" w:rsidR="007E167B" w:rsidRPr="00522F17" w:rsidRDefault="003F2883" w:rsidP="00EC48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527B2">
              <w:fldChar w:fldCharType="begin">
                <w:ffData>
                  <w:name w:val="Text5"/>
                  <w:enabled/>
                  <w:calcOnExit w:val="0"/>
                  <w:textInput/>
                </w:ffData>
              </w:fldChar>
            </w:r>
            <w:r w:rsidRPr="00522F17">
              <w:instrText xml:space="preserve"> FORMTEXT </w:instrText>
            </w:r>
            <w:r w:rsidRPr="00C527B2">
              <w:fldChar w:fldCharType="separate"/>
            </w:r>
            <w:r w:rsidRPr="00522F17">
              <w:rPr>
                <w:noProof/>
              </w:rPr>
              <w:t> </w:t>
            </w:r>
            <w:r w:rsidRPr="00522F17">
              <w:rPr>
                <w:noProof/>
              </w:rPr>
              <w:t> </w:t>
            </w:r>
            <w:r w:rsidRPr="00522F17">
              <w:rPr>
                <w:noProof/>
              </w:rPr>
              <w:t> </w:t>
            </w:r>
            <w:r w:rsidRPr="00522F17">
              <w:rPr>
                <w:noProof/>
              </w:rPr>
              <w:t> </w:t>
            </w:r>
            <w:r w:rsidRPr="00522F17">
              <w:rPr>
                <w:noProof/>
              </w:rPr>
              <w:t> </w:t>
            </w:r>
            <w:r w:rsidRPr="00C527B2">
              <w:fldChar w:fldCharType="end"/>
            </w:r>
          </w:p>
        </w:tc>
      </w:tr>
      <w:tr w:rsidR="003F2883" w:rsidRPr="00522F17" w14:paraId="31EBE772" w14:textId="77777777" w:rsidTr="00B54641">
        <w:trPr>
          <w:trHeight w:val="773"/>
        </w:trPr>
        <w:tc>
          <w:tcPr>
            <w:tcW w:w="7385" w:type="dxa"/>
          </w:tcPr>
          <w:p w14:paraId="31547860" w14:textId="68144C7F" w:rsidR="003F2883" w:rsidRDefault="00D07D8F" w:rsidP="00F56169">
            <w:pPr>
              <w:pStyle w:val="Level1"/>
              <w:widowControl w:val="0"/>
              <w:numPr>
                <w:ilvl w:val="0"/>
                <w:numId w:val="7"/>
              </w:numPr>
              <w:tabs>
                <w:tab w:val="left" w:pos="720"/>
                <w:tab w:val="left" w:pos="1440"/>
                <w:tab w:val="left" w:pos="2160"/>
                <w:tab w:val="left" w:pos="2880"/>
                <w:tab w:val="left" w:pos="3600"/>
                <w:tab w:val="left" w:pos="5040"/>
                <w:tab w:val="left" w:pos="5760"/>
                <w:tab w:val="left" w:pos="6480"/>
              </w:tabs>
              <w:rPr>
                <w:iCs/>
              </w:rPr>
            </w:pPr>
            <w:r w:rsidRPr="00D07D8F">
              <w:rPr>
                <w:iCs/>
              </w:rPr>
              <w:t xml:space="preserve">If the </w:t>
            </w:r>
            <w:r w:rsidR="00106A0A">
              <w:rPr>
                <w:iCs/>
              </w:rPr>
              <w:t>g</w:t>
            </w:r>
            <w:r w:rsidRPr="00D07D8F">
              <w:rPr>
                <w:iCs/>
              </w:rPr>
              <w:t xml:space="preserve">rantee uses homelessness or chronic homelessness as primary client eligibility criteria, </w:t>
            </w:r>
            <w:r w:rsidR="00667A76">
              <w:rPr>
                <w:iCs/>
              </w:rPr>
              <w:t xml:space="preserve">and </w:t>
            </w:r>
            <w:r w:rsidRPr="00D07D8F">
              <w:rPr>
                <w:iCs/>
              </w:rPr>
              <w:t xml:space="preserve">the </w:t>
            </w:r>
            <w:r w:rsidR="00106A0A">
              <w:rPr>
                <w:iCs/>
              </w:rPr>
              <w:t>g</w:t>
            </w:r>
            <w:r w:rsidRPr="00D07D8F">
              <w:rPr>
                <w:iCs/>
              </w:rPr>
              <w:t>rantee use</w:t>
            </w:r>
            <w:r w:rsidR="00667A76">
              <w:rPr>
                <w:iCs/>
              </w:rPr>
              <w:t>s</w:t>
            </w:r>
            <w:r w:rsidRPr="00D07D8F">
              <w:rPr>
                <w:iCs/>
              </w:rPr>
              <w:t xml:space="preserve"> a Homeless Management Information System (“HMIS”) to track services for </w:t>
            </w:r>
            <w:r w:rsidRPr="00D07D8F">
              <w:rPr>
                <w:iCs/>
              </w:rPr>
              <w:lastRenderedPageBreak/>
              <w:t xml:space="preserve">homeless clientele, </w:t>
            </w:r>
            <w:r w:rsidR="00106A0A">
              <w:rPr>
                <w:iCs/>
              </w:rPr>
              <w:t>has the grantee made sure</w:t>
            </w:r>
            <w:r w:rsidRPr="00D07D8F">
              <w:rPr>
                <w:iCs/>
              </w:rPr>
              <w:t xml:space="preserve"> medical information and HIV status are not shared with providers that do not have direct involvement in the eligible person’s case management, treatment, and care in line with their signed release of information</w:t>
            </w:r>
            <w:r w:rsidR="00106A0A">
              <w:rPr>
                <w:iCs/>
              </w:rPr>
              <w:t>?</w:t>
            </w:r>
          </w:p>
          <w:p w14:paraId="3A04347E" w14:textId="227BACEA" w:rsidR="00106A0A" w:rsidRPr="00522F17" w:rsidRDefault="00A9159A" w:rsidP="00DC19A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t>
            </w:r>
            <w:r w:rsidR="009E4427">
              <w:t>Grant Agreement</w:t>
            </w:r>
            <w:r>
              <w:t>, Article IX (HOPWA-CV)/Article X (HOPWA-C-CV)]</w:t>
            </w:r>
            <w:r w:rsidR="009E4427">
              <w:t xml:space="preserve"> </w:t>
            </w:r>
          </w:p>
        </w:tc>
        <w:tc>
          <w:tcPr>
            <w:tcW w:w="1625"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3"/>
              <w:gridCol w:w="483"/>
              <w:gridCol w:w="533"/>
            </w:tblGrid>
            <w:tr w:rsidR="003F2883" w:rsidRPr="00522F17" w14:paraId="37571AB8" w14:textId="77777777" w:rsidTr="00E702C9">
              <w:trPr>
                <w:trHeight w:val="170"/>
              </w:trPr>
              <w:tc>
                <w:tcPr>
                  <w:tcW w:w="425" w:type="dxa"/>
                </w:tcPr>
                <w:p w14:paraId="4E5E8B4E" w14:textId="77777777" w:rsidR="003F2883" w:rsidRPr="00522F17"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lastRenderedPageBreak/>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576" w:type="dxa"/>
                </w:tcPr>
                <w:p w14:paraId="1C131EC2" w14:textId="77777777" w:rsidR="003F2883" w:rsidRPr="00522F17"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606" w:type="dxa"/>
                </w:tcPr>
                <w:p w14:paraId="248FAFC7" w14:textId="77777777" w:rsidR="003F2883" w:rsidRPr="00522F17"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
                        <w:enabled/>
                        <w:calcOnExit w:val="0"/>
                        <w:checkBox>
                          <w:sizeAuto/>
                          <w:default w:val="0"/>
                        </w:checkBox>
                      </w:ffData>
                    </w:fldChar>
                  </w:r>
                  <w:r w:rsidRPr="00522F17">
                    <w:instrText xml:space="preserve"> FORMCHECKBOX </w:instrText>
                  </w:r>
                  <w:r w:rsidR="00BB048F">
                    <w:fldChar w:fldCharType="separate"/>
                  </w:r>
                  <w:r w:rsidRPr="00C527B2">
                    <w:fldChar w:fldCharType="end"/>
                  </w:r>
                </w:p>
              </w:tc>
            </w:tr>
            <w:tr w:rsidR="003F2883" w:rsidRPr="00522F17" w14:paraId="78DCAA1F" w14:textId="77777777" w:rsidTr="00E702C9">
              <w:trPr>
                <w:trHeight w:val="225"/>
              </w:trPr>
              <w:tc>
                <w:tcPr>
                  <w:tcW w:w="425" w:type="dxa"/>
                </w:tcPr>
                <w:p w14:paraId="23A8CBE1" w14:textId="77777777" w:rsidR="003F2883" w:rsidRPr="00522F17"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Yes</w:t>
                  </w:r>
                </w:p>
              </w:tc>
              <w:tc>
                <w:tcPr>
                  <w:tcW w:w="576" w:type="dxa"/>
                </w:tcPr>
                <w:p w14:paraId="1DA231B6" w14:textId="77777777" w:rsidR="003F2883" w:rsidRPr="00522F17"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o</w:t>
                  </w:r>
                </w:p>
              </w:tc>
              <w:tc>
                <w:tcPr>
                  <w:tcW w:w="606" w:type="dxa"/>
                </w:tcPr>
                <w:p w14:paraId="7259C4B8" w14:textId="77777777" w:rsidR="003F2883" w:rsidRPr="00522F17"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A</w:t>
                  </w:r>
                </w:p>
              </w:tc>
            </w:tr>
          </w:tbl>
          <w:p w14:paraId="44775B07" w14:textId="77777777" w:rsidR="003F2883" w:rsidRPr="00522F17"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F2883" w:rsidRPr="00522F17" w14:paraId="19D150CD" w14:textId="77777777" w:rsidTr="00B54641">
        <w:tc>
          <w:tcPr>
            <w:tcW w:w="9010" w:type="dxa"/>
            <w:gridSpan w:val="2"/>
          </w:tcPr>
          <w:p w14:paraId="421ADA54" w14:textId="77777777" w:rsidR="003F2883" w:rsidRPr="00522F17"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522F17">
              <w:rPr>
                <w:b/>
                <w:bCs/>
              </w:rPr>
              <w:t>Describe Basis for Conclusion:</w:t>
            </w:r>
          </w:p>
          <w:p w14:paraId="1B36A129" w14:textId="501B728D" w:rsidR="007E167B" w:rsidRPr="00522F17" w:rsidRDefault="003F2883" w:rsidP="001637A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527B2">
              <w:fldChar w:fldCharType="begin">
                <w:ffData>
                  <w:name w:val="Text5"/>
                  <w:enabled/>
                  <w:calcOnExit w:val="0"/>
                  <w:textInput/>
                </w:ffData>
              </w:fldChar>
            </w:r>
            <w:r w:rsidRPr="00522F17">
              <w:instrText xml:space="preserve"> FORMTEXT </w:instrText>
            </w:r>
            <w:r w:rsidRPr="00C527B2">
              <w:fldChar w:fldCharType="separate"/>
            </w:r>
            <w:r w:rsidRPr="00522F17">
              <w:rPr>
                <w:noProof/>
              </w:rPr>
              <w:t> </w:t>
            </w:r>
            <w:r w:rsidRPr="00522F17">
              <w:rPr>
                <w:noProof/>
              </w:rPr>
              <w:t> </w:t>
            </w:r>
            <w:r w:rsidRPr="00522F17">
              <w:rPr>
                <w:noProof/>
              </w:rPr>
              <w:t> </w:t>
            </w:r>
            <w:r w:rsidRPr="00522F17">
              <w:rPr>
                <w:noProof/>
              </w:rPr>
              <w:t> </w:t>
            </w:r>
            <w:r w:rsidRPr="00522F17">
              <w:rPr>
                <w:noProof/>
              </w:rPr>
              <w:t> </w:t>
            </w:r>
            <w:r w:rsidRPr="00C527B2">
              <w:fldChar w:fldCharType="end"/>
            </w:r>
          </w:p>
        </w:tc>
      </w:tr>
    </w:tbl>
    <w:p w14:paraId="0E159713" w14:textId="5863FEFA" w:rsidR="00BB48BD" w:rsidRDefault="00EB04C7" w:rsidP="00BD607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before="240"/>
      </w:pPr>
      <w:r w:rsidRPr="00522F17">
        <w:t>2</w:t>
      </w:r>
      <w:r w:rsidR="00B90388">
        <w:t>7</w:t>
      </w:r>
      <w:r w:rsidRPr="00522F17">
        <w:t>.</w:t>
      </w:r>
    </w:p>
    <w:tbl>
      <w:tblPr>
        <w:tblStyle w:val="TableGrid"/>
        <w:tblW w:w="0" w:type="auto"/>
        <w:tblLook w:val="0000" w:firstRow="0" w:lastRow="0" w:firstColumn="0" w:lastColumn="0" w:noHBand="0" w:noVBand="0"/>
      </w:tblPr>
      <w:tblGrid>
        <w:gridCol w:w="7367"/>
        <w:gridCol w:w="30"/>
        <w:gridCol w:w="1593"/>
      </w:tblGrid>
      <w:tr w:rsidR="00AC5E5A" w14:paraId="08526BA2" w14:textId="77777777" w:rsidTr="00B54641">
        <w:trPr>
          <w:trHeight w:val="773"/>
        </w:trPr>
        <w:tc>
          <w:tcPr>
            <w:tcW w:w="7397" w:type="dxa"/>
            <w:gridSpan w:val="2"/>
          </w:tcPr>
          <w:p w14:paraId="39743A0E" w14:textId="45762D05" w:rsidR="00AC5E5A" w:rsidRDefault="00AC5E5A" w:rsidP="00AC5E5A">
            <w:pPr>
              <w:pStyle w:val="Level1"/>
              <w:widowControl w:val="0"/>
              <w:numPr>
                <w:ilvl w:val="0"/>
                <w:numId w:val="25"/>
              </w:numPr>
              <w:tabs>
                <w:tab w:val="clear" w:pos="4320"/>
                <w:tab w:val="clear" w:pos="8640"/>
              </w:tabs>
            </w:pPr>
            <w:r>
              <w:t xml:space="preserve">Formula Only- </w:t>
            </w:r>
            <w:r w:rsidRPr="009135F1">
              <w:t>In reporting to HUD in the CAPER</w:t>
            </w:r>
            <w:r>
              <w:t xml:space="preserve"> </w:t>
            </w:r>
            <w:r w:rsidRPr="009135F1">
              <w:t xml:space="preserve">does the grantee collect complete, accurate, timely, and comprehensive performance data for all </w:t>
            </w:r>
            <w:r>
              <w:t>HOPWA</w:t>
            </w:r>
            <w:r w:rsidRPr="009135F1">
              <w:t xml:space="preserve"> activities</w:t>
            </w:r>
            <w:r>
              <w:t xml:space="preserve"> funded through the CARES Act or FY20 funding designated for COVID-19-related activities</w:t>
            </w:r>
            <w:r w:rsidRPr="009135F1">
              <w:t xml:space="preserve">?   </w:t>
            </w:r>
          </w:p>
          <w:p w14:paraId="54F793CD" w14:textId="5347DDBD" w:rsidR="00AC5E5A" w:rsidRPr="00240256" w:rsidRDefault="00AC5E5A" w:rsidP="00222440">
            <w:pPr>
              <w:autoSpaceDE w:val="0"/>
              <w:autoSpaceDN w:val="0"/>
              <w:adjustRightInd w:val="0"/>
              <w:ind w:left="450"/>
              <w:rPr>
                <w:sz w:val="22"/>
                <w:szCs w:val="22"/>
              </w:rPr>
            </w:pPr>
            <w:r w:rsidRPr="00240256">
              <w:rPr>
                <w:b/>
                <w:sz w:val="22"/>
                <w:szCs w:val="22"/>
              </w:rPr>
              <w:t xml:space="preserve">NOTE: </w:t>
            </w:r>
            <w:r w:rsidRPr="00240256">
              <w:rPr>
                <w:bCs/>
                <w:sz w:val="22"/>
                <w:szCs w:val="22"/>
              </w:rPr>
              <w:t xml:space="preserve">For HOPWA Formula grants, the CAPER is due within 90 days after the end of the jurisdiction’s program year. </w:t>
            </w:r>
            <w:r w:rsidR="008A27F2">
              <w:rPr>
                <w:bCs/>
                <w:sz w:val="22"/>
                <w:szCs w:val="22"/>
              </w:rPr>
              <w:t xml:space="preserve">However, section X of Notice CPD-20-05 provided an extension of up to 90 days to any HOPWA grantee with a CAPER or APR due to HUD within six months of May 8, 2020, </w:t>
            </w:r>
            <w:proofErr w:type="gramStart"/>
            <w:r w:rsidR="008A27F2">
              <w:rPr>
                <w:bCs/>
                <w:sz w:val="22"/>
                <w:szCs w:val="22"/>
              </w:rPr>
              <w:t>as long as</w:t>
            </w:r>
            <w:proofErr w:type="gramEnd"/>
            <w:r w:rsidR="008A27F2">
              <w:rPr>
                <w:bCs/>
                <w:sz w:val="22"/>
                <w:szCs w:val="22"/>
              </w:rPr>
              <w:t xml:space="preserve"> the grantee submitted an email to </w:t>
            </w:r>
            <w:hyperlink r:id="rId17" w:history="1">
              <w:r w:rsidR="008A27F2" w:rsidRPr="00E8283B">
                <w:rPr>
                  <w:rStyle w:val="Hyperlink"/>
                  <w:bCs/>
                  <w:sz w:val="22"/>
                  <w:szCs w:val="22"/>
                </w:rPr>
                <w:t>HOPWA@hud.gov</w:t>
              </w:r>
            </w:hyperlink>
            <w:r w:rsidR="008A27F2">
              <w:rPr>
                <w:bCs/>
                <w:sz w:val="22"/>
                <w:szCs w:val="22"/>
              </w:rPr>
              <w:t xml:space="preserve"> and notified the grantee’s local HUD Field Office.</w:t>
            </w:r>
          </w:p>
          <w:p w14:paraId="1BEFAA55" w14:textId="77777777" w:rsidR="00AC5E5A" w:rsidRDefault="00AC5E5A" w:rsidP="00934C1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522F17">
              <w:t>[</w:t>
            </w:r>
            <w:r w:rsidRPr="00DC19A7">
              <w:rPr>
                <w:i/>
                <w:iCs/>
              </w:rPr>
              <w:t>For HOPWA-CV:</w:t>
            </w:r>
            <w:r>
              <w:t xml:space="preserve"> </w:t>
            </w:r>
            <w:r w:rsidRPr="00522F17">
              <w:t>24 CFR 574.520</w:t>
            </w:r>
            <w:r>
              <w:t xml:space="preserve">(a), 24 CFR 91.520(a), and Grant Agreement, </w:t>
            </w:r>
            <w:r w:rsidRPr="00AE0836">
              <w:t xml:space="preserve">Article </w:t>
            </w:r>
            <w:r>
              <w:t xml:space="preserve">XI; </w:t>
            </w:r>
            <w:r w:rsidRPr="00DC19A7">
              <w:rPr>
                <w:i/>
                <w:iCs/>
              </w:rPr>
              <w:t>For HOPWA-C-CV:</w:t>
            </w:r>
            <w:r>
              <w:t xml:space="preserve"> </w:t>
            </w:r>
            <w:r w:rsidRPr="002729AA">
              <w:t>24 CFR 574.520</w:t>
            </w:r>
            <w:r>
              <w:t>(a)</w:t>
            </w:r>
            <w:r w:rsidRPr="002729AA">
              <w:t>,</w:t>
            </w:r>
            <w:r>
              <w:t xml:space="preserve"> </w:t>
            </w:r>
            <w:r w:rsidRPr="002129CA">
              <w:t>Grant Agreement, Article XI</w:t>
            </w:r>
            <w:r>
              <w:t>I]</w:t>
            </w:r>
          </w:p>
          <w:p w14:paraId="54664443" w14:textId="77777777" w:rsidR="00AC5E5A" w:rsidRPr="00847DC8" w:rsidRDefault="00AC5E5A" w:rsidP="00934C1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593"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8"/>
              <w:gridCol w:w="468"/>
              <w:gridCol w:w="521"/>
            </w:tblGrid>
            <w:tr w:rsidR="00AC5E5A" w14:paraId="570F192E" w14:textId="77777777" w:rsidTr="00934C1C">
              <w:trPr>
                <w:trHeight w:val="170"/>
              </w:trPr>
              <w:tc>
                <w:tcPr>
                  <w:tcW w:w="425" w:type="dxa"/>
                </w:tcPr>
                <w:p w14:paraId="72559FD2" w14:textId="77777777" w:rsidR="00AC5E5A" w:rsidRPr="00847DC8" w:rsidRDefault="00AC5E5A" w:rsidP="00934C1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B048F">
                    <w:fldChar w:fldCharType="separate"/>
                  </w:r>
                  <w:r>
                    <w:fldChar w:fldCharType="end"/>
                  </w:r>
                </w:p>
              </w:tc>
              <w:tc>
                <w:tcPr>
                  <w:tcW w:w="576" w:type="dxa"/>
                </w:tcPr>
                <w:p w14:paraId="59E12131" w14:textId="77777777" w:rsidR="00AC5E5A" w:rsidRPr="00847DC8" w:rsidRDefault="00AC5E5A" w:rsidP="00934C1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B048F">
                    <w:fldChar w:fldCharType="separate"/>
                  </w:r>
                  <w:r>
                    <w:fldChar w:fldCharType="end"/>
                  </w:r>
                </w:p>
              </w:tc>
              <w:tc>
                <w:tcPr>
                  <w:tcW w:w="606" w:type="dxa"/>
                </w:tcPr>
                <w:p w14:paraId="2CC32FD7" w14:textId="77777777" w:rsidR="00AC5E5A" w:rsidRDefault="00AC5E5A" w:rsidP="00934C1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B048F">
                    <w:fldChar w:fldCharType="separate"/>
                  </w:r>
                  <w:r>
                    <w:fldChar w:fldCharType="end"/>
                  </w:r>
                </w:p>
              </w:tc>
            </w:tr>
            <w:tr w:rsidR="00AC5E5A" w14:paraId="022AC157" w14:textId="77777777" w:rsidTr="00934C1C">
              <w:trPr>
                <w:trHeight w:val="225"/>
              </w:trPr>
              <w:tc>
                <w:tcPr>
                  <w:tcW w:w="425" w:type="dxa"/>
                </w:tcPr>
                <w:p w14:paraId="7945DDE3" w14:textId="77777777" w:rsidR="00AC5E5A" w:rsidRPr="00847DC8" w:rsidRDefault="00AC5E5A" w:rsidP="00934C1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847DC8">
                    <w:rPr>
                      <w:rFonts w:ascii="Verdana" w:hAnsi="Verdana"/>
                      <w:b/>
                      <w:sz w:val="16"/>
                    </w:rPr>
                    <w:t>Yes</w:t>
                  </w:r>
                </w:p>
              </w:tc>
              <w:tc>
                <w:tcPr>
                  <w:tcW w:w="576" w:type="dxa"/>
                </w:tcPr>
                <w:p w14:paraId="085E480D" w14:textId="77777777" w:rsidR="00AC5E5A" w:rsidRPr="00847DC8" w:rsidRDefault="00AC5E5A" w:rsidP="00934C1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847DC8">
                    <w:rPr>
                      <w:rFonts w:ascii="Verdana" w:hAnsi="Verdana"/>
                      <w:b/>
                      <w:sz w:val="16"/>
                    </w:rPr>
                    <w:t>No</w:t>
                  </w:r>
                </w:p>
              </w:tc>
              <w:tc>
                <w:tcPr>
                  <w:tcW w:w="606" w:type="dxa"/>
                </w:tcPr>
                <w:p w14:paraId="23FED47F" w14:textId="77777777" w:rsidR="00AC5E5A" w:rsidRDefault="00AC5E5A" w:rsidP="00934C1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D47D8BC" w14:textId="77777777" w:rsidR="00AC5E5A" w:rsidRDefault="00AC5E5A" w:rsidP="00934C1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C5E5A" w14:paraId="1CFDA4A3" w14:textId="77777777" w:rsidTr="00B54641">
        <w:tc>
          <w:tcPr>
            <w:tcW w:w="8990" w:type="dxa"/>
            <w:gridSpan w:val="3"/>
          </w:tcPr>
          <w:p w14:paraId="5CF7ED55" w14:textId="77777777" w:rsidR="00AC5E5A" w:rsidRDefault="00AC5E5A" w:rsidP="00934C1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2E58BAA9" w14:textId="77777777" w:rsidR="00AC5E5A" w:rsidRDefault="00AC5E5A" w:rsidP="00934C1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5E5A" w14:paraId="76FA533E" w14:textId="77777777" w:rsidTr="00B54641">
        <w:trPr>
          <w:trHeight w:val="773"/>
        </w:trPr>
        <w:tc>
          <w:tcPr>
            <w:tcW w:w="7367" w:type="dxa"/>
          </w:tcPr>
          <w:p w14:paraId="7D39AEF5" w14:textId="6E2B9573" w:rsidR="00AC5E5A" w:rsidRDefault="00AC5E5A" w:rsidP="00AC5E5A">
            <w:pPr>
              <w:pStyle w:val="Level1"/>
              <w:widowControl w:val="0"/>
              <w:numPr>
                <w:ilvl w:val="0"/>
                <w:numId w:val="25"/>
              </w:numPr>
              <w:tabs>
                <w:tab w:val="clear" w:pos="4320"/>
                <w:tab w:val="clear" w:pos="8640"/>
              </w:tabs>
            </w:pPr>
            <w:bookmarkStart w:id="24" w:name="_Hlk98769017"/>
            <w:r>
              <w:t xml:space="preserve">Formula Only - </w:t>
            </w:r>
            <w:r w:rsidRPr="009135F1">
              <w:t>Does the grantee have a tracking system or other method of documenting the receipt, review, and correction (as needed) of the annual performance reports</w:t>
            </w:r>
            <w:r w:rsidRPr="009135F1">
              <w:rPr>
                <w:b/>
                <w:color w:val="FF0000"/>
              </w:rPr>
              <w:t xml:space="preserve"> </w:t>
            </w:r>
            <w:r w:rsidRPr="009135F1">
              <w:t>which are used to report to HUD</w:t>
            </w:r>
            <w:r>
              <w:t xml:space="preserve"> through the grantee’s CAPER</w:t>
            </w:r>
            <w:r w:rsidRPr="009135F1">
              <w:t xml:space="preserve">?  </w:t>
            </w:r>
          </w:p>
          <w:p w14:paraId="1797D5CC" w14:textId="77777777" w:rsidR="00AC5E5A" w:rsidRPr="00847DC8" w:rsidRDefault="00AC5E5A" w:rsidP="0022244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t>[24 CFR 574.500</w:t>
            </w:r>
            <w:r>
              <w:t>(a)</w:t>
            </w:r>
            <w:r w:rsidRPr="009135F1">
              <w:t xml:space="preserve"> and 24 CFR 574.520]</w:t>
            </w:r>
          </w:p>
        </w:tc>
        <w:tc>
          <w:tcPr>
            <w:tcW w:w="1623" w:type="dxa"/>
            <w:gridSpan w:val="2"/>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3"/>
              <w:gridCol w:w="482"/>
              <w:gridCol w:w="532"/>
            </w:tblGrid>
            <w:tr w:rsidR="00AC5E5A" w14:paraId="1FC2DDF4" w14:textId="77777777" w:rsidTr="00934C1C">
              <w:trPr>
                <w:trHeight w:val="170"/>
              </w:trPr>
              <w:tc>
                <w:tcPr>
                  <w:tcW w:w="425" w:type="dxa"/>
                </w:tcPr>
                <w:p w14:paraId="36F1A71C" w14:textId="77777777" w:rsidR="00AC5E5A" w:rsidRPr="00847DC8" w:rsidRDefault="00AC5E5A" w:rsidP="00934C1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B048F">
                    <w:fldChar w:fldCharType="separate"/>
                  </w:r>
                  <w:r>
                    <w:fldChar w:fldCharType="end"/>
                  </w:r>
                </w:p>
              </w:tc>
              <w:tc>
                <w:tcPr>
                  <w:tcW w:w="576" w:type="dxa"/>
                </w:tcPr>
                <w:p w14:paraId="6FA4B942" w14:textId="77777777" w:rsidR="00AC5E5A" w:rsidRPr="00847DC8" w:rsidRDefault="00AC5E5A" w:rsidP="00934C1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B048F">
                    <w:fldChar w:fldCharType="separate"/>
                  </w:r>
                  <w:r>
                    <w:fldChar w:fldCharType="end"/>
                  </w:r>
                </w:p>
              </w:tc>
              <w:tc>
                <w:tcPr>
                  <w:tcW w:w="606" w:type="dxa"/>
                </w:tcPr>
                <w:p w14:paraId="1D63FBE2" w14:textId="77777777" w:rsidR="00AC5E5A" w:rsidRDefault="00AC5E5A" w:rsidP="00934C1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B048F">
                    <w:fldChar w:fldCharType="separate"/>
                  </w:r>
                  <w:r>
                    <w:fldChar w:fldCharType="end"/>
                  </w:r>
                </w:p>
              </w:tc>
            </w:tr>
            <w:tr w:rsidR="00AC5E5A" w14:paraId="4C98DC2C" w14:textId="77777777" w:rsidTr="00934C1C">
              <w:trPr>
                <w:trHeight w:val="225"/>
              </w:trPr>
              <w:tc>
                <w:tcPr>
                  <w:tcW w:w="425" w:type="dxa"/>
                </w:tcPr>
                <w:p w14:paraId="11C98CBF" w14:textId="77777777" w:rsidR="00AC5E5A" w:rsidRPr="00847DC8" w:rsidRDefault="00AC5E5A" w:rsidP="00934C1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847DC8">
                    <w:rPr>
                      <w:rFonts w:ascii="Verdana" w:hAnsi="Verdana"/>
                      <w:b/>
                      <w:sz w:val="16"/>
                    </w:rPr>
                    <w:t>Yes</w:t>
                  </w:r>
                </w:p>
              </w:tc>
              <w:tc>
                <w:tcPr>
                  <w:tcW w:w="576" w:type="dxa"/>
                </w:tcPr>
                <w:p w14:paraId="7C292A37" w14:textId="77777777" w:rsidR="00AC5E5A" w:rsidRPr="00847DC8" w:rsidRDefault="00AC5E5A" w:rsidP="00934C1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847DC8">
                    <w:rPr>
                      <w:rFonts w:ascii="Verdana" w:hAnsi="Verdana"/>
                      <w:b/>
                      <w:sz w:val="16"/>
                    </w:rPr>
                    <w:t>No</w:t>
                  </w:r>
                </w:p>
              </w:tc>
              <w:tc>
                <w:tcPr>
                  <w:tcW w:w="606" w:type="dxa"/>
                </w:tcPr>
                <w:p w14:paraId="52456DF9" w14:textId="77777777" w:rsidR="00AC5E5A" w:rsidRDefault="00AC5E5A" w:rsidP="00934C1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F436159" w14:textId="77777777" w:rsidR="00AC5E5A" w:rsidRDefault="00AC5E5A" w:rsidP="00934C1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C5E5A" w14:paraId="647B5760" w14:textId="77777777" w:rsidTr="00B54641">
        <w:tc>
          <w:tcPr>
            <w:tcW w:w="8990" w:type="dxa"/>
            <w:gridSpan w:val="3"/>
          </w:tcPr>
          <w:p w14:paraId="7C586F66" w14:textId="77777777" w:rsidR="00AC5E5A" w:rsidRDefault="00AC5E5A" w:rsidP="00934C1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67B6A240" w14:textId="77777777" w:rsidR="00AC5E5A" w:rsidRDefault="00AC5E5A" w:rsidP="00934C1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24"/>
      <w:tr w:rsidR="00AC5E5A" w14:paraId="7EEE8803" w14:textId="77777777" w:rsidTr="00B54641">
        <w:trPr>
          <w:trHeight w:val="773"/>
        </w:trPr>
        <w:tc>
          <w:tcPr>
            <w:tcW w:w="7397" w:type="dxa"/>
            <w:gridSpan w:val="2"/>
          </w:tcPr>
          <w:p w14:paraId="6AD3EDD1" w14:textId="4AC94FE3" w:rsidR="00AC5E5A" w:rsidRDefault="00AC5E5A" w:rsidP="00AC5E5A">
            <w:pPr>
              <w:pStyle w:val="Level1"/>
              <w:widowControl w:val="0"/>
              <w:numPr>
                <w:ilvl w:val="0"/>
                <w:numId w:val="25"/>
              </w:numPr>
              <w:tabs>
                <w:tab w:val="clear" w:pos="4320"/>
                <w:tab w:val="clear" w:pos="8640"/>
              </w:tabs>
            </w:pPr>
            <w:r w:rsidRPr="00806796">
              <w:t xml:space="preserve">Competitive Only - In reporting to HUD in the </w:t>
            </w:r>
            <w:r w:rsidRPr="00026966">
              <w:t xml:space="preserve">APR, does the grantee collect complete, accurate, timely, and comprehensive performance data that is separate from grantees’ regular HOPWA Competitive grant for all its HOPWA </w:t>
            </w:r>
            <w:r>
              <w:t>activities</w:t>
            </w:r>
            <w:r w:rsidRPr="00026966">
              <w:t xml:space="preserve">?  </w:t>
            </w:r>
          </w:p>
          <w:p w14:paraId="34180C61" w14:textId="2E022CB5" w:rsidR="00AC5E5A" w:rsidRPr="00222440" w:rsidRDefault="00AC5E5A" w:rsidP="00934C1C">
            <w:pPr>
              <w:autoSpaceDE w:val="0"/>
              <w:autoSpaceDN w:val="0"/>
              <w:adjustRightInd w:val="0"/>
              <w:rPr>
                <w:sz w:val="22"/>
                <w:szCs w:val="22"/>
              </w:rPr>
            </w:pPr>
            <w:r w:rsidRPr="00222440">
              <w:rPr>
                <w:b/>
                <w:sz w:val="22"/>
                <w:szCs w:val="22"/>
              </w:rPr>
              <w:t xml:space="preserve">NOTE: </w:t>
            </w:r>
            <w:r w:rsidR="0069479D" w:rsidRPr="00222440">
              <w:rPr>
                <w:bCs/>
                <w:sz w:val="22"/>
                <w:szCs w:val="22"/>
              </w:rPr>
              <w:t xml:space="preserve">. </w:t>
            </w:r>
            <w:r w:rsidRPr="00222440">
              <w:rPr>
                <w:bCs/>
                <w:sz w:val="22"/>
                <w:szCs w:val="22"/>
              </w:rPr>
              <w:t>. For HOPWA Competitive grants, the APR is due to HUD within 90 days of the end of each 12-month operating period until all Grant Funds are expended.</w:t>
            </w:r>
            <w:r w:rsidRPr="00222440">
              <w:rPr>
                <w:sz w:val="22"/>
                <w:szCs w:val="22"/>
              </w:rPr>
              <w:t xml:space="preserve"> However, section X of Notice CPD-20-05 provided an extension of up to 90 days to any HOPWA grantee with a CAPER or APR due to HUD within six months of May 8, 2020, </w:t>
            </w:r>
            <w:proofErr w:type="gramStart"/>
            <w:r w:rsidRPr="00222440">
              <w:rPr>
                <w:sz w:val="22"/>
                <w:szCs w:val="22"/>
              </w:rPr>
              <w:t>as long as</w:t>
            </w:r>
            <w:proofErr w:type="gramEnd"/>
            <w:r w:rsidRPr="00222440">
              <w:rPr>
                <w:sz w:val="22"/>
                <w:szCs w:val="22"/>
              </w:rPr>
              <w:t xml:space="preserve"> the grantee submitted an email to HOPWA@hud.gov and notified the grantee’s local HUD Field Office.</w:t>
            </w:r>
          </w:p>
          <w:p w14:paraId="1F10A3D9" w14:textId="77777777" w:rsidR="00AC5E5A" w:rsidRPr="00806796" w:rsidRDefault="00AC5E5A" w:rsidP="00934C1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522F17">
              <w:t>[</w:t>
            </w:r>
            <w:r w:rsidRPr="00DC19A7">
              <w:rPr>
                <w:i/>
                <w:iCs/>
              </w:rPr>
              <w:t>For HOPWA-CV:</w:t>
            </w:r>
            <w:r>
              <w:t xml:space="preserve"> </w:t>
            </w:r>
            <w:r w:rsidRPr="00522F17">
              <w:t>24 CFR 574.520</w:t>
            </w:r>
            <w:r>
              <w:t xml:space="preserve">(a), 24 CFR 91.520(a), and Grant Agreement, </w:t>
            </w:r>
            <w:r w:rsidRPr="00AE0836">
              <w:t xml:space="preserve">Article </w:t>
            </w:r>
            <w:r>
              <w:t xml:space="preserve">XI; </w:t>
            </w:r>
            <w:r w:rsidRPr="00DC19A7">
              <w:rPr>
                <w:i/>
                <w:iCs/>
              </w:rPr>
              <w:t>For HOPWA-C-CV:</w:t>
            </w:r>
            <w:r>
              <w:t xml:space="preserve"> </w:t>
            </w:r>
            <w:r w:rsidRPr="002729AA">
              <w:t>24 CFR 574.520</w:t>
            </w:r>
            <w:r>
              <w:t>(a)</w:t>
            </w:r>
            <w:r w:rsidRPr="002729AA">
              <w:t>,</w:t>
            </w:r>
            <w:r>
              <w:t xml:space="preserve"> </w:t>
            </w:r>
            <w:r w:rsidRPr="002129CA">
              <w:t>Grant Agreement, Article XI</w:t>
            </w:r>
            <w:r>
              <w:t>I]</w:t>
            </w:r>
          </w:p>
        </w:tc>
        <w:tc>
          <w:tcPr>
            <w:tcW w:w="1593"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8"/>
              <w:gridCol w:w="468"/>
              <w:gridCol w:w="521"/>
            </w:tblGrid>
            <w:tr w:rsidR="00AC5E5A" w14:paraId="11086508" w14:textId="77777777" w:rsidTr="00934C1C">
              <w:trPr>
                <w:trHeight w:val="170"/>
              </w:trPr>
              <w:tc>
                <w:tcPr>
                  <w:tcW w:w="425" w:type="dxa"/>
                </w:tcPr>
                <w:p w14:paraId="5C6A7706" w14:textId="77777777" w:rsidR="00AC5E5A" w:rsidRPr="00847DC8" w:rsidRDefault="00AC5E5A" w:rsidP="00934C1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B048F">
                    <w:fldChar w:fldCharType="separate"/>
                  </w:r>
                  <w:r>
                    <w:fldChar w:fldCharType="end"/>
                  </w:r>
                </w:p>
              </w:tc>
              <w:tc>
                <w:tcPr>
                  <w:tcW w:w="576" w:type="dxa"/>
                </w:tcPr>
                <w:p w14:paraId="7B650E0C" w14:textId="77777777" w:rsidR="00AC5E5A" w:rsidRPr="00847DC8" w:rsidRDefault="00AC5E5A" w:rsidP="00934C1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B048F">
                    <w:fldChar w:fldCharType="separate"/>
                  </w:r>
                  <w:r>
                    <w:fldChar w:fldCharType="end"/>
                  </w:r>
                </w:p>
              </w:tc>
              <w:tc>
                <w:tcPr>
                  <w:tcW w:w="606" w:type="dxa"/>
                </w:tcPr>
                <w:p w14:paraId="6ED8DFA3" w14:textId="77777777" w:rsidR="00AC5E5A" w:rsidRDefault="00AC5E5A" w:rsidP="00934C1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B048F">
                    <w:fldChar w:fldCharType="separate"/>
                  </w:r>
                  <w:r>
                    <w:fldChar w:fldCharType="end"/>
                  </w:r>
                </w:p>
              </w:tc>
            </w:tr>
            <w:tr w:rsidR="00AC5E5A" w14:paraId="4C1F933E" w14:textId="77777777" w:rsidTr="00934C1C">
              <w:trPr>
                <w:trHeight w:val="225"/>
              </w:trPr>
              <w:tc>
                <w:tcPr>
                  <w:tcW w:w="425" w:type="dxa"/>
                </w:tcPr>
                <w:p w14:paraId="0A189E47" w14:textId="77777777" w:rsidR="00AC5E5A" w:rsidRPr="00847DC8" w:rsidRDefault="00AC5E5A" w:rsidP="00934C1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847DC8">
                    <w:rPr>
                      <w:rFonts w:ascii="Verdana" w:hAnsi="Verdana"/>
                      <w:b/>
                      <w:sz w:val="16"/>
                    </w:rPr>
                    <w:t>Yes</w:t>
                  </w:r>
                </w:p>
              </w:tc>
              <w:tc>
                <w:tcPr>
                  <w:tcW w:w="576" w:type="dxa"/>
                </w:tcPr>
                <w:p w14:paraId="6D7CD05F" w14:textId="77777777" w:rsidR="00AC5E5A" w:rsidRPr="00847DC8" w:rsidRDefault="00AC5E5A" w:rsidP="00934C1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847DC8">
                    <w:rPr>
                      <w:rFonts w:ascii="Verdana" w:hAnsi="Verdana"/>
                      <w:b/>
                      <w:sz w:val="16"/>
                    </w:rPr>
                    <w:t>No</w:t>
                  </w:r>
                </w:p>
              </w:tc>
              <w:tc>
                <w:tcPr>
                  <w:tcW w:w="606" w:type="dxa"/>
                </w:tcPr>
                <w:p w14:paraId="6852D0C2" w14:textId="77777777" w:rsidR="00AC5E5A" w:rsidRDefault="00AC5E5A" w:rsidP="00934C1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2609985" w14:textId="77777777" w:rsidR="00AC5E5A" w:rsidRDefault="00AC5E5A" w:rsidP="00934C1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C5E5A" w14:paraId="7E60CB1F" w14:textId="77777777" w:rsidTr="00B54641">
        <w:tc>
          <w:tcPr>
            <w:tcW w:w="8990" w:type="dxa"/>
            <w:gridSpan w:val="3"/>
          </w:tcPr>
          <w:p w14:paraId="1FE4CF4E" w14:textId="77777777" w:rsidR="00AC5E5A" w:rsidRPr="00806796" w:rsidRDefault="00AC5E5A" w:rsidP="00934C1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806796">
              <w:rPr>
                <w:b/>
                <w:bCs/>
              </w:rPr>
              <w:lastRenderedPageBreak/>
              <w:t>Describe Basis for Conclusion:</w:t>
            </w:r>
          </w:p>
          <w:p w14:paraId="27F1B2B0" w14:textId="77777777" w:rsidR="00AC5E5A" w:rsidRPr="00806796" w:rsidRDefault="00AC5E5A" w:rsidP="00934C1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C1C48">
              <w:fldChar w:fldCharType="begin">
                <w:ffData>
                  <w:name w:val="Text5"/>
                  <w:enabled/>
                  <w:calcOnExit w:val="0"/>
                  <w:textInput/>
                </w:ffData>
              </w:fldChar>
            </w:r>
            <w:r w:rsidRPr="00806796">
              <w:instrText xml:space="preserve"> FORMTEXT </w:instrText>
            </w:r>
            <w:r w:rsidRPr="004C1C48">
              <w:fldChar w:fldCharType="separate"/>
            </w:r>
            <w:r w:rsidRPr="00806796">
              <w:rPr>
                <w:noProof/>
              </w:rPr>
              <w:t> </w:t>
            </w:r>
            <w:r w:rsidRPr="00806796">
              <w:rPr>
                <w:noProof/>
              </w:rPr>
              <w:t> </w:t>
            </w:r>
            <w:r w:rsidRPr="00806796">
              <w:rPr>
                <w:noProof/>
              </w:rPr>
              <w:t> </w:t>
            </w:r>
            <w:r w:rsidRPr="00806796">
              <w:rPr>
                <w:noProof/>
              </w:rPr>
              <w:t> </w:t>
            </w:r>
            <w:r w:rsidRPr="00806796">
              <w:rPr>
                <w:noProof/>
              </w:rPr>
              <w:t> </w:t>
            </w:r>
            <w:r w:rsidRPr="004C1C48">
              <w:fldChar w:fldCharType="end"/>
            </w:r>
          </w:p>
        </w:tc>
      </w:tr>
      <w:tr w:rsidR="00AC5E5A" w14:paraId="4F3708FF" w14:textId="77777777" w:rsidTr="00B54641">
        <w:trPr>
          <w:trHeight w:val="773"/>
        </w:trPr>
        <w:tc>
          <w:tcPr>
            <w:tcW w:w="7367" w:type="dxa"/>
          </w:tcPr>
          <w:p w14:paraId="625D6583" w14:textId="280A870A" w:rsidR="00AC5E5A" w:rsidRPr="00806796" w:rsidRDefault="00AC5E5A" w:rsidP="00934C1C">
            <w:pPr>
              <w:pStyle w:val="Level1"/>
              <w:widowControl w:val="0"/>
              <w:numPr>
                <w:ilvl w:val="0"/>
                <w:numId w:val="0"/>
              </w:numPr>
              <w:tabs>
                <w:tab w:val="clear" w:pos="4320"/>
                <w:tab w:val="clear" w:pos="8640"/>
              </w:tabs>
              <w:ind w:left="350" w:hanging="350"/>
              <w:rPr>
                <w:b/>
                <w:color w:val="FF0000"/>
              </w:rPr>
            </w:pPr>
            <w:r w:rsidRPr="00806796">
              <w:t>d.   Competitive Only - Does the grantee have a tracking system or other method of documenting the receipt, review, and correction (as needed) of the annual performance reports</w:t>
            </w:r>
            <w:r w:rsidRPr="00806796">
              <w:rPr>
                <w:b/>
                <w:color w:val="FF0000"/>
              </w:rPr>
              <w:t xml:space="preserve"> </w:t>
            </w:r>
            <w:r w:rsidRPr="00806796">
              <w:t xml:space="preserve">to ensure there is no </w:t>
            </w:r>
            <w:r>
              <w:t xml:space="preserve">duplication of services </w:t>
            </w:r>
            <w:r w:rsidRPr="00806796">
              <w:t xml:space="preserve">with </w:t>
            </w:r>
            <w:r>
              <w:t>non-CARES Act</w:t>
            </w:r>
            <w:r w:rsidRPr="00806796">
              <w:t xml:space="preserve"> HOPWA Competitive grant?  </w:t>
            </w:r>
          </w:p>
          <w:p w14:paraId="340C392B" w14:textId="77777777" w:rsidR="00AC5E5A" w:rsidRPr="00806796" w:rsidRDefault="00AC5E5A" w:rsidP="00934C1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806796">
              <w:t>[24 CFR 574.500(a) and 24 CFR 574.520]</w:t>
            </w:r>
          </w:p>
        </w:tc>
        <w:tc>
          <w:tcPr>
            <w:tcW w:w="1623" w:type="dxa"/>
            <w:gridSpan w:val="2"/>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3"/>
              <w:gridCol w:w="482"/>
              <w:gridCol w:w="532"/>
            </w:tblGrid>
            <w:tr w:rsidR="00AC5E5A" w:rsidRPr="00806796" w14:paraId="7FB3DB3A" w14:textId="77777777" w:rsidTr="00934C1C">
              <w:trPr>
                <w:trHeight w:val="170"/>
              </w:trPr>
              <w:tc>
                <w:tcPr>
                  <w:tcW w:w="425" w:type="dxa"/>
                </w:tcPr>
                <w:p w14:paraId="53F9F3A6" w14:textId="77777777" w:rsidR="00AC5E5A" w:rsidRPr="00806796" w:rsidRDefault="00AC5E5A" w:rsidP="00934C1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A63DA">
                    <w:fldChar w:fldCharType="begin">
                      <w:ffData>
                        <w:name w:val="Check1"/>
                        <w:enabled/>
                        <w:calcOnExit w:val="0"/>
                        <w:checkBox>
                          <w:sizeAuto/>
                          <w:default w:val="0"/>
                        </w:checkBox>
                      </w:ffData>
                    </w:fldChar>
                  </w:r>
                  <w:r w:rsidRPr="00806796">
                    <w:instrText xml:space="preserve"> FORMCHECKBOX </w:instrText>
                  </w:r>
                  <w:r w:rsidR="00BB048F">
                    <w:fldChar w:fldCharType="separate"/>
                  </w:r>
                  <w:r w:rsidRPr="00CA63DA">
                    <w:fldChar w:fldCharType="end"/>
                  </w:r>
                </w:p>
              </w:tc>
              <w:tc>
                <w:tcPr>
                  <w:tcW w:w="576" w:type="dxa"/>
                </w:tcPr>
                <w:p w14:paraId="3704F6A8" w14:textId="77777777" w:rsidR="00AC5E5A" w:rsidRPr="00806796" w:rsidRDefault="00AC5E5A" w:rsidP="00934C1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A63DA">
                    <w:fldChar w:fldCharType="begin">
                      <w:ffData>
                        <w:name w:val="Check1"/>
                        <w:enabled/>
                        <w:calcOnExit w:val="0"/>
                        <w:checkBox>
                          <w:sizeAuto/>
                          <w:default w:val="0"/>
                        </w:checkBox>
                      </w:ffData>
                    </w:fldChar>
                  </w:r>
                  <w:r w:rsidRPr="00806796">
                    <w:instrText xml:space="preserve"> FORMCHECKBOX </w:instrText>
                  </w:r>
                  <w:r w:rsidR="00BB048F">
                    <w:fldChar w:fldCharType="separate"/>
                  </w:r>
                  <w:r w:rsidRPr="00CA63DA">
                    <w:fldChar w:fldCharType="end"/>
                  </w:r>
                </w:p>
              </w:tc>
              <w:tc>
                <w:tcPr>
                  <w:tcW w:w="606" w:type="dxa"/>
                </w:tcPr>
                <w:p w14:paraId="54774C38" w14:textId="77777777" w:rsidR="00AC5E5A" w:rsidRPr="00806796" w:rsidRDefault="00AC5E5A" w:rsidP="00934C1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A63DA">
                    <w:fldChar w:fldCharType="begin">
                      <w:ffData>
                        <w:name w:val=""/>
                        <w:enabled/>
                        <w:calcOnExit w:val="0"/>
                        <w:checkBox>
                          <w:sizeAuto/>
                          <w:default w:val="0"/>
                        </w:checkBox>
                      </w:ffData>
                    </w:fldChar>
                  </w:r>
                  <w:r w:rsidRPr="00806796">
                    <w:instrText xml:space="preserve"> FORMCHECKBOX </w:instrText>
                  </w:r>
                  <w:r w:rsidR="00BB048F">
                    <w:fldChar w:fldCharType="separate"/>
                  </w:r>
                  <w:r w:rsidRPr="00CA63DA">
                    <w:fldChar w:fldCharType="end"/>
                  </w:r>
                </w:p>
              </w:tc>
            </w:tr>
            <w:tr w:rsidR="00AC5E5A" w:rsidRPr="00806796" w14:paraId="611E1F3C" w14:textId="77777777" w:rsidTr="00934C1C">
              <w:trPr>
                <w:trHeight w:val="225"/>
              </w:trPr>
              <w:tc>
                <w:tcPr>
                  <w:tcW w:w="425" w:type="dxa"/>
                </w:tcPr>
                <w:p w14:paraId="31EE4CF0" w14:textId="77777777" w:rsidR="00AC5E5A" w:rsidRPr="00806796" w:rsidRDefault="00AC5E5A" w:rsidP="00934C1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806796">
                    <w:rPr>
                      <w:rFonts w:ascii="Verdana" w:hAnsi="Verdana"/>
                      <w:b/>
                      <w:sz w:val="16"/>
                    </w:rPr>
                    <w:t>Yes</w:t>
                  </w:r>
                </w:p>
              </w:tc>
              <w:tc>
                <w:tcPr>
                  <w:tcW w:w="576" w:type="dxa"/>
                </w:tcPr>
                <w:p w14:paraId="1E0A593F" w14:textId="77777777" w:rsidR="00AC5E5A" w:rsidRPr="00806796" w:rsidRDefault="00AC5E5A" w:rsidP="00934C1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806796">
                    <w:rPr>
                      <w:rFonts w:ascii="Verdana" w:hAnsi="Verdana"/>
                      <w:b/>
                      <w:sz w:val="16"/>
                    </w:rPr>
                    <w:t>No</w:t>
                  </w:r>
                </w:p>
              </w:tc>
              <w:tc>
                <w:tcPr>
                  <w:tcW w:w="606" w:type="dxa"/>
                </w:tcPr>
                <w:p w14:paraId="0E0E995C" w14:textId="77777777" w:rsidR="00AC5E5A" w:rsidRPr="00806796" w:rsidRDefault="00AC5E5A" w:rsidP="00934C1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806796">
                    <w:rPr>
                      <w:rFonts w:ascii="Verdana" w:hAnsi="Verdana"/>
                      <w:b/>
                      <w:bCs/>
                      <w:sz w:val="16"/>
                    </w:rPr>
                    <w:t>N/A</w:t>
                  </w:r>
                </w:p>
              </w:tc>
            </w:tr>
          </w:tbl>
          <w:p w14:paraId="5BA11F35" w14:textId="77777777" w:rsidR="00AC5E5A" w:rsidRPr="00806796" w:rsidRDefault="00AC5E5A" w:rsidP="00934C1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C5E5A" w14:paraId="42C5F448" w14:textId="77777777" w:rsidTr="00B54641">
        <w:tc>
          <w:tcPr>
            <w:tcW w:w="8990" w:type="dxa"/>
            <w:gridSpan w:val="3"/>
          </w:tcPr>
          <w:p w14:paraId="0D610930" w14:textId="77777777" w:rsidR="00AC5E5A" w:rsidRPr="00806796" w:rsidRDefault="00AC5E5A" w:rsidP="00934C1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806796">
              <w:rPr>
                <w:b/>
                <w:bCs/>
              </w:rPr>
              <w:t>Describe Basis for Conclusion:</w:t>
            </w:r>
          </w:p>
          <w:p w14:paraId="5EAA3527" w14:textId="77777777" w:rsidR="00AC5E5A" w:rsidRPr="00806796" w:rsidRDefault="00AC5E5A" w:rsidP="00934C1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C1C48">
              <w:fldChar w:fldCharType="begin">
                <w:ffData>
                  <w:name w:val="Text5"/>
                  <w:enabled/>
                  <w:calcOnExit w:val="0"/>
                  <w:textInput/>
                </w:ffData>
              </w:fldChar>
            </w:r>
            <w:r w:rsidRPr="00806796">
              <w:instrText xml:space="preserve"> FORMTEXT </w:instrText>
            </w:r>
            <w:r w:rsidRPr="004C1C48">
              <w:fldChar w:fldCharType="separate"/>
            </w:r>
            <w:r w:rsidRPr="00806796">
              <w:rPr>
                <w:noProof/>
              </w:rPr>
              <w:t> </w:t>
            </w:r>
            <w:r w:rsidRPr="00806796">
              <w:rPr>
                <w:noProof/>
              </w:rPr>
              <w:t> </w:t>
            </w:r>
            <w:r w:rsidRPr="00806796">
              <w:rPr>
                <w:noProof/>
              </w:rPr>
              <w:t> </w:t>
            </w:r>
            <w:r w:rsidRPr="00806796">
              <w:rPr>
                <w:noProof/>
              </w:rPr>
              <w:t> </w:t>
            </w:r>
            <w:r w:rsidRPr="00806796">
              <w:rPr>
                <w:noProof/>
              </w:rPr>
              <w:t> </w:t>
            </w:r>
            <w:r w:rsidRPr="004C1C48">
              <w:fldChar w:fldCharType="end"/>
            </w:r>
          </w:p>
        </w:tc>
      </w:tr>
    </w:tbl>
    <w:p w14:paraId="62002516" w14:textId="77777777" w:rsidR="00AC5E5A" w:rsidRDefault="00AC5E5A" w:rsidP="00AB5AC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0911DBD9" w14:textId="2CEE84D2" w:rsidR="00AC5E5A" w:rsidRPr="00522F17" w:rsidRDefault="00B90388" w:rsidP="00AB5AC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8</w:t>
      </w:r>
      <w:r w:rsidR="00EB04C7" w:rsidRPr="00522F17">
        <w:t>.</w:t>
      </w:r>
    </w:p>
    <w:tbl>
      <w:tblPr>
        <w:tblStyle w:val="TableGrid"/>
        <w:tblW w:w="0" w:type="auto"/>
        <w:tblLook w:val="0000" w:firstRow="0" w:lastRow="0" w:firstColumn="0" w:lastColumn="0" w:noHBand="0" w:noVBand="0"/>
      </w:tblPr>
      <w:tblGrid>
        <w:gridCol w:w="7385"/>
        <w:gridCol w:w="1625"/>
      </w:tblGrid>
      <w:tr w:rsidR="00AC3E04" w:rsidRPr="00522F17" w14:paraId="71A67835" w14:textId="77777777" w:rsidTr="007101EB">
        <w:trPr>
          <w:trHeight w:val="773"/>
        </w:trPr>
        <w:tc>
          <w:tcPr>
            <w:tcW w:w="7385" w:type="dxa"/>
          </w:tcPr>
          <w:p w14:paraId="2816D400" w14:textId="7E497FD4" w:rsidR="00AC3E04" w:rsidRPr="00522F17" w:rsidRDefault="00AC3E04" w:rsidP="002E6C47">
            <w:pPr>
              <w:pStyle w:val="Level1"/>
              <w:widowControl w:val="0"/>
              <w:numPr>
                <w:ilvl w:val="0"/>
                <w:numId w:val="0"/>
              </w:numPr>
              <w:tabs>
                <w:tab w:val="clear" w:pos="4320"/>
                <w:tab w:val="clear" w:pos="8640"/>
              </w:tabs>
            </w:pPr>
            <w:r w:rsidRPr="00522F17">
              <w:t xml:space="preserve">Is </w:t>
            </w:r>
            <w:r w:rsidR="00253BFB">
              <w:t>each</w:t>
            </w:r>
            <w:r w:rsidR="00253BFB" w:rsidRPr="00522F17">
              <w:t xml:space="preserve"> </w:t>
            </w:r>
            <w:r w:rsidRPr="00522F17">
              <w:t xml:space="preserve">CAPER or APR submitted to HUD accurate, complete, and consistent with information in the Integrated Disbursement and Information System (IDIS) for the year </w:t>
            </w:r>
            <w:r w:rsidR="004C1F45">
              <w:t>covered by the CAPER or APR</w:t>
            </w:r>
            <w:r w:rsidRPr="00522F17">
              <w:t>?</w:t>
            </w:r>
          </w:p>
          <w:p w14:paraId="0ECFD3F4" w14:textId="64B9E54B" w:rsidR="00B12420" w:rsidRPr="00522F17" w:rsidRDefault="00B12420" w:rsidP="002E6C47">
            <w:pPr>
              <w:pStyle w:val="Level1"/>
              <w:widowControl w:val="0"/>
              <w:numPr>
                <w:ilvl w:val="0"/>
                <w:numId w:val="0"/>
              </w:numPr>
              <w:tabs>
                <w:tab w:val="clear" w:pos="4320"/>
                <w:tab w:val="clear" w:pos="8640"/>
              </w:tabs>
            </w:pPr>
            <w:r w:rsidRPr="00522F17">
              <w:t>[24 CFR 574.5</w:t>
            </w:r>
            <w:r w:rsidR="004B369F">
              <w:t>00(a) and (b)(</w:t>
            </w:r>
            <w:r w:rsidR="00822099">
              <w:t xml:space="preserve">4); </w:t>
            </w:r>
            <w:r w:rsidR="00180A9C">
              <w:t>5</w:t>
            </w:r>
            <w:r w:rsidR="0063392F">
              <w:t>74.605; 2 CFR 200.302</w:t>
            </w:r>
            <w:r w:rsidR="00D03799">
              <w:t>(b)(2)</w:t>
            </w:r>
            <w:r w:rsidRPr="00522F17">
              <w:t>]</w:t>
            </w:r>
          </w:p>
        </w:tc>
        <w:tc>
          <w:tcPr>
            <w:tcW w:w="1625"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3"/>
              <w:gridCol w:w="483"/>
              <w:gridCol w:w="533"/>
            </w:tblGrid>
            <w:tr w:rsidR="00AC3E04" w:rsidRPr="00522F17" w14:paraId="3DBADF85" w14:textId="77777777" w:rsidTr="00987BFC">
              <w:trPr>
                <w:trHeight w:val="170"/>
              </w:trPr>
              <w:tc>
                <w:tcPr>
                  <w:tcW w:w="425" w:type="dxa"/>
                </w:tcPr>
                <w:p w14:paraId="5602E3D9" w14:textId="77777777" w:rsidR="00AC3E04" w:rsidRPr="00522F17" w:rsidRDefault="00AC3E04"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bookmarkStart w:id="25" w:name="Check1"/>
                  <w:r w:rsidRPr="00522F17">
                    <w:instrText xml:space="preserve"> FORMCHECKBOX </w:instrText>
                  </w:r>
                  <w:r w:rsidR="00BB048F">
                    <w:fldChar w:fldCharType="separate"/>
                  </w:r>
                  <w:r w:rsidRPr="00C527B2">
                    <w:fldChar w:fldCharType="end"/>
                  </w:r>
                  <w:bookmarkEnd w:id="25"/>
                </w:p>
              </w:tc>
              <w:tc>
                <w:tcPr>
                  <w:tcW w:w="576" w:type="dxa"/>
                </w:tcPr>
                <w:p w14:paraId="47EBDC1D" w14:textId="540F588F" w:rsidR="00AC3E04" w:rsidRPr="00522F17" w:rsidRDefault="00AC3E04"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606" w:type="dxa"/>
                </w:tcPr>
                <w:p w14:paraId="3E682E09" w14:textId="77777777" w:rsidR="00AC3E04" w:rsidRPr="00522F17" w:rsidRDefault="00AC3E04"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
                        <w:enabled/>
                        <w:calcOnExit w:val="0"/>
                        <w:checkBox>
                          <w:sizeAuto/>
                          <w:default w:val="0"/>
                        </w:checkBox>
                      </w:ffData>
                    </w:fldChar>
                  </w:r>
                  <w:r w:rsidRPr="00522F17">
                    <w:instrText xml:space="preserve"> FORMCHECKBOX </w:instrText>
                  </w:r>
                  <w:r w:rsidR="00BB048F">
                    <w:fldChar w:fldCharType="separate"/>
                  </w:r>
                  <w:r w:rsidRPr="00C527B2">
                    <w:fldChar w:fldCharType="end"/>
                  </w:r>
                </w:p>
              </w:tc>
            </w:tr>
            <w:tr w:rsidR="00AC3E04" w:rsidRPr="00522F17" w14:paraId="3ACB3354" w14:textId="77777777" w:rsidTr="00987BFC">
              <w:trPr>
                <w:trHeight w:val="225"/>
              </w:trPr>
              <w:tc>
                <w:tcPr>
                  <w:tcW w:w="425" w:type="dxa"/>
                </w:tcPr>
                <w:p w14:paraId="451DB966" w14:textId="77777777" w:rsidR="00AC3E04" w:rsidRPr="00522F17" w:rsidRDefault="00AC3E04"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Yes</w:t>
                  </w:r>
                </w:p>
              </w:tc>
              <w:tc>
                <w:tcPr>
                  <w:tcW w:w="576" w:type="dxa"/>
                </w:tcPr>
                <w:p w14:paraId="205E4DDB" w14:textId="77777777" w:rsidR="00AC3E04" w:rsidRPr="00522F17" w:rsidRDefault="00AC3E04"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o</w:t>
                  </w:r>
                </w:p>
              </w:tc>
              <w:tc>
                <w:tcPr>
                  <w:tcW w:w="606" w:type="dxa"/>
                </w:tcPr>
                <w:p w14:paraId="5CDD8F31" w14:textId="77777777" w:rsidR="00AC3E04" w:rsidRPr="00522F17" w:rsidRDefault="00AC3E04"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A</w:t>
                  </w:r>
                </w:p>
              </w:tc>
            </w:tr>
          </w:tbl>
          <w:p w14:paraId="207CDFE8" w14:textId="77777777" w:rsidR="00AC3E04" w:rsidRPr="00522F17" w:rsidRDefault="00AC3E04"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E7B45" w:rsidRPr="00522F17" w14:paraId="74188A7E" w14:textId="77777777" w:rsidTr="00F15B97">
        <w:trPr>
          <w:trHeight w:val="838"/>
        </w:trPr>
        <w:tc>
          <w:tcPr>
            <w:tcW w:w="9010" w:type="dxa"/>
            <w:gridSpan w:val="2"/>
          </w:tcPr>
          <w:p w14:paraId="1A5E7A8C" w14:textId="77777777" w:rsidR="00FE7B45" w:rsidRPr="00522F17" w:rsidRDefault="00FE7B4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522F17">
              <w:rPr>
                <w:b/>
                <w:bCs/>
              </w:rPr>
              <w:t>Describe Basis for Conclusion:</w:t>
            </w:r>
          </w:p>
          <w:p w14:paraId="359018EA" w14:textId="77777777" w:rsidR="00FE7B45" w:rsidRPr="00522F17" w:rsidRDefault="00FE7B4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527B2">
              <w:fldChar w:fldCharType="begin">
                <w:ffData>
                  <w:name w:val="Text5"/>
                  <w:enabled/>
                  <w:calcOnExit w:val="0"/>
                  <w:textInput/>
                </w:ffData>
              </w:fldChar>
            </w:r>
            <w:r w:rsidRPr="00522F17">
              <w:instrText xml:space="preserve"> FORMTEXT </w:instrText>
            </w:r>
            <w:r w:rsidRPr="00C527B2">
              <w:fldChar w:fldCharType="separate"/>
            </w:r>
            <w:r w:rsidRPr="00522F17">
              <w:rPr>
                <w:noProof/>
              </w:rPr>
              <w:t> </w:t>
            </w:r>
            <w:r w:rsidRPr="00522F17">
              <w:rPr>
                <w:noProof/>
              </w:rPr>
              <w:t> </w:t>
            </w:r>
            <w:r w:rsidRPr="00522F17">
              <w:rPr>
                <w:noProof/>
              </w:rPr>
              <w:t> </w:t>
            </w:r>
            <w:r w:rsidRPr="00522F17">
              <w:rPr>
                <w:noProof/>
              </w:rPr>
              <w:t> </w:t>
            </w:r>
            <w:r w:rsidRPr="00522F17">
              <w:rPr>
                <w:noProof/>
              </w:rPr>
              <w:t> </w:t>
            </w:r>
            <w:r w:rsidRPr="00C527B2">
              <w:fldChar w:fldCharType="end"/>
            </w:r>
          </w:p>
        </w:tc>
      </w:tr>
    </w:tbl>
    <w:p w14:paraId="4002BD45" w14:textId="556A3C16" w:rsidR="005B10CC" w:rsidRPr="00522F17" w:rsidRDefault="00B90388" w:rsidP="00BD6070">
      <w:pPr>
        <w:pStyle w:val="Level1"/>
        <w:widowControl w:val="0"/>
        <w:numPr>
          <w:ilvl w:val="0"/>
          <w:numId w:val="0"/>
        </w:numPr>
        <w:tabs>
          <w:tab w:val="left" w:pos="-630"/>
          <w:tab w:val="left" w:pos="1440"/>
          <w:tab w:val="left" w:pos="2160"/>
          <w:tab w:val="left" w:pos="2880"/>
          <w:tab w:val="left" w:pos="3600"/>
          <w:tab w:val="left" w:pos="5040"/>
          <w:tab w:val="left" w:pos="5760"/>
          <w:tab w:val="left" w:pos="6480"/>
        </w:tabs>
        <w:spacing w:before="240"/>
      </w:pPr>
      <w:r>
        <w:t>29</w:t>
      </w:r>
      <w:r w:rsidR="00EB04C7" w:rsidRPr="00522F17">
        <w:t>.</w:t>
      </w:r>
    </w:p>
    <w:tbl>
      <w:tblPr>
        <w:tblStyle w:val="TableGrid"/>
        <w:tblW w:w="0" w:type="auto"/>
        <w:tblLook w:val="0000" w:firstRow="0" w:lastRow="0" w:firstColumn="0" w:lastColumn="0" w:noHBand="0" w:noVBand="0"/>
      </w:tblPr>
      <w:tblGrid>
        <w:gridCol w:w="7557"/>
        <w:gridCol w:w="1793"/>
      </w:tblGrid>
      <w:tr w:rsidR="00BB48BD" w:rsidRPr="00522F17" w14:paraId="6A02FE36" w14:textId="77777777" w:rsidTr="00FE7B45">
        <w:trPr>
          <w:trHeight w:val="773"/>
        </w:trPr>
        <w:tc>
          <w:tcPr>
            <w:tcW w:w="7557" w:type="dxa"/>
          </w:tcPr>
          <w:p w14:paraId="4423DEB3" w14:textId="5F8E6263" w:rsidR="00BB48BD" w:rsidRPr="00522F17" w:rsidRDefault="00BB48BD" w:rsidP="002E6C47">
            <w:pPr>
              <w:pStyle w:val="Level1"/>
              <w:widowControl w:val="0"/>
              <w:numPr>
                <w:ilvl w:val="0"/>
                <w:numId w:val="0"/>
              </w:numPr>
              <w:tabs>
                <w:tab w:val="clear" w:pos="4320"/>
                <w:tab w:val="clear" w:pos="8640"/>
              </w:tabs>
              <w:ind w:left="5" w:right="90"/>
            </w:pPr>
            <w:r w:rsidRPr="00522F17">
              <w:t xml:space="preserve">Is the </w:t>
            </w:r>
            <w:r w:rsidR="000E1A10" w:rsidRPr="00522F17">
              <w:t>CAPER</w:t>
            </w:r>
            <w:r w:rsidR="00486094" w:rsidRPr="00522F17">
              <w:t xml:space="preserve"> or </w:t>
            </w:r>
            <w:r w:rsidR="000E1A10" w:rsidRPr="00522F17">
              <w:t>APR</w:t>
            </w:r>
            <w:r w:rsidRPr="00522F17">
              <w:t xml:space="preserve"> submitted to HUD accurate, complete, and consistent with the </w:t>
            </w:r>
            <w:r w:rsidR="00486094" w:rsidRPr="00522F17">
              <w:t xml:space="preserve">recipient’s support documentation for the actual </w:t>
            </w:r>
            <w:r w:rsidR="00850243" w:rsidRPr="00522F17">
              <w:t xml:space="preserve">outputs, outcomes, and funds expended for </w:t>
            </w:r>
            <w:r w:rsidR="00486094" w:rsidRPr="00522F17">
              <w:t xml:space="preserve">housing and support services provided </w:t>
            </w:r>
            <w:r w:rsidR="00850243" w:rsidRPr="00522F17">
              <w:t>during the</w:t>
            </w:r>
            <w:r w:rsidR="00486094" w:rsidRPr="00522F17">
              <w:t xml:space="preserve"> reporting period being reviewed</w:t>
            </w:r>
            <w:r w:rsidRPr="00522F17">
              <w:t xml:space="preserve">? </w:t>
            </w:r>
          </w:p>
          <w:p w14:paraId="2F2362AD" w14:textId="4A9E630F" w:rsidR="00BB48BD" w:rsidRPr="00522F17" w:rsidRDefault="00BB48B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522F17">
              <w:t>[24 CFR 574.</w:t>
            </w:r>
            <w:r w:rsidR="0044442C" w:rsidRPr="0044442C">
              <w:t>500(a) and (b)(4); 574.605; 2 CFR 200.302</w:t>
            </w:r>
            <w:r w:rsidR="00D03799">
              <w:t>(b)(2)</w:t>
            </w:r>
            <w:r w:rsidR="00FC6763">
              <w:t xml:space="preserve"> and (b)(3)</w:t>
            </w:r>
            <w:r w:rsidRPr="00522F17">
              <w:t>]</w:t>
            </w:r>
          </w:p>
        </w:tc>
        <w:tc>
          <w:tcPr>
            <w:tcW w:w="1793" w:type="dxa"/>
          </w:tcPr>
          <w:tbl>
            <w:tblPr>
              <w:tblpPr w:leftFromText="180" w:rightFromText="180" w:vertAnchor="text" w:horzAnchor="margin" w:tblpX="172" w:tblpY="84"/>
              <w:tblW w:w="1577" w:type="dxa"/>
              <w:tblCellMar>
                <w:left w:w="0" w:type="dxa"/>
                <w:right w:w="0" w:type="dxa"/>
              </w:tblCellMar>
              <w:tblLook w:val="0000" w:firstRow="0" w:lastRow="0" w:firstColumn="0" w:lastColumn="0" w:noHBand="0" w:noVBand="0"/>
            </w:tblPr>
            <w:tblGrid>
              <w:gridCol w:w="425"/>
              <w:gridCol w:w="576"/>
              <w:gridCol w:w="576"/>
            </w:tblGrid>
            <w:tr w:rsidR="00913753" w:rsidRPr="00522F17" w14:paraId="63D3CADF" w14:textId="77777777" w:rsidTr="00987BFC">
              <w:trPr>
                <w:trHeight w:val="170"/>
              </w:trPr>
              <w:tc>
                <w:tcPr>
                  <w:tcW w:w="425" w:type="dxa"/>
                </w:tcPr>
                <w:p w14:paraId="7B8D6507" w14:textId="77777777" w:rsidR="00913753" w:rsidRPr="00522F17" w:rsidRDefault="0091375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576" w:type="dxa"/>
                </w:tcPr>
                <w:p w14:paraId="7A69CA1B" w14:textId="3C4E035D" w:rsidR="00913753" w:rsidRPr="00522F17" w:rsidRDefault="0091375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576" w:type="dxa"/>
                </w:tcPr>
                <w:p w14:paraId="477B64B8" w14:textId="77777777" w:rsidR="00913753" w:rsidRPr="00522F17" w:rsidRDefault="0091375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r>
            <w:tr w:rsidR="00913753" w:rsidRPr="00522F17" w14:paraId="2D8D70C1" w14:textId="77777777" w:rsidTr="00987BFC">
              <w:trPr>
                <w:trHeight w:val="225"/>
              </w:trPr>
              <w:tc>
                <w:tcPr>
                  <w:tcW w:w="425" w:type="dxa"/>
                </w:tcPr>
                <w:p w14:paraId="4F1AB9A8" w14:textId="77777777" w:rsidR="00913753" w:rsidRPr="00522F17" w:rsidRDefault="0091375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Yes</w:t>
                  </w:r>
                </w:p>
              </w:tc>
              <w:tc>
                <w:tcPr>
                  <w:tcW w:w="576" w:type="dxa"/>
                </w:tcPr>
                <w:p w14:paraId="4F514A68" w14:textId="77777777" w:rsidR="00913753" w:rsidRPr="00522F17" w:rsidRDefault="0091375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o</w:t>
                  </w:r>
                </w:p>
              </w:tc>
              <w:tc>
                <w:tcPr>
                  <w:tcW w:w="576" w:type="dxa"/>
                </w:tcPr>
                <w:p w14:paraId="7CA05297" w14:textId="77777777" w:rsidR="00913753" w:rsidRPr="00522F17" w:rsidRDefault="0091375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A</w:t>
                  </w:r>
                </w:p>
              </w:tc>
            </w:tr>
          </w:tbl>
          <w:p w14:paraId="262B665E" w14:textId="77777777" w:rsidR="00BB48BD" w:rsidRPr="00522F17" w:rsidRDefault="00BB48B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E7B45" w:rsidRPr="00522F17" w14:paraId="0347FF32" w14:textId="77777777" w:rsidTr="00FE7B45">
        <w:trPr>
          <w:trHeight w:val="562"/>
        </w:trPr>
        <w:tc>
          <w:tcPr>
            <w:tcW w:w="9350" w:type="dxa"/>
            <w:gridSpan w:val="2"/>
          </w:tcPr>
          <w:p w14:paraId="049FFE81" w14:textId="77777777" w:rsidR="00FE7B45" w:rsidRPr="00522F17" w:rsidRDefault="00FE7B4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522F17">
              <w:rPr>
                <w:b/>
                <w:bCs/>
              </w:rPr>
              <w:t>Describe Basis for Conclusion:</w:t>
            </w:r>
          </w:p>
          <w:p w14:paraId="0FDF4433" w14:textId="08F35ADB" w:rsidR="00FE7B45" w:rsidRPr="00522F17" w:rsidRDefault="00FE7B45" w:rsidP="00FE7B4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527B2">
              <w:fldChar w:fldCharType="begin">
                <w:ffData>
                  <w:name w:val="Text30"/>
                  <w:enabled/>
                  <w:calcOnExit w:val="0"/>
                  <w:textInput/>
                </w:ffData>
              </w:fldChar>
            </w:r>
            <w:r w:rsidRPr="00522F17">
              <w:instrText xml:space="preserve"> FORMTEXT </w:instrText>
            </w:r>
            <w:r w:rsidRPr="00C527B2">
              <w:fldChar w:fldCharType="separate"/>
            </w:r>
            <w:r w:rsidRPr="00522F17">
              <w:rPr>
                <w:noProof/>
              </w:rPr>
              <w:t> </w:t>
            </w:r>
            <w:r w:rsidRPr="00522F17">
              <w:rPr>
                <w:noProof/>
              </w:rPr>
              <w:t> </w:t>
            </w:r>
            <w:r w:rsidRPr="00522F17">
              <w:rPr>
                <w:noProof/>
              </w:rPr>
              <w:t> </w:t>
            </w:r>
            <w:r w:rsidRPr="00522F17">
              <w:rPr>
                <w:noProof/>
              </w:rPr>
              <w:t> </w:t>
            </w:r>
            <w:r w:rsidRPr="00522F17">
              <w:rPr>
                <w:noProof/>
              </w:rPr>
              <w:t> </w:t>
            </w:r>
            <w:r w:rsidRPr="00C527B2">
              <w:fldChar w:fldCharType="end"/>
            </w:r>
          </w:p>
        </w:tc>
      </w:tr>
    </w:tbl>
    <w:p w14:paraId="796FF884" w14:textId="77777777" w:rsidR="007E167B" w:rsidRPr="00522F17" w:rsidRDefault="007E167B" w:rsidP="004532D0">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spacing w:line="120" w:lineRule="auto"/>
        <w:rPr>
          <w:caps/>
        </w:rPr>
      </w:pPr>
    </w:p>
    <w:p w14:paraId="1CBA6594" w14:textId="77777777" w:rsidR="00BD6070" w:rsidRDefault="00BD6070" w:rsidP="00484BA7">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rPr>
          <w:caps/>
        </w:rPr>
      </w:pPr>
    </w:p>
    <w:p w14:paraId="2DACDCAF" w14:textId="77777777" w:rsidR="00BD6070" w:rsidRDefault="00BD6070" w:rsidP="00484BA7">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rPr>
          <w:caps/>
        </w:rPr>
      </w:pPr>
    </w:p>
    <w:p w14:paraId="6BF5E046" w14:textId="35D7AA4B" w:rsidR="009806DA" w:rsidRPr="004E17F2" w:rsidRDefault="00310E43" w:rsidP="00484BA7">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rPr>
          <w:caps/>
        </w:rPr>
      </w:pPr>
      <w:r w:rsidRPr="004E17F2">
        <w:rPr>
          <w:caps/>
        </w:rPr>
        <w:t>F</w:t>
      </w:r>
      <w:r w:rsidR="007E167B" w:rsidRPr="004E17F2">
        <w:rPr>
          <w:caps/>
        </w:rPr>
        <w:t xml:space="preserve">. </w:t>
      </w:r>
      <w:r w:rsidR="009806DA" w:rsidRPr="004E17F2">
        <w:rPr>
          <w:caps/>
        </w:rPr>
        <w:t xml:space="preserve">Short-term Rent, Mortgage and Utility (STRMU) Programs </w:t>
      </w:r>
    </w:p>
    <w:p w14:paraId="616E17E6" w14:textId="77777777" w:rsidR="00BD6070" w:rsidRDefault="00BD6070" w:rsidP="00AB5AC7">
      <w:pPr>
        <w:widowControl w:val="0"/>
      </w:pPr>
    </w:p>
    <w:p w14:paraId="52A9D158" w14:textId="5B9AEC74" w:rsidR="009806DA" w:rsidRPr="00522F17" w:rsidRDefault="00B90388" w:rsidP="00AB5AC7">
      <w:pPr>
        <w:widowControl w:val="0"/>
      </w:pPr>
      <w:r>
        <w:t>30</w:t>
      </w:r>
      <w:r w:rsidR="00EB04C7" w:rsidRPr="00522F17">
        <w:t>.</w:t>
      </w:r>
    </w:p>
    <w:tbl>
      <w:tblPr>
        <w:tblStyle w:val="TableGrid"/>
        <w:tblW w:w="0" w:type="auto"/>
        <w:tblLook w:val="0000" w:firstRow="0" w:lastRow="0" w:firstColumn="0" w:lastColumn="0" w:noHBand="0" w:noVBand="0"/>
      </w:tblPr>
      <w:tblGrid>
        <w:gridCol w:w="7334"/>
        <w:gridCol w:w="2016"/>
      </w:tblGrid>
      <w:tr w:rsidR="00C04E98" w:rsidRPr="00522F17" w14:paraId="3495AC6D" w14:textId="77777777" w:rsidTr="00E83494">
        <w:trPr>
          <w:trHeight w:val="773"/>
        </w:trPr>
        <w:tc>
          <w:tcPr>
            <w:tcW w:w="7555" w:type="dxa"/>
          </w:tcPr>
          <w:p w14:paraId="57D0F6CF" w14:textId="63EF779C" w:rsidR="00C04E98" w:rsidRPr="00522F17"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bookmarkStart w:id="26" w:name="_Hlk83367865"/>
            <w:r w:rsidRPr="00522F17">
              <w:t xml:space="preserve">Does the grantee have agreements with project sponsors for the use of a standard grant-wide tracking method for short-term rent, </w:t>
            </w:r>
            <w:proofErr w:type="gramStart"/>
            <w:r w:rsidRPr="00522F17">
              <w:t>mortgage</w:t>
            </w:r>
            <w:proofErr w:type="gramEnd"/>
            <w:r w:rsidRPr="00522F17">
              <w:t xml:space="preserve"> and utility assistance (STRMU) so that the time limitations are consistently and accurately enforced? </w:t>
            </w:r>
            <w:r w:rsidR="008F3A7D" w:rsidRPr="00522F17">
              <w:t xml:space="preserve"> </w:t>
            </w:r>
          </w:p>
          <w:p w14:paraId="069934E0" w14:textId="3D1F6E6B" w:rsidR="00C04E98" w:rsidRPr="00522F17" w:rsidRDefault="001637A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522F17">
              <w:t>[24 CFR 574.330;</w:t>
            </w:r>
            <w:r w:rsidR="00C04E98" w:rsidRPr="00522F17">
              <w:t xml:space="preserve"> 24 CFR 574.500</w:t>
            </w:r>
            <w:r w:rsidR="009B73C4">
              <w:t xml:space="preserve">(a); 24 CFR </w:t>
            </w:r>
            <w:r w:rsidR="009B73C4" w:rsidRPr="009B73C4">
              <w:t>574.605; 2 CFR 200.</w:t>
            </w:r>
            <w:r w:rsidR="009B73C4">
              <w:t>303(a)</w:t>
            </w:r>
            <w:r w:rsidR="00C04E98" w:rsidRPr="00522F17">
              <w:t>]</w:t>
            </w:r>
          </w:p>
        </w:tc>
        <w:tc>
          <w:tcPr>
            <w:tcW w:w="1795" w:type="dxa"/>
          </w:tcPr>
          <w:tbl>
            <w:tblPr>
              <w:tblpPr w:leftFromText="180" w:rightFromText="180" w:vertAnchor="text" w:horzAnchor="margin" w:tblpX="172" w:tblpY="84"/>
              <w:tblW w:w="1800" w:type="dxa"/>
              <w:tblCellMar>
                <w:left w:w="0" w:type="dxa"/>
                <w:right w:w="0" w:type="dxa"/>
              </w:tblCellMar>
              <w:tblLook w:val="0000" w:firstRow="0" w:lastRow="0" w:firstColumn="0" w:lastColumn="0" w:noHBand="0" w:noVBand="0"/>
            </w:tblPr>
            <w:tblGrid>
              <w:gridCol w:w="393"/>
              <w:gridCol w:w="482"/>
              <w:gridCol w:w="925"/>
            </w:tblGrid>
            <w:tr w:rsidR="00C04E98" w:rsidRPr="00522F17" w14:paraId="6EC276B7" w14:textId="77777777" w:rsidTr="00E83494">
              <w:trPr>
                <w:trHeight w:val="170"/>
              </w:trPr>
              <w:tc>
                <w:tcPr>
                  <w:tcW w:w="393" w:type="dxa"/>
                </w:tcPr>
                <w:p w14:paraId="3E8E2867" w14:textId="77777777" w:rsidR="00C04E98" w:rsidRPr="00522F17"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482" w:type="dxa"/>
                </w:tcPr>
                <w:p w14:paraId="6EB0C5A4" w14:textId="5486215A" w:rsidR="00C04E98" w:rsidRPr="00522F17"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925" w:type="dxa"/>
                </w:tcPr>
                <w:p w14:paraId="0E9B16B2" w14:textId="77777777" w:rsidR="00C04E98" w:rsidRPr="00522F17"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
                        <w:enabled/>
                        <w:calcOnExit w:val="0"/>
                        <w:checkBox>
                          <w:sizeAuto/>
                          <w:default w:val="0"/>
                        </w:checkBox>
                      </w:ffData>
                    </w:fldChar>
                  </w:r>
                  <w:r w:rsidRPr="00522F17">
                    <w:instrText xml:space="preserve"> FORMCHECKBOX </w:instrText>
                  </w:r>
                  <w:r w:rsidR="00BB048F">
                    <w:fldChar w:fldCharType="separate"/>
                  </w:r>
                  <w:r w:rsidRPr="00C527B2">
                    <w:fldChar w:fldCharType="end"/>
                  </w:r>
                </w:p>
              </w:tc>
            </w:tr>
            <w:tr w:rsidR="00C04E98" w:rsidRPr="00522F17" w14:paraId="7577971E" w14:textId="77777777" w:rsidTr="00E83494">
              <w:trPr>
                <w:trHeight w:val="225"/>
              </w:trPr>
              <w:tc>
                <w:tcPr>
                  <w:tcW w:w="393" w:type="dxa"/>
                </w:tcPr>
                <w:p w14:paraId="35513255" w14:textId="77777777" w:rsidR="00C04E98" w:rsidRPr="00522F17"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Yes</w:t>
                  </w:r>
                </w:p>
              </w:tc>
              <w:tc>
                <w:tcPr>
                  <w:tcW w:w="482" w:type="dxa"/>
                </w:tcPr>
                <w:p w14:paraId="0704B748" w14:textId="77777777" w:rsidR="00C04E98" w:rsidRPr="00522F17"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o</w:t>
                  </w:r>
                </w:p>
              </w:tc>
              <w:tc>
                <w:tcPr>
                  <w:tcW w:w="925" w:type="dxa"/>
                </w:tcPr>
                <w:p w14:paraId="5AF7F4CF" w14:textId="77777777" w:rsidR="00C04E98" w:rsidRPr="00522F17"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A</w:t>
                  </w:r>
                </w:p>
              </w:tc>
            </w:tr>
          </w:tbl>
          <w:p w14:paraId="07ED45A6" w14:textId="77777777" w:rsidR="00C04E98" w:rsidRPr="00522F17"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C04E98" w:rsidRPr="00522F17" w14:paraId="4715A843" w14:textId="77777777" w:rsidTr="00E83494">
        <w:tc>
          <w:tcPr>
            <w:tcW w:w="9350" w:type="dxa"/>
            <w:gridSpan w:val="2"/>
          </w:tcPr>
          <w:p w14:paraId="6D049122" w14:textId="77777777" w:rsidR="00C04E98" w:rsidRPr="00522F17"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522F17">
              <w:rPr>
                <w:b/>
                <w:bCs/>
              </w:rPr>
              <w:t>Describe Basis for Conclusion:</w:t>
            </w:r>
          </w:p>
          <w:p w14:paraId="113AF96C" w14:textId="77777777" w:rsidR="00C04E98" w:rsidRPr="00522F17"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527B2">
              <w:fldChar w:fldCharType="begin">
                <w:ffData>
                  <w:name w:val="Text5"/>
                  <w:enabled/>
                  <w:calcOnExit w:val="0"/>
                  <w:textInput/>
                </w:ffData>
              </w:fldChar>
            </w:r>
            <w:r w:rsidRPr="00522F17">
              <w:instrText xml:space="preserve"> FORMTEXT </w:instrText>
            </w:r>
            <w:r w:rsidRPr="00C527B2">
              <w:fldChar w:fldCharType="separate"/>
            </w:r>
            <w:r w:rsidRPr="00522F17">
              <w:rPr>
                <w:noProof/>
              </w:rPr>
              <w:t> </w:t>
            </w:r>
            <w:r w:rsidRPr="00522F17">
              <w:rPr>
                <w:noProof/>
              </w:rPr>
              <w:t> </w:t>
            </w:r>
            <w:r w:rsidRPr="00522F17">
              <w:rPr>
                <w:noProof/>
              </w:rPr>
              <w:t> </w:t>
            </w:r>
            <w:r w:rsidRPr="00522F17">
              <w:rPr>
                <w:noProof/>
              </w:rPr>
              <w:t> </w:t>
            </w:r>
            <w:r w:rsidRPr="00522F17">
              <w:rPr>
                <w:noProof/>
              </w:rPr>
              <w:t> </w:t>
            </w:r>
            <w:r w:rsidRPr="00C527B2">
              <w:fldChar w:fldCharType="end"/>
            </w:r>
          </w:p>
          <w:p w14:paraId="6340C6C0" w14:textId="5B1A0B93" w:rsidR="00AB2852" w:rsidRPr="00522F17" w:rsidRDefault="00AB2852"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bookmarkEnd w:id="26"/>
    </w:tbl>
    <w:p w14:paraId="71B1C55E" w14:textId="77777777" w:rsidR="00BD6070" w:rsidRDefault="00BD6070" w:rsidP="00AB5AC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766822F4" w14:textId="77777777" w:rsidR="00BD6070" w:rsidRDefault="00BD6070" w:rsidP="00AB5AC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0F87C57E" w14:textId="77777777" w:rsidR="00BD6070" w:rsidRDefault="00BD6070" w:rsidP="00AB5AC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5A8BB932" w14:textId="1411F244" w:rsidR="00E50EDA" w:rsidRPr="00522F17" w:rsidRDefault="00B90388" w:rsidP="00AB5AC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lastRenderedPageBreak/>
        <w:t>31</w:t>
      </w:r>
      <w:r w:rsidR="005B282A" w:rsidRPr="00522F17">
        <w:t>.</w:t>
      </w:r>
    </w:p>
    <w:tbl>
      <w:tblPr>
        <w:tblStyle w:val="TableGrid"/>
        <w:tblW w:w="0" w:type="auto"/>
        <w:tblLayout w:type="fixed"/>
        <w:tblLook w:val="0000" w:firstRow="0" w:lastRow="0" w:firstColumn="0" w:lastColumn="0" w:noHBand="0" w:noVBand="0"/>
      </w:tblPr>
      <w:tblGrid>
        <w:gridCol w:w="7375"/>
        <w:gridCol w:w="1615"/>
      </w:tblGrid>
      <w:tr w:rsidR="00E50EDA" w:rsidRPr="00522F17" w14:paraId="40992B2C" w14:textId="77777777" w:rsidTr="00B54641">
        <w:trPr>
          <w:trHeight w:val="773"/>
        </w:trPr>
        <w:tc>
          <w:tcPr>
            <w:tcW w:w="7375" w:type="dxa"/>
          </w:tcPr>
          <w:p w14:paraId="77DA8113" w14:textId="1EF8026E" w:rsidR="00E50EDA" w:rsidRPr="00522F17" w:rsidRDefault="00E50EDA" w:rsidP="00E50E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rsidRPr="00522F17">
              <w:t xml:space="preserve">Does the grantee and/or project sponsor comply with time limitations on short-term rent, mortgage, and utility payments by not providing any individual more than 24 months of assistance?   </w:t>
            </w:r>
          </w:p>
          <w:p w14:paraId="3F177686" w14:textId="07F6E6B8" w:rsidR="00E50EDA" w:rsidRPr="00522F17" w:rsidRDefault="001A0252"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t>
            </w:r>
            <w:r w:rsidR="00046F61" w:rsidRPr="00046F61">
              <w:t>Notice CPD-20-05, Section III.C</w:t>
            </w:r>
            <w:r>
              <w:t xml:space="preserve">; </w:t>
            </w:r>
            <w:r w:rsidRPr="001A0252">
              <w:t>Grant Agreement, Article</w:t>
            </w:r>
            <w:r>
              <w:t>s</w:t>
            </w:r>
            <w:r w:rsidRPr="001A0252">
              <w:t xml:space="preserve"> </w:t>
            </w:r>
            <w:r>
              <w:t xml:space="preserve">II and </w:t>
            </w:r>
            <w:r w:rsidRPr="001A0252">
              <w:t>XVII (HOPWA-CV)/Article</w:t>
            </w:r>
            <w:r>
              <w:t>s</w:t>
            </w:r>
            <w:r w:rsidRPr="001A0252">
              <w:t xml:space="preserve"> </w:t>
            </w:r>
            <w:r>
              <w:t xml:space="preserve">II and </w:t>
            </w:r>
            <w:r w:rsidRPr="001A0252">
              <w:t>XX (HOPWA-CV-C)</w:t>
            </w:r>
            <w:r>
              <w:t>]</w:t>
            </w:r>
          </w:p>
        </w:tc>
        <w:tc>
          <w:tcPr>
            <w:tcW w:w="1615" w:type="dxa"/>
          </w:tcPr>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425"/>
              <w:gridCol w:w="576"/>
              <w:gridCol w:w="606"/>
            </w:tblGrid>
            <w:tr w:rsidR="00E50EDA" w:rsidRPr="00522F17" w14:paraId="6658E5C0" w14:textId="77777777" w:rsidTr="00077EF0">
              <w:trPr>
                <w:trHeight w:val="170"/>
              </w:trPr>
              <w:tc>
                <w:tcPr>
                  <w:tcW w:w="425" w:type="dxa"/>
                </w:tcPr>
                <w:p w14:paraId="022ACB40" w14:textId="77777777" w:rsidR="00E50EDA" w:rsidRPr="00522F17" w:rsidRDefault="00E50EDA"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576" w:type="dxa"/>
                </w:tcPr>
                <w:p w14:paraId="3EC3FE30" w14:textId="77777777" w:rsidR="00E50EDA" w:rsidRPr="00522F17" w:rsidRDefault="00E50EDA"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606" w:type="dxa"/>
                </w:tcPr>
                <w:p w14:paraId="7FFB4A28" w14:textId="77777777" w:rsidR="00E50EDA" w:rsidRPr="00522F17" w:rsidRDefault="00E50EDA"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
                        <w:enabled/>
                        <w:calcOnExit w:val="0"/>
                        <w:checkBox>
                          <w:sizeAuto/>
                          <w:default w:val="0"/>
                        </w:checkBox>
                      </w:ffData>
                    </w:fldChar>
                  </w:r>
                  <w:r w:rsidRPr="00522F17">
                    <w:instrText xml:space="preserve"> FORMCHECKBOX </w:instrText>
                  </w:r>
                  <w:r w:rsidR="00BB048F">
                    <w:fldChar w:fldCharType="separate"/>
                  </w:r>
                  <w:r w:rsidRPr="00C527B2">
                    <w:fldChar w:fldCharType="end"/>
                  </w:r>
                </w:p>
              </w:tc>
            </w:tr>
            <w:tr w:rsidR="00E50EDA" w:rsidRPr="00522F17" w14:paraId="49862A0D" w14:textId="77777777" w:rsidTr="00077EF0">
              <w:trPr>
                <w:trHeight w:val="225"/>
              </w:trPr>
              <w:tc>
                <w:tcPr>
                  <w:tcW w:w="425" w:type="dxa"/>
                </w:tcPr>
                <w:p w14:paraId="7B72F573" w14:textId="77777777" w:rsidR="00E50EDA" w:rsidRPr="00522F17" w:rsidRDefault="00E50EDA"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Yes</w:t>
                  </w:r>
                </w:p>
              </w:tc>
              <w:tc>
                <w:tcPr>
                  <w:tcW w:w="576" w:type="dxa"/>
                </w:tcPr>
                <w:p w14:paraId="043F42E7" w14:textId="77777777" w:rsidR="00E50EDA" w:rsidRPr="00522F17" w:rsidRDefault="00E50EDA"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o</w:t>
                  </w:r>
                </w:p>
              </w:tc>
              <w:tc>
                <w:tcPr>
                  <w:tcW w:w="606" w:type="dxa"/>
                </w:tcPr>
                <w:p w14:paraId="09F650CB" w14:textId="77777777" w:rsidR="00E50EDA" w:rsidRPr="00522F17" w:rsidRDefault="00E50EDA"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A</w:t>
                  </w:r>
                </w:p>
              </w:tc>
            </w:tr>
          </w:tbl>
          <w:p w14:paraId="3B08184E" w14:textId="77777777" w:rsidR="00E50EDA" w:rsidRPr="00522F17" w:rsidRDefault="00E50EDA"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50EDA" w:rsidRPr="00522F17" w14:paraId="28512A28" w14:textId="77777777" w:rsidTr="00B54641">
        <w:tc>
          <w:tcPr>
            <w:tcW w:w="8990" w:type="dxa"/>
            <w:gridSpan w:val="2"/>
          </w:tcPr>
          <w:p w14:paraId="4F1A11B9" w14:textId="77777777" w:rsidR="00E50EDA" w:rsidRPr="00522F17" w:rsidRDefault="00E50EDA"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522F17">
              <w:rPr>
                <w:b/>
                <w:bCs/>
              </w:rPr>
              <w:t>Describe Basis for Conclusion:</w:t>
            </w:r>
          </w:p>
          <w:p w14:paraId="0771803C" w14:textId="641756C3" w:rsidR="00E50EDA" w:rsidRPr="00522F17" w:rsidRDefault="00E50EDA" w:rsidP="003D29F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527B2">
              <w:fldChar w:fldCharType="begin">
                <w:ffData>
                  <w:name w:val="Text5"/>
                  <w:enabled/>
                  <w:calcOnExit w:val="0"/>
                  <w:textInput/>
                </w:ffData>
              </w:fldChar>
            </w:r>
            <w:r w:rsidRPr="00522F17">
              <w:instrText xml:space="preserve"> FORMTEXT </w:instrText>
            </w:r>
            <w:r w:rsidRPr="00C527B2">
              <w:fldChar w:fldCharType="separate"/>
            </w:r>
            <w:r w:rsidRPr="00522F17">
              <w:rPr>
                <w:noProof/>
              </w:rPr>
              <w:t> </w:t>
            </w:r>
            <w:r w:rsidRPr="00522F17">
              <w:rPr>
                <w:noProof/>
              </w:rPr>
              <w:t> </w:t>
            </w:r>
            <w:r w:rsidRPr="00522F17">
              <w:rPr>
                <w:noProof/>
              </w:rPr>
              <w:t> </w:t>
            </w:r>
            <w:r w:rsidRPr="00522F17">
              <w:rPr>
                <w:noProof/>
              </w:rPr>
              <w:t> </w:t>
            </w:r>
            <w:r w:rsidRPr="00522F17">
              <w:rPr>
                <w:noProof/>
              </w:rPr>
              <w:t> </w:t>
            </w:r>
            <w:r w:rsidRPr="00C527B2">
              <w:fldChar w:fldCharType="end"/>
            </w:r>
          </w:p>
        </w:tc>
      </w:tr>
    </w:tbl>
    <w:p w14:paraId="0D1769AD" w14:textId="77777777" w:rsidR="00BD6070" w:rsidRDefault="00BD6070" w:rsidP="00AB5AC7">
      <w:pPr>
        <w:pStyle w:val="Level1"/>
        <w:widowControl w:val="0"/>
        <w:numPr>
          <w:ilvl w:val="0"/>
          <w:numId w:val="0"/>
        </w:numPr>
        <w:tabs>
          <w:tab w:val="left" w:pos="1440"/>
          <w:tab w:val="left" w:pos="2160"/>
          <w:tab w:val="left" w:pos="2880"/>
          <w:tab w:val="left" w:pos="3600"/>
          <w:tab w:val="left" w:pos="5040"/>
          <w:tab w:val="left" w:pos="5760"/>
          <w:tab w:val="left" w:pos="6480"/>
        </w:tabs>
      </w:pPr>
    </w:p>
    <w:p w14:paraId="3D22C5C7" w14:textId="66B01B62" w:rsidR="00723925" w:rsidRPr="00522F17" w:rsidRDefault="00126D91" w:rsidP="00AB5AC7">
      <w:pPr>
        <w:pStyle w:val="Level1"/>
        <w:widowControl w:val="0"/>
        <w:numPr>
          <w:ilvl w:val="0"/>
          <w:numId w:val="0"/>
        </w:numPr>
        <w:tabs>
          <w:tab w:val="left" w:pos="1440"/>
          <w:tab w:val="left" w:pos="2160"/>
          <w:tab w:val="left" w:pos="2880"/>
          <w:tab w:val="left" w:pos="3600"/>
          <w:tab w:val="left" w:pos="5040"/>
          <w:tab w:val="left" w:pos="5760"/>
          <w:tab w:val="left" w:pos="6480"/>
        </w:tabs>
      </w:pPr>
      <w:r>
        <w:t>3</w:t>
      </w:r>
      <w:r w:rsidR="00B90388">
        <w:t>2</w:t>
      </w:r>
      <w:r w:rsidR="005B282A" w:rsidRPr="00522F17">
        <w:t>.</w:t>
      </w:r>
    </w:p>
    <w:tbl>
      <w:tblPr>
        <w:tblStyle w:val="TableGrid"/>
        <w:tblW w:w="0" w:type="auto"/>
        <w:tblLook w:val="0000" w:firstRow="0" w:lastRow="0" w:firstColumn="0" w:lastColumn="0" w:noHBand="0" w:noVBand="0"/>
      </w:tblPr>
      <w:tblGrid>
        <w:gridCol w:w="7367"/>
        <w:gridCol w:w="1623"/>
      </w:tblGrid>
      <w:tr w:rsidR="00C04E98" w:rsidRPr="00522F17" w14:paraId="60D31B25" w14:textId="77777777" w:rsidTr="00B54641">
        <w:trPr>
          <w:trHeight w:val="773"/>
        </w:trPr>
        <w:tc>
          <w:tcPr>
            <w:tcW w:w="7367" w:type="dxa"/>
          </w:tcPr>
          <w:p w14:paraId="7A0A3BDB" w14:textId="0A584CDF" w:rsidR="00C04E98" w:rsidRPr="00522F17"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rsidRPr="00522F17">
              <w:t xml:space="preserve">Is STRMU assistance consistent with an assessment of the family’s housing or utility needs and connected to the establishment of a related individual housing service plan to address those on-going needs? </w:t>
            </w:r>
          </w:p>
          <w:p w14:paraId="75A73538" w14:textId="11FEB07E" w:rsidR="00C04E98" w:rsidRPr="00522F17" w:rsidRDefault="00C04E98" w:rsidP="003D2A1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522F17">
              <w:t>[24 CFR 574.330</w:t>
            </w:r>
            <w:r w:rsidR="001F343B">
              <w:t>(d)</w:t>
            </w:r>
            <w:r w:rsidR="00F62C7A">
              <w:t>; 574.500(b)(2) and (b)(4)</w:t>
            </w:r>
            <w:r w:rsidRPr="00522F17">
              <w:t>]</w:t>
            </w:r>
          </w:p>
        </w:tc>
        <w:tc>
          <w:tcPr>
            <w:tcW w:w="1623"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3"/>
              <w:gridCol w:w="482"/>
              <w:gridCol w:w="532"/>
            </w:tblGrid>
            <w:tr w:rsidR="00C04E98" w:rsidRPr="00522F17" w14:paraId="2F9FCE2B" w14:textId="77777777" w:rsidTr="00E702C9">
              <w:trPr>
                <w:trHeight w:val="170"/>
              </w:trPr>
              <w:tc>
                <w:tcPr>
                  <w:tcW w:w="425" w:type="dxa"/>
                </w:tcPr>
                <w:p w14:paraId="2AB19E81" w14:textId="77777777" w:rsidR="00C04E98" w:rsidRPr="00522F17"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576" w:type="dxa"/>
                </w:tcPr>
                <w:p w14:paraId="7B1A89C2" w14:textId="77777777" w:rsidR="00C04E98" w:rsidRPr="00522F17"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606" w:type="dxa"/>
                </w:tcPr>
                <w:p w14:paraId="4423E1F2" w14:textId="77777777" w:rsidR="00C04E98" w:rsidRPr="00522F17"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
                        <w:enabled/>
                        <w:calcOnExit w:val="0"/>
                        <w:checkBox>
                          <w:sizeAuto/>
                          <w:default w:val="0"/>
                        </w:checkBox>
                      </w:ffData>
                    </w:fldChar>
                  </w:r>
                  <w:r w:rsidRPr="00522F17">
                    <w:instrText xml:space="preserve"> FORMCHECKBOX </w:instrText>
                  </w:r>
                  <w:r w:rsidR="00BB048F">
                    <w:fldChar w:fldCharType="separate"/>
                  </w:r>
                  <w:r w:rsidRPr="00C527B2">
                    <w:fldChar w:fldCharType="end"/>
                  </w:r>
                </w:p>
              </w:tc>
            </w:tr>
            <w:tr w:rsidR="00C04E98" w:rsidRPr="00522F17" w14:paraId="49EC3746" w14:textId="77777777" w:rsidTr="00E702C9">
              <w:trPr>
                <w:trHeight w:val="225"/>
              </w:trPr>
              <w:tc>
                <w:tcPr>
                  <w:tcW w:w="425" w:type="dxa"/>
                </w:tcPr>
                <w:p w14:paraId="20B50584" w14:textId="77777777" w:rsidR="00C04E98" w:rsidRPr="00522F17"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Yes</w:t>
                  </w:r>
                </w:p>
              </w:tc>
              <w:tc>
                <w:tcPr>
                  <w:tcW w:w="576" w:type="dxa"/>
                </w:tcPr>
                <w:p w14:paraId="5BA14DC7" w14:textId="77777777" w:rsidR="00C04E98" w:rsidRPr="00522F17"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o</w:t>
                  </w:r>
                </w:p>
              </w:tc>
              <w:tc>
                <w:tcPr>
                  <w:tcW w:w="606" w:type="dxa"/>
                </w:tcPr>
                <w:p w14:paraId="5631A74E" w14:textId="77777777" w:rsidR="00C04E98" w:rsidRPr="00522F17"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A</w:t>
                  </w:r>
                </w:p>
              </w:tc>
            </w:tr>
          </w:tbl>
          <w:p w14:paraId="06114D67" w14:textId="77777777" w:rsidR="00C04E98" w:rsidRPr="00522F17"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E7B45" w:rsidRPr="00522F17" w14:paraId="40DB8D0C" w14:textId="77777777" w:rsidTr="00500BC2">
        <w:trPr>
          <w:trHeight w:val="838"/>
        </w:trPr>
        <w:tc>
          <w:tcPr>
            <w:tcW w:w="8990" w:type="dxa"/>
            <w:gridSpan w:val="2"/>
          </w:tcPr>
          <w:p w14:paraId="1DC53329" w14:textId="77777777" w:rsidR="00FE7B45" w:rsidRPr="00522F17" w:rsidRDefault="00FE7B4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522F17">
              <w:rPr>
                <w:b/>
                <w:bCs/>
              </w:rPr>
              <w:t>Describe Basis for Conclusion:</w:t>
            </w:r>
          </w:p>
          <w:p w14:paraId="314861C5" w14:textId="6E68655B" w:rsidR="00FE7B45" w:rsidRPr="00522F17" w:rsidRDefault="00FE7B4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527B2">
              <w:fldChar w:fldCharType="begin">
                <w:ffData>
                  <w:name w:val="Text5"/>
                  <w:enabled/>
                  <w:calcOnExit w:val="0"/>
                  <w:textInput/>
                </w:ffData>
              </w:fldChar>
            </w:r>
            <w:r w:rsidRPr="00522F17">
              <w:instrText xml:space="preserve"> FORMTEXT </w:instrText>
            </w:r>
            <w:r w:rsidRPr="00C527B2">
              <w:fldChar w:fldCharType="separate"/>
            </w:r>
            <w:r w:rsidRPr="00522F17">
              <w:rPr>
                <w:noProof/>
              </w:rPr>
              <w:t> </w:t>
            </w:r>
            <w:r w:rsidRPr="00522F17">
              <w:rPr>
                <w:noProof/>
              </w:rPr>
              <w:t> </w:t>
            </w:r>
            <w:r w:rsidRPr="00522F17">
              <w:rPr>
                <w:noProof/>
              </w:rPr>
              <w:t> </w:t>
            </w:r>
            <w:r w:rsidRPr="00522F17">
              <w:rPr>
                <w:noProof/>
              </w:rPr>
              <w:t> </w:t>
            </w:r>
            <w:r w:rsidRPr="00522F17">
              <w:rPr>
                <w:noProof/>
              </w:rPr>
              <w:t> </w:t>
            </w:r>
            <w:r w:rsidRPr="00C527B2">
              <w:fldChar w:fldCharType="end"/>
            </w:r>
          </w:p>
        </w:tc>
      </w:tr>
    </w:tbl>
    <w:p w14:paraId="1E068D74" w14:textId="77777777" w:rsidR="00BD6070" w:rsidRDefault="00BD6070" w:rsidP="00AB5AC7">
      <w:pPr>
        <w:pStyle w:val="Level1"/>
        <w:widowControl w:val="0"/>
        <w:numPr>
          <w:ilvl w:val="0"/>
          <w:numId w:val="0"/>
        </w:numPr>
        <w:tabs>
          <w:tab w:val="left" w:pos="360"/>
          <w:tab w:val="left" w:pos="2160"/>
          <w:tab w:val="left" w:pos="2880"/>
          <w:tab w:val="left" w:pos="3600"/>
          <w:tab w:val="left" w:pos="5040"/>
          <w:tab w:val="left" w:pos="5760"/>
          <w:tab w:val="left" w:pos="6480"/>
        </w:tabs>
        <w:rPr>
          <w:caps/>
        </w:rPr>
      </w:pPr>
    </w:p>
    <w:p w14:paraId="2AC6EAAD" w14:textId="563DDAFA" w:rsidR="00484BA7" w:rsidRPr="00126D91" w:rsidRDefault="00B90388" w:rsidP="00AB5AC7">
      <w:pPr>
        <w:pStyle w:val="Level1"/>
        <w:widowControl w:val="0"/>
        <w:numPr>
          <w:ilvl w:val="0"/>
          <w:numId w:val="0"/>
        </w:numPr>
        <w:tabs>
          <w:tab w:val="left" w:pos="360"/>
          <w:tab w:val="left" w:pos="2160"/>
          <w:tab w:val="left" w:pos="2880"/>
          <w:tab w:val="left" w:pos="3600"/>
          <w:tab w:val="left" w:pos="5040"/>
          <w:tab w:val="left" w:pos="5760"/>
          <w:tab w:val="left" w:pos="6480"/>
        </w:tabs>
        <w:rPr>
          <w:caps/>
        </w:rPr>
      </w:pPr>
      <w:r>
        <w:rPr>
          <w:caps/>
        </w:rPr>
        <w:t>33</w:t>
      </w:r>
      <w:r w:rsidR="005B282A" w:rsidRPr="00126D91">
        <w:rPr>
          <w:caps/>
        </w:rPr>
        <w:t>.</w:t>
      </w:r>
    </w:p>
    <w:tbl>
      <w:tblPr>
        <w:tblStyle w:val="TableGrid"/>
        <w:tblW w:w="0" w:type="auto"/>
        <w:tblLook w:val="0000" w:firstRow="0" w:lastRow="0" w:firstColumn="0" w:lastColumn="0" w:noHBand="0" w:noVBand="0"/>
      </w:tblPr>
      <w:tblGrid>
        <w:gridCol w:w="7385"/>
        <w:gridCol w:w="1625"/>
      </w:tblGrid>
      <w:tr w:rsidR="00826D1A" w:rsidRPr="00522F17" w14:paraId="1CA2F497" w14:textId="77777777" w:rsidTr="00780F5F">
        <w:trPr>
          <w:trHeight w:val="773"/>
        </w:trPr>
        <w:tc>
          <w:tcPr>
            <w:tcW w:w="7385" w:type="dxa"/>
          </w:tcPr>
          <w:p w14:paraId="06891542" w14:textId="77777777" w:rsidR="00826D1A" w:rsidRPr="00522F17" w:rsidRDefault="00826D1A" w:rsidP="00826D1A">
            <w:pPr>
              <w:pStyle w:val="Level1"/>
              <w:widowControl w:val="0"/>
              <w:numPr>
                <w:ilvl w:val="0"/>
                <w:numId w:val="0"/>
              </w:numPr>
              <w:tabs>
                <w:tab w:val="left" w:pos="-90"/>
                <w:tab w:val="left" w:pos="1440"/>
                <w:tab w:val="left" w:pos="2160"/>
                <w:tab w:val="left" w:pos="2880"/>
                <w:tab w:val="left" w:pos="3600"/>
                <w:tab w:val="left" w:pos="5040"/>
                <w:tab w:val="left" w:pos="5760"/>
                <w:tab w:val="left" w:pos="6480"/>
              </w:tabs>
            </w:pPr>
            <w:r w:rsidRPr="00522F17">
              <w:t xml:space="preserve">For STRMU assistance, does the grantee and/or project sponsor provide the opportunity for case management services from the appropriate social service agencies to assisted individuals, if eligible? </w:t>
            </w:r>
          </w:p>
          <w:p w14:paraId="17B8FFAC" w14:textId="46B6433D" w:rsidR="00826D1A" w:rsidRPr="00522F17" w:rsidRDefault="00826D1A" w:rsidP="00826D1A">
            <w:pPr>
              <w:pStyle w:val="Level1"/>
              <w:numPr>
                <w:ilvl w:val="0"/>
                <w:numId w:val="0"/>
              </w:numPr>
              <w:tabs>
                <w:tab w:val="left" w:pos="720"/>
                <w:tab w:val="left" w:pos="1440"/>
                <w:tab w:val="left" w:pos="2160"/>
                <w:tab w:val="left" w:pos="2880"/>
                <w:tab w:val="left" w:pos="3600"/>
                <w:tab w:val="left" w:pos="5040"/>
                <w:tab w:val="left" w:pos="5760"/>
                <w:tab w:val="left" w:pos="6480"/>
              </w:tabs>
            </w:pPr>
            <w:r w:rsidRPr="00522F17">
              <w:t>[24 CFR 574.330</w:t>
            </w:r>
            <w:r w:rsidR="00533690">
              <w:t>(e)</w:t>
            </w:r>
            <w:r w:rsidRPr="00522F17">
              <w:t>]</w:t>
            </w:r>
          </w:p>
        </w:tc>
        <w:tc>
          <w:tcPr>
            <w:tcW w:w="1625"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3"/>
              <w:gridCol w:w="483"/>
              <w:gridCol w:w="533"/>
            </w:tblGrid>
            <w:tr w:rsidR="00826D1A" w:rsidRPr="00522F17" w14:paraId="0F425B2C" w14:textId="77777777" w:rsidTr="002339FB">
              <w:trPr>
                <w:trHeight w:val="170"/>
              </w:trPr>
              <w:tc>
                <w:tcPr>
                  <w:tcW w:w="425" w:type="dxa"/>
                </w:tcPr>
                <w:p w14:paraId="2F351698" w14:textId="77777777" w:rsidR="00826D1A" w:rsidRPr="00522F17" w:rsidRDefault="00826D1A" w:rsidP="002339F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576" w:type="dxa"/>
                </w:tcPr>
                <w:p w14:paraId="22B08609" w14:textId="77777777" w:rsidR="00826D1A" w:rsidRPr="00522F17" w:rsidRDefault="00826D1A" w:rsidP="002339F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606" w:type="dxa"/>
                </w:tcPr>
                <w:p w14:paraId="6912BF50" w14:textId="77777777" w:rsidR="00826D1A" w:rsidRPr="00522F17" w:rsidRDefault="00826D1A" w:rsidP="002339F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
                        <w:enabled/>
                        <w:calcOnExit w:val="0"/>
                        <w:checkBox>
                          <w:sizeAuto/>
                          <w:default w:val="0"/>
                        </w:checkBox>
                      </w:ffData>
                    </w:fldChar>
                  </w:r>
                  <w:r w:rsidRPr="00522F17">
                    <w:instrText xml:space="preserve"> FORMCHECKBOX </w:instrText>
                  </w:r>
                  <w:r w:rsidR="00BB048F">
                    <w:fldChar w:fldCharType="separate"/>
                  </w:r>
                  <w:r w:rsidRPr="00C527B2">
                    <w:fldChar w:fldCharType="end"/>
                  </w:r>
                </w:p>
              </w:tc>
            </w:tr>
            <w:tr w:rsidR="00826D1A" w:rsidRPr="00522F17" w14:paraId="1209ECFF" w14:textId="77777777" w:rsidTr="002339FB">
              <w:trPr>
                <w:trHeight w:val="225"/>
              </w:trPr>
              <w:tc>
                <w:tcPr>
                  <w:tcW w:w="425" w:type="dxa"/>
                </w:tcPr>
                <w:p w14:paraId="7FB06B2A" w14:textId="77777777" w:rsidR="00826D1A" w:rsidRPr="00522F17" w:rsidRDefault="00826D1A" w:rsidP="002339F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Yes</w:t>
                  </w:r>
                </w:p>
              </w:tc>
              <w:tc>
                <w:tcPr>
                  <w:tcW w:w="576" w:type="dxa"/>
                </w:tcPr>
                <w:p w14:paraId="2E0C35B3" w14:textId="77777777" w:rsidR="00826D1A" w:rsidRPr="00522F17" w:rsidRDefault="00826D1A" w:rsidP="002339F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o</w:t>
                  </w:r>
                </w:p>
              </w:tc>
              <w:tc>
                <w:tcPr>
                  <w:tcW w:w="606" w:type="dxa"/>
                </w:tcPr>
                <w:p w14:paraId="2574EF38" w14:textId="77777777" w:rsidR="00826D1A" w:rsidRPr="00522F17" w:rsidRDefault="00826D1A" w:rsidP="002339F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A</w:t>
                  </w:r>
                </w:p>
              </w:tc>
            </w:tr>
          </w:tbl>
          <w:p w14:paraId="21D5A836" w14:textId="77777777" w:rsidR="00826D1A" w:rsidRPr="00522F17" w:rsidRDefault="00826D1A" w:rsidP="002339F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E7B45" w:rsidRPr="00522F17" w14:paraId="794E25B4" w14:textId="77777777" w:rsidTr="00A12276">
        <w:trPr>
          <w:trHeight w:val="838"/>
        </w:trPr>
        <w:tc>
          <w:tcPr>
            <w:tcW w:w="9010" w:type="dxa"/>
            <w:gridSpan w:val="2"/>
          </w:tcPr>
          <w:p w14:paraId="328DF795" w14:textId="77777777" w:rsidR="00FE7B45" w:rsidRPr="00522F17" w:rsidRDefault="00FE7B45" w:rsidP="002339FB">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sidRPr="00522F17">
              <w:rPr>
                <w:b/>
                <w:bCs/>
              </w:rPr>
              <w:t>Describe Basis for Conclusion:</w:t>
            </w:r>
          </w:p>
          <w:p w14:paraId="0B5FE7D9" w14:textId="77777777" w:rsidR="00FE7B45" w:rsidRPr="00522F17" w:rsidRDefault="00FE7B45" w:rsidP="002339FB">
            <w:pPr>
              <w:pStyle w:val="Level1"/>
              <w:numPr>
                <w:ilvl w:val="0"/>
                <w:numId w:val="0"/>
              </w:numPr>
              <w:tabs>
                <w:tab w:val="left" w:pos="720"/>
                <w:tab w:val="left" w:pos="1440"/>
                <w:tab w:val="left" w:pos="2160"/>
                <w:tab w:val="left" w:pos="2880"/>
                <w:tab w:val="left" w:pos="3600"/>
                <w:tab w:val="left" w:pos="5040"/>
                <w:tab w:val="left" w:pos="5760"/>
                <w:tab w:val="left" w:pos="6480"/>
              </w:tabs>
            </w:pPr>
            <w:r w:rsidRPr="00C527B2">
              <w:fldChar w:fldCharType="begin">
                <w:ffData>
                  <w:name w:val="Text5"/>
                  <w:enabled/>
                  <w:calcOnExit w:val="0"/>
                  <w:textInput/>
                </w:ffData>
              </w:fldChar>
            </w:r>
            <w:r w:rsidRPr="00522F17">
              <w:instrText xml:space="preserve"> FORMTEXT </w:instrText>
            </w:r>
            <w:r w:rsidRPr="00C527B2">
              <w:fldChar w:fldCharType="separate"/>
            </w:r>
            <w:r w:rsidRPr="00522F17">
              <w:rPr>
                <w:noProof/>
              </w:rPr>
              <w:t> </w:t>
            </w:r>
            <w:r w:rsidRPr="00522F17">
              <w:rPr>
                <w:noProof/>
              </w:rPr>
              <w:t> </w:t>
            </w:r>
            <w:r w:rsidRPr="00522F17">
              <w:rPr>
                <w:noProof/>
              </w:rPr>
              <w:t> </w:t>
            </w:r>
            <w:r w:rsidRPr="00522F17">
              <w:rPr>
                <w:noProof/>
              </w:rPr>
              <w:t> </w:t>
            </w:r>
            <w:r w:rsidRPr="00522F17">
              <w:rPr>
                <w:noProof/>
              </w:rPr>
              <w:t> </w:t>
            </w:r>
            <w:r w:rsidRPr="00C527B2">
              <w:fldChar w:fldCharType="end"/>
            </w:r>
          </w:p>
        </w:tc>
      </w:tr>
    </w:tbl>
    <w:p w14:paraId="486C792C" w14:textId="77777777" w:rsidR="00826D1A" w:rsidRDefault="00826D1A" w:rsidP="00484BA7">
      <w:pPr>
        <w:pStyle w:val="Level1"/>
        <w:widowControl w:val="0"/>
        <w:numPr>
          <w:ilvl w:val="0"/>
          <w:numId w:val="0"/>
        </w:numPr>
        <w:tabs>
          <w:tab w:val="left" w:pos="360"/>
          <w:tab w:val="left" w:pos="2160"/>
          <w:tab w:val="left" w:pos="2880"/>
          <w:tab w:val="left" w:pos="3600"/>
          <w:tab w:val="left" w:pos="5040"/>
          <w:tab w:val="left" w:pos="5760"/>
          <w:tab w:val="left" w:pos="6480"/>
        </w:tabs>
        <w:rPr>
          <w:caps/>
          <w:u w:val="single"/>
        </w:rPr>
      </w:pPr>
    </w:p>
    <w:p w14:paraId="081A78D3" w14:textId="77777777" w:rsidR="00BD6070" w:rsidRPr="00522F17" w:rsidRDefault="00BD6070" w:rsidP="00484BA7">
      <w:pPr>
        <w:pStyle w:val="Level1"/>
        <w:widowControl w:val="0"/>
        <w:numPr>
          <w:ilvl w:val="0"/>
          <w:numId w:val="0"/>
        </w:numPr>
        <w:tabs>
          <w:tab w:val="left" w:pos="360"/>
          <w:tab w:val="left" w:pos="2160"/>
          <w:tab w:val="left" w:pos="2880"/>
          <w:tab w:val="left" w:pos="3600"/>
          <w:tab w:val="left" w:pos="5040"/>
          <w:tab w:val="left" w:pos="5760"/>
          <w:tab w:val="left" w:pos="6480"/>
        </w:tabs>
        <w:rPr>
          <w:caps/>
          <w:u w:val="single"/>
        </w:rPr>
      </w:pPr>
    </w:p>
    <w:p w14:paraId="1C8A4EFE" w14:textId="1BCE1372" w:rsidR="009806DA" w:rsidRPr="004E17F2" w:rsidRDefault="00310E43" w:rsidP="00484BA7">
      <w:pPr>
        <w:pStyle w:val="Level1"/>
        <w:widowControl w:val="0"/>
        <w:numPr>
          <w:ilvl w:val="0"/>
          <w:numId w:val="0"/>
        </w:numPr>
        <w:tabs>
          <w:tab w:val="left" w:pos="360"/>
          <w:tab w:val="left" w:pos="2160"/>
          <w:tab w:val="left" w:pos="2880"/>
          <w:tab w:val="left" w:pos="3600"/>
          <w:tab w:val="left" w:pos="5040"/>
          <w:tab w:val="left" w:pos="5760"/>
          <w:tab w:val="left" w:pos="6480"/>
        </w:tabs>
        <w:rPr>
          <w:caps/>
        </w:rPr>
      </w:pPr>
      <w:r w:rsidRPr="004E17F2">
        <w:rPr>
          <w:caps/>
        </w:rPr>
        <w:t>G</w:t>
      </w:r>
      <w:r w:rsidR="007E167B" w:rsidRPr="004E17F2">
        <w:rPr>
          <w:caps/>
        </w:rPr>
        <w:t xml:space="preserve">. </w:t>
      </w:r>
      <w:bookmarkStart w:id="27" w:name="_Hlk99461923"/>
      <w:r w:rsidR="009806DA" w:rsidRPr="004E17F2">
        <w:rPr>
          <w:caps/>
        </w:rPr>
        <w:t>Rental Assistance Programs</w:t>
      </w:r>
    </w:p>
    <w:p w14:paraId="7E52FEAC" w14:textId="77777777" w:rsidR="00BD6070" w:rsidRDefault="00BD6070" w:rsidP="00126D9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010524D8" w14:textId="7A99EE2C" w:rsidR="009806DA" w:rsidRPr="00522F17" w:rsidRDefault="00B90388" w:rsidP="00126D9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34</w:t>
      </w:r>
      <w:r w:rsidR="00126D91">
        <w:t>.</w:t>
      </w:r>
      <w:r w:rsidR="001B5834" w:rsidRPr="00522F17">
        <w:t xml:space="preserve"> </w:t>
      </w:r>
    </w:p>
    <w:tbl>
      <w:tblPr>
        <w:tblStyle w:val="TableGrid"/>
        <w:tblW w:w="0" w:type="auto"/>
        <w:tblLook w:val="0000" w:firstRow="0" w:lastRow="0" w:firstColumn="0" w:lastColumn="0" w:noHBand="0" w:noVBand="0"/>
      </w:tblPr>
      <w:tblGrid>
        <w:gridCol w:w="7385"/>
        <w:gridCol w:w="1625"/>
      </w:tblGrid>
      <w:tr w:rsidR="00C04E98" w:rsidRPr="00522F17" w14:paraId="74FE7BCD" w14:textId="77777777" w:rsidTr="002359D1">
        <w:trPr>
          <w:trHeight w:val="773"/>
        </w:trPr>
        <w:tc>
          <w:tcPr>
            <w:tcW w:w="7385" w:type="dxa"/>
          </w:tcPr>
          <w:p w14:paraId="3D631948" w14:textId="7DB34FFF" w:rsidR="00C04E98" w:rsidRPr="00522F17"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522F17">
              <w:t xml:space="preserve">Does the grantee have a method of tracking </w:t>
            </w:r>
            <w:r w:rsidR="004F6042">
              <w:t xml:space="preserve">client </w:t>
            </w:r>
            <w:r w:rsidRPr="00522F17">
              <w:t xml:space="preserve">annual income re-certifications and resident rent payment determinations? </w:t>
            </w:r>
          </w:p>
          <w:p w14:paraId="1DCDBC72" w14:textId="050C32E6" w:rsidR="00C04E98" w:rsidRPr="00522F17" w:rsidRDefault="00C04E98" w:rsidP="0044795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522F17">
              <w:t>[24 CFR 574.310</w:t>
            </w:r>
            <w:r w:rsidR="00447950" w:rsidRPr="00522F17">
              <w:t>; 24 CFR 574.320;</w:t>
            </w:r>
            <w:r w:rsidRPr="00522F17">
              <w:t xml:space="preserve"> 24 CFR 574.500(b)(2)]</w:t>
            </w:r>
          </w:p>
        </w:tc>
        <w:tc>
          <w:tcPr>
            <w:tcW w:w="1625"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3"/>
              <w:gridCol w:w="483"/>
              <w:gridCol w:w="533"/>
            </w:tblGrid>
            <w:tr w:rsidR="00C04E98" w:rsidRPr="00522F17" w14:paraId="6B9991F3" w14:textId="77777777" w:rsidTr="00E702C9">
              <w:trPr>
                <w:trHeight w:val="170"/>
              </w:trPr>
              <w:tc>
                <w:tcPr>
                  <w:tcW w:w="425" w:type="dxa"/>
                </w:tcPr>
                <w:p w14:paraId="78C325D2" w14:textId="77777777" w:rsidR="00C04E98" w:rsidRPr="00522F17"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576" w:type="dxa"/>
                </w:tcPr>
                <w:p w14:paraId="718EE345" w14:textId="77777777" w:rsidR="00C04E98" w:rsidRPr="00522F17"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606" w:type="dxa"/>
                </w:tcPr>
                <w:p w14:paraId="11B1C32F" w14:textId="77777777" w:rsidR="00C04E98" w:rsidRPr="00522F17"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
                        <w:enabled/>
                        <w:calcOnExit w:val="0"/>
                        <w:checkBox>
                          <w:sizeAuto/>
                          <w:default w:val="0"/>
                        </w:checkBox>
                      </w:ffData>
                    </w:fldChar>
                  </w:r>
                  <w:r w:rsidRPr="00522F17">
                    <w:instrText xml:space="preserve"> FORMCHECKBOX </w:instrText>
                  </w:r>
                  <w:r w:rsidR="00BB048F">
                    <w:fldChar w:fldCharType="separate"/>
                  </w:r>
                  <w:r w:rsidRPr="00C527B2">
                    <w:fldChar w:fldCharType="end"/>
                  </w:r>
                </w:p>
              </w:tc>
            </w:tr>
            <w:tr w:rsidR="00C04E98" w:rsidRPr="00522F17" w14:paraId="35DD9FF9" w14:textId="77777777" w:rsidTr="00E702C9">
              <w:trPr>
                <w:trHeight w:val="225"/>
              </w:trPr>
              <w:tc>
                <w:tcPr>
                  <w:tcW w:w="425" w:type="dxa"/>
                </w:tcPr>
                <w:p w14:paraId="7D811A19" w14:textId="77777777" w:rsidR="00C04E98" w:rsidRPr="00522F17"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Yes</w:t>
                  </w:r>
                </w:p>
              </w:tc>
              <w:tc>
                <w:tcPr>
                  <w:tcW w:w="576" w:type="dxa"/>
                </w:tcPr>
                <w:p w14:paraId="5CD336D4" w14:textId="77777777" w:rsidR="00C04E98" w:rsidRPr="00522F17"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o</w:t>
                  </w:r>
                </w:p>
              </w:tc>
              <w:tc>
                <w:tcPr>
                  <w:tcW w:w="606" w:type="dxa"/>
                </w:tcPr>
                <w:p w14:paraId="2DEB45B3" w14:textId="77777777" w:rsidR="00C04E98" w:rsidRPr="00522F17"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A</w:t>
                  </w:r>
                </w:p>
              </w:tc>
            </w:tr>
          </w:tbl>
          <w:p w14:paraId="124ED2ED" w14:textId="77777777" w:rsidR="00C04E98" w:rsidRPr="00522F17"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E7B45" w:rsidRPr="00522F17" w14:paraId="26985BBB" w14:textId="77777777" w:rsidTr="00122D37">
        <w:trPr>
          <w:trHeight w:val="838"/>
        </w:trPr>
        <w:tc>
          <w:tcPr>
            <w:tcW w:w="9010" w:type="dxa"/>
            <w:gridSpan w:val="2"/>
          </w:tcPr>
          <w:p w14:paraId="61E06008" w14:textId="77777777" w:rsidR="00FE7B45" w:rsidRPr="00522F17" w:rsidRDefault="00FE7B4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522F17">
              <w:rPr>
                <w:b/>
                <w:bCs/>
              </w:rPr>
              <w:t>Describe Basis for Conclusion:</w:t>
            </w:r>
          </w:p>
          <w:p w14:paraId="77D0F6C8" w14:textId="77777777" w:rsidR="00FE7B45" w:rsidRPr="00522F17" w:rsidRDefault="00FE7B4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527B2">
              <w:fldChar w:fldCharType="begin">
                <w:ffData>
                  <w:name w:val="Text5"/>
                  <w:enabled/>
                  <w:calcOnExit w:val="0"/>
                  <w:textInput/>
                </w:ffData>
              </w:fldChar>
            </w:r>
            <w:r w:rsidRPr="00522F17">
              <w:instrText xml:space="preserve"> FORMTEXT </w:instrText>
            </w:r>
            <w:r w:rsidRPr="00C527B2">
              <w:fldChar w:fldCharType="separate"/>
            </w:r>
            <w:r w:rsidRPr="00522F17">
              <w:rPr>
                <w:noProof/>
              </w:rPr>
              <w:t> </w:t>
            </w:r>
            <w:r w:rsidRPr="00522F17">
              <w:rPr>
                <w:noProof/>
              </w:rPr>
              <w:t> </w:t>
            </w:r>
            <w:r w:rsidRPr="00522F17">
              <w:rPr>
                <w:noProof/>
              </w:rPr>
              <w:t> </w:t>
            </w:r>
            <w:r w:rsidRPr="00522F17">
              <w:rPr>
                <w:noProof/>
              </w:rPr>
              <w:t> </w:t>
            </w:r>
            <w:r w:rsidRPr="00522F17">
              <w:rPr>
                <w:noProof/>
              </w:rPr>
              <w:t> </w:t>
            </w:r>
            <w:r w:rsidRPr="00C527B2">
              <w:fldChar w:fldCharType="end"/>
            </w:r>
          </w:p>
        </w:tc>
      </w:tr>
    </w:tbl>
    <w:p w14:paraId="31648145" w14:textId="77777777" w:rsidR="00BD6070" w:rsidRDefault="00BD6070" w:rsidP="00AB5AC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bookmarkStart w:id="28" w:name="_Hlk98241855"/>
    </w:p>
    <w:p w14:paraId="58B72B13" w14:textId="510113E1" w:rsidR="009806DA" w:rsidRDefault="00B90388" w:rsidP="00AB5AC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35</w:t>
      </w:r>
      <w:r w:rsidR="001B5834" w:rsidRPr="00522F17">
        <w:t>.</w:t>
      </w:r>
    </w:p>
    <w:tbl>
      <w:tblPr>
        <w:tblStyle w:val="TableGrid"/>
        <w:tblW w:w="0" w:type="auto"/>
        <w:tblLayout w:type="fixed"/>
        <w:tblLook w:val="0000" w:firstRow="0" w:lastRow="0" w:firstColumn="0" w:lastColumn="0" w:noHBand="0" w:noVBand="0"/>
      </w:tblPr>
      <w:tblGrid>
        <w:gridCol w:w="7375"/>
        <w:gridCol w:w="1615"/>
      </w:tblGrid>
      <w:tr w:rsidR="003D38EA" w:rsidRPr="00522F17" w14:paraId="17A8DC06" w14:textId="77777777" w:rsidTr="00780F5F">
        <w:trPr>
          <w:trHeight w:val="773"/>
        </w:trPr>
        <w:tc>
          <w:tcPr>
            <w:tcW w:w="7375" w:type="dxa"/>
          </w:tcPr>
          <w:p w14:paraId="675C0080" w14:textId="3FC9E5A8" w:rsidR="003D38EA" w:rsidRDefault="003D38EA" w:rsidP="006242E7">
            <w:pPr>
              <w:pStyle w:val="ListParagraph"/>
              <w:numPr>
                <w:ilvl w:val="0"/>
                <w:numId w:val="27"/>
              </w:numPr>
              <w:autoSpaceDE w:val="0"/>
              <w:autoSpaceDN w:val="0"/>
              <w:adjustRightInd w:val="0"/>
            </w:pPr>
            <w:r w:rsidRPr="00522F17">
              <w:t xml:space="preserve">Based on a sample review of client files, do records document that the </w:t>
            </w:r>
            <w:r w:rsidRPr="006242E7">
              <w:rPr>
                <w:iCs/>
              </w:rPr>
              <w:t>resident rent payments</w:t>
            </w:r>
            <w:r w:rsidRPr="00522F17">
              <w:t xml:space="preserve"> charged </w:t>
            </w:r>
            <w:r>
              <w:t xml:space="preserve">to the household comply with resident rent payments standards and </w:t>
            </w:r>
            <w:r w:rsidR="00AB1BF8">
              <w:t xml:space="preserve">were </w:t>
            </w:r>
            <w:r>
              <w:t>updated annually?</w:t>
            </w:r>
            <w:r w:rsidRPr="00522F17">
              <w:t xml:space="preserve"> </w:t>
            </w:r>
          </w:p>
          <w:p w14:paraId="4E2AF51C" w14:textId="4C28AB88" w:rsidR="003D38EA" w:rsidRPr="00222440" w:rsidRDefault="003D38EA" w:rsidP="00222440">
            <w:pPr>
              <w:autoSpaceDE w:val="0"/>
              <w:autoSpaceDN w:val="0"/>
              <w:adjustRightInd w:val="0"/>
              <w:ind w:left="720"/>
              <w:rPr>
                <w:sz w:val="22"/>
                <w:szCs w:val="22"/>
              </w:rPr>
            </w:pPr>
            <w:r w:rsidRPr="00222440">
              <w:rPr>
                <w:b/>
                <w:bCs/>
                <w:sz w:val="22"/>
                <w:szCs w:val="22"/>
              </w:rPr>
              <w:lastRenderedPageBreak/>
              <w:t>N</w:t>
            </w:r>
            <w:r w:rsidR="00222440" w:rsidRPr="00222440">
              <w:rPr>
                <w:b/>
                <w:bCs/>
                <w:sz w:val="22"/>
                <w:szCs w:val="22"/>
              </w:rPr>
              <w:t>OTE</w:t>
            </w:r>
            <w:r w:rsidRPr="00222440">
              <w:rPr>
                <w:b/>
                <w:bCs/>
                <w:sz w:val="22"/>
                <w:szCs w:val="22"/>
              </w:rPr>
              <w:t>:</w:t>
            </w:r>
            <w:r w:rsidRPr="00222440">
              <w:rPr>
                <w:sz w:val="22"/>
                <w:szCs w:val="22"/>
              </w:rPr>
              <w:t xml:space="preserve"> </w:t>
            </w:r>
            <w:r w:rsidR="00045FEB" w:rsidRPr="00222440">
              <w:rPr>
                <w:sz w:val="22"/>
                <w:szCs w:val="22"/>
              </w:rPr>
              <w:t xml:space="preserve">The rent standard requirements at 24 CFR 574.320(a)(1) and corresponding COVID-19 waiver </w:t>
            </w:r>
            <w:proofErr w:type="spellStart"/>
            <w:r w:rsidR="00045FEB" w:rsidRPr="00222440">
              <w:rPr>
                <w:sz w:val="22"/>
                <w:szCs w:val="22"/>
              </w:rPr>
              <w:t>flexiblity</w:t>
            </w:r>
            <w:proofErr w:type="spellEnd"/>
            <w:r w:rsidR="00045FEB" w:rsidRPr="00222440">
              <w:rPr>
                <w:sz w:val="22"/>
                <w:szCs w:val="22"/>
              </w:rPr>
              <w:t xml:space="preserve"> are addressed in the next question.</w:t>
            </w:r>
          </w:p>
          <w:p w14:paraId="5E3D1FAF" w14:textId="77777777" w:rsidR="00355016" w:rsidRDefault="00355016" w:rsidP="006242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739D8675" w14:textId="77777777" w:rsidR="00355016" w:rsidRPr="00222440" w:rsidRDefault="00355016" w:rsidP="00355016">
            <w:pPr>
              <w:autoSpaceDE w:val="0"/>
              <w:autoSpaceDN w:val="0"/>
              <w:adjustRightInd w:val="0"/>
              <w:ind w:left="720"/>
              <w:rPr>
                <w:sz w:val="22"/>
                <w:szCs w:val="22"/>
              </w:rPr>
            </w:pPr>
            <w:r>
              <w:rPr>
                <w:b/>
                <w:bCs/>
                <w:sz w:val="22"/>
                <w:szCs w:val="22"/>
              </w:rPr>
              <w:t>If the “no” box is checked, please proceed to part b.</w:t>
            </w:r>
          </w:p>
          <w:p w14:paraId="05AE7576" w14:textId="2479E962" w:rsidR="003D38EA" w:rsidRPr="00522F17" w:rsidRDefault="003D38EA" w:rsidP="006242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15" w:type="dxa"/>
          </w:tcPr>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425"/>
              <w:gridCol w:w="576"/>
              <w:gridCol w:w="606"/>
            </w:tblGrid>
            <w:tr w:rsidR="003D38EA" w:rsidRPr="00522F17" w14:paraId="04F0E0F8" w14:textId="77777777" w:rsidTr="00392051">
              <w:trPr>
                <w:trHeight w:val="170"/>
              </w:trPr>
              <w:tc>
                <w:tcPr>
                  <w:tcW w:w="425" w:type="dxa"/>
                </w:tcPr>
                <w:p w14:paraId="10DCDF26" w14:textId="77777777" w:rsidR="003D38EA" w:rsidRPr="00522F17" w:rsidRDefault="003D38EA"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lastRenderedPageBreak/>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576" w:type="dxa"/>
                </w:tcPr>
                <w:p w14:paraId="04697FE3" w14:textId="77777777" w:rsidR="003D38EA" w:rsidRPr="00522F17" w:rsidRDefault="003D38EA"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606" w:type="dxa"/>
                </w:tcPr>
                <w:p w14:paraId="5E5BDB17" w14:textId="77777777" w:rsidR="003D38EA" w:rsidRPr="00522F17" w:rsidRDefault="003D38EA"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
                        <w:enabled/>
                        <w:calcOnExit w:val="0"/>
                        <w:checkBox>
                          <w:sizeAuto/>
                          <w:default w:val="0"/>
                        </w:checkBox>
                      </w:ffData>
                    </w:fldChar>
                  </w:r>
                  <w:r w:rsidRPr="00522F17">
                    <w:instrText xml:space="preserve"> FORMCHECKBOX </w:instrText>
                  </w:r>
                  <w:r w:rsidR="00BB048F">
                    <w:fldChar w:fldCharType="separate"/>
                  </w:r>
                  <w:r w:rsidRPr="00C527B2">
                    <w:fldChar w:fldCharType="end"/>
                  </w:r>
                </w:p>
              </w:tc>
            </w:tr>
            <w:tr w:rsidR="003D38EA" w:rsidRPr="00522F17" w14:paraId="3EC927EE" w14:textId="77777777" w:rsidTr="00392051">
              <w:trPr>
                <w:trHeight w:val="225"/>
              </w:trPr>
              <w:tc>
                <w:tcPr>
                  <w:tcW w:w="425" w:type="dxa"/>
                </w:tcPr>
                <w:p w14:paraId="27F334E1" w14:textId="77777777" w:rsidR="003D38EA" w:rsidRPr="00522F17" w:rsidRDefault="003D38EA"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Yes</w:t>
                  </w:r>
                </w:p>
              </w:tc>
              <w:tc>
                <w:tcPr>
                  <w:tcW w:w="576" w:type="dxa"/>
                </w:tcPr>
                <w:p w14:paraId="38406AB7" w14:textId="77777777" w:rsidR="003D38EA" w:rsidRPr="00522F17" w:rsidRDefault="003D38EA"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o</w:t>
                  </w:r>
                </w:p>
              </w:tc>
              <w:tc>
                <w:tcPr>
                  <w:tcW w:w="606" w:type="dxa"/>
                </w:tcPr>
                <w:p w14:paraId="1A4AB331" w14:textId="77777777" w:rsidR="003D38EA" w:rsidRPr="00522F17" w:rsidRDefault="003D38EA"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A</w:t>
                  </w:r>
                </w:p>
              </w:tc>
            </w:tr>
          </w:tbl>
          <w:p w14:paraId="460DBA17" w14:textId="77777777" w:rsidR="003D38EA" w:rsidRPr="00522F17" w:rsidRDefault="003D38EA"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E7B45" w:rsidRPr="00522F17" w14:paraId="55A18CB2" w14:textId="77777777" w:rsidTr="001A53F9">
        <w:trPr>
          <w:trHeight w:val="838"/>
        </w:trPr>
        <w:tc>
          <w:tcPr>
            <w:tcW w:w="8990" w:type="dxa"/>
            <w:gridSpan w:val="2"/>
          </w:tcPr>
          <w:p w14:paraId="440D9996" w14:textId="77777777" w:rsidR="00FE7B45" w:rsidRPr="00522F17" w:rsidRDefault="00FE7B45"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522F17">
              <w:rPr>
                <w:b/>
                <w:bCs/>
              </w:rPr>
              <w:t>Describe Basis for Conclusion:</w:t>
            </w:r>
          </w:p>
          <w:p w14:paraId="58C9ED4D" w14:textId="77777777" w:rsidR="00FE7B45" w:rsidRPr="00522F17" w:rsidRDefault="00FE7B45"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527B2">
              <w:fldChar w:fldCharType="begin">
                <w:ffData>
                  <w:name w:val="Text5"/>
                  <w:enabled/>
                  <w:calcOnExit w:val="0"/>
                  <w:textInput/>
                </w:ffData>
              </w:fldChar>
            </w:r>
            <w:r w:rsidRPr="00522F17">
              <w:instrText xml:space="preserve"> FORMTEXT </w:instrText>
            </w:r>
            <w:r w:rsidRPr="00C527B2">
              <w:fldChar w:fldCharType="separate"/>
            </w:r>
            <w:r w:rsidRPr="00522F17">
              <w:rPr>
                <w:noProof/>
              </w:rPr>
              <w:t> </w:t>
            </w:r>
            <w:r w:rsidRPr="00522F17">
              <w:rPr>
                <w:noProof/>
              </w:rPr>
              <w:t> </w:t>
            </w:r>
            <w:r w:rsidRPr="00522F17">
              <w:rPr>
                <w:noProof/>
              </w:rPr>
              <w:t> </w:t>
            </w:r>
            <w:r w:rsidRPr="00522F17">
              <w:rPr>
                <w:noProof/>
              </w:rPr>
              <w:t> </w:t>
            </w:r>
            <w:r w:rsidRPr="00522F17">
              <w:rPr>
                <w:noProof/>
              </w:rPr>
              <w:t> </w:t>
            </w:r>
            <w:r w:rsidRPr="00C527B2">
              <w:fldChar w:fldCharType="end"/>
            </w:r>
          </w:p>
        </w:tc>
      </w:tr>
      <w:tr w:rsidR="003D38EA" w:rsidRPr="00522F17" w14:paraId="5E05E4AA" w14:textId="77777777" w:rsidTr="00780F5F">
        <w:trPr>
          <w:trHeight w:val="773"/>
        </w:trPr>
        <w:tc>
          <w:tcPr>
            <w:tcW w:w="7375" w:type="dxa"/>
          </w:tcPr>
          <w:p w14:paraId="067996A7" w14:textId="2B124FA9" w:rsidR="003D38EA" w:rsidRDefault="003D38EA" w:rsidP="006242E7">
            <w:pPr>
              <w:pStyle w:val="ListParagraph"/>
              <w:numPr>
                <w:ilvl w:val="0"/>
                <w:numId w:val="27"/>
              </w:numPr>
              <w:autoSpaceDE w:val="0"/>
              <w:autoSpaceDN w:val="0"/>
              <w:adjustRightInd w:val="0"/>
            </w:pPr>
            <w:r>
              <w:t>If the grantee or project sponsor did not use a rent standard that complied with 24 CFR 574.320(a)(2) as part of determining the maximum subsidy under 24 CFR 574.320(a)(1), did the grantee meet the conditions and limits HUD established for its waiver of 24 CFR  574.320</w:t>
            </w:r>
            <w:r w:rsidR="00045FEB">
              <w:t>(a)(2)</w:t>
            </w:r>
            <w:r w:rsidRPr="00522F17">
              <w:t>?</w:t>
            </w:r>
          </w:p>
          <w:p w14:paraId="5594A9BB" w14:textId="4588F61A" w:rsidR="003D38EA" w:rsidRPr="00222440" w:rsidRDefault="003D38EA" w:rsidP="0022244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sidRPr="00222440">
              <w:rPr>
                <w:b/>
                <w:bCs/>
                <w:sz w:val="22"/>
                <w:szCs w:val="22"/>
              </w:rPr>
              <w:t>N</w:t>
            </w:r>
            <w:r w:rsidR="00222440" w:rsidRPr="00222440">
              <w:rPr>
                <w:b/>
                <w:bCs/>
                <w:sz w:val="22"/>
                <w:szCs w:val="22"/>
              </w:rPr>
              <w:t>OTE</w:t>
            </w:r>
            <w:r w:rsidRPr="00222440">
              <w:rPr>
                <w:b/>
                <w:bCs/>
                <w:sz w:val="22"/>
                <w:szCs w:val="22"/>
              </w:rPr>
              <w:t>:</w:t>
            </w:r>
            <w:r w:rsidRPr="00222440">
              <w:rPr>
                <w:sz w:val="22"/>
                <w:szCs w:val="22"/>
              </w:rPr>
              <w:t xml:space="preserve"> </w:t>
            </w:r>
            <w:r w:rsidR="00045FEB" w:rsidRPr="00222440">
              <w:rPr>
                <w:sz w:val="22"/>
                <w:szCs w:val="22"/>
              </w:rPr>
              <w:t xml:space="preserve"> HUD allowed grantees to utilize the FMR rent standard waiver</w:t>
            </w:r>
            <w:r w:rsidR="00917880">
              <w:rPr>
                <w:sz w:val="22"/>
                <w:szCs w:val="22"/>
              </w:rPr>
              <w:t xml:space="preserve"> </w:t>
            </w:r>
            <w:r w:rsidR="00045FEB" w:rsidRPr="00222440">
              <w:rPr>
                <w:sz w:val="22"/>
                <w:szCs w:val="22"/>
              </w:rPr>
              <w:t>under the following conditions:</w:t>
            </w:r>
          </w:p>
          <w:p w14:paraId="16AED9A2" w14:textId="2AE37E8E" w:rsidR="003D38EA" w:rsidRDefault="003D38EA" w:rsidP="00D7402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rPr>
                <w:rFonts w:eastAsia="MS Mincho"/>
                <w:sz w:val="22"/>
                <w:szCs w:val="22"/>
              </w:rPr>
            </w:pPr>
            <w:r w:rsidRPr="00222440">
              <w:rPr>
                <w:rFonts w:eastAsia="MS Mincho"/>
                <w:b/>
                <w:bCs/>
                <w:sz w:val="22"/>
                <w:szCs w:val="22"/>
              </w:rPr>
              <w:t>N</w:t>
            </w:r>
            <w:r w:rsidR="00222440" w:rsidRPr="00222440">
              <w:rPr>
                <w:rFonts w:eastAsia="MS Mincho"/>
                <w:b/>
                <w:bCs/>
                <w:sz w:val="22"/>
                <w:szCs w:val="22"/>
              </w:rPr>
              <w:t>OTE</w:t>
            </w:r>
            <w:r w:rsidRPr="00222440">
              <w:rPr>
                <w:rFonts w:eastAsia="MS Mincho"/>
                <w:b/>
                <w:bCs/>
                <w:sz w:val="22"/>
                <w:szCs w:val="22"/>
              </w:rPr>
              <w:t>:</w:t>
            </w:r>
            <w:r w:rsidRPr="00222440">
              <w:rPr>
                <w:rFonts w:eastAsia="MS Mincho"/>
                <w:sz w:val="22"/>
                <w:szCs w:val="22"/>
              </w:rPr>
              <w:t xml:space="preserve"> Use the checklist below to assess and note compliance with the conditions on HUD’s </w:t>
            </w:r>
            <w:r w:rsidR="00045FEB" w:rsidRPr="00222440">
              <w:rPr>
                <w:rFonts w:eastAsia="MS Mincho"/>
                <w:sz w:val="22"/>
                <w:szCs w:val="22"/>
              </w:rPr>
              <w:t xml:space="preserve"> rent standard waiver.</w:t>
            </w:r>
            <w:r w:rsidR="00D7402E" w:rsidRPr="006352F2">
              <w:rPr>
                <w:rFonts w:eastAsia="MS Mincho"/>
                <w:sz w:val="22"/>
                <w:szCs w:val="22"/>
              </w:rPr>
              <w:t xml:space="preserve">  </w:t>
            </w:r>
            <w:r w:rsidR="00D7402E">
              <w:rPr>
                <w:rFonts w:eastAsia="MS Mincho"/>
                <w:sz w:val="22"/>
                <w:szCs w:val="22"/>
              </w:rPr>
              <w:t>Note that all boxes must be checked to answer Yes above.</w:t>
            </w:r>
          </w:p>
          <w:p w14:paraId="69B7C88A" w14:textId="77777777" w:rsidR="00D7402E" w:rsidRPr="00222440" w:rsidRDefault="00D7402E" w:rsidP="00927F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6100"/>
            </w:tblGrid>
            <w:tr w:rsidR="003D38EA" w:rsidRPr="00222440" w14:paraId="7FFA9079" w14:textId="77777777" w:rsidTr="00392051">
              <w:sdt>
                <w:sdtPr>
                  <w:rPr>
                    <w:rFonts w:eastAsia="MS Mincho"/>
                    <w:sz w:val="22"/>
                    <w:szCs w:val="22"/>
                  </w:rPr>
                  <w:id w:val="1894766399"/>
                  <w14:checkbox>
                    <w14:checked w14:val="0"/>
                    <w14:checkedState w14:val="2612" w14:font="MS Gothic"/>
                    <w14:uncheckedState w14:val="2610" w14:font="MS Gothic"/>
                  </w14:checkbox>
                </w:sdtPr>
                <w:sdtEndPr/>
                <w:sdtContent>
                  <w:tc>
                    <w:tcPr>
                      <w:tcW w:w="527" w:type="dxa"/>
                    </w:tcPr>
                    <w:p w14:paraId="4CDFDC97" w14:textId="77777777" w:rsidR="003D38EA" w:rsidRPr="00222440" w:rsidRDefault="003D38EA"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222440">
                        <w:rPr>
                          <w:rFonts w:ascii="MS Gothic" w:eastAsia="MS Gothic" w:hAnsi="MS Gothic" w:hint="eastAsia"/>
                          <w:sz w:val="22"/>
                          <w:szCs w:val="22"/>
                        </w:rPr>
                        <w:t>☐</w:t>
                      </w:r>
                    </w:p>
                  </w:tc>
                </w:sdtContent>
              </w:sdt>
              <w:tc>
                <w:tcPr>
                  <w:tcW w:w="6100" w:type="dxa"/>
                </w:tcPr>
                <w:p w14:paraId="431E644C" w14:textId="77777777" w:rsidR="003D38EA" w:rsidRPr="00222440" w:rsidRDefault="003D38EA"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222440">
                    <w:rPr>
                      <w:sz w:val="22"/>
                      <w:szCs w:val="22"/>
                    </w:rPr>
                    <w:t>HUD Notification: Grantee MUST notify HUD two days before the grantee anticipates using the waiver flexibility, as specified in the waiver memorandum.</w:t>
                  </w:r>
                </w:p>
              </w:tc>
            </w:tr>
            <w:tr w:rsidR="003D38EA" w:rsidRPr="00222440" w14:paraId="329FB815" w14:textId="77777777" w:rsidTr="00392051">
              <w:sdt>
                <w:sdtPr>
                  <w:rPr>
                    <w:rFonts w:eastAsia="MS Mincho"/>
                    <w:sz w:val="22"/>
                    <w:szCs w:val="22"/>
                  </w:rPr>
                  <w:id w:val="-323821880"/>
                  <w14:checkbox>
                    <w14:checked w14:val="0"/>
                    <w14:checkedState w14:val="2612" w14:font="MS Gothic"/>
                    <w14:uncheckedState w14:val="2610" w14:font="MS Gothic"/>
                  </w14:checkbox>
                </w:sdtPr>
                <w:sdtEndPr/>
                <w:sdtContent>
                  <w:tc>
                    <w:tcPr>
                      <w:tcW w:w="527" w:type="dxa"/>
                    </w:tcPr>
                    <w:p w14:paraId="4A855C21" w14:textId="77777777" w:rsidR="003D38EA" w:rsidRPr="00222440" w:rsidRDefault="003D38EA"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222440">
                        <w:rPr>
                          <w:rFonts w:ascii="MS Gothic" w:eastAsia="MS Gothic" w:hAnsi="MS Gothic" w:hint="eastAsia"/>
                          <w:sz w:val="22"/>
                          <w:szCs w:val="22"/>
                        </w:rPr>
                        <w:t>☐</w:t>
                      </w:r>
                    </w:p>
                  </w:tc>
                </w:sdtContent>
              </w:sdt>
              <w:tc>
                <w:tcPr>
                  <w:tcW w:w="6100" w:type="dxa"/>
                </w:tcPr>
                <w:p w14:paraId="792C46A9" w14:textId="3DF6D0A6" w:rsidR="003D38EA" w:rsidRPr="00222440" w:rsidRDefault="003D38EA"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222440">
                    <w:rPr>
                      <w:sz w:val="22"/>
                      <w:szCs w:val="22"/>
                    </w:rPr>
                    <w:t>Documentation of need: Grantee MUST update its program records to include written documentation of the specific conditions that justify the recipient’s use of the waiver, consistent with HUD’s justifications and limitations on the waiver.</w:t>
                  </w:r>
                </w:p>
              </w:tc>
            </w:tr>
            <w:tr w:rsidR="003D38EA" w14:paraId="3CCAC1D6" w14:textId="77777777" w:rsidTr="00392051">
              <w:sdt>
                <w:sdtPr>
                  <w:rPr>
                    <w:rFonts w:eastAsia="MS Mincho"/>
                  </w:rPr>
                  <w:id w:val="265197958"/>
                  <w14:checkbox>
                    <w14:checked w14:val="0"/>
                    <w14:checkedState w14:val="2612" w14:font="MS Gothic"/>
                    <w14:uncheckedState w14:val="2610" w14:font="MS Gothic"/>
                  </w14:checkbox>
                </w:sdtPr>
                <w:sdtEndPr/>
                <w:sdtContent>
                  <w:tc>
                    <w:tcPr>
                      <w:tcW w:w="527" w:type="dxa"/>
                    </w:tcPr>
                    <w:p w14:paraId="3465CCAE" w14:textId="77777777" w:rsidR="003D38EA" w:rsidRDefault="003D38EA"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rPr>
                      </w:pPr>
                      <w:r>
                        <w:rPr>
                          <w:rFonts w:ascii="MS Gothic" w:eastAsia="MS Gothic" w:hAnsi="MS Gothic" w:hint="eastAsia"/>
                        </w:rPr>
                        <w:t>☐</w:t>
                      </w:r>
                    </w:p>
                  </w:tc>
                </w:sdtContent>
              </w:sdt>
              <w:tc>
                <w:tcPr>
                  <w:tcW w:w="6100" w:type="dxa"/>
                </w:tcPr>
                <w:p w14:paraId="4069FAE4" w14:textId="77777777" w:rsidR="003D38EA" w:rsidRPr="00222440" w:rsidRDefault="003D38EA"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222440">
                    <w:rPr>
                      <w:sz w:val="22"/>
                      <w:szCs w:val="22"/>
                    </w:rPr>
                    <w:t>Grantees and project sponsors must still ensure the reasonableness of rent charged for a unit in accordance with §574.320(a)(3).</w:t>
                  </w:r>
                </w:p>
              </w:tc>
            </w:tr>
            <w:tr w:rsidR="003D38EA" w14:paraId="5BEAEC92" w14:textId="77777777" w:rsidTr="00392051">
              <w:sdt>
                <w:sdtPr>
                  <w:rPr>
                    <w:rFonts w:eastAsia="MS Mincho"/>
                  </w:rPr>
                  <w:id w:val="-32268518"/>
                  <w14:checkbox>
                    <w14:checked w14:val="0"/>
                    <w14:checkedState w14:val="2612" w14:font="MS Gothic"/>
                    <w14:uncheckedState w14:val="2610" w14:font="MS Gothic"/>
                  </w14:checkbox>
                </w:sdtPr>
                <w:sdtEndPr/>
                <w:sdtContent>
                  <w:tc>
                    <w:tcPr>
                      <w:tcW w:w="527" w:type="dxa"/>
                    </w:tcPr>
                    <w:p w14:paraId="497B13BF" w14:textId="77777777" w:rsidR="003D38EA" w:rsidRDefault="003D38EA"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rPr>
                      </w:pPr>
                      <w:r>
                        <w:rPr>
                          <w:rFonts w:ascii="MS Gothic" w:eastAsia="MS Gothic" w:hAnsi="MS Gothic" w:hint="eastAsia"/>
                        </w:rPr>
                        <w:t>☐</w:t>
                      </w:r>
                    </w:p>
                  </w:tc>
                </w:sdtContent>
              </w:sdt>
              <w:tc>
                <w:tcPr>
                  <w:tcW w:w="6100" w:type="dxa"/>
                </w:tcPr>
                <w:p w14:paraId="11B15A89" w14:textId="77777777" w:rsidR="003D38EA" w:rsidRPr="00222440" w:rsidRDefault="003D38EA"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222440">
                    <w:rPr>
                      <w:sz w:val="22"/>
                      <w:szCs w:val="22"/>
                    </w:rPr>
                    <w:t xml:space="preserve">To qualify for the initial waivers made available through May 21, 2021, HOPWA grantees were to establish and use rent standards, by unit size, that were reasonable, and based upon rents being charged for comparable unassisted units in the area, </w:t>
                  </w:r>
                  <w:proofErr w:type="gramStart"/>
                  <w:r w:rsidRPr="00222440">
                    <w:rPr>
                      <w:sz w:val="22"/>
                      <w:szCs w:val="22"/>
                    </w:rPr>
                    <w:t>taking into account</w:t>
                  </w:r>
                  <w:proofErr w:type="gramEnd"/>
                  <w:r w:rsidRPr="00222440">
                    <w:rPr>
                      <w:sz w:val="22"/>
                      <w:szCs w:val="22"/>
                    </w:rPr>
                    <w:t xml:space="preserve"> the location, size, type, quality, amenities, facilities, management and maintenance of each unit.</w:t>
                  </w:r>
                </w:p>
              </w:tc>
            </w:tr>
            <w:tr w:rsidR="003D38EA" w14:paraId="2887A202" w14:textId="77777777" w:rsidTr="00392051">
              <w:sdt>
                <w:sdtPr>
                  <w:rPr>
                    <w:rFonts w:eastAsia="MS Mincho"/>
                  </w:rPr>
                  <w:id w:val="435177474"/>
                  <w14:checkbox>
                    <w14:checked w14:val="0"/>
                    <w14:checkedState w14:val="2612" w14:font="MS Gothic"/>
                    <w14:uncheckedState w14:val="2610" w14:font="MS Gothic"/>
                  </w14:checkbox>
                </w:sdtPr>
                <w:sdtEndPr/>
                <w:sdtContent>
                  <w:tc>
                    <w:tcPr>
                      <w:tcW w:w="527" w:type="dxa"/>
                    </w:tcPr>
                    <w:p w14:paraId="5E827CB9" w14:textId="6AB03CC7" w:rsidR="003D38EA" w:rsidRDefault="00222440"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rPr>
                      </w:pPr>
                      <w:r>
                        <w:rPr>
                          <w:rFonts w:ascii="MS Gothic" w:eastAsia="MS Gothic" w:hAnsi="MS Gothic" w:hint="eastAsia"/>
                        </w:rPr>
                        <w:t>☐</w:t>
                      </w:r>
                    </w:p>
                  </w:tc>
                </w:sdtContent>
              </w:sdt>
              <w:tc>
                <w:tcPr>
                  <w:tcW w:w="6100" w:type="dxa"/>
                </w:tcPr>
                <w:p w14:paraId="4EF79D52" w14:textId="77777777" w:rsidR="003D38EA" w:rsidRPr="00222440" w:rsidRDefault="003D38EA"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222440">
                    <w:rPr>
                      <w:sz w:val="22"/>
                      <w:szCs w:val="22"/>
                    </w:rPr>
                    <w:t xml:space="preserve">Effective dates: Except for the retroactive effect provided by section XII of Notice CPD-20-05 (discussed in the instructions above), the FMR waiver was only effective for </w:t>
                  </w:r>
                  <w:proofErr w:type="spellStart"/>
                  <w:r w:rsidRPr="00222440">
                    <w:rPr>
                      <w:sz w:val="22"/>
                      <w:szCs w:val="22"/>
                    </w:rPr>
                    <w:t>for</w:t>
                  </w:r>
                  <w:proofErr w:type="spellEnd"/>
                  <w:r w:rsidRPr="00222440">
                    <w:rPr>
                      <w:sz w:val="22"/>
                      <w:szCs w:val="22"/>
                    </w:rPr>
                    <w:t xml:space="preserve"> the following timeframes: </w:t>
                  </w:r>
                </w:p>
                <w:p w14:paraId="0C5B4402" w14:textId="77777777" w:rsidR="003D38EA" w:rsidRPr="00222440" w:rsidRDefault="003D38EA" w:rsidP="00392051">
                  <w:pPr>
                    <w:pStyle w:val="Level1"/>
                    <w:widowControl w:val="0"/>
                    <w:numPr>
                      <w:ilvl w:val="1"/>
                      <w:numId w:val="15"/>
                    </w:numPr>
                    <w:tabs>
                      <w:tab w:val="left" w:pos="720"/>
                      <w:tab w:val="left" w:pos="1440"/>
                      <w:tab w:val="left" w:pos="2160"/>
                      <w:tab w:val="left" w:pos="2880"/>
                      <w:tab w:val="left" w:pos="3600"/>
                      <w:tab w:val="left" w:pos="5040"/>
                      <w:tab w:val="left" w:pos="5760"/>
                      <w:tab w:val="left" w:pos="6480"/>
                    </w:tabs>
                    <w:rPr>
                      <w:sz w:val="22"/>
                      <w:szCs w:val="22"/>
                    </w:rPr>
                  </w:pPr>
                  <w:r w:rsidRPr="00222440">
                    <w:rPr>
                      <w:sz w:val="22"/>
                      <w:szCs w:val="22"/>
                    </w:rPr>
                    <w:t xml:space="preserve">For tenant-based rental assistance: March 31, </w:t>
                  </w:r>
                  <w:proofErr w:type="gramStart"/>
                  <w:r w:rsidRPr="00222440">
                    <w:rPr>
                      <w:sz w:val="22"/>
                      <w:szCs w:val="22"/>
                    </w:rPr>
                    <w:t>2020</w:t>
                  </w:r>
                  <w:proofErr w:type="gramEnd"/>
                  <w:r w:rsidRPr="00222440">
                    <w:rPr>
                      <w:sz w:val="22"/>
                      <w:szCs w:val="22"/>
                    </w:rPr>
                    <w:t xml:space="preserve"> until March 30, 2021</w:t>
                  </w:r>
                </w:p>
                <w:p w14:paraId="244CC5D0" w14:textId="77777777" w:rsidR="003D38EA" w:rsidRPr="00222440" w:rsidRDefault="003D38EA" w:rsidP="00392051">
                  <w:pPr>
                    <w:pStyle w:val="Level1"/>
                    <w:widowControl w:val="0"/>
                    <w:numPr>
                      <w:ilvl w:val="1"/>
                      <w:numId w:val="15"/>
                    </w:numPr>
                    <w:tabs>
                      <w:tab w:val="left" w:pos="720"/>
                      <w:tab w:val="left" w:pos="1440"/>
                      <w:tab w:val="left" w:pos="2160"/>
                      <w:tab w:val="left" w:pos="2880"/>
                      <w:tab w:val="left" w:pos="3600"/>
                      <w:tab w:val="left" w:pos="5040"/>
                      <w:tab w:val="left" w:pos="5760"/>
                      <w:tab w:val="left" w:pos="6480"/>
                    </w:tabs>
                    <w:rPr>
                      <w:sz w:val="22"/>
                      <w:szCs w:val="22"/>
                    </w:rPr>
                  </w:pPr>
                  <w:r w:rsidRPr="00222440">
                    <w:rPr>
                      <w:sz w:val="22"/>
                      <w:szCs w:val="22"/>
                    </w:rPr>
                    <w:t xml:space="preserve">For all rental assistance types: May 22, </w:t>
                  </w:r>
                  <w:proofErr w:type="gramStart"/>
                  <w:r w:rsidRPr="00222440">
                    <w:rPr>
                      <w:sz w:val="22"/>
                      <w:szCs w:val="22"/>
                    </w:rPr>
                    <w:t>2020</w:t>
                  </w:r>
                  <w:proofErr w:type="gramEnd"/>
                  <w:r w:rsidRPr="00222440">
                    <w:rPr>
                      <w:sz w:val="22"/>
                      <w:szCs w:val="22"/>
                    </w:rPr>
                    <w:t xml:space="preserve"> until March 31, 2022</w:t>
                  </w:r>
                </w:p>
                <w:p w14:paraId="304D822C" w14:textId="77777777" w:rsidR="003D38EA" w:rsidRPr="00222440" w:rsidRDefault="003D38EA"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p>
              </w:tc>
            </w:tr>
          </w:tbl>
          <w:p w14:paraId="359A0CDE" w14:textId="77777777" w:rsidR="003D38EA" w:rsidRPr="00522F17" w:rsidRDefault="003D38EA"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522F17">
              <w:t>[24 CFR 574.320</w:t>
            </w:r>
            <w:r>
              <w:t>(a)(2)</w:t>
            </w:r>
            <w:r w:rsidRPr="00522F17">
              <w:t>]</w:t>
            </w:r>
          </w:p>
          <w:p w14:paraId="71EC644E" w14:textId="77777777" w:rsidR="003D38EA" w:rsidRPr="00522F17" w:rsidRDefault="003D38EA"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15" w:type="dxa"/>
          </w:tcPr>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425"/>
              <w:gridCol w:w="576"/>
              <w:gridCol w:w="606"/>
            </w:tblGrid>
            <w:tr w:rsidR="003D38EA" w:rsidRPr="00522F17" w14:paraId="4060684F" w14:textId="77777777" w:rsidTr="00392051">
              <w:trPr>
                <w:trHeight w:val="170"/>
              </w:trPr>
              <w:tc>
                <w:tcPr>
                  <w:tcW w:w="425" w:type="dxa"/>
                </w:tcPr>
                <w:p w14:paraId="14D1055E" w14:textId="77777777" w:rsidR="003D38EA" w:rsidRPr="00522F17" w:rsidRDefault="003D38EA"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576" w:type="dxa"/>
                </w:tcPr>
                <w:p w14:paraId="31C79288" w14:textId="77777777" w:rsidR="003D38EA" w:rsidRPr="00522F17" w:rsidRDefault="003D38EA"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606" w:type="dxa"/>
                </w:tcPr>
                <w:p w14:paraId="504D4BC3" w14:textId="77777777" w:rsidR="003D38EA" w:rsidRPr="00522F17" w:rsidRDefault="003D38EA"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
                        <w:enabled/>
                        <w:calcOnExit w:val="0"/>
                        <w:checkBox>
                          <w:sizeAuto/>
                          <w:default w:val="0"/>
                        </w:checkBox>
                      </w:ffData>
                    </w:fldChar>
                  </w:r>
                  <w:r w:rsidRPr="00522F17">
                    <w:instrText xml:space="preserve"> FORMCHECKBOX </w:instrText>
                  </w:r>
                  <w:r w:rsidR="00BB048F">
                    <w:fldChar w:fldCharType="separate"/>
                  </w:r>
                  <w:r w:rsidRPr="00C527B2">
                    <w:fldChar w:fldCharType="end"/>
                  </w:r>
                </w:p>
              </w:tc>
            </w:tr>
            <w:tr w:rsidR="003D38EA" w:rsidRPr="00522F17" w14:paraId="1E521157" w14:textId="77777777" w:rsidTr="00392051">
              <w:trPr>
                <w:trHeight w:val="225"/>
              </w:trPr>
              <w:tc>
                <w:tcPr>
                  <w:tcW w:w="425" w:type="dxa"/>
                </w:tcPr>
                <w:p w14:paraId="4D8E6AD3" w14:textId="77777777" w:rsidR="003D38EA" w:rsidRPr="00522F17" w:rsidRDefault="003D38EA"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Yes</w:t>
                  </w:r>
                </w:p>
              </w:tc>
              <w:tc>
                <w:tcPr>
                  <w:tcW w:w="576" w:type="dxa"/>
                </w:tcPr>
                <w:p w14:paraId="6BA50F78" w14:textId="77777777" w:rsidR="003D38EA" w:rsidRPr="00522F17" w:rsidRDefault="003D38EA"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o</w:t>
                  </w:r>
                </w:p>
              </w:tc>
              <w:tc>
                <w:tcPr>
                  <w:tcW w:w="606" w:type="dxa"/>
                </w:tcPr>
                <w:p w14:paraId="364F613C" w14:textId="77777777" w:rsidR="003D38EA" w:rsidRPr="00522F17" w:rsidRDefault="003D38EA"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A</w:t>
                  </w:r>
                </w:p>
              </w:tc>
            </w:tr>
          </w:tbl>
          <w:p w14:paraId="4D700894" w14:textId="77777777" w:rsidR="003D38EA" w:rsidRPr="00522F17" w:rsidRDefault="003D38EA"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E7B45" w:rsidRPr="00522F17" w14:paraId="2EB74406" w14:textId="77777777" w:rsidTr="00757C95">
        <w:trPr>
          <w:trHeight w:val="838"/>
        </w:trPr>
        <w:tc>
          <w:tcPr>
            <w:tcW w:w="8990" w:type="dxa"/>
            <w:gridSpan w:val="2"/>
          </w:tcPr>
          <w:p w14:paraId="232231DD" w14:textId="77777777" w:rsidR="00FE7B45" w:rsidRPr="00522F17" w:rsidRDefault="00FE7B45"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522F17">
              <w:rPr>
                <w:b/>
                <w:bCs/>
              </w:rPr>
              <w:lastRenderedPageBreak/>
              <w:t>Describe Basis for Conclusion:</w:t>
            </w:r>
          </w:p>
          <w:p w14:paraId="71DFB889" w14:textId="77777777" w:rsidR="00FE7B45" w:rsidRPr="00522F17" w:rsidRDefault="00FE7B45"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527B2">
              <w:fldChar w:fldCharType="begin">
                <w:ffData>
                  <w:name w:val="Text5"/>
                  <w:enabled/>
                  <w:calcOnExit w:val="0"/>
                  <w:textInput/>
                </w:ffData>
              </w:fldChar>
            </w:r>
            <w:r w:rsidRPr="00522F17">
              <w:instrText xml:space="preserve"> FORMTEXT </w:instrText>
            </w:r>
            <w:r w:rsidRPr="00C527B2">
              <w:fldChar w:fldCharType="separate"/>
            </w:r>
            <w:r w:rsidRPr="00522F17">
              <w:rPr>
                <w:noProof/>
              </w:rPr>
              <w:t> </w:t>
            </w:r>
            <w:r w:rsidRPr="00522F17">
              <w:rPr>
                <w:noProof/>
              </w:rPr>
              <w:t> </w:t>
            </w:r>
            <w:r w:rsidRPr="00522F17">
              <w:rPr>
                <w:noProof/>
              </w:rPr>
              <w:t> </w:t>
            </w:r>
            <w:r w:rsidRPr="00522F17">
              <w:rPr>
                <w:noProof/>
              </w:rPr>
              <w:t> </w:t>
            </w:r>
            <w:r w:rsidRPr="00522F17">
              <w:rPr>
                <w:noProof/>
              </w:rPr>
              <w:t> </w:t>
            </w:r>
            <w:r w:rsidRPr="00C527B2">
              <w:fldChar w:fldCharType="end"/>
            </w:r>
          </w:p>
        </w:tc>
      </w:tr>
    </w:tbl>
    <w:p w14:paraId="02701240" w14:textId="77777777" w:rsidR="00FC7EF0" w:rsidRDefault="00FC7EF0" w:rsidP="00AB5AC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2DA79F58" w14:textId="1A9287CA" w:rsidR="003D38EA" w:rsidRPr="00522F17" w:rsidRDefault="003D38EA" w:rsidP="00AB5AC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3</w:t>
      </w:r>
      <w:r w:rsidR="00B90388">
        <w:t>6</w:t>
      </w:r>
      <w:r>
        <w:t>.</w:t>
      </w:r>
    </w:p>
    <w:tbl>
      <w:tblPr>
        <w:tblStyle w:val="TableGrid"/>
        <w:tblW w:w="0" w:type="auto"/>
        <w:tblLayout w:type="fixed"/>
        <w:tblLook w:val="0000" w:firstRow="0" w:lastRow="0" w:firstColumn="0" w:lastColumn="0" w:noHBand="0" w:noVBand="0"/>
      </w:tblPr>
      <w:tblGrid>
        <w:gridCol w:w="7375"/>
        <w:gridCol w:w="1615"/>
      </w:tblGrid>
      <w:tr w:rsidR="00C04E98" w:rsidRPr="00522F17" w14:paraId="0F294EE0" w14:textId="77777777" w:rsidTr="002359D1">
        <w:trPr>
          <w:trHeight w:val="773"/>
        </w:trPr>
        <w:tc>
          <w:tcPr>
            <w:tcW w:w="7375" w:type="dxa"/>
          </w:tcPr>
          <w:p w14:paraId="050BFBCB" w14:textId="6404E1F8" w:rsidR="000E7FEF" w:rsidRDefault="00001596" w:rsidP="00D75CBE">
            <w:pPr>
              <w:autoSpaceDE w:val="0"/>
              <w:autoSpaceDN w:val="0"/>
              <w:adjustRightInd w:val="0"/>
            </w:pPr>
            <w:bookmarkStart w:id="29" w:name="_Hlk64464183"/>
            <w:r w:rsidRPr="00522F17">
              <w:t xml:space="preserve">Based on a sample review of client files, </w:t>
            </w:r>
            <w:r>
              <w:t>do records show that</w:t>
            </w:r>
            <w:r w:rsidRPr="00522F17">
              <w:t xml:space="preserve"> </w:t>
            </w:r>
            <w:r>
              <w:t>rent reasonableness requirements were documented and applied correctly</w:t>
            </w:r>
            <w:r w:rsidRPr="00522F17">
              <w:t xml:space="preserve"> and updated on an annual basis? </w:t>
            </w:r>
          </w:p>
          <w:p w14:paraId="3FACEB98" w14:textId="2A9C9EAF" w:rsidR="000E7FEF" w:rsidRPr="00522F17" w:rsidRDefault="00010FD5" w:rsidP="00B22DC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522F17">
              <w:t>[24 CFR 574.320</w:t>
            </w:r>
            <w:r w:rsidR="00AB1BF8">
              <w:t>(a)(3)</w:t>
            </w:r>
            <w:r w:rsidRPr="00522F17">
              <w:t>]</w:t>
            </w:r>
          </w:p>
        </w:tc>
        <w:tc>
          <w:tcPr>
            <w:tcW w:w="1615" w:type="dxa"/>
          </w:tcPr>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425"/>
              <w:gridCol w:w="576"/>
              <w:gridCol w:w="606"/>
            </w:tblGrid>
            <w:tr w:rsidR="000E7FEF" w:rsidRPr="00522F17" w14:paraId="2380147B" w14:textId="77777777" w:rsidTr="00F13F30">
              <w:trPr>
                <w:trHeight w:val="170"/>
              </w:trPr>
              <w:tc>
                <w:tcPr>
                  <w:tcW w:w="425" w:type="dxa"/>
                </w:tcPr>
                <w:p w14:paraId="51865E17" w14:textId="77777777" w:rsidR="000E7FEF" w:rsidRPr="00522F17" w:rsidRDefault="000E7FEF" w:rsidP="000E7FE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576" w:type="dxa"/>
                </w:tcPr>
                <w:p w14:paraId="2AD47771" w14:textId="77777777" w:rsidR="000E7FEF" w:rsidRPr="00522F17" w:rsidRDefault="000E7FEF" w:rsidP="000E7FE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606" w:type="dxa"/>
                </w:tcPr>
                <w:p w14:paraId="33F6F0C9" w14:textId="77777777" w:rsidR="000E7FEF" w:rsidRPr="00522F17" w:rsidRDefault="000E7FEF" w:rsidP="000E7FE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
                        <w:enabled/>
                        <w:calcOnExit w:val="0"/>
                        <w:checkBox>
                          <w:sizeAuto/>
                          <w:default w:val="0"/>
                        </w:checkBox>
                      </w:ffData>
                    </w:fldChar>
                  </w:r>
                  <w:r w:rsidRPr="00522F17">
                    <w:instrText xml:space="preserve"> FORMCHECKBOX </w:instrText>
                  </w:r>
                  <w:r w:rsidR="00BB048F">
                    <w:fldChar w:fldCharType="separate"/>
                  </w:r>
                  <w:r w:rsidRPr="00C527B2">
                    <w:fldChar w:fldCharType="end"/>
                  </w:r>
                </w:p>
              </w:tc>
            </w:tr>
            <w:tr w:rsidR="000E7FEF" w:rsidRPr="00522F17" w14:paraId="4B0159F1" w14:textId="77777777" w:rsidTr="00F13F30">
              <w:trPr>
                <w:trHeight w:val="225"/>
              </w:trPr>
              <w:tc>
                <w:tcPr>
                  <w:tcW w:w="425" w:type="dxa"/>
                </w:tcPr>
                <w:p w14:paraId="039E74C6" w14:textId="77777777" w:rsidR="000E7FEF" w:rsidRPr="00522F17" w:rsidRDefault="000E7FEF" w:rsidP="000E7FE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Yes</w:t>
                  </w:r>
                </w:p>
              </w:tc>
              <w:tc>
                <w:tcPr>
                  <w:tcW w:w="576" w:type="dxa"/>
                </w:tcPr>
                <w:p w14:paraId="70F28B58" w14:textId="77777777" w:rsidR="000E7FEF" w:rsidRPr="00522F17" w:rsidRDefault="000E7FEF" w:rsidP="000E7FE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o</w:t>
                  </w:r>
                </w:p>
              </w:tc>
              <w:tc>
                <w:tcPr>
                  <w:tcW w:w="606" w:type="dxa"/>
                </w:tcPr>
                <w:p w14:paraId="23D8B0BF" w14:textId="77777777" w:rsidR="000E7FEF" w:rsidRPr="00522F17" w:rsidRDefault="000E7FEF" w:rsidP="000E7FE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A</w:t>
                  </w:r>
                </w:p>
              </w:tc>
            </w:tr>
          </w:tbl>
          <w:p w14:paraId="64EDBAEF" w14:textId="77777777" w:rsidR="00C04E98" w:rsidRPr="00522F17"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E7B45" w:rsidRPr="00522F17" w14:paraId="72EE5C31" w14:textId="77777777" w:rsidTr="00C10704">
        <w:trPr>
          <w:trHeight w:val="838"/>
        </w:trPr>
        <w:tc>
          <w:tcPr>
            <w:tcW w:w="8990" w:type="dxa"/>
            <w:gridSpan w:val="2"/>
          </w:tcPr>
          <w:p w14:paraId="3EC39801" w14:textId="77777777" w:rsidR="00FE7B45" w:rsidRPr="00522F17" w:rsidRDefault="00FE7B4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522F17">
              <w:rPr>
                <w:b/>
                <w:bCs/>
              </w:rPr>
              <w:t>Describe Basis for Conclusion:</w:t>
            </w:r>
          </w:p>
          <w:p w14:paraId="70AB33C7" w14:textId="6AEED5D8" w:rsidR="00FE7B45" w:rsidRPr="00522F17" w:rsidRDefault="00FE7B4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527B2">
              <w:fldChar w:fldCharType="begin">
                <w:ffData>
                  <w:name w:val="Text5"/>
                  <w:enabled/>
                  <w:calcOnExit w:val="0"/>
                  <w:textInput/>
                </w:ffData>
              </w:fldChar>
            </w:r>
            <w:r w:rsidRPr="00522F17">
              <w:instrText xml:space="preserve"> FORMTEXT </w:instrText>
            </w:r>
            <w:r w:rsidRPr="00C527B2">
              <w:fldChar w:fldCharType="separate"/>
            </w:r>
            <w:r w:rsidRPr="00522F17">
              <w:rPr>
                <w:noProof/>
              </w:rPr>
              <w:t> </w:t>
            </w:r>
            <w:r w:rsidRPr="00522F17">
              <w:rPr>
                <w:noProof/>
              </w:rPr>
              <w:t> </w:t>
            </w:r>
            <w:r w:rsidRPr="00522F17">
              <w:rPr>
                <w:noProof/>
              </w:rPr>
              <w:t> </w:t>
            </w:r>
            <w:r w:rsidRPr="00522F17">
              <w:rPr>
                <w:noProof/>
              </w:rPr>
              <w:t> </w:t>
            </w:r>
            <w:r w:rsidRPr="00522F17">
              <w:rPr>
                <w:noProof/>
              </w:rPr>
              <w:t> </w:t>
            </w:r>
            <w:r w:rsidRPr="00C527B2">
              <w:fldChar w:fldCharType="end"/>
            </w:r>
          </w:p>
        </w:tc>
      </w:tr>
      <w:bookmarkEnd w:id="28"/>
      <w:bookmarkEnd w:id="29"/>
    </w:tbl>
    <w:p w14:paraId="19FBBA20" w14:textId="77777777" w:rsidR="00A973E5" w:rsidRPr="00522F17" w:rsidRDefault="00A973E5" w:rsidP="00AB5AC7">
      <w:pPr>
        <w:pStyle w:val="Level1"/>
        <w:widowControl w:val="0"/>
        <w:numPr>
          <w:ilvl w:val="0"/>
          <w:numId w:val="0"/>
        </w:numPr>
        <w:tabs>
          <w:tab w:val="left" w:pos="630"/>
          <w:tab w:val="left" w:pos="1440"/>
          <w:tab w:val="left" w:pos="2160"/>
          <w:tab w:val="left" w:pos="2880"/>
          <w:tab w:val="left" w:pos="3600"/>
          <w:tab w:val="left" w:pos="5040"/>
          <w:tab w:val="left" w:pos="5760"/>
          <w:tab w:val="left" w:pos="6480"/>
        </w:tabs>
      </w:pPr>
    </w:p>
    <w:p w14:paraId="6771C424" w14:textId="2A771CC6" w:rsidR="00385432" w:rsidRPr="00522F17" w:rsidRDefault="00B90388" w:rsidP="00AB5AC7">
      <w:pPr>
        <w:pStyle w:val="Level1"/>
        <w:widowControl w:val="0"/>
        <w:numPr>
          <w:ilvl w:val="0"/>
          <w:numId w:val="0"/>
        </w:numPr>
        <w:tabs>
          <w:tab w:val="left" w:pos="630"/>
          <w:tab w:val="left" w:pos="1440"/>
          <w:tab w:val="left" w:pos="2160"/>
          <w:tab w:val="left" w:pos="2880"/>
          <w:tab w:val="left" w:pos="3600"/>
          <w:tab w:val="left" w:pos="5040"/>
          <w:tab w:val="left" w:pos="5760"/>
          <w:tab w:val="left" w:pos="6480"/>
        </w:tabs>
      </w:pPr>
      <w:r>
        <w:t>37</w:t>
      </w:r>
      <w:r w:rsidR="001B5834" w:rsidRPr="004F6042">
        <w:t>.</w:t>
      </w:r>
      <w:bookmarkStart w:id="30" w:name="_Hlk98240487"/>
    </w:p>
    <w:tbl>
      <w:tblPr>
        <w:tblStyle w:val="TableGrid"/>
        <w:tblW w:w="0" w:type="auto"/>
        <w:tblLook w:val="0000" w:firstRow="0" w:lastRow="0" w:firstColumn="0" w:lastColumn="0" w:noHBand="0" w:noVBand="0"/>
      </w:tblPr>
      <w:tblGrid>
        <w:gridCol w:w="7385"/>
        <w:gridCol w:w="1625"/>
      </w:tblGrid>
      <w:tr w:rsidR="00010FD5" w:rsidRPr="00522F17" w14:paraId="74CFC23D" w14:textId="77777777" w:rsidTr="002359D1">
        <w:trPr>
          <w:trHeight w:val="773"/>
        </w:trPr>
        <w:tc>
          <w:tcPr>
            <w:tcW w:w="7385" w:type="dxa"/>
          </w:tcPr>
          <w:p w14:paraId="127E7BC3" w14:textId="60373611" w:rsidR="00010FD5" w:rsidRPr="00522F17" w:rsidRDefault="00010FD5" w:rsidP="002E6C47">
            <w:pPr>
              <w:pStyle w:val="Level1"/>
              <w:widowControl w:val="0"/>
              <w:numPr>
                <w:ilvl w:val="0"/>
                <w:numId w:val="0"/>
              </w:numPr>
              <w:tabs>
                <w:tab w:val="left" w:pos="720"/>
              </w:tabs>
            </w:pPr>
            <w:bookmarkStart w:id="31" w:name="_Hlk98240355"/>
            <w:r w:rsidRPr="00522F17">
              <w:t xml:space="preserve">Are rental assistance projects providing participants with reimbursements for utility payments based on a current utility schedule? </w:t>
            </w:r>
          </w:p>
          <w:p w14:paraId="195EA3C9" w14:textId="54E37261" w:rsidR="00010FD5" w:rsidRPr="00522F17"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522F17">
              <w:t>[24 CFR 574.310(d)]</w:t>
            </w:r>
          </w:p>
        </w:tc>
        <w:tc>
          <w:tcPr>
            <w:tcW w:w="1625"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3"/>
              <w:gridCol w:w="483"/>
              <w:gridCol w:w="533"/>
            </w:tblGrid>
            <w:tr w:rsidR="00010FD5" w:rsidRPr="00522F17" w14:paraId="7EADC385" w14:textId="77777777" w:rsidTr="00E702C9">
              <w:trPr>
                <w:trHeight w:val="170"/>
              </w:trPr>
              <w:tc>
                <w:tcPr>
                  <w:tcW w:w="425" w:type="dxa"/>
                </w:tcPr>
                <w:p w14:paraId="5EBE157B" w14:textId="77777777" w:rsidR="00010FD5" w:rsidRPr="00522F17"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576" w:type="dxa"/>
                </w:tcPr>
                <w:p w14:paraId="3D4B0A1E" w14:textId="77777777" w:rsidR="00010FD5" w:rsidRPr="00522F17"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606" w:type="dxa"/>
                </w:tcPr>
                <w:p w14:paraId="02CFF319" w14:textId="77777777" w:rsidR="00010FD5" w:rsidRPr="00522F17"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
                        <w:enabled/>
                        <w:calcOnExit w:val="0"/>
                        <w:checkBox>
                          <w:sizeAuto/>
                          <w:default w:val="0"/>
                        </w:checkBox>
                      </w:ffData>
                    </w:fldChar>
                  </w:r>
                  <w:r w:rsidRPr="00522F17">
                    <w:instrText xml:space="preserve"> FORMCHECKBOX </w:instrText>
                  </w:r>
                  <w:r w:rsidR="00BB048F">
                    <w:fldChar w:fldCharType="separate"/>
                  </w:r>
                  <w:r w:rsidRPr="00C527B2">
                    <w:fldChar w:fldCharType="end"/>
                  </w:r>
                </w:p>
              </w:tc>
            </w:tr>
            <w:tr w:rsidR="00010FD5" w:rsidRPr="00522F17" w14:paraId="033515D4" w14:textId="77777777" w:rsidTr="00E702C9">
              <w:trPr>
                <w:trHeight w:val="225"/>
              </w:trPr>
              <w:tc>
                <w:tcPr>
                  <w:tcW w:w="425" w:type="dxa"/>
                </w:tcPr>
                <w:p w14:paraId="6B32C36C" w14:textId="77777777" w:rsidR="00010FD5" w:rsidRPr="00522F17"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Yes</w:t>
                  </w:r>
                </w:p>
              </w:tc>
              <w:tc>
                <w:tcPr>
                  <w:tcW w:w="576" w:type="dxa"/>
                </w:tcPr>
                <w:p w14:paraId="157FEB9E" w14:textId="77777777" w:rsidR="00010FD5" w:rsidRPr="00522F17"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o</w:t>
                  </w:r>
                </w:p>
              </w:tc>
              <w:tc>
                <w:tcPr>
                  <w:tcW w:w="606" w:type="dxa"/>
                </w:tcPr>
                <w:p w14:paraId="677EB6BB" w14:textId="77777777" w:rsidR="00010FD5" w:rsidRPr="00522F17"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A</w:t>
                  </w:r>
                </w:p>
              </w:tc>
            </w:tr>
          </w:tbl>
          <w:p w14:paraId="26931D17" w14:textId="77777777" w:rsidR="00010FD5" w:rsidRPr="00522F17"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E7B45" w:rsidRPr="00522F17" w14:paraId="09072EB7" w14:textId="77777777" w:rsidTr="00B82600">
        <w:trPr>
          <w:trHeight w:val="838"/>
        </w:trPr>
        <w:tc>
          <w:tcPr>
            <w:tcW w:w="9010" w:type="dxa"/>
            <w:gridSpan w:val="2"/>
          </w:tcPr>
          <w:p w14:paraId="615B888E" w14:textId="77777777" w:rsidR="00FE7B45" w:rsidRPr="00522F17" w:rsidRDefault="00FE7B4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522F17">
              <w:rPr>
                <w:b/>
                <w:bCs/>
              </w:rPr>
              <w:t>Describe Basis for Conclusion:</w:t>
            </w:r>
          </w:p>
          <w:p w14:paraId="0F92AD18" w14:textId="64A93C11" w:rsidR="00FE7B45" w:rsidRPr="00522F17" w:rsidRDefault="00FE7B4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527B2">
              <w:fldChar w:fldCharType="begin">
                <w:ffData>
                  <w:name w:val="Text5"/>
                  <w:enabled/>
                  <w:calcOnExit w:val="0"/>
                  <w:textInput/>
                </w:ffData>
              </w:fldChar>
            </w:r>
            <w:r w:rsidRPr="00522F17">
              <w:instrText xml:space="preserve"> FORMTEXT </w:instrText>
            </w:r>
            <w:r w:rsidRPr="00C527B2">
              <w:fldChar w:fldCharType="separate"/>
            </w:r>
            <w:r w:rsidRPr="00522F17">
              <w:rPr>
                <w:noProof/>
              </w:rPr>
              <w:t> </w:t>
            </w:r>
            <w:r w:rsidRPr="00522F17">
              <w:rPr>
                <w:noProof/>
              </w:rPr>
              <w:t> </w:t>
            </w:r>
            <w:r w:rsidRPr="00522F17">
              <w:rPr>
                <w:noProof/>
              </w:rPr>
              <w:t> </w:t>
            </w:r>
            <w:r w:rsidRPr="00522F17">
              <w:rPr>
                <w:noProof/>
              </w:rPr>
              <w:t> </w:t>
            </w:r>
            <w:r w:rsidRPr="00522F17">
              <w:rPr>
                <w:noProof/>
              </w:rPr>
              <w:t> </w:t>
            </w:r>
            <w:r w:rsidRPr="00C527B2">
              <w:fldChar w:fldCharType="end"/>
            </w:r>
          </w:p>
        </w:tc>
      </w:tr>
      <w:bookmarkEnd w:id="31"/>
    </w:tbl>
    <w:p w14:paraId="54946B9E" w14:textId="77777777" w:rsidR="00FC7EF0" w:rsidRDefault="00FC7EF0" w:rsidP="00AB5AC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16039DBF" w14:textId="2078C7C4" w:rsidR="009806DA" w:rsidRDefault="00B90388" w:rsidP="00AB5AC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38</w:t>
      </w:r>
      <w:r w:rsidR="0082140E">
        <w:t>.</w:t>
      </w:r>
    </w:p>
    <w:tbl>
      <w:tblPr>
        <w:tblStyle w:val="TableGrid"/>
        <w:tblW w:w="0" w:type="auto"/>
        <w:tblLook w:val="0000" w:firstRow="0" w:lastRow="0" w:firstColumn="0" w:lastColumn="0" w:noHBand="0" w:noVBand="0"/>
      </w:tblPr>
      <w:tblGrid>
        <w:gridCol w:w="7385"/>
        <w:gridCol w:w="1625"/>
      </w:tblGrid>
      <w:tr w:rsidR="00044A14" w:rsidRPr="00522F17" w14:paraId="124935EB" w14:textId="77777777" w:rsidTr="00821875">
        <w:trPr>
          <w:trHeight w:val="773"/>
        </w:trPr>
        <w:tc>
          <w:tcPr>
            <w:tcW w:w="7385" w:type="dxa"/>
          </w:tcPr>
          <w:p w14:paraId="4385541F" w14:textId="1723E643" w:rsidR="00044A14" w:rsidRPr="00522F17" w:rsidRDefault="00044A14" w:rsidP="00392051">
            <w:pPr>
              <w:pStyle w:val="Level1"/>
              <w:widowControl w:val="0"/>
              <w:numPr>
                <w:ilvl w:val="0"/>
                <w:numId w:val="0"/>
              </w:numPr>
              <w:tabs>
                <w:tab w:val="left" w:pos="720"/>
              </w:tabs>
            </w:pPr>
            <w:r w:rsidRPr="00522F17">
              <w:t xml:space="preserve">Are rental assistance projects requiring the participant to pay amounts over the calculated resident rent payment? </w:t>
            </w:r>
          </w:p>
          <w:p w14:paraId="6CF91455" w14:textId="792E89E6" w:rsidR="00044A14" w:rsidRPr="00522F17" w:rsidRDefault="00044A14"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522F17">
              <w:t>[24 CFR 574.320]</w:t>
            </w:r>
          </w:p>
        </w:tc>
        <w:tc>
          <w:tcPr>
            <w:tcW w:w="1625"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3"/>
              <w:gridCol w:w="483"/>
              <w:gridCol w:w="533"/>
            </w:tblGrid>
            <w:tr w:rsidR="00044A14" w:rsidRPr="00522F17" w14:paraId="1CA0CBCC" w14:textId="77777777" w:rsidTr="00392051">
              <w:trPr>
                <w:trHeight w:val="170"/>
              </w:trPr>
              <w:tc>
                <w:tcPr>
                  <w:tcW w:w="425" w:type="dxa"/>
                </w:tcPr>
                <w:p w14:paraId="2A8DF060" w14:textId="77777777" w:rsidR="00044A14" w:rsidRPr="00522F17" w:rsidRDefault="00044A14"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576" w:type="dxa"/>
                </w:tcPr>
                <w:p w14:paraId="224B5124" w14:textId="77777777" w:rsidR="00044A14" w:rsidRPr="00522F17" w:rsidRDefault="00044A14"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606" w:type="dxa"/>
                </w:tcPr>
                <w:p w14:paraId="3E74A9BF" w14:textId="77777777" w:rsidR="00044A14" w:rsidRPr="00522F17" w:rsidRDefault="00044A14"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
                        <w:enabled/>
                        <w:calcOnExit w:val="0"/>
                        <w:checkBox>
                          <w:sizeAuto/>
                          <w:default w:val="0"/>
                        </w:checkBox>
                      </w:ffData>
                    </w:fldChar>
                  </w:r>
                  <w:r w:rsidRPr="00522F17">
                    <w:instrText xml:space="preserve"> FORMCHECKBOX </w:instrText>
                  </w:r>
                  <w:r w:rsidR="00BB048F">
                    <w:fldChar w:fldCharType="separate"/>
                  </w:r>
                  <w:r w:rsidRPr="00C527B2">
                    <w:fldChar w:fldCharType="end"/>
                  </w:r>
                </w:p>
              </w:tc>
            </w:tr>
            <w:tr w:rsidR="00044A14" w:rsidRPr="00522F17" w14:paraId="2EC41D47" w14:textId="77777777" w:rsidTr="00392051">
              <w:trPr>
                <w:trHeight w:val="225"/>
              </w:trPr>
              <w:tc>
                <w:tcPr>
                  <w:tcW w:w="425" w:type="dxa"/>
                </w:tcPr>
                <w:p w14:paraId="5FB7088E" w14:textId="77777777" w:rsidR="00044A14" w:rsidRPr="00522F17" w:rsidRDefault="00044A14"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Yes</w:t>
                  </w:r>
                </w:p>
              </w:tc>
              <w:tc>
                <w:tcPr>
                  <w:tcW w:w="576" w:type="dxa"/>
                </w:tcPr>
                <w:p w14:paraId="0BD01950" w14:textId="77777777" w:rsidR="00044A14" w:rsidRPr="00522F17" w:rsidRDefault="00044A14"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o</w:t>
                  </w:r>
                </w:p>
              </w:tc>
              <w:tc>
                <w:tcPr>
                  <w:tcW w:w="606" w:type="dxa"/>
                </w:tcPr>
                <w:p w14:paraId="4967D0DA" w14:textId="77777777" w:rsidR="00044A14" w:rsidRPr="00522F17" w:rsidRDefault="00044A14"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A</w:t>
                  </w:r>
                </w:p>
              </w:tc>
            </w:tr>
          </w:tbl>
          <w:p w14:paraId="34A3FDB7" w14:textId="77777777" w:rsidR="00044A14" w:rsidRPr="00522F17" w:rsidRDefault="00044A14"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bookmarkEnd w:id="30"/>
      <w:tr w:rsidR="00FE7B45" w:rsidRPr="00522F17" w14:paraId="5964CA0B" w14:textId="77777777" w:rsidTr="00DC0283">
        <w:trPr>
          <w:trHeight w:val="838"/>
        </w:trPr>
        <w:tc>
          <w:tcPr>
            <w:tcW w:w="9010" w:type="dxa"/>
            <w:gridSpan w:val="2"/>
          </w:tcPr>
          <w:p w14:paraId="1DA62315" w14:textId="77777777" w:rsidR="00FE7B45" w:rsidRPr="00522F17" w:rsidRDefault="00FE7B45"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522F17">
              <w:rPr>
                <w:b/>
                <w:bCs/>
              </w:rPr>
              <w:t>Describe Basis for Conclusion:</w:t>
            </w:r>
          </w:p>
          <w:p w14:paraId="099CA4A3" w14:textId="77777777" w:rsidR="00FE7B45" w:rsidRPr="00522F17" w:rsidRDefault="00FE7B45" w:rsidP="003920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527B2">
              <w:fldChar w:fldCharType="begin">
                <w:ffData>
                  <w:name w:val="Text5"/>
                  <w:enabled/>
                  <w:calcOnExit w:val="0"/>
                  <w:textInput/>
                </w:ffData>
              </w:fldChar>
            </w:r>
            <w:r w:rsidRPr="00522F17">
              <w:instrText xml:space="preserve"> FORMTEXT </w:instrText>
            </w:r>
            <w:r w:rsidRPr="00C527B2">
              <w:fldChar w:fldCharType="separate"/>
            </w:r>
            <w:r w:rsidRPr="00522F17">
              <w:rPr>
                <w:noProof/>
              </w:rPr>
              <w:t> </w:t>
            </w:r>
            <w:r w:rsidRPr="00522F17">
              <w:rPr>
                <w:noProof/>
              </w:rPr>
              <w:t> </w:t>
            </w:r>
            <w:r w:rsidRPr="00522F17">
              <w:rPr>
                <w:noProof/>
              </w:rPr>
              <w:t> </w:t>
            </w:r>
            <w:r w:rsidRPr="00522F17">
              <w:rPr>
                <w:noProof/>
              </w:rPr>
              <w:t> </w:t>
            </w:r>
            <w:r w:rsidRPr="00522F17">
              <w:rPr>
                <w:noProof/>
              </w:rPr>
              <w:t> </w:t>
            </w:r>
            <w:r w:rsidRPr="00C527B2">
              <w:fldChar w:fldCharType="end"/>
            </w:r>
          </w:p>
        </w:tc>
      </w:tr>
    </w:tbl>
    <w:p w14:paraId="2F08CE6A" w14:textId="72E035C7" w:rsidR="002B153F" w:rsidRDefault="002B153F" w:rsidP="00AB5AC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1E7BF78D" w14:textId="70E56E44" w:rsidR="00044A14" w:rsidRPr="00522F17" w:rsidRDefault="00B90388" w:rsidP="00AB5AC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39</w:t>
      </w:r>
      <w:r w:rsidR="00044A14">
        <w:t>.</w:t>
      </w:r>
    </w:p>
    <w:tbl>
      <w:tblPr>
        <w:tblStyle w:val="TableGrid"/>
        <w:tblW w:w="0" w:type="auto"/>
        <w:tblLook w:val="0000" w:firstRow="0" w:lastRow="0" w:firstColumn="0" w:lastColumn="0" w:noHBand="0" w:noVBand="0"/>
      </w:tblPr>
      <w:tblGrid>
        <w:gridCol w:w="7385"/>
        <w:gridCol w:w="1625"/>
      </w:tblGrid>
      <w:tr w:rsidR="00010FD5" w:rsidRPr="00522F17" w14:paraId="4D9C9FED" w14:textId="77777777" w:rsidTr="00821875">
        <w:trPr>
          <w:trHeight w:val="773"/>
        </w:trPr>
        <w:tc>
          <w:tcPr>
            <w:tcW w:w="7385" w:type="dxa"/>
          </w:tcPr>
          <w:p w14:paraId="457A24F3" w14:textId="77777777" w:rsidR="009E25E5" w:rsidRPr="00522F17" w:rsidRDefault="009E25E5" w:rsidP="009E25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Did </w:t>
            </w:r>
            <w:r w:rsidRPr="00522F17">
              <w:t>rental assistance projects requir</w:t>
            </w:r>
            <w:r>
              <w:t>e</w:t>
            </w:r>
            <w:r w:rsidRPr="00522F17">
              <w:t xml:space="preserve"> participants to pay additional fees</w:t>
            </w:r>
            <w:r>
              <w:t xml:space="preserve"> besides rent</w:t>
            </w:r>
            <w:r w:rsidRPr="00522F17">
              <w:t xml:space="preserve">?  </w:t>
            </w:r>
          </w:p>
          <w:p w14:paraId="3F619E78" w14:textId="7A0C7356" w:rsidR="00010FD5" w:rsidRPr="00522F17" w:rsidRDefault="00560F2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522F17">
              <w:t>[</w:t>
            </w:r>
            <w:r w:rsidR="00010FD5" w:rsidRPr="00522F17">
              <w:t>24 CFR 574.430]</w:t>
            </w:r>
          </w:p>
        </w:tc>
        <w:tc>
          <w:tcPr>
            <w:tcW w:w="1625"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3"/>
              <w:gridCol w:w="483"/>
              <w:gridCol w:w="533"/>
            </w:tblGrid>
            <w:tr w:rsidR="00010FD5" w:rsidRPr="00522F17" w14:paraId="5E6ABDED" w14:textId="77777777" w:rsidTr="00E702C9">
              <w:trPr>
                <w:trHeight w:val="170"/>
              </w:trPr>
              <w:tc>
                <w:tcPr>
                  <w:tcW w:w="425" w:type="dxa"/>
                </w:tcPr>
                <w:p w14:paraId="1F092A20" w14:textId="77777777" w:rsidR="00010FD5" w:rsidRPr="00522F17"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576" w:type="dxa"/>
                </w:tcPr>
                <w:p w14:paraId="3DA1E0DF" w14:textId="77777777" w:rsidR="00010FD5" w:rsidRPr="00522F17"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606" w:type="dxa"/>
                </w:tcPr>
                <w:p w14:paraId="063C9D49" w14:textId="77777777" w:rsidR="00010FD5" w:rsidRPr="00522F17"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
                        <w:enabled/>
                        <w:calcOnExit w:val="0"/>
                        <w:checkBox>
                          <w:sizeAuto/>
                          <w:default w:val="0"/>
                        </w:checkBox>
                      </w:ffData>
                    </w:fldChar>
                  </w:r>
                  <w:r w:rsidRPr="00522F17">
                    <w:instrText xml:space="preserve"> FORMCHECKBOX </w:instrText>
                  </w:r>
                  <w:r w:rsidR="00BB048F">
                    <w:fldChar w:fldCharType="separate"/>
                  </w:r>
                  <w:r w:rsidRPr="00C527B2">
                    <w:fldChar w:fldCharType="end"/>
                  </w:r>
                </w:p>
              </w:tc>
            </w:tr>
            <w:tr w:rsidR="00010FD5" w:rsidRPr="00522F17" w14:paraId="02644547" w14:textId="77777777" w:rsidTr="00E702C9">
              <w:trPr>
                <w:trHeight w:val="225"/>
              </w:trPr>
              <w:tc>
                <w:tcPr>
                  <w:tcW w:w="425" w:type="dxa"/>
                </w:tcPr>
                <w:p w14:paraId="40052715" w14:textId="77777777" w:rsidR="00010FD5" w:rsidRPr="00522F17"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Yes</w:t>
                  </w:r>
                </w:p>
              </w:tc>
              <w:tc>
                <w:tcPr>
                  <w:tcW w:w="576" w:type="dxa"/>
                </w:tcPr>
                <w:p w14:paraId="20B91F61" w14:textId="77777777" w:rsidR="00010FD5" w:rsidRPr="00522F17"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o</w:t>
                  </w:r>
                </w:p>
              </w:tc>
              <w:tc>
                <w:tcPr>
                  <w:tcW w:w="606" w:type="dxa"/>
                </w:tcPr>
                <w:p w14:paraId="78F5A267" w14:textId="77777777" w:rsidR="00010FD5" w:rsidRPr="00522F17"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A</w:t>
                  </w:r>
                </w:p>
              </w:tc>
            </w:tr>
          </w:tbl>
          <w:p w14:paraId="5BC27202" w14:textId="77777777" w:rsidR="00010FD5" w:rsidRPr="00522F17"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10FD5" w:rsidRPr="00522F17" w14:paraId="013D8C70" w14:textId="77777777" w:rsidTr="00821875">
        <w:tc>
          <w:tcPr>
            <w:tcW w:w="9010" w:type="dxa"/>
            <w:gridSpan w:val="2"/>
          </w:tcPr>
          <w:p w14:paraId="0CB038D8" w14:textId="77777777" w:rsidR="00010FD5" w:rsidRPr="00522F17"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522F17">
              <w:rPr>
                <w:b/>
                <w:bCs/>
              </w:rPr>
              <w:t>Describe Basis for Conclusion:</w:t>
            </w:r>
          </w:p>
          <w:p w14:paraId="4F15C36A" w14:textId="4B7233F6" w:rsidR="00447950" w:rsidRPr="00522F17"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527B2">
              <w:fldChar w:fldCharType="begin">
                <w:ffData>
                  <w:name w:val="Text5"/>
                  <w:enabled/>
                  <w:calcOnExit w:val="0"/>
                  <w:textInput/>
                </w:ffData>
              </w:fldChar>
            </w:r>
            <w:r w:rsidRPr="00522F17">
              <w:instrText xml:space="preserve"> FORMTEXT </w:instrText>
            </w:r>
            <w:r w:rsidRPr="00C527B2">
              <w:fldChar w:fldCharType="separate"/>
            </w:r>
            <w:r w:rsidRPr="00522F17">
              <w:rPr>
                <w:noProof/>
              </w:rPr>
              <w:t> </w:t>
            </w:r>
            <w:r w:rsidRPr="00522F17">
              <w:rPr>
                <w:noProof/>
              </w:rPr>
              <w:t> </w:t>
            </w:r>
            <w:r w:rsidRPr="00522F17">
              <w:rPr>
                <w:noProof/>
              </w:rPr>
              <w:t> </w:t>
            </w:r>
            <w:r w:rsidRPr="00522F17">
              <w:rPr>
                <w:noProof/>
              </w:rPr>
              <w:t> </w:t>
            </w:r>
            <w:r w:rsidRPr="00522F17">
              <w:rPr>
                <w:noProof/>
              </w:rPr>
              <w:t> </w:t>
            </w:r>
            <w:r w:rsidRPr="00C527B2">
              <w:fldChar w:fldCharType="end"/>
            </w:r>
          </w:p>
          <w:p w14:paraId="5F815F9A" w14:textId="3938848D" w:rsidR="00493245" w:rsidRPr="00522F17" w:rsidRDefault="0049324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4E8F874" w14:textId="77777777" w:rsidR="00FC7EF0" w:rsidRDefault="00FC7EF0" w:rsidP="00AB5AC7">
      <w:pPr>
        <w:pStyle w:val="Level1"/>
        <w:widowControl w:val="0"/>
        <w:numPr>
          <w:ilvl w:val="0"/>
          <w:numId w:val="0"/>
        </w:numPr>
        <w:tabs>
          <w:tab w:val="left" w:pos="-900"/>
          <w:tab w:val="left" w:pos="1440"/>
          <w:tab w:val="left" w:pos="2160"/>
          <w:tab w:val="left" w:pos="2880"/>
          <w:tab w:val="left" w:pos="3600"/>
          <w:tab w:val="left" w:pos="5040"/>
          <w:tab w:val="left" w:pos="5760"/>
          <w:tab w:val="left" w:pos="6480"/>
        </w:tabs>
      </w:pPr>
    </w:p>
    <w:p w14:paraId="09C05D70" w14:textId="5CF16CD4" w:rsidR="00010FD5" w:rsidRPr="00522F17" w:rsidRDefault="008E1623" w:rsidP="00AB5AC7">
      <w:pPr>
        <w:pStyle w:val="Level1"/>
        <w:widowControl w:val="0"/>
        <w:numPr>
          <w:ilvl w:val="0"/>
          <w:numId w:val="0"/>
        </w:numPr>
        <w:tabs>
          <w:tab w:val="left" w:pos="-900"/>
          <w:tab w:val="left" w:pos="1440"/>
          <w:tab w:val="left" w:pos="2160"/>
          <w:tab w:val="left" w:pos="2880"/>
          <w:tab w:val="left" w:pos="3600"/>
          <w:tab w:val="left" w:pos="5040"/>
          <w:tab w:val="left" w:pos="5760"/>
          <w:tab w:val="left" w:pos="6480"/>
        </w:tabs>
      </w:pPr>
      <w:r>
        <w:t>40</w:t>
      </w:r>
      <w:r w:rsidR="001B5834" w:rsidRPr="00522F17">
        <w:t>.</w:t>
      </w:r>
    </w:p>
    <w:tbl>
      <w:tblPr>
        <w:tblStyle w:val="TableGrid"/>
        <w:tblW w:w="0" w:type="auto"/>
        <w:tblLayout w:type="fixed"/>
        <w:tblLook w:val="0000" w:firstRow="0" w:lastRow="0" w:firstColumn="0" w:lastColumn="0" w:noHBand="0" w:noVBand="0"/>
      </w:tblPr>
      <w:tblGrid>
        <w:gridCol w:w="7375"/>
        <w:gridCol w:w="1615"/>
      </w:tblGrid>
      <w:tr w:rsidR="00010FD5" w:rsidRPr="00522F17" w14:paraId="2719D9D7" w14:textId="77777777" w:rsidTr="003C0C93">
        <w:trPr>
          <w:trHeight w:val="773"/>
        </w:trPr>
        <w:tc>
          <w:tcPr>
            <w:tcW w:w="7375" w:type="dxa"/>
          </w:tcPr>
          <w:p w14:paraId="33CD3774" w14:textId="3B4DE4EB" w:rsidR="00010FD5" w:rsidRPr="00522F17"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522F17">
              <w:t xml:space="preserve">Do grantee and/or project sponsor files verify that housing </w:t>
            </w:r>
            <w:r w:rsidR="000E7FEF" w:rsidRPr="00522F17">
              <w:t xml:space="preserve">quality </w:t>
            </w:r>
            <w:r w:rsidRPr="00522F17">
              <w:t xml:space="preserve">standards are being </w:t>
            </w:r>
            <w:r w:rsidR="000E7FEF" w:rsidRPr="00522F17">
              <w:t>met</w:t>
            </w:r>
            <w:r w:rsidRPr="00522F17">
              <w:t xml:space="preserve"> in connection with providing rental assistance?  </w:t>
            </w:r>
          </w:p>
          <w:p w14:paraId="0D47E486" w14:textId="621103D3" w:rsidR="00DC6792" w:rsidRPr="00222440" w:rsidRDefault="00222440" w:rsidP="00222440">
            <w:pPr>
              <w:autoSpaceDE w:val="0"/>
              <w:autoSpaceDN w:val="0"/>
              <w:adjustRightInd w:val="0"/>
              <w:ind w:left="720"/>
              <w:rPr>
                <w:sz w:val="22"/>
                <w:szCs w:val="22"/>
              </w:rPr>
            </w:pPr>
            <w:r w:rsidRPr="00222440">
              <w:rPr>
                <w:b/>
                <w:bCs/>
                <w:sz w:val="22"/>
                <w:szCs w:val="22"/>
              </w:rPr>
              <w:t>NOTE</w:t>
            </w:r>
            <w:r w:rsidR="000E7FEF" w:rsidRPr="00222440">
              <w:rPr>
                <w:b/>
                <w:bCs/>
                <w:sz w:val="22"/>
                <w:szCs w:val="22"/>
              </w:rPr>
              <w:t>:</w:t>
            </w:r>
            <w:r w:rsidR="000E7FEF" w:rsidRPr="00222440">
              <w:rPr>
                <w:sz w:val="22"/>
                <w:szCs w:val="22"/>
              </w:rPr>
              <w:t xml:space="preserve"> </w:t>
            </w:r>
            <w:r w:rsidR="00DC6792" w:rsidRPr="00222440">
              <w:rPr>
                <w:sz w:val="22"/>
                <w:szCs w:val="22"/>
              </w:rPr>
              <w:t xml:space="preserve">HUD </w:t>
            </w:r>
            <w:r w:rsidR="00D94480" w:rsidRPr="00222440">
              <w:rPr>
                <w:sz w:val="22"/>
                <w:szCs w:val="22"/>
              </w:rPr>
              <w:t>provided partial waiver</w:t>
            </w:r>
            <w:r w:rsidR="00B34EC6" w:rsidRPr="00222440">
              <w:rPr>
                <w:sz w:val="22"/>
                <w:szCs w:val="22"/>
              </w:rPr>
              <w:t>s</w:t>
            </w:r>
            <w:r w:rsidR="00D94480" w:rsidRPr="00222440">
              <w:rPr>
                <w:sz w:val="22"/>
                <w:szCs w:val="22"/>
              </w:rPr>
              <w:t xml:space="preserve"> of </w:t>
            </w:r>
            <w:r w:rsidR="00DC6792" w:rsidRPr="00222440">
              <w:rPr>
                <w:sz w:val="22"/>
                <w:szCs w:val="22"/>
              </w:rPr>
              <w:t xml:space="preserve">24 CFR 574.320(b) </w:t>
            </w:r>
            <w:r w:rsidR="00B20C36" w:rsidRPr="00222440">
              <w:rPr>
                <w:sz w:val="22"/>
                <w:szCs w:val="22"/>
              </w:rPr>
              <w:t xml:space="preserve">to allow for remote inspection of units, </w:t>
            </w:r>
            <w:r w:rsidR="00DC6792" w:rsidRPr="00222440">
              <w:rPr>
                <w:sz w:val="22"/>
                <w:szCs w:val="22"/>
              </w:rPr>
              <w:t xml:space="preserve">under the following conditions: </w:t>
            </w:r>
          </w:p>
          <w:p w14:paraId="26BFAA83" w14:textId="40E556F5" w:rsidR="00D7402E" w:rsidRPr="006352F2" w:rsidRDefault="00222440" w:rsidP="00D7402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rPr>
                <w:rFonts w:eastAsia="MS Mincho"/>
                <w:sz w:val="22"/>
                <w:szCs w:val="22"/>
              </w:rPr>
            </w:pPr>
            <w:r w:rsidRPr="00222440">
              <w:rPr>
                <w:rFonts w:eastAsia="MS Mincho"/>
                <w:b/>
                <w:bCs/>
                <w:sz w:val="22"/>
                <w:szCs w:val="22"/>
              </w:rPr>
              <w:t>NOTE</w:t>
            </w:r>
            <w:r w:rsidR="00436F4F" w:rsidRPr="00222440">
              <w:rPr>
                <w:rFonts w:eastAsia="MS Mincho"/>
                <w:b/>
                <w:bCs/>
                <w:sz w:val="22"/>
                <w:szCs w:val="22"/>
              </w:rPr>
              <w:t>:</w:t>
            </w:r>
            <w:r w:rsidR="00436F4F" w:rsidRPr="00222440">
              <w:rPr>
                <w:rFonts w:eastAsia="MS Mincho"/>
                <w:sz w:val="22"/>
                <w:szCs w:val="22"/>
              </w:rPr>
              <w:t xml:space="preserve"> Use the checklist below to assess and note compliance with the conditions on HUD’s</w:t>
            </w:r>
            <w:r w:rsidR="009E25E5" w:rsidRPr="00222440">
              <w:rPr>
                <w:rFonts w:eastAsia="MS Mincho"/>
                <w:sz w:val="22"/>
                <w:szCs w:val="22"/>
              </w:rPr>
              <w:t xml:space="preserve"> partial</w:t>
            </w:r>
            <w:r w:rsidR="00436F4F" w:rsidRPr="00222440">
              <w:rPr>
                <w:rFonts w:eastAsia="MS Mincho"/>
                <w:sz w:val="22"/>
                <w:szCs w:val="22"/>
              </w:rPr>
              <w:t xml:space="preserve"> waiver of housing quality standards </w:t>
            </w:r>
            <w:r w:rsidR="00436F4F" w:rsidRPr="00222440">
              <w:rPr>
                <w:rFonts w:eastAsia="MS Mincho"/>
                <w:sz w:val="22"/>
                <w:szCs w:val="22"/>
              </w:rPr>
              <w:lastRenderedPageBreak/>
              <w:t xml:space="preserve">inspections to respond to COVID-19. </w:t>
            </w:r>
            <w:r w:rsidR="00D7402E" w:rsidRPr="006352F2">
              <w:rPr>
                <w:rFonts w:eastAsia="MS Mincho"/>
                <w:sz w:val="22"/>
                <w:szCs w:val="22"/>
              </w:rPr>
              <w:t xml:space="preserve"> </w:t>
            </w:r>
            <w:r w:rsidR="00D7402E">
              <w:rPr>
                <w:rFonts w:eastAsia="MS Mincho"/>
                <w:sz w:val="22"/>
                <w:szCs w:val="22"/>
              </w:rPr>
              <w:t>Note that all boxes must be checked to answer Yes above.</w:t>
            </w:r>
          </w:p>
          <w:p w14:paraId="7447BFFE" w14:textId="21FD25C1" w:rsidR="00436F4F" w:rsidRPr="00222440" w:rsidRDefault="00436F4F" w:rsidP="00436F4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rPr>
                <w:rFonts w:eastAsia="MS Mincho"/>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6100"/>
            </w:tblGrid>
            <w:tr w:rsidR="00E62D1E" w:rsidRPr="00222440" w14:paraId="29C6D37F" w14:textId="77777777" w:rsidTr="00175BB9">
              <w:sdt>
                <w:sdtPr>
                  <w:rPr>
                    <w:rFonts w:eastAsia="MS Mincho"/>
                    <w:sz w:val="22"/>
                    <w:szCs w:val="22"/>
                  </w:rPr>
                  <w:id w:val="-639649274"/>
                  <w14:checkbox>
                    <w14:checked w14:val="0"/>
                    <w14:checkedState w14:val="2612" w14:font="MS Gothic"/>
                    <w14:uncheckedState w14:val="2610" w14:font="MS Gothic"/>
                  </w14:checkbox>
                </w:sdtPr>
                <w:sdtEndPr/>
                <w:sdtContent>
                  <w:tc>
                    <w:tcPr>
                      <w:tcW w:w="527" w:type="dxa"/>
                    </w:tcPr>
                    <w:p w14:paraId="44B61844" w14:textId="77777777" w:rsidR="00E62D1E" w:rsidRPr="00222440" w:rsidRDefault="00E62D1E" w:rsidP="00E62D1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222440">
                        <w:rPr>
                          <w:rFonts w:ascii="MS Gothic" w:eastAsia="MS Gothic" w:hAnsi="MS Gothic" w:hint="eastAsia"/>
                          <w:sz w:val="22"/>
                          <w:szCs w:val="22"/>
                        </w:rPr>
                        <w:t>☐</w:t>
                      </w:r>
                    </w:p>
                  </w:tc>
                </w:sdtContent>
              </w:sdt>
              <w:tc>
                <w:tcPr>
                  <w:tcW w:w="6100" w:type="dxa"/>
                </w:tcPr>
                <w:p w14:paraId="18CDC9E3" w14:textId="5974B559" w:rsidR="00E62D1E" w:rsidRPr="00222440" w:rsidRDefault="00E62D1E" w:rsidP="00E62D1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222440">
                    <w:rPr>
                      <w:sz w:val="22"/>
                      <w:szCs w:val="22"/>
                    </w:rPr>
                    <w:t>HUD Notification: Grantee MUST notify HUD two days before the grantee anticipates using the waiver flexibility, as specified in the waiver memorandum.</w:t>
                  </w:r>
                </w:p>
              </w:tc>
            </w:tr>
            <w:tr w:rsidR="00E62D1E" w:rsidRPr="00222440" w14:paraId="52088157" w14:textId="77777777" w:rsidTr="00175BB9">
              <w:sdt>
                <w:sdtPr>
                  <w:rPr>
                    <w:rFonts w:eastAsia="MS Mincho"/>
                    <w:sz w:val="22"/>
                    <w:szCs w:val="22"/>
                  </w:rPr>
                  <w:id w:val="-397826611"/>
                  <w14:checkbox>
                    <w14:checked w14:val="0"/>
                    <w14:checkedState w14:val="2612" w14:font="MS Gothic"/>
                    <w14:uncheckedState w14:val="2610" w14:font="MS Gothic"/>
                  </w14:checkbox>
                </w:sdtPr>
                <w:sdtEndPr/>
                <w:sdtContent>
                  <w:tc>
                    <w:tcPr>
                      <w:tcW w:w="527" w:type="dxa"/>
                    </w:tcPr>
                    <w:p w14:paraId="4BAC744C" w14:textId="77777777" w:rsidR="00E62D1E" w:rsidRPr="00222440" w:rsidRDefault="00E62D1E" w:rsidP="00E62D1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222440">
                        <w:rPr>
                          <w:rFonts w:ascii="MS Gothic" w:eastAsia="MS Gothic" w:hAnsi="MS Gothic" w:hint="eastAsia"/>
                          <w:sz w:val="22"/>
                          <w:szCs w:val="22"/>
                        </w:rPr>
                        <w:t>☐</w:t>
                      </w:r>
                    </w:p>
                  </w:tc>
                </w:sdtContent>
              </w:sdt>
              <w:tc>
                <w:tcPr>
                  <w:tcW w:w="6100" w:type="dxa"/>
                </w:tcPr>
                <w:p w14:paraId="31F65430" w14:textId="3C04AEB1" w:rsidR="00E62D1E" w:rsidRPr="00222440" w:rsidRDefault="00E62D1E" w:rsidP="00E62D1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222440">
                    <w:rPr>
                      <w:sz w:val="22"/>
                      <w:szCs w:val="22"/>
                    </w:rPr>
                    <w:t>Documentation of need: Grantee MUST update its program records to include written documentation of the specific conditions that justify the recipient’s use of the waiver, consistent with HUD’s justifications and limitations on the waiver.</w:t>
                  </w:r>
                </w:p>
              </w:tc>
            </w:tr>
            <w:tr w:rsidR="00E62D1E" w14:paraId="265A3A46" w14:textId="77777777" w:rsidTr="00175BB9">
              <w:sdt>
                <w:sdtPr>
                  <w:rPr>
                    <w:rFonts w:eastAsia="MS Mincho"/>
                  </w:rPr>
                  <w:id w:val="381836541"/>
                  <w14:checkbox>
                    <w14:checked w14:val="0"/>
                    <w14:checkedState w14:val="2612" w14:font="MS Gothic"/>
                    <w14:uncheckedState w14:val="2610" w14:font="MS Gothic"/>
                  </w14:checkbox>
                </w:sdtPr>
                <w:sdtEndPr/>
                <w:sdtContent>
                  <w:tc>
                    <w:tcPr>
                      <w:tcW w:w="527" w:type="dxa"/>
                    </w:tcPr>
                    <w:p w14:paraId="2B56C085" w14:textId="77777777" w:rsidR="00E62D1E" w:rsidRDefault="00E62D1E" w:rsidP="00E62D1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rPr>
                      </w:pPr>
                      <w:r>
                        <w:rPr>
                          <w:rFonts w:ascii="MS Gothic" w:eastAsia="MS Gothic" w:hAnsi="MS Gothic" w:hint="eastAsia"/>
                        </w:rPr>
                        <w:t>☐</w:t>
                      </w:r>
                    </w:p>
                  </w:tc>
                </w:sdtContent>
              </w:sdt>
              <w:tc>
                <w:tcPr>
                  <w:tcW w:w="6100" w:type="dxa"/>
                </w:tcPr>
                <w:p w14:paraId="3A2486F5" w14:textId="4FF799D7" w:rsidR="00E62D1E" w:rsidRPr="00222440" w:rsidRDefault="00E62D1E" w:rsidP="00E62D1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sz w:val="22"/>
                      <w:szCs w:val="22"/>
                    </w:rPr>
                  </w:pPr>
                  <w:r w:rsidRPr="00222440">
                    <w:rPr>
                      <w:sz w:val="22"/>
                      <w:szCs w:val="22"/>
                    </w:rPr>
                    <w:t>Visual Inspection: The recipient or project sponsor must visually inspect the unit using technology, such as video streaming, to ensure the unit meets HQS before any assistance is provided.</w:t>
                  </w:r>
                </w:p>
              </w:tc>
            </w:tr>
            <w:tr w:rsidR="00E62D1E" w14:paraId="39E21973" w14:textId="77777777" w:rsidTr="00175BB9">
              <w:sdt>
                <w:sdtPr>
                  <w:rPr>
                    <w:rFonts w:eastAsia="MS Mincho"/>
                  </w:rPr>
                  <w:id w:val="-1249952866"/>
                  <w14:checkbox>
                    <w14:checked w14:val="0"/>
                    <w14:checkedState w14:val="2612" w14:font="MS Gothic"/>
                    <w14:uncheckedState w14:val="2610" w14:font="MS Gothic"/>
                  </w14:checkbox>
                </w:sdtPr>
                <w:sdtEndPr/>
                <w:sdtContent>
                  <w:tc>
                    <w:tcPr>
                      <w:tcW w:w="527" w:type="dxa"/>
                    </w:tcPr>
                    <w:p w14:paraId="6E7A5E07" w14:textId="77777777" w:rsidR="00E62D1E" w:rsidRDefault="00E62D1E" w:rsidP="00E62D1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rPr>
                      </w:pPr>
                      <w:r>
                        <w:rPr>
                          <w:rFonts w:ascii="MS Gothic" w:eastAsia="MS Gothic" w:hAnsi="MS Gothic" w:hint="eastAsia"/>
                        </w:rPr>
                        <w:t>☐</w:t>
                      </w:r>
                    </w:p>
                  </w:tc>
                </w:sdtContent>
              </w:sdt>
              <w:tc>
                <w:tcPr>
                  <w:tcW w:w="6100" w:type="dxa"/>
                </w:tcPr>
                <w:p w14:paraId="3A659AD2" w14:textId="4F84573F" w:rsidR="00E62D1E" w:rsidRPr="00222440" w:rsidRDefault="00E62D1E" w:rsidP="00E62D1E">
                  <w:pPr>
                    <w:autoSpaceDE w:val="0"/>
                    <w:autoSpaceDN w:val="0"/>
                    <w:adjustRightInd w:val="0"/>
                    <w:rPr>
                      <w:sz w:val="22"/>
                      <w:szCs w:val="22"/>
                    </w:rPr>
                  </w:pPr>
                  <w:r w:rsidRPr="00222440">
                    <w:rPr>
                      <w:sz w:val="22"/>
                      <w:szCs w:val="22"/>
                    </w:rPr>
                    <w:t xml:space="preserve">(a) For use of the March 31 and May 22, </w:t>
                  </w:r>
                  <w:proofErr w:type="gramStart"/>
                  <w:r w:rsidRPr="00222440">
                    <w:rPr>
                      <w:sz w:val="22"/>
                      <w:szCs w:val="22"/>
                    </w:rPr>
                    <w:t>2020</w:t>
                  </w:r>
                  <w:proofErr w:type="gramEnd"/>
                  <w:r w:rsidRPr="00222440">
                    <w:rPr>
                      <w:sz w:val="22"/>
                      <w:szCs w:val="22"/>
                    </w:rPr>
                    <w:t xml:space="preserve"> waivers: The recipient or subrecipient must have written policies to physically reinspect the unit after health officials determine special measures to prevent the spread of COVID-19 are no longer necessary.  </w:t>
                  </w:r>
                </w:p>
                <w:p w14:paraId="66F14314" w14:textId="174F7FB9" w:rsidR="00E62D1E" w:rsidRPr="00222440" w:rsidRDefault="00E62D1E" w:rsidP="00E62D1E">
                  <w:pPr>
                    <w:autoSpaceDE w:val="0"/>
                    <w:autoSpaceDN w:val="0"/>
                    <w:adjustRightInd w:val="0"/>
                    <w:rPr>
                      <w:sz w:val="22"/>
                      <w:szCs w:val="22"/>
                    </w:rPr>
                  </w:pPr>
                  <w:r w:rsidRPr="00222440">
                    <w:rPr>
                      <w:sz w:val="22"/>
                      <w:szCs w:val="22"/>
                    </w:rPr>
                    <w:t xml:space="preserve">(b) For use of the March 31, </w:t>
                  </w:r>
                  <w:proofErr w:type="gramStart"/>
                  <w:r w:rsidRPr="00222440">
                    <w:rPr>
                      <w:sz w:val="22"/>
                      <w:szCs w:val="22"/>
                    </w:rPr>
                    <w:t>2021</w:t>
                  </w:r>
                  <w:proofErr w:type="gramEnd"/>
                  <w:r w:rsidRPr="00222440">
                    <w:rPr>
                      <w:sz w:val="22"/>
                      <w:szCs w:val="22"/>
                    </w:rPr>
                    <w:t xml:space="preserve"> waiver:  The grantee or project sponsor must have written policies to physically reinspect the unit within 3 months after the health officials determine special measures to prevent the spread of COVID-19 are no longer necessary. </w:t>
                  </w:r>
                </w:p>
                <w:p w14:paraId="50A73978" w14:textId="5FD8F550" w:rsidR="00E62D1E" w:rsidRPr="00222440" w:rsidRDefault="00E62D1E" w:rsidP="00E62D1E">
                  <w:pPr>
                    <w:autoSpaceDE w:val="0"/>
                    <w:autoSpaceDN w:val="0"/>
                    <w:adjustRightInd w:val="0"/>
                    <w:rPr>
                      <w:sz w:val="22"/>
                      <w:szCs w:val="22"/>
                    </w:rPr>
                  </w:pPr>
                  <w:r w:rsidRPr="00222440">
                    <w:rPr>
                      <w:sz w:val="22"/>
                      <w:szCs w:val="22"/>
                    </w:rPr>
                    <w:t xml:space="preserve">(c) For use of the June 30, </w:t>
                  </w:r>
                  <w:proofErr w:type="gramStart"/>
                  <w:r w:rsidRPr="00222440">
                    <w:rPr>
                      <w:sz w:val="22"/>
                      <w:szCs w:val="22"/>
                    </w:rPr>
                    <w:t>2021</w:t>
                  </w:r>
                  <w:proofErr w:type="gramEnd"/>
                  <w:r w:rsidRPr="00222440">
                    <w:rPr>
                      <w:sz w:val="22"/>
                      <w:szCs w:val="22"/>
                    </w:rPr>
                    <w:t xml:space="preserve"> waiver:  The grantee or project sponsor MUST have written policies to physically reinspect the units not previously physically inspected by December 31, 2021. </w:t>
                  </w:r>
                </w:p>
                <w:p w14:paraId="67762123" w14:textId="5DDC05E3" w:rsidR="00E62D1E" w:rsidRPr="00222440" w:rsidRDefault="00E62D1E" w:rsidP="001B6B2B">
                  <w:pPr>
                    <w:autoSpaceDE w:val="0"/>
                    <w:autoSpaceDN w:val="0"/>
                    <w:adjustRightInd w:val="0"/>
                    <w:rPr>
                      <w:rFonts w:eastAsia="MS Mincho"/>
                      <w:sz w:val="22"/>
                      <w:szCs w:val="22"/>
                    </w:rPr>
                  </w:pPr>
                  <w:r w:rsidRPr="00222440">
                    <w:rPr>
                      <w:sz w:val="22"/>
                      <w:szCs w:val="22"/>
                    </w:rPr>
                    <w:t xml:space="preserve">(d) For use of the December 31, </w:t>
                  </w:r>
                  <w:proofErr w:type="gramStart"/>
                  <w:r w:rsidRPr="00222440">
                    <w:rPr>
                      <w:sz w:val="22"/>
                      <w:szCs w:val="22"/>
                    </w:rPr>
                    <w:t>2021</w:t>
                  </w:r>
                  <w:proofErr w:type="gramEnd"/>
                  <w:r w:rsidRPr="00222440">
                    <w:rPr>
                      <w:sz w:val="22"/>
                      <w:szCs w:val="22"/>
                    </w:rPr>
                    <w:t xml:space="preserve"> waiver:  The grantee or project sponsor MUST have written policies that require physical reinspection of the units not previously physically inspected by June 30, 2022. </w:t>
                  </w:r>
                </w:p>
              </w:tc>
            </w:tr>
            <w:tr w:rsidR="00E62D1E" w14:paraId="2FF8E1EB" w14:textId="77777777" w:rsidTr="00175BB9">
              <w:sdt>
                <w:sdtPr>
                  <w:rPr>
                    <w:rFonts w:eastAsia="MS Mincho"/>
                  </w:rPr>
                  <w:id w:val="1988424914"/>
                  <w14:checkbox>
                    <w14:checked w14:val="0"/>
                    <w14:checkedState w14:val="2612" w14:font="MS Gothic"/>
                    <w14:uncheckedState w14:val="2610" w14:font="MS Gothic"/>
                  </w14:checkbox>
                </w:sdtPr>
                <w:sdtEndPr/>
                <w:sdtContent>
                  <w:tc>
                    <w:tcPr>
                      <w:tcW w:w="527" w:type="dxa"/>
                    </w:tcPr>
                    <w:p w14:paraId="31F73389" w14:textId="77777777" w:rsidR="00E62D1E" w:rsidRDefault="00E62D1E" w:rsidP="00E62D1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rPr>
                      </w:pPr>
                      <w:r>
                        <w:rPr>
                          <w:rFonts w:ascii="MS Gothic" w:eastAsia="MS Gothic" w:hAnsi="MS Gothic" w:hint="eastAsia"/>
                        </w:rPr>
                        <w:t>☐</w:t>
                      </w:r>
                    </w:p>
                  </w:tc>
                </w:sdtContent>
              </w:sdt>
              <w:tc>
                <w:tcPr>
                  <w:tcW w:w="6100" w:type="dxa"/>
                </w:tcPr>
                <w:p w14:paraId="549E9DA5" w14:textId="2723A52A" w:rsidR="00E62D1E" w:rsidRPr="00222440" w:rsidRDefault="00E62D1E" w:rsidP="00E62D1E">
                  <w:pPr>
                    <w:autoSpaceDE w:val="0"/>
                    <w:autoSpaceDN w:val="0"/>
                    <w:adjustRightInd w:val="0"/>
                    <w:rPr>
                      <w:sz w:val="22"/>
                      <w:szCs w:val="22"/>
                    </w:rPr>
                  </w:pPr>
                  <w:r w:rsidRPr="00222440">
                    <w:rPr>
                      <w:sz w:val="22"/>
                      <w:szCs w:val="22"/>
                    </w:rPr>
                    <w:t xml:space="preserve">Effective dates: Except for the retroactive effect provided by section XII of Notice CPD-20-05 (discussed in the instructions above), the </w:t>
                  </w:r>
                  <w:r w:rsidR="009E25E5" w:rsidRPr="00222440">
                    <w:rPr>
                      <w:sz w:val="22"/>
                      <w:szCs w:val="22"/>
                    </w:rPr>
                    <w:t xml:space="preserve">HOPWA Quality Standards </w:t>
                  </w:r>
                  <w:r w:rsidRPr="00222440">
                    <w:rPr>
                      <w:sz w:val="22"/>
                      <w:szCs w:val="22"/>
                    </w:rPr>
                    <w:t xml:space="preserve">waiver was only effective for </w:t>
                  </w:r>
                  <w:proofErr w:type="spellStart"/>
                  <w:r w:rsidRPr="00222440">
                    <w:rPr>
                      <w:sz w:val="22"/>
                      <w:szCs w:val="22"/>
                    </w:rPr>
                    <w:t>for</w:t>
                  </w:r>
                  <w:proofErr w:type="spellEnd"/>
                  <w:r w:rsidRPr="00222440">
                    <w:rPr>
                      <w:sz w:val="22"/>
                      <w:szCs w:val="22"/>
                    </w:rPr>
                    <w:t xml:space="preserve"> the following timeframes: </w:t>
                  </w:r>
                </w:p>
                <w:p w14:paraId="6412A445" w14:textId="207F0033" w:rsidR="00E62D1E" w:rsidRPr="00222440" w:rsidRDefault="00E62D1E" w:rsidP="00E62D1E">
                  <w:pPr>
                    <w:autoSpaceDE w:val="0"/>
                    <w:autoSpaceDN w:val="0"/>
                    <w:adjustRightInd w:val="0"/>
                    <w:rPr>
                      <w:sz w:val="22"/>
                      <w:szCs w:val="22"/>
                    </w:rPr>
                  </w:pPr>
                  <w:r w:rsidRPr="00222440">
                    <w:rPr>
                      <w:sz w:val="22"/>
                      <w:szCs w:val="22"/>
                    </w:rPr>
                    <w:t xml:space="preserve">(a) The March 31, </w:t>
                  </w:r>
                  <w:proofErr w:type="gramStart"/>
                  <w:r w:rsidRPr="00222440">
                    <w:rPr>
                      <w:sz w:val="22"/>
                      <w:szCs w:val="22"/>
                    </w:rPr>
                    <w:t>2020</w:t>
                  </w:r>
                  <w:proofErr w:type="gramEnd"/>
                  <w:r w:rsidRPr="00222440">
                    <w:rPr>
                      <w:sz w:val="22"/>
                      <w:szCs w:val="22"/>
                    </w:rPr>
                    <w:t xml:space="preserve"> waiver was made effective until March 30, 2021, but only applied for tenant-based rental assistance.   </w:t>
                  </w:r>
                </w:p>
                <w:p w14:paraId="3A34E965" w14:textId="2F281A76" w:rsidR="00E62D1E" w:rsidRPr="00222440" w:rsidRDefault="00E62D1E" w:rsidP="00E62D1E">
                  <w:pPr>
                    <w:autoSpaceDE w:val="0"/>
                    <w:autoSpaceDN w:val="0"/>
                    <w:adjustRightInd w:val="0"/>
                    <w:rPr>
                      <w:sz w:val="22"/>
                      <w:szCs w:val="22"/>
                    </w:rPr>
                  </w:pPr>
                  <w:r w:rsidRPr="00222440">
                    <w:rPr>
                      <w:sz w:val="22"/>
                      <w:szCs w:val="22"/>
                    </w:rPr>
                    <w:t xml:space="preserve">(b) The May 22, </w:t>
                  </w:r>
                  <w:proofErr w:type="gramStart"/>
                  <w:r w:rsidRPr="00222440">
                    <w:rPr>
                      <w:sz w:val="22"/>
                      <w:szCs w:val="22"/>
                    </w:rPr>
                    <w:t>2020</w:t>
                  </w:r>
                  <w:proofErr w:type="gramEnd"/>
                  <w:r w:rsidRPr="00222440">
                    <w:rPr>
                      <w:sz w:val="22"/>
                      <w:szCs w:val="22"/>
                    </w:rPr>
                    <w:t xml:space="preserve"> waiver was made effective until May 21, 2021, and applied for all housing types subject to 24 CFR 574.320(b)</w:t>
                  </w:r>
                </w:p>
                <w:p w14:paraId="1AEAAAF9" w14:textId="45E7727E" w:rsidR="00E62D1E" w:rsidRPr="00222440" w:rsidRDefault="00E62D1E" w:rsidP="00E62D1E">
                  <w:pPr>
                    <w:autoSpaceDE w:val="0"/>
                    <w:autoSpaceDN w:val="0"/>
                    <w:adjustRightInd w:val="0"/>
                    <w:rPr>
                      <w:sz w:val="22"/>
                      <w:szCs w:val="22"/>
                    </w:rPr>
                  </w:pPr>
                  <w:r w:rsidRPr="00222440">
                    <w:rPr>
                      <w:sz w:val="22"/>
                      <w:szCs w:val="22"/>
                    </w:rPr>
                    <w:t xml:space="preserve">(c) The March 31, </w:t>
                  </w:r>
                  <w:proofErr w:type="gramStart"/>
                  <w:r w:rsidRPr="00222440">
                    <w:rPr>
                      <w:sz w:val="22"/>
                      <w:szCs w:val="22"/>
                    </w:rPr>
                    <w:t>2021</w:t>
                  </w:r>
                  <w:proofErr w:type="gramEnd"/>
                  <w:r w:rsidRPr="00222440">
                    <w:rPr>
                      <w:sz w:val="22"/>
                      <w:szCs w:val="22"/>
                    </w:rPr>
                    <w:t xml:space="preserve"> waiver was made effective for all applicable housing types until June 30, 2021. </w:t>
                  </w:r>
                </w:p>
                <w:p w14:paraId="37ADDFC9" w14:textId="0D2EC441" w:rsidR="00E62D1E" w:rsidRPr="00222440" w:rsidRDefault="00E62D1E" w:rsidP="00E62D1E">
                  <w:pPr>
                    <w:autoSpaceDE w:val="0"/>
                    <w:autoSpaceDN w:val="0"/>
                    <w:adjustRightInd w:val="0"/>
                    <w:rPr>
                      <w:sz w:val="22"/>
                      <w:szCs w:val="22"/>
                    </w:rPr>
                  </w:pPr>
                  <w:r w:rsidRPr="00222440">
                    <w:rPr>
                      <w:sz w:val="22"/>
                      <w:szCs w:val="22"/>
                    </w:rPr>
                    <w:t xml:space="preserve">(d) The June 30, </w:t>
                  </w:r>
                  <w:proofErr w:type="gramStart"/>
                  <w:r w:rsidRPr="00222440">
                    <w:rPr>
                      <w:sz w:val="22"/>
                      <w:szCs w:val="22"/>
                    </w:rPr>
                    <w:t>2021</w:t>
                  </w:r>
                  <w:proofErr w:type="gramEnd"/>
                  <w:r w:rsidRPr="00222440">
                    <w:rPr>
                      <w:sz w:val="22"/>
                      <w:szCs w:val="22"/>
                    </w:rPr>
                    <w:t xml:space="preserve"> waiver was made effective for all applicable housing types until September 30, 2021. </w:t>
                  </w:r>
                </w:p>
                <w:p w14:paraId="246EE6E1" w14:textId="7433D6CB" w:rsidR="00E62D1E" w:rsidRPr="00222440" w:rsidRDefault="00E62D1E" w:rsidP="00E62D1E">
                  <w:pPr>
                    <w:autoSpaceDE w:val="0"/>
                    <w:autoSpaceDN w:val="0"/>
                    <w:adjustRightInd w:val="0"/>
                    <w:rPr>
                      <w:sz w:val="22"/>
                      <w:szCs w:val="22"/>
                    </w:rPr>
                  </w:pPr>
                  <w:r w:rsidRPr="00222440">
                    <w:rPr>
                      <w:sz w:val="22"/>
                      <w:szCs w:val="22"/>
                    </w:rPr>
                    <w:t xml:space="preserve">(e) The December 31, </w:t>
                  </w:r>
                  <w:proofErr w:type="gramStart"/>
                  <w:r w:rsidRPr="00222440">
                    <w:rPr>
                      <w:sz w:val="22"/>
                      <w:szCs w:val="22"/>
                    </w:rPr>
                    <w:t>2021</w:t>
                  </w:r>
                  <w:proofErr w:type="gramEnd"/>
                  <w:r w:rsidRPr="00222440">
                    <w:rPr>
                      <w:sz w:val="22"/>
                      <w:szCs w:val="22"/>
                    </w:rPr>
                    <w:t xml:space="preserve"> waiver was made effective for all applicable housing types until </w:t>
                  </w:r>
                  <w:proofErr w:type="spellStart"/>
                  <w:r w:rsidRPr="00222440">
                    <w:rPr>
                      <w:sz w:val="22"/>
                      <w:szCs w:val="22"/>
                    </w:rPr>
                    <w:t>until</w:t>
                  </w:r>
                  <w:proofErr w:type="spellEnd"/>
                  <w:r w:rsidRPr="00222440">
                    <w:rPr>
                      <w:sz w:val="22"/>
                      <w:szCs w:val="22"/>
                    </w:rPr>
                    <w:t xml:space="preserve"> March 31, 2022. </w:t>
                  </w:r>
                </w:p>
                <w:p w14:paraId="7380D1AD" w14:textId="77777777" w:rsidR="00E62D1E" w:rsidRDefault="00E62D1E" w:rsidP="00E62D1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rPr>
                  </w:pPr>
                </w:p>
              </w:tc>
            </w:tr>
          </w:tbl>
          <w:p w14:paraId="014674A4" w14:textId="77777777" w:rsidR="00D8047F" w:rsidRDefault="00890E77" w:rsidP="00DC19A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522F17">
              <w:t>[24 CFR 574.310(b)(2)]</w:t>
            </w:r>
          </w:p>
          <w:p w14:paraId="62D52598" w14:textId="68904225" w:rsidR="00FC7EF0" w:rsidRPr="00522F17" w:rsidRDefault="00FC7EF0" w:rsidP="00DC19A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15" w:type="dxa"/>
          </w:tcPr>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425"/>
              <w:gridCol w:w="576"/>
              <w:gridCol w:w="606"/>
            </w:tblGrid>
            <w:tr w:rsidR="00010FD5" w:rsidRPr="00522F17" w14:paraId="7CA20101" w14:textId="77777777" w:rsidTr="00077EF0">
              <w:trPr>
                <w:trHeight w:val="170"/>
              </w:trPr>
              <w:tc>
                <w:tcPr>
                  <w:tcW w:w="425" w:type="dxa"/>
                </w:tcPr>
                <w:p w14:paraId="26102ADC" w14:textId="77777777" w:rsidR="00010FD5" w:rsidRPr="00522F17"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lastRenderedPageBreak/>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576" w:type="dxa"/>
                </w:tcPr>
                <w:p w14:paraId="55491050" w14:textId="77777777" w:rsidR="00010FD5" w:rsidRPr="00522F17"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606" w:type="dxa"/>
                </w:tcPr>
                <w:p w14:paraId="6F03B775" w14:textId="77777777" w:rsidR="00010FD5" w:rsidRPr="00522F17"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
                        <w:enabled/>
                        <w:calcOnExit w:val="0"/>
                        <w:checkBox>
                          <w:sizeAuto/>
                          <w:default w:val="0"/>
                        </w:checkBox>
                      </w:ffData>
                    </w:fldChar>
                  </w:r>
                  <w:r w:rsidRPr="00522F17">
                    <w:instrText xml:space="preserve"> FORMCHECKBOX </w:instrText>
                  </w:r>
                  <w:r w:rsidR="00BB048F">
                    <w:fldChar w:fldCharType="separate"/>
                  </w:r>
                  <w:r w:rsidRPr="00C527B2">
                    <w:fldChar w:fldCharType="end"/>
                  </w:r>
                </w:p>
              </w:tc>
            </w:tr>
            <w:tr w:rsidR="00010FD5" w:rsidRPr="00522F17" w14:paraId="5C2E7925" w14:textId="77777777" w:rsidTr="00077EF0">
              <w:trPr>
                <w:trHeight w:val="225"/>
              </w:trPr>
              <w:tc>
                <w:tcPr>
                  <w:tcW w:w="425" w:type="dxa"/>
                </w:tcPr>
                <w:p w14:paraId="6E0D8D27" w14:textId="77777777" w:rsidR="00010FD5" w:rsidRPr="00522F17"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Yes</w:t>
                  </w:r>
                </w:p>
              </w:tc>
              <w:tc>
                <w:tcPr>
                  <w:tcW w:w="576" w:type="dxa"/>
                </w:tcPr>
                <w:p w14:paraId="18ED12DF" w14:textId="77777777" w:rsidR="00010FD5" w:rsidRPr="00522F17"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o</w:t>
                  </w:r>
                </w:p>
              </w:tc>
              <w:tc>
                <w:tcPr>
                  <w:tcW w:w="606" w:type="dxa"/>
                </w:tcPr>
                <w:p w14:paraId="59F9B8AC" w14:textId="77777777" w:rsidR="00010FD5" w:rsidRPr="00522F17"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A</w:t>
                  </w:r>
                </w:p>
              </w:tc>
            </w:tr>
          </w:tbl>
          <w:p w14:paraId="7DEA7866" w14:textId="77777777" w:rsidR="00010FD5" w:rsidRPr="00522F17"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E7B45" w:rsidRPr="00522F17" w14:paraId="4C8D2DD1" w14:textId="77777777" w:rsidTr="00077580">
        <w:trPr>
          <w:trHeight w:val="562"/>
        </w:trPr>
        <w:tc>
          <w:tcPr>
            <w:tcW w:w="8990" w:type="dxa"/>
            <w:gridSpan w:val="2"/>
          </w:tcPr>
          <w:p w14:paraId="2A9C7202" w14:textId="77777777" w:rsidR="00FE7B45" w:rsidRPr="00126D91" w:rsidRDefault="00FE7B4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522F17">
              <w:rPr>
                <w:b/>
                <w:bCs/>
              </w:rPr>
              <w:lastRenderedPageBreak/>
              <w:t>Describe Basis for Conclusion:</w:t>
            </w:r>
            <w:r w:rsidRPr="00C527B2">
              <w:t xml:space="preserve"> </w:t>
            </w:r>
          </w:p>
          <w:p w14:paraId="59773084" w14:textId="4ECE7E35" w:rsidR="00FE7B45" w:rsidRPr="00126D91" w:rsidRDefault="00FE7B45" w:rsidP="00FE7B4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C527B2">
              <w:fldChar w:fldCharType="begin">
                <w:ffData>
                  <w:name w:val="Text5"/>
                  <w:enabled/>
                  <w:calcOnExit w:val="0"/>
                  <w:textInput/>
                </w:ffData>
              </w:fldChar>
            </w:r>
            <w:r w:rsidRPr="00522F17">
              <w:instrText xml:space="preserve"> FORMTEXT </w:instrText>
            </w:r>
            <w:r w:rsidRPr="00C527B2">
              <w:fldChar w:fldCharType="separate"/>
            </w:r>
            <w:r w:rsidRPr="00522F17">
              <w:rPr>
                <w:noProof/>
              </w:rPr>
              <w:t> </w:t>
            </w:r>
            <w:r w:rsidRPr="00522F17">
              <w:rPr>
                <w:noProof/>
              </w:rPr>
              <w:t> </w:t>
            </w:r>
            <w:r w:rsidRPr="00522F17">
              <w:rPr>
                <w:noProof/>
              </w:rPr>
              <w:t> </w:t>
            </w:r>
            <w:r w:rsidRPr="00522F17">
              <w:rPr>
                <w:noProof/>
              </w:rPr>
              <w:t> </w:t>
            </w:r>
            <w:r w:rsidRPr="00522F17">
              <w:rPr>
                <w:noProof/>
              </w:rPr>
              <w:t> </w:t>
            </w:r>
            <w:r w:rsidRPr="00C527B2">
              <w:fldChar w:fldCharType="end"/>
            </w:r>
          </w:p>
        </w:tc>
      </w:tr>
    </w:tbl>
    <w:p w14:paraId="0D896740" w14:textId="77777777" w:rsidR="00FC7EF0" w:rsidRDefault="00FC7EF0" w:rsidP="00AB5AC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405B75D0" w14:textId="06F559F9" w:rsidR="00AB5AC7" w:rsidRPr="00522F17" w:rsidRDefault="00B90388" w:rsidP="00AB5AC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4</w:t>
      </w:r>
      <w:r w:rsidR="008E1623">
        <w:t>1</w:t>
      </w:r>
      <w:r w:rsidR="001B5834" w:rsidRPr="00522F17">
        <w:t>.</w:t>
      </w:r>
    </w:p>
    <w:tbl>
      <w:tblPr>
        <w:tblStyle w:val="TableGrid"/>
        <w:tblW w:w="0" w:type="auto"/>
        <w:tblLayout w:type="fixed"/>
        <w:tblLook w:val="0000" w:firstRow="0" w:lastRow="0" w:firstColumn="0" w:lastColumn="0" w:noHBand="0" w:noVBand="0"/>
      </w:tblPr>
      <w:tblGrid>
        <w:gridCol w:w="7375"/>
        <w:gridCol w:w="1615"/>
      </w:tblGrid>
      <w:tr w:rsidR="00AB5AC7" w:rsidRPr="00522F17" w14:paraId="441FEE65" w14:textId="77777777" w:rsidTr="003C0C93">
        <w:trPr>
          <w:trHeight w:val="773"/>
        </w:trPr>
        <w:tc>
          <w:tcPr>
            <w:tcW w:w="7375" w:type="dxa"/>
          </w:tcPr>
          <w:p w14:paraId="6F37E1D4" w14:textId="7F4F0F61" w:rsidR="00AB5AC7" w:rsidRDefault="00AB5AC7" w:rsidP="00AB5AC7">
            <w:pPr>
              <w:pStyle w:val="Level1"/>
              <w:widowControl w:val="0"/>
              <w:numPr>
                <w:ilvl w:val="0"/>
                <w:numId w:val="0"/>
              </w:numPr>
              <w:tabs>
                <w:tab w:val="clear" w:pos="4320"/>
                <w:tab w:val="clear" w:pos="8640"/>
              </w:tabs>
            </w:pPr>
            <w:bookmarkStart w:id="32" w:name="_Hlk64466669"/>
            <w:r w:rsidRPr="00522F17">
              <w:t>Does the grantee have verification procedures to ensure compliance with the Lead-Based Paint Poisoning Prevention Act</w:t>
            </w:r>
            <w:r w:rsidR="008D22F6">
              <w:t>, the Residential Lead-Based Paint Hazard Reduction Act of 1992, and implementing regulations</w:t>
            </w:r>
            <w:r w:rsidRPr="00522F17">
              <w:t xml:space="preserve"> for rental assistance where housing was constructed prior to 1978? </w:t>
            </w:r>
          </w:p>
          <w:p w14:paraId="2296A9E0" w14:textId="2FD4BC98" w:rsidR="00553E60" w:rsidRDefault="00553E60" w:rsidP="00AB5AC7">
            <w:pPr>
              <w:pStyle w:val="Level1"/>
              <w:widowControl w:val="0"/>
              <w:numPr>
                <w:ilvl w:val="0"/>
                <w:numId w:val="0"/>
              </w:numPr>
              <w:tabs>
                <w:tab w:val="clear" w:pos="4320"/>
                <w:tab w:val="clear" w:pos="8640"/>
              </w:tabs>
            </w:pPr>
          </w:p>
          <w:p w14:paraId="3CE1CE51" w14:textId="09B35018" w:rsidR="00553E60" w:rsidRDefault="00553E60" w:rsidP="00553E60">
            <w:pPr>
              <w:pStyle w:val="Level1"/>
              <w:widowControl w:val="0"/>
              <w:numPr>
                <w:ilvl w:val="0"/>
                <w:numId w:val="0"/>
              </w:numPr>
              <w:tabs>
                <w:tab w:val="clear" w:pos="4320"/>
                <w:tab w:val="clear" w:pos="8640"/>
              </w:tabs>
            </w:pPr>
            <w:r>
              <w:t>If Yes, please ensure Chapter 24 of the CPD Monito</w:t>
            </w:r>
            <w:r w:rsidR="00BF5DF3">
              <w:t>ri</w:t>
            </w:r>
            <w:r>
              <w:t>ng Handbook is reviewed for Lead Based Paint Compliance</w:t>
            </w:r>
          </w:p>
          <w:p w14:paraId="2AEB1385" w14:textId="3FF3E6D3" w:rsidR="00AB5AC7" w:rsidRPr="00522F17" w:rsidRDefault="00AB5AC7" w:rsidP="00AB5AC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522F17">
              <w:t>[24 CFR 574.635 and 24 CFR Part 35]</w:t>
            </w:r>
          </w:p>
          <w:p w14:paraId="5D04B833" w14:textId="7D57C344" w:rsidR="00AB5AC7" w:rsidRPr="00522F17" w:rsidRDefault="00AB5AC7" w:rsidP="003B3DF3">
            <w:pPr>
              <w:autoSpaceDE w:val="0"/>
              <w:autoSpaceDN w:val="0"/>
              <w:adjustRightInd w:val="0"/>
            </w:pPr>
          </w:p>
        </w:tc>
        <w:tc>
          <w:tcPr>
            <w:tcW w:w="1615" w:type="dxa"/>
          </w:tcPr>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425"/>
              <w:gridCol w:w="576"/>
              <w:gridCol w:w="606"/>
            </w:tblGrid>
            <w:tr w:rsidR="00AB5AC7" w:rsidRPr="00522F17" w14:paraId="1BC948CD" w14:textId="77777777" w:rsidTr="00077EF0">
              <w:trPr>
                <w:trHeight w:val="170"/>
              </w:trPr>
              <w:tc>
                <w:tcPr>
                  <w:tcW w:w="425" w:type="dxa"/>
                </w:tcPr>
                <w:p w14:paraId="191B5565" w14:textId="77777777" w:rsidR="00AB5AC7" w:rsidRPr="00522F17" w:rsidRDefault="00AB5AC7" w:rsidP="00AB5AC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576" w:type="dxa"/>
                </w:tcPr>
                <w:p w14:paraId="48A7C780" w14:textId="77777777" w:rsidR="00AB5AC7" w:rsidRPr="00522F17" w:rsidRDefault="00AB5AC7" w:rsidP="00AB5AC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606" w:type="dxa"/>
                </w:tcPr>
                <w:p w14:paraId="679D6219" w14:textId="77777777" w:rsidR="00AB5AC7" w:rsidRPr="00522F17" w:rsidRDefault="00AB5AC7" w:rsidP="00AB5AC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
                        <w:enabled/>
                        <w:calcOnExit w:val="0"/>
                        <w:checkBox>
                          <w:sizeAuto/>
                          <w:default w:val="0"/>
                        </w:checkBox>
                      </w:ffData>
                    </w:fldChar>
                  </w:r>
                  <w:r w:rsidRPr="00522F17">
                    <w:instrText xml:space="preserve"> FORMCHECKBOX </w:instrText>
                  </w:r>
                  <w:r w:rsidR="00BB048F">
                    <w:fldChar w:fldCharType="separate"/>
                  </w:r>
                  <w:r w:rsidRPr="00C527B2">
                    <w:fldChar w:fldCharType="end"/>
                  </w:r>
                </w:p>
              </w:tc>
            </w:tr>
            <w:tr w:rsidR="00AB5AC7" w:rsidRPr="00522F17" w14:paraId="46097D1E" w14:textId="77777777" w:rsidTr="00077EF0">
              <w:trPr>
                <w:trHeight w:val="225"/>
              </w:trPr>
              <w:tc>
                <w:tcPr>
                  <w:tcW w:w="425" w:type="dxa"/>
                </w:tcPr>
                <w:p w14:paraId="13FAB3A5" w14:textId="77777777" w:rsidR="00AB5AC7" w:rsidRPr="00522F17" w:rsidRDefault="00AB5AC7" w:rsidP="00AB5AC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Yes</w:t>
                  </w:r>
                </w:p>
              </w:tc>
              <w:tc>
                <w:tcPr>
                  <w:tcW w:w="576" w:type="dxa"/>
                </w:tcPr>
                <w:p w14:paraId="13CA8C3F" w14:textId="77777777" w:rsidR="00AB5AC7" w:rsidRPr="00522F17" w:rsidRDefault="00AB5AC7" w:rsidP="00AB5AC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o</w:t>
                  </w:r>
                </w:p>
              </w:tc>
              <w:tc>
                <w:tcPr>
                  <w:tcW w:w="606" w:type="dxa"/>
                </w:tcPr>
                <w:p w14:paraId="5C73156A" w14:textId="77777777" w:rsidR="00AB5AC7" w:rsidRPr="00522F17" w:rsidRDefault="00AB5AC7" w:rsidP="00AB5AC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A</w:t>
                  </w:r>
                </w:p>
              </w:tc>
            </w:tr>
          </w:tbl>
          <w:p w14:paraId="7511BA2B" w14:textId="77777777" w:rsidR="00AB5AC7" w:rsidRPr="00522F17" w:rsidRDefault="00AB5AC7" w:rsidP="00AB5AC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E7B45" w:rsidRPr="00522F17" w14:paraId="77B7F69E" w14:textId="77777777" w:rsidTr="007342BC">
        <w:trPr>
          <w:trHeight w:val="562"/>
        </w:trPr>
        <w:tc>
          <w:tcPr>
            <w:tcW w:w="8990" w:type="dxa"/>
            <w:gridSpan w:val="2"/>
          </w:tcPr>
          <w:p w14:paraId="4B22D6AF" w14:textId="77777777" w:rsidR="00FE7B45" w:rsidRPr="00126D91" w:rsidRDefault="00FE7B45" w:rsidP="00AB5AC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522F17">
              <w:rPr>
                <w:b/>
                <w:bCs/>
              </w:rPr>
              <w:t>Describe Basis for Conclusion:</w:t>
            </w:r>
            <w:r w:rsidRPr="00C527B2">
              <w:t xml:space="preserve"> </w:t>
            </w:r>
          </w:p>
          <w:p w14:paraId="3C8FE7AF" w14:textId="1292E7AC" w:rsidR="00FE7B45" w:rsidRPr="00126D91" w:rsidRDefault="00FE7B45" w:rsidP="00FE7B4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C527B2">
              <w:fldChar w:fldCharType="begin">
                <w:ffData>
                  <w:name w:val="Text5"/>
                  <w:enabled/>
                  <w:calcOnExit w:val="0"/>
                  <w:textInput/>
                </w:ffData>
              </w:fldChar>
            </w:r>
            <w:r w:rsidRPr="00522F17">
              <w:instrText xml:space="preserve"> FORMTEXT </w:instrText>
            </w:r>
            <w:r w:rsidRPr="00C527B2">
              <w:fldChar w:fldCharType="separate"/>
            </w:r>
            <w:r w:rsidRPr="00522F17">
              <w:rPr>
                <w:noProof/>
              </w:rPr>
              <w:t> </w:t>
            </w:r>
            <w:r w:rsidRPr="00522F17">
              <w:rPr>
                <w:noProof/>
              </w:rPr>
              <w:t> </w:t>
            </w:r>
            <w:r w:rsidRPr="00522F17">
              <w:rPr>
                <w:noProof/>
              </w:rPr>
              <w:t> </w:t>
            </w:r>
            <w:r w:rsidRPr="00522F17">
              <w:rPr>
                <w:noProof/>
              </w:rPr>
              <w:t> </w:t>
            </w:r>
            <w:r w:rsidRPr="00522F17">
              <w:rPr>
                <w:noProof/>
              </w:rPr>
              <w:t> </w:t>
            </w:r>
            <w:r w:rsidRPr="00C527B2">
              <w:fldChar w:fldCharType="end"/>
            </w:r>
          </w:p>
        </w:tc>
      </w:tr>
      <w:bookmarkEnd w:id="32"/>
    </w:tbl>
    <w:p w14:paraId="0AA35867" w14:textId="2A956549" w:rsidR="002C7C6B" w:rsidRPr="00522F17" w:rsidRDefault="002C7C6B" w:rsidP="00AB5AC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47D1A16B" w14:textId="63A1489B" w:rsidR="00EE2029" w:rsidRPr="00522F17" w:rsidRDefault="00B90388" w:rsidP="00126D9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bookmarkStart w:id="33" w:name="_Hlk87947904"/>
      <w:r>
        <w:t>4</w:t>
      </w:r>
      <w:r w:rsidR="008E1623">
        <w:t>2</w:t>
      </w:r>
      <w:r w:rsidR="00044A14">
        <w:t>.</w:t>
      </w:r>
      <w:bookmarkEnd w:id="33"/>
      <w:r w:rsidR="00EE2029" w:rsidRPr="00522F17">
        <w:t xml:space="preserve"> </w:t>
      </w:r>
    </w:p>
    <w:tbl>
      <w:tblPr>
        <w:tblStyle w:val="TableGrid"/>
        <w:tblpPr w:leftFromText="180" w:rightFromText="180" w:vertAnchor="text" w:horzAnchor="page" w:tblpX="1406" w:tblpY="198"/>
        <w:tblW w:w="9085" w:type="dxa"/>
        <w:tblLayout w:type="fixed"/>
        <w:tblLook w:val="0000" w:firstRow="0" w:lastRow="0" w:firstColumn="0" w:lastColumn="0" w:noHBand="0" w:noVBand="0"/>
      </w:tblPr>
      <w:tblGrid>
        <w:gridCol w:w="7375"/>
        <w:gridCol w:w="1710"/>
      </w:tblGrid>
      <w:tr w:rsidR="00EE2029" w:rsidRPr="00522F17" w14:paraId="0C617D4B" w14:textId="77777777" w:rsidTr="00F42DBD">
        <w:trPr>
          <w:trHeight w:val="773"/>
        </w:trPr>
        <w:tc>
          <w:tcPr>
            <w:tcW w:w="7375" w:type="dxa"/>
          </w:tcPr>
          <w:p w14:paraId="502A6CE6" w14:textId="68100B32" w:rsidR="00EE2029" w:rsidRDefault="00A80EAA" w:rsidP="00FE7B45">
            <w:pPr>
              <w:pStyle w:val="Level1"/>
              <w:widowControl w:val="0"/>
              <w:numPr>
                <w:ilvl w:val="0"/>
                <w:numId w:val="0"/>
              </w:numPr>
              <w:tabs>
                <w:tab w:val="clear" w:pos="4320"/>
                <w:tab w:val="clear" w:pos="8640"/>
              </w:tabs>
            </w:pPr>
            <w:r w:rsidRPr="00522F17">
              <w:t>Has the grantee established and maintained adequate procedures to prevent duplication of benefits with CARES Act funds?</w:t>
            </w:r>
          </w:p>
          <w:p w14:paraId="3372AC95" w14:textId="77777777" w:rsidR="003038D9" w:rsidRPr="00522F17" w:rsidRDefault="003038D9" w:rsidP="00FE7B45">
            <w:pPr>
              <w:pStyle w:val="Level1"/>
              <w:widowControl w:val="0"/>
              <w:numPr>
                <w:ilvl w:val="0"/>
                <w:numId w:val="0"/>
              </w:numPr>
              <w:tabs>
                <w:tab w:val="clear" w:pos="4320"/>
                <w:tab w:val="clear" w:pos="8640"/>
              </w:tabs>
            </w:pPr>
          </w:p>
          <w:p w14:paraId="76A75D97" w14:textId="77777777" w:rsidR="000E779C" w:rsidRDefault="005B139A" w:rsidP="00FE7B45">
            <w:pPr>
              <w:autoSpaceDE w:val="0"/>
              <w:autoSpaceDN w:val="0"/>
              <w:adjustRightInd w:val="0"/>
            </w:pPr>
            <w:r>
              <w:t>[</w:t>
            </w:r>
            <w:r w:rsidR="00073874" w:rsidRPr="00073874">
              <w:t>Notice CPD-20-05, Section III.A</w:t>
            </w:r>
            <w:r w:rsidR="00073874">
              <w:t>;</w:t>
            </w:r>
            <w:r w:rsidR="008D4134">
              <w:t xml:space="preserve"> </w:t>
            </w:r>
            <w:r w:rsidR="00073874" w:rsidRPr="00073874">
              <w:t>Grant Agreement, Article II and XVIII (HOPWA-CV)/Article II and XXI (HOPWA-CV-C)</w:t>
            </w:r>
            <w:r w:rsidR="008D4134">
              <w:t>]</w:t>
            </w:r>
          </w:p>
          <w:p w14:paraId="56F5DD87" w14:textId="741F7A65" w:rsidR="003038D9" w:rsidRPr="00522F17" w:rsidRDefault="003038D9" w:rsidP="00FE7B45">
            <w:pPr>
              <w:autoSpaceDE w:val="0"/>
              <w:autoSpaceDN w:val="0"/>
              <w:adjustRightInd w:val="0"/>
            </w:pPr>
          </w:p>
        </w:tc>
        <w:tc>
          <w:tcPr>
            <w:tcW w:w="1710" w:type="dxa"/>
          </w:tcPr>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381"/>
              <w:gridCol w:w="516"/>
              <w:gridCol w:w="543"/>
            </w:tblGrid>
            <w:tr w:rsidR="00EE2029" w:rsidRPr="00522F17" w14:paraId="4D8C5C34" w14:textId="77777777" w:rsidTr="003D29F6">
              <w:trPr>
                <w:trHeight w:val="164"/>
              </w:trPr>
              <w:tc>
                <w:tcPr>
                  <w:tcW w:w="381" w:type="dxa"/>
                </w:tcPr>
                <w:p w14:paraId="31406DD8" w14:textId="77777777" w:rsidR="00EE2029" w:rsidRPr="00522F17" w:rsidRDefault="00EE2029" w:rsidP="00FE7B4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516" w:type="dxa"/>
                </w:tcPr>
                <w:p w14:paraId="0FC2BD3B" w14:textId="77777777" w:rsidR="00EE2029" w:rsidRPr="00522F17" w:rsidRDefault="00EE2029" w:rsidP="00FE7B4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Check1"/>
                        <w:enabled/>
                        <w:calcOnExit w:val="0"/>
                        <w:checkBox>
                          <w:sizeAuto/>
                          <w:default w:val="0"/>
                        </w:checkBox>
                      </w:ffData>
                    </w:fldChar>
                  </w:r>
                  <w:r w:rsidRPr="00522F17">
                    <w:instrText xml:space="preserve"> FORMCHECKBOX </w:instrText>
                  </w:r>
                  <w:r w:rsidR="00BB048F">
                    <w:fldChar w:fldCharType="separate"/>
                  </w:r>
                  <w:r w:rsidRPr="00C527B2">
                    <w:fldChar w:fldCharType="end"/>
                  </w:r>
                </w:p>
              </w:tc>
              <w:tc>
                <w:tcPr>
                  <w:tcW w:w="543" w:type="dxa"/>
                </w:tcPr>
                <w:p w14:paraId="3CE23808" w14:textId="77777777" w:rsidR="00EE2029" w:rsidRPr="00522F17" w:rsidRDefault="00EE2029" w:rsidP="00FE7B4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527B2">
                    <w:fldChar w:fldCharType="begin">
                      <w:ffData>
                        <w:name w:val=""/>
                        <w:enabled/>
                        <w:calcOnExit w:val="0"/>
                        <w:checkBox>
                          <w:sizeAuto/>
                          <w:default w:val="0"/>
                        </w:checkBox>
                      </w:ffData>
                    </w:fldChar>
                  </w:r>
                  <w:r w:rsidRPr="00522F17">
                    <w:instrText xml:space="preserve"> FORMCHECKBOX </w:instrText>
                  </w:r>
                  <w:r w:rsidR="00BB048F">
                    <w:fldChar w:fldCharType="separate"/>
                  </w:r>
                  <w:r w:rsidRPr="00C527B2">
                    <w:fldChar w:fldCharType="end"/>
                  </w:r>
                </w:p>
              </w:tc>
            </w:tr>
            <w:tr w:rsidR="00EE2029" w:rsidRPr="00522F17" w14:paraId="583B7F91" w14:textId="77777777" w:rsidTr="003D29F6">
              <w:trPr>
                <w:trHeight w:val="217"/>
              </w:trPr>
              <w:tc>
                <w:tcPr>
                  <w:tcW w:w="381" w:type="dxa"/>
                </w:tcPr>
                <w:p w14:paraId="1CBA13CE" w14:textId="77777777" w:rsidR="00EE2029" w:rsidRPr="00522F17" w:rsidRDefault="00EE2029" w:rsidP="00FE7B4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Yes</w:t>
                  </w:r>
                </w:p>
              </w:tc>
              <w:tc>
                <w:tcPr>
                  <w:tcW w:w="516" w:type="dxa"/>
                </w:tcPr>
                <w:p w14:paraId="2996824E" w14:textId="77777777" w:rsidR="00EE2029" w:rsidRPr="00522F17" w:rsidRDefault="00EE2029" w:rsidP="00FE7B4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o</w:t>
                  </w:r>
                </w:p>
              </w:tc>
              <w:tc>
                <w:tcPr>
                  <w:tcW w:w="543" w:type="dxa"/>
                </w:tcPr>
                <w:p w14:paraId="0E11B438" w14:textId="77777777" w:rsidR="00EE2029" w:rsidRPr="00522F17" w:rsidRDefault="00EE2029" w:rsidP="00FE7B4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22F17">
                    <w:rPr>
                      <w:rFonts w:ascii="Verdana" w:hAnsi="Verdana"/>
                      <w:b/>
                      <w:bCs/>
                      <w:sz w:val="16"/>
                    </w:rPr>
                    <w:t>N/A</w:t>
                  </w:r>
                </w:p>
              </w:tc>
            </w:tr>
          </w:tbl>
          <w:p w14:paraId="7D99B27E" w14:textId="77777777" w:rsidR="00EE2029" w:rsidRPr="00522F17" w:rsidRDefault="00EE2029" w:rsidP="00FE7B4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E7B45" w14:paraId="485749A2" w14:textId="77777777" w:rsidTr="00F42DBD">
        <w:trPr>
          <w:trHeight w:val="838"/>
        </w:trPr>
        <w:tc>
          <w:tcPr>
            <w:tcW w:w="9085" w:type="dxa"/>
            <w:gridSpan w:val="2"/>
          </w:tcPr>
          <w:p w14:paraId="131060EB" w14:textId="77777777" w:rsidR="00FE7B45" w:rsidRPr="00522F17" w:rsidRDefault="00FE7B45" w:rsidP="00FE7B4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522F17">
              <w:rPr>
                <w:b/>
                <w:bCs/>
              </w:rPr>
              <w:t>Describe Basis for Conclusion:</w:t>
            </w:r>
          </w:p>
          <w:p w14:paraId="7662D376" w14:textId="77777777" w:rsidR="00FE7B45" w:rsidRDefault="00FE7B45" w:rsidP="00FE7B4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527B2">
              <w:fldChar w:fldCharType="begin">
                <w:ffData>
                  <w:name w:val="Text5"/>
                  <w:enabled/>
                  <w:calcOnExit w:val="0"/>
                  <w:textInput/>
                </w:ffData>
              </w:fldChar>
            </w:r>
            <w:r w:rsidRPr="00522F17">
              <w:instrText xml:space="preserve"> FORMTEXT </w:instrText>
            </w:r>
            <w:r w:rsidRPr="00C527B2">
              <w:fldChar w:fldCharType="separate"/>
            </w:r>
            <w:r w:rsidRPr="00522F17">
              <w:rPr>
                <w:noProof/>
              </w:rPr>
              <w:t> </w:t>
            </w:r>
            <w:r w:rsidRPr="00522F17">
              <w:rPr>
                <w:noProof/>
              </w:rPr>
              <w:t> </w:t>
            </w:r>
            <w:r w:rsidRPr="00522F17">
              <w:rPr>
                <w:noProof/>
              </w:rPr>
              <w:t> </w:t>
            </w:r>
            <w:r w:rsidRPr="00522F17">
              <w:rPr>
                <w:noProof/>
              </w:rPr>
              <w:t> </w:t>
            </w:r>
            <w:r w:rsidRPr="00522F17">
              <w:rPr>
                <w:noProof/>
              </w:rPr>
              <w:t> </w:t>
            </w:r>
            <w:r w:rsidRPr="00C527B2">
              <w:fldChar w:fldCharType="end"/>
            </w:r>
          </w:p>
        </w:tc>
      </w:tr>
      <w:bookmarkEnd w:id="27"/>
    </w:tbl>
    <w:p w14:paraId="4FD13D54" w14:textId="77777777" w:rsidR="0054684F" w:rsidRDefault="0054684F" w:rsidP="003D2A1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sectPr w:rsidR="0054684F" w:rsidSect="0023068E">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98520" w14:textId="77777777" w:rsidR="001E205C" w:rsidRDefault="001E205C">
      <w:r>
        <w:separator/>
      </w:r>
    </w:p>
  </w:endnote>
  <w:endnote w:type="continuationSeparator" w:id="0">
    <w:p w14:paraId="3915399D" w14:textId="77777777" w:rsidR="001E205C" w:rsidRDefault="001E205C">
      <w:r>
        <w:continuationSeparator/>
      </w:r>
    </w:p>
  </w:endnote>
  <w:endnote w:type="continuationNotice" w:id="1">
    <w:p w14:paraId="5DA6CF1C" w14:textId="77777777" w:rsidR="001E205C" w:rsidRDefault="001E2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21BD" w14:textId="3F3837F6" w:rsidR="007A5C5A" w:rsidRDefault="007A5C5A" w:rsidP="00285FA7">
    <w:pPr>
      <w:pStyle w:val="Footer"/>
      <w:jc w:val="center"/>
    </w:pPr>
    <w:r>
      <w:t xml:space="preserve"> </w:t>
    </w:r>
  </w:p>
  <w:sdt>
    <w:sdtPr>
      <w:id w:val="-1863113914"/>
      <w:docPartObj>
        <w:docPartGallery w:val="Page Numbers (Bottom of Page)"/>
        <w:docPartUnique/>
      </w:docPartObj>
    </w:sdtPr>
    <w:sdtEndPr>
      <w:rPr>
        <w:noProof/>
      </w:rPr>
    </w:sdtEndPr>
    <w:sdtContent>
      <w:p w14:paraId="7C630B27" w14:textId="77777777" w:rsidR="007A5C5A" w:rsidRDefault="007A5C5A" w:rsidP="007A5C5A">
        <w:pPr>
          <w:pStyle w:val="Footer"/>
        </w:pPr>
      </w:p>
      <w:p w14:paraId="05491951" w14:textId="6DF2C58B" w:rsidR="008E4D38" w:rsidRDefault="00F65205" w:rsidP="00F65205">
        <w:pPr>
          <w:pStyle w:val="Footer"/>
          <w:jc w:val="center"/>
        </w:pPr>
        <w:r>
          <w:tab/>
        </w:r>
        <w:r w:rsidR="007A5C5A">
          <w:t>3</w:t>
        </w:r>
        <w:r>
          <w:t>6</w:t>
        </w:r>
        <w:r w:rsidR="00193B8D">
          <w:t>-</w:t>
        </w:r>
        <w:r w:rsidR="008A27F2">
          <w:t>3a</w:t>
        </w:r>
        <w:r w:rsidR="007A5C5A">
          <w:t xml:space="preserve"> Page </w:t>
        </w:r>
        <w:r w:rsidR="008E4D38">
          <w:fldChar w:fldCharType="begin"/>
        </w:r>
        <w:r w:rsidR="008E4D38">
          <w:instrText xml:space="preserve"> PAGE   \* MERGEFORMAT </w:instrText>
        </w:r>
        <w:r w:rsidR="008E4D38">
          <w:fldChar w:fldCharType="separate"/>
        </w:r>
        <w:r w:rsidR="008E4D38">
          <w:rPr>
            <w:noProof/>
          </w:rPr>
          <w:t>2</w:t>
        </w:r>
        <w:r w:rsidR="008E4D38">
          <w:rPr>
            <w:noProof/>
          </w:rPr>
          <w:fldChar w:fldCharType="end"/>
        </w:r>
        <w:r>
          <w:tab/>
        </w:r>
        <w:r w:rsidR="008E4D38">
          <w:rPr>
            <w:noProof/>
          </w:rPr>
          <w:t>Month/2022</w:t>
        </w:r>
      </w:p>
    </w:sdtContent>
  </w:sdt>
  <w:p w14:paraId="3BBF1C63" w14:textId="3F46416F" w:rsidR="00AB5AC7" w:rsidRPr="003740C4" w:rsidRDefault="00AB5AC7">
    <w:pPr>
      <w:pStyle w:val="Footer"/>
      <w:tabs>
        <w:tab w:val="clear" w:pos="8640"/>
        <w:tab w:val="right" w:pos="9360"/>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41D1" w14:textId="1810C71D" w:rsidR="00AB5AC7" w:rsidRPr="00AE56D4" w:rsidRDefault="00AE56D4" w:rsidP="00AE56D4">
    <w:pPr>
      <w:pStyle w:val="Footer"/>
      <w:jc w:val="center"/>
    </w:pPr>
    <w:r>
      <w:tab/>
    </w:r>
    <w:r w:rsidR="00B5591C">
      <w:t>36-</w:t>
    </w:r>
    <w:r w:rsidR="008A27F2">
      <w:t>3</w:t>
    </w:r>
    <w:r w:rsidR="00BB048F">
      <w:t>A</w:t>
    </w:r>
    <w:r w:rsidR="00285FA7">
      <w:t xml:space="preserve"> Page </w:t>
    </w:r>
    <w:sdt>
      <w:sdtPr>
        <w:id w:val="-2095470277"/>
        <w:docPartObj>
          <w:docPartGallery w:val="Page Numbers (Bottom of Page)"/>
          <w:docPartUnique/>
        </w:docPartObj>
      </w:sdtPr>
      <w:sdtEndPr>
        <w:rPr>
          <w:noProof/>
        </w:rPr>
      </w:sdtEndPr>
      <w:sdtContent>
        <w:r w:rsidR="008E4D38">
          <w:fldChar w:fldCharType="begin"/>
        </w:r>
        <w:r w:rsidR="008E4D38">
          <w:instrText xml:space="preserve"> PAGE   \* MERGEFORMAT </w:instrText>
        </w:r>
        <w:r w:rsidR="008E4D38">
          <w:fldChar w:fldCharType="separate"/>
        </w:r>
        <w:r w:rsidR="008E4D38">
          <w:rPr>
            <w:noProof/>
          </w:rPr>
          <w:t>2</w:t>
        </w:r>
        <w:r w:rsidR="008E4D38">
          <w:rPr>
            <w:noProof/>
          </w:rPr>
          <w:fldChar w:fldCharType="end"/>
        </w:r>
      </w:sdtContent>
    </w:sdt>
    <w:r>
      <w:tab/>
    </w:r>
    <w:r w:rsidR="00CB3F16">
      <w:rPr>
        <w:sz w:val="22"/>
        <w:szCs w:val="22"/>
      </w:rPr>
      <w:t>June</w:t>
    </w:r>
    <w:r w:rsidR="008E4D38">
      <w:rPr>
        <w:sz w:val="22"/>
        <w:szCs w:val="22"/>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BB0C" w14:textId="77777777" w:rsidR="00BB048F" w:rsidRDefault="00BB0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8ADD2" w14:textId="77777777" w:rsidR="001E205C" w:rsidRDefault="001E205C">
      <w:r>
        <w:separator/>
      </w:r>
    </w:p>
  </w:footnote>
  <w:footnote w:type="continuationSeparator" w:id="0">
    <w:p w14:paraId="7ED6EB65" w14:textId="77777777" w:rsidR="001E205C" w:rsidRDefault="001E205C">
      <w:r>
        <w:continuationSeparator/>
      </w:r>
    </w:p>
  </w:footnote>
  <w:footnote w:type="continuationNotice" w:id="1">
    <w:p w14:paraId="37B40B52" w14:textId="77777777" w:rsidR="001E205C" w:rsidRDefault="001E20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CB39" w14:textId="6F85E847" w:rsidR="000C3136" w:rsidRPr="00AC1826" w:rsidRDefault="000C3136" w:rsidP="000C3136">
    <w:pPr>
      <w:pStyle w:val="Header"/>
      <w:tabs>
        <w:tab w:val="clear" w:pos="8640"/>
        <w:tab w:val="right" w:pos="9360"/>
      </w:tabs>
      <w:rPr>
        <w:u w:val="single"/>
      </w:rPr>
    </w:pPr>
    <w:r w:rsidRPr="00AC1826">
      <w:rPr>
        <w:u w:val="single"/>
      </w:rPr>
      <w:t xml:space="preserve">DRAFT Pre-decisional, Not for Distribution   </w:t>
    </w:r>
    <w:r w:rsidRPr="00AC1826">
      <w:rPr>
        <w:u w:val="single"/>
      </w:rPr>
      <w:tab/>
      <w:t>6509.2 REV-7 CHG 4</w:t>
    </w:r>
  </w:p>
  <w:p w14:paraId="175D2366" w14:textId="77777777" w:rsidR="000C3136" w:rsidRDefault="000C3136" w:rsidP="000C3136">
    <w:pPr>
      <w:pStyle w:val="Header"/>
      <w:jc w:val="center"/>
    </w:pPr>
    <w:r>
      <w:t xml:space="preserve">Housing Opportunities for Persons </w:t>
    </w:r>
    <w:proofErr w:type="gramStart"/>
    <w:r>
      <w:t>With</w:t>
    </w:r>
    <w:proofErr w:type="gramEnd"/>
    <w:r>
      <w:t xml:space="preserve"> AIDS (HOPWA) Program </w:t>
    </w:r>
  </w:p>
  <w:p w14:paraId="6B23CF40" w14:textId="77777777" w:rsidR="000C3136" w:rsidRDefault="000C3136" w:rsidP="000C3136">
    <w:pPr>
      <w:pStyle w:val="Header"/>
      <w:jc w:val="center"/>
    </w:pPr>
    <w:r>
      <w:t>Coronavirus Relief and Economic Security Act (CARES Act)</w:t>
    </w:r>
  </w:p>
  <w:p w14:paraId="57D2CA3A" w14:textId="77777777" w:rsidR="000C3136" w:rsidRDefault="000C3136" w:rsidP="000C3136">
    <w:pPr>
      <w:pStyle w:val="Header"/>
      <w:jc w:val="center"/>
    </w:pPr>
    <w:r>
      <w:t xml:space="preserve">Exhibit 36-3a  </w:t>
    </w:r>
  </w:p>
  <w:p w14:paraId="2A204E18" w14:textId="4CA4F633" w:rsidR="00395FE6" w:rsidRDefault="00395FE6" w:rsidP="000C31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CC701" w14:textId="2B367B44" w:rsidR="00AB5AC7" w:rsidRPr="006376AD" w:rsidRDefault="00AA1069" w:rsidP="0023068E">
    <w:pPr>
      <w:pStyle w:val="Header"/>
      <w:tabs>
        <w:tab w:val="clear" w:pos="8640"/>
        <w:tab w:val="right" w:pos="9360"/>
      </w:tabs>
      <w:jc w:val="right"/>
    </w:pPr>
    <w:r w:rsidRPr="006376AD">
      <w:t>6509.2</w:t>
    </w:r>
    <w:r w:rsidR="00AA1E8F" w:rsidRPr="006376AD">
      <w:t xml:space="preserve"> </w:t>
    </w:r>
    <w:r w:rsidR="00BC62F6" w:rsidRPr="006376AD">
      <w:t>REV-7 CHG 4</w:t>
    </w:r>
  </w:p>
  <w:p w14:paraId="2BA8A4C9" w14:textId="25DB1227" w:rsidR="0023068E" w:rsidRDefault="0023068E" w:rsidP="0023068E">
    <w:pPr>
      <w:pStyle w:val="Header"/>
      <w:jc w:val="center"/>
    </w:pPr>
    <w:r>
      <w:t>Exhibit 36-3</w:t>
    </w:r>
    <w:r w:rsidR="00BB048F">
      <w:t>A</w:t>
    </w:r>
    <w:r>
      <w:t xml:space="preserve">  </w:t>
    </w:r>
  </w:p>
  <w:p w14:paraId="5CC4CAE5" w14:textId="3A321129" w:rsidR="00AB5AC7" w:rsidRDefault="00AB5AC7" w:rsidP="00A5593F">
    <w:pPr>
      <w:pStyle w:val="Header"/>
      <w:jc w:val="center"/>
    </w:pPr>
    <w:r>
      <w:t xml:space="preserve">Housing Opportunities for Persons </w:t>
    </w:r>
    <w:proofErr w:type="gramStart"/>
    <w:r>
      <w:t>With</w:t>
    </w:r>
    <w:proofErr w:type="gramEnd"/>
    <w:r>
      <w:t xml:space="preserve"> AIDS (HOPWA) Program </w:t>
    </w:r>
  </w:p>
  <w:p w14:paraId="1B1459A0" w14:textId="05547808" w:rsidR="00AB5AC7" w:rsidRDefault="00AB5AC7">
    <w:pPr>
      <w:pStyle w:val="Header"/>
      <w:jc w:val="center"/>
    </w:pPr>
    <w:bookmarkStart w:id="34" w:name="_Hlk64465246"/>
    <w:r>
      <w:t>Coronavirus Relief and Economic Security Act (CARES Act)</w:t>
    </w:r>
  </w:p>
  <w:bookmarkEnd w:id="34"/>
  <w:p w14:paraId="614DAB2B" w14:textId="77777777" w:rsidR="00A5593F" w:rsidRDefault="00A5593F" w:rsidP="00A5593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D1A3" w14:textId="77777777" w:rsidR="00BB048F" w:rsidRDefault="00BB0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549"/>
    <w:multiLevelType w:val="hybridMultilevel"/>
    <w:tmpl w:val="864C70BC"/>
    <w:lvl w:ilvl="0" w:tplc="04090015">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35F0A8B"/>
    <w:multiLevelType w:val="hybridMultilevel"/>
    <w:tmpl w:val="2C08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B4F41"/>
    <w:multiLevelType w:val="hybridMultilevel"/>
    <w:tmpl w:val="E588273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747522"/>
    <w:multiLevelType w:val="hybridMultilevel"/>
    <w:tmpl w:val="E6AA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C5EFA"/>
    <w:multiLevelType w:val="hybridMultilevel"/>
    <w:tmpl w:val="CB1474F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47563"/>
    <w:multiLevelType w:val="hybridMultilevel"/>
    <w:tmpl w:val="F04C168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A13558"/>
    <w:multiLevelType w:val="hybridMultilevel"/>
    <w:tmpl w:val="D02262B4"/>
    <w:lvl w:ilvl="0" w:tplc="B52E34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A3D60"/>
    <w:multiLevelType w:val="hybridMultilevel"/>
    <w:tmpl w:val="7C3CA334"/>
    <w:lvl w:ilvl="0" w:tplc="B52E3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E514C"/>
    <w:multiLevelType w:val="hybridMultilevel"/>
    <w:tmpl w:val="A2D8D7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C028DC"/>
    <w:multiLevelType w:val="hybridMultilevel"/>
    <w:tmpl w:val="1A464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E74B4"/>
    <w:multiLevelType w:val="hybridMultilevel"/>
    <w:tmpl w:val="EAF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D6BDD"/>
    <w:multiLevelType w:val="hybridMultilevel"/>
    <w:tmpl w:val="A34622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C7535B"/>
    <w:multiLevelType w:val="hybridMultilevel"/>
    <w:tmpl w:val="372851A4"/>
    <w:lvl w:ilvl="0" w:tplc="5CC0AE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8A0ACC"/>
    <w:multiLevelType w:val="hybridMultilevel"/>
    <w:tmpl w:val="3A380650"/>
    <w:lvl w:ilvl="0" w:tplc="9BA0E70A">
      <w:start w:val="1"/>
      <w:numFmt w:val="lowerLetter"/>
      <w:lvlText w:val="%1."/>
      <w:lvlJc w:val="left"/>
      <w:pPr>
        <w:ind w:left="360" w:hanging="360"/>
      </w:pPr>
      <w:rPr>
        <w:rFonts w:eastAsia="MS Mincho"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0B1D40"/>
    <w:multiLevelType w:val="hybridMultilevel"/>
    <w:tmpl w:val="CF0A6CDC"/>
    <w:lvl w:ilvl="0" w:tplc="853E1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A7469"/>
    <w:multiLevelType w:val="hybridMultilevel"/>
    <w:tmpl w:val="67E2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B728D"/>
    <w:multiLevelType w:val="hybridMultilevel"/>
    <w:tmpl w:val="2E5020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7B1CAE"/>
    <w:multiLevelType w:val="hybridMultilevel"/>
    <w:tmpl w:val="AAFE76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E44E36"/>
    <w:multiLevelType w:val="hybridMultilevel"/>
    <w:tmpl w:val="7C8472B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EA3F0E"/>
    <w:multiLevelType w:val="hybridMultilevel"/>
    <w:tmpl w:val="A0463098"/>
    <w:lvl w:ilvl="0" w:tplc="56CE78E6">
      <w:start w:val="2"/>
      <w:numFmt w:val="lowerLetter"/>
      <w:lvlText w:val="%1."/>
      <w:lvlJc w:val="left"/>
      <w:pPr>
        <w:tabs>
          <w:tab w:val="num" w:pos="365"/>
        </w:tabs>
        <w:ind w:left="365" w:hanging="360"/>
      </w:pPr>
      <w:rPr>
        <w:rFonts w:hint="default"/>
      </w:rPr>
    </w:lvl>
    <w:lvl w:ilvl="1" w:tplc="04090019" w:tentative="1">
      <w:start w:val="1"/>
      <w:numFmt w:val="lowerLetter"/>
      <w:lvlText w:val="%2."/>
      <w:lvlJc w:val="left"/>
      <w:pPr>
        <w:tabs>
          <w:tab w:val="num" w:pos="1085"/>
        </w:tabs>
        <w:ind w:left="1085" w:hanging="360"/>
      </w:pPr>
    </w:lvl>
    <w:lvl w:ilvl="2" w:tplc="0409001B" w:tentative="1">
      <w:start w:val="1"/>
      <w:numFmt w:val="lowerRoman"/>
      <w:lvlText w:val="%3."/>
      <w:lvlJc w:val="right"/>
      <w:pPr>
        <w:tabs>
          <w:tab w:val="num" w:pos="1805"/>
        </w:tabs>
        <w:ind w:left="1805" w:hanging="180"/>
      </w:pPr>
    </w:lvl>
    <w:lvl w:ilvl="3" w:tplc="0409000F" w:tentative="1">
      <w:start w:val="1"/>
      <w:numFmt w:val="decimal"/>
      <w:lvlText w:val="%4."/>
      <w:lvlJc w:val="left"/>
      <w:pPr>
        <w:tabs>
          <w:tab w:val="num" w:pos="2525"/>
        </w:tabs>
        <w:ind w:left="2525" w:hanging="360"/>
      </w:pPr>
    </w:lvl>
    <w:lvl w:ilvl="4" w:tplc="04090019" w:tentative="1">
      <w:start w:val="1"/>
      <w:numFmt w:val="lowerLetter"/>
      <w:lvlText w:val="%5."/>
      <w:lvlJc w:val="left"/>
      <w:pPr>
        <w:tabs>
          <w:tab w:val="num" w:pos="3245"/>
        </w:tabs>
        <w:ind w:left="3245" w:hanging="360"/>
      </w:pPr>
    </w:lvl>
    <w:lvl w:ilvl="5" w:tplc="0409001B" w:tentative="1">
      <w:start w:val="1"/>
      <w:numFmt w:val="lowerRoman"/>
      <w:lvlText w:val="%6."/>
      <w:lvlJc w:val="right"/>
      <w:pPr>
        <w:tabs>
          <w:tab w:val="num" w:pos="3965"/>
        </w:tabs>
        <w:ind w:left="3965" w:hanging="180"/>
      </w:pPr>
    </w:lvl>
    <w:lvl w:ilvl="6" w:tplc="0409000F" w:tentative="1">
      <w:start w:val="1"/>
      <w:numFmt w:val="decimal"/>
      <w:lvlText w:val="%7."/>
      <w:lvlJc w:val="left"/>
      <w:pPr>
        <w:tabs>
          <w:tab w:val="num" w:pos="4685"/>
        </w:tabs>
        <w:ind w:left="4685" w:hanging="360"/>
      </w:pPr>
    </w:lvl>
    <w:lvl w:ilvl="7" w:tplc="04090019" w:tentative="1">
      <w:start w:val="1"/>
      <w:numFmt w:val="lowerLetter"/>
      <w:lvlText w:val="%8."/>
      <w:lvlJc w:val="left"/>
      <w:pPr>
        <w:tabs>
          <w:tab w:val="num" w:pos="5405"/>
        </w:tabs>
        <w:ind w:left="5405" w:hanging="360"/>
      </w:pPr>
    </w:lvl>
    <w:lvl w:ilvl="8" w:tplc="0409001B" w:tentative="1">
      <w:start w:val="1"/>
      <w:numFmt w:val="lowerRoman"/>
      <w:lvlText w:val="%9."/>
      <w:lvlJc w:val="right"/>
      <w:pPr>
        <w:tabs>
          <w:tab w:val="num" w:pos="6125"/>
        </w:tabs>
        <w:ind w:left="6125" w:hanging="180"/>
      </w:pPr>
    </w:lvl>
  </w:abstractNum>
  <w:abstractNum w:abstractNumId="20" w15:restartNumberingAfterBreak="0">
    <w:nsid w:val="4996473B"/>
    <w:multiLevelType w:val="hybridMultilevel"/>
    <w:tmpl w:val="260844B0"/>
    <w:lvl w:ilvl="0" w:tplc="B52E340A">
      <w:start w:val="1"/>
      <w:numFmt w:val="decimal"/>
      <w:lvlText w:val="(%1)"/>
      <w:lvlJc w:val="left"/>
      <w:pPr>
        <w:ind w:left="370" w:hanging="360"/>
      </w:pPr>
      <w:rPr>
        <w:rFonts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1" w15:restartNumberingAfterBreak="0">
    <w:nsid w:val="4D306232"/>
    <w:multiLevelType w:val="hybridMultilevel"/>
    <w:tmpl w:val="B70E3A28"/>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2" w15:restartNumberingAfterBreak="0">
    <w:nsid w:val="50906367"/>
    <w:multiLevelType w:val="hybridMultilevel"/>
    <w:tmpl w:val="FF4498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95F1B"/>
    <w:multiLevelType w:val="hybridMultilevel"/>
    <w:tmpl w:val="835013C6"/>
    <w:lvl w:ilvl="0" w:tplc="F3AE227E">
      <w:start w:val="1"/>
      <w:numFmt w:val="decimal"/>
      <w:suff w:val="nothing"/>
      <w:lvlText w:val="%1."/>
      <w:lvlJc w:val="left"/>
      <w:pPr>
        <w:ind w:left="900" w:hanging="720"/>
      </w:pPr>
      <w:rPr>
        <w:rFonts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4BD0C20"/>
    <w:multiLevelType w:val="hybridMultilevel"/>
    <w:tmpl w:val="AC222256"/>
    <w:lvl w:ilvl="0" w:tplc="C44A0328">
      <w:start w:val="1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59E43F2F"/>
    <w:multiLevelType w:val="hybridMultilevel"/>
    <w:tmpl w:val="F1FCDE94"/>
    <w:lvl w:ilvl="0" w:tplc="C784B3E6">
      <w:start w:val="1"/>
      <w:numFmt w:val="lowerLetter"/>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26"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27" w15:restartNumberingAfterBreak="0">
    <w:nsid w:val="5F0761AC"/>
    <w:multiLevelType w:val="hybridMultilevel"/>
    <w:tmpl w:val="C11AA0C8"/>
    <w:lvl w:ilvl="0" w:tplc="04090001">
      <w:start w:val="1"/>
      <w:numFmt w:val="bullet"/>
      <w:lvlText w:val=""/>
      <w:lvlJc w:val="left"/>
      <w:pPr>
        <w:tabs>
          <w:tab w:val="num" w:pos="1085"/>
        </w:tabs>
        <w:ind w:left="1085" w:hanging="360"/>
      </w:pPr>
      <w:rPr>
        <w:rFonts w:ascii="Symbol" w:hAnsi="Symbol" w:hint="default"/>
      </w:rPr>
    </w:lvl>
    <w:lvl w:ilvl="1" w:tplc="04090003" w:tentative="1">
      <w:start w:val="1"/>
      <w:numFmt w:val="bullet"/>
      <w:lvlText w:val="o"/>
      <w:lvlJc w:val="left"/>
      <w:pPr>
        <w:tabs>
          <w:tab w:val="num" w:pos="1805"/>
        </w:tabs>
        <w:ind w:left="1805" w:hanging="360"/>
      </w:pPr>
      <w:rPr>
        <w:rFonts w:ascii="Courier New" w:hAnsi="Courier New" w:cs="Courier New" w:hint="default"/>
      </w:rPr>
    </w:lvl>
    <w:lvl w:ilvl="2" w:tplc="04090005" w:tentative="1">
      <w:start w:val="1"/>
      <w:numFmt w:val="bullet"/>
      <w:lvlText w:val=""/>
      <w:lvlJc w:val="left"/>
      <w:pPr>
        <w:tabs>
          <w:tab w:val="num" w:pos="2525"/>
        </w:tabs>
        <w:ind w:left="2525" w:hanging="360"/>
      </w:pPr>
      <w:rPr>
        <w:rFonts w:ascii="Wingdings" w:hAnsi="Wingdings" w:hint="default"/>
      </w:rPr>
    </w:lvl>
    <w:lvl w:ilvl="3" w:tplc="04090001" w:tentative="1">
      <w:start w:val="1"/>
      <w:numFmt w:val="bullet"/>
      <w:lvlText w:val=""/>
      <w:lvlJc w:val="left"/>
      <w:pPr>
        <w:tabs>
          <w:tab w:val="num" w:pos="3245"/>
        </w:tabs>
        <w:ind w:left="3245" w:hanging="360"/>
      </w:pPr>
      <w:rPr>
        <w:rFonts w:ascii="Symbol" w:hAnsi="Symbol" w:hint="default"/>
      </w:rPr>
    </w:lvl>
    <w:lvl w:ilvl="4" w:tplc="04090003" w:tentative="1">
      <w:start w:val="1"/>
      <w:numFmt w:val="bullet"/>
      <w:lvlText w:val="o"/>
      <w:lvlJc w:val="left"/>
      <w:pPr>
        <w:tabs>
          <w:tab w:val="num" w:pos="3965"/>
        </w:tabs>
        <w:ind w:left="3965" w:hanging="360"/>
      </w:pPr>
      <w:rPr>
        <w:rFonts w:ascii="Courier New" w:hAnsi="Courier New" w:cs="Courier New" w:hint="default"/>
      </w:rPr>
    </w:lvl>
    <w:lvl w:ilvl="5" w:tplc="04090005" w:tentative="1">
      <w:start w:val="1"/>
      <w:numFmt w:val="bullet"/>
      <w:lvlText w:val=""/>
      <w:lvlJc w:val="left"/>
      <w:pPr>
        <w:tabs>
          <w:tab w:val="num" w:pos="4685"/>
        </w:tabs>
        <w:ind w:left="4685" w:hanging="360"/>
      </w:pPr>
      <w:rPr>
        <w:rFonts w:ascii="Wingdings" w:hAnsi="Wingdings" w:hint="default"/>
      </w:rPr>
    </w:lvl>
    <w:lvl w:ilvl="6" w:tplc="04090001" w:tentative="1">
      <w:start w:val="1"/>
      <w:numFmt w:val="bullet"/>
      <w:lvlText w:val=""/>
      <w:lvlJc w:val="left"/>
      <w:pPr>
        <w:tabs>
          <w:tab w:val="num" w:pos="5405"/>
        </w:tabs>
        <w:ind w:left="5405" w:hanging="360"/>
      </w:pPr>
      <w:rPr>
        <w:rFonts w:ascii="Symbol" w:hAnsi="Symbol" w:hint="default"/>
      </w:rPr>
    </w:lvl>
    <w:lvl w:ilvl="7" w:tplc="04090003" w:tentative="1">
      <w:start w:val="1"/>
      <w:numFmt w:val="bullet"/>
      <w:lvlText w:val="o"/>
      <w:lvlJc w:val="left"/>
      <w:pPr>
        <w:tabs>
          <w:tab w:val="num" w:pos="6125"/>
        </w:tabs>
        <w:ind w:left="6125" w:hanging="360"/>
      </w:pPr>
      <w:rPr>
        <w:rFonts w:ascii="Courier New" w:hAnsi="Courier New" w:cs="Courier New" w:hint="default"/>
      </w:rPr>
    </w:lvl>
    <w:lvl w:ilvl="8" w:tplc="04090005" w:tentative="1">
      <w:start w:val="1"/>
      <w:numFmt w:val="bullet"/>
      <w:lvlText w:val=""/>
      <w:lvlJc w:val="left"/>
      <w:pPr>
        <w:tabs>
          <w:tab w:val="num" w:pos="6845"/>
        </w:tabs>
        <w:ind w:left="6845" w:hanging="360"/>
      </w:pPr>
      <w:rPr>
        <w:rFonts w:ascii="Wingdings" w:hAnsi="Wingdings" w:hint="default"/>
      </w:rPr>
    </w:lvl>
  </w:abstractNum>
  <w:abstractNum w:abstractNumId="28" w15:restartNumberingAfterBreak="0">
    <w:nsid w:val="61BD6644"/>
    <w:multiLevelType w:val="hybridMultilevel"/>
    <w:tmpl w:val="CF0A6CDC"/>
    <w:lvl w:ilvl="0" w:tplc="FFFFFFFF">
      <w:start w:val="1"/>
      <w:numFmt w:val="decimal"/>
      <w:lvlText w:val="(%1)"/>
      <w:lvlJc w:val="left"/>
      <w:pPr>
        <w:ind w:left="720" w:hanging="360"/>
      </w:pPr>
      <w:rPr>
        <w:rFonts w:hint="default"/>
      </w:rPr>
    </w:lvl>
    <w:lvl w:ilvl="1" w:tplc="FFFFFFFF">
      <w:start w:val="1"/>
      <w:numFmt w:val="lowerLetter"/>
      <w:lvlText w:val="%2."/>
      <w:lvlJc w:val="left"/>
      <w:pPr>
        <w:ind w:left="63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BA02550"/>
    <w:multiLevelType w:val="hybridMultilevel"/>
    <w:tmpl w:val="77A0A0BA"/>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77513239"/>
    <w:multiLevelType w:val="hybridMultilevel"/>
    <w:tmpl w:val="128611A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FBE7734"/>
    <w:multiLevelType w:val="hybridMultilevel"/>
    <w:tmpl w:val="D228F0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47522494">
    <w:abstractNumId w:val="26"/>
  </w:num>
  <w:num w:numId="2" w16cid:durableId="529413075">
    <w:abstractNumId w:val="27"/>
  </w:num>
  <w:num w:numId="3" w16cid:durableId="393889970">
    <w:abstractNumId w:val="19"/>
  </w:num>
  <w:num w:numId="4" w16cid:durableId="490144590">
    <w:abstractNumId w:val="15"/>
  </w:num>
  <w:num w:numId="5" w16cid:durableId="321394765">
    <w:abstractNumId w:val="23"/>
  </w:num>
  <w:num w:numId="6" w16cid:durableId="1885407431">
    <w:abstractNumId w:val="24"/>
  </w:num>
  <w:num w:numId="7" w16cid:durableId="1097141189">
    <w:abstractNumId w:val="5"/>
  </w:num>
  <w:num w:numId="8" w16cid:durableId="1015228684">
    <w:abstractNumId w:val="30"/>
  </w:num>
  <w:num w:numId="9" w16cid:durableId="688995605">
    <w:abstractNumId w:val="12"/>
  </w:num>
  <w:num w:numId="10" w16cid:durableId="282418677">
    <w:abstractNumId w:val="25"/>
  </w:num>
  <w:num w:numId="11" w16cid:durableId="135219992">
    <w:abstractNumId w:val="0"/>
  </w:num>
  <w:num w:numId="12" w16cid:durableId="1124732768">
    <w:abstractNumId w:val="8"/>
  </w:num>
  <w:num w:numId="13" w16cid:durableId="297802089">
    <w:abstractNumId w:val="14"/>
  </w:num>
  <w:num w:numId="14" w16cid:durableId="1905410706">
    <w:abstractNumId w:val="6"/>
  </w:num>
  <w:num w:numId="15" w16cid:durableId="303900866">
    <w:abstractNumId w:val="28"/>
  </w:num>
  <w:num w:numId="16" w16cid:durableId="1549220969">
    <w:abstractNumId w:val="21"/>
  </w:num>
  <w:num w:numId="17" w16cid:durableId="1027754129">
    <w:abstractNumId w:val="10"/>
  </w:num>
  <w:num w:numId="18" w16cid:durableId="507863919">
    <w:abstractNumId w:val="4"/>
  </w:num>
  <w:num w:numId="19" w16cid:durableId="697196202">
    <w:abstractNumId w:val="20"/>
  </w:num>
  <w:num w:numId="20" w16cid:durableId="270744469">
    <w:abstractNumId w:val="22"/>
  </w:num>
  <w:num w:numId="21" w16cid:durableId="792988160">
    <w:abstractNumId w:val="16"/>
  </w:num>
  <w:num w:numId="22" w16cid:durableId="260452147">
    <w:abstractNumId w:val="1"/>
  </w:num>
  <w:num w:numId="23" w16cid:durableId="2065525275">
    <w:abstractNumId w:val="18"/>
  </w:num>
  <w:num w:numId="24" w16cid:durableId="759250776">
    <w:abstractNumId w:val="3"/>
  </w:num>
  <w:num w:numId="25" w16cid:durableId="1989938460">
    <w:abstractNumId w:val="29"/>
  </w:num>
  <w:num w:numId="26" w16cid:durableId="1173570075">
    <w:abstractNumId w:val="9"/>
  </w:num>
  <w:num w:numId="27" w16cid:durableId="452754418">
    <w:abstractNumId w:val="17"/>
  </w:num>
  <w:num w:numId="28" w16cid:durableId="1491168416">
    <w:abstractNumId w:val="11"/>
  </w:num>
  <w:num w:numId="29" w16cid:durableId="315258651">
    <w:abstractNumId w:val="2"/>
  </w:num>
  <w:num w:numId="30" w16cid:durableId="428812195">
    <w:abstractNumId w:val="7"/>
  </w:num>
  <w:num w:numId="31" w16cid:durableId="258106041">
    <w:abstractNumId w:val="13"/>
  </w:num>
  <w:num w:numId="32" w16cid:durableId="1270818321">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E7B"/>
    <w:rsid w:val="00001254"/>
    <w:rsid w:val="00001596"/>
    <w:rsid w:val="00001D43"/>
    <w:rsid w:val="0000294E"/>
    <w:rsid w:val="00002C1D"/>
    <w:rsid w:val="00003C1C"/>
    <w:rsid w:val="0000409F"/>
    <w:rsid w:val="00004BD5"/>
    <w:rsid w:val="00006433"/>
    <w:rsid w:val="00010FD5"/>
    <w:rsid w:val="00011262"/>
    <w:rsid w:val="00012A10"/>
    <w:rsid w:val="00017F76"/>
    <w:rsid w:val="000214B0"/>
    <w:rsid w:val="00024A8A"/>
    <w:rsid w:val="00025135"/>
    <w:rsid w:val="000254DF"/>
    <w:rsid w:val="00025C74"/>
    <w:rsid w:val="0002736E"/>
    <w:rsid w:val="00027C00"/>
    <w:rsid w:val="0003043E"/>
    <w:rsid w:val="0003325C"/>
    <w:rsid w:val="00033F98"/>
    <w:rsid w:val="00034C53"/>
    <w:rsid w:val="000353A5"/>
    <w:rsid w:val="00035A45"/>
    <w:rsid w:val="00037055"/>
    <w:rsid w:val="00037200"/>
    <w:rsid w:val="00037627"/>
    <w:rsid w:val="00041D05"/>
    <w:rsid w:val="00043475"/>
    <w:rsid w:val="00043792"/>
    <w:rsid w:val="00044162"/>
    <w:rsid w:val="00044A14"/>
    <w:rsid w:val="00044ED8"/>
    <w:rsid w:val="00045FEB"/>
    <w:rsid w:val="00046F61"/>
    <w:rsid w:val="000524DA"/>
    <w:rsid w:val="00052DC5"/>
    <w:rsid w:val="000535D6"/>
    <w:rsid w:val="00053840"/>
    <w:rsid w:val="00056F1A"/>
    <w:rsid w:val="0005770F"/>
    <w:rsid w:val="00062F05"/>
    <w:rsid w:val="00064552"/>
    <w:rsid w:val="00064959"/>
    <w:rsid w:val="00065EFD"/>
    <w:rsid w:val="0006652F"/>
    <w:rsid w:val="00066F9A"/>
    <w:rsid w:val="000716F8"/>
    <w:rsid w:val="0007201F"/>
    <w:rsid w:val="00073874"/>
    <w:rsid w:val="00075743"/>
    <w:rsid w:val="00076491"/>
    <w:rsid w:val="00077EF0"/>
    <w:rsid w:val="000801B4"/>
    <w:rsid w:val="000804DF"/>
    <w:rsid w:val="0008243F"/>
    <w:rsid w:val="0008316D"/>
    <w:rsid w:val="000853D8"/>
    <w:rsid w:val="00085860"/>
    <w:rsid w:val="0008620C"/>
    <w:rsid w:val="000862F8"/>
    <w:rsid w:val="000875AB"/>
    <w:rsid w:val="00091A79"/>
    <w:rsid w:val="000A0650"/>
    <w:rsid w:val="000A0822"/>
    <w:rsid w:val="000A1EBD"/>
    <w:rsid w:val="000A5301"/>
    <w:rsid w:val="000A6915"/>
    <w:rsid w:val="000B1647"/>
    <w:rsid w:val="000B5FA2"/>
    <w:rsid w:val="000B6123"/>
    <w:rsid w:val="000B647A"/>
    <w:rsid w:val="000B652E"/>
    <w:rsid w:val="000B66EB"/>
    <w:rsid w:val="000B7621"/>
    <w:rsid w:val="000C097F"/>
    <w:rsid w:val="000C0CC2"/>
    <w:rsid w:val="000C28A3"/>
    <w:rsid w:val="000C3136"/>
    <w:rsid w:val="000C32C2"/>
    <w:rsid w:val="000C332D"/>
    <w:rsid w:val="000C42A3"/>
    <w:rsid w:val="000C4886"/>
    <w:rsid w:val="000C6FF4"/>
    <w:rsid w:val="000D1864"/>
    <w:rsid w:val="000D32CC"/>
    <w:rsid w:val="000D375C"/>
    <w:rsid w:val="000D41A4"/>
    <w:rsid w:val="000D4352"/>
    <w:rsid w:val="000D4827"/>
    <w:rsid w:val="000D57D9"/>
    <w:rsid w:val="000D59B3"/>
    <w:rsid w:val="000D5ACA"/>
    <w:rsid w:val="000D6A5D"/>
    <w:rsid w:val="000D6FFE"/>
    <w:rsid w:val="000E0EB4"/>
    <w:rsid w:val="000E1A10"/>
    <w:rsid w:val="000E1B20"/>
    <w:rsid w:val="000E42BF"/>
    <w:rsid w:val="000E4901"/>
    <w:rsid w:val="000E4F64"/>
    <w:rsid w:val="000E6D66"/>
    <w:rsid w:val="000E7252"/>
    <w:rsid w:val="000E779C"/>
    <w:rsid w:val="000E7FEF"/>
    <w:rsid w:val="000F1253"/>
    <w:rsid w:val="000F4CFD"/>
    <w:rsid w:val="000F5346"/>
    <w:rsid w:val="000F68B6"/>
    <w:rsid w:val="00100AD3"/>
    <w:rsid w:val="00101DFE"/>
    <w:rsid w:val="00104DB5"/>
    <w:rsid w:val="00106A0A"/>
    <w:rsid w:val="00106C7C"/>
    <w:rsid w:val="001120F2"/>
    <w:rsid w:val="00112667"/>
    <w:rsid w:val="00112A63"/>
    <w:rsid w:val="00113C1F"/>
    <w:rsid w:val="00117707"/>
    <w:rsid w:val="0012093A"/>
    <w:rsid w:val="00120F5E"/>
    <w:rsid w:val="001226C7"/>
    <w:rsid w:val="00123C0B"/>
    <w:rsid w:val="00123FAD"/>
    <w:rsid w:val="00124990"/>
    <w:rsid w:val="00126183"/>
    <w:rsid w:val="00126CD2"/>
    <w:rsid w:val="00126D91"/>
    <w:rsid w:val="001274CA"/>
    <w:rsid w:val="00127E24"/>
    <w:rsid w:val="001313A5"/>
    <w:rsid w:val="00131589"/>
    <w:rsid w:val="001319CA"/>
    <w:rsid w:val="001324FE"/>
    <w:rsid w:val="0013283B"/>
    <w:rsid w:val="00132CFD"/>
    <w:rsid w:val="001331AB"/>
    <w:rsid w:val="001336F6"/>
    <w:rsid w:val="00135071"/>
    <w:rsid w:val="0014024E"/>
    <w:rsid w:val="00141339"/>
    <w:rsid w:val="00143A6F"/>
    <w:rsid w:val="00144C49"/>
    <w:rsid w:val="00144C72"/>
    <w:rsid w:val="00145105"/>
    <w:rsid w:val="00147C7F"/>
    <w:rsid w:val="00152775"/>
    <w:rsid w:val="0015326D"/>
    <w:rsid w:val="00153810"/>
    <w:rsid w:val="00153B21"/>
    <w:rsid w:val="00154E3B"/>
    <w:rsid w:val="00155039"/>
    <w:rsid w:val="00156CED"/>
    <w:rsid w:val="001570C5"/>
    <w:rsid w:val="00160215"/>
    <w:rsid w:val="001602D1"/>
    <w:rsid w:val="00162039"/>
    <w:rsid w:val="00162BC6"/>
    <w:rsid w:val="00162FEE"/>
    <w:rsid w:val="001631B3"/>
    <w:rsid w:val="001637A8"/>
    <w:rsid w:val="00165F04"/>
    <w:rsid w:val="0016682C"/>
    <w:rsid w:val="001711CD"/>
    <w:rsid w:val="0017246A"/>
    <w:rsid w:val="00173D98"/>
    <w:rsid w:val="00174EF5"/>
    <w:rsid w:val="0017501E"/>
    <w:rsid w:val="00175BB9"/>
    <w:rsid w:val="001768F5"/>
    <w:rsid w:val="00176CDB"/>
    <w:rsid w:val="00176DDB"/>
    <w:rsid w:val="00180072"/>
    <w:rsid w:val="00180A9C"/>
    <w:rsid w:val="00180CFF"/>
    <w:rsid w:val="00183754"/>
    <w:rsid w:val="00184514"/>
    <w:rsid w:val="00184A03"/>
    <w:rsid w:val="00184C4E"/>
    <w:rsid w:val="00185C54"/>
    <w:rsid w:val="00190A29"/>
    <w:rsid w:val="00190CE1"/>
    <w:rsid w:val="001915ED"/>
    <w:rsid w:val="00191691"/>
    <w:rsid w:val="001931C4"/>
    <w:rsid w:val="00193B8D"/>
    <w:rsid w:val="001A0252"/>
    <w:rsid w:val="001A3AAD"/>
    <w:rsid w:val="001A43A2"/>
    <w:rsid w:val="001A6326"/>
    <w:rsid w:val="001B161F"/>
    <w:rsid w:val="001B27E5"/>
    <w:rsid w:val="001B41BE"/>
    <w:rsid w:val="001B4641"/>
    <w:rsid w:val="001B5834"/>
    <w:rsid w:val="001B6B2B"/>
    <w:rsid w:val="001C01B2"/>
    <w:rsid w:val="001C316E"/>
    <w:rsid w:val="001C5D52"/>
    <w:rsid w:val="001C602A"/>
    <w:rsid w:val="001D07E1"/>
    <w:rsid w:val="001D0F3E"/>
    <w:rsid w:val="001D1022"/>
    <w:rsid w:val="001D225F"/>
    <w:rsid w:val="001D358E"/>
    <w:rsid w:val="001D4284"/>
    <w:rsid w:val="001D5316"/>
    <w:rsid w:val="001D5A65"/>
    <w:rsid w:val="001D65E2"/>
    <w:rsid w:val="001D688F"/>
    <w:rsid w:val="001D68BB"/>
    <w:rsid w:val="001D6C35"/>
    <w:rsid w:val="001E205C"/>
    <w:rsid w:val="001E4B94"/>
    <w:rsid w:val="001E5092"/>
    <w:rsid w:val="001E5E54"/>
    <w:rsid w:val="001F077B"/>
    <w:rsid w:val="001F0E6D"/>
    <w:rsid w:val="001F1675"/>
    <w:rsid w:val="001F26E6"/>
    <w:rsid w:val="001F343B"/>
    <w:rsid w:val="001F49E2"/>
    <w:rsid w:val="001F5C3E"/>
    <w:rsid w:val="001F68D3"/>
    <w:rsid w:val="00200338"/>
    <w:rsid w:val="0020231D"/>
    <w:rsid w:val="00202553"/>
    <w:rsid w:val="0020398B"/>
    <w:rsid w:val="00203C16"/>
    <w:rsid w:val="00203EA4"/>
    <w:rsid w:val="00206099"/>
    <w:rsid w:val="00206B91"/>
    <w:rsid w:val="00210B8E"/>
    <w:rsid w:val="00211A59"/>
    <w:rsid w:val="002129CA"/>
    <w:rsid w:val="00214081"/>
    <w:rsid w:val="00214463"/>
    <w:rsid w:val="00216830"/>
    <w:rsid w:val="00217003"/>
    <w:rsid w:val="00222440"/>
    <w:rsid w:val="00222E84"/>
    <w:rsid w:val="002236ED"/>
    <w:rsid w:val="00226F47"/>
    <w:rsid w:val="00226FB4"/>
    <w:rsid w:val="0023063F"/>
    <w:rsid w:val="0023068E"/>
    <w:rsid w:val="00232276"/>
    <w:rsid w:val="00232CA2"/>
    <w:rsid w:val="00232E63"/>
    <w:rsid w:val="002339FB"/>
    <w:rsid w:val="0023534E"/>
    <w:rsid w:val="002359D1"/>
    <w:rsid w:val="00235E94"/>
    <w:rsid w:val="00240256"/>
    <w:rsid w:val="00240454"/>
    <w:rsid w:val="002406BD"/>
    <w:rsid w:val="002433DC"/>
    <w:rsid w:val="002434E7"/>
    <w:rsid w:val="00245B04"/>
    <w:rsid w:val="002463FF"/>
    <w:rsid w:val="00247202"/>
    <w:rsid w:val="002509C5"/>
    <w:rsid w:val="00250EFF"/>
    <w:rsid w:val="00251187"/>
    <w:rsid w:val="00252AD3"/>
    <w:rsid w:val="00253BFB"/>
    <w:rsid w:val="00254017"/>
    <w:rsid w:val="002544C6"/>
    <w:rsid w:val="002549F5"/>
    <w:rsid w:val="00254DF9"/>
    <w:rsid w:val="0025665A"/>
    <w:rsid w:val="00262EAD"/>
    <w:rsid w:val="00263DFE"/>
    <w:rsid w:val="00265B58"/>
    <w:rsid w:val="00265C8E"/>
    <w:rsid w:val="00265DD2"/>
    <w:rsid w:val="00266F5A"/>
    <w:rsid w:val="002674DC"/>
    <w:rsid w:val="002717A8"/>
    <w:rsid w:val="0027270D"/>
    <w:rsid w:val="002729AA"/>
    <w:rsid w:val="00272BF9"/>
    <w:rsid w:val="00275A0B"/>
    <w:rsid w:val="0027601D"/>
    <w:rsid w:val="0027745E"/>
    <w:rsid w:val="00280C29"/>
    <w:rsid w:val="0028248A"/>
    <w:rsid w:val="002830AC"/>
    <w:rsid w:val="002833E4"/>
    <w:rsid w:val="00283FE7"/>
    <w:rsid w:val="00285B1E"/>
    <w:rsid w:val="00285FA7"/>
    <w:rsid w:val="002869E0"/>
    <w:rsid w:val="00287F74"/>
    <w:rsid w:val="00291506"/>
    <w:rsid w:val="0029287B"/>
    <w:rsid w:val="00293A0A"/>
    <w:rsid w:val="0029478A"/>
    <w:rsid w:val="00296046"/>
    <w:rsid w:val="002A03DF"/>
    <w:rsid w:val="002A1E9C"/>
    <w:rsid w:val="002A4657"/>
    <w:rsid w:val="002A56CF"/>
    <w:rsid w:val="002A579C"/>
    <w:rsid w:val="002A5924"/>
    <w:rsid w:val="002A7122"/>
    <w:rsid w:val="002A7C6B"/>
    <w:rsid w:val="002A7DB1"/>
    <w:rsid w:val="002B0F0D"/>
    <w:rsid w:val="002B153F"/>
    <w:rsid w:val="002B2FCA"/>
    <w:rsid w:val="002B486D"/>
    <w:rsid w:val="002B6C3C"/>
    <w:rsid w:val="002C19F3"/>
    <w:rsid w:val="002C1E66"/>
    <w:rsid w:val="002C4753"/>
    <w:rsid w:val="002C4D33"/>
    <w:rsid w:val="002C605F"/>
    <w:rsid w:val="002C6882"/>
    <w:rsid w:val="002C7C6B"/>
    <w:rsid w:val="002D0F5F"/>
    <w:rsid w:val="002D3159"/>
    <w:rsid w:val="002D4A70"/>
    <w:rsid w:val="002E297D"/>
    <w:rsid w:val="002E3D9F"/>
    <w:rsid w:val="002E6C47"/>
    <w:rsid w:val="002F09F7"/>
    <w:rsid w:val="002F0B09"/>
    <w:rsid w:val="002F168A"/>
    <w:rsid w:val="002F16C6"/>
    <w:rsid w:val="002F1A6A"/>
    <w:rsid w:val="002F4A63"/>
    <w:rsid w:val="002F698E"/>
    <w:rsid w:val="0030246F"/>
    <w:rsid w:val="003038D9"/>
    <w:rsid w:val="00305456"/>
    <w:rsid w:val="00305DB2"/>
    <w:rsid w:val="00306CFD"/>
    <w:rsid w:val="00310E43"/>
    <w:rsid w:val="0031206B"/>
    <w:rsid w:val="00314EA2"/>
    <w:rsid w:val="00315094"/>
    <w:rsid w:val="00317D8E"/>
    <w:rsid w:val="0032161C"/>
    <w:rsid w:val="00323664"/>
    <w:rsid w:val="00323BA4"/>
    <w:rsid w:val="00323FCC"/>
    <w:rsid w:val="00330F7E"/>
    <w:rsid w:val="00332DA6"/>
    <w:rsid w:val="00334C4B"/>
    <w:rsid w:val="00335123"/>
    <w:rsid w:val="00336316"/>
    <w:rsid w:val="00337E93"/>
    <w:rsid w:val="00340A25"/>
    <w:rsid w:val="003410CD"/>
    <w:rsid w:val="00342182"/>
    <w:rsid w:val="003428B9"/>
    <w:rsid w:val="0034298A"/>
    <w:rsid w:val="00343AA6"/>
    <w:rsid w:val="00344345"/>
    <w:rsid w:val="00344B72"/>
    <w:rsid w:val="0034556A"/>
    <w:rsid w:val="00347C4F"/>
    <w:rsid w:val="00350B26"/>
    <w:rsid w:val="00350DE1"/>
    <w:rsid w:val="0035117A"/>
    <w:rsid w:val="00351909"/>
    <w:rsid w:val="00354394"/>
    <w:rsid w:val="00355016"/>
    <w:rsid w:val="00356505"/>
    <w:rsid w:val="0035691D"/>
    <w:rsid w:val="00366495"/>
    <w:rsid w:val="003667DC"/>
    <w:rsid w:val="0036688B"/>
    <w:rsid w:val="00367225"/>
    <w:rsid w:val="00367B1A"/>
    <w:rsid w:val="00371EF4"/>
    <w:rsid w:val="00373BD7"/>
    <w:rsid w:val="003740C4"/>
    <w:rsid w:val="00377CE1"/>
    <w:rsid w:val="00377F2F"/>
    <w:rsid w:val="00380450"/>
    <w:rsid w:val="00380E24"/>
    <w:rsid w:val="00381008"/>
    <w:rsid w:val="00382005"/>
    <w:rsid w:val="00384CD7"/>
    <w:rsid w:val="00384F03"/>
    <w:rsid w:val="00385432"/>
    <w:rsid w:val="00385CAB"/>
    <w:rsid w:val="00390887"/>
    <w:rsid w:val="00391B9D"/>
    <w:rsid w:val="00391F21"/>
    <w:rsid w:val="003952B5"/>
    <w:rsid w:val="00395379"/>
    <w:rsid w:val="00395FE6"/>
    <w:rsid w:val="0039656B"/>
    <w:rsid w:val="003970FB"/>
    <w:rsid w:val="0039741E"/>
    <w:rsid w:val="00397765"/>
    <w:rsid w:val="00397C12"/>
    <w:rsid w:val="003A1290"/>
    <w:rsid w:val="003A173D"/>
    <w:rsid w:val="003A2E29"/>
    <w:rsid w:val="003A5B60"/>
    <w:rsid w:val="003A6C6B"/>
    <w:rsid w:val="003B0E95"/>
    <w:rsid w:val="003B111A"/>
    <w:rsid w:val="003B1ACE"/>
    <w:rsid w:val="003B1B18"/>
    <w:rsid w:val="003B2306"/>
    <w:rsid w:val="003B2EA6"/>
    <w:rsid w:val="003B3DF3"/>
    <w:rsid w:val="003B506F"/>
    <w:rsid w:val="003C0931"/>
    <w:rsid w:val="003C0C93"/>
    <w:rsid w:val="003C34C5"/>
    <w:rsid w:val="003C39CA"/>
    <w:rsid w:val="003C5567"/>
    <w:rsid w:val="003C5E3F"/>
    <w:rsid w:val="003C6220"/>
    <w:rsid w:val="003C738A"/>
    <w:rsid w:val="003D05FF"/>
    <w:rsid w:val="003D29F6"/>
    <w:rsid w:val="003D2A10"/>
    <w:rsid w:val="003D381D"/>
    <w:rsid w:val="003D38EA"/>
    <w:rsid w:val="003D41E9"/>
    <w:rsid w:val="003D71DA"/>
    <w:rsid w:val="003E00E0"/>
    <w:rsid w:val="003E1848"/>
    <w:rsid w:val="003E1C9C"/>
    <w:rsid w:val="003E201C"/>
    <w:rsid w:val="003E326B"/>
    <w:rsid w:val="003E3706"/>
    <w:rsid w:val="003E55A2"/>
    <w:rsid w:val="003E6CA3"/>
    <w:rsid w:val="003E7D21"/>
    <w:rsid w:val="003E7D28"/>
    <w:rsid w:val="003F0575"/>
    <w:rsid w:val="003F0C41"/>
    <w:rsid w:val="003F1B01"/>
    <w:rsid w:val="003F1EEC"/>
    <w:rsid w:val="003F2005"/>
    <w:rsid w:val="003F2883"/>
    <w:rsid w:val="003F4640"/>
    <w:rsid w:val="003F72E1"/>
    <w:rsid w:val="00400911"/>
    <w:rsid w:val="0040204B"/>
    <w:rsid w:val="00403332"/>
    <w:rsid w:val="00403E34"/>
    <w:rsid w:val="0040668C"/>
    <w:rsid w:val="0041072E"/>
    <w:rsid w:val="004109A3"/>
    <w:rsid w:val="004138D4"/>
    <w:rsid w:val="0041488F"/>
    <w:rsid w:val="004153D1"/>
    <w:rsid w:val="004166A4"/>
    <w:rsid w:val="004167B5"/>
    <w:rsid w:val="00416ADC"/>
    <w:rsid w:val="00416F55"/>
    <w:rsid w:val="00423D76"/>
    <w:rsid w:val="004260BF"/>
    <w:rsid w:val="00431A26"/>
    <w:rsid w:val="00435285"/>
    <w:rsid w:val="00436F4F"/>
    <w:rsid w:val="004403D6"/>
    <w:rsid w:val="00442A5A"/>
    <w:rsid w:val="0044442C"/>
    <w:rsid w:val="004475F0"/>
    <w:rsid w:val="00447950"/>
    <w:rsid w:val="00450E0B"/>
    <w:rsid w:val="00450EFA"/>
    <w:rsid w:val="004523A1"/>
    <w:rsid w:val="00452C03"/>
    <w:rsid w:val="004532D0"/>
    <w:rsid w:val="00453CB5"/>
    <w:rsid w:val="00455A5E"/>
    <w:rsid w:val="00456F5A"/>
    <w:rsid w:val="00457910"/>
    <w:rsid w:val="00461124"/>
    <w:rsid w:val="00462997"/>
    <w:rsid w:val="0046350D"/>
    <w:rsid w:val="00463615"/>
    <w:rsid w:val="00467C0C"/>
    <w:rsid w:val="0047040C"/>
    <w:rsid w:val="00470DEE"/>
    <w:rsid w:val="0047592D"/>
    <w:rsid w:val="00475AB1"/>
    <w:rsid w:val="00476F49"/>
    <w:rsid w:val="00477B7A"/>
    <w:rsid w:val="00480C4D"/>
    <w:rsid w:val="00482E69"/>
    <w:rsid w:val="00482EA3"/>
    <w:rsid w:val="0048355E"/>
    <w:rsid w:val="00484BA7"/>
    <w:rsid w:val="00484F65"/>
    <w:rsid w:val="00486094"/>
    <w:rsid w:val="004862A9"/>
    <w:rsid w:val="004862D9"/>
    <w:rsid w:val="00493245"/>
    <w:rsid w:val="00496221"/>
    <w:rsid w:val="00497A72"/>
    <w:rsid w:val="004A0D2D"/>
    <w:rsid w:val="004A0F70"/>
    <w:rsid w:val="004A13A0"/>
    <w:rsid w:val="004A147E"/>
    <w:rsid w:val="004A16BB"/>
    <w:rsid w:val="004A569F"/>
    <w:rsid w:val="004B01F7"/>
    <w:rsid w:val="004B22FB"/>
    <w:rsid w:val="004B369F"/>
    <w:rsid w:val="004B3E61"/>
    <w:rsid w:val="004B4995"/>
    <w:rsid w:val="004B63C1"/>
    <w:rsid w:val="004B660F"/>
    <w:rsid w:val="004B6723"/>
    <w:rsid w:val="004B6D66"/>
    <w:rsid w:val="004B6F6A"/>
    <w:rsid w:val="004B7E39"/>
    <w:rsid w:val="004C1F45"/>
    <w:rsid w:val="004C363B"/>
    <w:rsid w:val="004C4835"/>
    <w:rsid w:val="004C5BD8"/>
    <w:rsid w:val="004C75D4"/>
    <w:rsid w:val="004D04E7"/>
    <w:rsid w:val="004D0EB7"/>
    <w:rsid w:val="004D169D"/>
    <w:rsid w:val="004D16F1"/>
    <w:rsid w:val="004D192C"/>
    <w:rsid w:val="004D21C7"/>
    <w:rsid w:val="004D26E3"/>
    <w:rsid w:val="004D2985"/>
    <w:rsid w:val="004D298C"/>
    <w:rsid w:val="004D2E38"/>
    <w:rsid w:val="004D2EA8"/>
    <w:rsid w:val="004D4071"/>
    <w:rsid w:val="004D7EA6"/>
    <w:rsid w:val="004E066C"/>
    <w:rsid w:val="004E17F2"/>
    <w:rsid w:val="004E20B1"/>
    <w:rsid w:val="004E363E"/>
    <w:rsid w:val="004E757E"/>
    <w:rsid w:val="004F48FE"/>
    <w:rsid w:val="004F6042"/>
    <w:rsid w:val="004F625F"/>
    <w:rsid w:val="0050045E"/>
    <w:rsid w:val="00500F67"/>
    <w:rsid w:val="00504815"/>
    <w:rsid w:val="0050499F"/>
    <w:rsid w:val="005051EE"/>
    <w:rsid w:val="005054B4"/>
    <w:rsid w:val="00507943"/>
    <w:rsid w:val="00510EF2"/>
    <w:rsid w:val="00512AF5"/>
    <w:rsid w:val="00512D18"/>
    <w:rsid w:val="00512D1C"/>
    <w:rsid w:val="00515625"/>
    <w:rsid w:val="00515ACD"/>
    <w:rsid w:val="00517F36"/>
    <w:rsid w:val="005203B3"/>
    <w:rsid w:val="00522F17"/>
    <w:rsid w:val="00523613"/>
    <w:rsid w:val="00523EED"/>
    <w:rsid w:val="005241C7"/>
    <w:rsid w:val="00524E59"/>
    <w:rsid w:val="0052589B"/>
    <w:rsid w:val="0052596F"/>
    <w:rsid w:val="0052728B"/>
    <w:rsid w:val="005276A6"/>
    <w:rsid w:val="00531B58"/>
    <w:rsid w:val="00531D25"/>
    <w:rsid w:val="005324A2"/>
    <w:rsid w:val="00532C02"/>
    <w:rsid w:val="00533690"/>
    <w:rsid w:val="005343F0"/>
    <w:rsid w:val="0054199B"/>
    <w:rsid w:val="0054486F"/>
    <w:rsid w:val="00545E89"/>
    <w:rsid w:val="0054684F"/>
    <w:rsid w:val="00546EFC"/>
    <w:rsid w:val="005509C1"/>
    <w:rsid w:val="00550D56"/>
    <w:rsid w:val="0055372E"/>
    <w:rsid w:val="00553E60"/>
    <w:rsid w:val="00555694"/>
    <w:rsid w:val="0055660C"/>
    <w:rsid w:val="00560725"/>
    <w:rsid w:val="00560F25"/>
    <w:rsid w:val="00562B9B"/>
    <w:rsid w:val="00566303"/>
    <w:rsid w:val="00566F68"/>
    <w:rsid w:val="00572E37"/>
    <w:rsid w:val="005761B8"/>
    <w:rsid w:val="00576D3F"/>
    <w:rsid w:val="00581140"/>
    <w:rsid w:val="00581249"/>
    <w:rsid w:val="00584541"/>
    <w:rsid w:val="00584AD6"/>
    <w:rsid w:val="00584DFC"/>
    <w:rsid w:val="00584E62"/>
    <w:rsid w:val="005856C2"/>
    <w:rsid w:val="00585F12"/>
    <w:rsid w:val="0058798B"/>
    <w:rsid w:val="00590E20"/>
    <w:rsid w:val="00592B73"/>
    <w:rsid w:val="00594DF8"/>
    <w:rsid w:val="00595498"/>
    <w:rsid w:val="0059562B"/>
    <w:rsid w:val="005A1C9C"/>
    <w:rsid w:val="005A1D95"/>
    <w:rsid w:val="005A49DA"/>
    <w:rsid w:val="005A5915"/>
    <w:rsid w:val="005A656A"/>
    <w:rsid w:val="005A66DA"/>
    <w:rsid w:val="005B10CC"/>
    <w:rsid w:val="005B139A"/>
    <w:rsid w:val="005B1F95"/>
    <w:rsid w:val="005B282A"/>
    <w:rsid w:val="005B2F92"/>
    <w:rsid w:val="005B3B9E"/>
    <w:rsid w:val="005B4E1D"/>
    <w:rsid w:val="005B52DE"/>
    <w:rsid w:val="005B5F45"/>
    <w:rsid w:val="005B655A"/>
    <w:rsid w:val="005B7A52"/>
    <w:rsid w:val="005C104E"/>
    <w:rsid w:val="005C463F"/>
    <w:rsid w:val="005C4A32"/>
    <w:rsid w:val="005C5ECB"/>
    <w:rsid w:val="005C68F9"/>
    <w:rsid w:val="005C784F"/>
    <w:rsid w:val="005D1449"/>
    <w:rsid w:val="005D6CA0"/>
    <w:rsid w:val="005D6FC4"/>
    <w:rsid w:val="005D7758"/>
    <w:rsid w:val="005E06B1"/>
    <w:rsid w:val="005E0C75"/>
    <w:rsid w:val="005E0DA5"/>
    <w:rsid w:val="005E0FC8"/>
    <w:rsid w:val="005E16B8"/>
    <w:rsid w:val="005E29F7"/>
    <w:rsid w:val="005E5319"/>
    <w:rsid w:val="005E5E4B"/>
    <w:rsid w:val="005E6FC7"/>
    <w:rsid w:val="005E7D9E"/>
    <w:rsid w:val="005F026B"/>
    <w:rsid w:val="005F0C35"/>
    <w:rsid w:val="005F3AD0"/>
    <w:rsid w:val="005F3D74"/>
    <w:rsid w:val="005F3DF2"/>
    <w:rsid w:val="005F519B"/>
    <w:rsid w:val="006004C4"/>
    <w:rsid w:val="00600516"/>
    <w:rsid w:val="00600A64"/>
    <w:rsid w:val="00600D33"/>
    <w:rsid w:val="00601AA8"/>
    <w:rsid w:val="00605147"/>
    <w:rsid w:val="006078CF"/>
    <w:rsid w:val="00607B8F"/>
    <w:rsid w:val="00607C7B"/>
    <w:rsid w:val="006102FE"/>
    <w:rsid w:val="006106D3"/>
    <w:rsid w:val="006119B5"/>
    <w:rsid w:val="00612113"/>
    <w:rsid w:val="0061304B"/>
    <w:rsid w:val="006142EC"/>
    <w:rsid w:val="00617C3C"/>
    <w:rsid w:val="0062202A"/>
    <w:rsid w:val="006220D4"/>
    <w:rsid w:val="00622132"/>
    <w:rsid w:val="006237C7"/>
    <w:rsid w:val="006242E7"/>
    <w:rsid w:val="0062562D"/>
    <w:rsid w:val="00625EFA"/>
    <w:rsid w:val="006310EE"/>
    <w:rsid w:val="006323E5"/>
    <w:rsid w:val="006325F4"/>
    <w:rsid w:val="006333D3"/>
    <w:rsid w:val="0063392F"/>
    <w:rsid w:val="00634586"/>
    <w:rsid w:val="006352F2"/>
    <w:rsid w:val="0063620C"/>
    <w:rsid w:val="006363DC"/>
    <w:rsid w:val="0063654F"/>
    <w:rsid w:val="00636A67"/>
    <w:rsid w:val="006376AD"/>
    <w:rsid w:val="00643CB3"/>
    <w:rsid w:val="00644057"/>
    <w:rsid w:val="0064678E"/>
    <w:rsid w:val="006506CE"/>
    <w:rsid w:val="0065126B"/>
    <w:rsid w:val="00653221"/>
    <w:rsid w:val="00657002"/>
    <w:rsid w:val="00657A25"/>
    <w:rsid w:val="00657B1D"/>
    <w:rsid w:val="006614F5"/>
    <w:rsid w:val="00662ADA"/>
    <w:rsid w:val="0066361C"/>
    <w:rsid w:val="00665363"/>
    <w:rsid w:val="00665454"/>
    <w:rsid w:val="00666979"/>
    <w:rsid w:val="00667A76"/>
    <w:rsid w:val="00667F00"/>
    <w:rsid w:val="00673682"/>
    <w:rsid w:val="0067542E"/>
    <w:rsid w:val="00675D12"/>
    <w:rsid w:val="006770D4"/>
    <w:rsid w:val="00681EAD"/>
    <w:rsid w:val="00685511"/>
    <w:rsid w:val="0069066A"/>
    <w:rsid w:val="00691407"/>
    <w:rsid w:val="00691E1A"/>
    <w:rsid w:val="0069250B"/>
    <w:rsid w:val="00693525"/>
    <w:rsid w:val="0069479D"/>
    <w:rsid w:val="006948B9"/>
    <w:rsid w:val="00694BFE"/>
    <w:rsid w:val="00695398"/>
    <w:rsid w:val="006A030D"/>
    <w:rsid w:val="006A0487"/>
    <w:rsid w:val="006A0A59"/>
    <w:rsid w:val="006A1D43"/>
    <w:rsid w:val="006A430C"/>
    <w:rsid w:val="006A4738"/>
    <w:rsid w:val="006A4739"/>
    <w:rsid w:val="006A6F5B"/>
    <w:rsid w:val="006B130F"/>
    <w:rsid w:val="006B1B48"/>
    <w:rsid w:val="006B5E44"/>
    <w:rsid w:val="006B63C4"/>
    <w:rsid w:val="006C0BA8"/>
    <w:rsid w:val="006C1429"/>
    <w:rsid w:val="006C4C3B"/>
    <w:rsid w:val="006C4F23"/>
    <w:rsid w:val="006C510A"/>
    <w:rsid w:val="006C56CC"/>
    <w:rsid w:val="006C6202"/>
    <w:rsid w:val="006D10BF"/>
    <w:rsid w:val="006D1EEC"/>
    <w:rsid w:val="006D2090"/>
    <w:rsid w:val="006D39E4"/>
    <w:rsid w:val="006D3A2B"/>
    <w:rsid w:val="006D43DF"/>
    <w:rsid w:val="006D4C66"/>
    <w:rsid w:val="006D4D7D"/>
    <w:rsid w:val="006D5181"/>
    <w:rsid w:val="006D574D"/>
    <w:rsid w:val="006D5C75"/>
    <w:rsid w:val="006D6740"/>
    <w:rsid w:val="006E2EC1"/>
    <w:rsid w:val="006E30F6"/>
    <w:rsid w:val="006E3BEC"/>
    <w:rsid w:val="006E6073"/>
    <w:rsid w:val="006F0F52"/>
    <w:rsid w:val="006F1B94"/>
    <w:rsid w:val="006F2697"/>
    <w:rsid w:val="006F26A2"/>
    <w:rsid w:val="006F26F9"/>
    <w:rsid w:val="006F38B9"/>
    <w:rsid w:val="006F600F"/>
    <w:rsid w:val="006F6523"/>
    <w:rsid w:val="006F7687"/>
    <w:rsid w:val="006F7CF0"/>
    <w:rsid w:val="00702B07"/>
    <w:rsid w:val="0070357E"/>
    <w:rsid w:val="007039A6"/>
    <w:rsid w:val="00703CC6"/>
    <w:rsid w:val="00705071"/>
    <w:rsid w:val="00705282"/>
    <w:rsid w:val="00706F3A"/>
    <w:rsid w:val="007101EB"/>
    <w:rsid w:val="00710935"/>
    <w:rsid w:val="0071108D"/>
    <w:rsid w:val="00711A5A"/>
    <w:rsid w:val="00712198"/>
    <w:rsid w:val="007148C8"/>
    <w:rsid w:val="00715D90"/>
    <w:rsid w:val="00716D06"/>
    <w:rsid w:val="0072044D"/>
    <w:rsid w:val="00720C25"/>
    <w:rsid w:val="00723925"/>
    <w:rsid w:val="00725F2A"/>
    <w:rsid w:val="00727E47"/>
    <w:rsid w:val="007316F1"/>
    <w:rsid w:val="007333C8"/>
    <w:rsid w:val="00733BA5"/>
    <w:rsid w:val="0073585D"/>
    <w:rsid w:val="00735E94"/>
    <w:rsid w:val="00736CF2"/>
    <w:rsid w:val="00740D25"/>
    <w:rsid w:val="00742A95"/>
    <w:rsid w:val="00744248"/>
    <w:rsid w:val="007519E5"/>
    <w:rsid w:val="00753912"/>
    <w:rsid w:val="00753A1A"/>
    <w:rsid w:val="00756025"/>
    <w:rsid w:val="00756170"/>
    <w:rsid w:val="007606D2"/>
    <w:rsid w:val="00760E45"/>
    <w:rsid w:val="007610A9"/>
    <w:rsid w:val="00764677"/>
    <w:rsid w:val="00764E93"/>
    <w:rsid w:val="00764F43"/>
    <w:rsid w:val="007651FE"/>
    <w:rsid w:val="0076680D"/>
    <w:rsid w:val="007712B4"/>
    <w:rsid w:val="00771476"/>
    <w:rsid w:val="007722A4"/>
    <w:rsid w:val="00772A30"/>
    <w:rsid w:val="007731A4"/>
    <w:rsid w:val="0077474B"/>
    <w:rsid w:val="00775533"/>
    <w:rsid w:val="00776241"/>
    <w:rsid w:val="0077691A"/>
    <w:rsid w:val="00777AE7"/>
    <w:rsid w:val="00780518"/>
    <w:rsid w:val="00780F5F"/>
    <w:rsid w:val="00780F7E"/>
    <w:rsid w:val="0078286D"/>
    <w:rsid w:val="00784D1C"/>
    <w:rsid w:val="007858E0"/>
    <w:rsid w:val="00785B7D"/>
    <w:rsid w:val="0078626D"/>
    <w:rsid w:val="0078691F"/>
    <w:rsid w:val="007874CB"/>
    <w:rsid w:val="00787967"/>
    <w:rsid w:val="007914A9"/>
    <w:rsid w:val="00793BF1"/>
    <w:rsid w:val="00794E1D"/>
    <w:rsid w:val="007A03F5"/>
    <w:rsid w:val="007A1024"/>
    <w:rsid w:val="007A1C38"/>
    <w:rsid w:val="007A1E45"/>
    <w:rsid w:val="007A5C5A"/>
    <w:rsid w:val="007A6532"/>
    <w:rsid w:val="007A68BF"/>
    <w:rsid w:val="007B0A72"/>
    <w:rsid w:val="007B43C4"/>
    <w:rsid w:val="007B5D77"/>
    <w:rsid w:val="007B6C2A"/>
    <w:rsid w:val="007B799F"/>
    <w:rsid w:val="007C0897"/>
    <w:rsid w:val="007C0B45"/>
    <w:rsid w:val="007C1346"/>
    <w:rsid w:val="007C19F5"/>
    <w:rsid w:val="007C23BE"/>
    <w:rsid w:val="007C343B"/>
    <w:rsid w:val="007C48BB"/>
    <w:rsid w:val="007C588D"/>
    <w:rsid w:val="007D5913"/>
    <w:rsid w:val="007D7E20"/>
    <w:rsid w:val="007E0A28"/>
    <w:rsid w:val="007E167B"/>
    <w:rsid w:val="007E181C"/>
    <w:rsid w:val="007E4273"/>
    <w:rsid w:val="007E5360"/>
    <w:rsid w:val="007E623E"/>
    <w:rsid w:val="007E697A"/>
    <w:rsid w:val="007E6AA7"/>
    <w:rsid w:val="007E7678"/>
    <w:rsid w:val="007F0B99"/>
    <w:rsid w:val="007F1E17"/>
    <w:rsid w:val="007F22B2"/>
    <w:rsid w:val="007F36B8"/>
    <w:rsid w:val="007F387B"/>
    <w:rsid w:val="007F3EC6"/>
    <w:rsid w:val="007F47C3"/>
    <w:rsid w:val="007F4C96"/>
    <w:rsid w:val="007F6882"/>
    <w:rsid w:val="007F6BC5"/>
    <w:rsid w:val="007F7C34"/>
    <w:rsid w:val="0080193F"/>
    <w:rsid w:val="008067C1"/>
    <w:rsid w:val="0081122E"/>
    <w:rsid w:val="0081160F"/>
    <w:rsid w:val="0081426C"/>
    <w:rsid w:val="00815FDB"/>
    <w:rsid w:val="008167F5"/>
    <w:rsid w:val="0082140E"/>
    <w:rsid w:val="00821875"/>
    <w:rsid w:val="00822099"/>
    <w:rsid w:val="0082381A"/>
    <w:rsid w:val="00825320"/>
    <w:rsid w:val="008259BC"/>
    <w:rsid w:val="008266A7"/>
    <w:rsid w:val="00826D1A"/>
    <w:rsid w:val="008302E7"/>
    <w:rsid w:val="008309FB"/>
    <w:rsid w:val="00830A8E"/>
    <w:rsid w:val="008326CB"/>
    <w:rsid w:val="0083508E"/>
    <w:rsid w:val="00835BEB"/>
    <w:rsid w:val="008373A5"/>
    <w:rsid w:val="0084100B"/>
    <w:rsid w:val="0084196A"/>
    <w:rsid w:val="00841FF0"/>
    <w:rsid w:val="00844B02"/>
    <w:rsid w:val="00846780"/>
    <w:rsid w:val="008467B6"/>
    <w:rsid w:val="00847C2C"/>
    <w:rsid w:val="0085012E"/>
    <w:rsid w:val="00850243"/>
    <w:rsid w:val="00850BEC"/>
    <w:rsid w:val="00850EF9"/>
    <w:rsid w:val="00853770"/>
    <w:rsid w:val="00856237"/>
    <w:rsid w:val="00856A6D"/>
    <w:rsid w:val="00860583"/>
    <w:rsid w:val="008611DD"/>
    <w:rsid w:val="00864BD9"/>
    <w:rsid w:val="00865384"/>
    <w:rsid w:val="00866D2E"/>
    <w:rsid w:val="00867594"/>
    <w:rsid w:val="00867851"/>
    <w:rsid w:val="0087037E"/>
    <w:rsid w:val="00870502"/>
    <w:rsid w:val="008706DF"/>
    <w:rsid w:val="008712CA"/>
    <w:rsid w:val="00871969"/>
    <w:rsid w:val="00871A55"/>
    <w:rsid w:val="008726AF"/>
    <w:rsid w:val="00874D4A"/>
    <w:rsid w:val="00876143"/>
    <w:rsid w:val="00876FA3"/>
    <w:rsid w:val="00877D96"/>
    <w:rsid w:val="00880675"/>
    <w:rsid w:val="00881003"/>
    <w:rsid w:val="008866FE"/>
    <w:rsid w:val="00890E77"/>
    <w:rsid w:val="00891532"/>
    <w:rsid w:val="008922AB"/>
    <w:rsid w:val="008924AF"/>
    <w:rsid w:val="008938B9"/>
    <w:rsid w:val="008A27F2"/>
    <w:rsid w:val="008A3AAD"/>
    <w:rsid w:val="008A4194"/>
    <w:rsid w:val="008A65E0"/>
    <w:rsid w:val="008A75C5"/>
    <w:rsid w:val="008A7EF9"/>
    <w:rsid w:val="008A7FF0"/>
    <w:rsid w:val="008B0979"/>
    <w:rsid w:val="008B13A0"/>
    <w:rsid w:val="008B3B70"/>
    <w:rsid w:val="008B57E7"/>
    <w:rsid w:val="008B6927"/>
    <w:rsid w:val="008B7797"/>
    <w:rsid w:val="008B7816"/>
    <w:rsid w:val="008B7BE5"/>
    <w:rsid w:val="008C1BAC"/>
    <w:rsid w:val="008C1BFB"/>
    <w:rsid w:val="008C216C"/>
    <w:rsid w:val="008C2433"/>
    <w:rsid w:val="008C388E"/>
    <w:rsid w:val="008C4540"/>
    <w:rsid w:val="008C675A"/>
    <w:rsid w:val="008C6ECF"/>
    <w:rsid w:val="008D1DE8"/>
    <w:rsid w:val="008D22F6"/>
    <w:rsid w:val="008D2701"/>
    <w:rsid w:val="008D3578"/>
    <w:rsid w:val="008D4134"/>
    <w:rsid w:val="008D51AB"/>
    <w:rsid w:val="008D5527"/>
    <w:rsid w:val="008E036B"/>
    <w:rsid w:val="008E0F07"/>
    <w:rsid w:val="008E158B"/>
    <w:rsid w:val="008E1623"/>
    <w:rsid w:val="008E19FA"/>
    <w:rsid w:val="008E474D"/>
    <w:rsid w:val="008E4D38"/>
    <w:rsid w:val="008E6C4E"/>
    <w:rsid w:val="008F0EB9"/>
    <w:rsid w:val="008F2282"/>
    <w:rsid w:val="008F32D5"/>
    <w:rsid w:val="008F3A7D"/>
    <w:rsid w:val="008F5055"/>
    <w:rsid w:val="008F65E8"/>
    <w:rsid w:val="00900C8E"/>
    <w:rsid w:val="00900EB7"/>
    <w:rsid w:val="00901481"/>
    <w:rsid w:val="0090256C"/>
    <w:rsid w:val="00902738"/>
    <w:rsid w:val="00903216"/>
    <w:rsid w:val="009042CD"/>
    <w:rsid w:val="00904756"/>
    <w:rsid w:val="009047CC"/>
    <w:rsid w:val="00905027"/>
    <w:rsid w:val="00910D78"/>
    <w:rsid w:val="00912AA7"/>
    <w:rsid w:val="00913753"/>
    <w:rsid w:val="0091435B"/>
    <w:rsid w:val="00915A46"/>
    <w:rsid w:val="00915A47"/>
    <w:rsid w:val="00917880"/>
    <w:rsid w:val="009209CB"/>
    <w:rsid w:val="00920EBD"/>
    <w:rsid w:val="0092116A"/>
    <w:rsid w:val="00921740"/>
    <w:rsid w:val="00921BD4"/>
    <w:rsid w:val="00924212"/>
    <w:rsid w:val="00924951"/>
    <w:rsid w:val="009277FF"/>
    <w:rsid w:val="00927844"/>
    <w:rsid w:val="00927E57"/>
    <w:rsid w:val="00927F24"/>
    <w:rsid w:val="00932BBA"/>
    <w:rsid w:val="00933050"/>
    <w:rsid w:val="0093494E"/>
    <w:rsid w:val="00935A04"/>
    <w:rsid w:val="00935AD6"/>
    <w:rsid w:val="00941D1E"/>
    <w:rsid w:val="009422AE"/>
    <w:rsid w:val="00943F91"/>
    <w:rsid w:val="0094428A"/>
    <w:rsid w:val="0094508C"/>
    <w:rsid w:val="00945092"/>
    <w:rsid w:val="00946D15"/>
    <w:rsid w:val="00950FC1"/>
    <w:rsid w:val="00951516"/>
    <w:rsid w:val="00951901"/>
    <w:rsid w:val="009525B4"/>
    <w:rsid w:val="009525FA"/>
    <w:rsid w:val="00952C94"/>
    <w:rsid w:val="00955BA1"/>
    <w:rsid w:val="00960656"/>
    <w:rsid w:val="00962399"/>
    <w:rsid w:val="00962B09"/>
    <w:rsid w:val="0096444D"/>
    <w:rsid w:val="00965F55"/>
    <w:rsid w:val="0096641C"/>
    <w:rsid w:val="0096793E"/>
    <w:rsid w:val="00967FDC"/>
    <w:rsid w:val="00973E08"/>
    <w:rsid w:val="0097565D"/>
    <w:rsid w:val="00977142"/>
    <w:rsid w:val="00977664"/>
    <w:rsid w:val="009779F6"/>
    <w:rsid w:val="009806DA"/>
    <w:rsid w:val="00980EC6"/>
    <w:rsid w:val="00981AA2"/>
    <w:rsid w:val="009854C2"/>
    <w:rsid w:val="00987BFC"/>
    <w:rsid w:val="009923BB"/>
    <w:rsid w:val="00992C8E"/>
    <w:rsid w:val="00993442"/>
    <w:rsid w:val="00993A70"/>
    <w:rsid w:val="00993CA0"/>
    <w:rsid w:val="00995B24"/>
    <w:rsid w:val="009A0E02"/>
    <w:rsid w:val="009A16C7"/>
    <w:rsid w:val="009A26D3"/>
    <w:rsid w:val="009A4905"/>
    <w:rsid w:val="009A5D1E"/>
    <w:rsid w:val="009B218E"/>
    <w:rsid w:val="009B3751"/>
    <w:rsid w:val="009B3BC9"/>
    <w:rsid w:val="009B3EFE"/>
    <w:rsid w:val="009B40BF"/>
    <w:rsid w:val="009B72D3"/>
    <w:rsid w:val="009B73C4"/>
    <w:rsid w:val="009C32E8"/>
    <w:rsid w:val="009C6159"/>
    <w:rsid w:val="009C623E"/>
    <w:rsid w:val="009D01D0"/>
    <w:rsid w:val="009D0352"/>
    <w:rsid w:val="009D200B"/>
    <w:rsid w:val="009D25C7"/>
    <w:rsid w:val="009D2774"/>
    <w:rsid w:val="009D3746"/>
    <w:rsid w:val="009D3AB1"/>
    <w:rsid w:val="009D4685"/>
    <w:rsid w:val="009D580D"/>
    <w:rsid w:val="009E10BE"/>
    <w:rsid w:val="009E25E5"/>
    <w:rsid w:val="009E32AB"/>
    <w:rsid w:val="009E4427"/>
    <w:rsid w:val="009E527F"/>
    <w:rsid w:val="009E6482"/>
    <w:rsid w:val="009E750D"/>
    <w:rsid w:val="009F0522"/>
    <w:rsid w:val="009F05B1"/>
    <w:rsid w:val="009F15A9"/>
    <w:rsid w:val="009F24D9"/>
    <w:rsid w:val="009F4172"/>
    <w:rsid w:val="009F6B98"/>
    <w:rsid w:val="00A0349B"/>
    <w:rsid w:val="00A04509"/>
    <w:rsid w:val="00A05FC5"/>
    <w:rsid w:val="00A101B9"/>
    <w:rsid w:val="00A124D6"/>
    <w:rsid w:val="00A13763"/>
    <w:rsid w:val="00A177FC"/>
    <w:rsid w:val="00A2000C"/>
    <w:rsid w:val="00A20044"/>
    <w:rsid w:val="00A2044A"/>
    <w:rsid w:val="00A26AEE"/>
    <w:rsid w:val="00A26E67"/>
    <w:rsid w:val="00A26EDE"/>
    <w:rsid w:val="00A272C3"/>
    <w:rsid w:val="00A2779E"/>
    <w:rsid w:val="00A3186D"/>
    <w:rsid w:val="00A3231F"/>
    <w:rsid w:val="00A33B48"/>
    <w:rsid w:val="00A34E22"/>
    <w:rsid w:val="00A34F97"/>
    <w:rsid w:val="00A351E3"/>
    <w:rsid w:val="00A354B1"/>
    <w:rsid w:val="00A36A8B"/>
    <w:rsid w:val="00A36E23"/>
    <w:rsid w:val="00A4358B"/>
    <w:rsid w:val="00A46696"/>
    <w:rsid w:val="00A47192"/>
    <w:rsid w:val="00A473E8"/>
    <w:rsid w:val="00A47C78"/>
    <w:rsid w:val="00A5451D"/>
    <w:rsid w:val="00A54879"/>
    <w:rsid w:val="00A5593F"/>
    <w:rsid w:val="00A559A5"/>
    <w:rsid w:val="00A5608F"/>
    <w:rsid w:val="00A61344"/>
    <w:rsid w:val="00A61589"/>
    <w:rsid w:val="00A616F8"/>
    <w:rsid w:val="00A6272D"/>
    <w:rsid w:val="00A62D0D"/>
    <w:rsid w:val="00A64469"/>
    <w:rsid w:val="00A646D4"/>
    <w:rsid w:val="00A70B17"/>
    <w:rsid w:val="00A71A06"/>
    <w:rsid w:val="00A72461"/>
    <w:rsid w:val="00A724D8"/>
    <w:rsid w:val="00A73AB9"/>
    <w:rsid w:val="00A73E08"/>
    <w:rsid w:val="00A750E5"/>
    <w:rsid w:val="00A761E1"/>
    <w:rsid w:val="00A76880"/>
    <w:rsid w:val="00A7749E"/>
    <w:rsid w:val="00A77F3C"/>
    <w:rsid w:val="00A80EAA"/>
    <w:rsid w:val="00A811E7"/>
    <w:rsid w:val="00A818A5"/>
    <w:rsid w:val="00A85140"/>
    <w:rsid w:val="00A86735"/>
    <w:rsid w:val="00A87070"/>
    <w:rsid w:val="00A90C4E"/>
    <w:rsid w:val="00A9159A"/>
    <w:rsid w:val="00A93DB7"/>
    <w:rsid w:val="00A95938"/>
    <w:rsid w:val="00A9659E"/>
    <w:rsid w:val="00A96F15"/>
    <w:rsid w:val="00A973E5"/>
    <w:rsid w:val="00A9748E"/>
    <w:rsid w:val="00A97CFB"/>
    <w:rsid w:val="00AA1069"/>
    <w:rsid w:val="00AA1E8F"/>
    <w:rsid w:val="00AA1EAA"/>
    <w:rsid w:val="00AA21B3"/>
    <w:rsid w:val="00AA21F6"/>
    <w:rsid w:val="00AA3035"/>
    <w:rsid w:val="00AA3792"/>
    <w:rsid w:val="00AA60FA"/>
    <w:rsid w:val="00AA6665"/>
    <w:rsid w:val="00AA69A3"/>
    <w:rsid w:val="00AB1BF8"/>
    <w:rsid w:val="00AB21A3"/>
    <w:rsid w:val="00AB2852"/>
    <w:rsid w:val="00AB2E53"/>
    <w:rsid w:val="00AB518B"/>
    <w:rsid w:val="00AB5AC7"/>
    <w:rsid w:val="00AB5C90"/>
    <w:rsid w:val="00AB6691"/>
    <w:rsid w:val="00AB67D1"/>
    <w:rsid w:val="00AB69E6"/>
    <w:rsid w:val="00AB7D23"/>
    <w:rsid w:val="00AC0EF9"/>
    <w:rsid w:val="00AC1826"/>
    <w:rsid w:val="00AC329B"/>
    <w:rsid w:val="00AC3E04"/>
    <w:rsid w:val="00AC4298"/>
    <w:rsid w:val="00AC494F"/>
    <w:rsid w:val="00AC4CAE"/>
    <w:rsid w:val="00AC514E"/>
    <w:rsid w:val="00AC53E4"/>
    <w:rsid w:val="00AC58CD"/>
    <w:rsid w:val="00AC5E5A"/>
    <w:rsid w:val="00AC66B2"/>
    <w:rsid w:val="00AC6B50"/>
    <w:rsid w:val="00AC767E"/>
    <w:rsid w:val="00AD0A8F"/>
    <w:rsid w:val="00AD37DB"/>
    <w:rsid w:val="00AD41D5"/>
    <w:rsid w:val="00AD4CF3"/>
    <w:rsid w:val="00AD585E"/>
    <w:rsid w:val="00AD7C1C"/>
    <w:rsid w:val="00AE01B5"/>
    <w:rsid w:val="00AE0203"/>
    <w:rsid w:val="00AE0836"/>
    <w:rsid w:val="00AE180C"/>
    <w:rsid w:val="00AE236E"/>
    <w:rsid w:val="00AE51BD"/>
    <w:rsid w:val="00AE56D4"/>
    <w:rsid w:val="00AE56E8"/>
    <w:rsid w:val="00AE63DE"/>
    <w:rsid w:val="00AE6BF6"/>
    <w:rsid w:val="00AF0476"/>
    <w:rsid w:val="00AF1A24"/>
    <w:rsid w:val="00AF289F"/>
    <w:rsid w:val="00AF2D0D"/>
    <w:rsid w:val="00AF2E64"/>
    <w:rsid w:val="00AF3A1A"/>
    <w:rsid w:val="00AF3D2D"/>
    <w:rsid w:val="00AF43CF"/>
    <w:rsid w:val="00AF53CF"/>
    <w:rsid w:val="00AF5665"/>
    <w:rsid w:val="00B0032E"/>
    <w:rsid w:val="00B004E2"/>
    <w:rsid w:val="00B01AC5"/>
    <w:rsid w:val="00B03548"/>
    <w:rsid w:val="00B072EF"/>
    <w:rsid w:val="00B107F5"/>
    <w:rsid w:val="00B12420"/>
    <w:rsid w:val="00B12970"/>
    <w:rsid w:val="00B1461D"/>
    <w:rsid w:val="00B15796"/>
    <w:rsid w:val="00B17BF5"/>
    <w:rsid w:val="00B20926"/>
    <w:rsid w:val="00B20C36"/>
    <w:rsid w:val="00B22DC1"/>
    <w:rsid w:val="00B2347F"/>
    <w:rsid w:val="00B23F4E"/>
    <w:rsid w:val="00B25348"/>
    <w:rsid w:val="00B26215"/>
    <w:rsid w:val="00B26EE6"/>
    <w:rsid w:val="00B31A9A"/>
    <w:rsid w:val="00B31C42"/>
    <w:rsid w:val="00B34E79"/>
    <w:rsid w:val="00B34EC6"/>
    <w:rsid w:val="00B36AD0"/>
    <w:rsid w:val="00B40E97"/>
    <w:rsid w:val="00B440E6"/>
    <w:rsid w:val="00B45182"/>
    <w:rsid w:val="00B45210"/>
    <w:rsid w:val="00B500B1"/>
    <w:rsid w:val="00B50CF4"/>
    <w:rsid w:val="00B5239F"/>
    <w:rsid w:val="00B52813"/>
    <w:rsid w:val="00B52A52"/>
    <w:rsid w:val="00B52EBC"/>
    <w:rsid w:val="00B54641"/>
    <w:rsid w:val="00B54B3C"/>
    <w:rsid w:val="00B5591C"/>
    <w:rsid w:val="00B60FEE"/>
    <w:rsid w:val="00B611B9"/>
    <w:rsid w:val="00B61550"/>
    <w:rsid w:val="00B62ADD"/>
    <w:rsid w:val="00B63A4D"/>
    <w:rsid w:val="00B6480F"/>
    <w:rsid w:val="00B659EB"/>
    <w:rsid w:val="00B669AC"/>
    <w:rsid w:val="00B66E40"/>
    <w:rsid w:val="00B674A9"/>
    <w:rsid w:val="00B67E3D"/>
    <w:rsid w:val="00B70A0E"/>
    <w:rsid w:val="00B73BC8"/>
    <w:rsid w:val="00B7642F"/>
    <w:rsid w:val="00B767F2"/>
    <w:rsid w:val="00B77E59"/>
    <w:rsid w:val="00B807D6"/>
    <w:rsid w:val="00B81122"/>
    <w:rsid w:val="00B81BFA"/>
    <w:rsid w:val="00B8405E"/>
    <w:rsid w:val="00B84187"/>
    <w:rsid w:val="00B84720"/>
    <w:rsid w:val="00B848D2"/>
    <w:rsid w:val="00B856DC"/>
    <w:rsid w:val="00B85E86"/>
    <w:rsid w:val="00B861F9"/>
    <w:rsid w:val="00B869CF"/>
    <w:rsid w:val="00B90388"/>
    <w:rsid w:val="00B92FE1"/>
    <w:rsid w:val="00B97AF0"/>
    <w:rsid w:val="00BA0395"/>
    <w:rsid w:val="00BA0799"/>
    <w:rsid w:val="00BA0A72"/>
    <w:rsid w:val="00BA0F6D"/>
    <w:rsid w:val="00BA2AD5"/>
    <w:rsid w:val="00BA6CA3"/>
    <w:rsid w:val="00BA7997"/>
    <w:rsid w:val="00BB0346"/>
    <w:rsid w:val="00BB048F"/>
    <w:rsid w:val="00BB07C8"/>
    <w:rsid w:val="00BB0BFF"/>
    <w:rsid w:val="00BB1127"/>
    <w:rsid w:val="00BB128E"/>
    <w:rsid w:val="00BB48BD"/>
    <w:rsid w:val="00BB6250"/>
    <w:rsid w:val="00BB7237"/>
    <w:rsid w:val="00BB734E"/>
    <w:rsid w:val="00BB79E9"/>
    <w:rsid w:val="00BC1213"/>
    <w:rsid w:val="00BC1F18"/>
    <w:rsid w:val="00BC4517"/>
    <w:rsid w:val="00BC4653"/>
    <w:rsid w:val="00BC50C1"/>
    <w:rsid w:val="00BC5BC8"/>
    <w:rsid w:val="00BC62F6"/>
    <w:rsid w:val="00BC6C21"/>
    <w:rsid w:val="00BD0726"/>
    <w:rsid w:val="00BD1840"/>
    <w:rsid w:val="00BD3F03"/>
    <w:rsid w:val="00BD5231"/>
    <w:rsid w:val="00BD6070"/>
    <w:rsid w:val="00BD69B0"/>
    <w:rsid w:val="00BE09AA"/>
    <w:rsid w:val="00BE17FC"/>
    <w:rsid w:val="00BE2CBC"/>
    <w:rsid w:val="00BE6070"/>
    <w:rsid w:val="00BE6CC2"/>
    <w:rsid w:val="00BE76CC"/>
    <w:rsid w:val="00BF5DF3"/>
    <w:rsid w:val="00BF6988"/>
    <w:rsid w:val="00BF7FEF"/>
    <w:rsid w:val="00C00317"/>
    <w:rsid w:val="00C0042B"/>
    <w:rsid w:val="00C013EC"/>
    <w:rsid w:val="00C02998"/>
    <w:rsid w:val="00C03EA8"/>
    <w:rsid w:val="00C041D4"/>
    <w:rsid w:val="00C044A8"/>
    <w:rsid w:val="00C04E98"/>
    <w:rsid w:val="00C05248"/>
    <w:rsid w:val="00C0567D"/>
    <w:rsid w:val="00C062DA"/>
    <w:rsid w:val="00C11FE7"/>
    <w:rsid w:val="00C13E7B"/>
    <w:rsid w:val="00C15058"/>
    <w:rsid w:val="00C151FC"/>
    <w:rsid w:val="00C15BE1"/>
    <w:rsid w:val="00C1784C"/>
    <w:rsid w:val="00C22DCF"/>
    <w:rsid w:val="00C22F88"/>
    <w:rsid w:val="00C26BC2"/>
    <w:rsid w:val="00C27DF9"/>
    <w:rsid w:val="00C32511"/>
    <w:rsid w:val="00C34423"/>
    <w:rsid w:val="00C344F6"/>
    <w:rsid w:val="00C4070C"/>
    <w:rsid w:val="00C40D6D"/>
    <w:rsid w:val="00C4118F"/>
    <w:rsid w:val="00C419D9"/>
    <w:rsid w:val="00C41F2C"/>
    <w:rsid w:val="00C447C1"/>
    <w:rsid w:val="00C459B0"/>
    <w:rsid w:val="00C464BB"/>
    <w:rsid w:val="00C50107"/>
    <w:rsid w:val="00C5070F"/>
    <w:rsid w:val="00C50CEE"/>
    <w:rsid w:val="00C50F42"/>
    <w:rsid w:val="00C51D64"/>
    <w:rsid w:val="00C527B2"/>
    <w:rsid w:val="00C54771"/>
    <w:rsid w:val="00C56032"/>
    <w:rsid w:val="00C56C69"/>
    <w:rsid w:val="00C57C8F"/>
    <w:rsid w:val="00C62CFF"/>
    <w:rsid w:val="00C62F1C"/>
    <w:rsid w:val="00C65E9B"/>
    <w:rsid w:val="00C66CA0"/>
    <w:rsid w:val="00C66FCC"/>
    <w:rsid w:val="00C67B78"/>
    <w:rsid w:val="00C711E4"/>
    <w:rsid w:val="00C72121"/>
    <w:rsid w:val="00C72F1F"/>
    <w:rsid w:val="00C74DE3"/>
    <w:rsid w:val="00C77DE6"/>
    <w:rsid w:val="00C80BB2"/>
    <w:rsid w:val="00C82765"/>
    <w:rsid w:val="00C82AFC"/>
    <w:rsid w:val="00C84243"/>
    <w:rsid w:val="00C85428"/>
    <w:rsid w:val="00C87383"/>
    <w:rsid w:val="00C903FE"/>
    <w:rsid w:val="00C92AF1"/>
    <w:rsid w:val="00C93200"/>
    <w:rsid w:val="00C9401B"/>
    <w:rsid w:val="00C9426C"/>
    <w:rsid w:val="00C9636C"/>
    <w:rsid w:val="00C96DAD"/>
    <w:rsid w:val="00C96ED3"/>
    <w:rsid w:val="00C972FE"/>
    <w:rsid w:val="00CA19D2"/>
    <w:rsid w:val="00CA4346"/>
    <w:rsid w:val="00CA48D5"/>
    <w:rsid w:val="00CA4E1F"/>
    <w:rsid w:val="00CA6BE4"/>
    <w:rsid w:val="00CA72E9"/>
    <w:rsid w:val="00CB0CD2"/>
    <w:rsid w:val="00CB0EDD"/>
    <w:rsid w:val="00CB102D"/>
    <w:rsid w:val="00CB261F"/>
    <w:rsid w:val="00CB29BF"/>
    <w:rsid w:val="00CB34DE"/>
    <w:rsid w:val="00CB3DCA"/>
    <w:rsid w:val="00CB3F16"/>
    <w:rsid w:val="00CB5262"/>
    <w:rsid w:val="00CB6C12"/>
    <w:rsid w:val="00CC0ED4"/>
    <w:rsid w:val="00CC18D5"/>
    <w:rsid w:val="00CC2081"/>
    <w:rsid w:val="00CC545B"/>
    <w:rsid w:val="00CC5527"/>
    <w:rsid w:val="00CC786E"/>
    <w:rsid w:val="00CD0BE4"/>
    <w:rsid w:val="00CD14E3"/>
    <w:rsid w:val="00CD21C9"/>
    <w:rsid w:val="00CD2501"/>
    <w:rsid w:val="00CD33C7"/>
    <w:rsid w:val="00CD37A0"/>
    <w:rsid w:val="00CD5403"/>
    <w:rsid w:val="00CD558B"/>
    <w:rsid w:val="00CD714D"/>
    <w:rsid w:val="00CE3C2B"/>
    <w:rsid w:val="00CE5FB2"/>
    <w:rsid w:val="00CE7BF4"/>
    <w:rsid w:val="00CF1E4E"/>
    <w:rsid w:val="00CF258E"/>
    <w:rsid w:val="00CF2FA4"/>
    <w:rsid w:val="00CF37AA"/>
    <w:rsid w:val="00CF734E"/>
    <w:rsid w:val="00CF762C"/>
    <w:rsid w:val="00CF7773"/>
    <w:rsid w:val="00CF7969"/>
    <w:rsid w:val="00D00EAD"/>
    <w:rsid w:val="00D03799"/>
    <w:rsid w:val="00D03BE9"/>
    <w:rsid w:val="00D07D8F"/>
    <w:rsid w:val="00D10846"/>
    <w:rsid w:val="00D10C6E"/>
    <w:rsid w:val="00D1196A"/>
    <w:rsid w:val="00D15B81"/>
    <w:rsid w:val="00D17215"/>
    <w:rsid w:val="00D242E2"/>
    <w:rsid w:val="00D264C5"/>
    <w:rsid w:val="00D26A13"/>
    <w:rsid w:val="00D301A3"/>
    <w:rsid w:val="00D304AD"/>
    <w:rsid w:val="00D3091E"/>
    <w:rsid w:val="00D31772"/>
    <w:rsid w:val="00D33C86"/>
    <w:rsid w:val="00D372A0"/>
    <w:rsid w:val="00D402CE"/>
    <w:rsid w:val="00D4081A"/>
    <w:rsid w:val="00D43189"/>
    <w:rsid w:val="00D4386B"/>
    <w:rsid w:val="00D438DD"/>
    <w:rsid w:val="00D444B9"/>
    <w:rsid w:val="00D44573"/>
    <w:rsid w:val="00D45416"/>
    <w:rsid w:val="00D455AA"/>
    <w:rsid w:val="00D4633B"/>
    <w:rsid w:val="00D46534"/>
    <w:rsid w:val="00D46AE9"/>
    <w:rsid w:val="00D47F47"/>
    <w:rsid w:val="00D5068F"/>
    <w:rsid w:val="00D50942"/>
    <w:rsid w:val="00D546BD"/>
    <w:rsid w:val="00D54EEA"/>
    <w:rsid w:val="00D57804"/>
    <w:rsid w:val="00D57DC3"/>
    <w:rsid w:val="00D60A8D"/>
    <w:rsid w:val="00D612F8"/>
    <w:rsid w:val="00D61D48"/>
    <w:rsid w:val="00D651F1"/>
    <w:rsid w:val="00D657F9"/>
    <w:rsid w:val="00D66D37"/>
    <w:rsid w:val="00D7039C"/>
    <w:rsid w:val="00D71DA5"/>
    <w:rsid w:val="00D7236A"/>
    <w:rsid w:val="00D7402E"/>
    <w:rsid w:val="00D74401"/>
    <w:rsid w:val="00D75CBE"/>
    <w:rsid w:val="00D7770B"/>
    <w:rsid w:val="00D8047F"/>
    <w:rsid w:val="00D81088"/>
    <w:rsid w:val="00D8131F"/>
    <w:rsid w:val="00D8199A"/>
    <w:rsid w:val="00D82575"/>
    <w:rsid w:val="00D85937"/>
    <w:rsid w:val="00D862E1"/>
    <w:rsid w:val="00D86A71"/>
    <w:rsid w:val="00D87F3E"/>
    <w:rsid w:val="00D91E85"/>
    <w:rsid w:val="00D91F3B"/>
    <w:rsid w:val="00D9265E"/>
    <w:rsid w:val="00D93704"/>
    <w:rsid w:val="00D94381"/>
    <w:rsid w:val="00D94480"/>
    <w:rsid w:val="00D947BC"/>
    <w:rsid w:val="00D9499C"/>
    <w:rsid w:val="00D95C08"/>
    <w:rsid w:val="00D96DFD"/>
    <w:rsid w:val="00D96EFD"/>
    <w:rsid w:val="00DA1567"/>
    <w:rsid w:val="00DA51EF"/>
    <w:rsid w:val="00DA5E46"/>
    <w:rsid w:val="00DA6CC6"/>
    <w:rsid w:val="00DB01BA"/>
    <w:rsid w:val="00DB0A44"/>
    <w:rsid w:val="00DB1154"/>
    <w:rsid w:val="00DB2F0C"/>
    <w:rsid w:val="00DB326C"/>
    <w:rsid w:val="00DB446D"/>
    <w:rsid w:val="00DB4C9A"/>
    <w:rsid w:val="00DB4EB7"/>
    <w:rsid w:val="00DB50A5"/>
    <w:rsid w:val="00DB5C13"/>
    <w:rsid w:val="00DB7926"/>
    <w:rsid w:val="00DC0540"/>
    <w:rsid w:val="00DC12EE"/>
    <w:rsid w:val="00DC19A7"/>
    <w:rsid w:val="00DC1A7F"/>
    <w:rsid w:val="00DC23BA"/>
    <w:rsid w:val="00DC41C3"/>
    <w:rsid w:val="00DC4F2A"/>
    <w:rsid w:val="00DC5418"/>
    <w:rsid w:val="00DC548F"/>
    <w:rsid w:val="00DC6792"/>
    <w:rsid w:val="00DC6ED3"/>
    <w:rsid w:val="00DC7522"/>
    <w:rsid w:val="00DC7A08"/>
    <w:rsid w:val="00DC7F99"/>
    <w:rsid w:val="00DD49FE"/>
    <w:rsid w:val="00DD518B"/>
    <w:rsid w:val="00DD6312"/>
    <w:rsid w:val="00DD7A1C"/>
    <w:rsid w:val="00DE11A2"/>
    <w:rsid w:val="00DE290E"/>
    <w:rsid w:val="00DE29E9"/>
    <w:rsid w:val="00DE2B53"/>
    <w:rsid w:val="00DE2FB1"/>
    <w:rsid w:val="00DE3FAC"/>
    <w:rsid w:val="00DF14B4"/>
    <w:rsid w:val="00DF4C5C"/>
    <w:rsid w:val="00DF4E34"/>
    <w:rsid w:val="00DF5E69"/>
    <w:rsid w:val="00DF6FFE"/>
    <w:rsid w:val="00E03594"/>
    <w:rsid w:val="00E11D6D"/>
    <w:rsid w:val="00E14C81"/>
    <w:rsid w:val="00E16DE0"/>
    <w:rsid w:val="00E20834"/>
    <w:rsid w:val="00E23AC9"/>
    <w:rsid w:val="00E3074D"/>
    <w:rsid w:val="00E31742"/>
    <w:rsid w:val="00E31B55"/>
    <w:rsid w:val="00E320F5"/>
    <w:rsid w:val="00E411A8"/>
    <w:rsid w:val="00E41322"/>
    <w:rsid w:val="00E4136A"/>
    <w:rsid w:val="00E43198"/>
    <w:rsid w:val="00E43A57"/>
    <w:rsid w:val="00E43E09"/>
    <w:rsid w:val="00E43F14"/>
    <w:rsid w:val="00E50A3D"/>
    <w:rsid w:val="00E50EDA"/>
    <w:rsid w:val="00E51810"/>
    <w:rsid w:val="00E54B08"/>
    <w:rsid w:val="00E576B6"/>
    <w:rsid w:val="00E577F8"/>
    <w:rsid w:val="00E60114"/>
    <w:rsid w:val="00E60765"/>
    <w:rsid w:val="00E60AAC"/>
    <w:rsid w:val="00E62A73"/>
    <w:rsid w:val="00E62D1E"/>
    <w:rsid w:val="00E64F52"/>
    <w:rsid w:val="00E65B97"/>
    <w:rsid w:val="00E6614C"/>
    <w:rsid w:val="00E67ABE"/>
    <w:rsid w:val="00E702C9"/>
    <w:rsid w:val="00E70FCB"/>
    <w:rsid w:val="00E76699"/>
    <w:rsid w:val="00E76F7B"/>
    <w:rsid w:val="00E77A2F"/>
    <w:rsid w:val="00E77EAA"/>
    <w:rsid w:val="00E82F62"/>
    <w:rsid w:val="00E83494"/>
    <w:rsid w:val="00E8439F"/>
    <w:rsid w:val="00E85DE8"/>
    <w:rsid w:val="00E86BE5"/>
    <w:rsid w:val="00E92535"/>
    <w:rsid w:val="00E92E3C"/>
    <w:rsid w:val="00E94254"/>
    <w:rsid w:val="00E94AA3"/>
    <w:rsid w:val="00E96F83"/>
    <w:rsid w:val="00E97516"/>
    <w:rsid w:val="00E97525"/>
    <w:rsid w:val="00EA1595"/>
    <w:rsid w:val="00EA202F"/>
    <w:rsid w:val="00EA43C9"/>
    <w:rsid w:val="00EA7E83"/>
    <w:rsid w:val="00EB0274"/>
    <w:rsid w:val="00EB04C7"/>
    <w:rsid w:val="00EB0E9D"/>
    <w:rsid w:val="00EB1AED"/>
    <w:rsid w:val="00EB28E3"/>
    <w:rsid w:val="00EB33B4"/>
    <w:rsid w:val="00EB4C45"/>
    <w:rsid w:val="00EB784D"/>
    <w:rsid w:val="00EC137B"/>
    <w:rsid w:val="00EC1586"/>
    <w:rsid w:val="00EC1F31"/>
    <w:rsid w:val="00EC48CC"/>
    <w:rsid w:val="00EC5173"/>
    <w:rsid w:val="00EC52DE"/>
    <w:rsid w:val="00EC6445"/>
    <w:rsid w:val="00EC781C"/>
    <w:rsid w:val="00ED01CD"/>
    <w:rsid w:val="00ED0CBA"/>
    <w:rsid w:val="00ED160F"/>
    <w:rsid w:val="00ED3419"/>
    <w:rsid w:val="00ED5455"/>
    <w:rsid w:val="00ED5CB6"/>
    <w:rsid w:val="00ED64B0"/>
    <w:rsid w:val="00ED68ED"/>
    <w:rsid w:val="00ED75E7"/>
    <w:rsid w:val="00EE0447"/>
    <w:rsid w:val="00EE2029"/>
    <w:rsid w:val="00EE3E19"/>
    <w:rsid w:val="00EE4EC9"/>
    <w:rsid w:val="00EE5393"/>
    <w:rsid w:val="00EE71D7"/>
    <w:rsid w:val="00EE7B62"/>
    <w:rsid w:val="00EF01B1"/>
    <w:rsid w:val="00EF0795"/>
    <w:rsid w:val="00EF180C"/>
    <w:rsid w:val="00EF220A"/>
    <w:rsid w:val="00EF2631"/>
    <w:rsid w:val="00EF3281"/>
    <w:rsid w:val="00EF4EEC"/>
    <w:rsid w:val="00EF53D5"/>
    <w:rsid w:val="00EF70C1"/>
    <w:rsid w:val="00EF7222"/>
    <w:rsid w:val="00EF783C"/>
    <w:rsid w:val="00EF7946"/>
    <w:rsid w:val="00EF7FF6"/>
    <w:rsid w:val="00F018BF"/>
    <w:rsid w:val="00F02C40"/>
    <w:rsid w:val="00F05E0F"/>
    <w:rsid w:val="00F10B0B"/>
    <w:rsid w:val="00F11301"/>
    <w:rsid w:val="00F11DC8"/>
    <w:rsid w:val="00F121A6"/>
    <w:rsid w:val="00F12EF8"/>
    <w:rsid w:val="00F12F31"/>
    <w:rsid w:val="00F13E74"/>
    <w:rsid w:val="00F13F30"/>
    <w:rsid w:val="00F14330"/>
    <w:rsid w:val="00F1576B"/>
    <w:rsid w:val="00F17376"/>
    <w:rsid w:val="00F17ED0"/>
    <w:rsid w:val="00F2057F"/>
    <w:rsid w:val="00F2169C"/>
    <w:rsid w:val="00F220A9"/>
    <w:rsid w:val="00F23B1A"/>
    <w:rsid w:val="00F253FA"/>
    <w:rsid w:val="00F25B19"/>
    <w:rsid w:val="00F2666B"/>
    <w:rsid w:val="00F279EC"/>
    <w:rsid w:val="00F27A8F"/>
    <w:rsid w:val="00F327D9"/>
    <w:rsid w:val="00F3294C"/>
    <w:rsid w:val="00F34B9F"/>
    <w:rsid w:val="00F357AA"/>
    <w:rsid w:val="00F36908"/>
    <w:rsid w:val="00F3719F"/>
    <w:rsid w:val="00F3788A"/>
    <w:rsid w:val="00F37D46"/>
    <w:rsid w:val="00F41C8A"/>
    <w:rsid w:val="00F42DBD"/>
    <w:rsid w:val="00F435F1"/>
    <w:rsid w:val="00F43BEC"/>
    <w:rsid w:val="00F44BFD"/>
    <w:rsid w:val="00F464EB"/>
    <w:rsid w:val="00F46B15"/>
    <w:rsid w:val="00F47F88"/>
    <w:rsid w:val="00F501CF"/>
    <w:rsid w:val="00F50286"/>
    <w:rsid w:val="00F5091D"/>
    <w:rsid w:val="00F5130F"/>
    <w:rsid w:val="00F5177B"/>
    <w:rsid w:val="00F53F69"/>
    <w:rsid w:val="00F55878"/>
    <w:rsid w:val="00F56169"/>
    <w:rsid w:val="00F573FD"/>
    <w:rsid w:val="00F57972"/>
    <w:rsid w:val="00F57E33"/>
    <w:rsid w:val="00F603B9"/>
    <w:rsid w:val="00F60F74"/>
    <w:rsid w:val="00F622C0"/>
    <w:rsid w:val="00F62887"/>
    <w:rsid w:val="00F62C7A"/>
    <w:rsid w:val="00F63215"/>
    <w:rsid w:val="00F64376"/>
    <w:rsid w:val="00F65205"/>
    <w:rsid w:val="00F658D8"/>
    <w:rsid w:val="00F67ACC"/>
    <w:rsid w:val="00F70D34"/>
    <w:rsid w:val="00F70D56"/>
    <w:rsid w:val="00F719A5"/>
    <w:rsid w:val="00F753F1"/>
    <w:rsid w:val="00F75463"/>
    <w:rsid w:val="00F76654"/>
    <w:rsid w:val="00F772D7"/>
    <w:rsid w:val="00F7765E"/>
    <w:rsid w:val="00F77BF4"/>
    <w:rsid w:val="00F802C1"/>
    <w:rsid w:val="00F80A10"/>
    <w:rsid w:val="00F80CD4"/>
    <w:rsid w:val="00F81CF5"/>
    <w:rsid w:val="00F82B8D"/>
    <w:rsid w:val="00F82F37"/>
    <w:rsid w:val="00F8436C"/>
    <w:rsid w:val="00F847D0"/>
    <w:rsid w:val="00F84BC6"/>
    <w:rsid w:val="00F864EB"/>
    <w:rsid w:val="00F86ACF"/>
    <w:rsid w:val="00F900E1"/>
    <w:rsid w:val="00F911DD"/>
    <w:rsid w:val="00F93046"/>
    <w:rsid w:val="00F9368D"/>
    <w:rsid w:val="00F96142"/>
    <w:rsid w:val="00F96C0D"/>
    <w:rsid w:val="00F96EF7"/>
    <w:rsid w:val="00FA043F"/>
    <w:rsid w:val="00FA1D4A"/>
    <w:rsid w:val="00FA2E71"/>
    <w:rsid w:val="00FA4A28"/>
    <w:rsid w:val="00FA79EE"/>
    <w:rsid w:val="00FA7BE6"/>
    <w:rsid w:val="00FB3B1D"/>
    <w:rsid w:val="00FB4A6B"/>
    <w:rsid w:val="00FB5D54"/>
    <w:rsid w:val="00FB7230"/>
    <w:rsid w:val="00FB7475"/>
    <w:rsid w:val="00FC0616"/>
    <w:rsid w:val="00FC1794"/>
    <w:rsid w:val="00FC21EF"/>
    <w:rsid w:val="00FC5B3B"/>
    <w:rsid w:val="00FC5FB7"/>
    <w:rsid w:val="00FC6407"/>
    <w:rsid w:val="00FC6763"/>
    <w:rsid w:val="00FC6D06"/>
    <w:rsid w:val="00FC7EF0"/>
    <w:rsid w:val="00FD25D9"/>
    <w:rsid w:val="00FD2EAD"/>
    <w:rsid w:val="00FD478F"/>
    <w:rsid w:val="00FD575E"/>
    <w:rsid w:val="00FD59D0"/>
    <w:rsid w:val="00FD6907"/>
    <w:rsid w:val="00FE1B92"/>
    <w:rsid w:val="00FE3903"/>
    <w:rsid w:val="00FE5C16"/>
    <w:rsid w:val="00FE5E62"/>
    <w:rsid w:val="00FE6C50"/>
    <w:rsid w:val="00FE7323"/>
    <w:rsid w:val="00FE7B45"/>
    <w:rsid w:val="00FF0830"/>
    <w:rsid w:val="00FF0ADA"/>
    <w:rsid w:val="00FF1C84"/>
    <w:rsid w:val="00FF29E6"/>
    <w:rsid w:val="00FF3189"/>
    <w:rsid w:val="00FF3937"/>
    <w:rsid w:val="00FF508F"/>
    <w:rsid w:val="00FF5B82"/>
    <w:rsid w:val="00FF5F23"/>
    <w:rsid w:val="1730E78F"/>
    <w:rsid w:val="1983D6DB"/>
    <w:rsid w:val="1996314E"/>
    <w:rsid w:val="1C25A628"/>
    <w:rsid w:val="20C0C731"/>
    <w:rsid w:val="20F6F0C9"/>
    <w:rsid w:val="2A2A1C54"/>
    <w:rsid w:val="39AF3D21"/>
    <w:rsid w:val="3B569AFD"/>
    <w:rsid w:val="4048DA35"/>
    <w:rsid w:val="47F62810"/>
    <w:rsid w:val="4C5695F4"/>
    <w:rsid w:val="56D62D09"/>
    <w:rsid w:val="590888CC"/>
    <w:rsid w:val="72E56D5B"/>
    <w:rsid w:val="73B99904"/>
    <w:rsid w:val="788D0A27"/>
    <w:rsid w:val="7F3CB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7F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283B"/>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sz w:val="20"/>
    </w:rPr>
  </w:style>
  <w:style w:type="paragraph" w:customStyle="1" w:styleId="Level1">
    <w:name w:val="Level 1"/>
    <w:basedOn w:val="Header"/>
    <w:pPr>
      <w:numPr>
        <w:numId w:val="1"/>
      </w:numPr>
    </w:pPr>
  </w:style>
  <w:style w:type="paragraph" w:styleId="BodyText">
    <w:name w:val="Body Text"/>
    <w:basedOn w:val="Normal"/>
    <w:pPr>
      <w:spacing w:after="120"/>
    </w:pPr>
    <w:rPr>
      <w:sz w:val="20"/>
    </w:rPr>
  </w:style>
  <w:style w:type="paragraph" w:styleId="BodyTextIndent2">
    <w:name w:val="Body Text Indent 2"/>
    <w:basedOn w:val="Normal"/>
    <w:pPr>
      <w:overflowPunct w:val="0"/>
      <w:autoSpaceDE w:val="0"/>
      <w:autoSpaceDN w:val="0"/>
      <w:adjustRightInd w:val="0"/>
      <w:ind w:left="2880"/>
      <w:textAlignment w:val="baseline"/>
    </w:pPr>
    <w:rPr>
      <w:rFonts w:ascii="Arial" w:hAnsi="Arial"/>
      <w:szCs w:val="20"/>
    </w:rPr>
  </w:style>
  <w:style w:type="paragraph" w:styleId="BalloonText">
    <w:name w:val="Balloon Text"/>
    <w:basedOn w:val="Normal"/>
    <w:semiHidden/>
    <w:rsid w:val="00B0032E"/>
    <w:rPr>
      <w:rFonts w:ascii="Tahoma" w:hAnsi="Tahoma" w:cs="Tahoma"/>
      <w:sz w:val="16"/>
      <w:szCs w:val="16"/>
    </w:rPr>
  </w:style>
  <w:style w:type="character" w:styleId="CommentReference">
    <w:name w:val="annotation reference"/>
    <w:uiPriority w:val="99"/>
    <w:rsid w:val="000D6A5D"/>
    <w:rPr>
      <w:sz w:val="16"/>
      <w:szCs w:val="16"/>
    </w:rPr>
  </w:style>
  <w:style w:type="paragraph" w:styleId="CommentText">
    <w:name w:val="annotation text"/>
    <w:basedOn w:val="Normal"/>
    <w:link w:val="CommentTextChar"/>
    <w:rsid w:val="000D6A5D"/>
    <w:rPr>
      <w:sz w:val="20"/>
      <w:szCs w:val="20"/>
    </w:rPr>
  </w:style>
  <w:style w:type="character" w:customStyle="1" w:styleId="CommentTextChar">
    <w:name w:val="Comment Text Char"/>
    <w:basedOn w:val="DefaultParagraphFont"/>
    <w:link w:val="CommentText"/>
    <w:rsid w:val="000D6A5D"/>
  </w:style>
  <w:style w:type="paragraph" w:styleId="CommentSubject">
    <w:name w:val="annotation subject"/>
    <w:basedOn w:val="CommentText"/>
    <w:next w:val="CommentText"/>
    <w:link w:val="CommentSubjectChar"/>
    <w:rsid w:val="000D6A5D"/>
    <w:rPr>
      <w:b/>
      <w:bCs/>
    </w:rPr>
  </w:style>
  <w:style w:type="character" w:customStyle="1" w:styleId="CommentSubjectChar">
    <w:name w:val="Comment Subject Char"/>
    <w:link w:val="CommentSubject"/>
    <w:rsid w:val="000D6A5D"/>
    <w:rPr>
      <w:b/>
      <w:bCs/>
    </w:rPr>
  </w:style>
  <w:style w:type="paragraph" w:styleId="NormalWeb">
    <w:name w:val="Normal (Web)"/>
    <w:basedOn w:val="Normal"/>
    <w:uiPriority w:val="99"/>
    <w:unhideWhenUsed/>
    <w:rsid w:val="00356505"/>
    <w:pPr>
      <w:spacing w:before="100" w:beforeAutospacing="1" w:after="100" w:afterAutospacing="1"/>
    </w:pPr>
  </w:style>
  <w:style w:type="paragraph" w:styleId="Revision">
    <w:name w:val="Revision"/>
    <w:hidden/>
    <w:uiPriority w:val="99"/>
    <w:semiHidden/>
    <w:rsid w:val="00FB4A6B"/>
    <w:rPr>
      <w:sz w:val="24"/>
      <w:szCs w:val="24"/>
    </w:rPr>
  </w:style>
  <w:style w:type="character" w:customStyle="1" w:styleId="apple-converted-space">
    <w:name w:val="apple-converted-space"/>
    <w:rsid w:val="00636A67"/>
  </w:style>
  <w:style w:type="character" w:styleId="Hyperlink">
    <w:name w:val="Hyperlink"/>
    <w:rsid w:val="00397765"/>
    <w:rPr>
      <w:color w:val="0000FF"/>
      <w:u w:val="single"/>
    </w:rPr>
  </w:style>
  <w:style w:type="paragraph" w:styleId="ListParagraph">
    <w:name w:val="List Paragraph"/>
    <w:basedOn w:val="Normal"/>
    <w:uiPriority w:val="34"/>
    <w:qFormat/>
    <w:rsid w:val="00787967"/>
    <w:pPr>
      <w:ind w:left="720"/>
      <w:contextualSpacing/>
    </w:pPr>
  </w:style>
  <w:style w:type="character" w:styleId="UnresolvedMention">
    <w:name w:val="Unresolved Mention"/>
    <w:basedOn w:val="DefaultParagraphFont"/>
    <w:uiPriority w:val="99"/>
    <w:unhideWhenUsed/>
    <w:rsid w:val="00EB04C7"/>
    <w:rPr>
      <w:color w:val="605E5C"/>
      <w:shd w:val="clear" w:color="auto" w:fill="E1DFDD"/>
    </w:rPr>
  </w:style>
  <w:style w:type="character" w:styleId="FollowedHyperlink">
    <w:name w:val="FollowedHyperlink"/>
    <w:basedOn w:val="DefaultParagraphFont"/>
    <w:semiHidden/>
    <w:unhideWhenUsed/>
    <w:rsid w:val="00E97516"/>
    <w:rPr>
      <w:color w:val="800080" w:themeColor="followedHyperlink"/>
      <w:u w:val="single"/>
    </w:rPr>
  </w:style>
  <w:style w:type="paragraph" w:customStyle="1" w:styleId="Default">
    <w:name w:val="Default"/>
    <w:rsid w:val="005051EE"/>
    <w:pPr>
      <w:autoSpaceDE w:val="0"/>
      <w:autoSpaceDN w:val="0"/>
      <w:adjustRightInd w:val="0"/>
    </w:pPr>
    <w:rPr>
      <w:color w:val="000000"/>
      <w:sz w:val="24"/>
      <w:szCs w:val="24"/>
    </w:rPr>
  </w:style>
  <w:style w:type="table" w:styleId="TableGrid">
    <w:name w:val="Table Grid"/>
    <w:basedOn w:val="TableNormal"/>
    <w:rsid w:val="00623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FA1D4A"/>
    <w:rPr>
      <w:sz w:val="24"/>
      <w:szCs w:val="24"/>
    </w:rPr>
  </w:style>
  <w:style w:type="character" w:customStyle="1" w:styleId="FooterChar">
    <w:name w:val="Footer Char"/>
    <w:basedOn w:val="DefaultParagraphFont"/>
    <w:link w:val="Footer"/>
    <w:uiPriority w:val="99"/>
    <w:rsid w:val="00F05E0F"/>
    <w:rPr>
      <w:sz w:val="24"/>
      <w:szCs w:val="24"/>
    </w:rPr>
  </w:style>
  <w:style w:type="character" w:styleId="Mention">
    <w:name w:val="Mention"/>
    <w:basedOn w:val="DefaultParagraphFont"/>
    <w:uiPriority w:val="99"/>
    <w:unhideWhenUsed/>
    <w:rsid w:val="00165F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973189">
      <w:bodyDiv w:val="1"/>
      <w:marLeft w:val="0"/>
      <w:marRight w:val="0"/>
      <w:marTop w:val="0"/>
      <w:marBottom w:val="0"/>
      <w:divBdr>
        <w:top w:val="none" w:sz="0" w:space="0" w:color="auto"/>
        <w:left w:val="none" w:sz="0" w:space="0" w:color="auto"/>
        <w:bottom w:val="none" w:sz="0" w:space="0" w:color="auto"/>
        <w:right w:val="none" w:sz="0" w:space="0" w:color="auto"/>
      </w:divBdr>
    </w:div>
    <w:div w:id="1045836213">
      <w:bodyDiv w:val="1"/>
      <w:marLeft w:val="0"/>
      <w:marRight w:val="0"/>
      <w:marTop w:val="0"/>
      <w:marBottom w:val="0"/>
      <w:divBdr>
        <w:top w:val="none" w:sz="0" w:space="0" w:color="auto"/>
        <w:left w:val="none" w:sz="0" w:space="0" w:color="auto"/>
        <w:bottom w:val="none" w:sz="0" w:space="0" w:color="auto"/>
        <w:right w:val="none" w:sz="0" w:space="0" w:color="auto"/>
      </w:divBdr>
    </w:div>
    <w:div w:id="127489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gov/sites/dfiles/CPD/documents/Additional_Waivers_for_CPD_Grant_Programs_to_Prevent_COVID-19_Spread_and_Mitigate_COVID-19_Economic_Impacts.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hud.gov/sites/dfiles/CPD/documents/Availability-of-Waivers-of-CPD-Grant-Program-and-Consolidated-Plan-Requirements-to-Prevent-the-Spread-of-COVID-19-and-Mitigate-Economic-Impacts-Caused-by-COVID-19.pdf" TargetMode="External"/><Relationship Id="rId17" Type="http://schemas.openxmlformats.org/officeDocument/2006/relationships/hyperlink" Target="mailto:HOPWA@hud.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ud.gov/sites/dfiles/CPD/documents/Additional_Waivers_CPD_COVID19_December_202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gov/sites/dfiles/OCHCO/documents/2020-05cpdn.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ud.gov/sites/dfiles/CPD/documents/signed-2021-MegaWaiver-6_Final.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d.gov/sites/dfiles/CPD/documents/DI-7782-MegaWaiver-5-for-CPD_v2-3-26-2021_JAJ_signed.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248234782FFCA42875AF975AD80665F" ma:contentTypeVersion="4" ma:contentTypeDescription="Create a new document." ma:contentTypeScope="" ma:versionID="94424774801366880773b694c6cb2ab3">
  <xsd:schema xmlns:xsd="http://www.w3.org/2001/XMLSchema" xmlns:xs="http://www.w3.org/2001/XMLSchema" xmlns:p="http://schemas.microsoft.com/office/2006/metadata/properties" xmlns:ns2="533b647e-c6ce-41dd-9975-d3bf13680656" xmlns:ns3="a9979162-b859-4b73-a23b-882159dd20dd" targetNamespace="http://schemas.microsoft.com/office/2006/metadata/properties" ma:root="true" ma:fieldsID="a25700d1695d6a16a3317b8134183445" ns2:_="" ns3:_="">
    <xsd:import namespace="533b647e-c6ce-41dd-9975-d3bf13680656"/>
    <xsd:import namespace="a9979162-b859-4b73-a23b-882159dd20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b647e-c6ce-41dd-9975-d3bf13680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979162-b859-4b73-a23b-882159dd20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6F6D18-9D9A-450B-9BEA-0F36390721B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33b647e-c6ce-41dd-9975-d3bf13680656"/>
    <ds:schemaRef ds:uri="http://purl.org/dc/elements/1.1/"/>
    <ds:schemaRef ds:uri="http://schemas.microsoft.com/office/2006/metadata/properties"/>
    <ds:schemaRef ds:uri="a9979162-b859-4b73-a23b-882159dd20dd"/>
    <ds:schemaRef ds:uri="http://www.w3.org/XML/1998/namespace"/>
    <ds:schemaRef ds:uri="http://purl.org/dc/dcmitype/"/>
  </ds:schemaRefs>
</ds:datastoreItem>
</file>

<file path=customXml/itemProps2.xml><?xml version="1.0" encoding="utf-8"?>
<ds:datastoreItem xmlns:ds="http://schemas.openxmlformats.org/officeDocument/2006/customXml" ds:itemID="{9C0849DA-D696-4ABB-A0F6-E0976EEB362E}">
  <ds:schemaRefs>
    <ds:schemaRef ds:uri="http://schemas.openxmlformats.org/officeDocument/2006/bibliography"/>
  </ds:schemaRefs>
</ds:datastoreItem>
</file>

<file path=customXml/itemProps3.xml><?xml version="1.0" encoding="utf-8"?>
<ds:datastoreItem xmlns:ds="http://schemas.openxmlformats.org/officeDocument/2006/customXml" ds:itemID="{1BFBFFA1-F473-447C-AB48-85D800FA3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b647e-c6ce-41dd-9975-d3bf13680656"/>
    <ds:schemaRef ds:uri="a9979162-b859-4b73-a23b-882159dd2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2D5DE-E7EA-4E6A-875A-E7E0915511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320</Words>
  <Characters>39290</Characters>
  <Application>Microsoft Office Word</Application>
  <DocSecurity>0</DocSecurity>
  <Lines>1033</Lines>
  <Paragraphs>8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8T17:55:00Z</dcterms:created>
  <dcterms:modified xsi:type="dcterms:W3CDTF">2022-06-2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8234782FFCA42875AF975AD80665F</vt:lpwstr>
  </property>
</Properties>
</file>